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EE" w:rsidRDefault="00392B61" w:rsidP="00200755">
      <w:pPr>
        <w:rPr>
          <w:rStyle w:val="FontStyle15"/>
          <w:b w:val="0"/>
          <w:i/>
          <w:color w:val="C00000"/>
          <w:sz w:val="24"/>
          <w:szCs w:val="24"/>
        </w:rPr>
      </w:pPr>
      <w:r>
        <w:rPr>
          <w:noProof/>
        </w:rPr>
        <w:drawing>
          <wp:inline distT="0" distB="0" distL="0" distR="0">
            <wp:extent cx="5459095" cy="9021445"/>
            <wp:effectExtent l="0" t="0" r="8255" b="8255"/>
            <wp:docPr id="1" name="Рисунок 1" descr="К-2 ИСТОР И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2 ИСТОР ИОБ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095" cy="9021445"/>
                    </a:xfrm>
                    <a:prstGeom prst="rect">
                      <a:avLst/>
                    </a:prstGeom>
                    <a:noFill/>
                    <a:ln>
                      <a:noFill/>
                    </a:ln>
                  </pic:spPr>
                </pic:pic>
              </a:graphicData>
            </a:graphic>
          </wp:inline>
        </w:drawing>
      </w:r>
      <w:r>
        <w:rPr>
          <w:noProof/>
        </w:rPr>
        <w:lastRenderedPageBreak/>
        <w:drawing>
          <wp:inline distT="0" distB="0" distL="0" distR="0">
            <wp:extent cx="5956935" cy="8782050"/>
            <wp:effectExtent l="0" t="0" r="5715" b="0"/>
            <wp:docPr id="2" name="Рисунок 2"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935" cy="8782050"/>
                    </a:xfrm>
                    <a:prstGeom prst="rect">
                      <a:avLst/>
                    </a:prstGeom>
                    <a:noFill/>
                    <a:ln>
                      <a:noFill/>
                    </a:ln>
                  </pic:spPr>
                </pic:pic>
              </a:graphicData>
            </a:graphic>
          </wp:inline>
        </w:drawing>
      </w:r>
    </w:p>
    <w:p w:rsidR="004D03EE" w:rsidRDefault="004D03EE" w:rsidP="004D03EE">
      <w:pPr>
        <w:rPr>
          <w:rStyle w:val="FontStyle15"/>
          <w:b w:val="0"/>
          <w:i/>
          <w:color w:val="C00000"/>
          <w:sz w:val="24"/>
          <w:szCs w:val="24"/>
        </w:rPr>
      </w:pPr>
    </w:p>
    <w:p w:rsidR="004D03EE" w:rsidRDefault="004D03EE" w:rsidP="004D03EE">
      <w:pPr>
        <w:rPr>
          <w:rStyle w:val="FontStyle15"/>
          <w:b w:val="0"/>
          <w:i/>
          <w:color w:val="C00000"/>
          <w:sz w:val="24"/>
          <w:szCs w:val="24"/>
        </w:rPr>
      </w:pPr>
    </w:p>
    <w:p w:rsidR="004D03EE" w:rsidRPr="00CE176D" w:rsidRDefault="004D03EE" w:rsidP="004D03EE">
      <w:pPr>
        <w:rPr>
          <w:rStyle w:val="FontStyle15"/>
          <w:b w:val="0"/>
          <w:i/>
          <w:color w:val="C00000"/>
          <w:sz w:val="24"/>
          <w:szCs w:val="24"/>
        </w:rPr>
      </w:pPr>
    </w:p>
    <w:p w:rsidR="00714CB1" w:rsidRDefault="00714CB1" w:rsidP="00A21351">
      <w:pPr>
        <w:rPr>
          <w:i/>
          <w:sz w:val="20"/>
          <w:szCs w:val="20"/>
        </w:rPr>
      </w:pPr>
    </w:p>
    <w:p w:rsidR="00126322" w:rsidRPr="006351FC" w:rsidRDefault="00392B61" w:rsidP="00126322">
      <w:pPr>
        <w:pStyle w:val="1"/>
        <w:rPr>
          <w:szCs w:val="24"/>
        </w:rPr>
      </w:pPr>
      <w:r>
        <w:rPr>
          <w:noProof/>
          <w:szCs w:val="24"/>
        </w:rPr>
        <w:drawing>
          <wp:inline distT="0" distB="0" distL="0" distR="0">
            <wp:extent cx="5930265" cy="8455025"/>
            <wp:effectExtent l="0" t="0" r="0" b="3175"/>
            <wp:docPr id="3" name="Рисунок 3" descr="Лист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2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8455025"/>
                    </a:xfrm>
                    <a:prstGeom prst="rect">
                      <a:avLst/>
                    </a:prstGeom>
                    <a:noFill/>
                    <a:ln>
                      <a:noFill/>
                    </a:ln>
                  </pic:spPr>
                </pic:pic>
              </a:graphicData>
            </a:graphic>
          </wp:inline>
        </w:drawing>
      </w:r>
      <w:r w:rsidR="00126322" w:rsidRPr="006351FC">
        <w:rPr>
          <w:rStyle w:val="FontStyle16"/>
          <w:b/>
          <w:bCs w:val="0"/>
          <w:sz w:val="24"/>
          <w:szCs w:val="24"/>
        </w:rPr>
        <w:t xml:space="preserve">1 </w:t>
      </w:r>
      <w:r w:rsidR="00126322" w:rsidRPr="006351FC">
        <w:rPr>
          <w:szCs w:val="24"/>
        </w:rPr>
        <w:t>Цели освоения дисциплины (модуля)</w:t>
      </w:r>
    </w:p>
    <w:p w:rsidR="00126322" w:rsidRPr="006351FC" w:rsidRDefault="00126322" w:rsidP="00126322">
      <w:pPr>
        <w:rPr>
          <w:bCs/>
          <w:i/>
        </w:rPr>
      </w:pPr>
      <w:proofErr w:type="gramStart"/>
      <w:r w:rsidRPr="006351FC">
        <w:rPr>
          <w:rFonts w:eastAsia="SimSun"/>
          <w:kern w:val="1"/>
          <w:lang w:eastAsia="hi-IN" w:bidi="hi-IN"/>
        </w:rPr>
        <w:t>Целями освоения дисциплины «Методология научного исследования»</w:t>
      </w:r>
      <w:r w:rsidRPr="006351FC">
        <w:rPr>
          <w:rFonts w:eastAsia="SimSun"/>
          <w:b/>
          <w:kern w:val="1"/>
          <w:lang w:eastAsia="hi-IN" w:bidi="hi-IN"/>
        </w:rPr>
        <w:t xml:space="preserve"> </w:t>
      </w:r>
      <w:r w:rsidRPr="006351FC">
        <w:rPr>
          <w:rFonts w:eastAsia="SimSun"/>
          <w:kern w:val="1"/>
          <w:lang w:eastAsia="hi-IN" w:bidi="hi-IN"/>
        </w:rPr>
        <w:t>являются</w:t>
      </w:r>
      <w:r w:rsidRPr="006351FC">
        <w:rPr>
          <w:rFonts w:eastAsia="SimSun"/>
          <w:b/>
          <w:bCs/>
          <w:kern w:val="1"/>
          <w:lang w:eastAsia="hi-IN" w:bidi="hi-IN"/>
        </w:rPr>
        <w:t xml:space="preserve"> </w:t>
      </w:r>
      <w:r w:rsidRPr="006351FC">
        <w:rPr>
          <w:rFonts w:eastAsia="SimSun"/>
          <w:bCs/>
          <w:kern w:val="1"/>
          <w:lang w:eastAsia="hi-IN" w:bidi="hi-IN"/>
        </w:rPr>
        <w:lastRenderedPageBreak/>
        <w:t>ф</w:t>
      </w:r>
      <w:r w:rsidRPr="006351FC">
        <w:rPr>
          <w:rFonts w:eastAsia="SimSun"/>
          <w:kern w:val="1"/>
          <w:lang w:eastAsia="hi-IN" w:bidi="hi-IN"/>
        </w:rPr>
        <w:t>ормирование профессионально-педагогической компетентности будущего специалиста, овладение студентами теоретико-методологическими и прикладными знаниями, а также технологическими и практическими умениями в области методологии научного исслед</w:t>
      </w:r>
      <w:r w:rsidRPr="006351FC">
        <w:rPr>
          <w:rFonts w:eastAsia="SimSun"/>
          <w:kern w:val="1"/>
          <w:lang w:eastAsia="hi-IN" w:bidi="hi-IN"/>
        </w:rPr>
        <w:t>о</w:t>
      </w:r>
      <w:r w:rsidRPr="006351FC">
        <w:rPr>
          <w:rFonts w:eastAsia="SimSun"/>
          <w:kern w:val="1"/>
          <w:lang w:eastAsia="hi-IN" w:bidi="hi-IN"/>
        </w:rPr>
        <w:t>вания, воспитание отношения к знаниям как личностным и профессионально значимым, развитие способностей студентов в области научного исследования, творчества, установки на  самообразование и самосовершенствование.</w:t>
      </w:r>
      <w:proofErr w:type="gramEnd"/>
    </w:p>
    <w:p w:rsidR="00126322" w:rsidRPr="006351FC" w:rsidRDefault="00126322" w:rsidP="00126322">
      <w:pPr>
        <w:keepNext/>
        <w:autoSpaceDE/>
        <w:autoSpaceDN/>
        <w:adjustRightInd/>
        <w:spacing w:before="240" w:after="120"/>
        <w:ind w:left="567" w:firstLine="0"/>
        <w:jc w:val="left"/>
        <w:outlineLvl w:val="0"/>
        <w:rPr>
          <w:b/>
          <w:iCs/>
        </w:rPr>
      </w:pPr>
      <w:r w:rsidRPr="006351FC">
        <w:rPr>
          <w:b/>
          <w:iCs/>
        </w:rPr>
        <w:t xml:space="preserve">2 Место дисциплины (модуля) в структуре образовательной программы </w:t>
      </w:r>
      <w:r w:rsidRPr="006351FC">
        <w:rPr>
          <w:b/>
          <w:iCs/>
        </w:rPr>
        <w:br/>
        <w:t>подготовки бакалавра (магистра, специалиста)</w:t>
      </w:r>
    </w:p>
    <w:p w:rsidR="00126322" w:rsidRPr="006351FC" w:rsidRDefault="00126322" w:rsidP="00126322">
      <w:pPr>
        <w:rPr>
          <w:bCs/>
        </w:rPr>
      </w:pPr>
      <w:r w:rsidRPr="006351FC">
        <w:rPr>
          <w:bCs/>
        </w:rPr>
        <w:t xml:space="preserve">Дисциплина </w:t>
      </w:r>
      <w:r w:rsidRPr="006351FC">
        <w:rPr>
          <w:rFonts w:eastAsia="SimSun"/>
          <w:bCs/>
          <w:kern w:val="1"/>
          <w:lang w:eastAsia="hi-IN" w:bidi="hi-IN"/>
        </w:rPr>
        <w:t>«</w:t>
      </w:r>
      <w:r w:rsidRPr="006351FC">
        <w:rPr>
          <w:rFonts w:eastAsia="SimSun"/>
          <w:kern w:val="1"/>
          <w:lang w:eastAsia="hi-IN" w:bidi="hi-IN"/>
        </w:rPr>
        <w:t>Методология научного исследования</w:t>
      </w:r>
      <w:r w:rsidRPr="006351FC">
        <w:rPr>
          <w:rFonts w:eastAsia="SimSun"/>
          <w:bCs/>
          <w:kern w:val="1"/>
          <w:lang w:eastAsia="hi-IN" w:bidi="hi-IN"/>
        </w:rPr>
        <w:t>» входит в базовую часть блока 1 образовательной программы.</w:t>
      </w:r>
    </w:p>
    <w:p w:rsidR="00126322" w:rsidRPr="006351FC" w:rsidRDefault="00126322" w:rsidP="00126322">
      <w:pPr>
        <w:rPr>
          <w:bCs/>
        </w:rPr>
      </w:pPr>
      <w:r w:rsidRPr="006351FC">
        <w:rPr>
          <w:bCs/>
        </w:rPr>
        <w:t xml:space="preserve">Для изучения дисциплины необходимы знания (умения, владения), сформированные в результате изучения </w:t>
      </w:r>
      <w:r w:rsidRPr="006351FC">
        <w:rPr>
          <w:rFonts w:eastAsia="SimSun"/>
          <w:bCs/>
          <w:kern w:val="1"/>
          <w:lang w:eastAsia="hi-IN" w:bidi="hi-IN"/>
        </w:rPr>
        <w:t>следующих дисциплин: «Философия», «Психология», «</w:t>
      </w:r>
      <w:r w:rsidR="000808D0" w:rsidRPr="006351FC">
        <w:rPr>
          <w:rFonts w:eastAsia="SimSun"/>
          <w:bCs/>
          <w:kern w:val="1"/>
          <w:lang w:eastAsia="hi-IN" w:bidi="hi-IN"/>
        </w:rPr>
        <w:t>Професси</w:t>
      </w:r>
      <w:r w:rsidR="000808D0" w:rsidRPr="006351FC">
        <w:rPr>
          <w:rFonts w:eastAsia="SimSun"/>
          <w:bCs/>
          <w:kern w:val="1"/>
          <w:lang w:eastAsia="hi-IN" w:bidi="hi-IN"/>
        </w:rPr>
        <w:t>о</w:t>
      </w:r>
      <w:r w:rsidR="000808D0" w:rsidRPr="006351FC">
        <w:rPr>
          <w:rFonts w:eastAsia="SimSun"/>
          <w:bCs/>
          <w:kern w:val="1"/>
          <w:lang w:eastAsia="hi-IN" w:bidi="hi-IN"/>
        </w:rPr>
        <w:t>нальная этика</w:t>
      </w:r>
      <w:r w:rsidRPr="006351FC">
        <w:rPr>
          <w:rFonts w:eastAsia="SimSun"/>
          <w:bCs/>
          <w:kern w:val="1"/>
          <w:lang w:eastAsia="hi-IN" w:bidi="hi-IN"/>
        </w:rPr>
        <w:t>»</w:t>
      </w:r>
      <w:r w:rsidRPr="006351FC">
        <w:rPr>
          <w:bCs/>
        </w:rPr>
        <w:t>.</w:t>
      </w:r>
    </w:p>
    <w:p w:rsidR="00126322" w:rsidRPr="006351FC" w:rsidRDefault="00126322" w:rsidP="00126322">
      <w:pPr>
        <w:rPr>
          <w:bCs/>
        </w:rPr>
      </w:pPr>
      <w:r w:rsidRPr="006351FC">
        <w:rPr>
          <w:bCs/>
        </w:rPr>
        <w:t xml:space="preserve">Знания (умения, владения), полученные при изучении данной дисциплины будут необходимы </w:t>
      </w:r>
      <w:r w:rsidRPr="006351FC">
        <w:rPr>
          <w:rFonts w:eastAsia="SimSun"/>
          <w:bCs/>
          <w:kern w:val="1"/>
          <w:lang w:eastAsia="hi-IN" w:bidi="hi-IN"/>
        </w:rPr>
        <w:t xml:space="preserve">в ходе изучения: </w:t>
      </w:r>
      <w:r w:rsidRPr="006351FC">
        <w:rPr>
          <w:bCs/>
        </w:rPr>
        <w:t>«Социологии», «Педагогики».</w:t>
      </w:r>
    </w:p>
    <w:p w:rsidR="00126322" w:rsidRPr="006351FC" w:rsidRDefault="00126322" w:rsidP="00126322">
      <w:pPr>
        <w:rPr>
          <w:bCs/>
          <w:i/>
        </w:rPr>
      </w:pPr>
    </w:p>
    <w:p w:rsidR="00126322" w:rsidRPr="006351FC" w:rsidRDefault="00126322" w:rsidP="00126322">
      <w:pPr>
        <w:keepNext/>
        <w:autoSpaceDE/>
        <w:autoSpaceDN/>
        <w:adjustRightInd/>
        <w:spacing w:before="240" w:after="120"/>
        <w:ind w:left="567" w:firstLine="0"/>
        <w:jc w:val="left"/>
        <w:outlineLvl w:val="0"/>
        <w:rPr>
          <w:b/>
          <w:iCs/>
        </w:rPr>
      </w:pPr>
      <w:r w:rsidRPr="006351FC">
        <w:rPr>
          <w:b/>
          <w:iCs/>
        </w:rPr>
        <w:t xml:space="preserve">3 Компетенции обучающегося, формируемые в результате освоения </w:t>
      </w:r>
      <w:r w:rsidRPr="006351FC">
        <w:rPr>
          <w:b/>
          <w:iCs/>
        </w:rPr>
        <w:br/>
        <w:t>дисциплины (модуля) и планируемые результаты обучения</w:t>
      </w:r>
    </w:p>
    <w:p w:rsidR="00126322" w:rsidRPr="006351FC" w:rsidRDefault="00126322" w:rsidP="00126322">
      <w:pPr>
        <w:tabs>
          <w:tab w:val="left" w:pos="851"/>
        </w:tabs>
        <w:rPr>
          <w:bCs/>
        </w:rPr>
      </w:pPr>
      <w:r w:rsidRPr="006351FC">
        <w:rPr>
          <w:bCs/>
        </w:rPr>
        <w:t>В результате освоения дисциплины (модуля)  «</w:t>
      </w:r>
      <w:r w:rsidR="000808D0" w:rsidRPr="006351FC">
        <w:rPr>
          <w:rFonts w:eastAsia="SimSun"/>
          <w:kern w:val="1"/>
          <w:lang w:eastAsia="hi-IN" w:bidi="hi-IN"/>
        </w:rPr>
        <w:t>«Методология научного исследов</w:t>
      </w:r>
      <w:r w:rsidR="000808D0" w:rsidRPr="006351FC">
        <w:rPr>
          <w:rFonts w:eastAsia="SimSun"/>
          <w:kern w:val="1"/>
          <w:lang w:eastAsia="hi-IN" w:bidi="hi-IN"/>
        </w:rPr>
        <w:t>а</w:t>
      </w:r>
      <w:r w:rsidR="000808D0" w:rsidRPr="006351FC">
        <w:rPr>
          <w:rFonts w:eastAsia="SimSun"/>
          <w:kern w:val="1"/>
          <w:lang w:eastAsia="hi-IN" w:bidi="hi-IN"/>
        </w:rPr>
        <w:t>ния</w:t>
      </w:r>
      <w:r w:rsidRPr="006351FC">
        <w:rPr>
          <w:bCs/>
        </w:rPr>
        <w:t>» обучающийся должен обладать следующими компетенциями:</w:t>
      </w:r>
    </w:p>
    <w:p w:rsidR="00126322" w:rsidRPr="006351FC" w:rsidRDefault="00126322" w:rsidP="00126322">
      <w:pPr>
        <w:tabs>
          <w:tab w:val="left" w:pos="851"/>
        </w:tabs>
        <w:rPr>
          <w:bCs/>
        </w:rPr>
      </w:pPr>
    </w:p>
    <w:tbl>
      <w:tblPr>
        <w:tblW w:w="5001" w:type="pct"/>
        <w:tblCellMar>
          <w:left w:w="0" w:type="dxa"/>
          <w:right w:w="0" w:type="dxa"/>
        </w:tblCellMar>
        <w:tblLook w:val="04A0" w:firstRow="1" w:lastRow="0" w:firstColumn="1" w:lastColumn="0" w:noHBand="0" w:noVBand="1"/>
      </w:tblPr>
      <w:tblGrid>
        <w:gridCol w:w="1679"/>
        <w:gridCol w:w="7838"/>
      </w:tblGrid>
      <w:tr w:rsidR="00126322" w:rsidRPr="006351FC" w:rsidTr="000808D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126322" w:rsidRPr="006351FC" w:rsidRDefault="00126322" w:rsidP="00126322">
            <w:pPr>
              <w:ind w:firstLine="0"/>
              <w:jc w:val="center"/>
            </w:pPr>
            <w:r w:rsidRPr="006351FC">
              <w:t xml:space="preserve">Структурный </w:t>
            </w:r>
            <w:r w:rsidRPr="006351FC">
              <w:br/>
              <w:t xml:space="preserve">элемент </w:t>
            </w:r>
            <w:r w:rsidRPr="006351F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26322" w:rsidRPr="006351FC" w:rsidRDefault="00126322" w:rsidP="00126322">
            <w:pPr>
              <w:ind w:firstLine="0"/>
              <w:jc w:val="center"/>
            </w:pPr>
            <w:r w:rsidRPr="006351FC">
              <w:rPr>
                <w:bCs/>
              </w:rPr>
              <w:t xml:space="preserve">Планируемые результаты обучения </w:t>
            </w:r>
          </w:p>
        </w:tc>
      </w:tr>
      <w:tr w:rsidR="00126322" w:rsidRPr="006351FC" w:rsidTr="000808D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0808D0" w:rsidP="000808D0">
            <w:pPr>
              <w:ind w:firstLine="0"/>
              <w:jc w:val="left"/>
              <w:rPr>
                <w:b/>
                <w:bCs/>
              </w:rPr>
            </w:pPr>
            <w:r w:rsidRPr="006351FC">
              <w:rPr>
                <w:b/>
                <w:bCs/>
              </w:rPr>
              <w:t>О</w:t>
            </w:r>
            <w:r w:rsidR="00126322" w:rsidRPr="006351FC">
              <w:rPr>
                <w:b/>
                <w:bCs/>
              </w:rPr>
              <w:t>К-</w:t>
            </w:r>
            <w:r w:rsidRPr="006351FC">
              <w:rPr>
                <w:b/>
                <w:bCs/>
              </w:rPr>
              <w:t>6 -</w:t>
            </w:r>
            <w:r w:rsidR="00126322" w:rsidRPr="006351FC">
              <w:t xml:space="preserve"> </w:t>
            </w:r>
            <w:r w:rsidRPr="006351FC">
              <w:rPr>
                <w:b/>
              </w:rPr>
              <w:t xml:space="preserve"> </w:t>
            </w:r>
            <w:r w:rsidR="00126322" w:rsidRPr="006351FC">
              <w:rPr>
                <w:b/>
              </w:rPr>
              <w:t xml:space="preserve"> </w:t>
            </w:r>
            <w:r w:rsidRPr="006351FC">
              <w:t xml:space="preserve">способностью к самоорганизации и самообразованию </w:t>
            </w:r>
          </w:p>
        </w:tc>
      </w:tr>
      <w:tr w:rsidR="00126322" w:rsidRPr="006351FC" w:rsidTr="000808D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78316F" w:rsidP="0078316F">
            <w:pPr>
              <w:widowControl/>
              <w:tabs>
                <w:tab w:val="left" w:pos="356"/>
                <w:tab w:val="left" w:pos="851"/>
              </w:tabs>
              <w:autoSpaceDE/>
              <w:autoSpaceDN/>
              <w:adjustRightInd/>
              <w:ind w:firstLine="0"/>
              <w:jc w:val="left"/>
            </w:pPr>
            <w:r w:rsidRPr="006351FC">
              <w:t xml:space="preserve"> способы и приемы   самоорганизации и самообразования</w:t>
            </w:r>
          </w:p>
        </w:tc>
      </w:tr>
      <w:tr w:rsidR="00126322" w:rsidRPr="006351FC" w:rsidTr="000808D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E35EB8" w:rsidP="00E35EB8">
            <w:pPr>
              <w:tabs>
                <w:tab w:val="left" w:pos="356"/>
                <w:tab w:val="left" w:pos="851"/>
              </w:tabs>
              <w:ind w:firstLine="0"/>
              <w:rPr>
                <w:lang w:bidi="ru-RU"/>
              </w:rPr>
            </w:pPr>
            <w:r w:rsidRPr="006351FC">
              <w:rPr>
                <w:lang w:bidi="ru-RU"/>
              </w:rPr>
              <w:t>п</w:t>
            </w:r>
            <w:r w:rsidR="00126322" w:rsidRPr="006351FC">
              <w:rPr>
                <w:lang w:bidi="ru-RU"/>
              </w:rPr>
              <w:t>рименять</w:t>
            </w:r>
            <w:r w:rsidR="00CD4179" w:rsidRPr="006351FC">
              <w:rPr>
                <w:lang w:bidi="ru-RU"/>
              </w:rPr>
              <w:t xml:space="preserve"> способы и приемы </w:t>
            </w:r>
            <w:r w:rsidR="00126322" w:rsidRPr="006351FC">
              <w:rPr>
                <w:lang w:bidi="ru-RU"/>
              </w:rPr>
              <w:t xml:space="preserve"> </w:t>
            </w:r>
            <w:r w:rsidR="00CD4179" w:rsidRPr="006351FC">
              <w:t>самоорганизации и самообразовани</w:t>
            </w:r>
            <w:r w:rsidRPr="006351FC">
              <w:t>я</w:t>
            </w:r>
            <w:r w:rsidR="0078316F" w:rsidRPr="006351FC">
              <w:rPr>
                <w:lang w:bidi="ru-RU"/>
              </w:rPr>
              <w:t xml:space="preserve"> </w:t>
            </w:r>
            <w:r w:rsidR="00126322" w:rsidRPr="006351FC">
              <w:rPr>
                <w:lang w:bidi="ru-RU"/>
              </w:rPr>
              <w:t xml:space="preserve"> </w:t>
            </w:r>
            <w:r w:rsidRPr="006351FC">
              <w:rPr>
                <w:lang w:bidi="ru-RU"/>
              </w:rPr>
              <w:t xml:space="preserve"> </w:t>
            </w:r>
          </w:p>
        </w:tc>
      </w:tr>
      <w:tr w:rsidR="00126322" w:rsidRPr="006351FC" w:rsidTr="000808D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E35EB8" w:rsidP="00E35EB8">
            <w:pPr>
              <w:widowControl/>
              <w:tabs>
                <w:tab w:val="left" w:pos="356"/>
                <w:tab w:val="left" w:pos="851"/>
              </w:tabs>
              <w:autoSpaceDE/>
              <w:autoSpaceDN/>
              <w:adjustRightInd/>
              <w:ind w:firstLine="0"/>
              <w:jc w:val="left"/>
            </w:pPr>
            <w:r w:rsidRPr="006351FC">
              <w:rPr>
                <w:lang w:bidi="ru-RU"/>
              </w:rPr>
              <w:t xml:space="preserve">способами и приемами  </w:t>
            </w:r>
            <w:r w:rsidRPr="006351FC">
              <w:t>самоорганизации и самообразования</w:t>
            </w:r>
            <w:r w:rsidRPr="006351FC">
              <w:rPr>
                <w:lang w:bidi="ru-RU"/>
              </w:rPr>
              <w:t xml:space="preserve">   </w:t>
            </w:r>
          </w:p>
        </w:tc>
      </w:tr>
      <w:tr w:rsidR="00126322" w:rsidRPr="006351FC" w:rsidTr="000808D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126322" w:rsidP="000808D0">
            <w:pPr>
              <w:ind w:firstLine="0"/>
              <w:jc w:val="left"/>
              <w:rPr>
                <w:b/>
                <w:iCs/>
              </w:rPr>
            </w:pPr>
            <w:r w:rsidRPr="006351FC">
              <w:rPr>
                <w:b/>
                <w:iCs/>
              </w:rPr>
              <w:t>ПК-</w:t>
            </w:r>
            <w:r w:rsidR="000808D0" w:rsidRPr="006351FC">
              <w:rPr>
                <w:b/>
                <w:iCs/>
              </w:rPr>
              <w:t>11</w:t>
            </w:r>
            <w:r w:rsidRPr="006351FC">
              <w:rPr>
                <w:b/>
                <w:iCs/>
              </w:rPr>
              <w:t xml:space="preserve">  </w:t>
            </w:r>
            <w:r w:rsidR="000808D0" w:rsidRPr="006351FC">
              <w:rPr>
                <w:b/>
                <w:iCs/>
              </w:rPr>
              <w:t>-</w:t>
            </w:r>
            <w:r w:rsidR="000808D0" w:rsidRPr="006351FC">
              <w:rPr>
                <w:b/>
              </w:rPr>
              <w:t xml:space="preserve"> </w:t>
            </w:r>
            <w:r w:rsidRPr="006351FC">
              <w:t xml:space="preserve"> </w:t>
            </w:r>
            <w:r w:rsidR="000808D0" w:rsidRPr="006351FC">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126322" w:rsidRPr="006351FC" w:rsidTr="000808D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7B0ED1" w:rsidP="007B0ED1">
            <w:pPr>
              <w:tabs>
                <w:tab w:val="left" w:pos="356"/>
                <w:tab w:val="left" w:pos="851"/>
              </w:tabs>
              <w:ind w:firstLine="0"/>
            </w:pPr>
            <w:r w:rsidRPr="006351FC">
              <w:t xml:space="preserve"> способы использования систематизированных теоретических и практич</w:t>
            </w:r>
            <w:r w:rsidRPr="006351FC">
              <w:t>е</w:t>
            </w:r>
            <w:r w:rsidRPr="006351FC">
              <w:t>ских знаний для постановки и решения исследовательских задач в обл</w:t>
            </w:r>
            <w:r w:rsidRPr="006351FC">
              <w:t>а</w:t>
            </w:r>
            <w:r w:rsidRPr="006351FC">
              <w:t>сти образования</w:t>
            </w:r>
          </w:p>
        </w:tc>
      </w:tr>
      <w:tr w:rsidR="00126322" w:rsidRPr="006351FC" w:rsidTr="000808D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BA34F0" w:rsidP="00126322">
            <w:pPr>
              <w:tabs>
                <w:tab w:val="left" w:pos="356"/>
                <w:tab w:val="left" w:pos="851"/>
              </w:tabs>
              <w:ind w:firstLine="0"/>
              <w:rPr>
                <w:lang w:bidi="ru-RU"/>
              </w:rPr>
            </w:pPr>
            <w:r w:rsidRPr="006351FC">
              <w:t>использовать систематизированные теоретические и практические знания для постановки и решения исследовательских задач в области образов</w:t>
            </w:r>
            <w:r w:rsidRPr="006351FC">
              <w:t>а</w:t>
            </w:r>
            <w:r w:rsidRPr="006351FC">
              <w:t>ния</w:t>
            </w:r>
          </w:p>
        </w:tc>
      </w:tr>
      <w:tr w:rsidR="00126322" w:rsidRPr="006351FC" w:rsidTr="000808D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26322" w:rsidRPr="006351FC" w:rsidRDefault="00126322" w:rsidP="00126322">
            <w:pPr>
              <w:ind w:firstLine="0"/>
              <w:jc w:val="left"/>
            </w:pPr>
            <w:r w:rsidRPr="006351F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26322" w:rsidRPr="006351FC" w:rsidRDefault="0078316F" w:rsidP="00BA34F0">
            <w:pPr>
              <w:tabs>
                <w:tab w:val="left" w:pos="356"/>
                <w:tab w:val="left" w:pos="851"/>
              </w:tabs>
              <w:ind w:firstLine="0"/>
            </w:pPr>
            <w:r w:rsidRPr="006351FC">
              <w:rPr>
                <w:lang w:bidi="ru-RU"/>
              </w:rPr>
              <w:t>способами</w:t>
            </w:r>
            <w:r w:rsidR="00126322" w:rsidRPr="006351FC">
              <w:rPr>
                <w:lang w:bidi="ru-RU"/>
              </w:rPr>
              <w:t xml:space="preserve"> использования </w:t>
            </w:r>
            <w:r w:rsidR="00BA34F0" w:rsidRPr="006351FC">
              <w:t xml:space="preserve">  систематизированных теоретических и пра</w:t>
            </w:r>
            <w:r w:rsidR="00BA34F0" w:rsidRPr="006351FC">
              <w:t>к</w:t>
            </w:r>
            <w:r w:rsidR="00BA34F0" w:rsidRPr="006351FC">
              <w:t>тических знаний для постановки и решения исследовательских задач в области образования</w:t>
            </w:r>
          </w:p>
        </w:tc>
      </w:tr>
      <w:tr w:rsidR="000808D0" w:rsidRPr="006351FC" w:rsidTr="000808D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08D0" w:rsidRPr="006351FC" w:rsidRDefault="000808D0" w:rsidP="000808D0">
            <w:pPr>
              <w:ind w:firstLine="0"/>
              <w:jc w:val="left"/>
              <w:rPr>
                <w:b/>
                <w:iCs/>
              </w:rPr>
            </w:pPr>
            <w:r w:rsidRPr="006351FC">
              <w:rPr>
                <w:b/>
                <w:iCs/>
              </w:rPr>
              <w:t>ПК-12</w:t>
            </w:r>
            <w:r w:rsidR="00BD65B3" w:rsidRPr="006351FC">
              <w:rPr>
                <w:b/>
                <w:iCs/>
              </w:rPr>
              <w:t>-</w:t>
            </w:r>
            <w:r w:rsidRPr="006351FC">
              <w:t xml:space="preserve">способностью руководить учебно-исследовательской деятельностью </w:t>
            </w:r>
            <w:proofErr w:type="gramStart"/>
            <w:r w:rsidRPr="006351FC">
              <w:t>обучающихся</w:t>
            </w:r>
            <w:proofErr w:type="gramEnd"/>
            <w:r w:rsidRPr="006351FC">
              <w:t xml:space="preserve"> </w:t>
            </w:r>
          </w:p>
        </w:tc>
      </w:tr>
      <w:tr w:rsidR="000808D0" w:rsidRPr="006351FC" w:rsidTr="000808D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08D0" w:rsidRPr="006351FC" w:rsidRDefault="000808D0" w:rsidP="00CC7ABD">
            <w:pPr>
              <w:ind w:firstLine="0"/>
              <w:jc w:val="left"/>
            </w:pPr>
            <w:r w:rsidRPr="006351F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08D0" w:rsidRPr="006351FC" w:rsidRDefault="00BA34F0" w:rsidP="0078316F">
            <w:pPr>
              <w:tabs>
                <w:tab w:val="left" w:pos="356"/>
                <w:tab w:val="left" w:pos="851"/>
              </w:tabs>
              <w:ind w:firstLine="0"/>
            </w:pPr>
            <w:r w:rsidRPr="006351FC">
              <w:t xml:space="preserve"> способ</w:t>
            </w:r>
            <w:r w:rsidR="0078316F" w:rsidRPr="006351FC">
              <w:t>ы</w:t>
            </w:r>
            <w:r w:rsidRPr="006351FC">
              <w:t xml:space="preserve"> руководства учебно-исследовательской деятельностью </w:t>
            </w:r>
            <w:proofErr w:type="gramStart"/>
            <w:r w:rsidRPr="006351FC">
              <w:t>обуча</w:t>
            </w:r>
            <w:r w:rsidRPr="006351FC">
              <w:t>ю</w:t>
            </w:r>
            <w:r w:rsidRPr="006351FC">
              <w:t>щихся</w:t>
            </w:r>
            <w:proofErr w:type="gramEnd"/>
          </w:p>
        </w:tc>
      </w:tr>
      <w:tr w:rsidR="000808D0" w:rsidRPr="006351FC" w:rsidTr="000808D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08D0" w:rsidRPr="006351FC" w:rsidRDefault="000808D0" w:rsidP="00CC7ABD">
            <w:pPr>
              <w:ind w:firstLine="0"/>
              <w:jc w:val="left"/>
            </w:pPr>
            <w:r w:rsidRPr="006351F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08D0" w:rsidRPr="006351FC" w:rsidRDefault="00BA34F0" w:rsidP="00BA34F0">
            <w:pPr>
              <w:ind w:firstLine="0"/>
              <w:jc w:val="left"/>
              <w:rPr>
                <w:b/>
                <w:iCs/>
              </w:rPr>
            </w:pPr>
            <w:r w:rsidRPr="006351FC">
              <w:t xml:space="preserve">руководить учебно-исследовательской деятельностью </w:t>
            </w:r>
            <w:proofErr w:type="gramStart"/>
            <w:r w:rsidRPr="006351FC">
              <w:t>обучающихся</w:t>
            </w:r>
            <w:proofErr w:type="gramEnd"/>
            <w:r w:rsidRPr="006351FC">
              <w:t xml:space="preserve"> </w:t>
            </w:r>
          </w:p>
        </w:tc>
      </w:tr>
      <w:tr w:rsidR="000808D0" w:rsidRPr="006351FC" w:rsidTr="000808D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08D0" w:rsidRPr="006351FC" w:rsidRDefault="000808D0" w:rsidP="00CC7ABD">
            <w:pPr>
              <w:ind w:firstLine="0"/>
              <w:jc w:val="left"/>
            </w:pPr>
            <w:r w:rsidRPr="006351F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08D0" w:rsidRPr="006351FC" w:rsidRDefault="00BA34F0" w:rsidP="00BA34F0">
            <w:pPr>
              <w:ind w:firstLine="0"/>
              <w:jc w:val="left"/>
            </w:pPr>
            <w:r w:rsidRPr="006351FC">
              <w:rPr>
                <w:lang w:bidi="ru-RU"/>
              </w:rPr>
              <w:t xml:space="preserve"> </w:t>
            </w:r>
            <w:r w:rsidRPr="006351FC">
              <w:t xml:space="preserve">способами руководства учебно-исследовательской деятельностью </w:t>
            </w:r>
            <w:proofErr w:type="gramStart"/>
            <w:r w:rsidRPr="006351FC">
              <w:t>об</w:t>
            </w:r>
            <w:r w:rsidRPr="006351FC">
              <w:t>у</w:t>
            </w:r>
            <w:r w:rsidRPr="006351FC">
              <w:t>чающихся</w:t>
            </w:r>
            <w:proofErr w:type="gramEnd"/>
            <w:r w:rsidRPr="006351FC">
              <w:t xml:space="preserve"> </w:t>
            </w:r>
          </w:p>
        </w:tc>
      </w:tr>
    </w:tbl>
    <w:p w:rsidR="00126322" w:rsidRDefault="00126322" w:rsidP="000808D0">
      <w:pPr>
        <w:pStyle w:val="1"/>
        <w:ind w:left="0"/>
        <w:rPr>
          <w:rStyle w:val="FontStyle16"/>
          <w:b/>
          <w:sz w:val="24"/>
          <w:szCs w:val="24"/>
        </w:rPr>
      </w:pPr>
    </w:p>
    <w:p w:rsidR="00126322" w:rsidRPr="00C17915" w:rsidRDefault="00126322" w:rsidP="00126322">
      <w:pPr>
        <w:tabs>
          <w:tab w:val="left" w:pos="851"/>
        </w:tabs>
        <w:rPr>
          <w:rStyle w:val="FontStyle18"/>
          <w:b w:val="0"/>
          <w:i/>
          <w:color w:val="C00000"/>
          <w:sz w:val="24"/>
          <w:szCs w:val="24"/>
        </w:rPr>
      </w:pPr>
    </w:p>
    <w:p w:rsidR="00126322" w:rsidRPr="009118B1" w:rsidRDefault="00126322" w:rsidP="009118B1">
      <w:pPr>
        <w:pStyle w:val="1"/>
        <w:rPr>
          <w:b w:val="0"/>
          <w:bCs/>
          <w:szCs w:val="24"/>
        </w:rPr>
        <w:sectPr w:rsidR="00126322" w:rsidRPr="009118B1" w:rsidSect="00951970">
          <w:footerReference w:type="even" r:id="rId16"/>
          <w:footerReference w:type="default" r:id="rId17"/>
          <w:pgSz w:w="11907" w:h="16840" w:code="9"/>
          <w:pgMar w:top="1134" w:right="851" w:bottom="851" w:left="1701" w:header="720" w:footer="720" w:gutter="0"/>
          <w:cols w:space="720"/>
          <w:noEndnote/>
          <w:titlePg/>
          <w:docGrid w:linePitch="326"/>
        </w:sectPr>
      </w:pPr>
    </w:p>
    <w:p w:rsidR="00126322" w:rsidRPr="00C17915" w:rsidRDefault="00126322" w:rsidP="00126322">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модуля) </w:t>
      </w:r>
    </w:p>
    <w:p w:rsidR="00126322" w:rsidRDefault="00126322" w:rsidP="00126322">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Pr>
          <w:rStyle w:val="FontStyle18"/>
          <w:b w:val="0"/>
          <w:sz w:val="24"/>
          <w:szCs w:val="24"/>
        </w:rPr>
        <w:t>3</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 xml:space="preserve">единиц </w:t>
      </w:r>
      <w:r>
        <w:rPr>
          <w:rStyle w:val="FontStyle18"/>
          <w:b w:val="0"/>
          <w:sz w:val="24"/>
          <w:szCs w:val="24"/>
        </w:rPr>
        <w:t>108</w:t>
      </w:r>
      <w:r w:rsidRPr="00C17915">
        <w:rPr>
          <w:rStyle w:val="FontStyle18"/>
          <w:b w:val="0"/>
          <w:sz w:val="24"/>
          <w:szCs w:val="24"/>
        </w:rPr>
        <w:t xml:space="preserve"> </w:t>
      </w:r>
      <w:r w:rsidRPr="00A6358A">
        <w:rPr>
          <w:rStyle w:val="FontStyle18"/>
          <w:b w:val="0"/>
          <w:sz w:val="24"/>
          <w:szCs w:val="24"/>
        </w:rPr>
        <w:t>акад.</w:t>
      </w:r>
      <w:r>
        <w:rPr>
          <w:rStyle w:val="FontStyle18"/>
          <w:b w:val="0"/>
          <w:sz w:val="24"/>
          <w:szCs w:val="24"/>
        </w:rPr>
        <w:t xml:space="preserve"> </w:t>
      </w:r>
      <w:r w:rsidRPr="00C17915">
        <w:rPr>
          <w:rStyle w:val="FontStyle18"/>
          <w:b w:val="0"/>
          <w:sz w:val="24"/>
          <w:szCs w:val="24"/>
        </w:rPr>
        <w:t>часов</w:t>
      </w:r>
      <w:r>
        <w:rPr>
          <w:rStyle w:val="FontStyle18"/>
          <w:b w:val="0"/>
          <w:sz w:val="24"/>
          <w:szCs w:val="24"/>
        </w:rPr>
        <w:t>, в том числе</w:t>
      </w:r>
      <w:r w:rsidRPr="00C17915">
        <w:rPr>
          <w:rStyle w:val="FontStyle18"/>
          <w:b w:val="0"/>
          <w:sz w:val="24"/>
          <w:szCs w:val="24"/>
        </w:rPr>
        <w:t>:</w:t>
      </w:r>
    </w:p>
    <w:p w:rsidR="00126322" w:rsidRPr="00A6358A" w:rsidRDefault="00126322" w:rsidP="0038145F">
      <w:pPr>
        <w:tabs>
          <w:tab w:val="left" w:pos="851"/>
        </w:tabs>
        <w:jc w:val="left"/>
        <w:rPr>
          <w:rStyle w:val="FontStyle18"/>
          <w:b w:val="0"/>
          <w:sz w:val="24"/>
          <w:szCs w:val="24"/>
        </w:rPr>
      </w:pPr>
      <w:r w:rsidRPr="00A6358A">
        <w:rPr>
          <w:rStyle w:val="FontStyle18"/>
          <w:b w:val="0"/>
          <w:sz w:val="24"/>
          <w:szCs w:val="24"/>
        </w:rPr>
        <w:t>–</w:t>
      </w:r>
      <w:r w:rsidRPr="00A6358A">
        <w:rPr>
          <w:rStyle w:val="FontStyle18"/>
          <w:b w:val="0"/>
          <w:sz w:val="24"/>
          <w:szCs w:val="24"/>
        </w:rPr>
        <w:tab/>
        <w:t xml:space="preserve">контактная работа – </w:t>
      </w:r>
      <w:r w:rsidR="00BD65B3">
        <w:rPr>
          <w:rStyle w:val="FontStyle18"/>
          <w:b w:val="0"/>
          <w:sz w:val="24"/>
          <w:szCs w:val="24"/>
        </w:rPr>
        <w:t>37</w:t>
      </w:r>
      <w:r w:rsidRPr="00A6358A">
        <w:rPr>
          <w:rStyle w:val="FontStyle18"/>
          <w:b w:val="0"/>
          <w:sz w:val="24"/>
          <w:szCs w:val="24"/>
        </w:rPr>
        <w:t xml:space="preserve"> акад. часов:</w:t>
      </w:r>
    </w:p>
    <w:p w:rsidR="00126322" w:rsidRDefault="00126322" w:rsidP="0038145F">
      <w:pPr>
        <w:tabs>
          <w:tab w:val="left" w:pos="851"/>
          <w:tab w:val="left" w:pos="1134"/>
        </w:tabs>
        <w:jc w:val="left"/>
        <w:rPr>
          <w:rStyle w:val="FontStyle18"/>
          <w:b w:val="0"/>
          <w:sz w:val="24"/>
          <w:szCs w:val="24"/>
        </w:rPr>
      </w:pPr>
      <w:r w:rsidRPr="00A6358A">
        <w:rPr>
          <w:rStyle w:val="FontStyle18"/>
          <w:b w:val="0"/>
          <w:sz w:val="24"/>
          <w:szCs w:val="24"/>
        </w:rPr>
        <w:t>–</w:t>
      </w:r>
      <w:r w:rsidRPr="00A6358A">
        <w:rPr>
          <w:rStyle w:val="FontStyle18"/>
          <w:b w:val="0"/>
          <w:sz w:val="24"/>
          <w:szCs w:val="24"/>
        </w:rPr>
        <w:tab/>
      </w:r>
      <w:proofErr w:type="gramStart"/>
      <w:r w:rsidRPr="00A6358A">
        <w:rPr>
          <w:rStyle w:val="FontStyle18"/>
          <w:b w:val="0"/>
          <w:sz w:val="24"/>
          <w:szCs w:val="24"/>
        </w:rPr>
        <w:t>аудиторная</w:t>
      </w:r>
      <w:proofErr w:type="gramEnd"/>
      <w:r w:rsidRPr="00A6358A">
        <w:rPr>
          <w:rStyle w:val="FontStyle18"/>
          <w:b w:val="0"/>
          <w:sz w:val="24"/>
          <w:szCs w:val="24"/>
        </w:rPr>
        <w:t xml:space="preserve"> – </w:t>
      </w:r>
      <w:r w:rsidR="00BD65B3">
        <w:rPr>
          <w:rStyle w:val="FontStyle18"/>
          <w:b w:val="0"/>
          <w:sz w:val="24"/>
          <w:szCs w:val="24"/>
        </w:rPr>
        <w:t>36</w:t>
      </w:r>
      <w:r w:rsidRPr="00A6358A">
        <w:rPr>
          <w:rStyle w:val="FontStyle18"/>
          <w:b w:val="0"/>
          <w:sz w:val="24"/>
          <w:szCs w:val="24"/>
        </w:rPr>
        <w:t xml:space="preserve"> акад. часов;</w:t>
      </w:r>
    </w:p>
    <w:p w:rsidR="00D25325" w:rsidRDefault="0038145F" w:rsidP="0038145F">
      <w:pPr>
        <w:tabs>
          <w:tab w:val="left" w:pos="851"/>
          <w:tab w:val="left" w:pos="1134"/>
        </w:tabs>
        <w:jc w:val="left"/>
        <w:rPr>
          <w:rStyle w:val="FontStyle18"/>
          <w:b w:val="0"/>
          <w:sz w:val="24"/>
          <w:szCs w:val="24"/>
        </w:rPr>
      </w:pPr>
      <w:r>
        <w:rPr>
          <w:rStyle w:val="FontStyle18"/>
          <w:b w:val="0"/>
          <w:sz w:val="24"/>
          <w:szCs w:val="24"/>
        </w:rPr>
        <w:t xml:space="preserve"> </w:t>
      </w:r>
      <w:r w:rsidR="00D25325" w:rsidRPr="00A6358A">
        <w:rPr>
          <w:rStyle w:val="FontStyle18"/>
          <w:b w:val="0"/>
          <w:sz w:val="24"/>
          <w:szCs w:val="24"/>
        </w:rPr>
        <w:t>–</w:t>
      </w:r>
      <w:r w:rsidR="00D25325">
        <w:rPr>
          <w:rStyle w:val="FontStyle18"/>
          <w:b w:val="0"/>
          <w:sz w:val="24"/>
          <w:szCs w:val="24"/>
        </w:rPr>
        <w:t xml:space="preserve"> </w:t>
      </w:r>
      <w:r>
        <w:rPr>
          <w:rStyle w:val="FontStyle18"/>
          <w:b w:val="0"/>
          <w:sz w:val="24"/>
          <w:szCs w:val="24"/>
        </w:rPr>
        <w:t xml:space="preserve"> </w:t>
      </w:r>
      <w:r w:rsidR="00D25325">
        <w:rPr>
          <w:rStyle w:val="FontStyle18"/>
          <w:b w:val="0"/>
          <w:sz w:val="24"/>
          <w:szCs w:val="24"/>
        </w:rPr>
        <w:t>лекции 18</w:t>
      </w:r>
      <w:r>
        <w:rPr>
          <w:rStyle w:val="FontStyle18"/>
          <w:b w:val="0"/>
          <w:sz w:val="24"/>
          <w:szCs w:val="24"/>
        </w:rPr>
        <w:t>/</w:t>
      </w:r>
      <w:r w:rsidR="00917519">
        <w:rPr>
          <w:rStyle w:val="FontStyle18"/>
          <w:b w:val="0"/>
          <w:sz w:val="24"/>
          <w:szCs w:val="24"/>
        </w:rPr>
        <w:t>6</w:t>
      </w:r>
      <w:r w:rsidR="00D25325">
        <w:rPr>
          <w:rStyle w:val="FontStyle18"/>
          <w:b w:val="0"/>
          <w:sz w:val="24"/>
          <w:szCs w:val="24"/>
        </w:rPr>
        <w:t xml:space="preserve"> </w:t>
      </w:r>
      <w:r w:rsidR="00D25325" w:rsidRPr="00A6358A">
        <w:rPr>
          <w:rStyle w:val="FontStyle18"/>
          <w:b w:val="0"/>
          <w:sz w:val="24"/>
          <w:szCs w:val="24"/>
        </w:rPr>
        <w:t>акад. часов;</w:t>
      </w:r>
    </w:p>
    <w:p w:rsidR="00D25325" w:rsidRPr="00A6358A" w:rsidRDefault="00D25325" w:rsidP="0038145F">
      <w:pPr>
        <w:tabs>
          <w:tab w:val="left" w:pos="851"/>
          <w:tab w:val="left" w:pos="1134"/>
        </w:tabs>
        <w:jc w:val="left"/>
        <w:rPr>
          <w:rStyle w:val="FontStyle18"/>
          <w:b w:val="0"/>
          <w:sz w:val="24"/>
          <w:szCs w:val="24"/>
        </w:rPr>
      </w:pPr>
      <w:r>
        <w:rPr>
          <w:rStyle w:val="FontStyle18"/>
          <w:b w:val="0"/>
          <w:sz w:val="24"/>
          <w:szCs w:val="24"/>
        </w:rPr>
        <w:t xml:space="preserve"> </w:t>
      </w:r>
      <w:r w:rsidRPr="00A6358A">
        <w:rPr>
          <w:rStyle w:val="FontStyle18"/>
          <w:b w:val="0"/>
          <w:sz w:val="24"/>
          <w:szCs w:val="24"/>
        </w:rPr>
        <w:t>–</w:t>
      </w:r>
      <w:r>
        <w:rPr>
          <w:rStyle w:val="FontStyle18"/>
          <w:b w:val="0"/>
          <w:sz w:val="24"/>
          <w:szCs w:val="24"/>
        </w:rPr>
        <w:t xml:space="preserve"> </w:t>
      </w:r>
      <w:proofErr w:type="spellStart"/>
      <w:r>
        <w:rPr>
          <w:rStyle w:val="FontStyle18"/>
          <w:b w:val="0"/>
          <w:sz w:val="24"/>
          <w:szCs w:val="24"/>
        </w:rPr>
        <w:t>практ</w:t>
      </w:r>
      <w:proofErr w:type="spellEnd"/>
      <w:r>
        <w:rPr>
          <w:rStyle w:val="FontStyle18"/>
          <w:b w:val="0"/>
          <w:sz w:val="24"/>
          <w:szCs w:val="24"/>
        </w:rPr>
        <w:t xml:space="preserve">. </w:t>
      </w:r>
      <w:proofErr w:type="gramStart"/>
      <w:r>
        <w:rPr>
          <w:rStyle w:val="FontStyle18"/>
          <w:b w:val="0"/>
          <w:sz w:val="24"/>
          <w:szCs w:val="24"/>
        </w:rPr>
        <w:t>занят</w:t>
      </w:r>
      <w:proofErr w:type="gramEnd"/>
      <w:r>
        <w:rPr>
          <w:rStyle w:val="FontStyle18"/>
          <w:b w:val="0"/>
          <w:sz w:val="24"/>
          <w:szCs w:val="24"/>
        </w:rPr>
        <w:t>.- 18</w:t>
      </w:r>
      <w:r w:rsidRPr="00D25325">
        <w:rPr>
          <w:rStyle w:val="FontStyle18"/>
          <w:b w:val="0"/>
          <w:sz w:val="24"/>
          <w:szCs w:val="24"/>
        </w:rPr>
        <w:t xml:space="preserve"> </w:t>
      </w:r>
      <w:r w:rsidRPr="00A6358A">
        <w:rPr>
          <w:rStyle w:val="FontStyle18"/>
          <w:b w:val="0"/>
          <w:sz w:val="24"/>
          <w:szCs w:val="24"/>
        </w:rPr>
        <w:t>акад. часов;</w:t>
      </w:r>
    </w:p>
    <w:p w:rsidR="00126322" w:rsidRPr="00A6358A" w:rsidRDefault="00126322" w:rsidP="0038145F">
      <w:pPr>
        <w:tabs>
          <w:tab w:val="left" w:pos="851"/>
          <w:tab w:val="left" w:pos="1134"/>
        </w:tabs>
        <w:jc w:val="left"/>
        <w:rPr>
          <w:rStyle w:val="FontStyle18"/>
          <w:b w:val="0"/>
          <w:sz w:val="24"/>
          <w:szCs w:val="24"/>
        </w:rPr>
      </w:pPr>
      <w:r w:rsidRPr="00A6358A">
        <w:rPr>
          <w:rStyle w:val="FontStyle18"/>
          <w:b w:val="0"/>
          <w:sz w:val="24"/>
          <w:szCs w:val="24"/>
        </w:rPr>
        <w:t>–</w:t>
      </w:r>
      <w:r w:rsidRPr="00A6358A">
        <w:rPr>
          <w:rStyle w:val="FontStyle18"/>
          <w:b w:val="0"/>
          <w:sz w:val="24"/>
          <w:szCs w:val="24"/>
        </w:rPr>
        <w:tab/>
      </w:r>
      <w:r w:rsidR="00D25325">
        <w:rPr>
          <w:rStyle w:val="FontStyle18"/>
          <w:b w:val="0"/>
          <w:sz w:val="24"/>
          <w:szCs w:val="24"/>
        </w:rPr>
        <w:t xml:space="preserve">ВНКР </w:t>
      </w:r>
      <w:r w:rsidRPr="00A6358A">
        <w:rPr>
          <w:rStyle w:val="FontStyle18"/>
          <w:b w:val="0"/>
          <w:sz w:val="24"/>
          <w:szCs w:val="24"/>
        </w:rPr>
        <w:t xml:space="preserve"> – </w:t>
      </w:r>
      <w:r w:rsidR="00D25325">
        <w:rPr>
          <w:rStyle w:val="FontStyle18"/>
          <w:b w:val="0"/>
          <w:sz w:val="24"/>
          <w:szCs w:val="24"/>
        </w:rPr>
        <w:t>1</w:t>
      </w:r>
      <w:r>
        <w:rPr>
          <w:rStyle w:val="FontStyle18"/>
          <w:b w:val="0"/>
          <w:sz w:val="24"/>
          <w:szCs w:val="24"/>
        </w:rPr>
        <w:t xml:space="preserve"> </w:t>
      </w:r>
      <w:r w:rsidR="00D25325">
        <w:rPr>
          <w:rStyle w:val="FontStyle18"/>
          <w:b w:val="0"/>
          <w:sz w:val="24"/>
          <w:szCs w:val="24"/>
        </w:rPr>
        <w:t>акад. час;</w:t>
      </w:r>
      <w:r w:rsidRPr="00A6358A">
        <w:rPr>
          <w:rStyle w:val="FontStyle18"/>
          <w:b w:val="0"/>
          <w:sz w:val="24"/>
          <w:szCs w:val="24"/>
        </w:rPr>
        <w:t xml:space="preserve"> </w:t>
      </w:r>
    </w:p>
    <w:p w:rsidR="00126322" w:rsidRPr="00A6358A" w:rsidRDefault="00126322" w:rsidP="0038145F">
      <w:pPr>
        <w:tabs>
          <w:tab w:val="left" w:pos="851"/>
          <w:tab w:val="left" w:pos="1134"/>
        </w:tabs>
        <w:jc w:val="left"/>
        <w:rPr>
          <w:rStyle w:val="FontStyle18"/>
          <w:b w:val="0"/>
          <w:sz w:val="24"/>
          <w:szCs w:val="24"/>
        </w:rPr>
      </w:pPr>
      <w:r w:rsidRPr="00A6358A">
        <w:rPr>
          <w:rStyle w:val="FontStyle18"/>
          <w:b w:val="0"/>
          <w:sz w:val="24"/>
          <w:szCs w:val="24"/>
        </w:rPr>
        <w:t>–</w:t>
      </w:r>
      <w:r w:rsidRPr="00A6358A">
        <w:rPr>
          <w:rStyle w:val="FontStyle18"/>
          <w:b w:val="0"/>
          <w:sz w:val="24"/>
          <w:szCs w:val="24"/>
        </w:rPr>
        <w:tab/>
        <w:t xml:space="preserve">самостоятельная работа – </w:t>
      </w:r>
      <w:r>
        <w:rPr>
          <w:rStyle w:val="FontStyle18"/>
          <w:b w:val="0"/>
          <w:sz w:val="24"/>
          <w:szCs w:val="24"/>
        </w:rPr>
        <w:t>7</w:t>
      </w:r>
      <w:r w:rsidR="00D25325">
        <w:rPr>
          <w:rStyle w:val="FontStyle18"/>
          <w:b w:val="0"/>
          <w:sz w:val="24"/>
          <w:szCs w:val="24"/>
        </w:rPr>
        <w:t>1 акад. час</w:t>
      </w:r>
      <w:r w:rsidRPr="00A6358A">
        <w:rPr>
          <w:rStyle w:val="FontStyle18"/>
          <w:b w:val="0"/>
          <w:sz w:val="24"/>
          <w:szCs w:val="24"/>
        </w:rPr>
        <w:t>;</w:t>
      </w:r>
    </w:p>
    <w:p w:rsidR="00126322" w:rsidRPr="00A6358A" w:rsidRDefault="00126322" w:rsidP="0038145F">
      <w:pPr>
        <w:tabs>
          <w:tab w:val="left" w:pos="851"/>
          <w:tab w:val="left" w:pos="1134"/>
        </w:tabs>
        <w:jc w:val="left"/>
        <w:rPr>
          <w:rStyle w:val="FontStyle18"/>
          <w:b w:val="0"/>
          <w:sz w:val="24"/>
          <w:szCs w:val="24"/>
        </w:rPr>
      </w:pPr>
      <w:r w:rsidRPr="00A6358A">
        <w:rPr>
          <w:rStyle w:val="FontStyle18"/>
          <w:b w:val="0"/>
          <w:sz w:val="24"/>
          <w:szCs w:val="24"/>
        </w:rPr>
        <w:t>–</w:t>
      </w:r>
      <w:r w:rsidRPr="00A6358A">
        <w:rPr>
          <w:rStyle w:val="FontStyle18"/>
          <w:b w:val="0"/>
          <w:sz w:val="24"/>
          <w:szCs w:val="24"/>
        </w:rPr>
        <w:tab/>
      </w:r>
      <w:r w:rsidR="0038145F">
        <w:rPr>
          <w:rStyle w:val="FontStyle18"/>
          <w:b w:val="0"/>
          <w:sz w:val="24"/>
          <w:szCs w:val="24"/>
        </w:rPr>
        <w:t>Зачет с оценкой</w:t>
      </w:r>
    </w:p>
    <w:p w:rsidR="00126322" w:rsidRPr="00CA3E77" w:rsidRDefault="00126322" w:rsidP="0038145F">
      <w:pPr>
        <w:tabs>
          <w:tab w:val="left" w:pos="851"/>
        </w:tabs>
        <w:jc w:val="left"/>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94"/>
        <w:gridCol w:w="582"/>
        <w:gridCol w:w="607"/>
        <w:gridCol w:w="688"/>
        <w:gridCol w:w="748"/>
        <w:gridCol w:w="1042"/>
        <w:gridCol w:w="3388"/>
        <w:gridCol w:w="2813"/>
        <w:gridCol w:w="1424"/>
      </w:tblGrid>
      <w:tr w:rsidR="00126322" w:rsidRPr="00CA3E77" w:rsidTr="00126322">
        <w:trPr>
          <w:cantSplit/>
          <w:trHeight w:val="1156"/>
          <w:tblHeader/>
        </w:trPr>
        <w:tc>
          <w:tcPr>
            <w:tcW w:w="1423" w:type="pct"/>
            <w:vMerge w:val="restart"/>
            <w:vAlign w:val="center"/>
          </w:tcPr>
          <w:p w:rsidR="00126322" w:rsidRPr="00CA3E77" w:rsidRDefault="00126322" w:rsidP="00126322">
            <w:pPr>
              <w:widowControl/>
              <w:ind w:firstLine="0"/>
              <w:jc w:val="center"/>
            </w:pPr>
            <w:r w:rsidRPr="00CA3E77">
              <w:t>Раздел/ тема</w:t>
            </w:r>
          </w:p>
          <w:p w:rsidR="00126322" w:rsidRPr="00CA3E77" w:rsidRDefault="00126322" w:rsidP="00126322">
            <w:pPr>
              <w:widowControl/>
              <w:ind w:firstLine="0"/>
              <w:jc w:val="center"/>
            </w:pPr>
            <w:r w:rsidRPr="00CA3E77">
              <w:t>дисциплины</w:t>
            </w:r>
          </w:p>
        </w:tc>
        <w:tc>
          <w:tcPr>
            <w:tcW w:w="184" w:type="pct"/>
            <w:vMerge w:val="restart"/>
            <w:textDirection w:val="btLr"/>
            <w:vAlign w:val="center"/>
          </w:tcPr>
          <w:p w:rsidR="00126322" w:rsidRPr="00CA3E77" w:rsidRDefault="00126322" w:rsidP="00126322">
            <w:pPr>
              <w:widowControl/>
              <w:ind w:left="113" w:right="113" w:firstLine="0"/>
              <w:jc w:val="center"/>
              <w:rPr>
                <w:iCs/>
              </w:rPr>
            </w:pPr>
            <w:r w:rsidRPr="00CA3E77">
              <w:rPr>
                <w:iCs/>
              </w:rPr>
              <w:t>Курс</w:t>
            </w:r>
          </w:p>
        </w:tc>
        <w:tc>
          <w:tcPr>
            <w:tcW w:w="647" w:type="pct"/>
            <w:gridSpan w:val="3"/>
            <w:vAlign w:val="center"/>
          </w:tcPr>
          <w:p w:rsidR="00126322" w:rsidRPr="00CA3E77" w:rsidRDefault="00126322" w:rsidP="00126322">
            <w:pPr>
              <w:ind w:firstLine="0"/>
              <w:jc w:val="center"/>
            </w:pPr>
            <w:r w:rsidRPr="00CA3E77">
              <w:t xml:space="preserve">Аудиторная </w:t>
            </w:r>
            <w:r w:rsidRPr="00CA3E77">
              <w:br/>
              <w:t xml:space="preserve">контактная работа </w:t>
            </w:r>
            <w:r w:rsidRPr="00CA3E77">
              <w:br/>
              <w:t>(в акад. часах)</w:t>
            </w:r>
          </w:p>
        </w:tc>
        <w:tc>
          <w:tcPr>
            <w:tcW w:w="330" w:type="pct"/>
            <w:vMerge w:val="restart"/>
            <w:textDirection w:val="btLr"/>
            <w:vAlign w:val="center"/>
          </w:tcPr>
          <w:p w:rsidR="00126322" w:rsidRPr="00CA3E77" w:rsidRDefault="00126322" w:rsidP="00126322">
            <w:pPr>
              <w:widowControl/>
              <w:ind w:left="-40" w:right="113" w:firstLine="0"/>
              <w:jc w:val="center"/>
            </w:pPr>
            <w:r w:rsidRPr="00CA3E77">
              <w:t>Самостоятельная р</w:t>
            </w:r>
            <w:r w:rsidRPr="00CA3E77">
              <w:t>а</w:t>
            </w:r>
            <w:r w:rsidRPr="00CA3E77">
              <w:t>бота (в акад. часах)</w:t>
            </w:r>
          </w:p>
        </w:tc>
        <w:tc>
          <w:tcPr>
            <w:tcW w:w="1073" w:type="pct"/>
            <w:vMerge w:val="restart"/>
            <w:vAlign w:val="center"/>
          </w:tcPr>
          <w:p w:rsidR="00126322" w:rsidRPr="00CA3E77" w:rsidRDefault="00126322" w:rsidP="00126322">
            <w:pPr>
              <w:widowControl/>
              <w:ind w:left="-40" w:firstLine="0"/>
              <w:jc w:val="center"/>
            </w:pPr>
            <w:r w:rsidRPr="00CA3E77">
              <w:t xml:space="preserve">Вид самостоятельной </w:t>
            </w:r>
            <w:r w:rsidRPr="00CA3E77">
              <w:br/>
              <w:t>работы</w:t>
            </w:r>
          </w:p>
        </w:tc>
        <w:tc>
          <w:tcPr>
            <w:tcW w:w="891" w:type="pct"/>
            <w:vMerge w:val="restart"/>
            <w:vAlign w:val="center"/>
          </w:tcPr>
          <w:p w:rsidR="00126322" w:rsidRPr="00CA3E77" w:rsidRDefault="00126322" w:rsidP="00126322">
            <w:pPr>
              <w:widowControl/>
              <w:ind w:left="-40" w:firstLine="0"/>
              <w:jc w:val="center"/>
            </w:pPr>
            <w:r w:rsidRPr="00CA3E77">
              <w:t xml:space="preserve">Форма текущего контроля успеваемости и </w:t>
            </w:r>
            <w:r w:rsidRPr="00CA3E77">
              <w:br/>
              <w:t>промежуточной аттест</w:t>
            </w:r>
            <w:r w:rsidRPr="00CA3E77">
              <w:t>а</w:t>
            </w:r>
            <w:r w:rsidRPr="00CA3E77">
              <w:t>ции</w:t>
            </w:r>
          </w:p>
        </w:tc>
        <w:tc>
          <w:tcPr>
            <w:tcW w:w="451" w:type="pct"/>
            <w:vMerge w:val="restart"/>
            <w:textDirection w:val="btLr"/>
            <w:vAlign w:val="center"/>
          </w:tcPr>
          <w:p w:rsidR="00126322" w:rsidRPr="00CA3E77" w:rsidRDefault="00126322" w:rsidP="00126322">
            <w:pPr>
              <w:widowControl/>
              <w:ind w:left="-40" w:right="113" w:firstLine="0"/>
              <w:jc w:val="center"/>
            </w:pPr>
            <w:r w:rsidRPr="00CA3E77">
              <w:t xml:space="preserve">Код и структурный </w:t>
            </w:r>
            <w:r w:rsidRPr="00CA3E77">
              <w:br/>
              <w:t xml:space="preserve">элемент </w:t>
            </w:r>
            <w:r w:rsidRPr="00CA3E77">
              <w:br/>
              <w:t>компетенции</w:t>
            </w:r>
          </w:p>
        </w:tc>
      </w:tr>
      <w:tr w:rsidR="00126322" w:rsidRPr="00CA3E77" w:rsidTr="00126322">
        <w:trPr>
          <w:cantSplit/>
          <w:trHeight w:val="1134"/>
          <w:tblHeader/>
        </w:trPr>
        <w:tc>
          <w:tcPr>
            <w:tcW w:w="1423" w:type="pct"/>
            <w:vMerge/>
          </w:tcPr>
          <w:p w:rsidR="00126322" w:rsidRPr="00CA3E77" w:rsidRDefault="00126322" w:rsidP="00126322">
            <w:pPr>
              <w:widowControl/>
              <w:jc w:val="center"/>
            </w:pPr>
          </w:p>
        </w:tc>
        <w:tc>
          <w:tcPr>
            <w:tcW w:w="184" w:type="pct"/>
            <w:vMerge/>
          </w:tcPr>
          <w:p w:rsidR="00126322" w:rsidRPr="00CA3E77" w:rsidRDefault="00126322" w:rsidP="00126322">
            <w:pPr>
              <w:widowControl/>
              <w:jc w:val="center"/>
            </w:pPr>
          </w:p>
        </w:tc>
        <w:tc>
          <w:tcPr>
            <w:tcW w:w="192" w:type="pct"/>
            <w:textDirection w:val="btLr"/>
            <w:vAlign w:val="center"/>
          </w:tcPr>
          <w:p w:rsidR="00126322" w:rsidRPr="00CA3E77" w:rsidRDefault="00126322" w:rsidP="00126322">
            <w:pPr>
              <w:widowControl/>
              <w:ind w:firstLine="0"/>
              <w:jc w:val="center"/>
            </w:pPr>
            <w:r w:rsidRPr="00CA3E77">
              <w:t>лекции</w:t>
            </w:r>
          </w:p>
        </w:tc>
        <w:tc>
          <w:tcPr>
            <w:tcW w:w="218" w:type="pct"/>
            <w:textDirection w:val="btLr"/>
            <w:vAlign w:val="center"/>
          </w:tcPr>
          <w:p w:rsidR="00126322" w:rsidRPr="00CA3E77" w:rsidRDefault="00126322" w:rsidP="00126322">
            <w:pPr>
              <w:widowControl/>
              <w:ind w:firstLine="0"/>
              <w:jc w:val="center"/>
            </w:pPr>
            <w:proofErr w:type="spellStart"/>
            <w:r w:rsidRPr="00CA3E77">
              <w:t>лаборат</w:t>
            </w:r>
            <w:proofErr w:type="spellEnd"/>
            <w:r w:rsidRPr="00CA3E77">
              <w:t>.</w:t>
            </w:r>
          </w:p>
          <w:p w:rsidR="00126322" w:rsidRPr="00CA3E77" w:rsidRDefault="00126322" w:rsidP="00126322">
            <w:pPr>
              <w:widowControl/>
              <w:ind w:firstLine="0"/>
              <w:jc w:val="center"/>
            </w:pPr>
            <w:r w:rsidRPr="00CA3E77">
              <w:t>занятия</w:t>
            </w:r>
          </w:p>
        </w:tc>
        <w:tc>
          <w:tcPr>
            <w:tcW w:w="237" w:type="pct"/>
            <w:textDirection w:val="btLr"/>
            <w:vAlign w:val="center"/>
          </w:tcPr>
          <w:p w:rsidR="00126322" w:rsidRPr="00CA3E77" w:rsidRDefault="00126322" w:rsidP="00126322">
            <w:pPr>
              <w:widowControl/>
              <w:ind w:firstLine="0"/>
              <w:jc w:val="center"/>
            </w:pPr>
            <w:proofErr w:type="spellStart"/>
            <w:r w:rsidRPr="00CA3E77">
              <w:t>практич</w:t>
            </w:r>
            <w:proofErr w:type="spellEnd"/>
            <w:r w:rsidRPr="00CA3E77">
              <w:t>. занятия</w:t>
            </w:r>
          </w:p>
        </w:tc>
        <w:tc>
          <w:tcPr>
            <w:tcW w:w="330" w:type="pct"/>
            <w:vMerge/>
            <w:textDirection w:val="btLr"/>
          </w:tcPr>
          <w:p w:rsidR="00126322" w:rsidRPr="00CA3E77" w:rsidRDefault="00126322" w:rsidP="00126322">
            <w:pPr>
              <w:widowControl/>
              <w:jc w:val="center"/>
              <w:rPr>
                <w:highlight w:val="yellow"/>
              </w:rPr>
            </w:pPr>
          </w:p>
        </w:tc>
        <w:tc>
          <w:tcPr>
            <w:tcW w:w="1073" w:type="pct"/>
            <w:vMerge/>
            <w:textDirection w:val="btLr"/>
          </w:tcPr>
          <w:p w:rsidR="00126322" w:rsidRPr="00CA3E77" w:rsidRDefault="00126322" w:rsidP="00126322">
            <w:pPr>
              <w:widowControl/>
              <w:jc w:val="center"/>
              <w:rPr>
                <w:highlight w:val="yellow"/>
              </w:rPr>
            </w:pPr>
          </w:p>
        </w:tc>
        <w:tc>
          <w:tcPr>
            <w:tcW w:w="891" w:type="pct"/>
            <w:vMerge/>
            <w:textDirection w:val="btLr"/>
            <w:vAlign w:val="center"/>
          </w:tcPr>
          <w:p w:rsidR="00126322" w:rsidRPr="00CA3E77" w:rsidRDefault="00126322" w:rsidP="00126322">
            <w:pPr>
              <w:widowControl/>
              <w:jc w:val="center"/>
            </w:pPr>
          </w:p>
        </w:tc>
        <w:tc>
          <w:tcPr>
            <w:tcW w:w="451" w:type="pct"/>
            <w:vMerge/>
            <w:textDirection w:val="btLr"/>
          </w:tcPr>
          <w:p w:rsidR="00126322" w:rsidRPr="00CA3E77" w:rsidRDefault="00126322" w:rsidP="00126322">
            <w:pPr>
              <w:widowControl/>
              <w:jc w:val="center"/>
            </w:pPr>
          </w:p>
        </w:tc>
      </w:tr>
      <w:tr w:rsidR="00126322" w:rsidRPr="00CA3E77" w:rsidTr="00126322">
        <w:trPr>
          <w:trHeight w:val="268"/>
        </w:trPr>
        <w:tc>
          <w:tcPr>
            <w:tcW w:w="1423" w:type="pct"/>
          </w:tcPr>
          <w:p w:rsidR="00126322" w:rsidRPr="00CA3E77" w:rsidRDefault="00126322" w:rsidP="00126322">
            <w:pPr>
              <w:tabs>
                <w:tab w:val="left" w:pos="435"/>
              </w:tabs>
              <w:ind w:firstLine="0"/>
              <w:rPr>
                <w:b/>
                <w:bCs/>
              </w:rPr>
            </w:pPr>
            <w:r w:rsidRPr="00CA3E77">
              <w:rPr>
                <w:b/>
              </w:rPr>
              <w:t xml:space="preserve">1. </w:t>
            </w:r>
            <w:r w:rsidR="00340B81" w:rsidRPr="00CA3E77">
              <w:rPr>
                <w:b/>
                <w:bCs/>
              </w:rPr>
              <w:t>Сущность науки</w:t>
            </w:r>
          </w:p>
          <w:p w:rsidR="00126322" w:rsidRPr="00CA3E77" w:rsidRDefault="00126322" w:rsidP="00126322">
            <w:pPr>
              <w:tabs>
                <w:tab w:val="left" w:pos="435"/>
              </w:tabs>
              <w:ind w:firstLine="0"/>
              <w:rPr>
                <w:b/>
              </w:rPr>
            </w:pPr>
          </w:p>
        </w:tc>
        <w:tc>
          <w:tcPr>
            <w:tcW w:w="184" w:type="pct"/>
          </w:tcPr>
          <w:p w:rsidR="00126322" w:rsidRPr="00CA3E77" w:rsidRDefault="00126322" w:rsidP="00126322">
            <w:pPr>
              <w:ind w:firstLine="0"/>
              <w:jc w:val="center"/>
            </w:pPr>
            <w:r w:rsidRPr="00CA3E77">
              <w:t>2</w:t>
            </w:r>
          </w:p>
        </w:tc>
        <w:tc>
          <w:tcPr>
            <w:tcW w:w="192" w:type="pct"/>
          </w:tcPr>
          <w:p w:rsidR="00126322" w:rsidRPr="00CA3E77" w:rsidRDefault="00AC3AAA" w:rsidP="00126322">
            <w:pPr>
              <w:ind w:firstLine="0"/>
              <w:jc w:val="center"/>
            </w:pPr>
            <w:r w:rsidRPr="00CA3E77">
              <w:t>2</w:t>
            </w:r>
          </w:p>
        </w:tc>
        <w:tc>
          <w:tcPr>
            <w:tcW w:w="218" w:type="pct"/>
          </w:tcPr>
          <w:p w:rsidR="00126322" w:rsidRPr="00CA3E77" w:rsidRDefault="00126322" w:rsidP="00126322">
            <w:pPr>
              <w:widowControl/>
              <w:ind w:firstLine="0"/>
              <w:jc w:val="center"/>
              <w:rPr>
                <w:color w:val="C00000"/>
              </w:rPr>
            </w:pPr>
          </w:p>
        </w:tc>
        <w:tc>
          <w:tcPr>
            <w:tcW w:w="237" w:type="pct"/>
          </w:tcPr>
          <w:p w:rsidR="00126322" w:rsidRPr="00CA3E77" w:rsidRDefault="00126322" w:rsidP="00126322">
            <w:pPr>
              <w:ind w:firstLine="0"/>
              <w:jc w:val="center"/>
            </w:pPr>
          </w:p>
        </w:tc>
        <w:tc>
          <w:tcPr>
            <w:tcW w:w="330" w:type="pct"/>
          </w:tcPr>
          <w:p w:rsidR="00126322" w:rsidRPr="00CA3E77" w:rsidRDefault="00126322" w:rsidP="00126322">
            <w:pPr>
              <w:widowControl/>
              <w:ind w:firstLine="0"/>
              <w:jc w:val="left"/>
              <w:rPr>
                <w:color w:val="C00000"/>
                <w:highlight w:val="yellow"/>
              </w:rPr>
            </w:pPr>
          </w:p>
        </w:tc>
        <w:tc>
          <w:tcPr>
            <w:tcW w:w="1073" w:type="pct"/>
          </w:tcPr>
          <w:p w:rsidR="00126322" w:rsidRPr="00CA3E77" w:rsidRDefault="00126322" w:rsidP="00126322">
            <w:pPr>
              <w:widowControl/>
              <w:ind w:firstLine="0"/>
              <w:jc w:val="left"/>
              <w:rPr>
                <w:color w:val="C00000"/>
                <w:highlight w:val="yellow"/>
              </w:rPr>
            </w:pPr>
          </w:p>
        </w:tc>
        <w:tc>
          <w:tcPr>
            <w:tcW w:w="891" w:type="pct"/>
          </w:tcPr>
          <w:p w:rsidR="00126322" w:rsidRPr="00CA3E77" w:rsidRDefault="00126322" w:rsidP="00126322">
            <w:pPr>
              <w:widowControl/>
              <w:ind w:firstLine="0"/>
              <w:jc w:val="left"/>
              <w:rPr>
                <w:color w:val="C00000"/>
              </w:rPr>
            </w:pPr>
          </w:p>
        </w:tc>
        <w:tc>
          <w:tcPr>
            <w:tcW w:w="451" w:type="pct"/>
          </w:tcPr>
          <w:p w:rsidR="00126322" w:rsidRPr="00CA3E77" w:rsidRDefault="00126322" w:rsidP="00126322">
            <w:pPr>
              <w:widowControl/>
              <w:ind w:firstLine="0"/>
              <w:jc w:val="left"/>
            </w:pPr>
          </w:p>
        </w:tc>
      </w:tr>
      <w:tr w:rsidR="00126322" w:rsidRPr="00CA3E77" w:rsidTr="00126322">
        <w:trPr>
          <w:trHeight w:val="422"/>
        </w:trPr>
        <w:tc>
          <w:tcPr>
            <w:tcW w:w="1423" w:type="pct"/>
          </w:tcPr>
          <w:p w:rsidR="00467C06" w:rsidRPr="00CA3E77" w:rsidRDefault="00EF21B8" w:rsidP="00EF21B8">
            <w:pPr>
              <w:tabs>
                <w:tab w:val="left" w:pos="435"/>
              </w:tabs>
              <w:ind w:firstLine="0"/>
            </w:pPr>
            <w:r w:rsidRPr="00CA3E77">
              <w:rPr>
                <w:iCs/>
              </w:rPr>
              <w:t>1.1.</w:t>
            </w:r>
            <w:r w:rsidR="00467C06" w:rsidRPr="00CA3E77">
              <w:rPr>
                <w:iCs/>
              </w:rPr>
              <w:t>Определение науки</w:t>
            </w:r>
            <w:r w:rsidRPr="00CA3E77">
              <w:rPr>
                <w:iCs/>
              </w:rPr>
              <w:t xml:space="preserve">. </w:t>
            </w:r>
            <w:r w:rsidR="00467C06" w:rsidRPr="00CA3E77">
              <w:rPr>
                <w:iCs/>
              </w:rPr>
              <w:t>Цель науки</w:t>
            </w:r>
            <w:r w:rsidRPr="00CA3E77">
              <w:rPr>
                <w:iCs/>
              </w:rPr>
              <w:t>.</w:t>
            </w:r>
            <w:r w:rsidRPr="00CA3E77">
              <w:t xml:space="preserve"> </w:t>
            </w:r>
            <w:r w:rsidRPr="00CA3E77">
              <w:rPr>
                <w:iCs/>
              </w:rPr>
              <w:t>Зад</w:t>
            </w:r>
            <w:r w:rsidRPr="00CA3E77">
              <w:rPr>
                <w:iCs/>
              </w:rPr>
              <w:t>а</w:t>
            </w:r>
            <w:r w:rsidRPr="00CA3E77">
              <w:rPr>
                <w:iCs/>
              </w:rPr>
              <w:t>чи науки.</w:t>
            </w:r>
            <w:r w:rsidR="00467C06" w:rsidRPr="00CA3E77">
              <w:rPr>
                <w:iCs/>
              </w:rPr>
              <w:t xml:space="preserve"> Функции науки</w:t>
            </w:r>
            <w:r w:rsidRPr="00CA3E77">
              <w:rPr>
                <w:iCs/>
              </w:rPr>
              <w:t>.</w:t>
            </w:r>
            <w:r w:rsidRPr="00CA3E77">
              <w:t xml:space="preserve"> </w:t>
            </w:r>
            <w:r w:rsidR="00467C06" w:rsidRPr="00CA3E77">
              <w:rPr>
                <w:iCs/>
              </w:rPr>
              <w:t>Классификация наук</w:t>
            </w:r>
            <w:r w:rsidRPr="00CA3E77">
              <w:rPr>
                <w:iCs/>
              </w:rPr>
              <w:t>.</w:t>
            </w:r>
            <w:r w:rsidR="00467C06" w:rsidRPr="00CA3E77">
              <w:rPr>
                <w:iCs/>
              </w:rPr>
              <w:t xml:space="preserve"> Виды наук по методу познания</w:t>
            </w:r>
          </w:p>
          <w:p w:rsidR="00126322" w:rsidRPr="00CA3E77" w:rsidRDefault="00126322" w:rsidP="00340B81">
            <w:pPr>
              <w:tabs>
                <w:tab w:val="left" w:pos="435"/>
              </w:tabs>
              <w:ind w:firstLine="0"/>
              <w:rPr>
                <w:b/>
              </w:rPr>
            </w:pPr>
          </w:p>
        </w:tc>
        <w:tc>
          <w:tcPr>
            <w:tcW w:w="184" w:type="pct"/>
          </w:tcPr>
          <w:p w:rsidR="00126322" w:rsidRPr="00CA3E77" w:rsidRDefault="00126322" w:rsidP="00126322">
            <w:pPr>
              <w:ind w:firstLine="0"/>
              <w:jc w:val="center"/>
            </w:pPr>
            <w:r w:rsidRPr="00CA3E77">
              <w:t>2</w:t>
            </w:r>
          </w:p>
        </w:tc>
        <w:tc>
          <w:tcPr>
            <w:tcW w:w="192" w:type="pct"/>
          </w:tcPr>
          <w:p w:rsidR="00126322" w:rsidRPr="00CA3E77" w:rsidRDefault="004F7C66" w:rsidP="00126322">
            <w:pPr>
              <w:ind w:firstLine="0"/>
              <w:jc w:val="center"/>
            </w:pPr>
            <w:r w:rsidRPr="00CA3E77">
              <w:t xml:space="preserve"> </w:t>
            </w:r>
          </w:p>
        </w:tc>
        <w:tc>
          <w:tcPr>
            <w:tcW w:w="218" w:type="pct"/>
          </w:tcPr>
          <w:p w:rsidR="00126322" w:rsidRPr="00CA3E77" w:rsidRDefault="00126322" w:rsidP="00126322">
            <w:pPr>
              <w:widowControl/>
              <w:ind w:firstLine="0"/>
              <w:jc w:val="center"/>
              <w:rPr>
                <w:color w:val="C00000"/>
              </w:rPr>
            </w:pPr>
          </w:p>
        </w:tc>
        <w:tc>
          <w:tcPr>
            <w:tcW w:w="237" w:type="pct"/>
          </w:tcPr>
          <w:p w:rsidR="00126322" w:rsidRPr="00CA3E77" w:rsidRDefault="00126322" w:rsidP="00126322">
            <w:pPr>
              <w:ind w:firstLine="0"/>
              <w:jc w:val="center"/>
            </w:pPr>
          </w:p>
        </w:tc>
        <w:tc>
          <w:tcPr>
            <w:tcW w:w="330" w:type="pct"/>
          </w:tcPr>
          <w:p w:rsidR="00126322" w:rsidRPr="00CA3E77" w:rsidRDefault="004F7C66" w:rsidP="00126322">
            <w:pPr>
              <w:widowControl/>
              <w:ind w:firstLine="0"/>
              <w:jc w:val="center"/>
            </w:pPr>
            <w:r w:rsidRPr="00CA3E77">
              <w:t xml:space="preserve"> </w:t>
            </w:r>
            <w:r w:rsidR="002405B9">
              <w:t>10</w:t>
            </w:r>
          </w:p>
        </w:tc>
        <w:tc>
          <w:tcPr>
            <w:tcW w:w="1073" w:type="pct"/>
          </w:tcPr>
          <w:p w:rsidR="00126322" w:rsidRPr="00CA3E77" w:rsidRDefault="00126322" w:rsidP="00126322">
            <w:pPr>
              <w:ind w:firstLine="0"/>
              <w:rPr>
                <w:color w:val="000000"/>
              </w:rPr>
            </w:pPr>
            <w:r w:rsidRPr="00CA3E77">
              <w:rPr>
                <w:color w:val="000000"/>
              </w:rPr>
              <w:t>Практическая работа №1</w:t>
            </w:r>
          </w:p>
        </w:tc>
        <w:tc>
          <w:tcPr>
            <w:tcW w:w="891" w:type="pct"/>
          </w:tcPr>
          <w:p w:rsidR="00126322" w:rsidRPr="00CA3E77" w:rsidRDefault="00126322" w:rsidP="00126322">
            <w:pPr>
              <w:suppressAutoHyphens/>
              <w:ind w:firstLine="0"/>
              <w:rPr>
                <w:rFonts w:eastAsia="SimSun"/>
                <w:kern w:val="1"/>
                <w:lang w:eastAsia="hi-IN" w:bidi="hi-IN"/>
              </w:rPr>
            </w:pPr>
            <w:r w:rsidRPr="00CA3E77">
              <w:rPr>
                <w:rFonts w:eastAsia="SimSun"/>
                <w:kern w:val="1"/>
                <w:lang w:eastAsia="hi-IN" w:bidi="hi-IN"/>
              </w:rPr>
              <w:t>Тест к разделу №1</w:t>
            </w:r>
          </w:p>
        </w:tc>
        <w:tc>
          <w:tcPr>
            <w:tcW w:w="451" w:type="pct"/>
          </w:tcPr>
          <w:p w:rsidR="00126322" w:rsidRPr="00CA3E77" w:rsidRDefault="009118B1" w:rsidP="00126322">
            <w:pPr>
              <w:widowControl/>
              <w:ind w:firstLine="0"/>
              <w:jc w:val="left"/>
            </w:pPr>
            <w:r w:rsidRPr="00CA3E77">
              <w:t>ОК-6</w:t>
            </w:r>
          </w:p>
          <w:p w:rsidR="009118B1" w:rsidRPr="00CA3E77" w:rsidRDefault="009118B1" w:rsidP="00126322">
            <w:pPr>
              <w:widowControl/>
              <w:ind w:firstLine="0"/>
              <w:jc w:val="left"/>
            </w:pPr>
            <w:r w:rsidRPr="00CA3E77">
              <w:t>ПК-11</w:t>
            </w:r>
          </w:p>
          <w:p w:rsidR="009118B1" w:rsidRPr="00CA3E77" w:rsidRDefault="009118B1" w:rsidP="00126322">
            <w:pPr>
              <w:widowControl/>
              <w:ind w:firstLine="0"/>
              <w:jc w:val="left"/>
            </w:pPr>
            <w:r w:rsidRPr="00CA3E77">
              <w:t>ПК-12</w:t>
            </w:r>
          </w:p>
        </w:tc>
      </w:tr>
      <w:tr w:rsidR="00126322" w:rsidRPr="00CA3E77" w:rsidTr="00126322">
        <w:trPr>
          <w:trHeight w:val="422"/>
        </w:trPr>
        <w:tc>
          <w:tcPr>
            <w:tcW w:w="1423" w:type="pct"/>
          </w:tcPr>
          <w:p w:rsidR="00CC5FED" w:rsidRPr="00CA3E77" w:rsidRDefault="00EF21B8" w:rsidP="00EF21B8">
            <w:pPr>
              <w:tabs>
                <w:tab w:val="left" w:pos="435"/>
              </w:tabs>
              <w:ind w:firstLine="0"/>
              <w:rPr>
                <w:b/>
              </w:rPr>
            </w:pPr>
            <w:r w:rsidRPr="00CA3E77">
              <w:rPr>
                <w:b/>
              </w:rPr>
              <w:t>2.</w:t>
            </w:r>
            <w:r w:rsidR="00126322" w:rsidRPr="00CA3E77">
              <w:rPr>
                <w:b/>
              </w:rPr>
              <w:t xml:space="preserve"> </w:t>
            </w:r>
            <w:r w:rsidRPr="00CA3E77">
              <w:rPr>
                <w:b/>
              </w:rPr>
              <w:t xml:space="preserve"> Методология исследования</w:t>
            </w:r>
          </w:p>
        </w:tc>
        <w:tc>
          <w:tcPr>
            <w:tcW w:w="184" w:type="pct"/>
          </w:tcPr>
          <w:p w:rsidR="00126322" w:rsidRPr="00CA3E77" w:rsidRDefault="00126322" w:rsidP="00126322">
            <w:pPr>
              <w:ind w:firstLine="0"/>
              <w:jc w:val="center"/>
            </w:pPr>
            <w:r w:rsidRPr="00CA3E77">
              <w:t>2</w:t>
            </w:r>
          </w:p>
        </w:tc>
        <w:tc>
          <w:tcPr>
            <w:tcW w:w="192" w:type="pct"/>
          </w:tcPr>
          <w:p w:rsidR="00126322" w:rsidRPr="00CA3E77" w:rsidRDefault="00AC3AAA" w:rsidP="00126322">
            <w:pPr>
              <w:ind w:firstLine="0"/>
              <w:jc w:val="center"/>
            </w:pPr>
            <w:r w:rsidRPr="00CA3E77">
              <w:t>2</w:t>
            </w:r>
          </w:p>
        </w:tc>
        <w:tc>
          <w:tcPr>
            <w:tcW w:w="218" w:type="pct"/>
          </w:tcPr>
          <w:p w:rsidR="00126322" w:rsidRPr="00CA3E77" w:rsidRDefault="00126322" w:rsidP="00126322">
            <w:pPr>
              <w:widowControl/>
              <w:ind w:firstLine="0"/>
              <w:jc w:val="center"/>
              <w:rPr>
                <w:color w:val="C00000"/>
              </w:rPr>
            </w:pPr>
          </w:p>
        </w:tc>
        <w:tc>
          <w:tcPr>
            <w:tcW w:w="237" w:type="pct"/>
          </w:tcPr>
          <w:p w:rsidR="00126322" w:rsidRPr="00CA3E77" w:rsidRDefault="004F7C66" w:rsidP="00126322">
            <w:pPr>
              <w:ind w:firstLine="0"/>
              <w:jc w:val="center"/>
            </w:pPr>
            <w:r w:rsidRPr="00CA3E77">
              <w:t xml:space="preserve"> </w:t>
            </w:r>
          </w:p>
        </w:tc>
        <w:tc>
          <w:tcPr>
            <w:tcW w:w="330" w:type="pct"/>
          </w:tcPr>
          <w:p w:rsidR="00126322" w:rsidRPr="00CA3E77" w:rsidRDefault="002405B9" w:rsidP="00126322">
            <w:pPr>
              <w:widowControl/>
              <w:ind w:firstLine="0"/>
              <w:jc w:val="center"/>
            </w:pPr>
            <w:r>
              <w:t>10</w:t>
            </w:r>
            <w:r w:rsidR="004F7C66" w:rsidRPr="00CA3E77">
              <w:t xml:space="preserve"> </w:t>
            </w:r>
          </w:p>
        </w:tc>
        <w:tc>
          <w:tcPr>
            <w:tcW w:w="1073" w:type="pct"/>
          </w:tcPr>
          <w:p w:rsidR="00126322" w:rsidRPr="00CA3E77" w:rsidRDefault="009A1ED2" w:rsidP="00126322">
            <w:pPr>
              <w:widowControl/>
              <w:ind w:firstLine="0"/>
            </w:pPr>
            <w:r>
              <w:rPr>
                <w:color w:val="000000"/>
              </w:rPr>
              <w:t xml:space="preserve"> </w:t>
            </w:r>
          </w:p>
        </w:tc>
        <w:tc>
          <w:tcPr>
            <w:tcW w:w="891" w:type="pct"/>
          </w:tcPr>
          <w:p w:rsidR="00126322" w:rsidRPr="00CA3E77" w:rsidRDefault="009A1ED2" w:rsidP="00126322">
            <w:pPr>
              <w:ind w:firstLine="0"/>
            </w:pPr>
            <w:r>
              <w:rPr>
                <w:rFonts w:eastAsia="SimSun"/>
                <w:kern w:val="1"/>
                <w:lang w:eastAsia="hi-IN" w:bidi="hi-IN"/>
              </w:rPr>
              <w:t xml:space="preserve"> </w:t>
            </w:r>
          </w:p>
        </w:tc>
        <w:tc>
          <w:tcPr>
            <w:tcW w:w="451" w:type="pct"/>
          </w:tcPr>
          <w:p w:rsidR="00126322" w:rsidRPr="00CA3E77" w:rsidRDefault="009A1ED2" w:rsidP="009118B1">
            <w:pPr>
              <w:widowControl/>
              <w:ind w:firstLine="0"/>
              <w:jc w:val="left"/>
            </w:pPr>
            <w:r>
              <w:t xml:space="preserve"> </w:t>
            </w:r>
          </w:p>
        </w:tc>
      </w:tr>
      <w:tr w:rsidR="00126322" w:rsidRPr="002405B9" w:rsidTr="00126322">
        <w:trPr>
          <w:trHeight w:val="499"/>
        </w:trPr>
        <w:tc>
          <w:tcPr>
            <w:tcW w:w="1423" w:type="pct"/>
          </w:tcPr>
          <w:p w:rsidR="00467C06" w:rsidRPr="002405B9" w:rsidRDefault="00EF21B8" w:rsidP="00CC5FED">
            <w:pPr>
              <w:tabs>
                <w:tab w:val="left" w:pos="435"/>
              </w:tabs>
              <w:ind w:firstLine="0"/>
            </w:pPr>
            <w:r w:rsidRPr="002405B9">
              <w:t>2.1.</w:t>
            </w:r>
            <w:r w:rsidRPr="002405B9">
              <w:rPr>
                <w:rFonts w:eastAsia="+mn-ea"/>
                <w:iCs/>
                <w:color w:val="333399"/>
              </w:rPr>
              <w:t xml:space="preserve"> </w:t>
            </w:r>
            <w:r w:rsidR="00467C06" w:rsidRPr="002405B9">
              <w:rPr>
                <w:iCs/>
              </w:rPr>
              <w:t>Понятие методологии</w:t>
            </w:r>
            <w:r w:rsidR="00CC5FED" w:rsidRPr="002405B9">
              <w:rPr>
                <w:iCs/>
              </w:rPr>
              <w:t>.</w:t>
            </w:r>
            <w:r w:rsidR="00CC5FED" w:rsidRPr="002405B9">
              <w:t xml:space="preserve"> </w:t>
            </w:r>
            <w:r w:rsidR="00467C06" w:rsidRPr="002405B9">
              <w:rPr>
                <w:iCs/>
              </w:rPr>
              <w:t>Методология педагогического исследования</w:t>
            </w:r>
            <w:r w:rsidR="00CC5FED" w:rsidRPr="002405B9">
              <w:t xml:space="preserve">. </w:t>
            </w:r>
            <w:r w:rsidR="00467C06" w:rsidRPr="002405B9">
              <w:rPr>
                <w:iCs/>
              </w:rPr>
              <w:t>Иерархии методологии</w:t>
            </w:r>
            <w:r w:rsidR="00CC5FED" w:rsidRPr="002405B9">
              <w:rPr>
                <w:iCs/>
              </w:rPr>
              <w:t>.</w:t>
            </w:r>
            <w:r w:rsidR="00CC5FED" w:rsidRPr="002405B9">
              <w:t xml:space="preserve"> </w:t>
            </w:r>
            <w:r w:rsidR="00467C06" w:rsidRPr="002405B9">
              <w:rPr>
                <w:iCs/>
              </w:rPr>
              <w:t>Направленность педагог</w:t>
            </w:r>
            <w:r w:rsidR="00467C06" w:rsidRPr="002405B9">
              <w:rPr>
                <w:iCs/>
              </w:rPr>
              <w:t>и</w:t>
            </w:r>
            <w:r w:rsidR="00467C06" w:rsidRPr="002405B9">
              <w:rPr>
                <w:iCs/>
              </w:rPr>
              <w:t>ческих исследований</w:t>
            </w:r>
            <w:r w:rsidR="00CC5FED" w:rsidRPr="002405B9">
              <w:rPr>
                <w:iCs/>
              </w:rPr>
              <w:t>.</w:t>
            </w:r>
            <w:r w:rsidR="00CC5FED" w:rsidRPr="002405B9">
              <w:t xml:space="preserve"> </w:t>
            </w:r>
            <w:r w:rsidR="00467C06" w:rsidRPr="002405B9">
              <w:rPr>
                <w:iCs/>
              </w:rPr>
              <w:t>Уровни педагогич</w:t>
            </w:r>
            <w:r w:rsidR="00467C06" w:rsidRPr="002405B9">
              <w:rPr>
                <w:iCs/>
              </w:rPr>
              <w:t>е</w:t>
            </w:r>
            <w:r w:rsidR="00467C06" w:rsidRPr="002405B9">
              <w:rPr>
                <w:iCs/>
              </w:rPr>
              <w:t>ских исследований</w:t>
            </w:r>
            <w:r w:rsidR="00CC5FED" w:rsidRPr="002405B9">
              <w:t xml:space="preserve">. </w:t>
            </w:r>
            <w:r w:rsidR="00467C06" w:rsidRPr="002405B9">
              <w:rPr>
                <w:iCs/>
              </w:rPr>
              <w:t>Основные компоне</w:t>
            </w:r>
            <w:r w:rsidR="00467C06" w:rsidRPr="002405B9">
              <w:rPr>
                <w:iCs/>
              </w:rPr>
              <w:t>н</w:t>
            </w:r>
            <w:r w:rsidR="00467C06" w:rsidRPr="002405B9">
              <w:rPr>
                <w:iCs/>
              </w:rPr>
              <w:t>ты научно-педагогического исследовани</w:t>
            </w:r>
            <w:r w:rsidR="00CC5FED" w:rsidRPr="002405B9">
              <w:rPr>
                <w:iCs/>
              </w:rPr>
              <w:t xml:space="preserve">я. </w:t>
            </w:r>
            <w:r w:rsidR="00467C06" w:rsidRPr="002405B9">
              <w:rPr>
                <w:iCs/>
              </w:rPr>
              <w:lastRenderedPageBreak/>
              <w:t>Взаимосвязь понятий «методология», «м</w:t>
            </w:r>
            <w:r w:rsidR="00467C06" w:rsidRPr="002405B9">
              <w:rPr>
                <w:iCs/>
              </w:rPr>
              <w:t>е</w:t>
            </w:r>
            <w:r w:rsidR="00467C06" w:rsidRPr="002405B9">
              <w:rPr>
                <w:iCs/>
              </w:rPr>
              <w:t xml:space="preserve">тодика», «метод». </w:t>
            </w:r>
          </w:p>
          <w:p w:rsidR="00126322" w:rsidRPr="002405B9" w:rsidRDefault="00126322" w:rsidP="00126322">
            <w:pPr>
              <w:tabs>
                <w:tab w:val="left" w:pos="435"/>
              </w:tabs>
              <w:ind w:firstLine="0"/>
            </w:pPr>
          </w:p>
        </w:tc>
        <w:tc>
          <w:tcPr>
            <w:tcW w:w="184" w:type="pct"/>
          </w:tcPr>
          <w:p w:rsidR="00126322" w:rsidRPr="002405B9" w:rsidRDefault="00126322" w:rsidP="00126322">
            <w:pPr>
              <w:ind w:firstLine="0"/>
              <w:jc w:val="center"/>
              <w:rPr>
                <w:highlight w:val="yellow"/>
              </w:rPr>
            </w:pPr>
          </w:p>
        </w:tc>
        <w:tc>
          <w:tcPr>
            <w:tcW w:w="192" w:type="pct"/>
          </w:tcPr>
          <w:p w:rsidR="00126322" w:rsidRPr="002405B9" w:rsidRDefault="00126322" w:rsidP="00126322">
            <w:pPr>
              <w:ind w:firstLine="0"/>
              <w:jc w:val="center"/>
              <w:rPr>
                <w:highlight w:val="yellow"/>
              </w:rPr>
            </w:pPr>
          </w:p>
        </w:tc>
        <w:tc>
          <w:tcPr>
            <w:tcW w:w="218" w:type="pct"/>
          </w:tcPr>
          <w:p w:rsidR="00126322" w:rsidRPr="002405B9" w:rsidRDefault="00126322" w:rsidP="00126322">
            <w:pPr>
              <w:widowControl/>
              <w:ind w:firstLine="0"/>
              <w:jc w:val="center"/>
              <w:rPr>
                <w:color w:val="C00000"/>
                <w:highlight w:val="yellow"/>
              </w:rPr>
            </w:pPr>
          </w:p>
        </w:tc>
        <w:tc>
          <w:tcPr>
            <w:tcW w:w="237" w:type="pct"/>
          </w:tcPr>
          <w:p w:rsidR="00126322" w:rsidRPr="002405B9" w:rsidRDefault="004F7C66" w:rsidP="00126322">
            <w:pPr>
              <w:ind w:firstLine="0"/>
              <w:jc w:val="center"/>
              <w:rPr>
                <w:highlight w:val="yellow"/>
              </w:rPr>
            </w:pPr>
            <w:r w:rsidRPr="002405B9">
              <w:t xml:space="preserve"> </w:t>
            </w:r>
          </w:p>
        </w:tc>
        <w:tc>
          <w:tcPr>
            <w:tcW w:w="330" w:type="pct"/>
          </w:tcPr>
          <w:p w:rsidR="00126322" w:rsidRPr="002405B9" w:rsidRDefault="004F7C66" w:rsidP="00126322">
            <w:pPr>
              <w:widowControl/>
              <w:ind w:firstLine="0"/>
              <w:jc w:val="center"/>
              <w:rPr>
                <w:highlight w:val="yellow"/>
              </w:rPr>
            </w:pPr>
            <w:r w:rsidRPr="002405B9">
              <w:t xml:space="preserve"> </w:t>
            </w:r>
          </w:p>
        </w:tc>
        <w:tc>
          <w:tcPr>
            <w:tcW w:w="1073" w:type="pct"/>
          </w:tcPr>
          <w:p w:rsidR="00126322" w:rsidRPr="002405B9" w:rsidRDefault="00126322" w:rsidP="00126322">
            <w:pPr>
              <w:widowControl/>
              <w:ind w:firstLine="0"/>
            </w:pPr>
            <w:r w:rsidRPr="002405B9">
              <w:rPr>
                <w:color w:val="000000"/>
              </w:rPr>
              <w:t>Практическая работа №1</w:t>
            </w:r>
          </w:p>
        </w:tc>
        <w:tc>
          <w:tcPr>
            <w:tcW w:w="891" w:type="pct"/>
          </w:tcPr>
          <w:p w:rsidR="00126322" w:rsidRPr="002405B9" w:rsidRDefault="00126322" w:rsidP="00126322">
            <w:pPr>
              <w:widowControl/>
              <w:ind w:firstLine="0"/>
              <w:jc w:val="left"/>
              <w:rPr>
                <w:color w:val="C00000"/>
              </w:rPr>
            </w:pPr>
            <w:r w:rsidRPr="002405B9">
              <w:rPr>
                <w:rFonts w:eastAsia="SimSun"/>
                <w:kern w:val="1"/>
                <w:lang w:eastAsia="hi-IN" w:bidi="hi-IN"/>
              </w:rPr>
              <w:t>Тест к разделу №1</w:t>
            </w:r>
          </w:p>
        </w:tc>
        <w:tc>
          <w:tcPr>
            <w:tcW w:w="451" w:type="pct"/>
          </w:tcPr>
          <w:p w:rsidR="009118B1" w:rsidRPr="002405B9" w:rsidRDefault="009118B1" w:rsidP="009118B1">
            <w:pPr>
              <w:widowControl/>
              <w:ind w:firstLine="0"/>
              <w:jc w:val="left"/>
            </w:pPr>
            <w:r w:rsidRPr="002405B9">
              <w:t>ОК-6</w:t>
            </w:r>
          </w:p>
          <w:p w:rsidR="009118B1" w:rsidRPr="002405B9" w:rsidRDefault="009118B1" w:rsidP="009118B1">
            <w:pPr>
              <w:widowControl/>
              <w:ind w:firstLine="0"/>
              <w:jc w:val="left"/>
            </w:pPr>
            <w:r w:rsidRPr="002405B9">
              <w:t>ПК-11</w:t>
            </w:r>
          </w:p>
          <w:p w:rsidR="00126322" w:rsidRPr="002405B9" w:rsidRDefault="009118B1" w:rsidP="009118B1">
            <w:pPr>
              <w:widowControl/>
              <w:ind w:firstLine="0"/>
              <w:jc w:val="left"/>
              <w:rPr>
                <w:highlight w:val="yellow"/>
              </w:rPr>
            </w:pPr>
            <w:r w:rsidRPr="002405B9">
              <w:t>ПК-12</w:t>
            </w:r>
          </w:p>
        </w:tc>
      </w:tr>
      <w:tr w:rsidR="00CC5FED" w:rsidRPr="00CA3E77" w:rsidTr="00467C06">
        <w:trPr>
          <w:trHeight w:val="268"/>
        </w:trPr>
        <w:tc>
          <w:tcPr>
            <w:tcW w:w="1423" w:type="pct"/>
          </w:tcPr>
          <w:p w:rsidR="00CC5FED" w:rsidRPr="002405B9" w:rsidRDefault="00CC5FED" w:rsidP="00467C06">
            <w:pPr>
              <w:tabs>
                <w:tab w:val="left" w:pos="435"/>
              </w:tabs>
              <w:ind w:firstLine="0"/>
              <w:rPr>
                <w:b/>
                <w:bCs/>
              </w:rPr>
            </w:pPr>
            <w:r w:rsidRPr="002405B9">
              <w:rPr>
                <w:b/>
              </w:rPr>
              <w:lastRenderedPageBreak/>
              <w:t xml:space="preserve">3. Понятие о научном знании. </w:t>
            </w:r>
            <w:r w:rsidRPr="002405B9">
              <w:rPr>
                <w:b/>
                <w:bCs/>
              </w:rPr>
              <w:t xml:space="preserve"> </w:t>
            </w:r>
          </w:p>
          <w:p w:rsidR="00CC5FED" w:rsidRPr="002405B9" w:rsidRDefault="00CC5FED" w:rsidP="00467C06">
            <w:pPr>
              <w:tabs>
                <w:tab w:val="left" w:pos="435"/>
              </w:tabs>
              <w:ind w:firstLine="0"/>
              <w:rPr>
                <w:b/>
              </w:rPr>
            </w:pPr>
          </w:p>
        </w:tc>
        <w:tc>
          <w:tcPr>
            <w:tcW w:w="184" w:type="pct"/>
          </w:tcPr>
          <w:p w:rsidR="00CC5FED" w:rsidRPr="002405B9" w:rsidRDefault="00CC5FED" w:rsidP="00467C06">
            <w:pPr>
              <w:ind w:firstLine="0"/>
              <w:jc w:val="center"/>
              <w:rPr>
                <w:highlight w:val="yellow"/>
              </w:rPr>
            </w:pPr>
            <w:r w:rsidRPr="002405B9">
              <w:t>2</w:t>
            </w:r>
          </w:p>
        </w:tc>
        <w:tc>
          <w:tcPr>
            <w:tcW w:w="192" w:type="pct"/>
          </w:tcPr>
          <w:p w:rsidR="00CC5FED" w:rsidRPr="002405B9" w:rsidRDefault="00AC3AAA" w:rsidP="00467C06">
            <w:pPr>
              <w:ind w:firstLine="0"/>
              <w:jc w:val="center"/>
              <w:rPr>
                <w:highlight w:val="yellow"/>
              </w:rPr>
            </w:pPr>
            <w:r w:rsidRPr="002405B9">
              <w:t>2</w:t>
            </w:r>
          </w:p>
        </w:tc>
        <w:tc>
          <w:tcPr>
            <w:tcW w:w="218" w:type="pct"/>
          </w:tcPr>
          <w:p w:rsidR="00CC5FED" w:rsidRPr="002405B9" w:rsidRDefault="00CC5FED" w:rsidP="00467C06">
            <w:pPr>
              <w:widowControl/>
              <w:ind w:firstLine="0"/>
              <w:jc w:val="center"/>
              <w:rPr>
                <w:color w:val="C00000"/>
                <w:highlight w:val="yellow"/>
              </w:rPr>
            </w:pPr>
          </w:p>
        </w:tc>
        <w:tc>
          <w:tcPr>
            <w:tcW w:w="237" w:type="pct"/>
          </w:tcPr>
          <w:p w:rsidR="00CC5FED" w:rsidRPr="002405B9" w:rsidRDefault="00CC5FED" w:rsidP="00467C06">
            <w:pPr>
              <w:ind w:firstLine="0"/>
              <w:jc w:val="center"/>
              <w:rPr>
                <w:highlight w:val="yellow"/>
              </w:rPr>
            </w:pPr>
          </w:p>
        </w:tc>
        <w:tc>
          <w:tcPr>
            <w:tcW w:w="330" w:type="pct"/>
          </w:tcPr>
          <w:p w:rsidR="00CC5FED" w:rsidRPr="002405B9" w:rsidRDefault="002405B9" w:rsidP="002405B9">
            <w:pPr>
              <w:widowControl/>
              <w:ind w:firstLine="0"/>
              <w:jc w:val="center"/>
              <w:rPr>
                <w:highlight w:val="yellow"/>
              </w:rPr>
            </w:pPr>
            <w:r w:rsidRPr="002405B9">
              <w:t>10</w:t>
            </w:r>
          </w:p>
        </w:tc>
        <w:tc>
          <w:tcPr>
            <w:tcW w:w="1073" w:type="pct"/>
          </w:tcPr>
          <w:p w:rsidR="00CC5FED" w:rsidRPr="002405B9" w:rsidRDefault="00CC5FED" w:rsidP="00467C06">
            <w:pPr>
              <w:widowControl/>
              <w:ind w:firstLine="0"/>
              <w:jc w:val="left"/>
              <w:rPr>
                <w:color w:val="C00000"/>
                <w:highlight w:val="yellow"/>
              </w:rPr>
            </w:pPr>
          </w:p>
        </w:tc>
        <w:tc>
          <w:tcPr>
            <w:tcW w:w="891" w:type="pct"/>
          </w:tcPr>
          <w:p w:rsidR="00CC5FED" w:rsidRPr="00CA3E77" w:rsidRDefault="00CC5FED" w:rsidP="00467C06">
            <w:pPr>
              <w:widowControl/>
              <w:ind w:firstLine="0"/>
              <w:jc w:val="left"/>
              <w:rPr>
                <w:color w:val="C00000"/>
              </w:rPr>
            </w:pPr>
          </w:p>
        </w:tc>
        <w:tc>
          <w:tcPr>
            <w:tcW w:w="451" w:type="pct"/>
          </w:tcPr>
          <w:p w:rsidR="00CC5FED" w:rsidRPr="00CA3E77" w:rsidRDefault="00CC5FED" w:rsidP="00467C06">
            <w:pPr>
              <w:widowControl/>
              <w:ind w:firstLine="0"/>
              <w:jc w:val="left"/>
            </w:pPr>
          </w:p>
        </w:tc>
      </w:tr>
      <w:tr w:rsidR="00CC5FED" w:rsidRPr="00CA3E77" w:rsidTr="00467C06">
        <w:trPr>
          <w:trHeight w:val="422"/>
        </w:trPr>
        <w:tc>
          <w:tcPr>
            <w:tcW w:w="1423" w:type="pct"/>
          </w:tcPr>
          <w:p w:rsidR="00CC5FED" w:rsidRPr="00CA3E77" w:rsidRDefault="00CC5FED" w:rsidP="00467C06">
            <w:pPr>
              <w:tabs>
                <w:tab w:val="left" w:pos="435"/>
              </w:tabs>
              <w:ind w:firstLine="0"/>
              <w:rPr>
                <w:iCs/>
              </w:rPr>
            </w:pPr>
            <w:r w:rsidRPr="00CA3E77">
              <w:rPr>
                <w:iCs/>
              </w:rPr>
              <w:t>3.1.</w:t>
            </w:r>
            <w:r w:rsidRPr="00CA3E77">
              <w:rPr>
                <w:rFonts w:eastAsia="+mn-ea"/>
                <w:iCs/>
                <w:color w:val="333399"/>
              </w:rPr>
              <w:t xml:space="preserve"> </w:t>
            </w:r>
            <w:r w:rsidR="00467C06" w:rsidRPr="00CA3E77">
              <w:rPr>
                <w:iCs/>
              </w:rPr>
              <w:t>Познание</w:t>
            </w:r>
            <w:r w:rsidRPr="00CA3E77">
              <w:rPr>
                <w:iCs/>
              </w:rPr>
              <w:t>.</w:t>
            </w:r>
            <w:r w:rsidR="00467C06" w:rsidRPr="00CA3E77">
              <w:rPr>
                <w:iCs/>
              </w:rPr>
              <w:t xml:space="preserve"> Виды познания</w:t>
            </w:r>
            <w:r w:rsidRPr="00CA3E77">
              <w:rPr>
                <w:iCs/>
              </w:rPr>
              <w:t>.</w:t>
            </w:r>
            <w:r w:rsidR="00467C06" w:rsidRPr="00CA3E77">
              <w:rPr>
                <w:iCs/>
              </w:rPr>
              <w:t xml:space="preserve"> Процесс познания</w:t>
            </w:r>
            <w:r w:rsidRPr="00CA3E77">
              <w:rPr>
                <w:iCs/>
              </w:rPr>
              <w:t xml:space="preserve">. </w:t>
            </w:r>
            <w:r w:rsidR="00467C06" w:rsidRPr="00CA3E77">
              <w:rPr>
                <w:iCs/>
              </w:rPr>
              <w:t>Теория, структура теории</w:t>
            </w:r>
            <w:r w:rsidR="00A22D9E" w:rsidRPr="00CA3E77">
              <w:rPr>
                <w:iCs/>
              </w:rPr>
              <w:t>.</w:t>
            </w:r>
          </w:p>
        </w:tc>
        <w:tc>
          <w:tcPr>
            <w:tcW w:w="184" w:type="pct"/>
          </w:tcPr>
          <w:p w:rsidR="00CC5FED" w:rsidRPr="00CA3E77" w:rsidRDefault="00CC5FED" w:rsidP="00467C06">
            <w:pPr>
              <w:ind w:firstLine="0"/>
              <w:jc w:val="center"/>
            </w:pPr>
            <w:r w:rsidRPr="00CA3E77">
              <w:t>2</w:t>
            </w:r>
          </w:p>
        </w:tc>
        <w:tc>
          <w:tcPr>
            <w:tcW w:w="192" w:type="pct"/>
          </w:tcPr>
          <w:p w:rsidR="00CC5FED" w:rsidRPr="00CA3E77" w:rsidRDefault="004F7C66" w:rsidP="00467C06">
            <w:pPr>
              <w:ind w:firstLine="0"/>
              <w:jc w:val="center"/>
            </w:pPr>
            <w:r w:rsidRPr="00CA3E77">
              <w:t xml:space="preserve"> </w:t>
            </w:r>
          </w:p>
        </w:tc>
        <w:tc>
          <w:tcPr>
            <w:tcW w:w="218" w:type="pct"/>
          </w:tcPr>
          <w:p w:rsidR="00CC5FED" w:rsidRPr="00CA3E77" w:rsidRDefault="00CC5FED" w:rsidP="00467C06">
            <w:pPr>
              <w:widowControl/>
              <w:ind w:firstLine="0"/>
              <w:jc w:val="center"/>
              <w:rPr>
                <w:color w:val="C00000"/>
              </w:rPr>
            </w:pPr>
          </w:p>
        </w:tc>
        <w:tc>
          <w:tcPr>
            <w:tcW w:w="237" w:type="pct"/>
          </w:tcPr>
          <w:p w:rsidR="00CC5FED" w:rsidRPr="00CA3E77" w:rsidRDefault="00CC5FED" w:rsidP="00467C06">
            <w:pPr>
              <w:ind w:firstLine="0"/>
              <w:jc w:val="center"/>
            </w:pPr>
          </w:p>
        </w:tc>
        <w:tc>
          <w:tcPr>
            <w:tcW w:w="330" w:type="pct"/>
          </w:tcPr>
          <w:p w:rsidR="00CC5FED" w:rsidRPr="00CA3E77" w:rsidRDefault="004F7C66" w:rsidP="00467C06">
            <w:pPr>
              <w:widowControl/>
              <w:ind w:firstLine="0"/>
              <w:jc w:val="center"/>
            </w:pPr>
            <w:r w:rsidRPr="00CA3E77">
              <w:t xml:space="preserve"> </w:t>
            </w:r>
          </w:p>
        </w:tc>
        <w:tc>
          <w:tcPr>
            <w:tcW w:w="1073" w:type="pct"/>
          </w:tcPr>
          <w:p w:rsidR="00CC5FED" w:rsidRPr="00CA3E77" w:rsidRDefault="00CC5FED" w:rsidP="00467C06">
            <w:pPr>
              <w:ind w:firstLine="0"/>
              <w:rPr>
                <w:color w:val="000000"/>
              </w:rPr>
            </w:pPr>
            <w:r w:rsidRPr="00CA3E77">
              <w:rPr>
                <w:color w:val="000000"/>
              </w:rPr>
              <w:t>Практическая работа №1</w:t>
            </w:r>
          </w:p>
        </w:tc>
        <w:tc>
          <w:tcPr>
            <w:tcW w:w="891" w:type="pct"/>
          </w:tcPr>
          <w:p w:rsidR="00CC5FED" w:rsidRPr="00CA3E77" w:rsidRDefault="00CC5FED" w:rsidP="00467C06">
            <w:pPr>
              <w:suppressAutoHyphens/>
              <w:ind w:firstLine="0"/>
              <w:rPr>
                <w:rFonts w:eastAsia="SimSun"/>
                <w:kern w:val="1"/>
                <w:lang w:eastAsia="hi-IN" w:bidi="hi-IN"/>
              </w:rPr>
            </w:pPr>
            <w:r w:rsidRPr="00CA3E77">
              <w:rPr>
                <w:rFonts w:eastAsia="SimSun"/>
                <w:kern w:val="1"/>
                <w:lang w:eastAsia="hi-IN" w:bidi="hi-IN"/>
              </w:rPr>
              <w:t>Тест к разделу №1</w:t>
            </w:r>
          </w:p>
        </w:tc>
        <w:tc>
          <w:tcPr>
            <w:tcW w:w="451" w:type="pct"/>
          </w:tcPr>
          <w:p w:rsidR="00CC5FED" w:rsidRPr="00CA3E77" w:rsidRDefault="00CC5FED" w:rsidP="00467C06">
            <w:pPr>
              <w:widowControl/>
              <w:ind w:firstLine="0"/>
              <w:jc w:val="left"/>
            </w:pPr>
            <w:r w:rsidRPr="00CA3E77">
              <w:t>ОК-6</w:t>
            </w:r>
          </w:p>
          <w:p w:rsidR="00CC5FED" w:rsidRPr="00CA3E77" w:rsidRDefault="00CC5FED" w:rsidP="00467C06">
            <w:pPr>
              <w:widowControl/>
              <w:ind w:firstLine="0"/>
              <w:jc w:val="left"/>
            </w:pPr>
            <w:r w:rsidRPr="00CA3E77">
              <w:t>ПК-11</w:t>
            </w:r>
          </w:p>
          <w:p w:rsidR="00CC5FED" w:rsidRPr="00CA3E77" w:rsidRDefault="00CC5FED" w:rsidP="00467C06">
            <w:pPr>
              <w:widowControl/>
              <w:ind w:firstLine="0"/>
              <w:jc w:val="left"/>
            </w:pPr>
            <w:r w:rsidRPr="00CA3E77">
              <w:t>ПК-12</w:t>
            </w:r>
          </w:p>
        </w:tc>
      </w:tr>
      <w:tr w:rsidR="00CC5FED" w:rsidRPr="00C23A77" w:rsidTr="00467C06">
        <w:trPr>
          <w:trHeight w:val="422"/>
        </w:trPr>
        <w:tc>
          <w:tcPr>
            <w:tcW w:w="1423" w:type="pct"/>
          </w:tcPr>
          <w:p w:rsidR="00CC5FED" w:rsidRPr="00EF21B8" w:rsidRDefault="00A22D9E" w:rsidP="00A22D9E">
            <w:pPr>
              <w:tabs>
                <w:tab w:val="left" w:pos="435"/>
              </w:tabs>
              <w:ind w:firstLine="0"/>
              <w:rPr>
                <w:b/>
              </w:rPr>
            </w:pPr>
            <w:r>
              <w:rPr>
                <w:b/>
              </w:rPr>
              <w:t>4</w:t>
            </w:r>
            <w:r w:rsidR="00CC5FED" w:rsidRPr="00EF21B8">
              <w:rPr>
                <w:b/>
              </w:rPr>
              <w:t xml:space="preserve">.  </w:t>
            </w:r>
            <w:r>
              <w:rPr>
                <w:b/>
              </w:rPr>
              <w:t xml:space="preserve"> Научно-методологические подходы </w:t>
            </w:r>
          </w:p>
        </w:tc>
        <w:tc>
          <w:tcPr>
            <w:tcW w:w="184" w:type="pct"/>
          </w:tcPr>
          <w:p w:rsidR="00CC5FED" w:rsidRPr="00C23A77" w:rsidRDefault="00CC5FED" w:rsidP="00467C06">
            <w:pPr>
              <w:ind w:firstLine="0"/>
              <w:jc w:val="center"/>
            </w:pPr>
            <w:r w:rsidRPr="00C23A77">
              <w:t>2</w:t>
            </w:r>
          </w:p>
        </w:tc>
        <w:tc>
          <w:tcPr>
            <w:tcW w:w="192" w:type="pct"/>
          </w:tcPr>
          <w:p w:rsidR="00CC5FED" w:rsidRPr="00C23A77" w:rsidRDefault="00AC3AAA" w:rsidP="00917519">
            <w:pPr>
              <w:ind w:firstLine="0"/>
              <w:jc w:val="center"/>
            </w:pPr>
            <w:r>
              <w:t>6</w:t>
            </w:r>
            <w:r w:rsidR="00E22C6C">
              <w:t>/6</w:t>
            </w:r>
            <w:r w:rsidR="00917519">
              <w:t xml:space="preserve"> </w:t>
            </w:r>
            <w:r w:rsidR="004F7C66">
              <w:t xml:space="preserve"> </w:t>
            </w:r>
          </w:p>
        </w:tc>
        <w:tc>
          <w:tcPr>
            <w:tcW w:w="218" w:type="pct"/>
          </w:tcPr>
          <w:p w:rsidR="00CC5FED" w:rsidRPr="00C23A77" w:rsidRDefault="00CC5FED" w:rsidP="00467C06">
            <w:pPr>
              <w:widowControl/>
              <w:ind w:firstLine="0"/>
              <w:jc w:val="center"/>
              <w:rPr>
                <w:color w:val="C00000"/>
              </w:rPr>
            </w:pPr>
          </w:p>
        </w:tc>
        <w:tc>
          <w:tcPr>
            <w:tcW w:w="237" w:type="pct"/>
          </w:tcPr>
          <w:p w:rsidR="00CC5FED" w:rsidRPr="00C23A77" w:rsidRDefault="00E95F40" w:rsidP="00467C06">
            <w:pPr>
              <w:ind w:firstLine="0"/>
              <w:jc w:val="center"/>
            </w:pPr>
            <w:r>
              <w:t>4</w:t>
            </w:r>
            <w:r w:rsidR="004F7C66">
              <w:t xml:space="preserve"> </w:t>
            </w:r>
          </w:p>
        </w:tc>
        <w:tc>
          <w:tcPr>
            <w:tcW w:w="330" w:type="pct"/>
          </w:tcPr>
          <w:p w:rsidR="00CC5FED" w:rsidRPr="00C23A77" w:rsidRDefault="002405B9" w:rsidP="00467C06">
            <w:pPr>
              <w:widowControl/>
              <w:ind w:firstLine="0"/>
              <w:jc w:val="center"/>
              <w:rPr>
                <w:rFonts w:cs="Georgia"/>
              </w:rPr>
            </w:pPr>
            <w:r>
              <w:rPr>
                <w:rFonts w:cs="Georgia"/>
              </w:rPr>
              <w:t>20</w:t>
            </w:r>
            <w:r w:rsidR="004F7C66">
              <w:rPr>
                <w:rFonts w:cs="Georgia"/>
              </w:rPr>
              <w:t xml:space="preserve"> </w:t>
            </w:r>
          </w:p>
        </w:tc>
        <w:tc>
          <w:tcPr>
            <w:tcW w:w="1073" w:type="pct"/>
          </w:tcPr>
          <w:p w:rsidR="00CC5FED" w:rsidRPr="00C23A77" w:rsidRDefault="009A1ED2" w:rsidP="00467C06">
            <w:pPr>
              <w:widowControl/>
              <w:ind w:firstLine="0"/>
              <w:rPr>
                <w:rFonts w:cs="Georgia"/>
              </w:rPr>
            </w:pPr>
            <w:r>
              <w:rPr>
                <w:color w:val="000000"/>
              </w:rPr>
              <w:t xml:space="preserve"> </w:t>
            </w:r>
          </w:p>
        </w:tc>
        <w:tc>
          <w:tcPr>
            <w:tcW w:w="891" w:type="pct"/>
          </w:tcPr>
          <w:p w:rsidR="00CC5FED" w:rsidRPr="00C23A77" w:rsidRDefault="009A1ED2" w:rsidP="00467C06">
            <w:pPr>
              <w:ind w:firstLine="0"/>
            </w:pPr>
            <w:r>
              <w:rPr>
                <w:rFonts w:eastAsia="SimSun"/>
                <w:kern w:val="1"/>
                <w:lang w:eastAsia="hi-IN" w:bidi="hi-IN"/>
              </w:rPr>
              <w:t xml:space="preserve"> </w:t>
            </w:r>
          </w:p>
        </w:tc>
        <w:tc>
          <w:tcPr>
            <w:tcW w:w="451" w:type="pct"/>
          </w:tcPr>
          <w:p w:rsidR="00CC5FED" w:rsidRPr="00C23A77" w:rsidRDefault="009A1ED2" w:rsidP="00467C06">
            <w:pPr>
              <w:widowControl/>
              <w:ind w:firstLine="0"/>
              <w:jc w:val="left"/>
              <w:rPr>
                <w:rFonts w:cs="Georgia"/>
              </w:rPr>
            </w:pPr>
            <w:r>
              <w:rPr>
                <w:i/>
              </w:rPr>
              <w:t xml:space="preserve"> </w:t>
            </w:r>
          </w:p>
        </w:tc>
      </w:tr>
      <w:tr w:rsidR="00CC5FED" w:rsidRPr="00C23A77" w:rsidTr="00467C06">
        <w:trPr>
          <w:trHeight w:val="499"/>
        </w:trPr>
        <w:tc>
          <w:tcPr>
            <w:tcW w:w="1423" w:type="pct"/>
          </w:tcPr>
          <w:p w:rsidR="00467C06" w:rsidRPr="00A22D9E" w:rsidRDefault="00A22D9E" w:rsidP="00A22D9E">
            <w:pPr>
              <w:tabs>
                <w:tab w:val="left" w:pos="435"/>
              </w:tabs>
              <w:ind w:firstLine="0"/>
              <w:rPr>
                <w:iCs/>
              </w:rPr>
            </w:pPr>
            <w:r>
              <w:t>4.1</w:t>
            </w:r>
            <w:r w:rsidR="00CC5FED" w:rsidRPr="00A22D9E">
              <w:t>.</w:t>
            </w:r>
            <w:r w:rsidR="00CC5FED" w:rsidRPr="00A22D9E">
              <w:rPr>
                <w:rFonts w:ascii="Arial" w:eastAsia="+mn-ea" w:hAnsi="Arial" w:cs="Arial"/>
                <w:iCs/>
                <w:color w:val="333399"/>
                <w:sz w:val="48"/>
                <w:szCs w:val="48"/>
              </w:rPr>
              <w:t xml:space="preserve"> </w:t>
            </w:r>
            <w:r w:rsidRPr="00A22D9E">
              <w:rPr>
                <w:iCs/>
              </w:rPr>
              <w:t xml:space="preserve"> </w:t>
            </w:r>
            <w:r w:rsidR="00467C06" w:rsidRPr="00A22D9E">
              <w:rPr>
                <w:bCs/>
                <w:iCs/>
              </w:rPr>
              <w:t>Личностно-ориентированный по</w:t>
            </w:r>
            <w:r w:rsidR="00467C06" w:rsidRPr="00A22D9E">
              <w:rPr>
                <w:bCs/>
                <w:iCs/>
              </w:rPr>
              <w:t>д</w:t>
            </w:r>
            <w:r w:rsidR="00467C06" w:rsidRPr="00A22D9E">
              <w:rPr>
                <w:bCs/>
                <w:iCs/>
              </w:rPr>
              <w:t>ход</w:t>
            </w:r>
            <w:r w:rsidR="00BB3DE1">
              <w:rPr>
                <w:bCs/>
                <w:iCs/>
              </w:rPr>
              <w:t>.</w:t>
            </w:r>
            <w:r w:rsidR="00467C06" w:rsidRPr="00A22D9E">
              <w:rPr>
                <w:iCs/>
              </w:rPr>
              <w:t> </w:t>
            </w:r>
          </w:p>
          <w:p w:rsidR="00467C06" w:rsidRPr="00A22D9E" w:rsidRDefault="00467C06" w:rsidP="00BB3DE1">
            <w:pPr>
              <w:tabs>
                <w:tab w:val="left" w:pos="435"/>
              </w:tabs>
              <w:ind w:firstLine="0"/>
              <w:rPr>
                <w:iCs/>
              </w:rPr>
            </w:pPr>
            <w:r w:rsidRPr="00A22D9E">
              <w:rPr>
                <w:bCs/>
                <w:iCs/>
              </w:rPr>
              <w:t>Системный подход</w:t>
            </w:r>
          </w:p>
          <w:p w:rsidR="00467C06" w:rsidRPr="00A22D9E" w:rsidRDefault="00467C06" w:rsidP="00BB3DE1">
            <w:pPr>
              <w:tabs>
                <w:tab w:val="left" w:pos="435"/>
              </w:tabs>
              <w:ind w:firstLine="0"/>
              <w:rPr>
                <w:iCs/>
              </w:rPr>
            </w:pPr>
            <w:proofErr w:type="spellStart"/>
            <w:r w:rsidRPr="00A22D9E">
              <w:rPr>
                <w:bCs/>
                <w:iCs/>
              </w:rPr>
              <w:t>Деятельностный</w:t>
            </w:r>
            <w:proofErr w:type="spellEnd"/>
            <w:r w:rsidRPr="00A22D9E">
              <w:rPr>
                <w:bCs/>
                <w:iCs/>
              </w:rPr>
              <w:t xml:space="preserve"> подход</w:t>
            </w:r>
          </w:p>
          <w:p w:rsidR="00467C06" w:rsidRPr="00A22D9E" w:rsidRDefault="00467C06" w:rsidP="00BB3DE1">
            <w:pPr>
              <w:tabs>
                <w:tab w:val="left" w:pos="435"/>
              </w:tabs>
              <w:ind w:firstLine="0"/>
              <w:rPr>
                <w:iCs/>
              </w:rPr>
            </w:pPr>
            <w:r w:rsidRPr="00A22D9E">
              <w:rPr>
                <w:bCs/>
                <w:iCs/>
              </w:rPr>
              <w:t>Антропологический подход</w:t>
            </w:r>
          </w:p>
          <w:p w:rsidR="00467C06" w:rsidRPr="00A22D9E" w:rsidRDefault="00467C06" w:rsidP="00BB3DE1">
            <w:pPr>
              <w:tabs>
                <w:tab w:val="left" w:pos="435"/>
              </w:tabs>
              <w:ind w:firstLine="0"/>
              <w:rPr>
                <w:iCs/>
              </w:rPr>
            </w:pPr>
            <w:r w:rsidRPr="00A22D9E">
              <w:rPr>
                <w:bCs/>
                <w:iCs/>
              </w:rPr>
              <w:t>Культурологический подход</w:t>
            </w:r>
            <w:r w:rsidRPr="00A22D9E">
              <w:rPr>
                <w:iCs/>
              </w:rPr>
              <w:t> </w:t>
            </w:r>
          </w:p>
          <w:p w:rsidR="00467C06" w:rsidRPr="00A22D9E" w:rsidRDefault="00467C06" w:rsidP="00BB3DE1">
            <w:pPr>
              <w:tabs>
                <w:tab w:val="left" w:pos="435"/>
              </w:tabs>
              <w:ind w:firstLine="0"/>
              <w:rPr>
                <w:iCs/>
              </w:rPr>
            </w:pPr>
            <w:r w:rsidRPr="00A22D9E">
              <w:rPr>
                <w:bCs/>
                <w:iCs/>
              </w:rPr>
              <w:t>Аксиологический подход</w:t>
            </w:r>
            <w:r w:rsidRPr="00A22D9E">
              <w:rPr>
                <w:iCs/>
              </w:rPr>
              <w:t>  </w:t>
            </w:r>
          </w:p>
          <w:p w:rsidR="00467C06" w:rsidRPr="00A22D9E" w:rsidRDefault="00467C06" w:rsidP="00BB3DE1">
            <w:pPr>
              <w:tabs>
                <w:tab w:val="left" w:pos="435"/>
              </w:tabs>
              <w:ind w:firstLine="0"/>
              <w:rPr>
                <w:iCs/>
              </w:rPr>
            </w:pPr>
            <w:r w:rsidRPr="00A22D9E">
              <w:rPr>
                <w:bCs/>
                <w:iCs/>
              </w:rPr>
              <w:t xml:space="preserve">Субъектный подход </w:t>
            </w:r>
          </w:p>
          <w:p w:rsidR="00467C06" w:rsidRPr="00A22D9E" w:rsidRDefault="00467C06" w:rsidP="00BB3DE1">
            <w:pPr>
              <w:tabs>
                <w:tab w:val="left" w:pos="435"/>
              </w:tabs>
              <w:ind w:firstLine="0"/>
              <w:rPr>
                <w:iCs/>
              </w:rPr>
            </w:pPr>
            <w:proofErr w:type="spellStart"/>
            <w:r w:rsidRPr="00A22D9E">
              <w:rPr>
                <w:bCs/>
                <w:iCs/>
              </w:rPr>
              <w:t>Компетентностный</w:t>
            </w:r>
            <w:proofErr w:type="spellEnd"/>
            <w:r w:rsidRPr="00A22D9E">
              <w:rPr>
                <w:iCs/>
              </w:rPr>
              <w:t xml:space="preserve"> </w:t>
            </w:r>
            <w:r w:rsidRPr="00A22D9E">
              <w:rPr>
                <w:bCs/>
                <w:iCs/>
              </w:rPr>
              <w:t>подход</w:t>
            </w:r>
          </w:p>
          <w:p w:rsidR="00467C06" w:rsidRPr="00A22D9E" w:rsidRDefault="00467C06" w:rsidP="00BB3DE1">
            <w:pPr>
              <w:tabs>
                <w:tab w:val="left" w:pos="435"/>
              </w:tabs>
              <w:ind w:firstLine="0"/>
              <w:rPr>
                <w:iCs/>
              </w:rPr>
            </w:pPr>
            <w:r w:rsidRPr="00A22D9E">
              <w:rPr>
                <w:bCs/>
                <w:iCs/>
              </w:rPr>
              <w:t>Диалоговый подход</w:t>
            </w:r>
            <w:r w:rsidRPr="00A22D9E">
              <w:rPr>
                <w:iCs/>
              </w:rPr>
              <w:t> </w:t>
            </w:r>
          </w:p>
          <w:p w:rsidR="00467C06" w:rsidRPr="00A22D9E" w:rsidRDefault="00467C06" w:rsidP="00BB3DE1">
            <w:pPr>
              <w:tabs>
                <w:tab w:val="left" w:pos="435"/>
              </w:tabs>
              <w:ind w:firstLine="0"/>
              <w:rPr>
                <w:iCs/>
              </w:rPr>
            </w:pPr>
            <w:r w:rsidRPr="00A22D9E">
              <w:rPr>
                <w:bCs/>
                <w:iCs/>
              </w:rPr>
              <w:t>Контекстный подход</w:t>
            </w:r>
          </w:p>
          <w:p w:rsidR="00CC5FED" w:rsidRPr="00BB3DE1" w:rsidRDefault="00467C06" w:rsidP="00467C06">
            <w:pPr>
              <w:tabs>
                <w:tab w:val="left" w:pos="435"/>
              </w:tabs>
              <w:ind w:firstLine="0"/>
              <w:rPr>
                <w:iCs/>
              </w:rPr>
            </w:pPr>
            <w:r w:rsidRPr="00A22D9E">
              <w:rPr>
                <w:bCs/>
                <w:iCs/>
              </w:rPr>
              <w:t xml:space="preserve">Социально-педагогический </w:t>
            </w:r>
            <w:r w:rsidRPr="00A22D9E">
              <w:rPr>
                <w:iCs/>
              </w:rPr>
              <w:t>(</w:t>
            </w:r>
            <w:proofErr w:type="spellStart"/>
            <w:r w:rsidRPr="00A22D9E">
              <w:rPr>
                <w:iCs/>
              </w:rPr>
              <w:t>средовый</w:t>
            </w:r>
            <w:proofErr w:type="spellEnd"/>
            <w:r w:rsidRPr="00A22D9E">
              <w:rPr>
                <w:iCs/>
              </w:rPr>
              <w:t>) подход</w:t>
            </w:r>
            <w:r w:rsidR="00A22D9E" w:rsidRPr="00A22D9E">
              <w:rPr>
                <w:iCs/>
              </w:rPr>
              <w:t>.</w:t>
            </w:r>
          </w:p>
        </w:tc>
        <w:tc>
          <w:tcPr>
            <w:tcW w:w="184" w:type="pct"/>
          </w:tcPr>
          <w:p w:rsidR="00CC5FED" w:rsidRPr="00C23A77" w:rsidRDefault="00CC5FED" w:rsidP="00467C06">
            <w:pPr>
              <w:ind w:firstLine="0"/>
              <w:jc w:val="center"/>
            </w:pPr>
          </w:p>
        </w:tc>
        <w:tc>
          <w:tcPr>
            <w:tcW w:w="192" w:type="pct"/>
          </w:tcPr>
          <w:p w:rsidR="00CC5FED" w:rsidRPr="00C23A77" w:rsidRDefault="00CC5FED" w:rsidP="00467C06">
            <w:pPr>
              <w:ind w:firstLine="0"/>
              <w:jc w:val="center"/>
            </w:pPr>
          </w:p>
        </w:tc>
        <w:tc>
          <w:tcPr>
            <w:tcW w:w="218" w:type="pct"/>
          </w:tcPr>
          <w:p w:rsidR="00CC5FED" w:rsidRPr="00C23A77" w:rsidRDefault="00CC5FED" w:rsidP="00467C06">
            <w:pPr>
              <w:widowControl/>
              <w:ind w:firstLine="0"/>
              <w:jc w:val="center"/>
              <w:rPr>
                <w:color w:val="C00000"/>
              </w:rPr>
            </w:pPr>
          </w:p>
        </w:tc>
        <w:tc>
          <w:tcPr>
            <w:tcW w:w="237" w:type="pct"/>
          </w:tcPr>
          <w:p w:rsidR="00CC5FED" w:rsidRPr="00C23A77" w:rsidRDefault="004F7C66" w:rsidP="00467C06">
            <w:pPr>
              <w:ind w:firstLine="0"/>
              <w:jc w:val="center"/>
            </w:pPr>
            <w:r>
              <w:t xml:space="preserve"> </w:t>
            </w:r>
          </w:p>
        </w:tc>
        <w:tc>
          <w:tcPr>
            <w:tcW w:w="330" w:type="pct"/>
          </w:tcPr>
          <w:p w:rsidR="00CC5FED" w:rsidRPr="00C23A77" w:rsidRDefault="004F7C66" w:rsidP="00467C06">
            <w:pPr>
              <w:widowControl/>
              <w:ind w:firstLine="0"/>
              <w:jc w:val="center"/>
              <w:rPr>
                <w:rFonts w:cs="Georgia"/>
              </w:rPr>
            </w:pPr>
            <w:r>
              <w:rPr>
                <w:rFonts w:cs="Georgia"/>
              </w:rPr>
              <w:t xml:space="preserve"> </w:t>
            </w:r>
          </w:p>
        </w:tc>
        <w:tc>
          <w:tcPr>
            <w:tcW w:w="1073" w:type="pct"/>
          </w:tcPr>
          <w:p w:rsidR="00CC5FED" w:rsidRPr="00C23A77" w:rsidRDefault="00CC5FED" w:rsidP="00467C06">
            <w:pPr>
              <w:widowControl/>
              <w:ind w:firstLine="0"/>
              <w:rPr>
                <w:rFonts w:cs="Georgia"/>
              </w:rPr>
            </w:pPr>
            <w:r>
              <w:rPr>
                <w:color w:val="000000"/>
              </w:rPr>
              <w:t>Практическая работа №1</w:t>
            </w:r>
          </w:p>
        </w:tc>
        <w:tc>
          <w:tcPr>
            <w:tcW w:w="891" w:type="pct"/>
          </w:tcPr>
          <w:p w:rsidR="009A1ED2" w:rsidRDefault="00376DAD" w:rsidP="00467C06">
            <w:pPr>
              <w:widowControl/>
              <w:ind w:firstLine="0"/>
              <w:jc w:val="left"/>
              <w:rPr>
                <w:rFonts w:eastAsia="SimSun"/>
                <w:kern w:val="1"/>
                <w:lang w:eastAsia="hi-IN" w:bidi="hi-IN"/>
              </w:rPr>
            </w:pPr>
            <w:r>
              <w:rPr>
                <w:rFonts w:eastAsia="SimSun"/>
                <w:kern w:val="1"/>
                <w:lang w:eastAsia="hi-IN" w:bidi="hi-IN"/>
              </w:rPr>
              <w:t xml:space="preserve"> Рецензия на статью</w:t>
            </w:r>
            <w:r w:rsidR="009A1ED2">
              <w:rPr>
                <w:rFonts w:eastAsia="SimSun"/>
                <w:kern w:val="1"/>
                <w:lang w:eastAsia="hi-IN" w:bidi="hi-IN"/>
              </w:rPr>
              <w:t xml:space="preserve"> </w:t>
            </w:r>
            <w:r w:rsidR="00B21587">
              <w:rPr>
                <w:rFonts w:eastAsia="SimSun"/>
                <w:kern w:val="1"/>
                <w:lang w:eastAsia="hi-IN" w:bidi="hi-IN"/>
              </w:rPr>
              <w:t xml:space="preserve">д.э.н., проф. НГУ </w:t>
            </w:r>
          </w:p>
          <w:p w:rsidR="00CC5FED" w:rsidRDefault="00B21587" w:rsidP="00467C06">
            <w:pPr>
              <w:widowControl/>
              <w:ind w:firstLine="0"/>
              <w:jc w:val="left"/>
              <w:rPr>
                <w:rFonts w:eastAsia="SimSun"/>
                <w:kern w:val="1"/>
                <w:lang w:eastAsia="hi-IN" w:bidi="hi-IN"/>
              </w:rPr>
            </w:pPr>
            <w:r>
              <w:rPr>
                <w:rFonts w:eastAsia="SimSun"/>
                <w:kern w:val="1"/>
                <w:lang w:eastAsia="hi-IN" w:bidi="hi-IN"/>
              </w:rPr>
              <w:t>Ю.М. Березкина</w:t>
            </w:r>
          </w:p>
          <w:p w:rsidR="00B21587" w:rsidRPr="00C23A77" w:rsidRDefault="00B21587" w:rsidP="00467C06">
            <w:pPr>
              <w:widowControl/>
              <w:ind w:firstLine="0"/>
              <w:jc w:val="left"/>
              <w:rPr>
                <w:color w:val="C00000"/>
              </w:rPr>
            </w:pPr>
            <w:r>
              <w:rPr>
                <w:rFonts w:eastAsia="SimSun"/>
                <w:kern w:val="1"/>
                <w:lang w:eastAsia="hi-IN" w:bidi="hi-IN"/>
              </w:rPr>
              <w:t>« Современные проблемы научных знаний»</w:t>
            </w:r>
          </w:p>
        </w:tc>
        <w:tc>
          <w:tcPr>
            <w:tcW w:w="451" w:type="pct"/>
          </w:tcPr>
          <w:p w:rsidR="00CC5FED" w:rsidRDefault="00CC5FED" w:rsidP="00467C06">
            <w:pPr>
              <w:widowControl/>
              <w:ind w:firstLine="0"/>
              <w:jc w:val="left"/>
              <w:rPr>
                <w:i/>
              </w:rPr>
            </w:pPr>
            <w:r>
              <w:rPr>
                <w:i/>
              </w:rPr>
              <w:t>ОК-6</w:t>
            </w:r>
          </w:p>
          <w:p w:rsidR="00CC5FED" w:rsidRDefault="00CC5FED" w:rsidP="00467C06">
            <w:pPr>
              <w:widowControl/>
              <w:ind w:firstLine="0"/>
              <w:jc w:val="left"/>
              <w:rPr>
                <w:i/>
              </w:rPr>
            </w:pPr>
            <w:r>
              <w:rPr>
                <w:i/>
              </w:rPr>
              <w:t>ПК-11</w:t>
            </w:r>
          </w:p>
          <w:p w:rsidR="00CC5FED" w:rsidRPr="00C23A77" w:rsidRDefault="00CC5FED" w:rsidP="00467C06">
            <w:pPr>
              <w:widowControl/>
              <w:ind w:firstLine="0"/>
              <w:jc w:val="left"/>
            </w:pPr>
            <w:r>
              <w:rPr>
                <w:i/>
              </w:rPr>
              <w:t>ПК-12</w:t>
            </w:r>
          </w:p>
        </w:tc>
      </w:tr>
      <w:tr w:rsidR="00624C9E" w:rsidRPr="00C23A77" w:rsidTr="00467C06">
        <w:trPr>
          <w:trHeight w:val="70"/>
        </w:trPr>
        <w:tc>
          <w:tcPr>
            <w:tcW w:w="1423" w:type="pct"/>
          </w:tcPr>
          <w:p w:rsidR="00624C9E" w:rsidRPr="00624C9E" w:rsidRDefault="00624C9E" w:rsidP="00467C06">
            <w:pPr>
              <w:tabs>
                <w:tab w:val="left" w:pos="435"/>
              </w:tabs>
              <w:ind w:firstLine="0"/>
              <w:rPr>
                <w:b/>
              </w:rPr>
            </w:pPr>
            <w:r w:rsidRPr="00624C9E">
              <w:rPr>
                <w:b/>
              </w:rPr>
              <w:t xml:space="preserve">5. </w:t>
            </w:r>
            <w:r>
              <w:rPr>
                <w:b/>
              </w:rPr>
              <w:t>Методы исследования</w:t>
            </w:r>
          </w:p>
        </w:tc>
        <w:tc>
          <w:tcPr>
            <w:tcW w:w="184" w:type="pct"/>
          </w:tcPr>
          <w:p w:rsidR="00624C9E" w:rsidRPr="00C23A77" w:rsidRDefault="00624C9E" w:rsidP="00467C06">
            <w:pPr>
              <w:ind w:firstLine="0"/>
              <w:jc w:val="center"/>
            </w:pPr>
            <w:r w:rsidRPr="00C23A77">
              <w:t>2</w:t>
            </w:r>
          </w:p>
        </w:tc>
        <w:tc>
          <w:tcPr>
            <w:tcW w:w="192" w:type="pct"/>
          </w:tcPr>
          <w:p w:rsidR="00624C9E" w:rsidRPr="00C23A77" w:rsidRDefault="00624C9E" w:rsidP="00467C06">
            <w:pPr>
              <w:ind w:firstLine="0"/>
              <w:jc w:val="center"/>
            </w:pPr>
          </w:p>
        </w:tc>
        <w:tc>
          <w:tcPr>
            <w:tcW w:w="218" w:type="pct"/>
          </w:tcPr>
          <w:p w:rsidR="00624C9E" w:rsidRPr="00C23A77" w:rsidRDefault="00624C9E" w:rsidP="00467C06">
            <w:pPr>
              <w:widowControl/>
              <w:ind w:firstLine="0"/>
              <w:jc w:val="center"/>
              <w:rPr>
                <w:color w:val="C00000"/>
              </w:rPr>
            </w:pPr>
          </w:p>
        </w:tc>
        <w:tc>
          <w:tcPr>
            <w:tcW w:w="237" w:type="pct"/>
          </w:tcPr>
          <w:p w:rsidR="00624C9E" w:rsidRPr="00C23A77" w:rsidRDefault="007D75A8" w:rsidP="00467C06">
            <w:pPr>
              <w:ind w:firstLine="0"/>
              <w:jc w:val="center"/>
            </w:pPr>
            <w:r>
              <w:t>4</w:t>
            </w:r>
            <w:r w:rsidR="00AC3AAA">
              <w:t xml:space="preserve"> </w:t>
            </w:r>
          </w:p>
        </w:tc>
        <w:tc>
          <w:tcPr>
            <w:tcW w:w="330" w:type="pct"/>
          </w:tcPr>
          <w:p w:rsidR="00624C9E" w:rsidRPr="00C23A77" w:rsidRDefault="002405B9" w:rsidP="00467C06">
            <w:pPr>
              <w:widowControl/>
              <w:ind w:firstLine="0"/>
              <w:jc w:val="center"/>
            </w:pPr>
            <w:r>
              <w:t>10</w:t>
            </w:r>
          </w:p>
        </w:tc>
        <w:tc>
          <w:tcPr>
            <w:tcW w:w="1073" w:type="pct"/>
          </w:tcPr>
          <w:p w:rsidR="00624C9E" w:rsidRPr="00C23A77" w:rsidRDefault="004F7C66" w:rsidP="00467C06">
            <w:pPr>
              <w:widowControl/>
              <w:ind w:firstLine="0"/>
            </w:pPr>
            <w:r>
              <w:rPr>
                <w:color w:val="000000"/>
              </w:rPr>
              <w:t xml:space="preserve"> </w:t>
            </w:r>
          </w:p>
        </w:tc>
        <w:tc>
          <w:tcPr>
            <w:tcW w:w="891" w:type="pct"/>
          </w:tcPr>
          <w:p w:rsidR="00624C9E" w:rsidRPr="00C23A77" w:rsidRDefault="004F7C66" w:rsidP="00467C06">
            <w:pPr>
              <w:widowControl/>
              <w:ind w:firstLine="0"/>
              <w:jc w:val="left"/>
              <w:rPr>
                <w:color w:val="C00000"/>
              </w:rPr>
            </w:pPr>
            <w:r>
              <w:rPr>
                <w:rFonts w:eastAsia="SimSun"/>
                <w:kern w:val="1"/>
                <w:lang w:eastAsia="hi-IN" w:bidi="hi-IN"/>
              </w:rPr>
              <w:t xml:space="preserve"> </w:t>
            </w:r>
          </w:p>
        </w:tc>
        <w:tc>
          <w:tcPr>
            <w:tcW w:w="451" w:type="pct"/>
          </w:tcPr>
          <w:p w:rsidR="00624C9E" w:rsidRPr="009A1ED2" w:rsidRDefault="00624C9E" w:rsidP="00467C06">
            <w:pPr>
              <w:widowControl/>
              <w:ind w:firstLine="0"/>
              <w:jc w:val="left"/>
              <w:rPr>
                <w:i/>
              </w:rPr>
            </w:pPr>
          </w:p>
        </w:tc>
      </w:tr>
      <w:tr w:rsidR="00126322" w:rsidRPr="00C23A77" w:rsidTr="00126322">
        <w:trPr>
          <w:trHeight w:val="70"/>
        </w:trPr>
        <w:tc>
          <w:tcPr>
            <w:tcW w:w="1423" w:type="pct"/>
          </w:tcPr>
          <w:p w:rsidR="00467C06" w:rsidRPr="00624C9E" w:rsidRDefault="00624C9E" w:rsidP="00624C9E">
            <w:pPr>
              <w:tabs>
                <w:tab w:val="left" w:pos="435"/>
              </w:tabs>
              <w:ind w:firstLine="0"/>
            </w:pPr>
            <w:r>
              <w:t>5.1</w:t>
            </w:r>
            <w:r w:rsidRPr="00624C9E">
              <w:t>.</w:t>
            </w:r>
            <w:r w:rsidRPr="00624C9E">
              <w:rPr>
                <w:rFonts w:eastAsia="+mn-ea"/>
                <w:bCs/>
                <w:iCs/>
                <w:color w:val="000000"/>
                <w:sz w:val="40"/>
                <w:szCs w:val="40"/>
              </w:rPr>
              <w:t xml:space="preserve"> </w:t>
            </w:r>
            <w:r>
              <w:rPr>
                <w:bCs/>
                <w:iCs/>
              </w:rPr>
              <w:t>П</w:t>
            </w:r>
            <w:r w:rsidRPr="00624C9E">
              <w:rPr>
                <w:bCs/>
                <w:iCs/>
              </w:rPr>
              <w:t>онятие метода исследования.</w:t>
            </w:r>
            <w:r>
              <w:rPr>
                <w:bCs/>
                <w:iCs/>
              </w:rPr>
              <w:t xml:space="preserve"> </w:t>
            </w:r>
            <w:proofErr w:type="spellStart"/>
            <w:r>
              <w:rPr>
                <w:bCs/>
                <w:iCs/>
              </w:rPr>
              <w:t>К</w:t>
            </w:r>
            <w:r w:rsidRPr="00624C9E">
              <w:rPr>
                <w:bCs/>
                <w:iCs/>
              </w:rPr>
              <w:t>ла</w:t>
            </w:r>
            <w:r w:rsidRPr="00624C9E">
              <w:rPr>
                <w:bCs/>
                <w:iCs/>
              </w:rPr>
              <w:t>с</w:t>
            </w:r>
            <w:r w:rsidRPr="00624C9E">
              <w:rPr>
                <w:bCs/>
                <w:iCs/>
              </w:rPr>
              <w:lastRenderedPageBreak/>
              <w:t>сификаця</w:t>
            </w:r>
            <w:proofErr w:type="spellEnd"/>
            <w:r w:rsidRPr="00624C9E">
              <w:rPr>
                <w:bCs/>
                <w:iCs/>
              </w:rPr>
              <w:t xml:space="preserve"> методов исследования.</w:t>
            </w:r>
            <w:r w:rsidRPr="00624C9E">
              <w:t xml:space="preserve"> </w:t>
            </w:r>
            <w:r>
              <w:rPr>
                <w:bCs/>
                <w:iCs/>
              </w:rPr>
              <w:t>П</w:t>
            </w:r>
            <w:r w:rsidRPr="00624C9E">
              <w:rPr>
                <w:bCs/>
                <w:iCs/>
              </w:rPr>
              <w:t>ринц</w:t>
            </w:r>
            <w:r w:rsidRPr="00624C9E">
              <w:rPr>
                <w:bCs/>
                <w:iCs/>
              </w:rPr>
              <w:t>и</w:t>
            </w:r>
            <w:r w:rsidRPr="00624C9E">
              <w:rPr>
                <w:bCs/>
                <w:iCs/>
              </w:rPr>
              <w:t>пы выбора  методов исследования.</w:t>
            </w:r>
            <w:r w:rsidRPr="00624C9E">
              <w:t xml:space="preserve"> </w:t>
            </w:r>
            <w:r>
              <w:rPr>
                <w:bCs/>
                <w:iCs/>
              </w:rPr>
              <w:t>Т</w:t>
            </w:r>
            <w:r w:rsidRPr="00624C9E">
              <w:rPr>
                <w:bCs/>
                <w:iCs/>
              </w:rPr>
              <w:t>еор</w:t>
            </w:r>
            <w:r w:rsidRPr="00624C9E">
              <w:rPr>
                <w:bCs/>
                <w:iCs/>
              </w:rPr>
              <w:t>е</w:t>
            </w:r>
            <w:r w:rsidRPr="00624C9E">
              <w:rPr>
                <w:bCs/>
                <w:iCs/>
              </w:rPr>
              <w:t>тические  методы исследования.</w:t>
            </w:r>
            <w:r w:rsidRPr="00624C9E">
              <w:t xml:space="preserve"> </w:t>
            </w:r>
            <w:r>
              <w:rPr>
                <w:bCs/>
              </w:rPr>
              <w:t>Э</w:t>
            </w:r>
            <w:r w:rsidRPr="00624C9E">
              <w:rPr>
                <w:bCs/>
              </w:rPr>
              <w:t>мпир</w:t>
            </w:r>
            <w:r w:rsidRPr="00624C9E">
              <w:rPr>
                <w:bCs/>
              </w:rPr>
              <w:t>и</w:t>
            </w:r>
            <w:r w:rsidRPr="00624C9E">
              <w:rPr>
                <w:bCs/>
              </w:rPr>
              <w:t>ческие  методы исследования.</w:t>
            </w:r>
            <w:r w:rsidRPr="00624C9E">
              <w:rPr>
                <w:b/>
                <w:bCs/>
                <w:i/>
                <w:iCs/>
              </w:rPr>
              <w:t xml:space="preserve"> </w:t>
            </w:r>
          </w:p>
          <w:p w:rsidR="00126322" w:rsidRPr="00C23A77" w:rsidRDefault="00126322" w:rsidP="00CC5FED">
            <w:pPr>
              <w:tabs>
                <w:tab w:val="left" w:pos="435"/>
              </w:tabs>
              <w:ind w:firstLine="0"/>
            </w:pPr>
          </w:p>
        </w:tc>
        <w:tc>
          <w:tcPr>
            <w:tcW w:w="184" w:type="pct"/>
          </w:tcPr>
          <w:p w:rsidR="00126322" w:rsidRPr="00C23A77" w:rsidRDefault="00126322" w:rsidP="00126322">
            <w:pPr>
              <w:ind w:firstLine="0"/>
              <w:jc w:val="center"/>
            </w:pPr>
            <w:r w:rsidRPr="00C23A77">
              <w:lastRenderedPageBreak/>
              <w:t>2</w:t>
            </w:r>
          </w:p>
        </w:tc>
        <w:tc>
          <w:tcPr>
            <w:tcW w:w="192" w:type="pct"/>
          </w:tcPr>
          <w:p w:rsidR="00126322" w:rsidRPr="00C23A77" w:rsidRDefault="00126322" w:rsidP="00126322">
            <w:pPr>
              <w:ind w:firstLine="0"/>
              <w:jc w:val="center"/>
            </w:pPr>
          </w:p>
        </w:tc>
        <w:tc>
          <w:tcPr>
            <w:tcW w:w="218" w:type="pct"/>
          </w:tcPr>
          <w:p w:rsidR="00126322" w:rsidRPr="00C23A77" w:rsidRDefault="00126322" w:rsidP="00126322">
            <w:pPr>
              <w:widowControl/>
              <w:ind w:firstLine="0"/>
              <w:jc w:val="center"/>
              <w:rPr>
                <w:color w:val="C00000"/>
              </w:rPr>
            </w:pPr>
          </w:p>
        </w:tc>
        <w:tc>
          <w:tcPr>
            <w:tcW w:w="237" w:type="pct"/>
          </w:tcPr>
          <w:p w:rsidR="00126322" w:rsidRPr="00C23A77" w:rsidRDefault="00126322" w:rsidP="00126322">
            <w:pPr>
              <w:ind w:firstLine="0"/>
              <w:jc w:val="center"/>
            </w:pPr>
          </w:p>
        </w:tc>
        <w:tc>
          <w:tcPr>
            <w:tcW w:w="330" w:type="pct"/>
          </w:tcPr>
          <w:p w:rsidR="00126322" w:rsidRPr="00C23A77" w:rsidRDefault="002405B9" w:rsidP="00126322">
            <w:pPr>
              <w:widowControl/>
              <w:ind w:firstLine="0"/>
              <w:jc w:val="center"/>
            </w:pPr>
            <w:r>
              <w:t xml:space="preserve"> </w:t>
            </w:r>
          </w:p>
        </w:tc>
        <w:tc>
          <w:tcPr>
            <w:tcW w:w="1073" w:type="pct"/>
          </w:tcPr>
          <w:p w:rsidR="00126322" w:rsidRPr="00C23A77" w:rsidRDefault="00126322" w:rsidP="0063342B">
            <w:pPr>
              <w:widowControl/>
              <w:ind w:firstLine="0"/>
            </w:pPr>
            <w:r>
              <w:rPr>
                <w:color w:val="000000"/>
              </w:rPr>
              <w:t>Практическая работа №</w:t>
            </w:r>
            <w:r w:rsidR="0063342B">
              <w:rPr>
                <w:color w:val="000000"/>
              </w:rPr>
              <w:t>1</w:t>
            </w:r>
          </w:p>
        </w:tc>
        <w:tc>
          <w:tcPr>
            <w:tcW w:w="891" w:type="pct"/>
          </w:tcPr>
          <w:p w:rsidR="00126322" w:rsidRPr="00C23A77" w:rsidRDefault="00126322" w:rsidP="00126322">
            <w:pPr>
              <w:widowControl/>
              <w:ind w:firstLine="0"/>
              <w:jc w:val="left"/>
              <w:rPr>
                <w:color w:val="C00000"/>
              </w:rPr>
            </w:pPr>
            <w:r>
              <w:rPr>
                <w:rFonts w:eastAsia="SimSun"/>
                <w:kern w:val="1"/>
                <w:lang w:eastAsia="hi-IN" w:bidi="hi-IN"/>
              </w:rPr>
              <w:t>Контрольная работа</w:t>
            </w:r>
          </w:p>
        </w:tc>
        <w:tc>
          <w:tcPr>
            <w:tcW w:w="451" w:type="pct"/>
          </w:tcPr>
          <w:p w:rsidR="009118B1" w:rsidRDefault="009118B1" w:rsidP="009118B1">
            <w:pPr>
              <w:widowControl/>
              <w:ind w:firstLine="0"/>
              <w:jc w:val="left"/>
              <w:rPr>
                <w:i/>
              </w:rPr>
            </w:pPr>
            <w:r>
              <w:rPr>
                <w:i/>
              </w:rPr>
              <w:t>ОК-6</w:t>
            </w:r>
          </w:p>
          <w:p w:rsidR="009118B1" w:rsidRDefault="009118B1" w:rsidP="009118B1">
            <w:pPr>
              <w:widowControl/>
              <w:ind w:firstLine="0"/>
              <w:jc w:val="left"/>
              <w:rPr>
                <w:i/>
              </w:rPr>
            </w:pPr>
            <w:r>
              <w:rPr>
                <w:i/>
              </w:rPr>
              <w:lastRenderedPageBreak/>
              <w:t>ПК-11</w:t>
            </w:r>
          </w:p>
          <w:p w:rsidR="00126322" w:rsidRPr="00C23A77" w:rsidRDefault="009118B1" w:rsidP="009118B1">
            <w:pPr>
              <w:widowControl/>
              <w:ind w:firstLine="0"/>
              <w:jc w:val="left"/>
            </w:pPr>
            <w:r>
              <w:rPr>
                <w:i/>
              </w:rPr>
              <w:t>ПК-12</w:t>
            </w:r>
          </w:p>
        </w:tc>
      </w:tr>
      <w:tr w:rsidR="004F7C66" w:rsidRPr="002405B9" w:rsidTr="00467C06">
        <w:trPr>
          <w:trHeight w:val="499"/>
        </w:trPr>
        <w:tc>
          <w:tcPr>
            <w:tcW w:w="1423" w:type="pct"/>
          </w:tcPr>
          <w:p w:rsidR="004F7C66" w:rsidRPr="002405B9" w:rsidRDefault="004F7C66" w:rsidP="00467C06">
            <w:pPr>
              <w:ind w:firstLine="0"/>
              <w:rPr>
                <w:b/>
              </w:rPr>
            </w:pPr>
            <w:r w:rsidRPr="002405B9">
              <w:rPr>
                <w:b/>
              </w:rPr>
              <w:lastRenderedPageBreak/>
              <w:t>Итого по разделу</w:t>
            </w:r>
          </w:p>
        </w:tc>
        <w:tc>
          <w:tcPr>
            <w:tcW w:w="184" w:type="pct"/>
          </w:tcPr>
          <w:p w:rsidR="004F7C66" w:rsidRPr="002405B9" w:rsidRDefault="004F7C66" w:rsidP="00467C06">
            <w:pPr>
              <w:ind w:firstLine="0"/>
              <w:jc w:val="center"/>
              <w:rPr>
                <w:b/>
              </w:rPr>
            </w:pPr>
          </w:p>
        </w:tc>
        <w:tc>
          <w:tcPr>
            <w:tcW w:w="192" w:type="pct"/>
          </w:tcPr>
          <w:p w:rsidR="004F7C66" w:rsidRPr="002405B9" w:rsidRDefault="00E95F40" w:rsidP="00E22C6C">
            <w:pPr>
              <w:ind w:firstLine="0"/>
              <w:jc w:val="center"/>
              <w:rPr>
                <w:b/>
              </w:rPr>
            </w:pPr>
            <w:r>
              <w:rPr>
                <w:b/>
              </w:rPr>
              <w:t>12</w:t>
            </w:r>
            <w:r w:rsidR="00E22C6C">
              <w:rPr>
                <w:b/>
              </w:rPr>
              <w:t>/6</w:t>
            </w:r>
          </w:p>
        </w:tc>
        <w:tc>
          <w:tcPr>
            <w:tcW w:w="218" w:type="pct"/>
          </w:tcPr>
          <w:p w:rsidR="004F7C66" w:rsidRPr="002405B9" w:rsidRDefault="004F7C66" w:rsidP="00467C06">
            <w:pPr>
              <w:widowControl/>
              <w:ind w:firstLine="0"/>
              <w:jc w:val="center"/>
              <w:rPr>
                <w:b/>
                <w:color w:val="C00000"/>
              </w:rPr>
            </w:pPr>
          </w:p>
        </w:tc>
        <w:tc>
          <w:tcPr>
            <w:tcW w:w="237" w:type="pct"/>
          </w:tcPr>
          <w:p w:rsidR="004F7C66" w:rsidRPr="005843D3" w:rsidRDefault="00E95F40" w:rsidP="00467C06">
            <w:pPr>
              <w:ind w:firstLine="0"/>
              <w:jc w:val="center"/>
              <w:rPr>
                <w:b/>
              </w:rPr>
            </w:pPr>
            <w:r>
              <w:t xml:space="preserve"> </w:t>
            </w:r>
            <w:r w:rsidR="007D75A8" w:rsidRPr="005843D3">
              <w:rPr>
                <w:b/>
              </w:rPr>
              <w:t>8</w:t>
            </w:r>
            <w:r w:rsidR="004F7C66" w:rsidRPr="005843D3">
              <w:rPr>
                <w:b/>
              </w:rPr>
              <w:t xml:space="preserve"> </w:t>
            </w:r>
          </w:p>
        </w:tc>
        <w:tc>
          <w:tcPr>
            <w:tcW w:w="330" w:type="pct"/>
          </w:tcPr>
          <w:p w:rsidR="004F7C66" w:rsidRPr="002405B9" w:rsidRDefault="004F7C66" w:rsidP="00467C06">
            <w:pPr>
              <w:widowControl/>
              <w:ind w:firstLine="0"/>
              <w:jc w:val="center"/>
              <w:rPr>
                <w:rFonts w:cs="Georgia"/>
                <w:b/>
                <w:highlight w:val="yellow"/>
              </w:rPr>
            </w:pPr>
            <w:r w:rsidRPr="002405B9">
              <w:rPr>
                <w:rFonts w:cs="Georgia"/>
                <w:b/>
              </w:rPr>
              <w:t xml:space="preserve"> </w:t>
            </w:r>
            <w:r w:rsidR="002405B9" w:rsidRPr="002405B9">
              <w:rPr>
                <w:rFonts w:cs="Georgia"/>
                <w:b/>
              </w:rPr>
              <w:t>60</w:t>
            </w:r>
          </w:p>
        </w:tc>
        <w:tc>
          <w:tcPr>
            <w:tcW w:w="1073" w:type="pct"/>
          </w:tcPr>
          <w:p w:rsidR="004F7C66" w:rsidRPr="002405B9" w:rsidRDefault="004F7C66" w:rsidP="00467C06">
            <w:pPr>
              <w:widowControl/>
              <w:ind w:firstLine="0"/>
              <w:jc w:val="center"/>
              <w:rPr>
                <w:rFonts w:cs="Georgia"/>
                <w:b/>
                <w:highlight w:val="yellow"/>
              </w:rPr>
            </w:pPr>
          </w:p>
        </w:tc>
        <w:tc>
          <w:tcPr>
            <w:tcW w:w="891" w:type="pct"/>
          </w:tcPr>
          <w:p w:rsidR="004F7C66" w:rsidRPr="002405B9" w:rsidRDefault="004F7C66" w:rsidP="00467C06">
            <w:pPr>
              <w:widowControl/>
              <w:ind w:firstLine="0"/>
              <w:jc w:val="left"/>
              <w:rPr>
                <w:rFonts w:cs="Georgia"/>
                <w:b/>
              </w:rPr>
            </w:pPr>
          </w:p>
        </w:tc>
        <w:tc>
          <w:tcPr>
            <w:tcW w:w="451" w:type="pct"/>
          </w:tcPr>
          <w:p w:rsidR="004F7C66" w:rsidRPr="002405B9" w:rsidRDefault="004F7C66" w:rsidP="00467C06">
            <w:pPr>
              <w:widowControl/>
              <w:ind w:firstLine="0"/>
              <w:jc w:val="left"/>
              <w:rPr>
                <w:b/>
              </w:rPr>
            </w:pPr>
          </w:p>
        </w:tc>
      </w:tr>
      <w:tr w:rsidR="00340B81" w:rsidRPr="00BB3DE1" w:rsidTr="00467C06">
        <w:trPr>
          <w:trHeight w:val="268"/>
        </w:trPr>
        <w:tc>
          <w:tcPr>
            <w:tcW w:w="1423" w:type="pct"/>
          </w:tcPr>
          <w:p w:rsidR="00340B81" w:rsidRPr="00BB3DE1" w:rsidRDefault="00340B81" w:rsidP="00467C06">
            <w:pPr>
              <w:tabs>
                <w:tab w:val="left" w:pos="435"/>
              </w:tabs>
              <w:ind w:firstLine="0"/>
              <w:rPr>
                <w:b/>
                <w:bCs/>
              </w:rPr>
            </w:pPr>
            <w:r w:rsidRPr="00BB3DE1">
              <w:rPr>
                <w:b/>
              </w:rPr>
              <w:t xml:space="preserve">1. </w:t>
            </w:r>
            <w:r w:rsidR="00BB3DE1" w:rsidRPr="00BB3DE1">
              <w:rPr>
                <w:b/>
                <w:bCs/>
              </w:rPr>
              <w:t>Теоретическо-практические</w:t>
            </w:r>
            <w:r w:rsidRPr="00BB3DE1">
              <w:rPr>
                <w:b/>
                <w:bCs/>
              </w:rPr>
              <w:t xml:space="preserve"> основы организации научного педагогического исследования</w:t>
            </w:r>
          </w:p>
          <w:p w:rsidR="00340B81" w:rsidRPr="00BB3DE1" w:rsidRDefault="00340B81" w:rsidP="00467C06">
            <w:pPr>
              <w:tabs>
                <w:tab w:val="left" w:pos="435"/>
              </w:tabs>
              <w:ind w:firstLine="0"/>
              <w:rPr>
                <w:b/>
              </w:rPr>
            </w:pPr>
          </w:p>
        </w:tc>
        <w:tc>
          <w:tcPr>
            <w:tcW w:w="184" w:type="pct"/>
          </w:tcPr>
          <w:p w:rsidR="00340B81" w:rsidRPr="00BB3DE1" w:rsidRDefault="00340B81" w:rsidP="00467C06">
            <w:pPr>
              <w:ind w:firstLine="0"/>
              <w:jc w:val="center"/>
            </w:pPr>
            <w:r w:rsidRPr="00BB3DE1">
              <w:t>2</w:t>
            </w:r>
          </w:p>
        </w:tc>
        <w:tc>
          <w:tcPr>
            <w:tcW w:w="192" w:type="pct"/>
          </w:tcPr>
          <w:p w:rsidR="00340B81" w:rsidRPr="00BB3DE1" w:rsidRDefault="00E95F40" w:rsidP="00E22C6C">
            <w:pPr>
              <w:ind w:firstLine="0"/>
              <w:jc w:val="center"/>
            </w:pPr>
            <w:r>
              <w:t>6</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7D75A8" w:rsidP="00E95F40">
            <w:pPr>
              <w:ind w:firstLine="0"/>
              <w:jc w:val="center"/>
            </w:pPr>
            <w:r>
              <w:t>10</w:t>
            </w:r>
          </w:p>
        </w:tc>
        <w:tc>
          <w:tcPr>
            <w:tcW w:w="330" w:type="pct"/>
          </w:tcPr>
          <w:p w:rsidR="00340B81" w:rsidRPr="002405B9" w:rsidRDefault="002405B9" w:rsidP="002405B9">
            <w:pPr>
              <w:widowControl/>
              <w:ind w:firstLine="0"/>
              <w:jc w:val="center"/>
            </w:pPr>
            <w:r w:rsidRPr="002405B9">
              <w:t>11</w:t>
            </w:r>
          </w:p>
        </w:tc>
        <w:tc>
          <w:tcPr>
            <w:tcW w:w="1073" w:type="pct"/>
          </w:tcPr>
          <w:p w:rsidR="00340B81" w:rsidRPr="00BB3DE1" w:rsidRDefault="00340B81" w:rsidP="00467C06">
            <w:pPr>
              <w:widowControl/>
              <w:ind w:firstLine="0"/>
              <w:jc w:val="left"/>
              <w:rPr>
                <w:color w:val="C00000"/>
              </w:rPr>
            </w:pPr>
          </w:p>
        </w:tc>
        <w:tc>
          <w:tcPr>
            <w:tcW w:w="891" w:type="pct"/>
          </w:tcPr>
          <w:p w:rsidR="00340B81" w:rsidRPr="00BB3DE1" w:rsidRDefault="00340B81" w:rsidP="00467C06">
            <w:pPr>
              <w:widowControl/>
              <w:ind w:firstLine="0"/>
              <w:jc w:val="left"/>
              <w:rPr>
                <w:color w:val="C00000"/>
              </w:rPr>
            </w:pPr>
          </w:p>
        </w:tc>
        <w:tc>
          <w:tcPr>
            <w:tcW w:w="451" w:type="pct"/>
          </w:tcPr>
          <w:p w:rsidR="00340B81" w:rsidRPr="00BB3DE1" w:rsidRDefault="00340B81" w:rsidP="00467C06">
            <w:pPr>
              <w:widowControl/>
              <w:ind w:firstLine="0"/>
              <w:jc w:val="left"/>
            </w:pPr>
          </w:p>
        </w:tc>
      </w:tr>
      <w:tr w:rsidR="00340B81" w:rsidRPr="00BB3DE1" w:rsidTr="00467C06">
        <w:trPr>
          <w:trHeight w:val="422"/>
        </w:trPr>
        <w:tc>
          <w:tcPr>
            <w:tcW w:w="1423" w:type="pct"/>
          </w:tcPr>
          <w:p w:rsidR="00340B81" w:rsidRPr="00BB3DE1" w:rsidRDefault="00340B81" w:rsidP="00467C06">
            <w:pPr>
              <w:tabs>
                <w:tab w:val="left" w:pos="435"/>
              </w:tabs>
              <w:ind w:firstLine="0"/>
              <w:rPr>
                <w:b/>
              </w:rPr>
            </w:pPr>
            <w:r w:rsidRPr="00BB3DE1">
              <w:t>1.1. Понятие о научно-педагогическом и</w:t>
            </w:r>
            <w:r w:rsidRPr="00BB3DE1">
              <w:t>с</w:t>
            </w:r>
            <w:r w:rsidRPr="00BB3DE1">
              <w:t>следовании, его целях и задачах, структ</w:t>
            </w:r>
            <w:r w:rsidRPr="00BB3DE1">
              <w:t>у</w:t>
            </w:r>
            <w:r w:rsidRPr="00BB3DE1">
              <w:t>ре</w:t>
            </w:r>
          </w:p>
        </w:tc>
        <w:tc>
          <w:tcPr>
            <w:tcW w:w="184" w:type="pct"/>
          </w:tcPr>
          <w:p w:rsidR="00340B81" w:rsidRPr="00BB3DE1" w:rsidRDefault="00340B81" w:rsidP="00467C06">
            <w:pPr>
              <w:ind w:firstLine="0"/>
              <w:jc w:val="center"/>
            </w:pPr>
            <w:r w:rsidRPr="00BB3DE1">
              <w:t>2</w:t>
            </w:r>
          </w:p>
        </w:tc>
        <w:tc>
          <w:tcPr>
            <w:tcW w:w="192" w:type="pct"/>
          </w:tcPr>
          <w:p w:rsidR="00340B81" w:rsidRPr="00BB3DE1" w:rsidRDefault="00E95F40" w:rsidP="00E22C6C">
            <w:pPr>
              <w:ind w:firstLine="0"/>
              <w:jc w:val="center"/>
            </w:pPr>
            <w:r>
              <w:t>1</w:t>
            </w:r>
            <w:r w:rsidR="004F7C66">
              <w:t xml:space="preserve"> </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340B81" w:rsidP="00467C06">
            <w:pPr>
              <w:ind w:firstLine="0"/>
              <w:jc w:val="center"/>
            </w:pPr>
          </w:p>
        </w:tc>
        <w:tc>
          <w:tcPr>
            <w:tcW w:w="330" w:type="pct"/>
          </w:tcPr>
          <w:p w:rsidR="00340B81" w:rsidRPr="00BB3DE1" w:rsidRDefault="004F7C66" w:rsidP="00467C06">
            <w:pPr>
              <w:widowControl/>
              <w:ind w:firstLine="0"/>
              <w:jc w:val="center"/>
              <w:rPr>
                <w:rFonts w:cs="Georgia"/>
              </w:rPr>
            </w:pPr>
            <w:r>
              <w:rPr>
                <w:rFonts w:cs="Georgia"/>
              </w:rPr>
              <w:t xml:space="preserve"> </w:t>
            </w:r>
          </w:p>
        </w:tc>
        <w:tc>
          <w:tcPr>
            <w:tcW w:w="1073" w:type="pct"/>
          </w:tcPr>
          <w:p w:rsidR="00340B81" w:rsidRPr="00BB3DE1" w:rsidRDefault="00340B81" w:rsidP="0063342B">
            <w:pPr>
              <w:ind w:firstLine="0"/>
              <w:rPr>
                <w:color w:val="000000"/>
              </w:rPr>
            </w:pPr>
            <w:r w:rsidRPr="00BB3DE1">
              <w:rPr>
                <w:color w:val="000000"/>
              </w:rPr>
              <w:t>Практическая работа №</w:t>
            </w:r>
            <w:r w:rsidR="0063342B">
              <w:rPr>
                <w:color w:val="000000"/>
              </w:rPr>
              <w:t>1</w:t>
            </w:r>
          </w:p>
        </w:tc>
        <w:tc>
          <w:tcPr>
            <w:tcW w:w="891" w:type="pct"/>
          </w:tcPr>
          <w:p w:rsidR="00340B81" w:rsidRPr="00BB3DE1" w:rsidRDefault="00340B81" w:rsidP="00467C06">
            <w:pPr>
              <w:suppressAutoHyphens/>
              <w:ind w:firstLine="0"/>
              <w:rPr>
                <w:rFonts w:eastAsia="SimSun"/>
                <w:kern w:val="1"/>
                <w:lang w:eastAsia="hi-IN" w:bidi="hi-IN"/>
              </w:rPr>
            </w:pPr>
            <w:r w:rsidRPr="00BB3DE1">
              <w:rPr>
                <w:rFonts w:eastAsia="SimSun"/>
                <w:kern w:val="1"/>
                <w:lang w:eastAsia="hi-IN" w:bidi="hi-IN"/>
              </w:rPr>
              <w:t>Тест к разделу №1</w:t>
            </w:r>
          </w:p>
        </w:tc>
        <w:tc>
          <w:tcPr>
            <w:tcW w:w="451" w:type="pct"/>
          </w:tcPr>
          <w:p w:rsidR="00340B81" w:rsidRPr="00BB3DE1" w:rsidRDefault="00340B81" w:rsidP="00467C06">
            <w:pPr>
              <w:widowControl/>
              <w:ind w:firstLine="0"/>
              <w:jc w:val="left"/>
              <w:rPr>
                <w:i/>
              </w:rPr>
            </w:pPr>
            <w:r w:rsidRPr="00BB3DE1">
              <w:rPr>
                <w:i/>
              </w:rPr>
              <w:t>ОК-6</w:t>
            </w:r>
          </w:p>
          <w:p w:rsidR="00340B81" w:rsidRPr="00BB3DE1" w:rsidRDefault="00340B81" w:rsidP="00467C06">
            <w:pPr>
              <w:widowControl/>
              <w:ind w:firstLine="0"/>
              <w:jc w:val="left"/>
              <w:rPr>
                <w:i/>
              </w:rPr>
            </w:pPr>
            <w:r w:rsidRPr="00BB3DE1">
              <w:rPr>
                <w:i/>
              </w:rPr>
              <w:t>ПК-11</w:t>
            </w:r>
          </w:p>
          <w:p w:rsidR="00340B81" w:rsidRPr="00BB3DE1" w:rsidRDefault="00340B81" w:rsidP="00467C06">
            <w:pPr>
              <w:widowControl/>
              <w:ind w:firstLine="0"/>
              <w:jc w:val="left"/>
              <w:rPr>
                <w:rFonts w:cs="Georgia"/>
              </w:rPr>
            </w:pPr>
            <w:r w:rsidRPr="00BB3DE1">
              <w:rPr>
                <w:i/>
              </w:rPr>
              <w:t>ПК-12</w:t>
            </w:r>
          </w:p>
        </w:tc>
      </w:tr>
      <w:tr w:rsidR="00340B81" w:rsidRPr="00BB3DE1" w:rsidTr="00467C06">
        <w:trPr>
          <w:trHeight w:val="422"/>
        </w:trPr>
        <w:tc>
          <w:tcPr>
            <w:tcW w:w="1423" w:type="pct"/>
          </w:tcPr>
          <w:p w:rsidR="00340B81" w:rsidRPr="00BB3DE1" w:rsidRDefault="00340B81" w:rsidP="00467C06">
            <w:pPr>
              <w:tabs>
                <w:tab w:val="left" w:pos="435"/>
              </w:tabs>
              <w:ind w:firstLine="0"/>
              <w:rPr>
                <w:b/>
              </w:rPr>
            </w:pPr>
            <w:r w:rsidRPr="00BB3DE1">
              <w:t>1.2. Понятие о библиографическом поиске и методике его осуществления. Понятие об анализе литературы и его месте в нау</w:t>
            </w:r>
            <w:r w:rsidRPr="00BB3DE1">
              <w:t>ч</w:t>
            </w:r>
            <w:r w:rsidRPr="00BB3DE1">
              <w:t>ном исследовании. Обзор литературы как параметр исследования. Способы анализа литературных источников</w:t>
            </w:r>
            <w:r w:rsidRPr="00BB3DE1">
              <w:rPr>
                <w:b/>
              </w:rPr>
              <w:t>.</w:t>
            </w:r>
          </w:p>
        </w:tc>
        <w:tc>
          <w:tcPr>
            <w:tcW w:w="184" w:type="pct"/>
          </w:tcPr>
          <w:p w:rsidR="00340B81" w:rsidRPr="00BB3DE1" w:rsidRDefault="00340B81" w:rsidP="00467C06">
            <w:pPr>
              <w:ind w:firstLine="0"/>
              <w:jc w:val="center"/>
            </w:pPr>
            <w:r w:rsidRPr="00BB3DE1">
              <w:t>2</w:t>
            </w:r>
          </w:p>
        </w:tc>
        <w:tc>
          <w:tcPr>
            <w:tcW w:w="192" w:type="pct"/>
          </w:tcPr>
          <w:p w:rsidR="00340B81" w:rsidRPr="00BB3DE1" w:rsidRDefault="004F7C66" w:rsidP="00E22C6C">
            <w:pPr>
              <w:ind w:firstLine="0"/>
              <w:jc w:val="center"/>
            </w:pPr>
            <w:r>
              <w:t xml:space="preserve"> </w:t>
            </w:r>
            <w:r w:rsidR="000E65FD">
              <w:t>2</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AC3AAA" w:rsidP="00467C06">
            <w:pPr>
              <w:ind w:firstLine="0"/>
              <w:jc w:val="center"/>
            </w:pPr>
            <w:r>
              <w:t>4</w:t>
            </w:r>
          </w:p>
        </w:tc>
        <w:tc>
          <w:tcPr>
            <w:tcW w:w="330" w:type="pct"/>
          </w:tcPr>
          <w:p w:rsidR="00340B81" w:rsidRPr="00BB3DE1" w:rsidRDefault="004F7C66" w:rsidP="00467C06">
            <w:pPr>
              <w:widowControl/>
              <w:ind w:firstLine="0"/>
              <w:jc w:val="center"/>
              <w:rPr>
                <w:rFonts w:cs="Georgia"/>
              </w:rPr>
            </w:pPr>
            <w:r>
              <w:rPr>
                <w:rFonts w:cs="Georgia"/>
              </w:rPr>
              <w:t xml:space="preserve"> </w:t>
            </w:r>
          </w:p>
        </w:tc>
        <w:tc>
          <w:tcPr>
            <w:tcW w:w="1073" w:type="pct"/>
          </w:tcPr>
          <w:p w:rsidR="00340B81" w:rsidRPr="00BB3DE1" w:rsidRDefault="00340B81" w:rsidP="0063342B">
            <w:pPr>
              <w:widowControl/>
              <w:ind w:firstLine="0"/>
              <w:rPr>
                <w:rFonts w:cs="Georgia"/>
              </w:rPr>
            </w:pPr>
            <w:r w:rsidRPr="00BB3DE1">
              <w:rPr>
                <w:color w:val="000000"/>
              </w:rPr>
              <w:t>Практическая работа №</w:t>
            </w:r>
            <w:r w:rsidR="0063342B">
              <w:rPr>
                <w:color w:val="000000"/>
              </w:rPr>
              <w:t>1</w:t>
            </w:r>
          </w:p>
        </w:tc>
        <w:tc>
          <w:tcPr>
            <w:tcW w:w="891" w:type="pct"/>
          </w:tcPr>
          <w:p w:rsidR="00340B81" w:rsidRPr="00BB3DE1" w:rsidRDefault="009A1ED2" w:rsidP="00467C06">
            <w:pPr>
              <w:ind w:firstLine="0"/>
            </w:pPr>
            <w:r>
              <w:rPr>
                <w:rFonts w:eastAsia="SimSun"/>
                <w:kern w:val="1"/>
                <w:lang w:eastAsia="hi-IN" w:bidi="hi-IN"/>
              </w:rPr>
              <w:t>Составление библиогр</w:t>
            </w:r>
            <w:r>
              <w:rPr>
                <w:rFonts w:eastAsia="SimSun"/>
                <w:kern w:val="1"/>
                <w:lang w:eastAsia="hi-IN" w:bidi="hi-IN"/>
              </w:rPr>
              <w:t>а</w:t>
            </w:r>
            <w:r>
              <w:rPr>
                <w:rFonts w:eastAsia="SimSun"/>
                <w:kern w:val="1"/>
                <w:lang w:eastAsia="hi-IN" w:bidi="hi-IN"/>
              </w:rPr>
              <w:t>фического списка</w:t>
            </w:r>
            <w:r w:rsidR="0063342B">
              <w:rPr>
                <w:rFonts w:eastAsia="SimSun"/>
                <w:kern w:val="1"/>
                <w:lang w:eastAsia="hi-IN" w:bidi="hi-IN"/>
              </w:rPr>
              <w:t>.</w:t>
            </w:r>
          </w:p>
        </w:tc>
        <w:tc>
          <w:tcPr>
            <w:tcW w:w="451" w:type="pct"/>
          </w:tcPr>
          <w:p w:rsidR="00340B81" w:rsidRPr="00BB3DE1" w:rsidRDefault="00340B81" w:rsidP="00467C06">
            <w:pPr>
              <w:widowControl/>
              <w:ind w:firstLine="0"/>
              <w:jc w:val="left"/>
              <w:rPr>
                <w:i/>
              </w:rPr>
            </w:pPr>
            <w:r w:rsidRPr="00BB3DE1">
              <w:rPr>
                <w:i/>
              </w:rPr>
              <w:t>ОК-6</w:t>
            </w:r>
          </w:p>
          <w:p w:rsidR="00340B81" w:rsidRPr="00BB3DE1" w:rsidRDefault="00340B81" w:rsidP="00467C06">
            <w:pPr>
              <w:widowControl/>
              <w:ind w:firstLine="0"/>
              <w:jc w:val="left"/>
              <w:rPr>
                <w:i/>
              </w:rPr>
            </w:pPr>
            <w:r w:rsidRPr="00BB3DE1">
              <w:rPr>
                <w:i/>
              </w:rPr>
              <w:t>ПК-11</w:t>
            </w:r>
          </w:p>
          <w:p w:rsidR="00340B81" w:rsidRPr="00BB3DE1" w:rsidRDefault="00340B81" w:rsidP="00467C06">
            <w:pPr>
              <w:widowControl/>
              <w:ind w:firstLine="0"/>
              <w:jc w:val="left"/>
              <w:rPr>
                <w:rFonts w:cs="Georgia"/>
              </w:rPr>
            </w:pPr>
            <w:r w:rsidRPr="00BB3DE1">
              <w:rPr>
                <w:i/>
              </w:rPr>
              <w:t>ПК-12</w:t>
            </w:r>
          </w:p>
        </w:tc>
      </w:tr>
      <w:tr w:rsidR="00340B81" w:rsidRPr="00BB3DE1" w:rsidTr="00467C06">
        <w:trPr>
          <w:trHeight w:val="422"/>
        </w:trPr>
        <w:tc>
          <w:tcPr>
            <w:tcW w:w="1423" w:type="pct"/>
          </w:tcPr>
          <w:p w:rsidR="00340B81" w:rsidRPr="00BB3DE1" w:rsidRDefault="00340B81" w:rsidP="00467C06">
            <w:pPr>
              <w:tabs>
                <w:tab w:val="left" w:pos="435"/>
              </w:tabs>
              <w:ind w:firstLine="0"/>
              <w:rPr>
                <w:b/>
              </w:rPr>
            </w:pPr>
            <w:r w:rsidRPr="00BB3DE1">
              <w:t>1.3. Понятие о параметрах научного пед</w:t>
            </w:r>
            <w:r w:rsidRPr="00BB3DE1">
              <w:t>а</w:t>
            </w:r>
            <w:r w:rsidRPr="00BB3DE1">
              <w:t xml:space="preserve">гогического исследования и методика их определения. Понятие о противоречии в научных педагогических исследованиях. </w:t>
            </w:r>
            <w:r w:rsidRPr="00BB3DE1">
              <w:lastRenderedPageBreak/>
              <w:t>Выбор методов научного исследования</w:t>
            </w:r>
            <w:r w:rsidRPr="00BB3DE1">
              <w:rPr>
                <w:b/>
              </w:rPr>
              <w:t>.</w:t>
            </w:r>
          </w:p>
        </w:tc>
        <w:tc>
          <w:tcPr>
            <w:tcW w:w="184" w:type="pct"/>
          </w:tcPr>
          <w:p w:rsidR="00340B81" w:rsidRPr="00BB3DE1" w:rsidRDefault="00340B81" w:rsidP="00467C06">
            <w:pPr>
              <w:ind w:firstLine="0"/>
              <w:jc w:val="center"/>
            </w:pPr>
            <w:r w:rsidRPr="00BB3DE1">
              <w:lastRenderedPageBreak/>
              <w:t>2</w:t>
            </w:r>
          </w:p>
        </w:tc>
        <w:tc>
          <w:tcPr>
            <w:tcW w:w="192" w:type="pct"/>
          </w:tcPr>
          <w:p w:rsidR="00340B81" w:rsidRPr="00BB3DE1" w:rsidRDefault="00E95F40" w:rsidP="00E22C6C">
            <w:pPr>
              <w:ind w:firstLine="0"/>
              <w:jc w:val="center"/>
            </w:pPr>
            <w:r>
              <w:t>1</w:t>
            </w:r>
            <w:r w:rsidR="004F7C66">
              <w:t xml:space="preserve"> </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4F7C66" w:rsidP="00467C06">
            <w:pPr>
              <w:ind w:firstLine="0"/>
              <w:jc w:val="center"/>
            </w:pPr>
            <w:r>
              <w:t xml:space="preserve"> </w:t>
            </w:r>
            <w:r w:rsidR="00AC3AAA">
              <w:t>4</w:t>
            </w:r>
          </w:p>
        </w:tc>
        <w:tc>
          <w:tcPr>
            <w:tcW w:w="330" w:type="pct"/>
          </w:tcPr>
          <w:p w:rsidR="00340B81" w:rsidRPr="00BB3DE1" w:rsidRDefault="004F7C66" w:rsidP="00467C06">
            <w:pPr>
              <w:widowControl/>
              <w:ind w:firstLine="0"/>
              <w:jc w:val="center"/>
              <w:rPr>
                <w:rFonts w:cs="Georgia"/>
              </w:rPr>
            </w:pPr>
            <w:r>
              <w:rPr>
                <w:rFonts w:cs="Georgia"/>
              </w:rPr>
              <w:t xml:space="preserve"> </w:t>
            </w:r>
          </w:p>
        </w:tc>
        <w:tc>
          <w:tcPr>
            <w:tcW w:w="1073" w:type="pct"/>
          </w:tcPr>
          <w:p w:rsidR="00340B81" w:rsidRPr="00BB3DE1" w:rsidRDefault="00340B81" w:rsidP="0063342B">
            <w:pPr>
              <w:widowControl/>
              <w:ind w:firstLine="0"/>
              <w:rPr>
                <w:rFonts w:cs="Georgia"/>
              </w:rPr>
            </w:pPr>
            <w:r w:rsidRPr="00BB3DE1">
              <w:rPr>
                <w:color w:val="000000"/>
              </w:rPr>
              <w:t>Практическая работа №</w:t>
            </w:r>
            <w:r w:rsidR="0063342B">
              <w:rPr>
                <w:color w:val="000000"/>
              </w:rPr>
              <w:t>2</w:t>
            </w:r>
          </w:p>
        </w:tc>
        <w:tc>
          <w:tcPr>
            <w:tcW w:w="891" w:type="pct"/>
          </w:tcPr>
          <w:p w:rsidR="00340B81" w:rsidRPr="00BB3DE1" w:rsidRDefault="0063342B" w:rsidP="00467C06">
            <w:pPr>
              <w:ind w:firstLine="0"/>
            </w:pPr>
            <w:r>
              <w:rPr>
                <w:rFonts w:eastAsia="SimSun"/>
                <w:kern w:val="1"/>
                <w:lang w:eastAsia="hi-IN" w:bidi="hi-IN"/>
              </w:rPr>
              <w:t>Написание отзывы на научную статью.</w:t>
            </w:r>
          </w:p>
        </w:tc>
        <w:tc>
          <w:tcPr>
            <w:tcW w:w="451" w:type="pct"/>
          </w:tcPr>
          <w:p w:rsidR="00340B81" w:rsidRPr="00BB3DE1" w:rsidRDefault="00340B81" w:rsidP="00467C06">
            <w:pPr>
              <w:widowControl/>
              <w:ind w:firstLine="0"/>
              <w:jc w:val="left"/>
              <w:rPr>
                <w:i/>
              </w:rPr>
            </w:pPr>
            <w:r w:rsidRPr="00BB3DE1">
              <w:rPr>
                <w:i/>
              </w:rPr>
              <w:t>ОК-6</w:t>
            </w:r>
          </w:p>
          <w:p w:rsidR="00340B81" w:rsidRPr="00BB3DE1" w:rsidRDefault="00340B81" w:rsidP="00467C06">
            <w:pPr>
              <w:widowControl/>
              <w:ind w:firstLine="0"/>
              <w:jc w:val="left"/>
              <w:rPr>
                <w:i/>
              </w:rPr>
            </w:pPr>
            <w:r w:rsidRPr="00BB3DE1">
              <w:rPr>
                <w:i/>
              </w:rPr>
              <w:t>ПК-11</w:t>
            </w:r>
          </w:p>
          <w:p w:rsidR="00340B81" w:rsidRPr="00BB3DE1" w:rsidRDefault="00340B81" w:rsidP="00467C06">
            <w:pPr>
              <w:widowControl/>
              <w:ind w:firstLine="0"/>
              <w:jc w:val="left"/>
              <w:rPr>
                <w:rFonts w:cs="Georgia"/>
              </w:rPr>
            </w:pPr>
            <w:r w:rsidRPr="00BB3DE1">
              <w:rPr>
                <w:i/>
              </w:rPr>
              <w:t>ПК-12</w:t>
            </w:r>
          </w:p>
        </w:tc>
      </w:tr>
      <w:tr w:rsidR="00340B81" w:rsidRPr="00BB3DE1" w:rsidTr="00467C06">
        <w:trPr>
          <w:trHeight w:val="499"/>
        </w:trPr>
        <w:tc>
          <w:tcPr>
            <w:tcW w:w="1423" w:type="pct"/>
          </w:tcPr>
          <w:p w:rsidR="00340B81" w:rsidRPr="00BB3DE1" w:rsidRDefault="00340B81" w:rsidP="00467C06">
            <w:pPr>
              <w:tabs>
                <w:tab w:val="left" w:pos="435"/>
              </w:tabs>
              <w:ind w:firstLine="0"/>
            </w:pPr>
            <w:r w:rsidRPr="00BB3DE1">
              <w:lastRenderedPageBreak/>
              <w:t>1.4. Определение структуры научного и</w:t>
            </w:r>
            <w:r w:rsidRPr="00BB3DE1">
              <w:t>с</w:t>
            </w:r>
            <w:r w:rsidRPr="00BB3DE1">
              <w:t>следования</w:t>
            </w:r>
          </w:p>
        </w:tc>
        <w:tc>
          <w:tcPr>
            <w:tcW w:w="184" w:type="pct"/>
          </w:tcPr>
          <w:p w:rsidR="00340B81" w:rsidRPr="00BB3DE1" w:rsidRDefault="00340B81" w:rsidP="00467C06">
            <w:pPr>
              <w:ind w:firstLine="0"/>
              <w:jc w:val="center"/>
            </w:pPr>
          </w:p>
        </w:tc>
        <w:tc>
          <w:tcPr>
            <w:tcW w:w="192" w:type="pct"/>
          </w:tcPr>
          <w:p w:rsidR="00340B81" w:rsidRPr="00BB3DE1" w:rsidRDefault="000E65FD" w:rsidP="00467C06">
            <w:pPr>
              <w:ind w:firstLine="0"/>
              <w:jc w:val="center"/>
            </w:pPr>
            <w:r>
              <w:t xml:space="preserve"> </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7D75A8" w:rsidP="00467C06">
            <w:pPr>
              <w:ind w:firstLine="0"/>
              <w:jc w:val="center"/>
            </w:pPr>
            <w:r>
              <w:t xml:space="preserve"> </w:t>
            </w:r>
          </w:p>
        </w:tc>
        <w:tc>
          <w:tcPr>
            <w:tcW w:w="330" w:type="pct"/>
          </w:tcPr>
          <w:p w:rsidR="00340B81" w:rsidRPr="00BB3DE1" w:rsidRDefault="004F7C66" w:rsidP="00467C06">
            <w:pPr>
              <w:widowControl/>
              <w:ind w:firstLine="0"/>
              <w:jc w:val="center"/>
              <w:rPr>
                <w:rFonts w:cs="Georgia"/>
              </w:rPr>
            </w:pPr>
            <w:r>
              <w:rPr>
                <w:rFonts w:cs="Georgia"/>
              </w:rPr>
              <w:t xml:space="preserve"> </w:t>
            </w:r>
          </w:p>
        </w:tc>
        <w:tc>
          <w:tcPr>
            <w:tcW w:w="1073" w:type="pct"/>
          </w:tcPr>
          <w:p w:rsidR="00340B81" w:rsidRPr="00BB3DE1" w:rsidRDefault="00340B81" w:rsidP="0063342B">
            <w:pPr>
              <w:widowControl/>
              <w:ind w:firstLine="0"/>
              <w:rPr>
                <w:rFonts w:cs="Georgia"/>
              </w:rPr>
            </w:pPr>
            <w:r w:rsidRPr="00BB3DE1">
              <w:rPr>
                <w:color w:val="000000"/>
              </w:rPr>
              <w:t>Практическая работа №</w:t>
            </w:r>
            <w:r w:rsidR="0063342B">
              <w:rPr>
                <w:color w:val="000000"/>
              </w:rPr>
              <w:t>2</w:t>
            </w:r>
          </w:p>
        </w:tc>
        <w:tc>
          <w:tcPr>
            <w:tcW w:w="891" w:type="pct"/>
          </w:tcPr>
          <w:p w:rsidR="00340B81" w:rsidRPr="00BB3DE1" w:rsidRDefault="00340B81" w:rsidP="00467C06">
            <w:pPr>
              <w:widowControl/>
              <w:ind w:firstLine="0"/>
              <w:jc w:val="left"/>
              <w:rPr>
                <w:color w:val="C00000"/>
              </w:rPr>
            </w:pPr>
            <w:r w:rsidRPr="00BB3DE1">
              <w:rPr>
                <w:rFonts w:eastAsia="SimSun"/>
                <w:kern w:val="1"/>
                <w:lang w:eastAsia="hi-IN" w:bidi="hi-IN"/>
              </w:rPr>
              <w:t>Тест к разделу №1</w:t>
            </w:r>
          </w:p>
        </w:tc>
        <w:tc>
          <w:tcPr>
            <w:tcW w:w="451" w:type="pct"/>
          </w:tcPr>
          <w:p w:rsidR="00340B81" w:rsidRPr="00BB3DE1" w:rsidRDefault="00340B81" w:rsidP="00467C06">
            <w:pPr>
              <w:widowControl/>
              <w:ind w:firstLine="0"/>
              <w:jc w:val="left"/>
              <w:rPr>
                <w:i/>
              </w:rPr>
            </w:pPr>
            <w:r w:rsidRPr="00BB3DE1">
              <w:rPr>
                <w:i/>
              </w:rPr>
              <w:t>ОК-6</w:t>
            </w:r>
          </w:p>
          <w:p w:rsidR="00340B81" w:rsidRPr="00BB3DE1" w:rsidRDefault="00340B81" w:rsidP="00467C06">
            <w:pPr>
              <w:widowControl/>
              <w:ind w:firstLine="0"/>
              <w:jc w:val="left"/>
              <w:rPr>
                <w:i/>
              </w:rPr>
            </w:pPr>
            <w:r w:rsidRPr="00BB3DE1">
              <w:rPr>
                <w:i/>
              </w:rPr>
              <w:t>ПК-11</w:t>
            </w:r>
          </w:p>
          <w:p w:rsidR="00340B81" w:rsidRPr="00BB3DE1" w:rsidRDefault="00340B81" w:rsidP="00467C06">
            <w:pPr>
              <w:widowControl/>
              <w:ind w:firstLine="0"/>
              <w:jc w:val="left"/>
            </w:pPr>
            <w:r w:rsidRPr="00BB3DE1">
              <w:rPr>
                <w:i/>
              </w:rPr>
              <w:t>ПК-12</w:t>
            </w:r>
          </w:p>
        </w:tc>
      </w:tr>
      <w:tr w:rsidR="00340B81" w:rsidRPr="00C23A77" w:rsidTr="00467C06">
        <w:trPr>
          <w:trHeight w:val="70"/>
        </w:trPr>
        <w:tc>
          <w:tcPr>
            <w:tcW w:w="1423" w:type="pct"/>
          </w:tcPr>
          <w:p w:rsidR="00340B81" w:rsidRPr="00BB3DE1" w:rsidRDefault="00340B81" w:rsidP="00467C06">
            <w:pPr>
              <w:tabs>
                <w:tab w:val="left" w:pos="435"/>
              </w:tabs>
              <w:ind w:firstLine="0"/>
            </w:pPr>
            <w:r w:rsidRPr="00BB3DE1">
              <w:t xml:space="preserve">1.5. </w:t>
            </w:r>
            <w:r w:rsidR="00376DAD">
              <w:t>Формы представления научного и</w:t>
            </w:r>
            <w:r w:rsidR="00376DAD">
              <w:t>с</w:t>
            </w:r>
            <w:r w:rsidR="00376DAD">
              <w:t>следования</w:t>
            </w:r>
          </w:p>
          <w:p w:rsidR="00340B81" w:rsidRPr="00BB3DE1" w:rsidRDefault="00340B81" w:rsidP="00467C06">
            <w:pPr>
              <w:tabs>
                <w:tab w:val="left" w:pos="435"/>
              </w:tabs>
              <w:ind w:firstLine="0"/>
            </w:pPr>
          </w:p>
        </w:tc>
        <w:tc>
          <w:tcPr>
            <w:tcW w:w="184" w:type="pct"/>
          </w:tcPr>
          <w:p w:rsidR="00340B81" w:rsidRPr="00BB3DE1" w:rsidRDefault="00340B81" w:rsidP="00467C06">
            <w:pPr>
              <w:ind w:firstLine="0"/>
              <w:jc w:val="center"/>
            </w:pPr>
            <w:r w:rsidRPr="00BB3DE1">
              <w:t>2</w:t>
            </w:r>
          </w:p>
        </w:tc>
        <w:tc>
          <w:tcPr>
            <w:tcW w:w="192" w:type="pct"/>
          </w:tcPr>
          <w:p w:rsidR="00340B81" w:rsidRPr="00BB3DE1" w:rsidRDefault="000E65FD" w:rsidP="00E22C6C">
            <w:pPr>
              <w:ind w:firstLine="0"/>
              <w:jc w:val="center"/>
            </w:pPr>
            <w:r>
              <w:t>2</w:t>
            </w:r>
          </w:p>
        </w:tc>
        <w:tc>
          <w:tcPr>
            <w:tcW w:w="218" w:type="pct"/>
          </w:tcPr>
          <w:p w:rsidR="00340B81" w:rsidRPr="00BB3DE1" w:rsidRDefault="00340B81" w:rsidP="00467C06">
            <w:pPr>
              <w:widowControl/>
              <w:ind w:firstLine="0"/>
              <w:jc w:val="center"/>
              <w:rPr>
                <w:color w:val="C00000"/>
              </w:rPr>
            </w:pPr>
          </w:p>
        </w:tc>
        <w:tc>
          <w:tcPr>
            <w:tcW w:w="237" w:type="pct"/>
          </w:tcPr>
          <w:p w:rsidR="00340B81" w:rsidRPr="00BB3DE1" w:rsidRDefault="007D75A8" w:rsidP="00467C06">
            <w:pPr>
              <w:ind w:firstLine="0"/>
              <w:jc w:val="center"/>
            </w:pPr>
            <w:r>
              <w:t>2</w:t>
            </w:r>
          </w:p>
        </w:tc>
        <w:tc>
          <w:tcPr>
            <w:tcW w:w="330" w:type="pct"/>
          </w:tcPr>
          <w:p w:rsidR="00340B81" w:rsidRPr="00BB3DE1" w:rsidRDefault="004F7C66" w:rsidP="00467C06">
            <w:pPr>
              <w:widowControl/>
              <w:ind w:firstLine="0"/>
              <w:jc w:val="center"/>
            </w:pPr>
            <w:r>
              <w:t xml:space="preserve"> </w:t>
            </w:r>
          </w:p>
        </w:tc>
        <w:tc>
          <w:tcPr>
            <w:tcW w:w="1073" w:type="pct"/>
          </w:tcPr>
          <w:p w:rsidR="00340B81" w:rsidRPr="00BB3DE1" w:rsidRDefault="00340B81" w:rsidP="0063342B">
            <w:pPr>
              <w:widowControl/>
              <w:ind w:firstLine="0"/>
            </w:pPr>
            <w:r w:rsidRPr="00BB3DE1">
              <w:rPr>
                <w:color w:val="000000"/>
              </w:rPr>
              <w:t>Практическая работа №</w:t>
            </w:r>
            <w:r w:rsidR="0063342B">
              <w:rPr>
                <w:color w:val="000000"/>
              </w:rPr>
              <w:t>2</w:t>
            </w:r>
          </w:p>
        </w:tc>
        <w:tc>
          <w:tcPr>
            <w:tcW w:w="891" w:type="pct"/>
          </w:tcPr>
          <w:p w:rsidR="00340B81" w:rsidRPr="00BB3DE1" w:rsidRDefault="00376DAD" w:rsidP="00467C06">
            <w:pPr>
              <w:widowControl/>
              <w:ind w:firstLine="0"/>
              <w:jc w:val="left"/>
              <w:rPr>
                <w:color w:val="C00000"/>
              </w:rPr>
            </w:pPr>
            <w:r>
              <w:rPr>
                <w:rFonts w:eastAsia="SimSun"/>
                <w:kern w:val="1"/>
                <w:lang w:eastAsia="hi-IN" w:bidi="hi-IN"/>
              </w:rPr>
              <w:t xml:space="preserve"> Отзыв на научную статью</w:t>
            </w:r>
          </w:p>
        </w:tc>
        <w:tc>
          <w:tcPr>
            <w:tcW w:w="451" w:type="pct"/>
          </w:tcPr>
          <w:p w:rsidR="00340B81" w:rsidRPr="00BB3DE1" w:rsidRDefault="00340B81" w:rsidP="00467C06">
            <w:pPr>
              <w:widowControl/>
              <w:ind w:firstLine="0"/>
              <w:jc w:val="left"/>
              <w:rPr>
                <w:i/>
              </w:rPr>
            </w:pPr>
            <w:r w:rsidRPr="00BB3DE1">
              <w:rPr>
                <w:i/>
              </w:rPr>
              <w:t>ОК-6</w:t>
            </w:r>
          </w:p>
          <w:p w:rsidR="00340B81" w:rsidRPr="00BB3DE1" w:rsidRDefault="00340B81" w:rsidP="00467C06">
            <w:pPr>
              <w:widowControl/>
              <w:ind w:firstLine="0"/>
              <w:jc w:val="left"/>
              <w:rPr>
                <w:i/>
              </w:rPr>
            </w:pPr>
            <w:r w:rsidRPr="00BB3DE1">
              <w:rPr>
                <w:i/>
              </w:rPr>
              <w:t>ПК-11</w:t>
            </w:r>
          </w:p>
          <w:p w:rsidR="00340B81" w:rsidRPr="00C23A77" w:rsidRDefault="00340B81" w:rsidP="00467C06">
            <w:pPr>
              <w:widowControl/>
              <w:ind w:firstLine="0"/>
              <w:jc w:val="left"/>
            </w:pPr>
            <w:r w:rsidRPr="00BB3DE1">
              <w:rPr>
                <w:i/>
              </w:rPr>
              <w:t>ПК-12</w:t>
            </w:r>
          </w:p>
        </w:tc>
      </w:tr>
      <w:tr w:rsidR="00126322" w:rsidRPr="00C23A77" w:rsidTr="00126322">
        <w:trPr>
          <w:trHeight w:val="499"/>
        </w:trPr>
        <w:tc>
          <w:tcPr>
            <w:tcW w:w="1423" w:type="pct"/>
          </w:tcPr>
          <w:p w:rsidR="00126322" w:rsidRPr="00C23A77" w:rsidRDefault="00126322" w:rsidP="00126322">
            <w:pPr>
              <w:ind w:firstLine="0"/>
              <w:rPr>
                <w:b/>
              </w:rPr>
            </w:pPr>
            <w:r w:rsidRPr="00C23A77">
              <w:rPr>
                <w:b/>
              </w:rPr>
              <w:t>Итого по разделу</w:t>
            </w:r>
          </w:p>
        </w:tc>
        <w:tc>
          <w:tcPr>
            <w:tcW w:w="184" w:type="pct"/>
          </w:tcPr>
          <w:p w:rsidR="00126322" w:rsidRPr="00C23A77" w:rsidRDefault="00126322" w:rsidP="00126322">
            <w:pPr>
              <w:ind w:firstLine="0"/>
              <w:jc w:val="center"/>
              <w:rPr>
                <w:b/>
              </w:rPr>
            </w:pPr>
          </w:p>
        </w:tc>
        <w:tc>
          <w:tcPr>
            <w:tcW w:w="192" w:type="pct"/>
          </w:tcPr>
          <w:p w:rsidR="00126322" w:rsidRPr="00C23A77" w:rsidRDefault="00316664" w:rsidP="00E22C6C">
            <w:pPr>
              <w:ind w:firstLine="0"/>
              <w:jc w:val="center"/>
              <w:rPr>
                <w:b/>
              </w:rPr>
            </w:pPr>
            <w:r>
              <w:rPr>
                <w:b/>
              </w:rPr>
              <w:t>6</w:t>
            </w:r>
            <w:r w:rsidR="00E22C6C">
              <w:rPr>
                <w:b/>
              </w:rPr>
              <w:t xml:space="preserve"> </w:t>
            </w:r>
          </w:p>
        </w:tc>
        <w:tc>
          <w:tcPr>
            <w:tcW w:w="218" w:type="pct"/>
          </w:tcPr>
          <w:p w:rsidR="00126322" w:rsidRPr="00C23A77" w:rsidRDefault="00126322" w:rsidP="00126322">
            <w:pPr>
              <w:widowControl/>
              <w:ind w:firstLine="0"/>
              <w:jc w:val="center"/>
              <w:rPr>
                <w:color w:val="C00000"/>
              </w:rPr>
            </w:pPr>
          </w:p>
        </w:tc>
        <w:tc>
          <w:tcPr>
            <w:tcW w:w="237" w:type="pct"/>
          </w:tcPr>
          <w:p w:rsidR="00126322" w:rsidRPr="00C23A77" w:rsidRDefault="004F7C66" w:rsidP="00126322">
            <w:pPr>
              <w:ind w:firstLine="0"/>
              <w:jc w:val="center"/>
              <w:rPr>
                <w:b/>
              </w:rPr>
            </w:pPr>
            <w:r>
              <w:rPr>
                <w:b/>
              </w:rPr>
              <w:t xml:space="preserve"> </w:t>
            </w:r>
            <w:r w:rsidR="007D75A8">
              <w:rPr>
                <w:b/>
              </w:rPr>
              <w:t>10</w:t>
            </w:r>
          </w:p>
        </w:tc>
        <w:tc>
          <w:tcPr>
            <w:tcW w:w="330" w:type="pct"/>
          </w:tcPr>
          <w:p w:rsidR="00126322" w:rsidRPr="002405B9" w:rsidRDefault="002405B9" w:rsidP="00126322">
            <w:pPr>
              <w:widowControl/>
              <w:ind w:firstLine="0"/>
              <w:jc w:val="center"/>
              <w:rPr>
                <w:rFonts w:cs="Georgia"/>
                <w:b/>
                <w:highlight w:val="yellow"/>
              </w:rPr>
            </w:pPr>
            <w:r w:rsidRPr="002405B9">
              <w:rPr>
                <w:rFonts w:cs="Georgia"/>
                <w:b/>
              </w:rPr>
              <w:t>11</w:t>
            </w:r>
            <w:r w:rsidR="004F7C66" w:rsidRPr="002405B9">
              <w:rPr>
                <w:rFonts w:cs="Georgia"/>
                <w:b/>
              </w:rPr>
              <w:t xml:space="preserve"> </w:t>
            </w:r>
          </w:p>
        </w:tc>
        <w:tc>
          <w:tcPr>
            <w:tcW w:w="1073" w:type="pct"/>
          </w:tcPr>
          <w:p w:rsidR="00126322" w:rsidRPr="00C23A77" w:rsidRDefault="00126322" w:rsidP="00126322">
            <w:pPr>
              <w:widowControl/>
              <w:ind w:firstLine="0"/>
              <w:jc w:val="center"/>
              <w:rPr>
                <w:rFonts w:cs="Georgia"/>
                <w:highlight w:val="yellow"/>
              </w:rPr>
            </w:pPr>
          </w:p>
        </w:tc>
        <w:tc>
          <w:tcPr>
            <w:tcW w:w="891" w:type="pct"/>
          </w:tcPr>
          <w:p w:rsidR="00126322" w:rsidRPr="00C23A77" w:rsidRDefault="00126322" w:rsidP="00126322">
            <w:pPr>
              <w:widowControl/>
              <w:ind w:firstLine="0"/>
              <w:jc w:val="left"/>
              <w:rPr>
                <w:rFonts w:cs="Georgia"/>
              </w:rPr>
            </w:pPr>
          </w:p>
        </w:tc>
        <w:tc>
          <w:tcPr>
            <w:tcW w:w="451" w:type="pct"/>
          </w:tcPr>
          <w:p w:rsidR="00126322" w:rsidRPr="00C23A77" w:rsidRDefault="00126322" w:rsidP="00126322">
            <w:pPr>
              <w:widowControl/>
              <w:ind w:firstLine="0"/>
              <w:jc w:val="left"/>
            </w:pPr>
          </w:p>
        </w:tc>
      </w:tr>
      <w:tr w:rsidR="00126322" w:rsidRPr="00C23A77" w:rsidTr="00126322">
        <w:trPr>
          <w:trHeight w:val="499"/>
        </w:trPr>
        <w:tc>
          <w:tcPr>
            <w:tcW w:w="1423" w:type="pct"/>
          </w:tcPr>
          <w:p w:rsidR="00126322" w:rsidRPr="00C23A77" w:rsidRDefault="00126322" w:rsidP="00126322">
            <w:pPr>
              <w:widowControl/>
              <w:ind w:firstLine="0"/>
              <w:rPr>
                <w:b/>
              </w:rPr>
            </w:pPr>
            <w:r w:rsidRPr="00C23A77">
              <w:rPr>
                <w:b/>
              </w:rPr>
              <w:t>Итого по дисциплине</w:t>
            </w:r>
          </w:p>
        </w:tc>
        <w:tc>
          <w:tcPr>
            <w:tcW w:w="184" w:type="pct"/>
            <w:shd w:val="clear" w:color="auto" w:fill="auto"/>
          </w:tcPr>
          <w:p w:rsidR="00126322" w:rsidRPr="00C23A77" w:rsidRDefault="00126322" w:rsidP="00126322">
            <w:pPr>
              <w:widowControl/>
              <w:ind w:firstLine="0"/>
              <w:jc w:val="center"/>
              <w:rPr>
                <w:b/>
              </w:rPr>
            </w:pPr>
          </w:p>
        </w:tc>
        <w:tc>
          <w:tcPr>
            <w:tcW w:w="192" w:type="pct"/>
            <w:shd w:val="clear" w:color="auto" w:fill="auto"/>
          </w:tcPr>
          <w:p w:rsidR="00126322" w:rsidRPr="00C23A77" w:rsidRDefault="00BB3DE1" w:rsidP="00E22C6C">
            <w:pPr>
              <w:widowControl/>
              <w:ind w:firstLine="0"/>
              <w:jc w:val="center"/>
              <w:rPr>
                <w:b/>
              </w:rPr>
            </w:pPr>
            <w:r>
              <w:rPr>
                <w:b/>
              </w:rPr>
              <w:t>18</w:t>
            </w:r>
            <w:r w:rsidR="00E22C6C">
              <w:rPr>
                <w:b/>
              </w:rPr>
              <w:t xml:space="preserve"> /6</w:t>
            </w:r>
          </w:p>
        </w:tc>
        <w:tc>
          <w:tcPr>
            <w:tcW w:w="218" w:type="pct"/>
            <w:shd w:val="clear" w:color="auto" w:fill="auto"/>
          </w:tcPr>
          <w:p w:rsidR="00126322" w:rsidRPr="00C23A77" w:rsidRDefault="00126322" w:rsidP="00126322">
            <w:pPr>
              <w:widowControl/>
              <w:ind w:firstLine="0"/>
              <w:jc w:val="center"/>
              <w:rPr>
                <w:b/>
              </w:rPr>
            </w:pPr>
          </w:p>
        </w:tc>
        <w:tc>
          <w:tcPr>
            <w:tcW w:w="237" w:type="pct"/>
            <w:shd w:val="clear" w:color="auto" w:fill="auto"/>
          </w:tcPr>
          <w:p w:rsidR="00126322" w:rsidRPr="00C23A77" w:rsidRDefault="00BB3DE1" w:rsidP="00126322">
            <w:pPr>
              <w:widowControl/>
              <w:ind w:firstLine="0"/>
              <w:jc w:val="center"/>
              <w:rPr>
                <w:b/>
              </w:rPr>
            </w:pPr>
            <w:r>
              <w:rPr>
                <w:b/>
              </w:rPr>
              <w:t>18</w:t>
            </w:r>
          </w:p>
        </w:tc>
        <w:tc>
          <w:tcPr>
            <w:tcW w:w="330" w:type="pct"/>
            <w:shd w:val="clear" w:color="auto" w:fill="auto"/>
          </w:tcPr>
          <w:p w:rsidR="00126322" w:rsidRPr="00C23A77" w:rsidRDefault="004F7C66" w:rsidP="00126322">
            <w:pPr>
              <w:widowControl/>
              <w:ind w:firstLine="0"/>
              <w:jc w:val="center"/>
              <w:rPr>
                <w:b/>
              </w:rPr>
            </w:pPr>
            <w:r>
              <w:rPr>
                <w:b/>
              </w:rPr>
              <w:t>71</w:t>
            </w:r>
          </w:p>
        </w:tc>
        <w:tc>
          <w:tcPr>
            <w:tcW w:w="1073" w:type="pct"/>
            <w:shd w:val="clear" w:color="auto" w:fill="auto"/>
          </w:tcPr>
          <w:p w:rsidR="00126322" w:rsidRPr="00C23A77" w:rsidRDefault="00126322" w:rsidP="00126322">
            <w:pPr>
              <w:widowControl/>
              <w:ind w:firstLine="0"/>
              <w:jc w:val="left"/>
              <w:rPr>
                <w:b/>
                <w:highlight w:val="yellow"/>
              </w:rPr>
            </w:pPr>
          </w:p>
        </w:tc>
        <w:tc>
          <w:tcPr>
            <w:tcW w:w="891" w:type="pct"/>
            <w:shd w:val="clear" w:color="auto" w:fill="auto"/>
          </w:tcPr>
          <w:p w:rsidR="00126322" w:rsidRPr="00C23A77" w:rsidRDefault="005843D3" w:rsidP="005843D3">
            <w:pPr>
              <w:widowControl/>
              <w:ind w:firstLine="0"/>
              <w:jc w:val="center"/>
              <w:rPr>
                <w:b/>
              </w:rPr>
            </w:pPr>
            <w:r>
              <w:rPr>
                <w:b/>
              </w:rPr>
              <w:t>Зачет с оценкой</w:t>
            </w:r>
            <w:r w:rsidR="004F7C66">
              <w:rPr>
                <w:b/>
              </w:rPr>
              <w:t xml:space="preserve"> </w:t>
            </w:r>
          </w:p>
        </w:tc>
        <w:tc>
          <w:tcPr>
            <w:tcW w:w="451" w:type="pct"/>
            <w:shd w:val="clear" w:color="auto" w:fill="auto"/>
          </w:tcPr>
          <w:p w:rsidR="00126322" w:rsidRPr="00C23A77" w:rsidRDefault="00126322" w:rsidP="00126322">
            <w:pPr>
              <w:widowControl/>
              <w:ind w:firstLine="0"/>
              <w:jc w:val="left"/>
              <w:rPr>
                <w:b/>
              </w:rPr>
            </w:pPr>
          </w:p>
        </w:tc>
      </w:tr>
    </w:tbl>
    <w:p w:rsidR="00126322" w:rsidRDefault="00126322" w:rsidP="00126322">
      <w:pPr>
        <w:pStyle w:val="1"/>
        <w:rPr>
          <w:rStyle w:val="FontStyle31"/>
          <w:rFonts w:ascii="Times New Roman" w:hAnsi="Times New Roman"/>
          <w:sz w:val="24"/>
          <w:szCs w:val="24"/>
        </w:rPr>
        <w:sectPr w:rsidR="00126322" w:rsidSect="00951970">
          <w:pgSz w:w="16840" w:h="11907" w:orient="landscape" w:code="9"/>
          <w:pgMar w:top="1701" w:right="567" w:bottom="851" w:left="567" w:header="720" w:footer="720" w:gutter="0"/>
          <w:cols w:space="720"/>
          <w:noEndnote/>
          <w:titlePg/>
          <w:docGrid w:linePitch="326"/>
        </w:sectPr>
      </w:pPr>
    </w:p>
    <w:p w:rsidR="00126322" w:rsidRPr="00C17915" w:rsidRDefault="00126322" w:rsidP="00126322">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 Образовательные и информационные технологии</w:t>
      </w:r>
    </w:p>
    <w:p w:rsidR="00126322" w:rsidRPr="0022732F" w:rsidRDefault="00126322" w:rsidP="00126322">
      <w:pPr>
        <w:suppressAutoHyphens/>
        <w:rPr>
          <w:rFonts w:eastAsia="SimSun" w:cs="Constantia"/>
          <w:bCs/>
          <w:iCs/>
          <w:kern w:val="1"/>
          <w:szCs w:val="10"/>
          <w:lang w:eastAsia="hi-IN" w:bidi="hi-IN"/>
        </w:rPr>
      </w:pPr>
      <w:r w:rsidRPr="0022732F">
        <w:rPr>
          <w:rFonts w:eastAsia="SimSun" w:cs="Constantia"/>
          <w:bCs/>
          <w:iCs/>
          <w:kern w:val="1"/>
          <w:szCs w:val="10"/>
          <w:lang w:eastAsia="hi-IN" w:bidi="hi-IN"/>
        </w:rPr>
        <w:t>В рамках дисциплины «</w:t>
      </w:r>
      <w:r w:rsidRPr="005B4827">
        <w:rPr>
          <w:rFonts w:eastAsia="SimSun"/>
          <w:kern w:val="1"/>
          <w:lang w:eastAsia="hi-IN" w:bidi="hi-IN"/>
        </w:rPr>
        <w:t>Методология научного исследования</w:t>
      </w:r>
      <w:r w:rsidRPr="0022732F">
        <w:rPr>
          <w:rFonts w:eastAsia="SimSun" w:cs="Constantia"/>
          <w:bCs/>
          <w:iCs/>
          <w:kern w:val="1"/>
          <w:szCs w:val="10"/>
          <w:lang w:eastAsia="hi-IN" w:bidi="hi-IN"/>
        </w:rPr>
        <w:t xml:space="preserve">» планируется проведение традиционных и нетрадиционных лекционных и практических занятий. Традиционные занятия: информационная лекция, семинар  с подготовленными докладчиками, практические занятия составлению таблиц, схем, решению педагогических задач. Нетрадиционные: проблемные лекции и семинары, различные виды дискуссий: </w:t>
      </w:r>
      <w:r w:rsidRPr="0022732F">
        <w:rPr>
          <w:rFonts w:eastAsia="SimSun"/>
          <w:kern w:val="1"/>
          <w:lang w:eastAsia="hi-IN" w:bidi="hi-IN"/>
        </w:rPr>
        <w:t xml:space="preserve">мозговой штурм, дебаты, круглый стол; </w:t>
      </w:r>
      <w:r w:rsidRPr="0022732F">
        <w:rPr>
          <w:rFonts w:eastAsia="SimSun" w:cs="Constantia"/>
          <w:bCs/>
          <w:iCs/>
          <w:kern w:val="1"/>
          <w:szCs w:val="10"/>
          <w:lang w:eastAsia="hi-IN" w:bidi="hi-IN"/>
        </w:rPr>
        <w:t>семинар по решению профессиональных задач</w:t>
      </w:r>
      <w:r w:rsidR="00183EC2">
        <w:rPr>
          <w:rFonts w:eastAsia="SimSun" w:cs="Constantia"/>
          <w:bCs/>
          <w:iCs/>
          <w:kern w:val="1"/>
          <w:szCs w:val="10"/>
          <w:lang w:eastAsia="hi-IN" w:bidi="hi-IN"/>
        </w:rPr>
        <w:t>, составление рецензий, отзыва научных статей.</w:t>
      </w:r>
    </w:p>
    <w:p w:rsidR="00126322" w:rsidRPr="0022732F" w:rsidRDefault="00126322" w:rsidP="00126322">
      <w:pPr>
        <w:suppressAutoHyphens/>
        <w:rPr>
          <w:rFonts w:eastAsia="SimSun" w:cs="Constantia"/>
          <w:bCs/>
          <w:iCs/>
          <w:kern w:val="1"/>
          <w:szCs w:val="10"/>
          <w:lang w:eastAsia="hi-IN" w:bidi="hi-IN"/>
        </w:rPr>
      </w:pPr>
      <w:r w:rsidRPr="0022732F">
        <w:rPr>
          <w:rFonts w:eastAsia="SimSun" w:cs="Constantia"/>
          <w:bCs/>
          <w:iCs/>
          <w:kern w:val="1"/>
          <w:szCs w:val="10"/>
          <w:lang w:eastAsia="hi-IN" w:bidi="hi-IN"/>
        </w:rPr>
        <w:t xml:space="preserve">В связи с необходимостью актуализации студентов в рамках семинарских и практических занятий  широко применяются следующие технологии: </w:t>
      </w:r>
    </w:p>
    <w:p w:rsidR="00126322" w:rsidRPr="0022732F" w:rsidRDefault="00126322" w:rsidP="00126322">
      <w:pPr>
        <w:suppressAutoHyphens/>
        <w:rPr>
          <w:rFonts w:eastAsia="Arial"/>
          <w:kern w:val="1"/>
          <w:lang w:eastAsia="ar-SA"/>
        </w:rPr>
      </w:pPr>
      <w:r w:rsidRPr="0022732F">
        <w:rPr>
          <w:rFonts w:eastAsia="Arial"/>
          <w:bCs/>
          <w:smallCaps/>
          <w:color w:val="000000"/>
          <w:kern w:val="1"/>
          <w:lang w:eastAsia="ar-SA"/>
        </w:rPr>
        <w:t xml:space="preserve">1. </w:t>
      </w:r>
      <w:r w:rsidRPr="0022732F">
        <w:rPr>
          <w:rFonts w:eastAsia="Arial"/>
          <w:kern w:val="1"/>
          <w:lang w:eastAsia="ar-SA"/>
        </w:rPr>
        <w:t xml:space="preserve">Педагогические технологии на основе активизации и интенсификации деятельности </w:t>
      </w:r>
      <w:proofErr w:type="gramStart"/>
      <w:r w:rsidRPr="0022732F">
        <w:rPr>
          <w:rFonts w:eastAsia="Arial"/>
          <w:kern w:val="1"/>
          <w:lang w:eastAsia="ar-SA"/>
        </w:rPr>
        <w:t>обучающихся</w:t>
      </w:r>
      <w:proofErr w:type="gramEnd"/>
      <w:r w:rsidRPr="0022732F">
        <w:rPr>
          <w:rFonts w:eastAsia="Arial"/>
          <w:kern w:val="1"/>
          <w:lang w:eastAsia="ar-SA"/>
        </w:rPr>
        <w:t>:</w:t>
      </w:r>
    </w:p>
    <w:p w:rsidR="00126322" w:rsidRPr="0022732F" w:rsidRDefault="00126322" w:rsidP="00126322">
      <w:pPr>
        <w:suppressAutoHyphens/>
        <w:rPr>
          <w:rFonts w:eastAsia="Arial"/>
          <w:kern w:val="1"/>
          <w:lang w:eastAsia="ar-SA"/>
        </w:rPr>
      </w:pPr>
      <w:r w:rsidRPr="0022732F">
        <w:rPr>
          <w:rFonts w:eastAsia="Arial"/>
          <w:kern w:val="1"/>
          <w:lang w:eastAsia="ar-SA"/>
        </w:rPr>
        <w:t>1.1 Игровые технологии</w:t>
      </w:r>
    </w:p>
    <w:p w:rsidR="00126322" w:rsidRPr="0022732F" w:rsidRDefault="00126322" w:rsidP="00126322">
      <w:pPr>
        <w:suppressAutoHyphens/>
        <w:rPr>
          <w:rFonts w:eastAsia="Arial"/>
          <w:kern w:val="1"/>
          <w:lang w:eastAsia="ar-SA"/>
        </w:rPr>
      </w:pPr>
      <w:r w:rsidRPr="0022732F">
        <w:rPr>
          <w:rFonts w:eastAsia="Arial"/>
          <w:kern w:val="1"/>
          <w:lang w:eastAsia="ar-SA"/>
        </w:rPr>
        <w:t xml:space="preserve">1.2 Технология современного проектного обучения: разработка группового  проекта. </w:t>
      </w:r>
    </w:p>
    <w:p w:rsidR="00126322" w:rsidRPr="0022732F" w:rsidRDefault="00126322" w:rsidP="00126322">
      <w:pPr>
        <w:suppressAutoHyphens/>
        <w:rPr>
          <w:rFonts w:eastAsia="Arial"/>
          <w:kern w:val="1"/>
          <w:lang w:eastAsia="ar-SA"/>
        </w:rPr>
      </w:pPr>
      <w:r w:rsidRPr="0022732F">
        <w:rPr>
          <w:rFonts w:eastAsia="Arial"/>
          <w:kern w:val="1"/>
          <w:lang w:eastAsia="ar-SA"/>
        </w:rPr>
        <w:t xml:space="preserve">3 Интерактивные технологии: </w:t>
      </w:r>
    </w:p>
    <w:p w:rsidR="00126322" w:rsidRPr="0022732F" w:rsidRDefault="00126322" w:rsidP="00126322">
      <w:pPr>
        <w:suppressAutoHyphens/>
        <w:rPr>
          <w:rFonts w:eastAsia="Arial"/>
          <w:kern w:val="1"/>
          <w:lang w:eastAsia="ar-SA"/>
        </w:rPr>
      </w:pPr>
      <w:r w:rsidRPr="0022732F">
        <w:rPr>
          <w:rFonts w:eastAsia="Arial"/>
          <w:kern w:val="1"/>
          <w:lang w:eastAsia="ar-SA"/>
        </w:rPr>
        <w:t>3.1.ИТ-методы;</w:t>
      </w:r>
    </w:p>
    <w:p w:rsidR="00126322" w:rsidRPr="0022732F" w:rsidRDefault="00126322" w:rsidP="00126322">
      <w:pPr>
        <w:suppressAutoHyphens/>
        <w:rPr>
          <w:rFonts w:eastAsia="Arial"/>
          <w:kern w:val="1"/>
          <w:lang w:eastAsia="ar-SA"/>
        </w:rPr>
      </w:pPr>
      <w:r w:rsidRPr="0022732F">
        <w:rPr>
          <w:rFonts w:eastAsia="Arial"/>
          <w:kern w:val="1"/>
          <w:lang w:eastAsia="ar-SA"/>
        </w:rPr>
        <w:t>3.2. Работа в команде по составлению презентации;</w:t>
      </w:r>
    </w:p>
    <w:p w:rsidR="00126322" w:rsidRPr="0022732F" w:rsidRDefault="00126322" w:rsidP="00126322">
      <w:pPr>
        <w:suppressAutoHyphens/>
        <w:rPr>
          <w:rFonts w:eastAsia="Arial"/>
          <w:kern w:val="1"/>
          <w:lang w:eastAsia="ar-SA"/>
        </w:rPr>
      </w:pPr>
      <w:r w:rsidRPr="0022732F">
        <w:rPr>
          <w:rFonts w:eastAsia="Arial"/>
          <w:kern w:val="1"/>
          <w:lang w:eastAsia="ar-SA"/>
        </w:rPr>
        <w:t>3.3.Кейс-стади на практических занятиях;</w:t>
      </w:r>
    </w:p>
    <w:p w:rsidR="00126322" w:rsidRPr="0022732F" w:rsidRDefault="00126322" w:rsidP="00126322">
      <w:pPr>
        <w:suppressAutoHyphens/>
        <w:rPr>
          <w:rFonts w:eastAsia="Arial"/>
          <w:kern w:val="1"/>
          <w:lang w:eastAsia="ar-SA"/>
        </w:rPr>
      </w:pPr>
      <w:r>
        <w:rPr>
          <w:rFonts w:eastAsia="Arial"/>
          <w:kern w:val="1"/>
          <w:lang w:eastAsia="ar-SA"/>
        </w:rPr>
        <w:t>3.4. П</w:t>
      </w:r>
      <w:r w:rsidRPr="0022732F">
        <w:rPr>
          <w:rFonts w:eastAsia="Arial"/>
          <w:kern w:val="1"/>
          <w:lang w:eastAsia="ar-SA"/>
        </w:rPr>
        <w:t>роблемные методы;</w:t>
      </w:r>
    </w:p>
    <w:p w:rsidR="00126322" w:rsidRPr="0022732F" w:rsidRDefault="00126322" w:rsidP="00126322">
      <w:pPr>
        <w:suppressAutoHyphens/>
        <w:rPr>
          <w:rFonts w:eastAsia="Arial"/>
          <w:kern w:val="1"/>
          <w:lang w:eastAsia="ar-SA"/>
        </w:rPr>
      </w:pPr>
      <w:r>
        <w:rPr>
          <w:rFonts w:eastAsia="Arial"/>
          <w:kern w:val="1"/>
          <w:lang w:eastAsia="ar-SA"/>
        </w:rPr>
        <w:t>3.5</w:t>
      </w:r>
      <w:r w:rsidRPr="0022732F">
        <w:rPr>
          <w:rFonts w:eastAsia="Arial"/>
          <w:kern w:val="1"/>
          <w:lang w:eastAsia="ar-SA"/>
        </w:rPr>
        <w:t xml:space="preserve">.Дискуссии разных видов. </w:t>
      </w:r>
    </w:p>
    <w:p w:rsidR="00126322" w:rsidRPr="0022732F" w:rsidRDefault="00126322" w:rsidP="00126322">
      <w:pPr>
        <w:suppressAutoHyphens/>
        <w:rPr>
          <w:rFonts w:eastAsia="Arial"/>
          <w:kern w:val="1"/>
          <w:lang w:eastAsia="ar-SA"/>
        </w:rPr>
      </w:pPr>
      <w:r w:rsidRPr="0022732F">
        <w:rPr>
          <w:rFonts w:eastAsia="Arial"/>
          <w:kern w:val="1"/>
          <w:lang w:eastAsia="ar-SA"/>
        </w:rPr>
        <w:t>4.Решение проблемных задач и заданий.</w:t>
      </w:r>
    </w:p>
    <w:p w:rsidR="00126322" w:rsidRPr="0022732F" w:rsidRDefault="00126322" w:rsidP="00126322">
      <w:pPr>
        <w:suppressAutoHyphens/>
        <w:rPr>
          <w:rFonts w:eastAsia="Arial"/>
          <w:kern w:val="1"/>
          <w:lang w:eastAsia="ar-SA"/>
        </w:rPr>
      </w:pPr>
      <w:r w:rsidRPr="0022732F">
        <w:rPr>
          <w:rFonts w:eastAsia="Arial"/>
          <w:kern w:val="1"/>
          <w:lang w:eastAsia="ar-SA"/>
        </w:rPr>
        <w:t>5. Технология коммуникативного обучения</w:t>
      </w:r>
    </w:p>
    <w:p w:rsidR="00126322" w:rsidRPr="0022732F" w:rsidRDefault="00126322" w:rsidP="00126322">
      <w:pPr>
        <w:suppressAutoHyphens/>
        <w:rPr>
          <w:rFonts w:eastAsia="Arial"/>
          <w:kern w:val="1"/>
          <w:lang w:eastAsia="ar-SA"/>
        </w:rPr>
      </w:pPr>
      <w:r w:rsidRPr="0022732F">
        <w:rPr>
          <w:rFonts w:eastAsia="Arial"/>
          <w:kern w:val="1"/>
          <w:lang w:eastAsia="ar-SA"/>
        </w:rPr>
        <w:t>6. Информационно-коммуникативные технологии:</w:t>
      </w:r>
    </w:p>
    <w:p w:rsidR="00126322" w:rsidRPr="0022732F" w:rsidRDefault="00126322" w:rsidP="00126322">
      <w:pPr>
        <w:suppressAutoHyphens/>
        <w:rPr>
          <w:rFonts w:eastAsia="Arial"/>
          <w:kern w:val="1"/>
          <w:lang w:eastAsia="ar-SA"/>
        </w:rPr>
      </w:pPr>
      <w:r w:rsidRPr="0022732F">
        <w:rPr>
          <w:rFonts w:eastAsia="Arial"/>
          <w:kern w:val="1"/>
          <w:lang w:eastAsia="ar-SA"/>
        </w:rPr>
        <w:t>6.1. Технологии применения средств ИКТ;</w:t>
      </w:r>
    </w:p>
    <w:p w:rsidR="00126322" w:rsidRPr="00C13928" w:rsidRDefault="00126322" w:rsidP="00126322">
      <w:pPr>
        <w:rPr>
          <w:i/>
          <w:color w:val="C00000"/>
          <w:highlight w:val="yellow"/>
        </w:rPr>
      </w:pPr>
      <w:r w:rsidRPr="0022732F">
        <w:rPr>
          <w:rFonts w:eastAsia="Arial"/>
          <w:kern w:val="1"/>
          <w:lang w:eastAsia="ar-SA"/>
        </w:rPr>
        <w:t>6.2 Технологии использования интернета.</w:t>
      </w:r>
    </w:p>
    <w:p w:rsidR="00126322" w:rsidRPr="001070D6" w:rsidRDefault="00126322" w:rsidP="00126322">
      <w:pPr>
        <w:pStyle w:val="1"/>
        <w:rPr>
          <w:szCs w:val="24"/>
        </w:rPr>
      </w:pPr>
      <w:r>
        <w:rPr>
          <w:rStyle w:val="FontStyle31"/>
          <w:rFonts w:ascii="Times New Roman" w:hAnsi="Times New Roman" w:cs="Times New Roman"/>
          <w:sz w:val="24"/>
          <w:szCs w:val="24"/>
        </w:rPr>
        <w:br w:type="page"/>
      </w:r>
      <w:r w:rsidRPr="00C17915">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sidRPr="00C17915">
        <w:rPr>
          <w:rStyle w:val="FontStyle31"/>
          <w:rFonts w:ascii="Times New Roman" w:hAnsi="Times New Roman" w:cs="Times New Roman"/>
          <w:sz w:val="24"/>
          <w:szCs w:val="24"/>
        </w:rPr>
        <w:t>обучающихся</w:t>
      </w:r>
      <w:proofErr w:type="gramEnd"/>
      <w:r w:rsidRPr="00071391">
        <w:rPr>
          <w:i/>
          <w:color w:val="C00000"/>
        </w:rPr>
        <w:t xml:space="preserve"> </w:t>
      </w:r>
    </w:p>
    <w:p w:rsidR="00126322" w:rsidRPr="001070D6" w:rsidRDefault="00126322" w:rsidP="00126322">
      <w:pPr>
        <w:widowControl/>
      </w:pPr>
      <w:r w:rsidRPr="001070D6">
        <w:t>По дисциплине «</w:t>
      </w:r>
      <w:r w:rsidRPr="005B4827">
        <w:rPr>
          <w:rFonts w:eastAsia="SimSun"/>
          <w:kern w:val="1"/>
          <w:lang w:eastAsia="hi-IN" w:bidi="hi-IN"/>
        </w:rPr>
        <w:t>Методология научного исследования</w:t>
      </w:r>
      <w:r w:rsidRPr="001070D6">
        <w:t xml:space="preserve">» предусмотрена аудиторная и внеаудиторная самостоятельная работа </w:t>
      </w:r>
      <w:proofErr w:type="gramStart"/>
      <w:r w:rsidRPr="001070D6">
        <w:t>обучающихся</w:t>
      </w:r>
      <w:proofErr w:type="gramEnd"/>
      <w:r w:rsidRPr="001070D6">
        <w:t xml:space="preserve">. </w:t>
      </w:r>
    </w:p>
    <w:p w:rsidR="00126322" w:rsidRPr="00071391" w:rsidRDefault="00126322" w:rsidP="00126322">
      <w:pPr>
        <w:widowControl/>
        <w:rPr>
          <w:i/>
          <w:color w:val="C00000"/>
        </w:rPr>
      </w:pPr>
      <w:r w:rsidRPr="001070D6">
        <w:t xml:space="preserve">Внеаудиторная самостоятельная работа студентов предполагает </w:t>
      </w:r>
      <w:r>
        <w:t>выполнение практ</w:t>
      </w:r>
      <w:r>
        <w:t>и</w:t>
      </w:r>
      <w:r>
        <w:t>ческих занятий</w:t>
      </w:r>
      <w:r w:rsidRPr="001070D6">
        <w:t>. Аудиторная самостоятельная работа студентов предполагает выступление на семинарских занятиях.</w:t>
      </w:r>
      <w:r w:rsidRPr="00071391">
        <w:rPr>
          <w:i/>
          <w:color w:val="C00000"/>
        </w:rPr>
        <w:t xml:space="preserve"> </w:t>
      </w:r>
    </w:p>
    <w:p w:rsidR="00126322" w:rsidRDefault="00126322" w:rsidP="00126322">
      <w:pPr>
        <w:widowControl/>
        <w:rPr>
          <w:i/>
          <w:color w:val="C00000"/>
        </w:rPr>
      </w:pPr>
    </w:p>
    <w:p w:rsidR="00126322" w:rsidRPr="002D2769" w:rsidRDefault="00126322" w:rsidP="00126322">
      <w:pPr>
        <w:widowControl/>
        <w:rPr>
          <w:b/>
          <w:i/>
        </w:rPr>
      </w:pPr>
      <w:r w:rsidRPr="002D2769">
        <w:rPr>
          <w:b/>
          <w:i/>
        </w:rPr>
        <w:t xml:space="preserve">1. </w:t>
      </w:r>
      <w:r w:rsidRPr="00F627E9">
        <w:rPr>
          <w:b/>
          <w:bCs/>
          <w:i/>
        </w:rPr>
        <w:t>Теоретические основы организации научного педагогического исследования</w:t>
      </w:r>
    </w:p>
    <w:p w:rsidR="00126322" w:rsidRPr="00F627E9" w:rsidRDefault="00126322" w:rsidP="00126322">
      <w:pPr>
        <w:widowControl/>
        <w:shd w:val="clear" w:color="auto" w:fill="FFFFFF"/>
        <w:autoSpaceDE/>
        <w:autoSpaceDN/>
        <w:adjustRightInd/>
        <w:spacing w:after="150"/>
        <w:ind w:firstLine="0"/>
        <w:rPr>
          <w:sz w:val="21"/>
          <w:szCs w:val="21"/>
        </w:rPr>
      </w:pPr>
      <w:r w:rsidRPr="00F627E9">
        <w:t>Сделать библиографическое описание литературных источников по предложенным в та</w:t>
      </w:r>
      <w:r w:rsidRPr="00F627E9">
        <w:t>б</w:t>
      </w:r>
      <w:r w:rsidRPr="00F627E9">
        <w:t>лице 1 элементам.</w:t>
      </w:r>
    </w:p>
    <w:p w:rsidR="00126322" w:rsidRPr="00F627E9" w:rsidRDefault="00126322" w:rsidP="00126322">
      <w:pPr>
        <w:widowControl/>
        <w:shd w:val="clear" w:color="auto" w:fill="FFFFFF"/>
        <w:autoSpaceDE/>
        <w:autoSpaceDN/>
        <w:adjustRightInd/>
        <w:spacing w:after="150"/>
        <w:ind w:firstLine="0"/>
        <w:rPr>
          <w:sz w:val="21"/>
          <w:szCs w:val="21"/>
        </w:rPr>
      </w:pPr>
      <w:r w:rsidRPr="00F627E9">
        <w:t> Таблица 1 – </w:t>
      </w:r>
      <w:r w:rsidRPr="00F627E9">
        <w:rPr>
          <w:b/>
          <w:bCs/>
        </w:rPr>
        <w:t>Элементы данных литературных источников</w:t>
      </w:r>
    </w:p>
    <w:tbl>
      <w:tblPr>
        <w:tblW w:w="950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01"/>
        <w:gridCol w:w="1134"/>
        <w:gridCol w:w="1417"/>
        <w:gridCol w:w="851"/>
        <w:gridCol w:w="708"/>
        <w:gridCol w:w="567"/>
        <w:gridCol w:w="851"/>
        <w:gridCol w:w="709"/>
        <w:gridCol w:w="425"/>
        <w:gridCol w:w="567"/>
        <w:gridCol w:w="425"/>
        <w:gridCol w:w="851"/>
      </w:tblGrid>
      <w:tr w:rsidR="00126322" w:rsidRPr="00F627E9" w:rsidTr="00126322">
        <w:tc>
          <w:tcPr>
            <w:tcW w:w="100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Фамилия и инициалы автора /авторов</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Название работы</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Второе назв</w:t>
            </w:r>
            <w:r w:rsidRPr="00F627E9">
              <w:rPr>
                <w:sz w:val="20"/>
                <w:szCs w:val="20"/>
              </w:rPr>
              <w:t>а</w:t>
            </w:r>
            <w:r w:rsidRPr="00F627E9">
              <w:rPr>
                <w:sz w:val="20"/>
                <w:szCs w:val="20"/>
              </w:rPr>
              <w:t>ние работы</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Выходные данные и</w:t>
            </w:r>
            <w:r w:rsidRPr="00F627E9">
              <w:rPr>
                <w:sz w:val="20"/>
                <w:szCs w:val="20"/>
              </w:rPr>
              <w:t>с</w:t>
            </w:r>
            <w:r w:rsidRPr="00F627E9">
              <w:rPr>
                <w:sz w:val="20"/>
                <w:szCs w:val="20"/>
              </w:rPr>
              <w:t>точника</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Данные об авт</w:t>
            </w:r>
            <w:r w:rsidRPr="00F627E9">
              <w:rPr>
                <w:sz w:val="20"/>
                <w:szCs w:val="20"/>
              </w:rPr>
              <w:t>о</w:t>
            </w:r>
            <w:r w:rsidRPr="00F627E9">
              <w:rPr>
                <w:sz w:val="20"/>
                <w:szCs w:val="20"/>
              </w:rPr>
              <w:t>р</w:t>
            </w:r>
            <w:proofErr w:type="gramStart"/>
            <w:r w:rsidRPr="00F627E9">
              <w:rPr>
                <w:sz w:val="20"/>
                <w:szCs w:val="20"/>
              </w:rPr>
              <w:t>е(</w:t>
            </w:r>
            <w:proofErr w:type="gramEnd"/>
            <w:r w:rsidRPr="00F627E9">
              <w:rPr>
                <w:sz w:val="20"/>
                <w:szCs w:val="20"/>
              </w:rPr>
              <w:t>ах)-  сост</w:t>
            </w:r>
            <w:r w:rsidRPr="00F627E9">
              <w:rPr>
                <w:sz w:val="20"/>
                <w:szCs w:val="20"/>
              </w:rPr>
              <w:t>а</w:t>
            </w:r>
            <w:r w:rsidRPr="00F627E9">
              <w:rPr>
                <w:sz w:val="20"/>
                <w:szCs w:val="20"/>
              </w:rPr>
              <w:t>вителе</w:t>
            </w:r>
            <w:r w:rsidRPr="00F627E9">
              <w:rPr>
                <w:sz w:val="20"/>
                <w:szCs w:val="20"/>
              </w:rPr>
              <w:br/>
              <w:t>/составителях</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Назв</w:t>
            </w:r>
            <w:r w:rsidRPr="00F627E9">
              <w:rPr>
                <w:sz w:val="20"/>
                <w:szCs w:val="20"/>
              </w:rPr>
              <w:t>а</w:t>
            </w:r>
            <w:r w:rsidRPr="00F627E9">
              <w:rPr>
                <w:sz w:val="20"/>
                <w:szCs w:val="20"/>
              </w:rPr>
              <w:t>ние сбо</w:t>
            </w:r>
            <w:r w:rsidRPr="00F627E9">
              <w:rPr>
                <w:sz w:val="20"/>
                <w:szCs w:val="20"/>
              </w:rPr>
              <w:t>р</w:t>
            </w:r>
            <w:r w:rsidRPr="00F627E9">
              <w:rPr>
                <w:sz w:val="20"/>
                <w:szCs w:val="20"/>
              </w:rPr>
              <w:t>ника</w:t>
            </w:r>
            <w:r w:rsidRPr="00F627E9">
              <w:rPr>
                <w:sz w:val="20"/>
                <w:szCs w:val="20"/>
              </w:rPr>
              <w:br/>
              <w:t>/журнал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Выходные данные журнала</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К</w:t>
            </w:r>
            <w:r w:rsidRPr="00F627E9">
              <w:rPr>
                <w:sz w:val="20"/>
                <w:szCs w:val="20"/>
              </w:rPr>
              <w:t>о</w:t>
            </w:r>
            <w:r w:rsidRPr="00F627E9">
              <w:rPr>
                <w:sz w:val="20"/>
                <w:szCs w:val="20"/>
              </w:rPr>
              <w:t>л</w:t>
            </w:r>
            <w:r w:rsidRPr="00F627E9">
              <w:rPr>
                <w:sz w:val="20"/>
                <w:szCs w:val="20"/>
              </w:rPr>
              <w:t>и</w:t>
            </w:r>
            <w:r w:rsidRPr="00F627E9">
              <w:rPr>
                <w:sz w:val="20"/>
                <w:szCs w:val="20"/>
              </w:rPr>
              <w:t>ч</w:t>
            </w:r>
            <w:r w:rsidRPr="00F627E9">
              <w:rPr>
                <w:sz w:val="20"/>
                <w:szCs w:val="20"/>
              </w:rPr>
              <w:t>е</w:t>
            </w:r>
            <w:r w:rsidRPr="00F627E9">
              <w:rPr>
                <w:sz w:val="20"/>
                <w:szCs w:val="20"/>
              </w:rPr>
              <w:t>ство страниц</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center"/>
              <w:rPr>
                <w:sz w:val="20"/>
                <w:szCs w:val="20"/>
              </w:rPr>
            </w:pPr>
            <w:r w:rsidRPr="00F627E9">
              <w:rPr>
                <w:sz w:val="20"/>
                <w:szCs w:val="20"/>
              </w:rPr>
              <w:t>Другие данные</w:t>
            </w:r>
          </w:p>
        </w:tc>
      </w:tr>
      <w:tr w:rsidR="00126322" w:rsidRPr="00F627E9" w:rsidTr="00126322">
        <w:tc>
          <w:tcPr>
            <w:tcW w:w="100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город</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Изд-во</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год</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узыкал</w:t>
            </w:r>
            <w:r w:rsidRPr="00F627E9">
              <w:rPr>
                <w:sz w:val="20"/>
                <w:szCs w:val="20"/>
              </w:rPr>
              <w:t>ь</w:t>
            </w:r>
            <w:r w:rsidRPr="00F627E9">
              <w:rPr>
                <w:sz w:val="20"/>
                <w:szCs w:val="20"/>
              </w:rPr>
              <w:t>ная культура эпохи А</w:t>
            </w:r>
            <w:r w:rsidRPr="00F627E9">
              <w:rPr>
                <w:sz w:val="20"/>
                <w:szCs w:val="20"/>
              </w:rPr>
              <w:t>н</w:t>
            </w:r>
            <w:r w:rsidRPr="00F627E9">
              <w:rPr>
                <w:sz w:val="20"/>
                <w:szCs w:val="20"/>
              </w:rPr>
              <w:t>тич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xml:space="preserve">Метод. </w:t>
            </w:r>
            <w:proofErr w:type="spellStart"/>
            <w:r w:rsidRPr="00F627E9">
              <w:rPr>
                <w:sz w:val="20"/>
                <w:szCs w:val="20"/>
              </w:rPr>
              <w:t>разраб</w:t>
            </w:r>
            <w:proofErr w:type="spellEnd"/>
            <w:r w:rsidRPr="00F627E9">
              <w:rPr>
                <w:sz w:val="20"/>
                <w:szCs w:val="20"/>
              </w:rPr>
              <w:t>. по курсу "М</w:t>
            </w:r>
            <w:r w:rsidRPr="00F627E9">
              <w:rPr>
                <w:sz w:val="20"/>
                <w:szCs w:val="20"/>
              </w:rPr>
              <w:t>и</w:t>
            </w:r>
            <w:r w:rsidRPr="00F627E9">
              <w:rPr>
                <w:sz w:val="20"/>
                <w:szCs w:val="20"/>
              </w:rPr>
              <w:t xml:space="preserve">ровая </w:t>
            </w:r>
            <w:proofErr w:type="spellStart"/>
            <w:r w:rsidRPr="00F627E9">
              <w:rPr>
                <w:sz w:val="20"/>
                <w:szCs w:val="20"/>
              </w:rPr>
              <w:t>худож</w:t>
            </w:r>
            <w:proofErr w:type="spellEnd"/>
            <w:r w:rsidRPr="00F627E9">
              <w:rPr>
                <w:sz w:val="20"/>
                <w:szCs w:val="20"/>
              </w:rPr>
              <w:t xml:space="preserve">. </w:t>
            </w:r>
            <w:proofErr w:type="spellStart"/>
            <w:r w:rsidRPr="00F627E9">
              <w:rPr>
                <w:sz w:val="20"/>
                <w:szCs w:val="20"/>
              </w:rPr>
              <w:t>культура</w:t>
            </w:r>
            <w:proofErr w:type="gramStart"/>
            <w:r w:rsidRPr="00F627E9">
              <w:rPr>
                <w:sz w:val="20"/>
                <w:szCs w:val="20"/>
              </w:rPr>
              <w:t>"д</w:t>
            </w:r>
            <w:proofErr w:type="gramEnd"/>
            <w:r w:rsidRPr="00F627E9">
              <w:rPr>
                <w:sz w:val="20"/>
                <w:szCs w:val="20"/>
              </w:rPr>
              <w:t>ля</w:t>
            </w:r>
            <w:proofErr w:type="spellEnd"/>
            <w:r w:rsidRPr="00F627E9">
              <w:rPr>
                <w:sz w:val="20"/>
                <w:szCs w:val="20"/>
              </w:rPr>
              <w:t xml:space="preserve"> студентов дневного об</w:t>
            </w:r>
            <w:r w:rsidRPr="00F627E9">
              <w:rPr>
                <w:sz w:val="20"/>
                <w:szCs w:val="20"/>
              </w:rPr>
              <w:t>у</w:t>
            </w:r>
            <w:r w:rsidRPr="00F627E9">
              <w:rPr>
                <w:sz w:val="20"/>
                <w:szCs w:val="20"/>
              </w:rPr>
              <w:t>ч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агнит</w:t>
            </w:r>
            <w:r w:rsidRPr="00F627E9">
              <w:rPr>
                <w:sz w:val="20"/>
                <w:szCs w:val="20"/>
              </w:rPr>
              <w:t>о</w:t>
            </w:r>
            <w:r w:rsidRPr="00F627E9">
              <w:rPr>
                <w:sz w:val="20"/>
                <w:szCs w:val="20"/>
              </w:rPr>
              <w:t>гор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6</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Черн</w:t>
            </w:r>
            <w:r w:rsidRPr="00F627E9">
              <w:rPr>
                <w:sz w:val="20"/>
                <w:szCs w:val="20"/>
              </w:rPr>
              <w:t>о</w:t>
            </w:r>
            <w:r w:rsidRPr="00F627E9">
              <w:rPr>
                <w:sz w:val="20"/>
                <w:szCs w:val="20"/>
              </w:rPr>
              <w:t>бровкин</w:t>
            </w:r>
            <w:proofErr w:type="spellEnd"/>
            <w:r w:rsidRPr="00F627E9">
              <w:rPr>
                <w:sz w:val="20"/>
                <w:szCs w:val="20"/>
              </w:rPr>
              <w:t xml:space="preserve"> В. А.</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Петр</w:t>
            </w:r>
            <w:r w:rsidRPr="00F627E9">
              <w:rPr>
                <w:sz w:val="20"/>
                <w:szCs w:val="20"/>
              </w:rPr>
              <w:t>у</w:t>
            </w:r>
            <w:r w:rsidRPr="00F627E9">
              <w:rPr>
                <w:sz w:val="20"/>
                <w:szCs w:val="20"/>
              </w:rPr>
              <w:t>шин В.И.</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узыкал</w:t>
            </w:r>
            <w:r w:rsidRPr="00F627E9">
              <w:rPr>
                <w:sz w:val="20"/>
                <w:szCs w:val="20"/>
              </w:rPr>
              <w:t>ь</w:t>
            </w:r>
            <w:r w:rsidRPr="00F627E9">
              <w:rPr>
                <w:sz w:val="20"/>
                <w:szCs w:val="20"/>
              </w:rPr>
              <w:t>ная псих</w:t>
            </w:r>
            <w:r w:rsidRPr="00F627E9">
              <w:rPr>
                <w:sz w:val="20"/>
                <w:szCs w:val="20"/>
              </w:rPr>
              <w:t>о</w:t>
            </w:r>
            <w:r w:rsidRPr="00F627E9">
              <w:rPr>
                <w:sz w:val="20"/>
                <w:szCs w:val="20"/>
              </w:rPr>
              <w:t>лог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Для студентов сред</w:t>
            </w:r>
            <w:proofErr w:type="gramStart"/>
            <w:r w:rsidRPr="00F627E9">
              <w:rPr>
                <w:sz w:val="20"/>
                <w:szCs w:val="20"/>
              </w:rPr>
              <w:t>.</w:t>
            </w:r>
            <w:proofErr w:type="gramEnd"/>
            <w:r w:rsidRPr="00F627E9">
              <w:rPr>
                <w:sz w:val="20"/>
                <w:szCs w:val="20"/>
              </w:rPr>
              <w:t xml:space="preserve"> </w:t>
            </w:r>
            <w:proofErr w:type="gramStart"/>
            <w:r w:rsidRPr="00F627E9">
              <w:rPr>
                <w:sz w:val="20"/>
                <w:szCs w:val="20"/>
              </w:rPr>
              <w:t>и</w:t>
            </w:r>
            <w:proofErr w:type="gramEnd"/>
            <w:r w:rsidRPr="00F627E9">
              <w:rPr>
                <w:sz w:val="20"/>
                <w:szCs w:val="20"/>
              </w:rPr>
              <w:t xml:space="preserve"> </w:t>
            </w:r>
            <w:proofErr w:type="spellStart"/>
            <w:r w:rsidRPr="00F627E9">
              <w:rPr>
                <w:sz w:val="20"/>
                <w:szCs w:val="20"/>
              </w:rPr>
              <w:t>высш</w:t>
            </w:r>
            <w:proofErr w:type="spellEnd"/>
            <w:r w:rsidRPr="00F627E9">
              <w:rPr>
                <w:sz w:val="20"/>
                <w:szCs w:val="20"/>
              </w:rPr>
              <w:t>. муз. учеб. зав</w:t>
            </w:r>
            <w:r w:rsidRPr="00F627E9">
              <w:rPr>
                <w:sz w:val="20"/>
                <w:szCs w:val="20"/>
              </w:rPr>
              <w:t>е</w:t>
            </w:r>
            <w:r w:rsidRPr="00F627E9">
              <w:rPr>
                <w:sz w:val="20"/>
                <w:szCs w:val="20"/>
              </w:rPr>
              <w:t>д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ВЛ</w:t>
            </w:r>
            <w:r w:rsidRPr="00F627E9">
              <w:rPr>
                <w:sz w:val="20"/>
                <w:szCs w:val="20"/>
              </w:rPr>
              <w:t>А</w:t>
            </w:r>
            <w:r w:rsidRPr="00F627E9">
              <w:rPr>
                <w:sz w:val="20"/>
                <w:szCs w:val="20"/>
              </w:rPr>
              <w:t>ДОС</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7</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384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Бачинин</w:t>
            </w:r>
            <w:proofErr w:type="spellEnd"/>
            <w:r w:rsidRPr="00F627E9">
              <w:rPr>
                <w:sz w:val="20"/>
                <w:szCs w:val="20"/>
              </w:rPr>
              <w:t xml:space="preserve"> В. А.</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Эстети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энцикл</w:t>
            </w:r>
            <w:proofErr w:type="spellEnd"/>
            <w:r w:rsidRPr="00F627E9">
              <w:rPr>
                <w:sz w:val="20"/>
                <w:szCs w:val="20"/>
              </w:rPr>
              <w:t>. слов.</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Пб.</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иха</w:t>
            </w:r>
            <w:r w:rsidRPr="00F627E9">
              <w:rPr>
                <w:sz w:val="20"/>
                <w:szCs w:val="20"/>
              </w:rPr>
              <w:t>й</w:t>
            </w:r>
            <w:r w:rsidRPr="00F627E9">
              <w:rPr>
                <w:sz w:val="20"/>
                <w:szCs w:val="20"/>
              </w:rPr>
              <w:t>лов В. А</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00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8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Орехова Т. Ф.</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xml:space="preserve">Организация </w:t>
            </w:r>
            <w:proofErr w:type="spellStart"/>
            <w:r w:rsidRPr="00F627E9">
              <w:rPr>
                <w:sz w:val="20"/>
                <w:szCs w:val="20"/>
              </w:rPr>
              <w:t>здоровь</w:t>
            </w:r>
            <w:r w:rsidRPr="00F627E9">
              <w:rPr>
                <w:sz w:val="20"/>
                <w:szCs w:val="20"/>
              </w:rPr>
              <w:t>е</w:t>
            </w:r>
            <w:r w:rsidRPr="00F627E9">
              <w:rPr>
                <w:sz w:val="20"/>
                <w:szCs w:val="20"/>
              </w:rPr>
              <w:t>творящего</w:t>
            </w:r>
            <w:proofErr w:type="spellEnd"/>
            <w:r w:rsidRPr="00F627E9">
              <w:rPr>
                <w:sz w:val="20"/>
                <w:szCs w:val="20"/>
              </w:rPr>
              <w:t xml:space="preserve"> образования в совреме</w:t>
            </w:r>
            <w:r w:rsidRPr="00F627E9">
              <w:rPr>
                <w:sz w:val="20"/>
                <w:szCs w:val="20"/>
              </w:rPr>
              <w:t>н</w:t>
            </w:r>
            <w:r w:rsidRPr="00F627E9">
              <w:rPr>
                <w:sz w:val="20"/>
                <w:szCs w:val="20"/>
              </w:rPr>
              <w:t>ной школе</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онограф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агнит</w:t>
            </w:r>
            <w:r w:rsidRPr="00F627E9">
              <w:rPr>
                <w:sz w:val="20"/>
                <w:szCs w:val="20"/>
              </w:rPr>
              <w:t>о</w:t>
            </w:r>
            <w:r w:rsidRPr="00F627E9">
              <w:rPr>
                <w:sz w:val="20"/>
                <w:szCs w:val="20"/>
              </w:rPr>
              <w:t>гор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xml:space="preserve">Изд-во </w:t>
            </w:r>
            <w:proofErr w:type="spellStart"/>
            <w:r w:rsidRPr="00F627E9">
              <w:rPr>
                <w:sz w:val="20"/>
                <w:szCs w:val="20"/>
              </w:rPr>
              <w:t>МаГУ</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00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354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Татарн</w:t>
            </w:r>
            <w:r w:rsidRPr="00F627E9">
              <w:rPr>
                <w:sz w:val="20"/>
                <w:szCs w:val="20"/>
              </w:rPr>
              <w:t>и</w:t>
            </w:r>
            <w:r w:rsidRPr="00F627E9">
              <w:rPr>
                <w:sz w:val="20"/>
                <w:szCs w:val="20"/>
              </w:rPr>
              <w:t>кова_Л.Г</w:t>
            </w:r>
            <w:proofErr w:type="spellEnd"/>
            <w:r w:rsidRPr="00F627E9">
              <w:rPr>
                <w:sz w:val="20"/>
                <w:szCs w:val="20"/>
              </w:rPr>
              <w:t>.</w:t>
            </w:r>
          </w:p>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Поздеева</w:t>
            </w:r>
            <w:proofErr w:type="spellEnd"/>
            <w:r w:rsidRPr="00F627E9">
              <w:rPr>
                <w:sz w:val="20"/>
                <w:szCs w:val="20"/>
              </w:rPr>
              <w:t xml:space="preserve"> М.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Валеология</w:t>
            </w:r>
            <w:proofErr w:type="spellEnd"/>
            <w:r w:rsidRPr="00F627E9">
              <w:rPr>
                <w:sz w:val="20"/>
                <w:szCs w:val="20"/>
              </w:rPr>
              <w:t xml:space="preserve"> подрост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пособие к курсу "</w:t>
            </w:r>
            <w:proofErr w:type="spellStart"/>
            <w:r w:rsidRPr="00F627E9">
              <w:rPr>
                <w:sz w:val="20"/>
                <w:szCs w:val="20"/>
              </w:rPr>
              <w:t>Валеология</w:t>
            </w:r>
            <w:proofErr w:type="spellEnd"/>
            <w:r w:rsidRPr="00F627E9">
              <w:rPr>
                <w:sz w:val="20"/>
                <w:szCs w:val="20"/>
              </w:rPr>
              <w:t xml:space="preserve">" для учащихся 5-7 </w:t>
            </w:r>
            <w:proofErr w:type="spellStart"/>
            <w:r w:rsidRPr="00F627E9">
              <w:rPr>
                <w:sz w:val="20"/>
                <w:szCs w:val="20"/>
              </w:rPr>
              <w:t>кл</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Пб</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6</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8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Тарасов, Е.</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колько счастья нужно чел</w:t>
            </w:r>
            <w:r w:rsidRPr="00F627E9">
              <w:rPr>
                <w:sz w:val="20"/>
                <w:szCs w:val="20"/>
              </w:rPr>
              <w:t>о</w:t>
            </w:r>
            <w:r w:rsidRPr="00F627E9">
              <w:rPr>
                <w:sz w:val="20"/>
                <w:szCs w:val="20"/>
              </w:rPr>
              <w:t>веку?</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Будь здоров.</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006</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9</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 4-9</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Амон</w:t>
            </w:r>
            <w:r w:rsidRPr="00F627E9">
              <w:rPr>
                <w:sz w:val="20"/>
                <w:szCs w:val="20"/>
              </w:rPr>
              <w:t>а</w:t>
            </w:r>
            <w:r w:rsidRPr="00F627E9">
              <w:rPr>
                <w:sz w:val="20"/>
                <w:szCs w:val="20"/>
              </w:rPr>
              <w:t>швили</w:t>
            </w:r>
            <w:proofErr w:type="spellEnd"/>
            <w:r w:rsidRPr="00F627E9">
              <w:rPr>
                <w:sz w:val="20"/>
                <w:szCs w:val="20"/>
              </w:rPr>
              <w:t xml:space="preserve"> Ш.А.</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Размышл</w:t>
            </w:r>
            <w:r w:rsidRPr="00F627E9">
              <w:rPr>
                <w:sz w:val="20"/>
                <w:szCs w:val="20"/>
              </w:rPr>
              <w:t>е</w:t>
            </w:r>
            <w:r w:rsidRPr="00F627E9">
              <w:rPr>
                <w:sz w:val="20"/>
                <w:szCs w:val="20"/>
              </w:rPr>
              <w:t>ние о гума</w:t>
            </w:r>
            <w:r w:rsidRPr="00F627E9">
              <w:rPr>
                <w:sz w:val="20"/>
                <w:szCs w:val="20"/>
              </w:rPr>
              <w:t>н</w:t>
            </w:r>
            <w:r w:rsidRPr="00F627E9">
              <w:rPr>
                <w:sz w:val="20"/>
                <w:szCs w:val="20"/>
              </w:rPr>
              <w:t>ной педаг</w:t>
            </w:r>
            <w:r w:rsidRPr="00F627E9">
              <w:rPr>
                <w:sz w:val="20"/>
                <w:szCs w:val="20"/>
              </w:rPr>
              <w:t>о</w:t>
            </w:r>
            <w:r w:rsidRPr="00F627E9">
              <w:rPr>
                <w:sz w:val="20"/>
                <w:szCs w:val="20"/>
              </w:rPr>
              <w:t>гике</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Изд</w:t>
            </w:r>
            <w:r w:rsidRPr="00F627E9">
              <w:rPr>
                <w:sz w:val="20"/>
                <w:szCs w:val="20"/>
              </w:rPr>
              <w:t>а</w:t>
            </w:r>
            <w:r w:rsidRPr="00F627E9">
              <w:rPr>
                <w:sz w:val="20"/>
                <w:szCs w:val="20"/>
              </w:rPr>
              <w:t>тел</w:t>
            </w:r>
            <w:r w:rsidRPr="00F627E9">
              <w:rPr>
                <w:sz w:val="20"/>
                <w:szCs w:val="20"/>
              </w:rPr>
              <w:t>ь</w:t>
            </w:r>
            <w:r w:rsidRPr="00F627E9">
              <w:rPr>
                <w:sz w:val="20"/>
                <w:szCs w:val="20"/>
              </w:rPr>
              <w:t xml:space="preserve">ский Дом Ш. </w:t>
            </w:r>
            <w:proofErr w:type="spellStart"/>
            <w:r w:rsidRPr="00F627E9">
              <w:rPr>
                <w:sz w:val="20"/>
                <w:szCs w:val="20"/>
              </w:rPr>
              <w:t>Ам</w:t>
            </w:r>
            <w:r w:rsidRPr="00F627E9">
              <w:rPr>
                <w:sz w:val="20"/>
                <w:szCs w:val="20"/>
              </w:rPr>
              <w:t>о</w:t>
            </w:r>
            <w:r w:rsidRPr="00F627E9">
              <w:rPr>
                <w:sz w:val="20"/>
                <w:szCs w:val="20"/>
              </w:rPr>
              <w:t>нашв</w:t>
            </w:r>
            <w:r w:rsidRPr="00F627E9">
              <w:rPr>
                <w:sz w:val="20"/>
                <w:szCs w:val="20"/>
              </w:rPr>
              <w:t>и</w:t>
            </w:r>
            <w:r w:rsidRPr="00F627E9">
              <w:rPr>
                <w:sz w:val="20"/>
                <w:szCs w:val="20"/>
              </w:rPr>
              <w:lastRenderedPageBreak/>
              <w:t>ли</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lastRenderedPageBreak/>
              <w:t>199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1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lastRenderedPageBreak/>
              <w:t>Бужина</w:t>
            </w:r>
            <w:proofErr w:type="spellEnd"/>
            <w:r w:rsidRPr="00F627E9">
              <w:rPr>
                <w:sz w:val="20"/>
                <w:szCs w:val="20"/>
              </w:rPr>
              <w:t xml:space="preserve"> И.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Формиров</w:t>
            </w:r>
            <w:r w:rsidRPr="00F627E9">
              <w:rPr>
                <w:sz w:val="20"/>
                <w:szCs w:val="20"/>
              </w:rPr>
              <w:t>а</w:t>
            </w:r>
            <w:r w:rsidRPr="00F627E9">
              <w:rPr>
                <w:sz w:val="20"/>
                <w:szCs w:val="20"/>
              </w:rPr>
              <w:t>ние духо</w:t>
            </w:r>
            <w:r w:rsidRPr="00F627E9">
              <w:rPr>
                <w:sz w:val="20"/>
                <w:szCs w:val="20"/>
              </w:rPr>
              <w:t>в</w:t>
            </w:r>
            <w:r w:rsidRPr="00F627E9">
              <w:rPr>
                <w:sz w:val="20"/>
                <w:szCs w:val="20"/>
              </w:rPr>
              <w:t>ной культ</w:t>
            </w:r>
            <w:r w:rsidRPr="00F627E9">
              <w:rPr>
                <w:sz w:val="20"/>
                <w:szCs w:val="20"/>
              </w:rPr>
              <w:t>у</w:t>
            </w:r>
            <w:r w:rsidRPr="00F627E9">
              <w:rPr>
                <w:sz w:val="20"/>
                <w:szCs w:val="20"/>
              </w:rPr>
              <w:t>ры младш</w:t>
            </w:r>
            <w:r w:rsidRPr="00F627E9">
              <w:rPr>
                <w:sz w:val="20"/>
                <w:szCs w:val="20"/>
              </w:rPr>
              <w:t>е</w:t>
            </w:r>
            <w:r w:rsidRPr="00F627E9">
              <w:rPr>
                <w:sz w:val="20"/>
                <w:szCs w:val="20"/>
              </w:rPr>
              <w:t>го школьн</w:t>
            </w:r>
            <w:r w:rsidRPr="00F627E9">
              <w:rPr>
                <w:sz w:val="20"/>
                <w:szCs w:val="20"/>
              </w:rPr>
              <w:t>и</w:t>
            </w:r>
            <w:r w:rsidRPr="00F627E9">
              <w:rPr>
                <w:sz w:val="20"/>
                <w:szCs w:val="20"/>
              </w:rPr>
              <w:t>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автореф</w:t>
            </w:r>
            <w:proofErr w:type="spellEnd"/>
            <w:r w:rsidRPr="00F627E9">
              <w:rPr>
                <w:sz w:val="20"/>
                <w:szCs w:val="20"/>
              </w:rPr>
              <w:t xml:space="preserve">. </w:t>
            </w:r>
            <w:proofErr w:type="spellStart"/>
            <w:r w:rsidRPr="00F627E9">
              <w:rPr>
                <w:sz w:val="20"/>
                <w:szCs w:val="20"/>
              </w:rPr>
              <w:t>дис</w:t>
            </w:r>
            <w:proofErr w:type="spellEnd"/>
            <w:r w:rsidRPr="00F627E9">
              <w:rPr>
                <w:sz w:val="20"/>
                <w:szCs w:val="20"/>
              </w:rPr>
              <w:t xml:space="preserve">…канд. </w:t>
            </w:r>
            <w:proofErr w:type="spellStart"/>
            <w:r w:rsidRPr="00F627E9">
              <w:rPr>
                <w:sz w:val="20"/>
                <w:szCs w:val="20"/>
              </w:rPr>
              <w:t>пед</w:t>
            </w:r>
            <w:proofErr w:type="spellEnd"/>
            <w:r w:rsidRPr="00F627E9">
              <w:rPr>
                <w:sz w:val="20"/>
                <w:szCs w:val="20"/>
              </w:rPr>
              <w:t>. наук.</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Одесса</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21 с.</w:t>
            </w:r>
          </w:p>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Буева</w:t>
            </w:r>
            <w:proofErr w:type="spellEnd"/>
            <w:r w:rsidRPr="00F627E9">
              <w:rPr>
                <w:sz w:val="20"/>
                <w:szCs w:val="20"/>
              </w:rPr>
              <w:t xml:space="preserve"> Л.П.</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Духовность, худож</w:t>
            </w:r>
            <w:r w:rsidRPr="00F627E9">
              <w:rPr>
                <w:sz w:val="20"/>
                <w:szCs w:val="20"/>
              </w:rPr>
              <w:t>е</w:t>
            </w:r>
            <w:r w:rsidRPr="00F627E9">
              <w:rPr>
                <w:sz w:val="20"/>
                <w:szCs w:val="20"/>
              </w:rPr>
              <w:t>ственное творчество, нравстве</w:t>
            </w:r>
            <w:r w:rsidRPr="00F627E9">
              <w:rPr>
                <w:sz w:val="20"/>
                <w:szCs w:val="20"/>
              </w:rPr>
              <w:t>н</w:t>
            </w:r>
            <w:r w:rsidRPr="00F627E9">
              <w:rPr>
                <w:sz w:val="20"/>
                <w:szCs w:val="20"/>
              </w:rPr>
              <w:t>но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атериалы круглого стола по вопросам духовности и нравственности</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Вопр</w:t>
            </w:r>
            <w:r w:rsidRPr="00F627E9">
              <w:rPr>
                <w:sz w:val="20"/>
                <w:szCs w:val="20"/>
              </w:rPr>
              <w:t>о</w:t>
            </w:r>
            <w:r w:rsidRPr="00F627E9">
              <w:rPr>
                <w:sz w:val="20"/>
                <w:szCs w:val="20"/>
              </w:rPr>
              <w:t>сы ф</w:t>
            </w:r>
            <w:r w:rsidRPr="00F627E9">
              <w:rPr>
                <w:sz w:val="20"/>
                <w:szCs w:val="20"/>
              </w:rPr>
              <w:t>и</w:t>
            </w:r>
            <w:r w:rsidRPr="00F627E9">
              <w:rPr>
                <w:sz w:val="20"/>
                <w:szCs w:val="20"/>
              </w:rPr>
              <w:t>лос</w:t>
            </w:r>
            <w:r w:rsidRPr="00F627E9">
              <w:rPr>
                <w:sz w:val="20"/>
                <w:szCs w:val="20"/>
              </w:rPr>
              <w:t>о</w:t>
            </w:r>
            <w:r w:rsidRPr="00F627E9">
              <w:rPr>
                <w:sz w:val="20"/>
                <w:szCs w:val="20"/>
              </w:rPr>
              <w:t>фии</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5</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5</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 3-9</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Даль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Толковый словарь ж</w:t>
            </w:r>
            <w:r w:rsidRPr="00F627E9">
              <w:rPr>
                <w:sz w:val="20"/>
                <w:szCs w:val="20"/>
              </w:rPr>
              <w:t>и</w:t>
            </w:r>
            <w:r w:rsidRPr="00F627E9">
              <w:rPr>
                <w:sz w:val="20"/>
                <w:szCs w:val="20"/>
              </w:rPr>
              <w:t>вого велик</w:t>
            </w:r>
            <w:r w:rsidRPr="00F627E9">
              <w:rPr>
                <w:sz w:val="20"/>
                <w:szCs w:val="20"/>
              </w:rPr>
              <w:t>о</w:t>
            </w:r>
            <w:r w:rsidRPr="00F627E9">
              <w:rPr>
                <w:sz w:val="20"/>
                <w:szCs w:val="20"/>
              </w:rPr>
              <w:t>русского язы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5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17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Т.2.</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Казакина М.</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О духовном мире и не только о н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Наро</w:t>
            </w:r>
            <w:r w:rsidRPr="00F627E9">
              <w:rPr>
                <w:sz w:val="20"/>
                <w:szCs w:val="20"/>
              </w:rPr>
              <w:t>д</w:t>
            </w:r>
            <w:r w:rsidRPr="00F627E9">
              <w:rPr>
                <w:sz w:val="20"/>
                <w:szCs w:val="20"/>
              </w:rPr>
              <w:t>ное образ</w:t>
            </w:r>
            <w:r w:rsidRPr="00F627E9">
              <w:rPr>
                <w:sz w:val="20"/>
                <w:szCs w:val="20"/>
              </w:rPr>
              <w:t>о</w:t>
            </w:r>
            <w:r w:rsidRPr="00F627E9">
              <w:rPr>
                <w:sz w:val="20"/>
                <w:szCs w:val="20"/>
              </w:rPr>
              <w:t>вание.</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89</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10</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 19-2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удрик А.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Общение школьник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Пр</w:t>
            </w:r>
            <w:r w:rsidRPr="00F627E9">
              <w:rPr>
                <w:sz w:val="20"/>
                <w:szCs w:val="20"/>
              </w:rPr>
              <w:t>о</w:t>
            </w:r>
            <w:r w:rsidRPr="00F627E9">
              <w:rPr>
                <w:sz w:val="20"/>
                <w:szCs w:val="20"/>
              </w:rPr>
              <w:t>свещ</w:t>
            </w:r>
            <w:r w:rsidRPr="00F627E9">
              <w:rPr>
                <w:sz w:val="20"/>
                <w:szCs w:val="20"/>
              </w:rPr>
              <w:t>е</w:t>
            </w:r>
            <w:r w:rsidRPr="00F627E9">
              <w:rPr>
                <w:sz w:val="20"/>
                <w:szCs w:val="20"/>
              </w:rPr>
              <w:t>ние</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87</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2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Психолог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ловарь</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ИПЛ</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0</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40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под ред. А.В. Петро</w:t>
            </w:r>
            <w:r w:rsidRPr="00F627E9">
              <w:rPr>
                <w:sz w:val="20"/>
                <w:szCs w:val="20"/>
              </w:rPr>
              <w:t>в</w:t>
            </w:r>
            <w:r w:rsidRPr="00F627E9">
              <w:rPr>
                <w:sz w:val="20"/>
                <w:szCs w:val="20"/>
              </w:rPr>
              <w:t>ского</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аркарян Е.С.</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xml:space="preserve">Понятие «культура» в системе </w:t>
            </w:r>
            <w:proofErr w:type="spellStart"/>
            <w:proofErr w:type="gramStart"/>
            <w:r w:rsidRPr="00F627E9">
              <w:rPr>
                <w:sz w:val="20"/>
                <w:szCs w:val="20"/>
              </w:rPr>
              <w:t>с</w:t>
            </w:r>
            <w:r w:rsidRPr="00F627E9">
              <w:rPr>
                <w:sz w:val="20"/>
                <w:szCs w:val="20"/>
              </w:rPr>
              <w:t>о</w:t>
            </w:r>
            <w:r w:rsidRPr="00F627E9">
              <w:rPr>
                <w:sz w:val="20"/>
                <w:szCs w:val="20"/>
              </w:rPr>
              <w:t>времен-ных</w:t>
            </w:r>
            <w:proofErr w:type="spellEnd"/>
            <w:proofErr w:type="gramEnd"/>
            <w:r w:rsidRPr="00F627E9">
              <w:rPr>
                <w:sz w:val="20"/>
                <w:szCs w:val="20"/>
              </w:rPr>
              <w:t xml:space="preserve"> социальных наук</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Наука</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8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23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Щуркова</w:t>
            </w:r>
            <w:proofErr w:type="spellEnd"/>
            <w:r w:rsidRPr="00F627E9">
              <w:rPr>
                <w:sz w:val="20"/>
                <w:szCs w:val="20"/>
              </w:rPr>
              <w:t xml:space="preserve"> Н.Е.</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Система воспитания нравстве</w:t>
            </w:r>
            <w:r w:rsidRPr="00F627E9">
              <w:rPr>
                <w:sz w:val="20"/>
                <w:szCs w:val="20"/>
              </w:rPr>
              <w:t>н</w:t>
            </w:r>
            <w:r w:rsidRPr="00F627E9">
              <w:rPr>
                <w:sz w:val="20"/>
                <w:szCs w:val="20"/>
              </w:rPr>
              <w:t>ных отн</w:t>
            </w:r>
            <w:r w:rsidRPr="00F627E9">
              <w:rPr>
                <w:sz w:val="20"/>
                <w:szCs w:val="20"/>
              </w:rPr>
              <w:t>о</w:t>
            </w:r>
            <w:r w:rsidRPr="00F627E9">
              <w:rPr>
                <w:sz w:val="20"/>
                <w:szCs w:val="20"/>
              </w:rPr>
              <w:t>шений с</w:t>
            </w:r>
            <w:r w:rsidRPr="00F627E9">
              <w:rPr>
                <w:sz w:val="20"/>
                <w:szCs w:val="20"/>
              </w:rPr>
              <w:t>о</w:t>
            </w:r>
            <w:r w:rsidRPr="00F627E9">
              <w:rPr>
                <w:sz w:val="20"/>
                <w:szCs w:val="20"/>
              </w:rPr>
              <w:t>временного школьни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proofErr w:type="spellStart"/>
            <w:r w:rsidRPr="00F627E9">
              <w:rPr>
                <w:sz w:val="20"/>
                <w:szCs w:val="20"/>
              </w:rPr>
              <w:t>дис</w:t>
            </w:r>
            <w:proofErr w:type="spellEnd"/>
            <w:r w:rsidRPr="00F627E9">
              <w:rPr>
                <w:sz w:val="20"/>
                <w:szCs w:val="20"/>
              </w:rPr>
              <w:t xml:space="preserve">. ... д-ра </w:t>
            </w:r>
            <w:proofErr w:type="spellStart"/>
            <w:r w:rsidRPr="00F627E9">
              <w:rPr>
                <w:sz w:val="20"/>
                <w:szCs w:val="20"/>
              </w:rPr>
              <w:t>пед</w:t>
            </w:r>
            <w:proofErr w:type="spellEnd"/>
            <w:r w:rsidRPr="00F627E9">
              <w:rPr>
                <w:sz w:val="20"/>
                <w:szCs w:val="20"/>
              </w:rPr>
              <w:t>. наук</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МГУ</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8</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31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r>
      <w:tr w:rsidR="00126322" w:rsidRPr="00F627E9" w:rsidTr="00126322">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xml:space="preserve">Черкасов В.А., Т.А. Фомина, Ш.Ш. </w:t>
            </w:r>
            <w:proofErr w:type="spellStart"/>
            <w:r w:rsidRPr="00F627E9">
              <w:rPr>
                <w:sz w:val="20"/>
                <w:szCs w:val="20"/>
              </w:rPr>
              <w:t>Хайрулин</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Развитие духовности школьник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Чел</w:t>
            </w:r>
            <w:r w:rsidRPr="00F627E9">
              <w:rPr>
                <w:sz w:val="20"/>
                <w:szCs w:val="20"/>
              </w:rPr>
              <w:t>я</w:t>
            </w:r>
            <w:r w:rsidRPr="00F627E9">
              <w:rPr>
                <w:sz w:val="20"/>
                <w:szCs w:val="20"/>
              </w:rPr>
              <w:t>бин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199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126322" w:rsidRPr="00F627E9" w:rsidRDefault="00126322" w:rsidP="00126322">
            <w:pPr>
              <w:widowControl/>
              <w:autoSpaceDE/>
              <w:autoSpaceDN/>
              <w:adjustRightInd/>
              <w:spacing w:after="150"/>
              <w:ind w:firstLine="0"/>
              <w:jc w:val="left"/>
              <w:rPr>
                <w:sz w:val="20"/>
                <w:szCs w:val="20"/>
              </w:rPr>
            </w:pPr>
            <w:r w:rsidRPr="00F627E9">
              <w:rPr>
                <w:sz w:val="20"/>
                <w:szCs w:val="20"/>
              </w:rPr>
              <w:t> </w:t>
            </w:r>
          </w:p>
        </w:tc>
        <w:tc>
          <w:tcPr>
            <w:tcW w:w="709" w:type="dxa"/>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425" w:type="dxa"/>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567" w:type="dxa"/>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425" w:type="dxa"/>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c>
          <w:tcPr>
            <w:tcW w:w="851" w:type="dxa"/>
            <w:shd w:val="clear" w:color="auto" w:fill="auto"/>
            <w:vAlign w:val="center"/>
            <w:hideMark/>
          </w:tcPr>
          <w:p w:rsidR="00126322" w:rsidRPr="00F627E9" w:rsidRDefault="00126322" w:rsidP="00126322">
            <w:pPr>
              <w:widowControl/>
              <w:autoSpaceDE/>
              <w:autoSpaceDN/>
              <w:adjustRightInd/>
              <w:ind w:firstLine="0"/>
              <w:jc w:val="left"/>
              <w:rPr>
                <w:sz w:val="20"/>
                <w:szCs w:val="20"/>
              </w:rPr>
            </w:pPr>
          </w:p>
        </w:tc>
      </w:tr>
    </w:tbl>
    <w:p w:rsidR="00126322" w:rsidRPr="001658AC" w:rsidRDefault="00126322" w:rsidP="00126322">
      <w:pPr>
        <w:widowControl/>
        <w:rPr>
          <w:color w:val="C00000"/>
        </w:rPr>
      </w:pPr>
    </w:p>
    <w:p w:rsidR="00126322" w:rsidRDefault="00126322" w:rsidP="00126322">
      <w:pPr>
        <w:widowControl/>
        <w:rPr>
          <w:color w:val="C00000"/>
        </w:rPr>
      </w:pPr>
    </w:p>
    <w:p w:rsidR="00126322" w:rsidRPr="002D2769" w:rsidRDefault="00126322" w:rsidP="00126322">
      <w:pPr>
        <w:widowControl/>
        <w:rPr>
          <w:i/>
          <w:color w:val="C00000"/>
        </w:rPr>
      </w:pPr>
      <w:r w:rsidRPr="002D2769">
        <w:rPr>
          <w:b/>
          <w:i/>
        </w:rPr>
        <w:t xml:space="preserve">2. </w:t>
      </w:r>
      <w:r w:rsidRPr="006343EE">
        <w:rPr>
          <w:b/>
          <w:i/>
        </w:rPr>
        <w:t>Практические подходы к организации и проведению научного педагогического исследования</w:t>
      </w:r>
    </w:p>
    <w:p w:rsidR="00126322" w:rsidRPr="006343EE" w:rsidRDefault="00126322" w:rsidP="00126322">
      <w:pPr>
        <w:widowControl/>
      </w:pPr>
      <w:r w:rsidRPr="006343EE">
        <w:t>Написать аннотации к трем ниже предложенным статьям.</w:t>
      </w:r>
    </w:p>
    <w:p w:rsidR="00126322" w:rsidRPr="006343EE" w:rsidRDefault="00126322" w:rsidP="00126322">
      <w:pPr>
        <w:widowControl/>
      </w:pPr>
      <w:r w:rsidRPr="006343EE">
        <w:rPr>
          <w:b/>
          <w:bCs/>
          <w:u w:val="single"/>
        </w:rPr>
        <w:t>Статья первая</w:t>
      </w:r>
      <w:r w:rsidRPr="006343EE">
        <w:t>.</w:t>
      </w:r>
    </w:p>
    <w:p w:rsidR="00126322" w:rsidRPr="006343EE" w:rsidRDefault="00126322" w:rsidP="00126322">
      <w:pPr>
        <w:widowControl/>
      </w:pPr>
      <w:proofErr w:type="gramStart"/>
      <w:r w:rsidRPr="006343EE">
        <w:rPr>
          <w:b/>
          <w:bCs/>
        </w:rPr>
        <w:t>Татьяна Абрамова «Люди деньги»</w:t>
      </w:r>
      <w:r>
        <w:rPr>
          <w:b/>
          <w:bCs/>
        </w:rPr>
        <w:t xml:space="preserve"> </w:t>
      </w:r>
      <w:r w:rsidRPr="006343EE">
        <w:t>(//Будь здоров. – 2014. – № 10.</w:t>
      </w:r>
      <w:proofErr w:type="gramEnd"/>
      <w:r w:rsidRPr="006343EE">
        <w:t xml:space="preserve"> – </w:t>
      </w:r>
      <w:proofErr w:type="gramStart"/>
      <w:r w:rsidRPr="006343EE">
        <w:t>С. 3-6.)</w:t>
      </w:r>
      <w:proofErr w:type="gramEnd"/>
    </w:p>
    <w:p w:rsidR="00126322" w:rsidRPr="006343EE" w:rsidRDefault="00126322" w:rsidP="00126322">
      <w:pPr>
        <w:widowControl/>
      </w:pPr>
      <w:r w:rsidRPr="006343EE">
        <w:lastRenderedPageBreak/>
        <w:t>Тема денег стала очень популярной. В телепередачах разворачивается острая борьба за денежные призы. Множество печатных изданий предлагают советы, «как стать милл</w:t>
      </w:r>
      <w:r w:rsidRPr="006343EE">
        <w:t>и</w:t>
      </w:r>
      <w:r w:rsidRPr="006343EE">
        <w:t>онером». Понятно, что никто не хочет жить в нужде, но много ли денег надо человеку, чтобы чувствовать себя довольным жизнью?</w:t>
      </w:r>
    </w:p>
    <w:p w:rsidR="00126322" w:rsidRPr="006343EE" w:rsidRDefault="00126322" w:rsidP="00126322">
      <w:pPr>
        <w:widowControl/>
      </w:pPr>
      <w:r w:rsidRPr="006343EE">
        <w:t>Однажды сестра американского промышленника-миллиардера Джона Моргана п</w:t>
      </w:r>
      <w:r w:rsidRPr="006343EE">
        <w:t>о</w:t>
      </w:r>
      <w:r w:rsidRPr="006343EE">
        <w:t>жаловалась ему, что сыновья, уехавшие учиться в другой город, совсем ей не пишут. Мо</w:t>
      </w:r>
      <w:r w:rsidRPr="006343EE">
        <w:t>р</w:t>
      </w:r>
      <w:r w:rsidRPr="006343EE">
        <w:t>ган ответил, что наладить переписку несложно, и, чтобы не быть голословным, тут же написал племянникам. Ответы пришли незамедлительно. Сестра была поражена. На в</w:t>
      </w:r>
      <w:r w:rsidRPr="006343EE">
        <w:t>о</w:t>
      </w:r>
      <w:r w:rsidRPr="006343EE">
        <w:t xml:space="preserve">прос, как ему это удалось, Морган протянул ей письма. Юноши рассказывали о своем </w:t>
      </w:r>
      <w:proofErr w:type="gramStart"/>
      <w:r w:rsidRPr="006343EE">
        <w:t>ж</w:t>
      </w:r>
      <w:r w:rsidRPr="006343EE">
        <w:t>и</w:t>
      </w:r>
      <w:r w:rsidRPr="006343EE">
        <w:t>тье-бытье</w:t>
      </w:r>
      <w:proofErr w:type="gramEnd"/>
      <w:r w:rsidRPr="006343EE">
        <w:t>, а в конце каждый из них приписал: «Десяти долларов, которые ты приложил к письму, в конверте не оказалось».</w:t>
      </w:r>
    </w:p>
    <w:p w:rsidR="00126322" w:rsidRPr="006343EE" w:rsidRDefault="00126322" w:rsidP="00126322">
      <w:pPr>
        <w:widowControl/>
      </w:pPr>
      <w:r w:rsidRPr="006343EE">
        <w:t>Эту историю я услышала от своего давнего друга, писателя Александра Владимир</w:t>
      </w:r>
      <w:r w:rsidRPr="006343EE">
        <w:t>о</w:t>
      </w:r>
      <w:r w:rsidRPr="006343EE">
        <w:t>вича Казакевича. Она и стала отправной точкой в нашем разговоре о роли денег в жизни.</w:t>
      </w:r>
    </w:p>
    <w:p w:rsidR="00126322" w:rsidRPr="006343EE" w:rsidRDefault="00126322" w:rsidP="00126322">
      <w:pPr>
        <w:widowControl/>
      </w:pPr>
      <w:r w:rsidRPr="006343EE">
        <w:t>В истории любого народа можно найти множество примеров власти денег над людьми. Она описана в великих произведениях – от кровавых трагедий Шекспира до «б</w:t>
      </w:r>
      <w:r w:rsidRPr="006343EE">
        <w:t>ы</w:t>
      </w:r>
      <w:r w:rsidRPr="006343EE">
        <w:t>товых» драм Островского. Но вот что удивительно: у этой власти есть оборотная сторона. Деньги открывают перед человеком больше возможностей, но они же могут поработить его, лишить радостей жизни. Достаточно вспомнить хотя бы бальзаковского Гобсека или гоголевского Плюшкина.</w:t>
      </w:r>
    </w:p>
    <w:p w:rsidR="00126322" w:rsidRPr="006343EE" w:rsidRDefault="00126322" w:rsidP="00126322">
      <w:pPr>
        <w:widowControl/>
      </w:pPr>
      <w:r w:rsidRPr="006343EE">
        <w:t>Александр Владимирович привел несколько похожих примеров из реальной жизни.</w:t>
      </w:r>
    </w:p>
    <w:p w:rsidR="00126322" w:rsidRPr="006343EE" w:rsidRDefault="00126322" w:rsidP="00126322">
      <w:pPr>
        <w:widowControl/>
      </w:pPr>
      <w:r w:rsidRPr="006343EE">
        <w:t>Англичанка Элена Рубинштейн, основа</w:t>
      </w:r>
      <w:r w:rsidRPr="006343EE">
        <w:softHyphen/>
        <w:t>тельница знаменитой косметической фир</w:t>
      </w:r>
      <w:r w:rsidRPr="006343EE">
        <w:softHyphen/>
        <w:t>мы и сети магазинов в Великобритании, США и Франции, уже став миллионершей, была на редкость скупа. Чтобы не тратиться, она брала с собой из дома еду и утоляла голод, сидя на скамейке в парке. Одежду покупала исключительно на распродажах, торгуясь за ка</w:t>
      </w:r>
      <w:r w:rsidRPr="006343EE">
        <w:t>ж</w:t>
      </w:r>
      <w:r w:rsidRPr="006343EE">
        <w:t>дый пенс.</w:t>
      </w:r>
    </w:p>
    <w:p w:rsidR="00126322" w:rsidRPr="006343EE" w:rsidRDefault="00126322" w:rsidP="00126322">
      <w:pPr>
        <w:widowControl/>
      </w:pPr>
      <w:r w:rsidRPr="006343EE">
        <w:t>Невероятные подробности рассказал Александр о жизни другой богатейшей и вли</w:t>
      </w:r>
      <w:r w:rsidRPr="006343EE">
        <w:t>я</w:t>
      </w:r>
      <w:r w:rsidRPr="006343EE">
        <w:t>тельной женщины – американки Генриетты Грин. Владея целыми кварталами в Чикаго, она почти всю жизнь снимала самые дешевые квартиры в бедных районах города. Зан</w:t>
      </w:r>
      <w:r w:rsidRPr="006343EE">
        <w:t>а</w:t>
      </w:r>
      <w:r w:rsidRPr="006343EE">
        <w:t>шивала одежду до дыр, питалась в дешевых забегаловках. Ради экономии подогревала о</w:t>
      </w:r>
      <w:r w:rsidRPr="006343EE">
        <w:t>в</w:t>
      </w:r>
      <w:r w:rsidRPr="006343EE">
        <w:t>сянку не на плите, а на батарее отопления, покупала в бакалее уцененное печенье. Миссис Грин умерла в возрасте 81 года от инсульта, парализовавшего ее в разгар горячего спора с горничной о цене на молоко. После смерти ее состояние оценивалось в 100 миллионов долларов.</w:t>
      </w:r>
    </w:p>
    <w:p w:rsidR="00126322" w:rsidRPr="006343EE" w:rsidRDefault="00126322" w:rsidP="00126322">
      <w:pPr>
        <w:widowControl/>
      </w:pPr>
      <w:r w:rsidRPr="006343EE">
        <w:t>Генриетта Грин вошла в Книгу рекордов Гиннеса как самый скупой человек в мире.</w:t>
      </w:r>
    </w:p>
    <w:p w:rsidR="00126322" w:rsidRPr="006343EE" w:rsidRDefault="00126322" w:rsidP="00126322">
      <w:pPr>
        <w:widowControl/>
      </w:pPr>
      <w:r w:rsidRPr="006343EE">
        <w:t>Это, конечно, крайности. Гораздо чаще деньги используются по назначению, прин</w:t>
      </w:r>
      <w:r w:rsidRPr="006343EE">
        <w:t>о</w:t>
      </w:r>
      <w:r w:rsidRPr="006343EE">
        <w:t>ся человеку комфорт, независимость, свободу в действиях, возможность исполнить жел</w:t>
      </w:r>
      <w:r w:rsidRPr="006343EE">
        <w:t>а</w:t>
      </w:r>
      <w:r w:rsidRPr="006343EE">
        <w:t xml:space="preserve">ния. Но природа людей такова, что они зачастую не могут остановиться в погоне за все новыми благами. «Дайте человеку </w:t>
      </w:r>
      <w:proofErr w:type="gramStart"/>
      <w:r w:rsidRPr="006343EE">
        <w:t>необходимое</w:t>
      </w:r>
      <w:proofErr w:type="gramEnd"/>
      <w:r w:rsidRPr="006343EE">
        <w:t xml:space="preserve"> – и он захочет удобств. Обеспечьте его удобствами – он будет стремиться к роскоши. Осыпьте его роскошью – он начнет взд</w:t>
      </w:r>
      <w:r w:rsidRPr="006343EE">
        <w:t>ы</w:t>
      </w:r>
      <w:r w:rsidRPr="006343EE">
        <w:t xml:space="preserve">хать по </w:t>
      </w:r>
      <w:proofErr w:type="gramStart"/>
      <w:r w:rsidRPr="006343EE">
        <w:t>изысканному</w:t>
      </w:r>
      <w:proofErr w:type="gramEnd"/>
      <w:r w:rsidRPr="006343EE">
        <w:t xml:space="preserve">. Позвольте ему </w:t>
      </w:r>
      <w:proofErr w:type="gramStart"/>
      <w:r w:rsidRPr="006343EE">
        <w:t>изысканное</w:t>
      </w:r>
      <w:proofErr w:type="gramEnd"/>
      <w:r w:rsidRPr="006343EE">
        <w:t xml:space="preserve"> – он возжаждет безумств. Одарите его всем, что он пожелает, - он будет жаловаться, что его обманули и что он получил не то, что хотел». Это слова Эрнеста Хемингуэя, а уж он умел наблюдать за поведением людей, в том числе и очень богатых.</w:t>
      </w:r>
    </w:p>
    <w:p w:rsidR="00126322" w:rsidRPr="006343EE" w:rsidRDefault="00126322" w:rsidP="00126322">
      <w:pPr>
        <w:widowControl/>
      </w:pPr>
      <w:r w:rsidRPr="006343EE">
        <w:t>Как же построить свою жизнь, чтобы она не превращалась в мучительную погоню за реализацией все возрастающих потребно</w:t>
      </w:r>
      <w:r w:rsidRPr="006343EE">
        <w:softHyphen/>
        <w:t>стей и не обесценивалась из-за этого? Где тот р</w:t>
      </w:r>
      <w:r w:rsidRPr="006343EE">
        <w:t>е</w:t>
      </w:r>
      <w:r w:rsidRPr="006343EE">
        <w:t>гулятор, который способен привести в соответствие наши желания и возможности?</w:t>
      </w:r>
    </w:p>
    <w:p w:rsidR="00126322" w:rsidRPr="006343EE" w:rsidRDefault="00126322" w:rsidP="00126322">
      <w:pPr>
        <w:widowControl/>
      </w:pPr>
      <w:r w:rsidRPr="006343EE">
        <w:t>Римский философ-стоик Сенека дал по этому поводу универсальный совет: «Ст</w:t>
      </w:r>
      <w:r w:rsidRPr="006343EE">
        <w:t>а</w:t>
      </w:r>
      <w:r w:rsidRPr="006343EE">
        <w:t xml:space="preserve">райся наслаждаться тем, что имеешь, не вдаваясь в сравнения. Никогда не будет счастлив тот, кто досадует на более </w:t>
      </w:r>
      <w:proofErr w:type="gramStart"/>
      <w:r w:rsidRPr="006343EE">
        <w:t>счастливого</w:t>
      </w:r>
      <w:proofErr w:type="gramEnd"/>
      <w:r w:rsidRPr="006343EE">
        <w:t xml:space="preserve">». С этой мыслью многие </w:t>
      </w:r>
      <w:proofErr w:type="gramStart"/>
      <w:r w:rsidRPr="006343EE">
        <w:t>согласятся</w:t>
      </w:r>
      <w:proofErr w:type="gramEnd"/>
      <w:r w:rsidRPr="006343EE">
        <w:t xml:space="preserve"> но в нашей повседневной жизни, где так велик разрыв между богатыми и бедными, усвоить уроки философа нелегко.</w:t>
      </w:r>
    </w:p>
    <w:p w:rsidR="00126322" w:rsidRPr="006343EE" w:rsidRDefault="00126322" w:rsidP="00126322">
      <w:pPr>
        <w:widowControl/>
      </w:pPr>
      <w:r w:rsidRPr="006343EE">
        <w:t xml:space="preserve">Прежде </w:t>
      </w:r>
      <w:proofErr w:type="gramStart"/>
      <w:r w:rsidRPr="006343EE">
        <w:t>всего</w:t>
      </w:r>
      <w:proofErr w:type="gramEnd"/>
      <w:r w:rsidRPr="006343EE">
        <w:t xml:space="preserve"> надо признать, что к счастью ведет не богатство. Радость от исполн</w:t>
      </w:r>
      <w:r w:rsidRPr="006343EE">
        <w:t>е</w:t>
      </w:r>
      <w:r w:rsidRPr="006343EE">
        <w:t>ния желаний мимолетна, а пока мы заняты добыванием денег для удовлетворения все н</w:t>
      </w:r>
      <w:r w:rsidRPr="006343EE">
        <w:t>о</w:t>
      </w:r>
      <w:r w:rsidRPr="006343EE">
        <w:lastRenderedPageBreak/>
        <w:t>вых потребностей, жизнь стремительно проходит. Конечно, у денег есть несомненные д</w:t>
      </w:r>
      <w:r w:rsidRPr="006343EE">
        <w:t>о</w:t>
      </w:r>
      <w:r w:rsidRPr="006343EE">
        <w:t>стоинства. Они ос</w:t>
      </w:r>
      <w:r w:rsidRPr="006343EE">
        <w:softHyphen/>
        <w:t>вобождают нас от множества бытовых проблем, облегчают жизнь, пр</w:t>
      </w:r>
      <w:r w:rsidRPr="006343EE">
        <w:t>и</w:t>
      </w:r>
      <w:r w:rsidRPr="006343EE">
        <w:t>дают уверенность. Но это всего лишь посредник. С их помощью можно выстроить «з</w:t>
      </w:r>
      <w:r w:rsidRPr="006343EE">
        <w:t>а</w:t>
      </w:r>
      <w:r w:rsidRPr="006343EE">
        <w:t>мок» и укрыться в нем от жизненных трудностей. Но за деньги нельзя сделать главного – например, полюбить и заслужить любовь, обрести настоящую дружбу. Как саркасти</w:t>
      </w:r>
      <w:r w:rsidRPr="006343EE">
        <w:softHyphen/>
        <w:t xml:space="preserve">чески заметил американский драматург Теннесси </w:t>
      </w:r>
      <w:proofErr w:type="gramStart"/>
      <w:r w:rsidRPr="006343EE">
        <w:t>Уильяме</w:t>
      </w:r>
      <w:proofErr w:type="gramEnd"/>
      <w:r w:rsidRPr="006343EE">
        <w:t>, «чем больше у тебя денег, тем бол</w:t>
      </w:r>
      <w:r w:rsidRPr="006343EE">
        <w:t>ь</w:t>
      </w:r>
      <w:r w:rsidRPr="006343EE">
        <w:t>ше знакомых, с которыми тебя ничто не связывает, кроме денег».</w:t>
      </w:r>
    </w:p>
    <w:p w:rsidR="00126322" w:rsidRPr="006343EE" w:rsidRDefault="00126322" w:rsidP="00126322">
      <w:pPr>
        <w:widowControl/>
      </w:pPr>
      <w:r w:rsidRPr="006343EE">
        <w:t xml:space="preserve">Александр Казакевич напомнил мне древнюю индийскую мудрость: </w:t>
      </w:r>
      <w:proofErr w:type="gramStart"/>
      <w:r w:rsidRPr="006343EE">
        <w:t>«За деньги можно купить постель, но не сон; еду, но не аппетит; лекарства, но не здоровье; слуг, но не друзей; женщин, но не любовь; жилище, но не очаг; развлечения, но не радость; учит</w:t>
      </w:r>
      <w:r w:rsidRPr="006343EE">
        <w:t>е</w:t>
      </w:r>
      <w:r w:rsidRPr="006343EE">
        <w:t>лей, но не ум».</w:t>
      </w:r>
      <w:proofErr w:type="gramEnd"/>
    </w:p>
    <w:p w:rsidR="00126322" w:rsidRPr="006343EE" w:rsidRDefault="00126322" w:rsidP="00126322">
      <w:pPr>
        <w:widowControl/>
      </w:pPr>
      <w:r w:rsidRPr="006343EE">
        <w:t>Разочарование в жизни настигало многих богатых, успешных людей.</w:t>
      </w:r>
    </w:p>
    <w:p w:rsidR="00126322" w:rsidRPr="006343EE" w:rsidRDefault="00126322" w:rsidP="00126322">
      <w:pPr>
        <w:widowControl/>
      </w:pPr>
      <w:r w:rsidRPr="006343EE">
        <w:t xml:space="preserve">Греческий мультимиллионер Аристотель </w:t>
      </w:r>
      <w:proofErr w:type="spellStart"/>
      <w:r w:rsidRPr="006343EE">
        <w:t>Онассис</w:t>
      </w:r>
      <w:proofErr w:type="spellEnd"/>
      <w:r w:rsidRPr="006343EE">
        <w:t>, приумножавший свое богатство любыми способами и не отказывав</w:t>
      </w:r>
      <w:r w:rsidRPr="006343EE">
        <w:softHyphen/>
        <w:t>ший себе ни в каких прихотях, к концу жизни признал, что счастье нельзя приравнять к обладанию деньгами. Известны его слова: «После того, как вы достигаете определенного уровня, деньги теряют смысл. Единственное, что имеет значение в жизни, – это любовь. К родителям, детям, своей работе и своей стране».</w:t>
      </w:r>
    </w:p>
    <w:p w:rsidR="00126322" w:rsidRPr="006343EE" w:rsidRDefault="00126322" w:rsidP="00126322">
      <w:pPr>
        <w:widowControl/>
      </w:pPr>
      <w:r w:rsidRPr="006343EE">
        <w:t>К такой же мысли пришла и Мэрилин Монро, мечтавшая об успешной карьере и б</w:t>
      </w:r>
      <w:r w:rsidRPr="006343EE">
        <w:t>о</w:t>
      </w:r>
      <w:r w:rsidRPr="006343EE">
        <w:t>гатстве, любившая повторять не слишком умную поговорку: «Лучшие друзья девушек – бриллианты». В интервью незадолго до самоубийства она с горечью сказала: «Деньги, к</w:t>
      </w:r>
      <w:r w:rsidRPr="006343EE">
        <w:t>о</w:t>
      </w:r>
      <w:r w:rsidRPr="006343EE">
        <w:t>нечно, хорошая вещь, но они не согреют вас в холодную и одинокую ночь».</w:t>
      </w:r>
    </w:p>
    <w:p w:rsidR="00126322" w:rsidRPr="006343EE" w:rsidRDefault="00126322" w:rsidP="00126322">
      <w:pPr>
        <w:widowControl/>
      </w:pPr>
      <w:r w:rsidRPr="006343EE">
        <w:t>Стоит признать, что деньги – сила нейтральная. Вопреки общепринятому мнению, они не портят людей, они лишь срывают маски. Если человек от природы эгоистичен и жаден, деньги проявят эти качества. Ну а счастье измеряется не количеством денег, а к</w:t>
      </w:r>
      <w:r w:rsidRPr="006343EE">
        <w:t>о</w:t>
      </w:r>
      <w:r w:rsidRPr="006343EE">
        <w:t>личеством радости. И чем больше источников радости откроет в себе человек, тем счас</w:t>
      </w:r>
      <w:r w:rsidRPr="006343EE">
        <w:t>т</w:t>
      </w:r>
      <w:r w:rsidRPr="006343EE">
        <w:t>ливее будет его жизнь.</w:t>
      </w:r>
    </w:p>
    <w:p w:rsidR="00126322" w:rsidRPr="006343EE" w:rsidRDefault="00126322" w:rsidP="00126322">
      <w:pPr>
        <w:widowControl/>
      </w:pPr>
      <w:r w:rsidRPr="006343EE">
        <w:t> </w:t>
      </w:r>
    </w:p>
    <w:p w:rsidR="00126322" w:rsidRPr="006343EE" w:rsidRDefault="00126322" w:rsidP="00126322">
      <w:pPr>
        <w:widowControl/>
      </w:pPr>
      <w:r w:rsidRPr="006343EE">
        <w:rPr>
          <w:b/>
          <w:bCs/>
          <w:u w:val="single"/>
        </w:rPr>
        <w:t>Статья вторая.</w:t>
      </w:r>
    </w:p>
    <w:p w:rsidR="00126322" w:rsidRPr="006343EE" w:rsidRDefault="00126322" w:rsidP="00126322">
      <w:pPr>
        <w:widowControl/>
      </w:pPr>
      <w:proofErr w:type="gramStart"/>
      <w:r w:rsidRPr="006343EE">
        <w:rPr>
          <w:b/>
          <w:bCs/>
        </w:rPr>
        <w:t>Татьяна Абрамова «Есть вещи, которые  мы не в силах изменить»</w:t>
      </w:r>
      <w:r w:rsidRPr="006343EE">
        <w:t> </w:t>
      </w:r>
      <w:r w:rsidRPr="006343EE">
        <w:br/>
        <w:t>(//Будь здоров. – 2013. – № 5.</w:t>
      </w:r>
      <w:proofErr w:type="gramEnd"/>
      <w:r w:rsidRPr="006343EE">
        <w:t xml:space="preserve"> – </w:t>
      </w:r>
      <w:proofErr w:type="gramStart"/>
      <w:r w:rsidRPr="006343EE">
        <w:t>С. 5-8.)</w:t>
      </w:r>
      <w:proofErr w:type="gramEnd"/>
    </w:p>
    <w:p w:rsidR="00126322" w:rsidRPr="006343EE" w:rsidRDefault="00126322" w:rsidP="00126322">
      <w:pPr>
        <w:widowControl/>
      </w:pPr>
      <w:r w:rsidRPr="006343EE">
        <w:t>Как соотносятся наши переживания настоящего и того, что кануло в вечность? Что из прошлого стоит хранить в памяти, а от чего</w:t>
      </w:r>
    </w:p>
    <w:p w:rsidR="00126322" w:rsidRPr="006343EE" w:rsidRDefault="00126322" w:rsidP="00126322">
      <w:pPr>
        <w:widowControl/>
      </w:pPr>
      <w:r w:rsidRPr="006343EE">
        <w:t>надо избавляться, чтобы оно не мешало воспринимать жизнь свежо и ярко? Ответы на эти вопросы можно найти у философов, писателей, поэтов. Психологи дают практич</w:t>
      </w:r>
      <w:r w:rsidRPr="006343EE">
        <w:t>е</w:t>
      </w:r>
      <w:r w:rsidRPr="006343EE">
        <w:t>ские рекомендации по этому поводу.</w:t>
      </w:r>
    </w:p>
    <w:p w:rsidR="00126322" w:rsidRPr="006343EE" w:rsidRDefault="00126322" w:rsidP="00126322">
      <w:pPr>
        <w:widowControl/>
      </w:pPr>
      <w:r w:rsidRPr="006343EE">
        <w:t>У американского поэта Уолта Уитмена есть такие строки:</w:t>
      </w:r>
    </w:p>
    <w:p w:rsidR="00126322" w:rsidRPr="006343EE" w:rsidRDefault="00126322" w:rsidP="00126322">
      <w:pPr>
        <w:widowControl/>
      </w:pPr>
      <w:r w:rsidRPr="006343EE">
        <w:rPr>
          <w:i/>
          <w:iCs/>
        </w:rPr>
        <w:t>Пожалуй, я мог бы жить среди животных, таких свободных и безмятежных.</w:t>
      </w:r>
    </w:p>
    <w:p w:rsidR="00126322" w:rsidRPr="006343EE" w:rsidRDefault="00126322" w:rsidP="00126322">
      <w:pPr>
        <w:widowControl/>
      </w:pPr>
      <w:r w:rsidRPr="006343EE">
        <w:rPr>
          <w:i/>
          <w:iCs/>
        </w:rPr>
        <w:t>Я готов наблюдать за ними бесконечно.</w:t>
      </w:r>
    </w:p>
    <w:p w:rsidR="00126322" w:rsidRPr="006343EE" w:rsidRDefault="00126322" w:rsidP="00126322">
      <w:pPr>
        <w:widowControl/>
      </w:pPr>
      <w:r w:rsidRPr="006343EE">
        <w:rPr>
          <w:i/>
          <w:iCs/>
        </w:rPr>
        <w:t>Они не скорбят и не жалуются на свой злополучный удел.</w:t>
      </w:r>
    </w:p>
    <w:p w:rsidR="00126322" w:rsidRPr="006343EE" w:rsidRDefault="00126322" w:rsidP="00126322">
      <w:pPr>
        <w:widowControl/>
      </w:pPr>
      <w:r w:rsidRPr="006343EE">
        <w:rPr>
          <w:i/>
          <w:iCs/>
        </w:rPr>
        <w:t>Они не плачут бессонными ночами о своих грехах.</w:t>
      </w:r>
    </w:p>
    <w:p w:rsidR="00126322" w:rsidRPr="006343EE" w:rsidRDefault="00126322" w:rsidP="00126322">
      <w:pPr>
        <w:widowControl/>
      </w:pPr>
      <w:r w:rsidRPr="006343EE">
        <w:rPr>
          <w:i/>
          <w:iCs/>
        </w:rPr>
        <w:t>Они не изводят меня, обсуждая свой долг перед Богом.</w:t>
      </w:r>
    </w:p>
    <w:p w:rsidR="00126322" w:rsidRPr="006343EE" w:rsidRDefault="00126322" w:rsidP="00126322">
      <w:pPr>
        <w:widowControl/>
      </w:pPr>
      <w:r w:rsidRPr="006343EE">
        <w:rPr>
          <w:i/>
          <w:iCs/>
        </w:rPr>
        <w:t>Разочарованных между ними нет, нет одержимых бессмысленной страстью к стяжанию.</w:t>
      </w:r>
    </w:p>
    <w:p w:rsidR="00126322" w:rsidRPr="006343EE" w:rsidRDefault="00126322" w:rsidP="00126322">
      <w:pPr>
        <w:widowControl/>
      </w:pPr>
      <w:r w:rsidRPr="006343EE">
        <w:rPr>
          <w:i/>
          <w:iCs/>
        </w:rPr>
        <w:t>Никто ни перед кем не преклоняет колени, даже перед предком, умершим сотни лет назад.</w:t>
      </w:r>
    </w:p>
    <w:p w:rsidR="00126322" w:rsidRPr="006343EE" w:rsidRDefault="00126322" w:rsidP="00126322">
      <w:pPr>
        <w:widowControl/>
      </w:pPr>
      <w:r w:rsidRPr="006343EE">
        <w:rPr>
          <w:i/>
          <w:iCs/>
        </w:rPr>
        <w:t>И на всей земле нет среди них ни уважаемых, ни угнетенных.</w:t>
      </w:r>
    </w:p>
    <w:p w:rsidR="00126322" w:rsidRPr="006343EE" w:rsidRDefault="00126322" w:rsidP="00126322">
      <w:pPr>
        <w:widowControl/>
      </w:pPr>
      <w:r w:rsidRPr="006343EE">
        <w:t>По своей природе животные не способны фокусировать внимание на том, что было в прошлом. Хотя они и лишены в связи с этим прекрасных воспоминаний, в то же время природа освободила их от бесполезных, мучительных раздумий и переживаний. В своей жизни они опираются только на настоящее.</w:t>
      </w:r>
    </w:p>
    <w:p w:rsidR="00126322" w:rsidRPr="006343EE" w:rsidRDefault="00126322" w:rsidP="00126322">
      <w:pPr>
        <w:widowControl/>
      </w:pPr>
      <w:r w:rsidRPr="006343EE">
        <w:t>Человеку же свойственно постоянно оглядываться назад, и проблема заключается в том, что многие перестают жить настоящим, застревая в своем прошлом навсегда. Но бе</w:t>
      </w:r>
      <w:r w:rsidRPr="006343EE">
        <w:t>с</w:t>
      </w:r>
      <w:r w:rsidRPr="006343EE">
        <w:t>конечные размышления о том, что и как было сделано, горестные сожаления об упуще</w:t>
      </w:r>
      <w:r w:rsidRPr="006343EE">
        <w:t>н</w:t>
      </w:r>
      <w:r w:rsidRPr="006343EE">
        <w:lastRenderedPageBreak/>
        <w:t>ных возможностях переводят человека в позицию жертвы. Хотя из прежнего опыта можно извлекать полезные уроки или попытаться скорректировать некоторые последствия, само прошлое исправить уже невозможно.</w:t>
      </w:r>
    </w:p>
    <w:p w:rsidR="00126322" w:rsidRPr="006343EE" w:rsidRDefault="00126322" w:rsidP="00126322">
      <w:pPr>
        <w:widowControl/>
      </w:pPr>
      <w:r w:rsidRPr="006343EE">
        <w:t>Да и в нашей повседневности есть немало вещей, которые нельзя изменить. Как во</w:t>
      </w:r>
      <w:r w:rsidRPr="006343EE">
        <w:t>с</w:t>
      </w:r>
      <w:r w:rsidRPr="006343EE">
        <w:t>принимать их, чтобы не омрачать свою жизнь?</w:t>
      </w:r>
    </w:p>
    <w:p w:rsidR="00126322" w:rsidRPr="006343EE" w:rsidRDefault="00126322" w:rsidP="00126322">
      <w:pPr>
        <w:widowControl/>
      </w:pPr>
      <w:r w:rsidRPr="006343EE">
        <w:t>С этого вопроса началась наша беседа с психологом Еленой Барановой.</w:t>
      </w:r>
    </w:p>
    <w:p w:rsidR="00126322" w:rsidRPr="006343EE" w:rsidRDefault="00126322" w:rsidP="00126322">
      <w:pPr>
        <w:widowControl/>
      </w:pPr>
      <w:r w:rsidRPr="006343EE">
        <w:t>– Вы удивитесь, но на первом месте стоят переживания по поводу погоды, – улыб</w:t>
      </w:r>
      <w:r w:rsidRPr="006343EE">
        <w:t>а</w:t>
      </w:r>
      <w:r w:rsidRPr="006343EE">
        <w:t>ется Елена. – Никого не нужно убеждать в том, что изменить погоду нам не по силам, но вспомните, сколько раз вы расстраивались из-за жары или холода, из-за ветра или дождя. Множество людей живут в постоянной тревоге, что завтра будет гроза или туман, пов</w:t>
      </w:r>
      <w:r w:rsidRPr="006343EE">
        <w:t>ы</w:t>
      </w:r>
      <w:r w:rsidRPr="006343EE">
        <w:t xml:space="preserve">шенное или пониженное атмосферное давление, солнечные бури. Их нервная система напряжена круглые сутки. «У природы нет плохой погоды, каждая погода – благодать» – вспоминайте </w:t>
      </w:r>
      <w:proofErr w:type="gramStart"/>
      <w:r w:rsidRPr="006343EE">
        <w:t>почаще</w:t>
      </w:r>
      <w:proofErr w:type="gramEnd"/>
      <w:r w:rsidRPr="006343EE">
        <w:t xml:space="preserve"> эти всем знакомые слова, и организм ответит вам благодарностью.</w:t>
      </w:r>
    </w:p>
    <w:p w:rsidR="00126322" w:rsidRPr="006343EE" w:rsidRDefault="00126322" w:rsidP="00126322">
      <w:pPr>
        <w:widowControl/>
      </w:pPr>
      <w:r w:rsidRPr="006343EE">
        <w:t>Еще одно жизненное явление, которое мы не в силах изменить, – это возраст. Скол</w:t>
      </w:r>
      <w:r w:rsidRPr="006343EE">
        <w:t>ь</w:t>
      </w:r>
      <w:r w:rsidRPr="006343EE">
        <w:t>ко приходит ко мне на прием стареющих женщин, унылых и подавленных, жалующихся на то, что они не могут получить хорошую работу, удержать супруга, добиться распол</w:t>
      </w:r>
      <w:r w:rsidRPr="006343EE">
        <w:t>о</w:t>
      </w:r>
      <w:r w:rsidRPr="006343EE">
        <w:t>жения противоположного пола. Они меняют внешность и одежду, но от самого возраста никуда не деться. Бесконечные жалобы на возраст ничем не помогут, напротив, они ус</w:t>
      </w:r>
      <w:r w:rsidRPr="006343EE">
        <w:t>у</w:t>
      </w:r>
      <w:r w:rsidRPr="006343EE">
        <w:t xml:space="preserve">губляют ситуацию, приводя к ощущению своей несостоятельности и беспомощности. </w:t>
      </w:r>
      <w:proofErr w:type="gramStart"/>
      <w:r w:rsidRPr="006343EE">
        <w:t>Так же, как, впрочем, и жалобы на свое телосложение, рост, форму ушей, носа, размер груди, ног и так далее.</w:t>
      </w:r>
      <w:proofErr w:type="gramEnd"/>
      <w:r w:rsidRPr="006343EE">
        <w:t xml:space="preserve"> Все это пути превращения себя в жертву, поскольку они не несут ничего, кроме излишней нагрузки на психику. Можно сбросить лишний вес, накачать мускулы, даже слегка подрасти, но все, что не поддается измене</w:t>
      </w:r>
      <w:r w:rsidRPr="006343EE">
        <w:softHyphen/>
        <w:t>нию, нужно научиться принимать и любить.</w:t>
      </w:r>
    </w:p>
    <w:p w:rsidR="00126322" w:rsidRPr="006343EE" w:rsidRDefault="00126322" w:rsidP="00126322">
      <w:pPr>
        <w:widowControl/>
      </w:pPr>
      <w:r w:rsidRPr="006343EE">
        <w:t>Иногда неприятие реальности доходит до абсурда. У меня есть знакомая, которая обижается на воду в реке: «Ну что это такое? Я не могу купаться, у нее такое быстрое т</w:t>
      </w:r>
      <w:r w:rsidRPr="006343EE">
        <w:t>е</w:t>
      </w:r>
      <w:r w:rsidRPr="006343EE">
        <w:t xml:space="preserve">чение». С таким </w:t>
      </w:r>
      <w:proofErr w:type="spellStart"/>
      <w:r w:rsidRPr="006343EE">
        <w:t>жё</w:t>
      </w:r>
      <w:proofErr w:type="spellEnd"/>
      <w:r w:rsidRPr="006343EE">
        <w:t xml:space="preserve"> успехом можно выражать недовольство чем угодно: неудобным кам</w:t>
      </w:r>
      <w:r w:rsidRPr="006343EE">
        <w:t>е</w:t>
      </w:r>
      <w:r w:rsidRPr="006343EE">
        <w:t>нистым берегом, слишком соленой водой в море, чрезмерно крутым подъемом в гору. Вы всегда будете жертвой, если не примете мир таким, какой он есть, и будете обижаться на природу за ее естество.</w:t>
      </w:r>
    </w:p>
    <w:p w:rsidR="00126322" w:rsidRPr="006343EE" w:rsidRDefault="00126322" w:rsidP="00126322">
      <w:pPr>
        <w:widowControl/>
      </w:pPr>
      <w:r w:rsidRPr="006343EE">
        <w:t xml:space="preserve">Не стоит сокрушаться и отчаиваться по поводу того, что никогда не будет другим. Писатель Ральф </w:t>
      </w:r>
      <w:proofErr w:type="spellStart"/>
      <w:r w:rsidRPr="006343EE">
        <w:t>Эмерсон</w:t>
      </w:r>
      <w:proofErr w:type="spellEnd"/>
      <w:r w:rsidRPr="006343EE">
        <w:t xml:space="preserve"> выразил эту мысль кратко и остроумно: «Делайте, что хотите, но летом всегда будут мухи. А гуляя в лесу, вы должны будете покормить комаров». Прошло уже более 150 лет со времени этого высказывания, а летом нам все так же досаждают м</w:t>
      </w:r>
      <w:r w:rsidRPr="006343EE">
        <w:t>у</w:t>
      </w:r>
      <w:r w:rsidRPr="006343EE">
        <w:t>хи и в лесу нас по-прежнему кусают комары.</w:t>
      </w:r>
    </w:p>
    <w:p w:rsidR="00126322" w:rsidRPr="006343EE" w:rsidRDefault="00126322" w:rsidP="00126322">
      <w:pPr>
        <w:widowControl/>
      </w:pPr>
      <w:r w:rsidRPr="006343EE">
        <w:t>– </w:t>
      </w:r>
      <w:r w:rsidRPr="006343EE">
        <w:rPr>
          <w:i/>
          <w:iCs/>
        </w:rPr>
        <w:t>Елена, есть и такая грустная, но неизбежная тема, касающаяся каждого челов</w:t>
      </w:r>
      <w:r w:rsidRPr="006343EE">
        <w:rPr>
          <w:i/>
          <w:iCs/>
        </w:rPr>
        <w:t>е</w:t>
      </w:r>
      <w:r w:rsidRPr="006343EE">
        <w:rPr>
          <w:i/>
          <w:iCs/>
        </w:rPr>
        <w:t>ка, как болезни близких людей. Например, когда болеют мои маленькие внуки даже обы</w:t>
      </w:r>
      <w:r w:rsidRPr="006343EE">
        <w:rPr>
          <w:i/>
          <w:iCs/>
        </w:rPr>
        <w:t>к</w:t>
      </w:r>
      <w:r w:rsidRPr="006343EE">
        <w:rPr>
          <w:i/>
          <w:iCs/>
        </w:rPr>
        <w:t>новенной простудой, я просто схожу с ума...</w:t>
      </w:r>
    </w:p>
    <w:p w:rsidR="00126322" w:rsidRPr="006343EE" w:rsidRDefault="00126322" w:rsidP="00126322">
      <w:pPr>
        <w:widowControl/>
      </w:pPr>
      <w:r w:rsidRPr="006343EE">
        <w:t xml:space="preserve">– Здесь надо ясно и четко осознать </w:t>
      </w:r>
      <w:proofErr w:type="gramStart"/>
      <w:r w:rsidRPr="006343EE">
        <w:t>очевидные вещи</w:t>
      </w:r>
      <w:proofErr w:type="gramEnd"/>
      <w:r w:rsidRPr="006343EE">
        <w:t>, о которых мы порой мало зад</w:t>
      </w:r>
      <w:r w:rsidRPr="006343EE">
        <w:t>у</w:t>
      </w:r>
      <w:r w:rsidRPr="006343EE">
        <w:t>мываемся. Все люди, в том числе наши друзья и любимые, когда-то болеют. Теряя голову и излишне переживая в подобных ситуациях, мы лишь усугубляем проблему и одновр</w:t>
      </w:r>
      <w:r w:rsidRPr="006343EE">
        <w:t>е</w:t>
      </w:r>
      <w:r w:rsidRPr="006343EE">
        <w:t>менно повышаем вероятность заболеть самим. Делайте все возможное, чтобы помочь больному, будьте рядом с ним, но не позволяйте себе высказывания типа: «Этого не должно было случиться!» или «Для меня невыносимо видеть, как ты страдаешь!» Ваши стена</w:t>
      </w:r>
      <w:r w:rsidRPr="006343EE">
        <w:softHyphen/>
        <w:t>ния будут во вред всем. В ситуации, когда болен ваш близкий, необходимо одно: быть сильным и мужественным, являя собой пример для подражания.</w:t>
      </w:r>
    </w:p>
    <w:p w:rsidR="00126322" w:rsidRPr="006343EE" w:rsidRDefault="00126322" w:rsidP="00126322">
      <w:pPr>
        <w:widowControl/>
      </w:pPr>
      <w:r w:rsidRPr="006343EE">
        <w:t>– </w:t>
      </w:r>
      <w:r w:rsidRPr="006343EE">
        <w:rPr>
          <w:i/>
          <w:iCs/>
        </w:rPr>
        <w:t>Еще более печальная тема – смерть. Если она уносит близкого человека, горе к</w:t>
      </w:r>
      <w:r w:rsidRPr="006343EE">
        <w:rPr>
          <w:i/>
          <w:iCs/>
        </w:rPr>
        <w:t>а</w:t>
      </w:r>
      <w:r w:rsidRPr="006343EE">
        <w:rPr>
          <w:i/>
          <w:iCs/>
        </w:rPr>
        <w:t>жется непереносимым</w:t>
      </w:r>
      <w:r w:rsidRPr="006343EE">
        <w:t>.</w:t>
      </w:r>
    </w:p>
    <w:p w:rsidR="00126322" w:rsidRPr="006343EE" w:rsidRDefault="00126322" w:rsidP="00126322">
      <w:pPr>
        <w:widowControl/>
      </w:pPr>
      <w:r w:rsidRPr="006343EE">
        <w:t>– Все мы смертны и когда-нибудь покинем этот мир. Болезненное и мрачное отн</w:t>
      </w:r>
      <w:r w:rsidRPr="006343EE">
        <w:t>о</w:t>
      </w:r>
      <w:r w:rsidRPr="006343EE">
        <w:t>шение к смерти связано главным образом с нашей культурой и традициями. Есть немало народов на планете, у которых иное восприятие смерти. Познакомившись с ними, мы м</w:t>
      </w:r>
      <w:r w:rsidRPr="006343EE">
        <w:t>о</w:t>
      </w:r>
      <w:r w:rsidRPr="006343EE">
        <w:t xml:space="preserve">жем несколько изменить свой взгляд на вещи и заменить его более спокойным принятием реальности. Писатель и философ Джонатан Свифт говорил: «Не может быть, чтобы такое </w:t>
      </w:r>
      <w:r w:rsidRPr="006343EE">
        <w:lastRenderedPageBreak/>
        <w:t>естественное и универсальное явление, как смерть, было создано природой в наказание человечеству. У него есть другое предназначение».</w:t>
      </w:r>
    </w:p>
    <w:p w:rsidR="00126322" w:rsidRPr="006343EE" w:rsidRDefault="00126322" w:rsidP="00126322">
      <w:pPr>
        <w:widowControl/>
      </w:pPr>
      <w:r w:rsidRPr="006343EE">
        <w:t>– </w:t>
      </w:r>
      <w:r w:rsidRPr="006343EE">
        <w:rPr>
          <w:i/>
          <w:iCs/>
        </w:rPr>
        <w:t>А как быть с тяжелыми воспоминаниями? Человеку все-таки свойственно во</w:t>
      </w:r>
      <w:r w:rsidRPr="006343EE">
        <w:rPr>
          <w:i/>
          <w:iCs/>
        </w:rPr>
        <w:t>з</w:t>
      </w:r>
      <w:r w:rsidRPr="006343EE">
        <w:rPr>
          <w:i/>
          <w:iCs/>
        </w:rPr>
        <w:t xml:space="preserve">вращаться в прошлое. Как </w:t>
      </w:r>
      <w:proofErr w:type="gramStart"/>
      <w:r w:rsidRPr="006343EE">
        <w:rPr>
          <w:i/>
          <w:iCs/>
        </w:rPr>
        <w:t>научиться не изводить</w:t>
      </w:r>
      <w:proofErr w:type="gramEnd"/>
      <w:r w:rsidRPr="006343EE">
        <w:rPr>
          <w:i/>
          <w:iCs/>
        </w:rPr>
        <w:t xml:space="preserve"> себя тем, чего уже не исправить?</w:t>
      </w:r>
    </w:p>
    <w:p w:rsidR="00126322" w:rsidRPr="006343EE" w:rsidRDefault="00126322" w:rsidP="00126322">
      <w:pPr>
        <w:widowControl/>
      </w:pPr>
      <w:r w:rsidRPr="006343EE">
        <w:t>Умение забывать может стать важным элементом искусства жизни. Многие события, которые мы храним в памяти, просто не должны там оставаться. Как хозяин собственного мозга, вы должны критически подходить к его наполнению. Избавляйтесь от негативных воспоминаний и, самое главное, от обвинений в адрес людей, которые просто жили по своему разумению. Если их отношение к вам было плохим, несправедливым, извлеките из этого урок и не относитесь так к другим, а своих обидчиков простите: не сделав этого, вы будете продолжать страдать. Ваши переживания по поводу чьих-то прошлых действий означают, что вы все еще находитесь под контролем этих людей.</w:t>
      </w:r>
    </w:p>
    <w:p w:rsidR="00126322" w:rsidRPr="006343EE" w:rsidRDefault="00126322" w:rsidP="00126322">
      <w:pPr>
        <w:widowControl/>
      </w:pPr>
      <w:r w:rsidRPr="006343EE">
        <w:t>Если возможно, напишите или позвоните тому, с кем прервали отношения из-за нанесенных вам обид. Вполне вероятно, что таким образом восстановится общение, в к</w:t>
      </w:r>
      <w:r w:rsidRPr="006343EE">
        <w:t>о</w:t>
      </w:r>
      <w:r w:rsidRPr="006343EE">
        <w:t>тором вы нуждаетесь. Непростительно только предательство.</w:t>
      </w:r>
    </w:p>
    <w:p w:rsidR="00126322" w:rsidRPr="006343EE" w:rsidRDefault="00126322" w:rsidP="00126322">
      <w:pPr>
        <w:widowControl/>
      </w:pPr>
      <w:r w:rsidRPr="006343EE">
        <w:t>Нас постоянно учат запоминать, но никто не учит забывать. А ведь память вбирает и хранит гораздо больше страданий, чем радостных моментов. Если бесполезные сожаления раз за разом появляются в ваших мыслях или беседах, останавливайтесь, прекращайте разговор, переводите на другую тему, пока окончательно не избавитесь от пагуб</w:t>
      </w:r>
      <w:r w:rsidRPr="006343EE">
        <w:softHyphen/>
        <w:t>ной пр</w:t>
      </w:r>
      <w:r w:rsidRPr="006343EE">
        <w:t>и</w:t>
      </w:r>
      <w:r w:rsidRPr="006343EE">
        <w:t xml:space="preserve">вычки постоянно копаться в прошлом. Или ищите в своем прошлом, храните в сердце только </w:t>
      </w:r>
      <w:proofErr w:type="gramStart"/>
      <w:r w:rsidRPr="006343EE">
        <w:t>добрые воспоминания</w:t>
      </w:r>
      <w:proofErr w:type="gramEnd"/>
      <w:r w:rsidRPr="006343EE">
        <w:t>.</w:t>
      </w:r>
    </w:p>
    <w:p w:rsidR="00126322" w:rsidRPr="006343EE" w:rsidRDefault="00126322" w:rsidP="00126322">
      <w:pPr>
        <w:widowControl/>
      </w:pPr>
      <w:r w:rsidRPr="006343EE">
        <w:t>А если близкий вам человек продолжает вытаскивать из сво</w:t>
      </w:r>
      <w:r w:rsidRPr="006343EE">
        <w:softHyphen/>
        <w:t>его прошлого мучител</w:t>
      </w:r>
      <w:r w:rsidRPr="006343EE">
        <w:t>ь</w:t>
      </w:r>
      <w:r w:rsidRPr="006343EE">
        <w:t>ные воспоминания, которые обсуждались уже более чем достаточно, если вас без конца обвиняют в совершенных когда-то поступ</w:t>
      </w:r>
      <w:r w:rsidRPr="006343EE">
        <w:softHyphen/>
        <w:t xml:space="preserve">ках, не тратьте лишних слов, в сотый </w:t>
      </w:r>
      <w:proofErr w:type="gramStart"/>
      <w:r w:rsidRPr="006343EE">
        <w:t>раз</w:t>
      </w:r>
      <w:proofErr w:type="gramEnd"/>
      <w:r w:rsidRPr="006343EE">
        <w:t xml:space="preserve"> пыт</w:t>
      </w:r>
      <w:r w:rsidRPr="006343EE">
        <w:t>а</w:t>
      </w:r>
      <w:r w:rsidRPr="006343EE">
        <w:t>ясь оправдаться. Сделайте искренний жест любящего человека – коснитесь плеча партн</w:t>
      </w:r>
      <w:r w:rsidRPr="006343EE">
        <w:t>е</w:t>
      </w:r>
      <w:r w:rsidRPr="006343EE">
        <w:t>ра, поцелуйте его, тепло улыбнитесь, затем оставьте ненадолго. Продемонстрировав л</w:t>
      </w:r>
      <w:r w:rsidRPr="006343EE">
        <w:t>ю</w:t>
      </w:r>
      <w:r w:rsidRPr="006343EE">
        <w:t>бовь и выдержав дистанцию, вы дадите ему понять о своих настоящих чувствах и нежел</w:t>
      </w:r>
      <w:r w:rsidRPr="006343EE">
        <w:t>а</w:t>
      </w:r>
      <w:r w:rsidRPr="006343EE">
        <w:t>нии становиться жертвой, выслушивая то, о чем говорить уже не имеет смысла.</w:t>
      </w:r>
    </w:p>
    <w:p w:rsidR="00126322" w:rsidRPr="006343EE" w:rsidRDefault="00126322" w:rsidP="00126322">
      <w:pPr>
        <w:widowControl/>
      </w:pPr>
      <w:r w:rsidRPr="006343EE">
        <w:t>Пообещайте себе учиться на прошлом опыте, но не терзайтесь им. Обсудите это р</w:t>
      </w:r>
      <w:r w:rsidRPr="006343EE">
        <w:t>е</w:t>
      </w:r>
      <w:r w:rsidRPr="006343EE">
        <w:t>шение с теми, кто продолжает изводить вас прошлым. Четко оговорите правила повед</w:t>
      </w:r>
      <w:r w:rsidRPr="006343EE">
        <w:t>е</w:t>
      </w:r>
      <w:r w:rsidRPr="006343EE">
        <w:t>ния, которыми вы хотите руководствоваться в дальнейшем: «Давай прекратим возвр</w:t>
      </w:r>
      <w:r w:rsidRPr="006343EE">
        <w:t>а</w:t>
      </w:r>
      <w:r w:rsidRPr="006343EE">
        <w:t xml:space="preserve">щаться к тому, чего уже не вернешь. Мы будем </w:t>
      </w:r>
      <w:proofErr w:type="gramStart"/>
      <w:r w:rsidRPr="006343EE">
        <w:t>жить</w:t>
      </w:r>
      <w:proofErr w:type="gramEnd"/>
      <w:r w:rsidRPr="006343EE">
        <w:t xml:space="preserve"> и обсуждать только настоящие пр</w:t>
      </w:r>
      <w:r w:rsidRPr="006343EE">
        <w:t>о</w:t>
      </w:r>
      <w:r w:rsidRPr="006343EE">
        <w:t>блемы».</w:t>
      </w:r>
    </w:p>
    <w:p w:rsidR="00126322" w:rsidRPr="006343EE" w:rsidRDefault="00126322" w:rsidP="00126322">
      <w:pPr>
        <w:widowControl/>
      </w:pPr>
      <w:r w:rsidRPr="006343EE">
        <w:t>Воспоминания часто вытесняют из нашей жизни радость настоящего. Не придавайте им чрезмерного значения, концентрируйтесь на новых чудесных пережива</w:t>
      </w:r>
      <w:r w:rsidRPr="006343EE">
        <w:softHyphen/>
        <w:t>ниях, учитесь находить их каждую минуту. Когда кто-нибудь, жалуясь на жизнь, будет втягивать вас в бесконечные разговоры о «старых добрых временах», рассказывать о том, что он делал в молодости и тому подобное, попробуйте мягко переключить его на обсуждение того, что происходит сейчас.</w:t>
      </w:r>
    </w:p>
    <w:p w:rsidR="00126322" w:rsidRPr="006343EE" w:rsidRDefault="00126322" w:rsidP="00126322">
      <w:pPr>
        <w:widowControl/>
      </w:pPr>
      <w:r w:rsidRPr="006343EE">
        <w:t>Память человека способ не хранить немыслимое количество различной информации. Порой воспоминания приносят радость, но часто мысли о том, чего уже не изменишь, причиняют немалые страдания. Ваша память принадлежит только вам и никому другому, и у вас есть возможность научиться управлять ею по своему желанию.</w:t>
      </w:r>
    </w:p>
    <w:p w:rsidR="00126322" w:rsidRPr="006343EE" w:rsidRDefault="00126322" w:rsidP="00126322">
      <w:pPr>
        <w:widowControl/>
      </w:pPr>
      <w:r w:rsidRPr="006343EE">
        <w:t> </w:t>
      </w:r>
    </w:p>
    <w:p w:rsidR="00126322" w:rsidRPr="006343EE" w:rsidRDefault="00126322" w:rsidP="00126322">
      <w:pPr>
        <w:widowControl/>
      </w:pPr>
      <w:r w:rsidRPr="006343EE">
        <w:rPr>
          <w:b/>
          <w:bCs/>
          <w:u w:val="single"/>
        </w:rPr>
        <w:t>Статья вторая</w:t>
      </w:r>
      <w:r w:rsidRPr="006343EE">
        <w:t>.</w:t>
      </w:r>
    </w:p>
    <w:p w:rsidR="00126322" w:rsidRPr="006343EE" w:rsidRDefault="00126322" w:rsidP="00126322">
      <w:pPr>
        <w:widowControl/>
      </w:pPr>
      <w:proofErr w:type="gramStart"/>
      <w:r w:rsidRPr="006343EE">
        <w:rPr>
          <w:b/>
          <w:bCs/>
        </w:rPr>
        <w:t>Татьяна Абрамова «Разговор по душам»</w:t>
      </w:r>
      <w:r w:rsidRPr="006343EE">
        <w:t> </w:t>
      </w:r>
      <w:r w:rsidRPr="006343EE">
        <w:br/>
        <w:t>(//Будь здоров. – 2015. – № 7.</w:t>
      </w:r>
      <w:proofErr w:type="gramEnd"/>
      <w:r w:rsidRPr="006343EE">
        <w:t xml:space="preserve"> – </w:t>
      </w:r>
      <w:proofErr w:type="gramStart"/>
      <w:r w:rsidRPr="006343EE">
        <w:t>С. 72-76.)</w:t>
      </w:r>
      <w:proofErr w:type="gramEnd"/>
    </w:p>
    <w:p w:rsidR="00126322" w:rsidRPr="006343EE" w:rsidRDefault="00126322" w:rsidP="00126322">
      <w:pPr>
        <w:widowControl/>
      </w:pPr>
      <w:r w:rsidRPr="006343EE">
        <w:t>Между понятиями «слушать», то есть просто быть на связи, </w:t>
      </w:r>
      <w:r w:rsidRPr="006343EE">
        <w:br/>
        <w:t>и «слышать» – вдумчиво внимать собеседнику, сопереживать ему, </w:t>
      </w:r>
      <w:r w:rsidRPr="006343EE">
        <w:br/>
        <w:t>– огромная разница. Журналистов специально обучают умению активно слушать и сл</w:t>
      </w:r>
      <w:r w:rsidRPr="006343EE">
        <w:t>ы</w:t>
      </w:r>
      <w:r w:rsidRPr="006343EE">
        <w:t>шать, именно благодаря ему репортер добывает хороший материал, а люди других пр</w:t>
      </w:r>
      <w:r w:rsidRPr="006343EE">
        <w:t>о</w:t>
      </w:r>
      <w:r w:rsidRPr="006343EE">
        <w:t>фессий имеют реальную возможность стать более успешными на работе и улучшить вз</w:t>
      </w:r>
      <w:r w:rsidRPr="006343EE">
        <w:t>а</w:t>
      </w:r>
      <w:r w:rsidRPr="006343EE">
        <w:lastRenderedPageBreak/>
        <w:t>имоотношения</w:t>
      </w:r>
      <w:r w:rsidRPr="006343EE">
        <w:br/>
        <w:t>в коллективе и семье.</w:t>
      </w:r>
    </w:p>
    <w:p w:rsidR="00126322" w:rsidRPr="006343EE" w:rsidRDefault="00126322" w:rsidP="00126322">
      <w:pPr>
        <w:widowControl/>
      </w:pPr>
      <w:r w:rsidRPr="006343EE">
        <w:t>Однажды мне случилось беседовать с директором одного московского предприятия. В частности, он посетовал на то, что дела на фирме идут не так, как бы ему хотелось, а р</w:t>
      </w:r>
      <w:r w:rsidRPr="006343EE">
        <w:t>е</w:t>
      </w:r>
      <w:r w:rsidRPr="006343EE">
        <w:t>гулярные собрания актива, призванного помогать в руководстве, его мало устраивают. Когда я побывала на одном таком собрании, мне стала понятна его ошибка: директор до</w:t>
      </w:r>
      <w:r w:rsidRPr="006343EE">
        <w:t>л</w:t>
      </w:r>
      <w:r w:rsidRPr="006343EE">
        <w:t>го и не совсем доброжелательно говорил о недоработках коллектива, затем в достаточно жесткой форме ставил перед сотрудниками определенные планы. Было ясно, что собрания были для него поводом излить на людей свое раздражение, перечислить претензии и в</w:t>
      </w:r>
      <w:r w:rsidRPr="006343EE">
        <w:t>ы</w:t>
      </w:r>
      <w:r w:rsidRPr="006343EE">
        <w:t>дать указания. А что если поступить наоборот: превратить эти встречи в возможность для опытного актива высказать свои пожелания по улучшению работы?</w:t>
      </w:r>
    </w:p>
    <w:p w:rsidR="00126322" w:rsidRPr="006343EE" w:rsidRDefault="00126322" w:rsidP="00126322">
      <w:pPr>
        <w:widowControl/>
      </w:pPr>
      <w:r w:rsidRPr="006343EE">
        <w:t>У людей на этом предприятии практически не было возможности откровенно ра</w:t>
      </w:r>
      <w:r w:rsidRPr="006343EE">
        <w:t>с</w:t>
      </w:r>
      <w:r w:rsidRPr="006343EE">
        <w:t>сказать о своих идеях и предложениях. Директор перегружал их собственным мнением, не умел слушать и слышать. Поняв свою ошибку, на следующем собрании он больше мо</w:t>
      </w:r>
      <w:r w:rsidRPr="006343EE">
        <w:t>л</w:t>
      </w:r>
      <w:r w:rsidRPr="006343EE">
        <w:t>чал, только делал заметки и кивал головой в знак внимания и интереса. Люди же говорили без остановки, и в результате директор, наконец, узнал, о чем они думают на самом деле, чем они «дышат», в чем нуждаются. А главное, он понял, что может сделать для эффе</w:t>
      </w:r>
      <w:r w:rsidRPr="006343EE">
        <w:t>к</w:t>
      </w:r>
      <w:r w:rsidRPr="006343EE">
        <w:t>тивности производства куда больше, чем ему казалось все предыдущие годы руководства.</w:t>
      </w:r>
    </w:p>
    <w:p w:rsidR="00126322" w:rsidRPr="006343EE" w:rsidRDefault="00126322" w:rsidP="00126322">
      <w:pPr>
        <w:widowControl/>
      </w:pPr>
      <w:r w:rsidRPr="006343EE">
        <w:t>Мой приятель-фотограф пожаловался на проблему, с которой ему довелось стол</w:t>
      </w:r>
      <w:r w:rsidRPr="006343EE">
        <w:t>к</w:t>
      </w:r>
      <w:r w:rsidRPr="006343EE">
        <w:t>нуться. Он всегда выполнял то, что просят заказчики, и потом никак не мог взять в толк, отчего же они недовольны результатом. Его просят «щелкнуть» на фоне красивого пейз</w:t>
      </w:r>
      <w:r w:rsidRPr="006343EE">
        <w:t>а</w:t>
      </w:r>
      <w:r w:rsidRPr="006343EE">
        <w:t>жа – пожалуйста! Спорить с клиентом, что-то ему доказывать нет смысла, лучше в точн</w:t>
      </w:r>
      <w:r w:rsidRPr="006343EE">
        <w:t>о</w:t>
      </w:r>
      <w:r w:rsidRPr="006343EE">
        <w:t>сти выполнить пожелание. После того как мой друг потерял множество выгодных заказов, он понял, что, прежде чем делать снимок, надо поговорить с человеком, узнать о его предпочтениях, вкусах. Другими словами, он научился больше слушать, получать обра</w:t>
      </w:r>
      <w:r w:rsidRPr="006343EE">
        <w:t>т</w:t>
      </w:r>
      <w:r w:rsidRPr="006343EE">
        <w:t>ную связь и должным образом реагировать и подстраиваться до тех пор, пока не видел, что клиент доволен.</w:t>
      </w:r>
    </w:p>
    <w:p w:rsidR="00126322" w:rsidRPr="006343EE" w:rsidRDefault="00126322" w:rsidP="00126322">
      <w:pPr>
        <w:widowControl/>
      </w:pPr>
      <w:r w:rsidRPr="006343EE">
        <w:t>Мы «не слышим» другого человека и тогда, когда слишком сосредоточиваемся на собственной персоне вместо того, чтобы проявлять внимание и интерес к собеседнику. Ведь до сих пор некоторые убеждены: верный путь к успеху – говорить без остановки, демонстрируя свои познания или образованность.</w:t>
      </w:r>
    </w:p>
    <w:p w:rsidR="00126322" w:rsidRPr="006343EE" w:rsidRDefault="00126322" w:rsidP="00126322">
      <w:pPr>
        <w:widowControl/>
      </w:pPr>
      <w:r w:rsidRPr="006343EE">
        <w:t xml:space="preserve">Как же научиться </w:t>
      </w:r>
      <w:proofErr w:type="gramStart"/>
      <w:r w:rsidRPr="006343EE">
        <w:t>правильно</w:t>
      </w:r>
      <w:proofErr w:type="gramEnd"/>
      <w:r w:rsidRPr="006343EE">
        <w:t xml:space="preserve"> слушать и слышать собеседника, чтобы таким образом позитивно решать любые проблемы, я спросила у опытного специалиста по человеческим коммуникациям Татьяны Алексеевны Знаковой.</w:t>
      </w:r>
    </w:p>
    <w:p w:rsidR="00126322" w:rsidRPr="006343EE" w:rsidRDefault="00126322" w:rsidP="00126322">
      <w:pPr>
        <w:widowControl/>
      </w:pPr>
      <w:r w:rsidRPr="006343EE">
        <w:t xml:space="preserve">– Наилучший способ установить контакт с человеком, сразу расположить его к себе - это внимательно слушать с искренним намерением узнать о нем </w:t>
      </w:r>
      <w:proofErr w:type="gramStart"/>
      <w:r w:rsidRPr="006343EE">
        <w:t>побольше</w:t>
      </w:r>
      <w:proofErr w:type="gramEnd"/>
      <w:r w:rsidRPr="006343EE">
        <w:t>. Когда соб</w:t>
      </w:r>
      <w:r w:rsidRPr="006343EE">
        <w:t>е</w:t>
      </w:r>
      <w:r w:rsidRPr="006343EE">
        <w:t>седник чувствует, что вы действительно интересуетесь именно им и его чувствами, он раскроется перед вами при первой же встрече.</w:t>
      </w:r>
    </w:p>
    <w:p w:rsidR="00126322" w:rsidRPr="006343EE" w:rsidRDefault="00126322" w:rsidP="00126322">
      <w:pPr>
        <w:widowControl/>
      </w:pPr>
      <w:r w:rsidRPr="006343EE">
        <w:t xml:space="preserve">А для этого </w:t>
      </w:r>
      <w:proofErr w:type="gramStart"/>
      <w:r w:rsidRPr="006343EE">
        <w:t>необходима</w:t>
      </w:r>
      <w:proofErr w:type="gramEnd"/>
      <w:r w:rsidRPr="006343EE">
        <w:t xml:space="preserve"> прежде всего работа над собой, желание и умение развить в себе любознательное отношение к людям. Всегда нужно интересоваться их мыслями, чу</w:t>
      </w:r>
      <w:r w:rsidRPr="006343EE">
        <w:t>в</w:t>
      </w:r>
      <w:r w:rsidRPr="006343EE">
        <w:t>ствами, желаниями, побуждениями. Если вы стремитесь нравиться людям, хотите, чтобы они сотруд</w:t>
      </w:r>
      <w:r w:rsidRPr="006343EE">
        <w:softHyphen/>
        <w:t>ничали с вами, открывались вам и шли навстречу, проявляйте к ним непо</w:t>
      </w:r>
      <w:r w:rsidRPr="006343EE">
        <w:t>д</w:t>
      </w:r>
      <w:r w:rsidRPr="006343EE">
        <w:t>дельный интерес. Тогда они будут отвечать вам тем же, захотят быть рядом с вами. Вы начнете пользоваться большим успехом.</w:t>
      </w:r>
    </w:p>
    <w:p w:rsidR="00126322" w:rsidRPr="006343EE" w:rsidRDefault="00126322" w:rsidP="00126322">
      <w:pPr>
        <w:widowControl/>
      </w:pPr>
      <w:r w:rsidRPr="006343EE">
        <w:t>Однажды я беседовала с влиятельным, но очень закрытым человеком. И один из пер</w:t>
      </w:r>
      <w:r w:rsidRPr="006343EE">
        <w:softHyphen/>
        <w:t>вых вопросов, который я задала, был: «Вам нетрудно рассказать о своей самой главной меч</w:t>
      </w:r>
      <w:r w:rsidRPr="006343EE">
        <w:softHyphen/>
        <w:t>те?» Этой простой фразой я словно открыла волшебную дверь. Человек с блеском в глазах стал рассказывать мне о своих чаяниях и надеждах. Потом я задала второй столь же простой вопрос: «Что вам ме</w:t>
      </w:r>
      <w:r w:rsidRPr="006343EE">
        <w:softHyphen/>
        <w:t>шает воплотить свои идеи в реальную жизнь?» Еще пятн</w:t>
      </w:r>
      <w:r w:rsidRPr="006343EE">
        <w:t>а</w:t>
      </w:r>
      <w:r w:rsidRPr="006343EE">
        <w:t>дцать минут я слушала такой же увле</w:t>
      </w:r>
      <w:r w:rsidRPr="006343EE">
        <w:softHyphen/>
        <w:t>ченный монолог, не произнося ни слова. Через по</w:t>
      </w:r>
      <w:r w:rsidRPr="006343EE">
        <w:t>л</w:t>
      </w:r>
      <w:r w:rsidRPr="006343EE">
        <w:t>часа мой визави остановился, улыбаясь, и сказал: «Думаю, это была луч</w:t>
      </w:r>
      <w:r w:rsidRPr="006343EE">
        <w:softHyphen/>
        <w:t>шая наша беседа. Пожалуй, теперь я знаю, что мне нужно сделать. Большое спасибо!»</w:t>
      </w:r>
    </w:p>
    <w:p w:rsidR="00126322" w:rsidRPr="006343EE" w:rsidRDefault="00126322" w:rsidP="00126322">
      <w:pPr>
        <w:widowControl/>
      </w:pPr>
      <w:r w:rsidRPr="006343EE">
        <w:lastRenderedPageBreak/>
        <w:t>Поразительно! Я не произнесла ни слова, если не считать нескольких коротких в</w:t>
      </w:r>
      <w:r w:rsidRPr="006343EE">
        <w:t>о</w:t>
      </w:r>
      <w:r w:rsidRPr="006343EE">
        <w:t>просов. Но с их помощью человек сам себе все прояснил и уточнил. Случись подобная беседа раньше, когда у меня еще не было опыта, я непременно улучила бы момент, нед</w:t>
      </w:r>
      <w:r w:rsidRPr="006343EE">
        <w:t>е</w:t>
      </w:r>
      <w:r w:rsidRPr="006343EE">
        <w:t>ликатно прервала бы этот процесс самораскрытия и непременно принялась бы излагать свою точку зрения.</w:t>
      </w:r>
    </w:p>
    <w:p w:rsidR="00126322" w:rsidRPr="006343EE" w:rsidRDefault="00126322" w:rsidP="00126322">
      <w:pPr>
        <w:widowControl/>
      </w:pPr>
      <w:r w:rsidRPr="006343EE">
        <w:t>С того времени я постоянно задаю вопросы своим сотрудникам, корпоративным клиентам, участникам семинаров, деловым партнерам, мужу, детям. Результаты всегда бывают волшебными.</w:t>
      </w:r>
    </w:p>
    <w:p w:rsidR="00126322" w:rsidRPr="006343EE" w:rsidRDefault="00126322" w:rsidP="00126322">
      <w:pPr>
        <w:widowControl/>
      </w:pPr>
      <w:r w:rsidRPr="006343EE">
        <w:t>– </w:t>
      </w:r>
      <w:r w:rsidRPr="006343EE">
        <w:rPr>
          <w:i/>
          <w:iCs/>
        </w:rPr>
        <w:t>Татьяна Алексеевна, наши взаимоотношения и дома, и на работе чаще всего напоминают пинг-понг, когда каждый просто дожидается своей очереди, чтобы «уд</w:t>
      </w:r>
      <w:r w:rsidRPr="006343EE">
        <w:rPr>
          <w:i/>
          <w:iCs/>
        </w:rPr>
        <w:t>а</w:t>
      </w:r>
      <w:r w:rsidRPr="006343EE">
        <w:rPr>
          <w:i/>
          <w:iCs/>
        </w:rPr>
        <w:t>рить ракеткой», то есть начать собственный монолог. Но если остановиться и дать себе труд понять чужую точку зрения и связанные с ней чувства, то тогда и начинаю</w:t>
      </w:r>
      <w:r w:rsidRPr="006343EE">
        <w:rPr>
          <w:i/>
          <w:iCs/>
        </w:rPr>
        <w:t>т</w:t>
      </w:r>
      <w:r w:rsidRPr="006343EE">
        <w:rPr>
          <w:i/>
          <w:iCs/>
        </w:rPr>
        <w:t>ся настоящие чудеса</w:t>
      </w:r>
      <w:r w:rsidRPr="006343EE">
        <w:t>!</w:t>
      </w:r>
    </w:p>
    <w:p w:rsidR="00126322" w:rsidRPr="006343EE" w:rsidRDefault="00126322" w:rsidP="00126322">
      <w:pPr>
        <w:widowControl/>
      </w:pPr>
      <w:r w:rsidRPr="006343EE">
        <w:t xml:space="preserve">– К сожалению, в нашей деловой, учебной или семейной обстановке почти ни у кого нет возможности быть по-настоящему услышанным. Но ведь даже близкие люди не услышат вас, пока не будут прежде услышаны сами. Тем </w:t>
      </w:r>
      <w:proofErr w:type="gramStart"/>
      <w:r w:rsidRPr="006343EE">
        <w:t>более</w:t>
      </w:r>
      <w:proofErr w:type="gramEnd"/>
      <w:r w:rsidRPr="006343EE">
        <w:t xml:space="preserve"> когда возникает какая-либо сложная проблема: каждый человек сначала должен освободиться от того, что его волнует, занимает и тревожит. Кем бы вы ни были – измотанной женой, только что пр</w:t>
      </w:r>
      <w:r w:rsidRPr="006343EE">
        <w:t>и</w:t>
      </w:r>
      <w:r w:rsidRPr="006343EE">
        <w:t>шедшей с работы, продавцом, пытающимся продать подержанный автомобиль, супругом, стоящим на грани развода, – сначала дайте выговориться другому человеку, поделиться своими страхами и тревогами, сказать о желаниях и предпочтениях, надеждах и мечтах, и только потом заговаривайте о своем.</w:t>
      </w:r>
    </w:p>
    <w:p w:rsidR="00126322" w:rsidRPr="006343EE" w:rsidRDefault="00126322" w:rsidP="00126322">
      <w:pPr>
        <w:widowControl/>
      </w:pPr>
      <w:r w:rsidRPr="006343EE">
        <w:t>На самом деле разговор по душам – это хорошо продуманный процесс обмена и</w:t>
      </w:r>
      <w:r w:rsidRPr="006343EE">
        <w:t>н</w:t>
      </w:r>
      <w:r w:rsidRPr="006343EE">
        <w:t>форма</w:t>
      </w:r>
      <w:r w:rsidRPr="006343EE">
        <w:softHyphen/>
        <w:t>цией, в котором следует соблюдать несколько негласных пра</w:t>
      </w:r>
      <w:r w:rsidRPr="006343EE">
        <w:softHyphen/>
        <w:t>вил, чтобы создать а</w:t>
      </w:r>
      <w:r w:rsidRPr="006343EE">
        <w:t>т</w:t>
      </w:r>
      <w:r w:rsidRPr="006343EE">
        <w:t xml:space="preserve">мосферу доверительности и глубокого общения, когда собеседник не опасается, что его станут прерывать, торопить, давать </w:t>
      </w:r>
      <w:proofErr w:type="gramStart"/>
      <w:r w:rsidRPr="006343EE">
        <w:t>непрошенные советы</w:t>
      </w:r>
      <w:proofErr w:type="gramEnd"/>
      <w:r w:rsidRPr="006343EE">
        <w:t>. Такой разговор – мощный и</w:t>
      </w:r>
      <w:r w:rsidRPr="006343EE">
        <w:t>н</w:t>
      </w:r>
      <w:r w:rsidRPr="006343EE">
        <w:t>струмент для того, чтобы выпустить на свободу лю</w:t>
      </w:r>
      <w:r w:rsidRPr="006343EE">
        <w:softHyphen/>
        <w:t>бые подавляемые эмоции, которые мешают человеку полно</w:t>
      </w:r>
      <w:r w:rsidRPr="006343EE">
        <w:softHyphen/>
        <w:t>стью отдаться возможности решить любую проблему.</w:t>
      </w:r>
    </w:p>
    <w:p w:rsidR="00126322" w:rsidRPr="006343EE" w:rsidRDefault="00126322" w:rsidP="00126322">
      <w:pPr>
        <w:widowControl/>
      </w:pPr>
      <w:r w:rsidRPr="006343EE">
        <w:t>– </w:t>
      </w:r>
      <w:r w:rsidRPr="006343EE">
        <w:rPr>
          <w:i/>
          <w:iCs/>
        </w:rPr>
        <w:t>Но когда лучше всего заводить разговор по душам</w:t>
      </w:r>
      <w:r w:rsidRPr="006343EE">
        <w:t>?</w:t>
      </w:r>
    </w:p>
    <w:p w:rsidR="00126322" w:rsidRPr="006343EE" w:rsidRDefault="00126322" w:rsidP="00126322">
      <w:pPr>
        <w:widowControl/>
      </w:pPr>
      <w:r w:rsidRPr="006343EE">
        <w:t>– Такие разговоры полезны, например, перед началом или во время общего собрания персонала на работе. Они нужны в начале деловой встречи, когда двое незнакомых людей встречаются, впервые либо когда между людьми или группами возникает конфликт. Они необ</w:t>
      </w:r>
      <w:r w:rsidRPr="006343EE">
        <w:softHyphen/>
        <w:t>ходимы после событий, вызвавших бурю негативных эмоций, а также регулярно дома между супругами, родителями и их детьми. Впрочем, разговоры по душам нужны всегда.</w:t>
      </w:r>
    </w:p>
    <w:p w:rsidR="00126322" w:rsidRPr="006343EE" w:rsidRDefault="00126322" w:rsidP="00126322">
      <w:pPr>
        <w:widowControl/>
      </w:pPr>
      <w:r w:rsidRPr="006343EE">
        <w:t>– Я была на одном из семинаров, где незнакомые люди в группе учились правильно проводить подобные разговоры.</w:t>
      </w:r>
    </w:p>
    <w:p w:rsidR="00126322" w:rsidRPr="006343EE" w:rsidRDefault="00126322" w:rsidP="00126322">
      <w:pPr>
        <w:widowControl/>
      </w:pPr>
      <w:r w:rsidRPr="006343EE">
        <w:t>– На семинарах этому учиться очень удобно. После естественного в таких случаях знакомства в группе люди садятся вокруг стола, и один из участников получает в руки к</w:t>
      </w:r>
      <w:r w:rsidRPr="006343EE">
        <w:t>о</w:t>
      </w:r>
      <w:r w:rsidRPr="006343EE">
        <w:t>лечко как некий условный символ – впрочем, им может быть абсолютно любой предмет, и затем озвучиваются основные правила:</w:t>
      </w:r>
    </w:p>
    <w:p w:rsidR="00126322" w:rsidRPr="006343EE" w:rsidRDefault="00126322" w:rsidP="00126322">
      <w:pPr>
        <w:widowControl/>
      </w:pPr>
      <w:r w:rsidRPr="006343EE">
        <w:rPr>
          <w:i/>
          <w:iCs/>
        </w:rPr>
        <w:t>• Говорит только тот, в чьих руках находится кольцо.</w:t>
      </w:r>
    </w:p>
    <w:p w:rsidR="00126322" w:rsidRPr="006343EE" w:rsidRDefault="00126322" w:rsidP="00126322">
      <w:pPr>
        <w:widowControl/>
      </w:pPr>
      <w:r w:rsidRPr="006343EE">
        <w:rPr>
          <w:i/>
          <w:iCs/>
        </w:rPr>
        <w:t>• Он говорит о своей проблеме максимально откровенно и столько времени, сколько необходимо.</w:t>
      </w:r>
    </w:p>
    <w:p w:rsidR="00126322" w:rsidRPr="006343EE" w:rsidRDefault="00126322" w:rsidP="00126322">
      <w:pPr>
        <w:widowControl/>
      </w:pPr>
      <w:r w:rsidRPr="006343EE">
        <w:rPr>
          <w:i/>
          <w:iCs/>
        </w:rPr>
        <w:t>• Никто не судит и не критикует сказанное другим.</w:t>
      </w:r>
    </w:p>
    <w:p w:rsidR="00126322" w:rsidRPr="006343EE" w:rsidRDefault="00126322" w:rsidP="00126322">
      <w:pPr>
        <w:widowControl/>
      </w:pPr>
      <w:r w:rsidRPr="006343EE">
        <w:rPr>
          <w:i/>
          <w:iCs/>
        </w:rPr>
        <w:t xml:space="preserve">• Очередь говорить передается </w:t>
      </w:r>
      <w:proofErr w:type="gramStart"/>
      <w:r w:rsidRPr="006343EE">
        <w:rPr>
          <w:i/>
          <w:iCs/>
        </w:rPr>
        <w:t>сидящему</w:t>
      </w:r>
      <w:proofErr w:type="gramEnd"/>
      <w:r w:rsidRPr="006343EE">
        <w:rPr>
          <w:i/>
          <w:iCs/>
        </w:rPr>
        <w:t xml:space="preserve"> слева.</w:t>
      </w:r>
    </w:p>
    <w:p w:rsidR="00126322" w:rsidRPr="006343EE" w:rsidRDefault="00126322" w:rsidP="00126322">
      <w:pPr>
        <w:widowControl/>
      </w:pPr>
      <w:r w:rsidRPr="006343EE">
        <w:rPr>
          <w:i/>
          <w:iCs/>
        </w:rPr>
        <w:t>• Конфиденциальность сказанного и услышанного обязательна.</w:t>
      </w:r>
    </w:p>
    <w:p w:rsidR="00126322" w:rsidRPr="006343EE" w:rsidRDefault="00126322" w:rsidP="00126322">
      <w:pPr>
        <w:widowControl/>
      </w:pPr>
      <w:r w:rsidRPr="006343EE">
        <w:rPr>
          <w:i/>
          <w:iCs/>
        </w:rPr>
        <w:t>• Никто не уходит, пока разговор не объявлен законченным.</w:t>
      </w:r>
    </w:p>
    <w:p w:rsidR="00126322" w:rsidRPr="006343EE" w:rsidRDefault="00126322" w:rsidP="00126322">
      <w:pPr>
        <w:widowControl/>
      </w:pPr>
      <w:r w:rsidRPr="006343EE">
        <w:t xml:space="preserve">Если времени достаточно, разговор по душам заканчивается сам собой, когда кольцо обойдет весь круг и не останется никого, кто желал бы высказаться. Для разрешения более глубоких </w:t>
      </w:r>
      <w:proofErr w:type="gramStart"/>
      <w:r w:rsidRPr="006343EE">
        <w:t>проблем</w:t>
      </w:r>
      <w:proofErr w:type="gramEnd"/>
      <w:r w:rsidRPr="006343EE">
        <w:t xml:space="preserve"> возможно пройти весь круг общения по второму и третьему разу.</w:t>
      </w:r>
    </w:p>
    <w:p w:rsidR="00126322" w:rsidRPr="006343EE" w:rsidRDefault="00126322" w:rsidP="00126322">
      <w:pPr>
        <w:widowControl/>
      </w:pPr>
      <w:r w:rsidRPr="006343EE">
        <w:t>Разговоры по душам часто приводят к очень эффективным результатам. Вы смож</w:t>
      </w:r>
      <w:r w:rsidRPr="006343EE">
        <w:t>е</w:t>
      </w:r>
      <w:r w:rsidRPr="006343EE">
        <w:t>те:</w:t>
      </w:r>
    </w:p>
    <w:p w:rsidR="00126322" w:rsidRPr="006343EE" w:rsidRDefault="00126322" w:rsidP="00126322">
      <w:pPr>
        <w:widowControl/>
      </w:pPr>
      <w:r w:rsidRPr="006343EE">
        <w:rPr>
          <w:i/>
          <w:iCs/>
        </w:rPr>
        <w:t>• научиться слушать и слышать;</w:t>
      </w:r>
    </w:p>
    <w:p w:rsidR="00126322" w:rsidRPr="006343EE" w:rsidRDefault="00126322" w:rsidP="00126322">
      <w:pPr>
        <w:widowControl/>
      </w:pPr>
      <w:r w:rsidRPr="006343EE">
        <w:rPr>
          <w:i/>
          <w:iCs/>
        </w:rPr>
        <w:lastRenderedPageBreak/>
        <w:t xml:space="preserve">• научиться </w:t>
      </w:r>
      <w:proofErr w:type="gramStart"/>
      <w:r w:rsidRPr="006343EE">
        <w:rPr>
          <w:i/>
          <w:iCs/>
        </w:rPr>
        <w:t>конструктивно</w:t>
      </w:r>
      <w:proofErr w:type="gramEnd"/>
      <w:r w:rsidRPr="006343EE">
        <w:rPr>
          <w:i/>
          <w:iCs/>
        </w:rPr>
        <w:t xml:space="preserve"> выражать свои мысли и чувства;</w:t>
      </w:r>
    </w:p>
    <w:p w:rsidR="00126322" w:rsidRPr="006343EE" w:rsidRDefault="00126322" w:rsidP="00126322">
      <w:pPr>
        <w:widowControl/>
      </w:pPr>
      <w:r w:rsidRPr="006343EE">
        <w:rPr>
          <w:i/>
          <w:iCs/>
        </w:rPr>
        <w:t>• научиться разрешать противоречия;</w:t>
      </w:r>
    </w:p>
    <w:p w:rsidR="00126322" w:rsidRPr="006343EE" w:rsidRDefault="00126322" w:rsidP="00126322">
      <w:pPr>
        <w:widowControl/>
      </w:pPr>
      <w:r w:rsidRPr="006343EE">
        <w:rPr>
          <w:i/>
          <w:iCs/>
        </w:rPr>
        <w:t>• научиться отпускать обиды и освобождаться от самых тяжелых проблем, как на работе, так и в семейной жизни;</w:t>
      </w:r>
    </w:p>
    <w:p w:rsidR="00126322" w:rsidRPr="006343EE" w:rsidRDefault="00126322" w:rsidP="00126322">
      <w:pPr>
        <w:widowControl/>
      </w:pPr>
      <w:r w:rsidRPr="006343EE">
        <w:rPr>
          <w:i/>
          <w:iCs/>
        </w:rPr>
        <w:t>• развить в себе чувство понимания и уважения других людей</w:t>
      </w:r>
      <w:r w:rsidRPr="006343EE">
        <w:t>.</w:t>
      </w:r>
    </w:p>
    <w:p w:rsidR="00126322" w:rsidRPr="006343EE" w:rsidRDefault="00126322" w:rsidP="00126322">
      <w:pPr>
        <w:widowControl/>
      </w:pPr>
      <w:r w:rsidRPr="006343EE">
        <w:t>Как специалист-психолог, я окончательно осознала потрясающую ценность разгов</w:t>
      </w:r>
      <w:r w:rsidRPr="006343EE">
        <w:t>о</w:t>
      </w:r>
      <w:r w:rsidRPr="006343EE">
        <w:t>ра по душам на одной научной конференции. Мы уже собирались приступать к первым занятиям, как вдруг объявили, что один из участников только что попал в больницу. В аудитории повисло тягостное молчание. И мы сели за большой круглый стол, в качестве «кольца» использовали микрофон и стали рассказывать о подобных печальных случаях в своей жизни. Мы признавались в ощущении собственной незащищенности, печалились о том, как хрупка человеческая жизнь, вспоминали случаи чудесных спасений, говорили, что нужно дорожить каждым мгновением жизни. Все делились со всеми самым сокрове</w:t>
      </w:r>
      <w:r w:rsidRPr="006343EE">
        <w:t>н</w:t>
      </w:r>
      <w:r w:rsidRPr="006343EE">
        <w:t>ным, и хотя бы</w:t>
      </w:r>
      <w:r w:rsidRPr="006343EE">
        <w:softHyphen/>
        <w:t>ли незнакомы друг с другом, по</w:t>
      </w:r>
      <w:r w:rsidRPr="006343EE">
        <w:softHyphen/>
        <w:t>чувствовали себя единым целым, готовым к той работе, ради которой и собрались. Мы сразу стали близкими людьми, и помог нам в этом именно разговор по душам.</w:t>
      </w:r>
    </w:p>
    <w:p w:rsidR="00126322" w:rsidRPr="006343EE" w:rsidRDefault="00126322" w:rsidP="00126322">
      <w:pPr>
        <w:widowControl/>
      </w:pPr>
      <w:r w:rsidRPr="006343EE">
        <w:t>– </w:t>
      </w:r>
      <w:r w:rsidRPr="006343EE">
        <w:rPr>
          <w:i/>
          <w:iCs/>
        </w:rPr>
        <w:t>Татьяна Алексеевна, с помощью разговора по душам вам, наверное, часто прих</w:t>
      </w:r>
      <w:r w:rsidRPr="006343EE">
        <w:rPr>
          <w:i/>
          <w:iCs/>
        </w:rPr>
        <w:t>о</w:t>
      </w:r>
      <w:r w:rsidRPr="006343EE">
        <w:rPr>
          <w:i/>
          <w:iCs/>
        </w:rPr>
        <w:t>дится разрешать семейные конфликты</w:t>
      </w:r>
      <w:r w:rsidRPr="006343EE">
        <w:t>?</w:t>
      </w:r>
    </w:p>
    <w:p w:rsidR="00126322" w:rsidRPr="006343EE" w:rsidRDefault="00126322" w:rsidP="00126322">
      <w:pPr>
        <w:widowControl/>
      </w:pPr>
      <w:r w:rsidRPr="006343EE">
        <w:t>– Однажды ко мне обратились члены одной семьи, отношения внутри которой были просто ужасными. Дети не разговаривали с родителями и наказывали их, не подпуская внуков к бабушке и дедушке. Вражда и абсолютная неспособность нормально контакт</w:t>
      </w:r>
      <w:r w:rsidRPr="006343EE">
        <w:t>и</w:t>
      </w:r>
      <w:r w:rsidRPr="006343EE">
        <w:t>ровать, разобщен</w:t>
      </w:r>
      <w:r w:rsidRPr="006343EE">
        <w:softHyphen/>
        <w:t>ность интересов и невозможность прийти к согласию приносили огро</w:t>
      </w:r>
      <w:r w:rsidRPr="006343EE">
        <w:t>м</w:t>
      </w:r>
      <w:r w:rsidRPr="006343EE">
        <w:t>ный вред и молодым, и пожилым членам этого семейства. Собрав их всех, я сказала: «Я</w:t>
      </w:r>
      <w:r w:rsidRPr="006343EE">
        <w:t>с</w:t>
      </w:r>
      <w:r w:rsidRPr="006343EE">
        <w:t>но, что у каждого накопилась масса обид и претензий друг к другу, а также множество н</w:t>
      </w:r>
      <w:r w:rsidRPr="006343EE">
        <w:t>е</w:t>
      </w:r>
      <w:r w:rsidRPr="006343EE">
        <w:t xml:space="preserve">решенных проблем. Но если вы не </w:t>
      </w:r>
      <w:proofErr w:type="gramStart"/>
      <w:r w:rsidRPr="006343EE">
        <w:t>сможете</w:t>
      </w:r>
      <w:proofErr w:type="gramEnd"/>
      <w:r w:rsidRPr="006343EE">
        <w:t xml:space="preserve"> наконец выслушать друг друга, то после</w:t>
      </w:r>
      <w:r w:rsidRPr="006343EE">
        <w:t>д</w:t>
      </w:r>
      <w:r w:rsidRPr="006343EE">
        <w:t>ствия окажутся более чем печальными». Не буду рассказывать, как труд</w:t>
      </w:r>
      <w:r w:rsidRPr="006343EE">
        <w:softHyphen/>
        <w:t>но было кому-то начать говорить первому, но мы твердо уговорились следовать правилам разговора по душам.</w:t>
      </w:r>
    </w:p>
    <w:p w:rsidR="00126322" w:rsidRPr="006343EE" w:rsidRDefault="00126322" w:rsidP="00126322">
      <w:pPr>
        <w:widowControl/>
      </w:pPr>
      <w:r w:rsidRPr="006343EE">
        <w:t>Мы проговорили весь вечер, прошли не один круг, а множество, раз за разом. К ко</w:t>
      </w:r>
      <w:r w:rsidRPr="006343EE">
        <w:t>н</w:t>
      </w:r>
      <w:r w:rsidRPr="006343EE">
        <w:t>цу чет</w:t>
      </w:r>
      <w:r w:rsidRPr="006343EE">
        <w:softHyphen/>
        <w:t>вертого часа общения все уже нежно любили друг друга, любили настолько, что с</w:t>
      </w:r>
      <w:r w:rsidRPr="006343EE">
        <w:t>о</w:t>
      </w:r>
      <w:r w:rsidRPr="006343EE">
        <w:t>гласи</w:t>
      </w:r>
      <w:r w:rsidRPr="006343EE">
        <w:softHyphen/>
        <w:t>лись стать одной командой в решении всех насущных проблем. Конечно, это были пока еще эмоции, но все же семья покончила со своей разъединенностью и неспособн</w:t>
      </w:r>
      <w:r w:rsidRPr="006343EE">
        <w:t>о</w:t>
      </w:r>
      <w:r w:rsidRPr="006343EE">
        <w:t>стью общаться искренне, высказы</w:t>
      </w:r>
      <w:r w:rsidRPr="006343EE">
        <w:softHyphen/>
        <w:t>вая наболевшее. Из этой новой сплоченности родился главный девиз, которому я была несказанно рада: «Прежде всего, мы – семья!» Если бы не этот разговор по душам, у них не осталось бы никакой надежды.</w:t>
      </w:r>
    </w:p>
    <w:p w:rsidR="00126322" w:rsidRPr="006343EE" w:rsidRDefault="00126322" w:rsidP="00126322">
      <w:pPr>
        <w:widowControl/>
      </w:pPr>
      <w:r w:rsidRPr="006343EE">
        <w:t>Чудо в том, что когда вы раскрываете душу, особенно перед близкими людьми, и</w:t>
      </w:r>
      <w:r w:rsidRPr="006343EE">
        <w:t>з</w:t>
      </w:r>
      <w:r w:rsidRPr="006343EE">
        <w:t>ливаете наболевшие негодование, недоверие, тревоги, страхи, то остается скрывавшаяся под ними любовь. И с этой любовью для вас нет ничего невозможного.</w:t>
      </w:r>
    </w:p>
    <w:p w:rsidR="00126322" w:rsidRPr="006343EE" w:rsidRDefault="00126322" w:rsidP="00126322">
      <w:pPr>
        <w:widowControl/>
      </w:pPr>
      <w:r w:rsidRPr="006343EE">
        <w:t> </w:t>
      </w:r>
    </w:p>
    <w:p w:rsidR="00126322" w:rsidRPr="006343EE" w:rsidRDefault="00126322" w:rsidP="00126322">
      <w:pPr>
        <w:widowControl/>
      </w:pPr>
      <w:r w:rsidRPr="006343EE">
        <w:rPr>
          <w:b/>
          <w:bCs/>
          <w:u w:val="single"/>
        </w:rPr>
        <w:t>Статья третья</w:t>
      </w:r>
      <w:r w:rsidRPr="006343EE">
        <w:t>.</w:t>
      </w:r>
    </w:p>
    <w:p w:rsidR="00126322" w:rsidRPr="006343EE" w:rsidRDefault="00126322" w:rsidP="00126322">
      <w:pPr>
        <w:widowControl/>
      </w:pPr>
      <w:proofErr w:type="gramStart"/>
      <w:r w:rsidRPr="006343EE">
        <w:rPr>
          <w:b/>
          <w:bCs/>
        </w:rPr>
        <w:t xml:space="preserve">Вера </w:t>
      </w:r>
      <w:proofErr w:type="spellStart"/>
      <w:r w:rsidRPr="006343EE">
        <w:rPr>
          <w:b/>
          <w:bCs/>
        </w:rPr>
        <w:t>Шабельникова</w:t>
      </w:r>
      <w:proofErr w:type="spellEnd"/>
      <w:r w:rsidRPr="006343EE">
        <w:rPr>
          <w:b/>
          <w:bCs/>
        </w:rPr>
        <w:t xml:space="preserve"> «Золотые правила академика Амосова»</w:t>
      </w:r>
      <w:r w:rsidRPr="006343EE">
        <w:t> </w:t>
      </w:r>
      <w:r w:rsidRPr="006343EE">
        <w:br/>
        <w:t>(//Будь здоров. – 201. – № 5.</w:t>
      </w:r>
      <w:proofErr w:type="gramEnd"/>
      <w:r w:rsidRPr="006343EE">
        <w:t xml:space="preserve"> – </w:t>
      </w:r>
      <w:proofErr w:type="gramStart"/>
      <w:r w:rsidRPr="006343EE">
        <w:t>С. 3-5.)</w:t>
      </w:r>
      <w:proofErr w:type="gramEnd"/>
    </w:p>
    <w:p w:rsidR="00126322" w:rsidRPr="006343EE" w:rsidRDefault="00126322" w:rsidP="00126322">
      <w:pPr>
        <w:widowControl/>
      </w:pPr>
    </w:p>
    <w:p w:rsidR="00126322" w:rsidRPr="006343EE" w:rsidRDefault="00126322" w:rsidP="00126322">
      <w:pPr>
        <w:widowControl/>
      </w:pPr>
      <w:r w:rsidRPr="006343EE">
        <w:t>Амосов не получил от родителей гена долгожительства: оба не дожили до 60 лет. Сам Николай Михайлович страдал пороком сердца. Но созданный им «Режим ограниче</w:t>
      </w:r>
      <w:r w:rsidRPr="006343EE">
        <w:softHyphen/>
        <w:t>ний и нагрузок» (разумные ограничения в питании и постоянная физическая тренировка) помог ему прожить долго: он ушел из жизни в 89 лет. До самого конца это была жизнь я</w:t>
      </w:r>
      <w:r w:rsidRPr="006343EE">
        <w:t>р</w:t>
      </w:r>
      <w:r w:rsidRPr="006343EE">
        <w:t>кая, наполненная напряженной работой – и в операционной, и за письменным столом. Круг его интересов, особенно в последние десятилетия, был обширен: геронтологические исследования, популяризация медицинских знаний, проблемы искусствен</w:t>
      </w:r>
      <w:r w:rsidRPr="006343EE">
        <w:softHyphen/>
        <w:t>ного интеллекта, рациональное планирова</w:t>
      </w:r>
      <w:r w:rsidRPr="006343EE">
        <w:softHyphen/>
        <w:t>ние общественной жизни, вопросы филосо</w:t>
      </w:r>
      <w:r w:rsidRPr="006343EE">
        <w:softHyphen/>
        <w:t>фии. В нашей реда</w:t>
      </w:r>
      <w:r w:rsidRPr="006343EE">
        <w:t>к</w:t>
      </w:r>
      <w:r w:rsidRPr="006343EE">
        <w:t>ции в 1996 году вышла в свет его книга «Преодоление старости», ставшая бестселлером.</w:t>
      </w:r>
    </w:p>
    <w:p w:rsidR="00126322" w:rsidRPr="006343EE" w:rsidRDefault="00126322" w:rsidP="00126322">
      <w:pPr>
        <w:widowControl/>
      </w:pPr>
      <w:r w:rsidRPr="006343EE">
        <w:lastRenderedPageBreak/>
        <w:t>Академик Амосов не только спасал людей как хирург. В популярных изданиях он помо</w:t>
      </w:r>
      <w:r w:rsidRPr="006343EE">
        <w:softHyphen/>
        <w:t>гал читателям, далеким от медицины, правильно оценивать состояние своего здоро</w:t>
      </w:r>
      <w:r w:rsidRPr="006343EE">
        <w:softHyphen/>
        <w:t>вья и самостоятельно заботиться о нем. Попробуем извлечь из разных публикаций Амос</w:t>
      </w:r>
      <w:r w:rsidRPr="006343EE">
        <w:t>о</w:t>
      </w:r>
      <w:r w:rsidRPr="006343EE">
        <w:t>ва общие пос</w:t>
      </w:r>
      <w:r w:rsidRPr="006343EE">
        <w:softHyphen/>
        <w:t>тулаты, на которых основываются его рекомендации для тех, кто хочет жить полноценно и долго.</w:t>
      </w:r>
    </w:p>
    <w:p w:rsidR="00126322" w:rsidRPr="006343EE" w:rsidRDefault="00126322" w:rsidP="00126322">
      <w:pPr>
        <w:widowControl/>
      </w:pPr>
      <w:r w:rsidRPr="006343EE">
        <w:t>♦ </w:t>
      </w:r>
      <w:r w:rsidRPr="006343EE">
        <w:rPr>
          <w:b/>
          <w:bCs/>
          <w:i/>
          <w:iCs/>
        </w:rPr>
        <w:t>Врачи лечат болезни, а здоровье нужно добывать самому</w:t>
      </w:r>
      <w:r w:rsidRPr="006343EE">
        <w:t>. Потому что здоровье - это  «резервные мощности» органов, всей нашей физиологии. Они необходимы, чтобы поддерживать нормальные функциональные показатели в покое и при нагрузках, физич</w:t>
      </w:r>
      <w:r w:rsidRPr="006343EE">
        <w:t>е</w:t>
      </w:r>
      <w:r w:rsidRPr="006343EE">
        <w:t>ских и психических, а также чтобы не заболеть, а заболев, по возможности – не умереть. К примеру, чтобы кровяное давление и пульс не повышались больше чем в полтора раза при упражнениях или беге, а неизбежная одышка быстро успокаивалась. Чтобы не бояться сквозняка, а простуды быстро проходили без лекарств, сами собой. И вообще, чтобы х</w:t>
      </w:r>
      <w:r w:rsidRPr="006343EE">
        <w:t>о</w:t>
      </w:r>
      <w:r w:rsidRPr="006343EE">
        <w:t>рошо работалось, спалось, «елось и пилось». </w:t>
      </w:r>
    </w:p>
    <w:p w:rsidR="00126322" w:rsidRPr="006343EE" w:rsidRDefault="00126322" w:rsidP="00126322">
      <w:pPr>
        <w:widowControl/>
      </w:pPr>
      <w:r w:rsidRPr="006343EE">
        <w:t> «Резервные мощности» лекарствами не добываются. Только тренировкой, упражн</w:t>
      </w:r>
      <w:r w:rsidRPr="006343EE">
        <w:t>е</w:t>
      </w:r>
      <w:r w:rsidRPr="006343EE">
        <w:t>ниями, нагрузками.</w:t>
      </w:r>
    </w:p>
    <w:p w:rsidR="00126322" w:rsidRPr="006343EE" w:rsidRDefault="00126322" w:rsidP="00126322">
      <w:pPr>
        <w:widowControl/>
      </w:pPr>
      <w:r w:rsidRPr="006343EE">
        <w:t>И работой, терпением к холоду, жаре, голоду, утомлению.</w:t>
      </w:r>
    </w:p>
    <w:p w:rsidR="00126322" w:rsidRPr="006343EE" w:rsidRDefault="00126322" w:rsidP="00126322">
      <w:pPr>
        <w:widowControl/>
      </w:pPr>
      <w:r w:rsidRPr="006343EE">
        <w:t>Думаю, что 90% людей, если бы они вели правильный образ жизни, были бы здор</w:t>
      </w:r>
      <w:r w:rsidRPr="006343EE">
        <w:t>о</w:t>
      </w:r>
      <w:r w:rsidRPr="006343EE">
        <w:t>выми </w:t>
      </w:r>
    </w:p>
    <w:p w:rsidR="00126322" w:rsidRPr="006343EE" w:rsidRDefault="00126322" w:rsidP="00126322">
      <w:pPr>
        <w:widowControl/>
      </w:pPr>
      <w:r w:rsidRPr="006343EE">
        <w:t>♦ </w:t>
      </w:r>
      <w:r w:rsidRPr="006343EE">
        <w:rPr>
          <w:b/>
          <w:bCs/>
          <w:i/>
          <w:iCs/>
        </w:rPr>
        <w:t>Что такое болезни, чувствует каждый</w:t>
      </w:r>
      <w:r w:rsidRPr="006343EE">
        <w:t>: досадное расстройство различных функций, мешающее ощущать счастье и даже жить. Причины тоже известны: внешние «вредности» (инфекция, плохая экология, общественные потрясения), собственное нер</w:t>
      </w:r>
      <w:r w:rsidRPr="006343EE">
        <w:t>а</w:t>
      </w:r>
      <w:r w:rsidRPr="006343EE">
        <w:t>зумное поведение. Иногда – врожденные дефекты.</w:t>
      </w:r>
    </w:p>
    <w:p w:rsidR="00126322" w:rsidRPr="006343EE" w:rsidRDefault="00126322" w:rsidP="00126322">
      <w:pPr>
        <w:widowControl/>
      </w:pPr>
      <w:r w:rsidRPr="006343EE">
        <w:t>Утверждаю: природа человека прочна. По крайней мере, у большинства людей. Правда, мелкие болезни неизбежны, но серьезные чаще всего происходят из-за неразу</w:t>
      </w:r>
      <w:r w:rsidRPr="006343EE">
        <w:t>м</w:t>
      </w:r>
      <w:r w:rsidRPr="006343EE">
        <w:t xml:space="preserve">ного образа жизни – снижения резервов в результате </w:t>
      </w:r>
      <w:proofErr w:type="spellStart"/>
      <w:r w:rsidRPr="006343EE">
        <w:t>детренированности</w:t>
      </w:r>
      <w:proofErr w:type="spellEnd"/>
      <w:r w:rsidRPr="006343EE">
        <w:t>. Внешние усл</w:t>
      </w:r>
      <w:r w:rsidRPr="006343EE">
        <w:t>о</w:t>
      </w:r>
      <w:r w:rsidRPr="006343EE">
        <w:t>вия, стрессы – на втором месте.</w:t>
      </w:r>
    </w:p>
    <w:p w:rsidR="00126322" w:rsidRPr="006343EE" w:rsidRDefault="00126322" w:rsidP="00126322">
      <w:pPr>
        <w:widowControl/>
      </w:pPr>
      <w:r w:rsidRPr="006343EE">
        <w:t>♦ </w:t>
      </w:r>
      <w:r w:rsidRPr="006343EE">
        <w:rPr>
          <w:b/>
          <w:bCs/>
          <w:i/>
          <w:iCs/>
        </w:rPr>
        <w:t>Не надейтесь, что врачи сделают вас здоровым</w:t>
      </w:r>
      <w:r w:rsidRPr="006343EE">
        <w:t>. Врачи могут спасти жизнь, д</w:t>
      </w:r>
      <w:r w:rsidRPr="006343EE">
        <w:t>а</w:t>
      </w:r>
      <w:r w:rsidRPr="006343EE">
        <w:t>же вылечить болезнь, но лишь подведут к старту, а дальше, чтобы жить надежно, полага</w:t>
      </w:r>
      <w:r w:rsidRPr="006343EE">
        <w:t>й</w:t>
      </w:r>
      <w:r w:rsidRPr="006343EE">
        <w:t>тесь на себя. Я никак не приуменьшаю могущество медицины, поскольку служу ей всю жизнь. Но также знаю то</w:t>
      </w:r>
      <w:proofErr w:type="gramStart"/>
      <w:r w:rsidRPr="006343EE">
        <w:t>лк в зд</w:t>
      </w:r>
      <w:proofErr w:type="gramEnd"/>
      <w:r w:rsidRPr="006343EE">
        <w:t>оровье – теоретически и практически.</w:t>
      </w:r>
    </w:p>
    <w:p w:rsidR="00126322" w:rsidRPr="006343EE" w:rsidRDefault="00126322" w:rsidP="00126322">
      <w:pPr>
        <w:widowControl/>
      </w:pPr>
      <w:r w:rsidRPr="006343EE">
        <w:t>♦ </w:t>
      </w:r>
      <w:r w:rsidRPr="006343EE">
        <w:rPr>
          <w:b/>
          <w:bCs/>
          <w:i/>
          <w:iCs/>
        </w:rPr>
        <w:t>Тренировка резервов должна быть разумной</w:t>
      </w:r>
      <w:r w:rsidRPr="006343EE">
        <w:t xml:space="preserve">. Это значит – </w:t>
      </w:r>
      <w:proofErr w:type="gramStart"/>
      <w:r w:rsidRPr="006343EE">
        <w:t>постепенной</w:t>
      </w:r>
      <w:proofErr w:type="gramEnd"/>
      <w:r w:rsidRPr="006343EE">
        <w:t>, но упорной. Три главных пункта «Режима ограничений и нагрузок» (РОН):</w:t>
      </w:r>
    </w:p>
    <w:p w:rsidR="00126322" w:rsidRPr="006343EE" w:rsidRDefault="00126322" w:rsidP="00126322">
      <w:pPr>
        <w:widowControl/>
      </w:pPr>
      <w:r w:rsidRPr="006343EE">
        <w:t>1. Еда с минимумом жиров, 300 г овощей и фруктов ежедневно. Вес не должен пр</w:t>
      </w:r>
      <w:r w:rsidRPr="006343EE">
        <w:t>е</w:t>
      </w:r>
      <w:r w:rsidRPr="006343EE">
        <w:t>вышать значение всем известной формулы: рост минус 100.</w:t>
      </w:r>
    </w:p>
    <w:p w:rsidR="00126322" w:rsidRPr="006343EE" w:rsidRDefault="00126322" w:rsidP="00126322">
      <w:pPr>
        <w:widowControl/>
      </w:pPr>
      <w:r w:rsidRPr="006343EE">
        <w:t xml:space="preserve">2. Физкультура. Тут дело </w:t>
      </w:r>
      <w:proofErr w:type="gramStart"/>
      <w:r w:rsidRPr="006343EE">
        <w:t>посложнее</w:t>
      </w:r>
      <w:proofErr w:type="gramEnd"/>
      <w:r w:rsidRPr="006343EE">
        <w:t>. Она всем нужна, а детям и старикам – особе</w:t>
      </w:r>
      <w:r w:rsidRPr="006343EE">
        <w:t>н</w:t>
      </w:r>
      <w:r w:rsidRPr="006343EE">
        <w:t>но. Поскольку теперь на работе почти никто физически не напрягается, то, по идее, для приличного здоровья нужно бы заниматься по часу в день каждому. Но для этого недост</w:t>
      </w:r>
      <w:r w:rsidRPr="006343EE">
        <w:t>а</w:t>
      </w:r>
      <w:r w:rsidRPr="006343EE">
        <w:t>ет характера у нормального человека. Поэтому хотя бы 20-30 минут гимнастики – это примерно 1000 движений, лучше с гантелями по 2-5 кг. В ка</w:t>
      </w:r>
      <w:r w:rsidRPr="006343EE">
        <w:softHyphen/>
        <w:t>честве добавления к физкул</w:t>
      </w:r>
      <w:r w:rsidRPr="006343EE">
        <w:t>ь</w:t>
      </w:r>
      <w:r w:rsidRPr="006343EE">
        <w:t>туре желательно выделять отрезок для ходьбы по пути на работу и обратно по одному к</w:t>
      </w:r>
      <w:r w:rsidRPr="006343EE">
        <w:t>и</w:t>
      </w:r>
      <w:r w:rsidRPr="006343EE">
        <w:t>лометру. О беге трусцой я уже не говорю - нереально. Но полезно.</w:t>
      </w:r>
    </w:p>
    <w:p w:rsidR="00126322" w:rsidRPr="006343EE" w:rsidRDefault="00126322" w:rsidP="00126322">
      <w:pPr>
        <w:widowControl/>
      </w:pPr>
      <w:r w:rsidRPr="006343EE">
        <w:t>3. Третий пункт, пожалуй, самый трудный – управление психикой: «учитесь влас</w:t>
      </w:r>
      <w:r w:rsidRPr="006343EE">
        <w:t>т</w:t>
      </w:r>
      <w:r w:rsidRPr="006343EE">
        <w:t xml:space="preserve">вовать собой». Но </w:t>
      </w:r>
      <w:proofErr w:type="gramStart"/>
      <w:r w:rsidRPr="006343EE">
        <w:t>ох</w:t>
      </w:r>
      <w:proofErr w:type="gramEnd"/>
      <w:r w:rsidRPr="006343EE">
        <w:t xml:space="preserve"> как это трудно! Рецептов много, вплоть до медитации. Сам польз</w:t>
      </w:r>
      <w:r w:rsidRPr="006343EE">
        <w:t>у</w:t>
      </w:r>
      <w:r w:rsidRPr="006343EE">
        <w:t xml:space="preserve">юсь простым приемом: когда большой накал и выделилось много адреналина, фиксирую внимание на ритмичном редком дыхании и пытаюсь расслабить мышцы. </w:t>
      </w:r>
      <w:proofErr w:type="gramStart"/>
      <w:r w:rsidRPr="006343EE">
        <w:t>Самое</w:t>
      </w:r>
      <w:proofErr w:type="gramEnd"/>
      <w:r w:rsidRPr="006343EE">
        <w:t xml:space="preserve"> хорошее в такие моменты – сделать энергичную гимнастику, но обстановка обычно не позволяет. Но как только позволит – работайте. Избыток адреналина сжигается при физкультуре, и т</w:t>
      </w:r>
      <w:r w:rsidRPr="006343EE">
        <w:t>а</w:t>
      </w:r>
      <w:r w:rsidRPr="006343EE">
        <w:t>ким путем сосуды и органы спасаются от спазмов. У животных стрессы разрешаются бе</w:t>
      </w:r>
      <w:r w:rsidRPr="006343EE">
        <w:t>г</w:t>
      </w:r>
      <w:r w:rsidRPr="006343EE">
        <w:t>ством или дракой, а человеку это не позволено.</w:t>
      </w:r>
    </w:p>
    <w:p w:rsidR="00126322" w:rsidRPr="006343EE" w:rsidRDefault="00126322" w:rsidP="00126322">
      <w:pPr>
        <w:widowControl/>
      </w:pPr>
      <w:r w:rsidRPr="006343EE">
        <w:t>В мире много хороших врачей, но и плохих немало. Важно, что врачи читают и что умеют. Читают из практиков единицы. Умеют – более или менее – врачи хирургического профиля, потому что им без рукоделья просто нельзя врачевать. Терапевты искренне сч</w:t>
      </w:r>
      <w:r w:rsidRPr="006343EE">
        <w:t>и</w:t>
      </w:r>
      <w:r w:rsidRPr="006343EE">
        <w:lastRenderedPageBreak/>
        <w:t>тают, что им ничего не нужно уметь – ни анализ сделать, ни на рентгене посмотреть. Есть, мол, для этого узкие специалисты. А мы, мол, общие врачи.</w:t>
      </w:r>
    </w:p>
    <w:p w:rsidR="00126322" w:rsidRPr="006343EE" w:rsidRDefault="00126322" w:rsidP="00126322">
      <w:pPr>
        <w:widowControl/>
      </w:pPr>
      <w:r w:rsidRPr="006343EE">
        <w:t>Но если уж посчастливилось попасть к хорошему доктору, берегите его, зря не бе</w:t>
      </w:r>
      <w:r w:rsidRPr="006343EE">
        <w:t>с</w:t>
      </w:r>
      <w:r w:rsidRPr="006343EE">
        <w:t>покойте. Помните: врач – это больше чем просто специалист. Это не сантехник. Указания такого доктора выполняйте и не требуйте от него лишних лекарств, о которых от соседок узнали.</w:t>
      </w:r>
    </w:p>
    <w:tbl>
      <w:tblPr>
        <w:tblW w:w="0" w:type="auto"/>
        <w:shd w:val="clear" w:color="auto" w:fill="FFFFFF"/>
        <w:tblCellMar>
          <w:left w:w="0" w:type="dxa"/>
          <w:right w:w="0" w:type="dxa"/>
        </w:tblCellMar>
        <w:tblLook w:val="04A0" w:firstRow="1" w:lastRow="0" w:firstColumn="1" w:lastColumn="0" w:noHBand="0" w:noVBand="1"/>
      </w:tblPr>
      <w:tblGrid>
        <w:gridCol w:w="9355"/>
      </w:tblGrid>
      <w:tr w:rsidR="00126322" w:rsidRPr="006343EE" w:rsidTr="00126322">
        <w:tc>
          <w:tcPr>
            <w:tcW w:w="0" w:type="auto"/>
            <w:shd w:val="clear" w:color="auto" w:fill="FFFFFF"/>
            <w:vAlign w:val="center"/>
            <w:hideMark/>
          </w:tcPr>
          <w:p w:rsidR="00126322" w:rsidRPr="006343EE" w:rsidRDefault="00126322" w:rsidP="00126322">
            <w:pPr>
              <w:widowControl/>
            </w:pPr>
            <w:r w:rsidRPr="006343EE">
              <w:t>Бойтесь попасть в плен к врачам. Если вы молоды (до 60) и симптомов поражения органов нет,</w:t>
            </w:r>
          </w:p>
          <w:p w:rsidR="00126322" w:rsidRPr="006343EE" w:rsidRDefault="00126322" w:rsidP="00126322">
            <w:pPr>
              <w:widowControl/>
            </w:pPr>
            <w:r w:rsidRPr="006343EE">
              <w:t>не следует при малейшем недомогании бежать в поликлинику.</w:t>
            </w:r>
          </w:p>
          <w:p w:rsidR="00126322" w:rsidRPr="006343EE" w:rsidRDefault="00126322" w:rsidP="00126322">
            <w:pPr>
              <w:widowControl/>
            </w:pPr>
            <w:r w:rsidRPr="006343EE">
              <w:t>Большинство легких болезней проходят сами, докторские снадобья лишь сопу</w:t>
            </w:r>
            <w:r w:rsidRPr="006343EE">
              <w:t>т</w:t>
            </w:r>
            <w:r w:rsidRPr="006343EE">
              <w:t>ствуют естественному выздоровлению</w:t>
            </w:r>
          </w:p>
        </w:tc>
      </w:tr>
    </w:tbl>
    <w:p w:rsidR="00126322" w:rsidRPr="006343EE" w:rsidRDefault="00126322" w:rsidP="00126322">
      <w:pPr>
        <w:widowControl/>
      </w:pPr>
      <w:r w:rsidRPr="006343EE">
        <w:t>  ♦ Помните: в организме есть мощные защитные силы – иммунная система, мех</w:t>
      </w:r>
      <w:r w:rsidRPr="006343EE">
        <w:t>а</w:t>
      </w:r>
      <w:r w:rsidRPr="006343EE">
        <w:t>низмы компенсации. Они сработают, нужно дать им немного времени.</w:t>
      </w:r>
    </w:p>
    <w:p w:rsidR="00126322" w:rsidRPr="006343EE" w:rsidRDefault="00126322" w:rsidP="00126322">
      <w:pPr>
        <w:widowControl/>
      </w:pPr>
      <w:r w:rsidRPr="006343EE">
        <w:t>Как человеку найти оптимум в треугольнике между болезнями, врачами и упражн</w:t>
      </w:r>
      <w:r w:rsidRPr="006343EE">
        <w:t>е</w:t>
      </w:r>
      <w:r w:rsidRPr="006343EE">
        <w:t>ниями? Мой совет: выбирайте последнее. По крайней мере, старайтесь. Поверьте – ок</w:t>
      </w:r>
      <w:r w:rsidRPr="006343EE">
        <w:t>у</w:t>
      </w:r>
      <w:r w:rsidRPr="006343EE">
        <w:t>пится!</w:t>
      </w:r>
    </w:p>
    <w:p w:rsidR="00126322" w:rsidRPr="006343EE" w:rsidRDefault="00126322" w:rsidP="00126322">
      <w:pPr>
        <w:widowControl/>
      </w:pPr>
      <w:r w:rsidRPr="006343EE">
        <w:rPr>
          <w:b/>
          <w:bCs/>
          <w:i/>
          <w:iCs/>
        </w:rPr>
        <w:t xml:space="preserve">Методические рекомендации </w:t>
      </w:r>
      <w:proofErr w:type="gramStart"/>
      <w:r w:rsidRPr="006343EE">
        <w:rPr>
          <w:b/>
          <w:bCs/>
          <w:i/>
          <w:iCs/>
        </w:rPr>
        <w:t>для</w:t>
      </w:r>
      <w:proofErr w:type="gramEnd"/>
      <w:r w:rsidRPr="006343EE">
        <w:rPr>
          <w:b/>
          <w:bCs/>
          <w:i/>
          <w:iCs/>
        </w:rPr>
        <w:t xml:space="preserve"> </w:t>
      </w:r>
      <w:proofErr w:type="gramStart"/>
      <w:r w:rsidRPr="006343EE">
        <w:rPr>
          <w:b/>
          <w:bCs/>
          <w:i/>
          <w:iCs/>
        </w:rPr>
        <w:t>написанию</w:t>
      </w:r>
      <w:proofErr w:type="gramEnd"/>
      <w:r w:rsidRPr="006343EE">
        <w:rPr>
          <w:b/>
          <w:bCs/>
          <w:i/>
          <w:iCs/>
        </w:rPr>
        <w:t xml:space="preserve"> аннотации</w:t>
      </w:r>
    </w:p>
    <w:p w:rsidR="00126322" w:rsidRPr="006343EE" w:rsidRDefault="00126322" w:rsidP="00126322">
      <w:pPr>
        <w:widowControl/>
      </w:pPr>
      <w:r w:rsidRPr="006343EE">
        <w:t>1.</w:t>
      </w:r>
      <w:r w:rsidRPr="006343EE">
        <w:rPr>
          <w:b/>
          <w:bCs/>
        </w:rPr>
        <w:t> Аннотация</w:t>
      </w:r>
      <w:r w:rsidRPr="006343EE">
        <w:t xml:space="preserve"> [от </w:t>
      </w:r>
      <w:proofErr w:type="gramStart"/>
      <w:r w:rsidRPr="006343EE">
        <w:t>латинского</w:t>
      </w:r>
      <w:proofErr w:type="gramEnd"/>
      <w:r w:rsidRPr="006343EE">
        <w:t xml:space="preserve"> </w:t>
      </w:r>
      <w:proofErr w:type="spellStart"/>
      <w:r w:rsidRPr="006343EE">
        <w:t>annotatio</w:t>
      </w:r>
      <w:proofErr w:type="spellEnd"/>
      <w:r w:rsidRPr="006343EE">
        <w:t xml:space="preserve"> – примечание, пометка] – краткая характер</w:t>
      </w:r>
      <w:r w:rsidRPr="006343EE">
        <w:t>и</w:t>
      </w:r>
      <w:r w:rsidRPr="006343EE">
        <w:t>стика книги, статьи, рукописи, раскрывающая ее содержание, идейную направленность, назначение и другие особенности. Цель аннотации – зафиксировать для памяти основную мысль или основные идеи, положения аннотируемой работы. Объем аннотации, как пр</w:t>
      </w:r>
      <w:r w:rsidRPr="006343EE">
        <w:t>а</w:t>
      </w:r>
      <w:r w:rsidRPr="006343EE">
        <w:t>вило, равен одному небольшому абзацу и зависит от объема аннотируемой работы. В о</w:t>
      </w:r>
      <w:r w:rsidRPr="006343EE">
        <w:t>п</w:t>
      </w:r>
      <w:r w:rsidRPr="006343EE">
        <w:t>тимальной по размеру аннотации содержится 3-5 единиц информации, то есть это 3-5 фраз, в которых отражаются основные положения данной работы.</w:t>
      </w:r>
    </w:p>
    <w:p w:rsidR="00126322" w:rsidRPr="006343EE" w:rsidRDefault="00126322" w:rsidP="00126322">
      <w:pPr>
        <w:widowControl/>
      </w:pPr>
      <w:r w:rsidRPr="006343EE">
        <w:t>2. Подготовленная аннотация присылается преподавателю для проверки.</w:t>
      </w:r>
    </w:p>
    <w:p w:rsidR="00126322" w:rsidRPr="006343EE" w:rsidRDefault="00126322" w:rsidP="00126322">
      <w:pPr>
        <w:widowControl/>
      </w:pPr>
      <w:r w:rsidRPr="006343EE">
        <w:t> </w:t>
      </w:r>
    </w:p>
    <w:p w:rsidR="00126322" w:rsidRPr="006343EE" w:rsidRDefault="00126322" w:rsidP="00126322">
      <w:pPr>
        <w:widowControl/>
      </w:pPr>
      <w:r w:rsidRPr="006343EE">
        <w:rPr>
          <w:b/>
          <w:bCs/>
          <w:i/>
          <w:iCs/>
          <w:u w:val="single"/>
        </w:rPr>
        <w:t>Задание 3.</w:t>
      </w:r>
      <w:r w:rsidRPr="006343EE">
        <w:t> Пользуясь ресурсами сети Интернет, ознакомиться с разновидностями журналов по педагогическим наукам. Для этого в поисковой строке следует набрать фразу «Журналы по педагогическим наукам». Открыть все показанные журналы и ознакомиться с их содержанием. Выписать адреса сайтов, на которых помещаются данные журналы. З</w:t>
      </w:r>
      <w:r w:rsidRPr="006343EE">
        <w:t>а</w:t>
      </w:r>
      <w:r w:rsidRPr="006343EE">
        <w:t>тем из журналов педагогической направленности выписать по две темы статей каждого из следующих типов:</w:t>
      </w:r>
    </w:p>
    <w:p w:rsidR="00126322" w:rsidRPr="006343EE" w:rsidRDefault="00126322" w:rsidP="00126322">
      <w:pPr>
        <w:widowControl/>
      </w:pPr>
      <w:proofErr w:type="gramStart"/>
      <w:r w:rsidRPr="006343EE">
        <w:t>– темы статей, в которых рассматривается </w:t>
      </w:r>
      <w:r w:rsidRPr="006343EE">
        <w:rPr>
          <w:b/>
          <w:bCs/>
        </w:rPr>
        <w:t>роль чего-то в чем-то, </w:t>
      </w:r>
      <w:r w:rsidRPr="006343EE">
        <w:t>или </w:t>
      </w:r>
      <w:r w:rsidRPr="006343EE">
        <w:rPr>
          <w:b/>
          <w:bCs/>
        </w:rPr>
        <w:t>что-то в</w:t>
      </w:r>
      <w:r w:rsidRPr="006343EE">
        <w:rPr>
          <w:b/>
          <w:bCs/>
        </w:rPr>
        <w:t>ы</w:t>
      </w:r>
      <w:r w:rsidRPr="006343EE">
        <w:rPr>
          <w:b/>
          <w:bCs/>
        </w:rPr>
        <w:t>ступает средством чего-то</w:t>
      </w:r>
      <w:r w:rsidRPr="006343EE">
        <w:t>;</w:t>
      </w:r>
      <w:proofErr w:type="gramEnd"/>
    </w:p>
    <w:p w:rsidR="00126322" w:rsidRPr="006343EE" w:rsidRDefault="00126322" w:rsidP="00126322">
      <w:pPr>
        <w:widowControl/>
      </w:pPr>
      <w:r w:rsidRPr="006343EE">
        <w:t>– темы статей, в которых описывается </w:t>
      </w:r>
      <w:r w:rsidRPr="006343EE">
        <w:rPr>
          <w:b/>
          <w:bCs/>
        </w:rPr>
        <w:t>организация какого-либо педагогического процесса</w:t>
      </w:r>
      <w:r w:rsidRPr="006343EE">
        <w:t>;</w:t>
      </w:r>
    </w:p>
    <w:p w:rsidR="00126322" w:rsidRPr="006343EE" w:rsidRDefault="00126322" w:rsidP="00126322">
      <w:pPr>
        <w:widowControl/>
      </w:pPr>
      <w:r w:rsidRPr="006343EE">
        <w:t>– темы статей, в которых показана </w:t>
      </w:r>
      <w:r w:rsidRPr="006343EE">
        <w:rPr>
          <w:b/>
          <w:bCs/>
        </w:rPr>
        <w:t>взаимосвязь чего-то с чем-то</w:t>
      </w:r>
      <w:r w:rsidRPr="006343EE">
        <w:t> (то есть </w:t>
      </w:r>
      <w:r w:rsidRPr="006343EE">
        <w:rPr>
          <w:b/>
          <w:bCs/>
        </w:rPr>
        <w:t>что-</w:t>
      </w:r>
      <w:proofErr w:type="spellStart"/>
      <w:r w:rsidRPr="006343EE">
        <w:rPr>
          <w:b/>
          <w:bCs/>
        </w:rPr>
        <w:t>то</w:t>
      </w:r>
      <w:r w:rsidRPr="006343EE">
        <w:t>рассматривается</w:t>
      </w:r>
      <w:proofErr w:type="spellEnd"/>
      <w:r w:rsidRPr="006343EE">
        <w:t> </w:t>
      </w:r>
      <w:r w:rsidRPr="006343EE">
        <w:rPr>
          <w:b/>
          <w:bCs/>
        </w:rPr>
        <w:t>как что-то</w:t>
      </w:r>
      <w:r w:rsidRPr="006343EE">
        <w:t>).</w:t>
      </w:r>
    </w:p>
    <w:p w:rsidR="00126322" w:rsidRPr="006343EE" w:rsidRDefault="00126322" w:rsidP="00126322">
      <w:pPr>
        <w:widowControl/>
      </w:pPr>
      <w:r w:rsidRPr="006343EE">
        <w:rPr>
          <w:b/>
          <w:bCs/>
          <w:i/>
          <w:iCs/>
          <w:u w:val="single"/>
        </w:rPr>
        <w:t>Задание 4.</w:t>
      </w:r>
      <w:r w:rsidRPr="006343EE">
        <w:t> Ознакомиться с нижеследующими текстами и соединить каждую группу текстов в связанное изложение по теме с учетом требований к анализу литературы (см. учебно-методическое пособие «Подготовка курсовых и дипломных работ по педагогич</w:t>
      </w:r>
      <w:r w:rsidRPr="006343EE">
        <w:t>е</w:t>
      </w:r>
      <w:r w:rsidRPr="006343EE">
        <w:t>ским наукам» в приложении).</w:t>
      </w:r>
    </w:p>
    <w:p w:rsidR="00126322" w:rsidRPr="006343EE" w:rsidRDefault="00126322" w:rsidP="00126322">
      <w:pPr>
        <w:widowControl/>
      </w:pPr>
      <w:r w:rsidRPr="006343EE">
        <w:rPr>
          <w:b/>
          <w:bCs/>
        </w:rPr>
        <w:t>Первая группа текстов по теме «Человек»</w:t>
      </w:r>
    </w:p>
    <w:p w:rsidR="00126322" w:rsidRPr="006343EE" w:rsidRDefault="00126322" w:rsidP="00126322">
      <w:pPr>
        <w:widowControl/>
      </w:pPr>
      <w:r w:rsidRPr="006343EE">
        <w:t>– Трактовка понятия «человек» в словарях: «Человек – высшая ступень живых орг</w:t>
      </w:r>
      <w:r w:rsidRPr="006343EE">
        <w:t>а</w:t>
      </w:r>
      <w:r w:rsidRPr="006343EE">
        <w:t>низмов на земле, существо, познающее внешний мир, воздействующее на него своей практической деятельностью, способной производить орудия труда использовать их для воздействия на окружающий мир».</w:t>
      </w:r>
    </w:p>
    <w:p w:rsidR="00126322" w:rsidRPr="006343EE" w:rsidRDefault="00126322" w:rsidP="00126322">
      <w:pPr>
        <w:widowControl/>
      </w:pPr>
      <w:r w:rsidRPr="006343EE">
        <w:t>– Протагор утверждал: «Человек есть мера всех вещей». К. Маркс: «Как само общ</w:t>
      </w:r>
      <w:r w:rsidRPr="006343EE">
        <w:t>е</w:t>
      </w:r>
      <w:r w:rsidRPr="006343EE">
        <w:t xml:space="preserve">ство производит </w:t>
      </w:r>
      <w:proofErr w:type="gramStart"/>
      <w:r w:rsidRPr="006343EE">
        <w:t>человека</w:t>
      </w:r>
      <w:proofErr w:type="gramEnd"/>
      <w:r w:rsidRPr="006343EE">
        <w:t xml:space="preserve"> как человека, так и он производит общество» (т.42, с.125).</w:t>
      </w:r>
    </w:p>
    <w:p w:rsidR="00126322" w:rsidRPr="006343EE" w:rsidRDefault="00126322" w:rsidP="00126322">
      <w:pPr>
        <w:widowControl/>
      </w:pPr>
      <w:r w:rsidRPr="006343EE">
        <w:t xml:space="preserve">– К. Маркс: «Сущность человека не есть абстракт, присущий отдельному индивиду. </w:t>
      </w:r>
      <w:proofErr w:type="gramStart"/>
      <w:r w:rsidRPr="006343EE">
        <w:t>В своей действительности она есть совокупность всех общественных отношений» (Соч. т.3, с.3</w:t>
      </w:r>
      <w:proofErr w:type="gramEnd"/>
    </w:p>
    <w:p w:rsidR="00126322" w:rsidRPr="006343EE" w:rsidRDefault="00126322" w:rsidP="00126322">
      <w:pPr>
        <w:widowControl/>
      </w:pPr>
      <w:r w:rsidRPr="006343EE">
        <w:lastRenderedPageBreak/>
        <w:t>– К. Маркс и Ф. Энгельс: «Для животного его отношение к другим не существует как отношение» (Соч., т.3, с.22).</w:t>
      </w:r>
    </w:p>
    <w:p w:rsidR="00126322" w:rsidRPr="006343EE" w:rsidRDefault="00126322" w:rsidP="00126322">
      <w:pPr>
        <w:widowControl/>
      </w:pPr>
      <w:r w:rsidRPr="006343EE">
        <w:t>– К. Маркс и Ф. Энгельс: «Человек является непосредственно природным сущ</w:t>
      </w:r>
      <w:r w:rsidRPr="006343EE">
        <w:t>е</w:t>
      </w:r>
      <w:r w:rsidRPr="006343EE">
        <w:t>ством. В качестве природного существа, притом живого природного существа он …наделен природными силами, жизненными силами, является деятельным природным существом; эти силы существуют в нем в виде задатков и способностей в виде влеч</w:t>
      </w:r>
      <w:r w:rsidRPr="006343EE">
        <w:t>е</w:t>
      </w:r>
      <w:r w:rsidRPr="006343EE">
        <w:t xml:space="preserve">ний…». </w:t>
      </w:r>
      <w:proofErr w:type="gramStart"/>
      <w:r w:rsidRPr="006343EE">
        <w:t>(К. Маркс и Ф. Энгельс.</w:t>
      </w:r>
      <w:proofErr w:type="gramEnd"/>
      <w:r w:rsidRPr="006343EE">
        <w:t xml:space="preserve"> </w:t>
      </w:r>
      <w:proofErr w:type="spellStart"/>
      <w:r w:rsidRPr="006343EE">
        <w:t>Избр</w:t>
      </w:r>
      <w:proofErr w:type="spellEnd"/>
      <w:r w:rsidRPr="006343EE">
        <w:t xml:space="preserve">. произв. М., </w:t>
      </w:r>
      <w:proofErr w:type="spellStart"/>
      <w:r w:rsidRPr="006343EE">
        <w:t>Госполитиздат</w:t>
      </w:r>
      <w:proofErr w:type="spellEnd"/>
      <w:r w:rsidRPr="006343EE">
        <w:t xml:space="preserve">, 1956, с. 531), (К. Маркс и Ф. Энгельс. </w:t>
      </w:r>
      <w:proofErr w:type="gramStart"/>
      <w:r w:rsidRPr="006343EE">
        <w:t>Соч., т.3, с. 37)</w:t>
      </w:r>
      <w:proofErr w:type="gramEnd"/>
    </w:p>
    <w:p w:rsidR="00126322" w:rsidRPr="006343EE" w:rsidRDefault="00126322" w:rsidP="00126322">
      <w:pPr>
        <w:widowControl/>
      </w:pPr>
      <w:r w:rsidRPr="006343EE">
        <w:t>– К. Маркс и Ф. Энгельс: «Свободное развитие каждого есть условие развития всех».</w:t>
      </w:r>
    </w:p>
    <w:p w:rsidR="00126322" w:rsidRPr="006343EE" w:rsidRDefault="00126322" w:rsidP="00126322">
      <w:pPr>
        <w:widowControl/>
      </w:pPr>
      <w:r w:rsidRPr="006343EE">
        <w:t>– И. Г. Песталоцци: «Человек рождается свободным, развивается физически, у</w:t>
      </w:r>
      <w:r w:rsidRPr="006343EE">
        <w:t>м</w:t>
      </w:r>
      <w:r w:rsidRPr="006343EE">
        <w:t>ственно и нравственно…» (</w:t>
      </w:r>
      <w:proofErr w:type="spellStart"/>
      <w:r w:rsidRPr="006343EE">
        <w:t>Избр</w:t>
      </w:r>
      <w:proofErr w:type="spellEnd"/>
      <w:r w:rsidRPr="006343EE">
        <w:t>. произв., М., АПН РСФСР, т. 2, с. 436).</w:t>
      </w:r>
    </w:p>
    <w:p w:rsidR="00126322" w:rsidRPr="006343EE" w:rsidRDefault="00126322" w:rsidP="00126322">
      <w:pPr>
        <w:widowControl/>
      </w:pPr>
      <w:r w:rsidRPr="006343EE">
        <w:t xml:space="preserve">– Русский педагог Вахтеров В. П.: «Человек – активно саморазвивающаяся личность, он творец самого себя, и дело воспитателя сделать это само творчество прогрессивным». </w:t>
      </w:r>
      <w:proofErr w:type="gramStart"/>
      <w:r w:rsidRPr="006343EE">
        <w:t>(Основы новой педагогики.</w:t>
      </w:r>
      <w:proofErr w:type="gramEnd"/>
      <w:r w:rsidRPr="006343EE">
        <w:t xml:space="preserve"> </w:t>
      </w:r>
      <w:proofErr w:type="gramStart"/>
      <w:r w:rsidRPr="006343EE">
        <w:t>М., 1916, т. 1, с. 290).</w:t>
      </w:r>
      <w:proofErr w:type="gramEnd"/>
    </w:p>
    <w:p w:rsidR="00126322" w:rsidRPr="006343EE" w:rsidRDefault="00126322" w:rsidP="00126322">
      <w:pPr>
        <w:widowControl/>
      </w:pPr>
      <w:r w:rsidRPr="006343EE">
        <w:t>– Ф. М. Достоевский утверждал: «Человек целый мир».</w:t>
      </w:r>
    </w:p>
    <w:p w:rsidR="00126322" w:rsidRPr="006343EE" w:rsidRDefault="00126322" w:rsidP="00126322">
      <w:pPr>
        <w:widowControl/>
      </w:pPr>
      <w:r w:rsidRPr="006343EE">
        <w:t>– К. Д. Ушинский: «Каждый народ имеет свой особенный идеал человека и требует от своего воспитания воспроизведения этого идеала в отдельных личностях, – писал вел</w:t>
      </w:r>
      <w:r w:rsidRPr="006343EE">
        <w:t>и</w:t>
      </w:r>
      <w:r w:rsidRPr="006343EE">
        <w:t>кий русский педагог, – Идеал этот у каждого народа соответствует его характеру, опред</w:t>
      </w:r>
      <w:r w:rsidRPr="006343EE">
        <w:t>е</w:t>
      </w:r>
      <w:r w:rsidRPr="006343EE">
        <w:t>ляется его общественной жизнью, развивается вместе с его развитием». (</w:t>
      </w:r>
      <w:proofErr w:type="spellStart"/>
      <w:r w:rsidRPr="006343EE">
        <w:t>Пед</w:t>
      </w:r>
      <w:proofErr w:type="spellEnd"/>
      <w:r w:rsidRPr="006343EE">
        <w:t>. соч. в 11-ти томах, т.2, с 122).</w:t>
      </w:r>
    </w:p>
    <w:p w:rsidR="00126322" w:rsidRPr="006343EE" w:rsidRDefault="00126322" w:rsidP="00126322">
      <w:pPr>
        <w:widowControl/>
      </w:pPr>
      <w:r w:rsidRPr="006343EE">
        <w:t>– Г. Сковорода: «Превосходнейшая степень человека состоит в том, чтобы быть ч</w:t>
      </w:r>
      <w:r w:rsidRPr="006343EE">
        <w:t>е</w:t>
      </w:r>
      <w:r w:rsidRPr="006343EE">
        <w:t>ловеком».</w:t>
      </w:r>
    </w:p>
    <w:p w:rsidR="00126322" w:rsidRPr="006343EE" w:rsidRDefault="00126322" w:rsidP="00126322">
      <w:pPr>
        <w:widowControl/>
      </w:pPr>
      <w:r w:rsidRPr="006343EE">
        <w:t>– В. Белинский: «Хорошо быть ученым, поэтом воином, законодателем и проч., но худо не быть при этом человеком».</w:t>
      </w:r>
    </w:p>
    <w:p w:rsidR="00126322" w:rsidRPr="006343EE" w:rsidRDefault="00126322" w:rsidP="00126322">
      <w:pPr>
        <w:widowControl/>
      </w:pPr>
      <w:r w:rsidRPr="006343EE">
        <w:t>– Р. Ролан: «Сущность человека – творчество. Именно поднимает человека над суд</w:t>
      </w:r>
      <w:r w:rsidRPr="006343EE">
        <w:t>ь</w:t>
      </w:r>
      <w:r w:rsidRPr="006343EE">
        <w:t>бой, делает его победителем. Именно в творчестве раскрывается с наибольшей глубиной внутренний мир человека».</w:t>
      </w:r>
    </w:p>
    <w:p w:rsidR="00126322" w:rsidRPr="006343EE" w:rsidRDefault="00126322" w:rsidP="00126322">
      <w:pPr>
        <w:widowControl/>
      </w:pPr>
      <w:r w:rsidRPr="006343EE">
        <w:rPr>
          <w:b/>
          <w:bCs/>
        </w:rPr>
        <w:t>Вторая группа текстов по теме «Личность»</w:t>
      </w:r>
    </w:p>
    <w:p w:rsidR="00126322" w:rsidRPr="006343EE" w:rsidRDefault="00126322" w:rsidP="00126322">
      <w:pPr>
        <w:widowControl/>
      </w:pPr>
      <w:r w:rsidRPr="006343EE">
        <w:t>– Под личностью понимается человек как субъект отношений и сознательной де</w:t>
      </w:r>
      <w:r w:rsidRPr="006343EE">
        <w:t>я</w:t>
      </w:r>
      <w:r w:rsidRPr="006343EE">
        <w:t xml:space="preserve">тельности; устойчивая система социально значимых черт характера как члена общества. </w:t>
      </w:r>
      <w:proofErr w:type="gramStart"/>
      <w:r w:rsidRPr="006343EE">
        <w:t>(См. Советский энциклопедический словарь.</w:t>
      </w:r>
      <w:proofErr w:type="gramEnd"/>
      <w:r w:rsidRPr="006343EE">
        <w:t xml:space="preserve"> </w:t>
      </w:r>
      <w:proofErr w:type="gramStart"/>
      <w:r w:rsidRPr="006343EE">
        <w:t>М., 1981).</w:t>
      </w:r>
      <w:proofErr w:type="gramEnd"/>
    </w:p>
    <w:p w:rsidR="00126322" w:rsidRPr="006343EE" w:rsidRDefault="00126322" w:rsidP="00126322">
      <w:pPr>
        <w:widowControl/>
      </w:pPr>
      <w:r w:rsidRPr="006343EE">
        <w:t>– И. П. Павлов: «Человек высший продукт земной природы. Человек сложнейшая и тончайшая система</w:t>
      </w:r>
      <w:proofErr w:type="gramStart"/>
      <w:r w:rsidRPr="006343EE">
        <w:t>… Н</w:t>
      </w:r>
      <w:proofErr w:type="gramEnd"/>
      <w:r w:rsidRPr="006343EE">
        <w:t>о для того, чтобы наслаждаться сокровищами природы, человек должен быть здоровым, сильным и умным».</w:t>
      </w:r>
    </w:p>
    <w:p w:rsidR="00126322" w:rsidRPr="006343EE" w:rsidRDefault="00126322" w:rsidP="00126322">
      <w:pPr>
        <w:widowControl/>
      </w:pPr>
      <w:r w:rsidRPr="006343EE">
        <w:t>– Н. И. Лобачевский: «Все способности ума, все дарования, все страсти, все это о</w:t>
      </w:r>
      <w:r w:rsidRPr="006343EE">
        <w:t>т</w:t>
      </w:r>
      <w:r w:rsidRPr="006343EE">
        <w:t>делывает воспитание, соглашает в одно целое, и человек, как бы снова родившись, являет творение в совершенстве».</w:t>
      </w:r>
    </w:p>
    <w:p w:rsidR="00126322" w:rsidRPr="006343EE" w:rsidRDefault="00126322" w:rsidP="00126322">
      <w:pPr>
        <w:widowControl/>
      </w:pPr>
      <w:r w:rsidRPr="006343EE">
        <w:t>– А. С. Макаренко: «Человек не воспитывается по частям».</w:t>
      </w:r>
    </w:p>
    <w:p w:rsidR="00126322" w:rsidRPr="006343EE" w:rsidRDefault="00126322" w:rsidP="00126322">
      <w:pPr>
        <w:widowControl/>
      </w:pPr>
      <w:r w:rsidRPr="006343EE">
        <w:t>– Ш. </w:t>
      </w:r>
      <w:proofErr w:type="spellStart"/>
      <w:r w:rsidRPr="006343EE">
        <w:t>Дгомуры</w:t>
      </w:r>
      <w:proofErr w:type="spellEnd"/>
      <w:r w:rsidRPr="006343EE">
        <w:t>: «Свобода удваивает мужество и силы человека». «Только той своб</w:t>
      </w:r>
      <w:r w:rsidRPr="006343EE">
        <w:t>о</w:t>
      </w:r>
      <w:r w:rsidRPr="006343EE">
        <w:t>дой следует обладать, которая дает простор энергии, разуму и добрым качествам народа».</w:t>
      </w:r>
    </w:p>
    <w:p w:rsidR="00126322" w:rsidRPr="006343EE" w:rsidRDefault="00126322" w:rsidP="00126322">
      <w:pPr>
        <w:widowControl/>
      </w:pPr>
      <w:r w:rsidRPr="006343EE">
        <w:t>– В. А. Сухомлинский: «Уметь подчиняться самым гуманным в мире законам – высшее выражение свободы».</w:t>
      </w:r>
    </w:p>
    <w:p w:rsidR="00126322" w:rsidRPr="006343EE" w:rsidRDefault="00126322" w:rsidP="00126322">
      <w:pPr>
        <w:widowControl/>
      </w:pPr>
      <w:r w:rsidRPr="006343EE">
        <w:t>– Ф. Н. Глинка: «Кто истинно свободен? Тот, кто не раболепствует собственным страстям и чужим прихотям».</w:t>
      </w:r>
    </w:p>
    <w:p w:rsidR="00126322" w:rsidRPr="006343EE" w:rsidRDefault="00126322" w:rsidP="00126322">
      <w:pPr>
        <w:widowControl/>
      </w:pPr>
      <w:r w:rsidRPr="006343EE">
        <w:t>– Цицерон: «Мы истинно свободны, когда сохранили способность рассуждать сам</w:t>
      </w:r>
      <w:r w:rsidRPr="006343EE">
        <w:t>о</w:t>
      </w:r>
      <w:r w:rsidRPr="006343EE">
        <w:t>стоятельно».</w:t>
      </w:r>
    </w:p>
    <w:p w:rsidR="00126322" w:rsidRPr="006343EE" w:rsidRDefault="00126322" w:rsidP="00126322">
      <w:pPr>
        <w:widowControl/>
      </w:pPr>
      <w:r w:rsidRPr="006343EE">
        <w:t>– В. Гумбольдт: «Ничто не способствует такой мере зрелости, необходимой для св</w:t>
      </w:r>
      <w:r w:rsidRPr="006343EE">
        <w:t>о</w:t>
      </w:r>
      <w:r w:rsidRPr="006343EE">
        <w:t>боды, как сама свобода. Данное утверждение вытекает из самой природы человека. Нед</w:t>
      </w:r>
      <w:r w:rsidRPr="006343EE">
        <w:t>о</w:t>
      </w:r>
      <w:r w:rsidRPr="006343EE">
        <w:t>статок зрелости, необходимой для изучения свободы, может проистекать только из нед</w:t>
      </w:r>
      <w:r w:rsidRPr="006343EE">
        <w:t>о</w:t>
      </w:r>
      <w:r w:rsidRPr="006343EE">
        <w:t>статка интеллектуальных и моральных сил</w:t>
      </w:r>
      <w:proofErr w:type="gramStart"/>
      <w:r w:rsidRPr="006343EE">
        <w:t>… Э</w:t>
      </w:r>
      <w:proofErr w:type="gramEnd"/>
      <w:r w:rsidRPr="006343EE">
        <w:t>то требует работы, а работа – свободы, пробуждающей самодеятельность».</w:t>
      </w:r>
    </w:p>
    <w:p w:rsidR="00126322" w:rsidRPr="006343EE" w:rsidRDefault="00126322" w:rsidP="00126322">
      <w:pPr>
        <w:widowControl/>
      </w:pPr>
      <w:r w:rsidRPr="006343EE">
        <w:t xml:space="preserve">– А. Навои: «Человек </w:t>
      </w:r>
      <w:proofErr w:type="gramStart"/>
      <w:r w:rsidRPr="006343EE">
        <w:t>свободен</w:t>
      </w:r>
      <w:proofErr w:type="gramEnd"/>
      <w:r w:rsidRPr="006343EE">
        <w:t xml:space="preserve"> познать всё».</w:t>
      </w:r>
    </w:p>
    <w:p w:rsidR="00126322" w:rsidRPr="006343EE" w:rsidRDefault="00126322" w:rsidP="00126322">
      <w:pPr>
        <w:widowControl/>
      </w:pPr>
      <w:r w:rsidRPr="006343EE">
        <w:lastRenderedPageBreak/>
        <w:t xml:space="preserve">– Ф. Бэкон: «Природа в человеке часто </w:t>
      </w:r>
      <w:proofErr w:type="gramStart"/>
      <w:r w:rsidRPr="006343EE">
        <w:t>бывает</w:t>
      </w:r>
      <w:proofErr w:type="gramEnd"/>
      <w:r w:rsidRPr="006343EE">
        <w:t xml:space="preserve"> скрыта, иногда – </w:t>
      </w:r>
      <w:proofErr w:type="spellStart"/>
      <w:r w:rsidRPr="006343EE">
        <w:t>подавленна</w:t>
      </w:r>
      <w:proofErr w:type="spellEnd"/>
      <w:r w:rsidRPr="006343EE">
        <w:t>, но ре</w:t>
      </w:r>
      <w:r w:rsidRPr="006343EE">
        <w:t>д</w:t>
      </w:r>
      <w:r w:rsidRPr="006343EE">
        <w:t>ко истреблена… природа может долгое время не давать о себе знать и вновь ожить при случае..».</w:t>
      </w:r>
    </w:p>
    <w:p w:rsidR="00126322" w:rsidRPr="006343EE" w:rsidRDefault="00126322" w:rsidP="00126322">
      <w:pPr>
        <w:widowControl/>
      </w:pPr>
      <w:r w:rsidRPr="006343EE">
        <w:t>– Ф. Ларошфуко: «Тот, кто воображает, что может обойтись без других, очень ош</w:t>
      </w:r>
      <w:r w:rsidRPr="006343EE">
        <w:t>и</w:t>
      </w:r>
      <w:r w:rsidRPr="006343EE">
        <w:t>бается; но тот, кто воображает, что без него не могут обойтись люди, ошибается вдвойне».</w:t>
      </w:r>
    </w:p>
    <w:p w:rsidR="00126322" w:rsidRPr="006343EE" w:rsidRDefault="00126322" w:rsidP="00126322">
      <w:pPr>
        <w:widowControl/>
      </w:pPr>
      <w:r w:rsidRPr="006343EE">
        <w:t>– Г. </w:t>
      </w:r>
      <w:proofErr w:type="spellStart"/>
      <w:r w:rsidRPr="006343EE">
        <w:t>Торро</w:t>
      </w:r>
      <w:proofErr w:type="spellEnd"/>
      <w:r w:rsidRPr="006343EE">
        <w:t xml:space="preserve">: «Каждый человек должен </w:t>
      </w:r>
      <w:proofErr w:type="gramStart"/>
      <w:r w:rsidRPr="006343EE">
        <w:t>представлять из себя</w:t>
      </w:r>
      <w:proofErr w:type="gramEnd"/>
      <w:r w:rsidRPr="006343EE">
        <w:t xml:space="preserve"> непреоборимую силу».</w:t>
      </w:r>
    </w:p>
    <w:p w:rsidR="00126322" w:rsidRPr="006343EE" w:rsidRDefault="00126322" w:rsidP="00126322">
      <w:pPr>
        <w:widowControl/>
      </w:pPr>
      <w:r w:rsidRPr="006343EE">
        <w:t>– К. Маркс и Ф. Энгельс: «Какова жизнедеятельность индивидов, таковы они и с</w:t>
      </w:r>
      <w:r w:rsidRPr="006343EE">
        <w:t>а</w:t>
      </w:r>
      <w:r w:rsidRPr="006343EE">
        <w:t>ми»</w:t>
      </w:r>
      <w:proofErr w:type="gramStart"/>
      <w:r w:rsidRPr="006343EE">
        <w:t>.</w:t>
      </w:r>
      <w:proofErr w:type="gramEnd"/>
      <w:r w:rsidRPr="006343EE">
        <w:t xml:space="preserve"> (</w:t>
      </w:r>
      <w:proofErr w:type="gramStart"/>
      <w:r w:rsidRPr="006343EE">
        <w:t>т</w:t>
      </w:r>
      <w:proofErr w:type="gramEnd"/>
      <w:r w:rsidRPr="006343EE">
        <w:t>. 3, с. 19).</w:t>
      </w:r>
    </w:p>
    <w:p w:rsidR="00126322" w:rsidRPr="006343EE" w:rsidRDefault="00126322" w:rsidP="00126322">
      <w:pPr>
        <w:widowControl/>
      </w:pPr>
      <w:r w:rsidRPr="006343EE">
        <w:t>– Л. Фейербах: «Человек является и называется человеком не в силу своей плоти, а в силу своего духа».</w:t>
      </w:r>
    </w:p>
    <w:p w:rsidR="00126322" w:rsidRPr="006343EE" w:rsidRDefault="00126322" w:rsidP="00126322">
      <w:pPr>
        <w:widowControl/>
      </w:pPr>
      <w:r w:rsidRPr="006343EE">
        <w:t>– В. Г. Белинский: «Я человек и ничто человеческое не чуждо мне: «вот закон… Б</w:t>
      </w:r>
      <w:r w:rsidRPr="006343EE">
        <w:t>е</w:t>
      </w:r>
      <w:r w:rsidRPr="006343EE">
        <w:t>ден и нищ тот, кто, неся на себе образ человеческий, чужд всему человечеству…».</w:t>
      </w:r>
    </w:p>
    <w:p w:rsidR="00126322" w:rsidRPr="006343EE" w:rsidRDefault="00126322" w:rsidP="00126322">
      <w:pPr>
        <w:widowControl/>
      </w:pPr>
      <w:r w:rsidRPr="006343EE">
        <w:t>– Д. И. Писарев: «Человеческая природа до такой степени богата, сильна и эласти</w:t>
      </w:r>
      <w:r w:rsidRPr="006343EE">
        <w:t>ч</w:t>
      </w:r>
      <w:r w:rsidRPr="006343EE">
        <w:t>на, что может сохранить свою свежесть и свою красоту посреди самого гнетущего безо</w:t>
      </w:r>
      <w:r w:rsidRPr="006343EE">
        <w:t>б</w:t>
      </w:r>
      <w:r w:rsidRPr="006343EE">
        <w:t>разия окружающей обстановки».</w:t>
      </w:r>
    </w:p>
    <w:p w:rsidR="00126322" w:rsidRPr="006343EE" w:rsidRDefault="00126322" w:rsidP="00126322">
      <w:pPr>
        <w:widowControl/>
      </w:pPr>
      <w:r w:rsidRPr="006343EE">
        <w:t>– Н. Г. Чернышевский: «Кто не изучил человека в самом себе, никогда не достигнет глубокого знания людей»,</w:t>
      </w:r>
    </w:p>
    <w:p w:rsidR="00126322" w:rsidRPr="006343EE" w:rsidRDefault="00126322" w:rsidP="00126322">
      <w:pPr>
        <w:widowControl/>
      </w:pPr>
      <w:r w:rsidRPr="006343EE">
        <w:t>– Л. Н. Толстой: «Каждый человек носит в себе зачатки всех свойств людских и ин</w:t>
      </w:r>
      <w:r w:rsidRPr="006343EE">
        <w:t>о</w:t>
      </w:r>
      <w:r w:rsidRPr="006343EE">
        <w:t>гда проявляет один, иногда другие и бывает часто совсем не похож на себя, оставаясь все между тем одним и самим собой».</w:t>
      </w:r>
    </w:p>
    <w:p w:rsidR="00126322" w:rsidRPr="006343EE" w:rsidRDefault="00126322" w:rsidP="00126322">
      <w:pPr>
        <w:widowControl/>
      </w:pPr>
      <w:r w:rsidRPr="006343EE">
        <w:t>– А. П. Чехов: «В человеке все должно быть прекрасно: и лицо, и одежда, и душа, и мысли».</w:t>
      </w:r>
    </w:p>
    <w:p w:rsidR="00126322" w:rsidRPr="006343EE" w:rsidRDefault="00126322" w:rsidP="00126322">
      <w:pPr>
        <w:widowControl/>
      </w:pPr>
      <w:r w:rsidRPr="006343EE">
        <w:t xml:space="preserve">– Абай </w:t>
      </w:r>
      <w:proofErr w:type="spellStart"/>
      <w:r w:rsidRPr="006343EE">
        <w:t>Кунанбаев</w:t>
      </w:r>
      <w:proofErr w:type="spellEnd"/>
      <w:r w:rsidRPr="006343EE">
        <w:t>: «Человек – дитя своего времени. Но ты дурен, не обвиняй в этом своих современников».</w:t>
      </w:r>
    </w:p>
    <w:p w:rsidR="00126322" w:rsidRPr="006343EE" w:rsidRDefault="00126322" w:rsidP="00126322">
      <w:pPr>
        <w:widowControl/>
      </w:pPr>
      <w:r w:rsidRPr="006343EE">
        <w:t>– К. Маркс и Ф. Энгельс: «Обстоятельства в такой же мере творят людей, в которой люди творят обстоятельства».</w:t>
      </w:r>
    </w:p>
    <w:p w:rsidR="00126322" w:rsidRPr="006343EE" w:rsidRDefault="00126322" w:rsidP="00126322">
      <w:pPr>
        <w:widowControl/>
      </w:pPr>
      <w:r w:rsidRPr="006343EE">
        <w:t>– В. И. Ленин: «Сознание человека не только отражает объективный мир, но и тв</w:t>
      </w:r>
      <w:r w:rsidRPr="006343EE">
        <w:t>о</w:t>
      </w:r>
      <w:r w:rsidRPr="006343EE">
        <w:t>рит его»</w:t>
      </w:r>
      <w:proofErr w:type="gramStart"/>
      <w:r w:rsidRPr="006343EE">
        <w:t>.</w:t>
      </w:r>
      <w:proofErr w:type="gramEnd"/>
      <w:r w:rsidRPr="006343EE">
        <w:t xml:space="preserve"> (</w:t>
      </w:r>
      <w:proofErr w:type="gramStart"/>
      <w:r w:rsidRPr="006343EE">
        <w:t>т</w:t>
      </w:r>
      <w:proofErr w:type="gramEnd"/>
      <w:r w:rsidRPr="006343EE">
        <w:t>.29, с.194).</w:t>
      </w:r>
    </w:p>
    <w:p w:rsidR="00126322" w:rsidRPr="006343EE" w:rsidRDefault="00126322" w:rsidP="00126322">
      <w:pPr>
        <w:widowControl/>
      </w:pPr>
      <w:r w:rsidRPr="006343EE">
        <w:t>– А. М. Горький: «Все в человеке – все для человека! Все дело рук человека».</w:t>
      </w:r>
    </w:p>
    <w:p w:rsidR="00126322" w:rsidRPr="006343EE" w:rsidRDefault="00126322" w:rsidP="00126322">
      <w:pPr>
        <w:widowControl/>
      </w:pPr>
      <w:r w:rsidRPr="006343EE">
        <w:t>– В. Брехт: «Человека следует рассматривать и таким, каким он мог бы быть».</w:t>
      </w:r>
    </w:p>
    <w:p w:rsidR="00126322" w:rsidRPr="006343EE" w:rsidRDefault="00126322" w:rsidP="00126322">
      <w:pPr>
        <w:widowControl/>
      </w:pPr>
      <w:r w:rsidRPr="006343EE">
        <w:t>– П. А. Павленко: «Хороший человек – это тот, вблизи которого мне легче дыши</w:t>
      </w:r>
      <w:r w:rsidRPr="006343EE">
        <w:t>т</w:t>
      </w:r>
      <w:r w:rsidRPr="006343EE">
        <w:t>ся».</w:t>
      </w:r>
    </w:p>
    <w:p w:rsidR="00126322" w:rsidRPr="006343EE" w:rsidRDefault="00126322" w:rsidP="00126322">
      <w:pPr>
        <w:widowControl/>
      </w:pPr>
      <w:r w:rsidRPr="006343EE">
        <w:t>– Французский педагог марксист А. Валлон: «Что же представляет собой это целое, если говорить о ребенке и его развитии? Нет живого существа, которое можно было бы объяснить, рассматривая его вне среды. Не существует способностей, поддающихся об</w:t>
      </w:r>
      <w:r w:rsidRPr="006343EE">
        <w:t>ъ</w:t>
      </w:r>
      <w:r w:rsidRPr="006343EE">
        <w:t xml:space="preserve">яснению без связи с объектом, на которые эти способности направлены. </w:t>
      </w:r>
      <w:proofErr w:type="gramStart"/>
      <w:r w:rsidRPr="006343EE">
        <w:t>Соответственно, мы не можем говорить о ребенке в чистом виде, о ребенке, располагающим способност</w:t>
      </w:r>
      <w:r w:rsidRPr="006343EE">
        <w:t>я</w:t>
      </w:r>
      <w:r w:rsidRPr="006343EE">
        <w:t>ми самими по себе».</w:t>
      </w:r>
      <w:proofErr w:type="gramEnd"/>
      <w:r w:rsidRPr="006343EE">
        <w:t xml:space="preserve"> (СП 1960 № 8 с. 99).</w:t>
      </w:r>
    </w:p>
    <w:p w:rsidR="00126322" w:rsidRPr="006343EE" w:rsidRDefault="00126322" w:rsidP="00126322">
      <w:pPr>
        <w:widowControl/>
      </w:pPr>
      <w:r w:rsidRPr="006343EE">
        <w:t>– Воровский В. В.(литератор, критик, дипломат): «Человеческой личности уже нет на свете, – писал он в 1906 году, – она давно разменялась на личность предпринимателя и рабочего, землевладельца и батрака, торговца и крестьянина, интеллигента и полицейск</w:t>
      </w:r>
      <w:r w:rsidRPr="006343EE">
        <w:t>о</w:t>
      </w:r>
      <w:r w:rsidRPr="006343EE">
        <w:t>го. «Идея» человеческой личности воплотилась в реальные очертания общественных классов, и каждый из этих классов по-своему понимает задачи личности, по-своему отст</w:t>
      </w:r>
      <w:r w:rsidRPr="006343EE">
        <w:t>а</w:t>
      </w:r>
      <w:r w:rsidRPr="006343EE">
        <w:t>ивает ее интересы, по-своему стремится обеспечить ее будущее» (т. 1, с. 336).</w:t>
      </w:r>
    </w:p>
    <w:p w:rsidR="00126322" w:rsidRPr="006343EE" w:rsidRDefault="00126322" w:rsidP="00126322">
      <w:pPr>
        <w:widowControl/>
      </w:pPr>
      <w:r w:rsidRPr="006343EE">
        <w:t>– Английский философ Т. Гоббс писал: «Личность есть то, что она имеет.</w:t>
      </w:r>
    </w:p>
    <w:p w:rsidR="00126322" w:rsidRPr="006343EE" w:rsidRDefault="00126322" w:rsidP="00126322">
      <w:pPr>
        <w:widowControl/>
      </w:pPr>
      <w:r w:rsidRPr="006343EE">
        <w:rPr>
          <w:b/>
          <w:bCs/>
        </w:rPr>
        <w:t>Третья группа текстов по теме «Индивид, индивидуум»</w:t>
      </w:r>
    </w:p>
    <w:p w:rsidR="00126322" w:rsidRPr="006343EE" w:rsidRDefault="00126322" w:rsidP="00126322">
      <w:pPr>
        <w:widowControl/>
      </w:pPr>
      <w:r w:rsidRPr="006343EE">
        <w:rPr>
          <w:u w:val="single"/>
        </w:rPr>
        <w:t>– Индивид, индивидуум</w:t>
      </w:r>
      <w:r w:rsidRPr="006343EE">
        <w:t> – отдельный человек, среди других, в отличие от группы, коллектива, общества. (Из словарей).</w:t>
      </w:r>
    </w:p>
    <w:p w:rsidR="00126322" w:rsidRPr="006343EE" w:rsidRDefault="00126322" w:rsidP="00126322">
      <w:pPr>
        <w:widowControl/>
      </w:pPr>
      <w:r w:rsidRPr="006343EE">
        <w:t>– «Индивид есть общественное существо. Поэтому всякое проявление его жизни – даже если оно и не выступает в непосредственной форме коллективного, совершаемого совместно с другими, проявления жизни, – является проявлением и утверждением общ</w:t>
      </w:r>
      <w:r w:rsidRPr="006343EE">
        <w:t>е</w:t>
      </w:r>
      <w:r w:rsidRPr="006343EE">
        <w:t xml:space="preserve">ственной жизни». </w:t>
      </w:r>
      <w:proofErr w:type="gramStart"/>
      <w:r w:rsidRPr="006343EE">
        <w:t>(К. Маркс и Ф. Энгельс.</w:t>
      </w:r>
      <w:proofErr w:type="gramEnd"/>
      <w:r w:rsidRPr="006343EE">
        <w:t xml:space="preserve"> </w:t>
      </w:r>
      <w:proofErr w:type="gramStart"/>
      <w:r w:rsidRPr="006343EE">
        <w:t>Из ранних произв., с. 590).</w:t>
      </w:r>
      <w:proofErr w:type="gramEnd"/>
    </w:p>
    <w:p w:rsidR="00126322" w:rsidRPr="006343EE" w:rsidRDefault="00126322" w:rsidP="00126322">
      <w:pPr>
        <w:widowControl/>
      </w:pPr>
      <w:r w:rsidRPr="006343EE">
        <w:lastRenderedPageBreak/>
        <w:t>– К. Маркс и Ф. Энгельс: «Действительное духовное богатство индивида всецело з</w:t>
      </w:r>
      <w:r w:rsidRPr="006343EE">
        <w:t>а</w:t>
      </w:r>
      <w:r w:rsidRPr="006343EE">
        <w:t xml:space="preserve">висит от богатства его действительных отношений…». </w:t>
      </w:r>
      <w:proofErr w:type="gramStart"/>
      <w:r w:rsidRPr="006343EE">
        <w:t>(К. Маркс и Ф. Энгельс.</w:t>
      </w:r>
      <w:proofErr w:type="gramEnd"/>
      <w:r w:rsidRPr="006343EE">
        <w:t xml:space="preserve"> </w:t>
      </w:r>
      <w:proofErr w:type="gramStart"/>
      <w:r w:rsidRPr="006343EE">
        <w:t>Соч., т.3, с. 36).</w:t>
      </w:r>
      <w:proofErr w:type="gramEnd"/>
    </w:p>
    <w:p w:rsidR="00126322" w:rsidRPr="006343EE" w:rsidRDefault="00126322" w:rsidP="00126322">
      <w:pPr>
        <w:widowControl/>
      </w:pPr>
      <w:r w:rsidRPr="006343EE">
        <w:t>– «Логической осью нашего нравственного закона ни в коей мере не может быть обособленный индивид, безразлично относящийся к общественным явлениям. Наш п</w:t>
      </w:r>
      <w:r w:rsidRPr="006343EE">
        <w:t>о</w:t>
      </w:r>
      <w:r w:rsidRPr="006343EE">
        <w:t xml:space="preserve">ступок должен измеряться только интересами коллектива и коллективиста». </w:t>
      </w:r>
      <w:proofErr w:type="gramStart"/>
      <w:r w:rsidRPr="006343EE">
        <w:t>(А. С. Макаренко.</w:t>
      </w:r>
      <w:proofErr w:type="gramEnd"/>
      <w:r w:rsidRPr="006343EE">
        <w:t xml:space="preserve"> Педагогические сочинения. </w:t>
      </w:r>
      <w:proofErr w:type="gramStart"/>
      <w:r w:rsidRPr="006343EE">
        <w:t>М., 1948).</w:t>
      </w:r>
      <w:proofErr w:type="gramEnd"/>
    </w:p>
    <w:p w:rsidR="00126322" w:rsidRPr="006343EE" w:rsidRDefault="00126322" w:rsidP="00126322">
      <w:pPr>
        <w:widowControl/>
      </w:pPr>
      <w:r w:rsidRPr="006343EE">
        <w:t>– К. Гельвеций: «Люди похожи на деревья одной породы, семена которых, будучи абсолютно одинаковы, необходимо вырастают и бесконечное множество разнообразных форм, ибо никогда не попадают точь-в-точь в одинаковую землю и не испытывают на себе совершенно одинакового действия ветров, солнца, дождя».</w:t>
      </w:r>
    </w:p>
    <w:p w:rsidR="00126322" w:rsidRPr="006343EE" w:rsidRDefault="00126322" w:rsidP="00126322">
      <w:pPr>
        <w:widowControl/>
      </w:pPr>
      <w:r w:rsidRPr="006343EE">
        <w:t>– Р. Оуэн: «В человеке при появлении на свет, нет ни положительного зла, ни пол</w:t>
      </w:r>
      <w:r w:rsidRPr="006343EE">
        <w:t>о</w:t>
      </w:r>
      <w:r w:rsidRPr="006343EE">
        <w:t>жительного добра, а есть только возможности и способности к тому и другому, развива</w:t>
      </w:r>
      <w:r w:rsidRPr="006343EE">
        <w:t>е</w:t>
      </w:r>
      <w:r w:rsidRPr="006343EE">
        <w:t>мые в нем в зависимости от среды, в которой он живет, и воспитания, которое он получает в семье и обществе».</w:t>
      </w:r>
    </w:p>
    <w:p w:rsidR="00126322" w:rsidRPr="006343EE" w:rsidRDefault="00126322" w:rsidP="00126322">
      <w:pPr>
        <w:widowControl/>
      </w:pPr>
      <w:r w:rsidRPr="006343EE">
        <w:t>– В. Гете: «Лишь все человечество вместе является истинным человеком, и индивид может только радоваться и наслаждаться, если он обладает мужеством чувствовать себя в этом целом».</w:t>
      </w:r>
    </w:p>
    <w:p w:rsidR="00126322" w:rsidRPr="006343EE" w:rsidRDefault="00126322" w:rsidP="00126322">
      <w:pPr>
        <w:widowControl/>
      </w:pPr>
      <w:r w:rsidRPr="006343EE">
        <w:t xml:space="preserve">– Абай </w:t>
      </w:r>
      <w:proofErr w:type="spellStart"/>
      <w:r w:rsidRPr="006343EE">
        <w:t>Кунанбаев</w:t>
      </w:r>
      <w:proofErr w:type="spellEnd"/>
      <w:r w:rsidRPr="006343EE">
        <w:t>: «Человек – дитя своего времени. Но ты дурен, не обвиняй в этом своих современников».</w:t>
      </w:r>
    </w:p>
    <w:p w:rsidR="00126322" w:rsidRPr="006343EE" w:rsidRDefault="00126322" w:rsidP="00126322">
      <w:pPr>
        <w:widowControl/>
      </w:pPr>
      <w:r w:rsidRPr="006343EE">
        <w:t>– Г. Белинский: «Беден и нищ, кто, неся на себе образ человеческий, чужд всему ч</w:t>
      </w:r>
      <w:r w:rsidRPr="006343EE">
        <w:t>е</w:t>
      </w:r>
      <w:r w:rsidRPr="006343EE">
        <w:t>ловеческому».</w:t>
      </w:r>
    </w:p>
    <w:p w:rsidR="00126322" w:rsidRPr="006343EE" w:rsidRDefault="00126322" w:rsidP="00126322">
      <w:pPr>
        <w:widowControl/>
      </w:pPr>
      <w:r w:rsidRPr="006343EE">
        <w:t>– Г. Белинский: «Создает человека природа, но развивает и образует общество».</w:t>
      </w:r>
    </w:p>
    <w:p w:rsidR="00126322" w:rsidRPr="006343EE" w:rsidRDefault="00126322" w:rsidP="00126322">
      <w:pPr>
        <w:widowControl/>
      </w:pPr>
      <w:r w:rsidRPr="006343EE">
        <w:t>А. Шопенгауэр: «Отдельный человек слаб, как покинутый Робинзон; лишь в общ</w:t>
      </w:r>
      <w:r w:rsidRPr="006343EE">
        <w:t>е</w:t>
      </w:r>
      <w:r w:rsidRPr="006343EE">
        <w:t>стве с другими он может сделать многое».</w:t>
      </w:r>
    </w:p>
    <w:p w:rsidR="00126322" w:rsidRPr="006343EE" w:rsidRDefault="00126322" w:rsidP="00126322">
      <w:pPr>
        <w:widowControl/>
      </w:pPr>
      <w:r w:rsidRPr="006343EE">
        <w:t xml:space="preserve">– И. Гете: «Нехорошо, когда человек остается сам с собой, а особенно когда работает в одиночку; если он хочет чего-либо достичь, ему </w:t>
      </w:r>
      <w:proofErr w:type="gramStart"/>
      <w:r w:rsidRPr="006343EE">
        <w:t>нужны</w:t>
      </w:r>
      <w:proofErr w:type="gramEnd"/>
      <w:r w:rsidRPr="006343EE">
        <w:t xml:space="preserve"> участие и поддержка».</w:t>
      </w:r>
    </w:p>
    <w:p w:rsidR="00126322" w:rsidRPr="006343EE" w:rsidRDefault="00126322" w:rsidP="00126322">
      <w:pPr>
        <w:widowControl/>
      </w:pPr>
      <w:r w:rsidRPr="006343EE">
        <w:t>– Б. Паскаль: «Человек страдает невыносимо, если он принужден жить только с с</w:t>
      </w:r>
      <w:r w:rsidRPr="006343EE">
        <w:t>а</w:t>
      </w:r>
      <w:r w:rsidRPr="006343EE">
        <w:t>мим собою и думать только о себе».</w:t>
      </w:r>
    </w:p>
    <w:p w:rsidR="00126322" w:rsidRPr="006343EE" w:rsidRDefault="00126322" w:rsidP="00126322">
      <w:pPr>
        <w:widowControl/>
      </w:pPr>
      <w:r w:rsidRPr="006343EE">
        <w:t>– М. М. Пришвин: «Индивидуализм есть подчеркнутая слабость».</w:t>
      </w:r>
    </w:p>
    <w:p w:rsidR="00126322" w:rsidRPr="006343EE" w:rsidRDefault="00126322" w:rsidP="00126322">
      <w:pPr>
        <w:widowControl/>
      </w:pPr>
      <w:r w:rsidRPr="006343EE">
        <w:t>– Ф. Ларошфуко: «Тот, кто воображает, что может обойтись без других, очень ош</w:t>
      </w:r>
      <w:r w:rsidRPr="006343EE">
        <w:t>и</w:t>
      </w:r>
      <w:r w:rsidRPr="006343EE">
        <w:t>бается; но тот, кто воображает, что без не могут обойтись люди, ошибается вдвойне».</w:t>
      </w:r>
    </w:p>
    <w:p w:rsidR="00126322" w:rsidRPr="006343EE" w:rsidRDefault="00126322" w:rsidP="00126322">
      <w:pPr>
        <w:widowControl/>
      </w:pPr>
      <w:r w:rsidRPr="006343EE">
        <w:t>– В. А. Сухомлинский: «Коллектив – это не какая-то безликая масса. Он существует как богатство индивидуальностей».</w:t>
      </w:r>
    </w:p>
    <w:p w:rsidR="00126322" w:rsidRPr="006343EE" w:rsidRDefault="00126322" w:rsidP="00126322">
      <w:pPr>
        <w:widowControl/>
      </w:pPr>
      <w:r w:rsidRPr="006343EE">
        <w:t>– По мнению западного педагога философа экзистенциалиста Сартра само понятие «человек» является пустой и бессмысленной абстракцией, никаких общечеловеческих к</w:t>
      </w:r>
      <w:r w:rsidRPr="006343EE">
        <w:t>а</w:t>
      </w:r>
      <w:r w:rsidRPr="006343EE">
        <w:t>честв и закономерностей развития психики не существует.</w:t>
      </w:r>
    </w:p>
    <w:p w:rsidR="00126322" w:rsidRPr="006343EE" w:rsidRDefault="00126322" w:rsidP="00126322">
      <w:pPr>
        <w:widowControl/>
      </w:pPr>
      <w:r w:rsidRPr="006343EE">
        <w:t>– И. С. Тургенев: «Все люди друг на друга похожи как телом, так и душой… Н</w:t>
      </w:r>
      <w:r w:rsidRPr="006343EE">
        <w:t>е</w:t>
      </w:r>
      <w:r w:rsidRPr="006343EE">
        <w:t>большие видоизменения ничего не значат. Достаточно одного человеческого экземпляра, чтобы судить обо все других. Люди что деревья в лесу; ни один ботаник не станет зан</w:t>
      </w:r>
      <w:r w:rsidRPr="006343EE">
        <w:t>и</w:t>
      </w:r>
      <w:r w:rsidRPr="006343EE">
        <w:t>маться каждою отдельной березой». (Рассуждения Базарова).</w:t>
      </w:r>
    </w:p>
    <w:p w:rsidR="00126322" w:rsidRPr="006343EE" w:rsidRDefault="00126322" w:rsidP="00126322">
      <w:pPr>
        <w:widowControl/>
      </w:pPr>
      <w:r w:rsidRPr="006343EE">
        <w:rPr>
          <w:b/>
          <w:bCs/>
        </w:rPr>
        <w:t>Четвертая группа текстов по теме «Человек»</w:t>
      </w:r>
    </w:p>
    <w:p w:rsidR="00126322" w:rsidRPr="006343EE" w:rsidRDefault="00126322" w:rsidP="00126322">
      <w:pPr>
        <w:widowControl/>
      </w:pPr>
      <w:r w:rsidRPr="006343EE">
        <w:t xml:space="preserve">– Рубинштейн С. Л.: «Всё, что </w:t>
      </w:r>
      <w:proofErr w:type="gramStart"/>
      <w:r w:rsidRPr="006343EE">
        <w:t>существует в мире существует</w:t>
      </w:r>
      <w:proofErr w:type="gramEnd"/>
      <w:r w:rsidRPr="006343EE">
        <w:t xml:space="preserve"> в определённых отн</w:t>
      </w:r>
      <w:r w:rsidRPr="006343EE">
        <w:t>о</w:t>
      </w:r>
      <w:r w:rsidRPr="006343EE">
        <w:t xml:space="preserve">шениях, объектов реальности. Человек – есть личность в силу того, что он сознательно определяет своё отношение к окружающему миру. Человек – есть в максимальной мере личность, когда в нём есть минимум нейтральности, безразличия, равнодушия, максимум партийности по отношению ко всему общественно значимому. Поэтому для человека, как личности такое фундаментальное значение имеет сознание, не только как знание, но и как отношение. Без сознания, без способности сознательно </w:t>
      </w:r>
      <w:proofErr w:type="gramStart"/>
      <w:r w:rsidRPr="006343EE">
        <w:t>занять определённую позицию нет личности</w:t>
      </w:r>
      <w:proofErr w:type="gramEnd"/>
      <w:r w:rsidRPr="006343EE">
        <w:t>».</w:t>
      </w:r>
    </w:p>
    <w:p w:rsidR="00126322" w:rsidRPr="006343EE" w:rsidRDefault="00126322" w:rsidP="00126322">
      <w:pPr>
        <w:widowControl/>
      </w:pPr>
      <w:r w:rsidRPr="006343EE">
        <w:t>– В. Белинский: «Хорошо быть учёным, поэтом, воином, законодателем и прочее, но худо не быть при этом человеком».</w:t>
      </w:r>
    </w:p>
    <w:p w:rsidR="00126322" w:rsidRPr="006343EE" w:rsidRDefault="00126322" w:rsidP="00126322">
      <w:pPr>
        <w:widowControl/>
      </w:pPr>
      <w:r w:rsidRPr="006343EE">
        <w:lastRenderedPageBreak/>
        <w:t>– Р. Роллан: «Сущность человека – творчество. Именно оно поднимает человека над судьбой, делаете его победителем. Именно в творчестве раскрывается с наибольшей гл</w:t>
      </w:r>
      <w:r w:rsidRPr="006343EE">
        <w:t>у</w:t>
      </w:r>
      <w:r w:rsidRPr="006343EE">
        <w:t>биной внутренний мир человека»</w:t>
      </w:r>
    </w:p>
    <w:p w:rsidR="00126322" w:rsidRPr="006343EE" w:rsidRDefault="00126322" w:rsidP="00126322">
      <w:pPr>
        <w:widowControl/>
      </w:pPr>
      <w:r w:rsidRPr="006343EE">
        <w:t>– Г. Сковорода: «Превосходнейшая степень человека состоит в том, чтобы быть ч</w:t>
      </w:r>
      <w:r w:rsidRPr="006343EE">
        <w:t>е</w:t>
      </w:r>
      <w:r w:rsidRPr="006343EE">
        <w:t>ловеком».</w:t>
      </w:r>
    </w:p>
    <w:p w:rsidR="00126322" w:rsidRPr="006343EE" w:rsidRDefault="00126322" w:rsidP="00126322">
      <w:pPr>
        <w:widowControl/>
      </w:pPr>
      <w:r w:rsidRPr="006343EE">
        <w:t xml:space="preserve">К. Маркс: «Какова жизнедеятельность индивидов, таковы и они сами. </w:t>
      </w:r>
      <w:proofErr w:type="gramStart"/>
      <w:r w:rsidRPr="006343EE">
        <w:t>То, что – они, что они собой представляют, совпадает, следовательно, с их производством – совпадает как с тем, что они производят, так и с тем, как они производят».</w:t>
      </w:r>
      <w:proofErr w:type="gramEnd"/>
    </w:p>
    <w:p w:rsidR="00126322" w:rsidRPr="006343EE" w:rsidRDefault="00126322" w:rsidP="00126322">
      <w:pPr>
        <w:widowControl/>
      </w:pPr>
      <w:r w:rsidRPr="006343EE">
        <w:t>– К. Д. Ушинский: «Каждый народ имеет свой особенный идеал человека и требует от своего воспитания воспроизведения этого идеала в отдельных личностях. Идеал этот у каждого народа соответствует его характеру, определяется его общественной жизнью, развивается вместе с его развитием».</w:t>
      </w:r>
    </w:p>
    <w:p w:rsidR="00126322" w:rsidRPr="006343EE" w:rsidRDefault="00126322" w:rsidP="00126322">
      <w:pPr>
        <w:widowControl/>
      </w:pPr>
      <w:r w:rsidRPr="006343EE">
        <w:t>– К. Маркс, Ф. Энгельс: «Для животного его отношение к другим не существует как отношение».</w:t>
      </w:r>
    </w:p>
    <w:p w:rsidR="00126322" w:rsidRPr="006343EE" w:rsidRDefault="00126322" w:rsidP="00126322">
      <w:pPr>
        <w:widowControl/>
      </w:pPr>
      <w:r w:rsidRPr="006343EE">
        <w:t>– К. Маркс, Ф. Энгельс: «Человек является непосредственно природным существом. В качестве природного существо, притом живого природного существа он… наделён пр</w:t>
      </w:r>
      <w:r w:rsidRPr="006343EE">
        <w:t>и</w:t>
      </w:r>
      <w:r w:rsidRPr="006343EE">
        <w:t>родными силами, жизненными силами, которые существуют в нём в виде задатков и сп</w:t>
      </w:r>
      <w:r w:rsidRPr="006343EE">
        <w:t>о</w:t>
      </w:r>
      <w:r w:rsidRPr="006343EE">
        <w:t>собностей, виде влечений. Предметы его влечения, существуют вне его, как независящие от него предметы. Но эти предметы – суть предметы его потребностей; это необходимые существенные для проявления и утверждения его сущностных сил предметы».</w:t>
      </w:r>
    </w:p>
    <w:p w:rsidR="00126322" w:rsidRPr="006343EE" w:rsidRDefault="00126322" w:rsidP="00126322">
      <w:pPr>
        <w:widowControl/>
      </w:pPr>
      <w:r w:rsidRPr="006343EE">
        <w:t>– Джемс (американский психолог): «Личность человека составляет общая сумма вс</w:t>
      </w:r>
      <w:r w:rsidRPr="006343EE">
        <w:t>е</w:t>
      </w:r>
      <w:r w:rsidRPr="006343EE">
        <w:t>го того, что он может назвать своим: не только его физические, душевные качества, но также его платье, его дом, его жена, дети, предки и друзья, его репутация и труды, его имение, его лошади, его яхта и капиталы».</w:t>
      </w:r>
    </w:p>
    <w:p w:rsidR="00126322" w:rsidRPr="006343EE" w:rsidRDefault="00126322" w:rsidP="00126322">
      <w:pPr>
        <w:widowControl/>
      </w:pPr>
      <w:r w:rsidRPr="006343EE">
        <w:t xml:space="preserve">– Протоиерей Александр </w:t>
      </w:r>
      <w:proofErr w:type="spellStart"/>
      <w:r w:rsidRPr="006343EE">
        <w:t>Мень</w:t>
      </w:r>
      <w:proofErr w:type="spellEnd"/>
      <w:r w:rsidRPr="006343EE">
        <w:t>: «…тем велик человек, что он способен….. поднят</w:t>
      </w:r>
      <w:r w:rsidRPr="006343EE">
        <w:t>ь</w:t>
      </w:r>
      <w:r w:rsidRPr="006343EE">
        <w:t>ся…. в горы умственных и духовных созерцаний».</w:t>
      </w:r>
    </w:p>
    <w:p w:rsidR="00126322" w:rsidRPr="006343EE" w:rsidRDefault="00126322" w:rsidP="00126322">
      <w:pPr>
        <w:widowControl/>
      </w:pPr>
      <w:r w:rsidRPr="006343EE">
        <w:t xml:space="preserve">– В. Гюго: Величие человека и его низость, </w:t>
      </w:r>
      <w:proofErr w:type="gramStart"/>
      <w:r w:rsidRPr="006343EE">
        <w:t>беспредельны</w:t>
      </w:r>
      <w:proofErr w:type="gramEnd"/>
      <w:r w:rsidRPr="006343EE">
        <w:t>.</w:t>
      </w:r>
    </w:p>
    <w:p w:rsidR="00126322" w:rsidRPr="006343EE" w:rsidRDefault="00126322" w:rsidP="00126322">
      <w:pPr>
        <w:widowControl/>
      </w:pPr>
      <w:r w:rsidRPr="006343EE">
        <w:t>– А. П. Чехов: «Я всю жизнь по капле выдавливал из себя раба».</w:t>
      </w:r>
    </w:p>
    <w:p w:rsidR="00126322" w:rsidRPr="006343EE" w:rsidRDefault="00126322" w:rsidP="00126322">
      <w:pPr>
        <w:widowControl/>
      </w:pPr>
      <w:r w:rsidRPr="006343EE">
        <w:t>– И. С. Тургенев: «Жалок тот, кто живёт без идеала».</w:t>
      </w:r>
    </w:p>
    <w:p w:rsidR="00126322" w:rsidRPr="006343EE" w:rsidRDefault="00126322" w:rsidP="00126322">
      <w:pPr>
        <w:widowControl/>
      </w:pPr>
      <w:r w:rsidRPr="006343EE">
        <w:t>– Н. А. Максимов: «Человек без волевого стержня в характере, без выработанной способности к жестокому самоконтролю своей деятельности и поведению социально неполноценен, а нередко и социально опасен».</w:t>
      </w:r>
    </w:p>
    <w:p w:rsidR="00126322" w:rsidRPr="006343EE" w:rsidRDefault="00126322" w:rsidP="00126322">
      <w:pPr>
        <w:widowControl/>
      </w:pPr>
      <w:r w:rsidRPr="006343EE">
        <w:t>– Э. Эренбург: «Человеку, если он не находится в состоянии богатого и всесильного борова, свойственно связывать личное счастье со счастьем соседей, своего народа, чел</w:t>
      </w:r>
      <w:r w:rsidRPr="006343EE">
        <w:t>о</w:t>
      </w:r>
      <w:r w:rsidRPr="006343EE">
        <w:t>вечества».</w:t>
      </w:r>
    </w:p>
    <w:p w:rsidR="00126322" w:rsidRPr="006343EE" w:rsidRDefault="00126322" w:rsidP="00126322">
      <w:pPr>
        <w:widowControl/>
      </w:pPr>
      <w:r w:rsidRPr="006343EE">
        <w:t>– В. Соловьёв: «Если желания бегут словно тени,</w:t>
      </w:r>
    </w:p>
    <w:p w:rsidR="00126322" w:rsidRPr="006343EE" w:rsidRDefault="00126322" w:rsidP="00126322">
      <w:pPr>
        <w:widowControl/>
      </w:pPr>
      <w:r w:rsidRPr="006343EE">
        <w:t>– В. В. Розанов: «Устраните берега, и река разольётся в болото. Вот жизнь и ист</w:t>
      </w:r>
      <w:r w:rsidRPr="006343EE">
        <w:t>о</w:t>
      </w:r>
      <w:r w:rsidRPr="006343EE">
        <w:t>рия».</w:t>
      </w:r>
    </w:p>
    <w:p w:rsidR="00126322" w:rsidRPr="006343EE" w:rsidRDefault="00126322" w:rsidP="00126322">
      <w:pPr>
        <w:widowControl/>
      </w:pPr>
      <w:r w:rsidRPr="006343EE">
        <w:t>– В. Ключевский: «Житейские неровности и случайности приучили его (великоро</w:t>
      </w:r>
      <w:r w:rsidRPr="006343EE">
        <w:t>с</w:t>
      </w:r>
      <w:r w:rsidRPr="006343EE">
        <w:t>са) больше обсуждать пройденный путь, чем соображать дальнейший, больше огляд</w:t>
      </w:r>
      <w:r w:rsidRPr="006343EE">
        <w:t>ы</w:t>
      </w:r>
      <w:r w:rsidRPr="006343EE">
        <w:t>ваться назад</w:t>
      </w:r>
      <w:proofErr w:type="gramStart"/>
      <w:r w:rsidRPr="006343EE">
        <w:t>… Э</w:t>
      </w:r>
      <w:proofErr w:type="gramEnd"/>
      <w:r w:rsidRPr="006343EE">
        <w:t>то и есть то, что мы называем задним умом».</w:t>
      </w:r>
    </w:p>
    <w:p w:rsidR="00126322" w:rsidRPr="006343EE" w:rsidRDefault="00126322" w:rsidP="00126322">
      <w:pPr>
        <w:widowControl/>
      </w:pPr>
      <w:r w:rsidRPr="006343EE">
        <w:t>– К. Д. Ушинский: «Самая существенная, самая «</w:t>
      </w:r>
      <w:proofErr w:type="spellStart"/>
      <w:r w:rsidRPr="006343EE">
        <w:t>человечественная</w:t>
      </w:r>
      <w:proofErr w:type="spellEnd"/>
      <w:r w:rsidRPr="006343EE">
        <w:t>» потребность в человеке есть потребность совершенствования развития».</w:t>
      </w:r>
    </w:p>
    <w:p w:rsidR="00126322" w:rsidRPr="006343EE" w:rsidRDefault="00126322" w:rsidP="00126322">
      <w:pPr>
        <w:widowControl/>
      </w:pPr>
      <w:r w:rsidRPr="006343EE">
        <w:t>– Народное: «Человек начался с труда. Труд человека всегда был, есть и будет самой твёрдой опорой и надёжной связью с матерью природой».</w:t>
      </w:r>
    </w:p>
    <w:p w:rsidR="00126322" w:rsidRPr="006343EE" w:rsidRDefault="00126322" w:rsidP="00126322">
      <w:pPr>
        <w:widowControl/>
      </w:pPr>
      <w:r w:rsidRPr="006343EE">
        <w:t>– Бернард Шоу: «Как мыслитель я всегда был на линии огня современных интелле</w:t>
      </w:r>
      <w:r w:rsidRPr="006343EE">
        <w:t>к</w:t>
      </w:r>
      <w:r w:rsidRPr="006343EE">
        <w:t>туальных конфликтов».</w:t>
      </w:r>
    </w:p>
    <w:p w:rsidR="00126322" w:rsidRPr="006343EE" w:rsidRDefault="00126322" w:rsidP="00126322">
      <w:pPr>
        <w:widowControl/>
      </w:pPr>
      <w:r w:rsidRPr="006343EE">
        <w:t xml:space="preserve">– Протоиерей Александр </w:t>
      </w:r>
      <w:proofErr w:type="spellStart"/>
      <w:r w:rsidRPr="006343EE">
        <w:t>Мень</w:t>
      </w:r>
      <w:proofErr w:type="spellEnd"/>
      <w:r w:rsidRPr="006343EE">
        <w:t>: «…в человеке заложено противоположное (абсурду) понятие смысла. Тот, кто не знает, что такое смысл, не чувствует, никогда не поймёт, что такое абсурд. Он не возмутится против абсурда, никогда не восстанет против абсурда, против бессмыслицы бытия».</w:t>
      </w:r>
    </w:p>
    <w:p w:rsidR="00126322" w:rsidRPr="006343EE" w:rsidRDefault="00126322" w:rsidP="00126322">
      <w:pPr>
        <w:widowControl/>
      </w:pPr>
      <w:r w:rsidRPr="006343EE">
        <w:t>– Н. Н. Миклухо-Маклай: «Ценить людей надо по тем целям, которые они перед с</w:t>
      </w:r>
      <w:r w:rsidRPr="006343EE">
        <w:t>о</w:t>
      </w:r>
      <w:r w:rsidRPr="006343EE">
        <w:t>бой ставят».</w:t>
      </w:r>
    </w:p>
    <w:p w:rsidR="00126322" w:rsidRPr="006343EE" w:rsidRDefault="00126322" w:rsidP="00126322">
      <w:pPr>
        <w:widowControl/>
      </w:pPr>
      <w:r w:rsidRPr="006343EE">
        <w:lastRenderedPageBreak/>
        <w:t xml:space="preserve">– Сенека: «Сильнее всех – </w:t>
      </w:r>
      <w:proofErr w:type="gramStart"/>
      <w:r w:rsidRPr="006343EE">
        <w:t>владеющий</w:t>
      </w:r>
      <w:proofErr w:type="gramEnd"/>
      <w:r w:rsidRPr="006343EE">
        <w:t xml:space="preserve"> собой».</w:t>
      </w:r>
    </w:p>
    <w:p w:rsidR="00126322" w:rsidRPr="006343EE" w:rsidRDefault="00126322" w:rsidP="00126322">
      <w:pPr>
        <w:widowControl/>
      </w:pPr>
      <w:r w:rsidRPr="006343EE">
        <w:t>– Я. Корчак: «Зрелый человек, тот, кто знает, зачем он живёт, как он относится к л</w:t>
      </w:r>
      <w:r w:rsidRPr="006343EE">
        <w:t>ю</w:t>
      </w:r>
      <w:r w:rsidRPr="006343EE">
        <w:t>дям и истории человечества, и поступает согласно этому».</w:t>
      </w:r>
    </w:p>
    <w:p w:rsidR="00126322" w:rsidRPr="006343EE" w:rsidRDefault="00126322" w:rsidP="00126322">
      <w:pPr>
        <w:widowControl/>
      </w:pPr>
      <w:r w:rsidRPr="006343EE">
        <w:t>– Я. Корчак: «В жизни настоящего человека духовность и рационализм соединены органически».</w:t>
      </w:r>
    </w:p>
    <w:p w:rsidR="00126322" w:rsidRPr="006343EE" w:rsidRDefault="00126322" w:rsidP="00126322">
      <w:pPr>
        <w:widowControl/>
      </w:pPr>
      <w:r w:rsidRPr="006343EE">
        <w:t>– И. К. Анохин: «Человек отразил временные параметры мира в своей организации и в своей деятельности с исключительной точностью».</w:t>
      </w:r>
    </w:p>
    <w:p w:rsidR="00126322" w:rsidRPr="006343EE" w:rsidRDefault="00126322" w:rsidP="00126322">
      <w:pPr>
        <w:widowControl/>
      </w:pPr>
      <w:r w:rsidRPr="006343EE">
        <w:rPr>
          <w:b/>
          <w:bCs/>
          <w:i/>
          <w:iCs/>
          <w:u w:val="single"/>
        </w:rPr>
        <w:t>Задание 5.</w:t>
      </w:r>
      <w:r w:rsidRPr="006343EE">
        <w:t> Установите соотношение, взаимосвязь, взаимообусловленность следу</w:t>
      </w:r>
      <w:r w:rsidRPr="006343EE">
        <w:t>ю</w:t>
      </w:r>
      <w:r w:rsidRPr="006343EE">
        <w:t>щих сторон личности. Укажите наиболее полную характеристику личности. Из предл</w:t>
      </w:r>
      <w:r w:rsidRPr="006343EE">
        <w:t>о</w:t>
      </w:r>
      <w:r w:rsidRPr="006343EE">
        <w:t>женных определений составьте полное определение понятия «личность».</w:t>
      </w:r>
    </w:p>
    <w:p w:rsidR="00126322" w:rsidRPr="006343EE" w:rsidRDefault="00126322" w:rsidP="00126322">
      <w:pPr>
        <w:widowControl/>
      </w:pPr>
      <w:r w:rsidRPr="006343EE">
        <w:t>Личность:</w:t>
      </w:r>
    </w:p>
    <w:p w:rsidR="00126322" w:rsidRPr="006343EE" w:rsidRDefault="00126322" w:rsidP="00CC7ABD">
      <w:pPr>
        <w:widowControl/>
        <w:numPr>
          <w:ilvl w:val="0"/>
          <w:numId w:val="5"/>
        </w:numPr>
      </w:pPr>
      <w:r w:rsidRPr="006343EE">
        <w:t>Человек, обладающий способностями для деятельности. В соответствии со спосо</w:t>
      </w:r>
      <w:r w:rsidRPr="006343EE">
        <w:t>б</w:t>
      </w:r>
      <w:r w:rsidRPr="006343EE">
        <w:t>ностями и потребностями.</w:t>
      </w:r>
    </w:p>
    <w:p w:rsidR="00126322" w:rsidRPr="006343EE" w:rsidRDefault="00126322" w:rsidP="00CC7ABD">
      <w:pPr>
        <w:widowControl/>
        <w:numPr>
          <w:ilvl w:val="0"/>
          <w:numId w:val="5"/>
        </w:numPr>
      </w:pPr>
      <w:r w:rsidRPr="006343EE">
        <w:t>Активное действующее лицо, сознательный творец, производитель ценностей.</w:t>
      </w:r>
    </w:p>
    <w:p w:rsidR="00126322" w:rsidRPr="006343EE" w:rsidRDefault="00126322" w:rsidP="00CC7ABD">
      <w:pPr>
        <w:widowControl/>
        <w:numPr>
          <w:ilvl w:val="0"/>
          <w:numId w:val="5"/>
        </w:numPr>
      </w:pPr>
      <w:r w:rsidRPr="006343EE">
        <w:t>Человек, устремленный со своими потребностями, зависимый от внешних обсто</w:t>
      </w:r>
      <w:r w:rsidRPr="006343EE">
        <w:t>я</w:t>
      </w:r>
      <w:r w:rsidRPr="006343EE">
        <w:t>тельств и условий, собственной жизни и деятельности.</w:t>
      </w:r>
    </w:p>
    <w:p w:rsidR="00126322" w:rsidRPr="006343EE" w:rsidRDefault="00126322" w:rsidP="00CC7ABD">
      <w:pPr>
        <w:widowControl/>
        <w:numPr>
          <w:ilvl w:val="0"/>
          <w:numId w:val="5"/>
        </w:numPr>
      </w:pPr>
      <w:r w:rsidRPr="006343EE">
        <w:t>Человек, обладающий определенными качествами и свойствами, характеризующ</w:t>
      </w:r>
      <w:r w:rsidRPr="006343EE">
        <w:t>и</w:t>
      </w:r>
      <w:r w:rsidRPr="006343EE">
        <w:t>ми его состояние.</w:t>
      </w:r>
    </w:p>
    <w:p w:rsidR="00126322" w:rsidRPr="006343EE" w:rsidRDefault="00126322" w:rsidP="00CC7ABD">
      <w:pPr>
        <w:widowControl/>
        <w:numPr>
          <w:ilvl w:val="0"/>
          <w:numId w:val="5"/>
        </w:numPr>
      </w:pPr>
      <w:r w:rsidRPr="006343EE">
        <w:t>Свободный человек, непрерывно развивающийся в процессе активного и проду</w:t>
      </w:r>
      <w:r w:rsidRPr="006343EE">
        <w:t>к</w:t>
      </w:r>
      <w:r w:rsidRPr="006343EE">
        <w:t>тивного отношения и общения с социальной и природной средой.</w:t>
      </w:r>
    </w:p>
    <w:p w:rsidR="00126322" w:rsidRPr="00B3387A" w:rsidRDefault="00126322" w:rsidP="00126322">
      <w:pPr>
        <w:widowControl/>
      </w:pPr>
    </w:p>
    <w:p w:rsidR="00126322" w:rsidRDefault="00126322" w:rsidP="00126322">
      <w:pPr>
        <w:widowControl/>
        <w:rPr>
          <w:b/>
        </w:rPr>
      </w:pPr>
    </w:p>
    <w:p w:rsidR="00126322" w:rsidRDefault="00126322" w:rsidP="00126322">
      <w:pPr>
        <w:widowControl/>
        <w:rPr>
          <w:b/>
        </w:rPr>
      </w:pPr>
    </w:p>
    <w:p w:rsidR="00126322" w:rsidRPr="00852B87" w:rsidRDefault="00126322" w:rsidP="00852B87">
      <w:pPr>
        <w:widowControl/>
      </w:pPr>
    </w:p>
    <w:p w:rsidR="00DF2404" w:rsidRPr="00852B87" w:rsidRDefault="00DF2404" w:rsidP="00852B87">
      <w:pPr>
        <w:widowControl/>
        <w:ind w:firstLine="0"/>
        <w:rPr>
          <w:rFonts w:eastAsia="SimSun"/>
          <w:b/>
          <w:kern w:val="1"/>
          <w:lang w:eastAsia="hi-IN" w:bidi="hi-IN"/>
        </w:rPr>
      </w:pPr>
      <w:r w:rsidRPr="00852B87">
        <w:rPr>
          <w:b/>
        </w:rPr>
        <w:t xml:space="preserve">Задание 6. Сделать рецензию на статью </w:t>
      </w:r>
      <w:r w:rsidR="00804A7A" w:rsidRPr="00852B87">
        <w:rPr>
          <w:b/>
        </w:rPr>
        <w:t xml:space="preserve"> </w:t>
      </w:r>
      <w:r w:rsidRPr="00852B87">
        <w:rPr>
          <w:b/>
        </w:rPr>
        <w:t xml:space="preserve"> </w:t>
      </w:r>
      <w:r w:rsidR="00804A7A" w:rsidRPr="00852B87">
        <w:rPr>
          <w:rFonts w:eastAsia="SimSun"/>
          <w:b/>
          <w:kern w:val="1"/>
          <w:lang w:eastAsia="hi-IN" w:bidi="hi-IN"/>
        </w:rPr>
        <w:t xml:space="preserve"> </w:t>
      </w:r>
      <w:r w:rsidRPr="00852B87">
        <w:rPr>
          <w:rFonts w:eastAsia="SimSun"/>
          <w:b/>
          <w:kern w:val="1"/>
          <w:lang w:eastAsia="hi-IN" w:bidi="hi-IN"/>
        </w:rPr>
        <w:t xml:space="preserve"> д.э.н., проф. НГУ </w:t>
      </w:r>
    </w:p>
    <w:p w:rsidR="00804A7A" w:rsidRPr="00852B87" w:rsidRDefault="00DF2404" w:rsidP="00852B87">
      <w:pPr>
        <w:widowControl/>
        <w:rPr>
          <w:rFonts w:eastAsia="SimSun"/>
          <w:b/>
          <w:kern w:val="1"/>
          <w:lang w:eastAsia="hi-IN" w:bidi="hi-IN"/>
        </w:rPr>
      </w:pPr>
      <w:r w:rsidRPr="00852B87">
        <w:rPr>
          <w:rFonts w:eastAsia="SimSun"/>
          <w:b/>
          <w:kern w:val="1"/>
          <w:lang w:eastAsia="hi-IN" w:bidi="hi-IN"/>
        </w:rPr>
        <w:t>Ю.М. Березкина</w:t>
      </w:r>
      <w:r w:rsidR="00804A7A" w:rsidRPr="00852B87">
        <w:rPr>
          <w:rFonts w:eastAsia="SimSun"/>
          <w:b/>
          <w:kern w:val="1"/>
          <w:lang w:eastAsia="hi-IN" w:bidi="hi-IN"/>
        </w:rPr>
        <w:t xml:space="preserve"> « Современные проблемы научных знаний»</w:t>
      </w:r>
    </w:p>
    <w:p w:rsidR="00766B15" w:rsidRPr="00852B87" w:rsidRDefault="00766B15" w:rsidP="00852B87">
      <w:r w:rsidRPr="00852B87">
        <w:t>Рецензия – критический отзыв о каком–</w:t>
      </w:r>
      <w:proofErr w:type="spellStart"/>
      <w:r w:rsidRPr="00852B87">
        <w:t>нибудь</w:t>
      </w:r>
      <w:proofErr w:type="spellEnd"/>
      <w:r w:rsidRPr="00852B87">
        <w:t xml:space="preserve"> сочинении, спектакле, фильме….</w:t>
      </w:r>
    </w:p>
    <w:p w:rsidR="00766B15" w:rsidRPr="00852B87" w:rsidRDefault="00766B15" w:rsidP="00852B87">
      <w:r w:rsidRPr="00852B87">
        <w:t xml:space="preserve">Отзыв – это суждение, мнение о содержании, оценка чего-либо или кого либо. </w:t>
      </w:r>
    </w:p>
    <w:p w:rsidR="00766B15" w:rsidRPr="00852B87" w:rsidRDefault="00766B15" w:rsidP="00852B87">
      <w:r w:rsidRPr="00852B87">
        <w:t>Словарь С.И. Ожегова</w:t>
      </w:r>
    </w:p>
    <w:p w:rsidR="00766B15" w:rsidRPr="00852B87" w:rsidRDefault="00766B15" w:rsidP="00852B87">
      <w:pPr>
        <w:ind w:firstLine="709"/>
        <w:rPr>
          <w:color w:val="222222"/>
          <w:shd w:val="clear" w:color="auto" w:fill="FFFFFF"/>
        </w:rPr>
      </w:pPr>
      <w:proofErr w:type="gramStart"/>
      <w:r w:rsidRPr="00852B87">
        <w:rPr>
          <w:color w:val="222222"/>
          <w:shd w:val="clear" w:color="auto" w:fill="FFFFFF"/>
        </w:rPr>
        <w:t>Рецензия — это жанр, основу которого составляет отзыв (прежде всего — критич</w:t>
      </w:r>
      <w:r w:rsidRPr="00852B87">
        <w:rPr>
          <w:color w:val="222222"/>
          <w:shd w:val="clear" w:color="auto" w:fill="FFFFFF"/>
        </w:rPr>
        <w:t>е</w:t>
      </w:r>
      <w:r w:rsidRPr="00852B87">
        <w:rPr>
          <w:color w:val="222222"/>
          <w:shd w:val="clear" w:color="auto" w:fill="FFFFFF"/>
        </w:rPr>
        <w:t>ский) о произведении художественной литературы, искусства, науки, журналистики и т. п.</w:t>
      </w:r>
      <w:proofErr w:type="gramEnd"/>
    </w:p>
    <w:p w:rsidR="00766B15" w:rsidRPr="00852B87" w:rsidRDefault="00766B15" w:rsidP="00852B87">
      <w:pPr>
        <w:ind w:firstLine="709"/>
        <w:rPr>
          <w:color w:val="222222"/>
          <w:shd w:val="clear" w:color="auto" w:fill="FFFFFF"/>
        </w:rPr>
      </w:pPr>
      <w:proofErr w:type="spellStart"/>
      <w:r w:rsidRPr="00852B87">
        <w:rPr>
          <w:color w:val="222222"/>
          <w:shd w:val="clear" w:color="auto" w:fill="FFFFFF"/>
        </w:rPr>
        <w:t>Тертычный</w:t>
      </w:r>
      <w:proofErr w:type="spellEnd"/>
      <w:r w:rsidRPr="00852B87">
        <w:rPr>
          <w:color w:val="222222"/>
          <w:shd w:val="clear" w:color="auto" w:fill="FFFFFF"/>
        </w:rPr>
        <w:t xml:space="preserve"> А. А. // Жанры периодической печати. Учебное пособие. М.: Аспект Пресс, 2000</w:t>
      </w:r>
    </w:p>
    <w:p w:rsidR="00852B87" w:rsidRPr="00852B87" w:rsidRDefault="00766B15" w:rsidP="00852B87">
      <w:pPr>
        <w:ind w:firstLine="709"/>
      </w:pPr>
      <w:r w:rsidRPr="00852B87">
        <w:rPr>
          <w:color w:val="222222"/>
        </w:rPr>
        <w:t>Маленькая (мини-рецензия). Может представлять собой всего лишь краткое изв</w:t>
      </w:r>
      <w:r w:rsidRPr="00852B87">
        <w:rPr>
          <w:color w:val="222222"/>
        </w:rPr>
        <w:t>е</w:t>
      </w:r>
      <w:r w:rsidRPr="00852B87">
        <w:rPr>
          <w:color w:val="222222"/>
        </w:rPr>
        <w:t>щение автором читателя о своих впечатлениях от увиденного фильма или прочитанной книги. Такой материал не содержит обоснования мнения критика, анализа различных а</w:t>
      </w:r>
      <w:r w:rsidRPr="00852B87">
        <w:rPr>
          <w:color w:val="222222"/>
        </w:rPr>
        <w:t>с</w:t>
      </w:r>
      <w:r w:rsidRPr="00852B87">
        <w:rPr>
          <w:color w:val="222222"/>
        </w:rPr>
        <w:t>пектов предмета отображения. Или может быть в виде сжатого, насыщенного, аргумент</w:t>
      </w:r>
      <w:r w:rsidRPr="00852B87">
        <w:rPr>
          <w:color w:val="222222"/>
        </w:rPr>
        <w:t>и</w:t>
      </w:r>
      <w:r w:rsidRPr="00852B87">
        <w:rPr>
          <w:color w:val="222222"/>
        </w:rPr>
        <w:t>рованного анализа того или иного произведения. В мини-рецензии мысль критика должна быть краткой, ёмкой, максимально точной.</w:t>
      </w:r>
      <w:r w:rsidR="00852B87" w:rsidRPr="00852B87">
        <w:t xml:space="preserve"> ВИКИПЕДИЯ</w:t>
      </w:r>
    </w:p>
    <w:p w:rsidR="00852B87" w:rsidRDefault="00852B87" w:rsidP="00852B87">
      <w:pPr>
        <w:ind w:firstLine="709"/>
        <w:rPr>
          <w:b/>
          <w:color w:val="222222"/>
          <w:shd w:val="clear" w:color="auto" w:fill="FFFFFF"/>
        </w:rPr>
      </w:pPr>
    </w:p>
    <w:p w:rsidR="00766B15" w:rsidRPr="00852B87" w:rsidRDefault="00852B87" w:rsidP="00852B87">
      <w:pPr>
        <w:ind w:firstLine="709"/>
        <w:rPr>
          <w:b/>
          <w:color w:val="222222"/>
          <w:shd w:val="clear" w:color="auto" w:fill="FFFFFF"/>
        </w:rPr>
      </w:pPr>
      <w:r w:rsidRPr="00852B87">
        <w:rPr>
          <w:b/>
          <w:color w:val="222222"/>
          <w:shd w:val="clear" w:color="auto" w:fill="FFFFFF"/>
        </w:rPr>
        <w:t>Задание</w:t>
      </w:r>
      <w:proofErr w:type="gramStart"/>
      <w:r w:rsidRPr="00852B87">
        <w:rPr>
          <w:b/>
          <w:color w:val="222222"/>
          <w:shd w:val="clear" w:color="auto" w:fill="FFFFFF"/>
        </w:rPr>
        <w:t>7</w:t>
      </w:r>
      <w:proofErr w:type="gramEnd"/>
      <w:r w:rsidRPr="00852B87">
        <w:rPr>
          <w:b/>
          <w:color w:val="222222"/>
          <w:shd w:val="clear" w:color="auto" w:fill="FFFFFF"/>
        </w:rPr>
        <w:t>. Сделать отзыв на научную статью по научно-педагогическим жу</w:t>
      </w:r>
      <w:r w:rsidRPr="00852B87">
        <w:rPr>
          <w:b/>
          <w:color w:val="222222"/>
          <w:shd w:val="clear" w:color="auto" w:fill="FFFFFF"/>
        </w:rPr>
        <w:t>р</w:t>
      </w:r>
      <w:r w:rsidRPr="00852B87">
        <w:rPr>
          <w:b/>
          <w:color w:val="222222"/>
          <w:shd w:val="clear" w:color="auto" w:fill="FFFFFF"/>
        </w:rPr>
        <w:t>налам РФ</w:t>
      </w:r>
      <w:r>
        <w:rPr>
          <w:b/>
          <w:color w:val="222222"/>
          <w:shd w:val="clear" w:color="auto" w:fill="FFFFFF"/>
        </w:rPr>
        <w:t xml:space="preserve"> (по желанию)</w:t>
      </w:r>
      <w:proofErr w:type="gramStart"/>
      <w:r w:rsidR="00161765" w:rsidRPr="00161765">
        <w:rPr>
          <w:b/>
          <w:color w:val="222222"/>
          <w:shd w:val="clear" w:color="auto" w:fill="FFFFFF"/>
        </w:rPr>
        <w:t xml:space="preserve"> </w:t>
      </w:r>
      <w:r w:rsidR="00161765" w:rsidRPr="00852B87">
        <w:rPr>
          <w:b/>
          <w:color w:val="222222"/>
          <w:shd w:val="clear" w:color="auto" w:fill="FFFFFF"/>
        </w:rPr>
        <w:t>.</w:t>
      </w:r>
      <w:proofErr w:type="gramEnd"/>
    </w:p>
    <w:p w:rsidR="00852B87" w:rsidRPr="00161765" w:rsidRDefault="00014FDB" w:rsidP="00852B87">
      <w:pPr>
        <w:spacing w:line="384" w:lineRule="atLeast"/>
        <w:rPr>
          <w:color w:val="333333"/>
        </w:rPr>
      </w:pPr>
      <w:hyperlink r:id="rId18" w:tgtFrame="_blank" w:history="1">
        <w:r w:rsidR="00852B87" w:rsidRPr="00161765">
          <w:rPr>
            <w:rStyle w:val="afa"/>
            <w:color w:val="333333"/>
          </w:rPr>
          <w:t>Отзыв</w:t>
        </w:r>
      </w:hyperlink>
    </w:p>
    <w:p w:rsidR="00852B87" w:rsidRPr="00161765" w:rsidRDefault="00852B87" w:rsidP="00852B87">
      <w:pPr>
        <w:rPr>
          <w:color w:val="333333"/>
        </w:rPr>
      </w:pPr>
      <w:r w:rsidRPr="00161765">
        <w:rPr>
          <w:b/>
          <w:bCs/>
          <w:color w:val="333333"/>
        </w:rPr>
        <w:t>Отзыв</w:t>
      </w:r>
      <w:r w:rsidRPr="00161765">
        <w:rPr>
          <w:color w:val="333333"/>
        </w:rPr>
        <w:t>: </w:t>
      </w:r>
      <w:proofErr w:type="spellStart"/>
      <w:proofErr w:type="gramStart"/>
      <w:r w:rsidRPr="00161765">
        <w:rPr>
          <w:b/>
          <w:bCs/>
          <w:color w:val="333333"/>
        </w:rPr>
        <w:t>О́тзыв</w:t>
      </w:r>
      <w:proofErr w:type="spellEnd"/>
      <w:proofErr w:type="gramEnd"/>
      <w:r w:rsidRPr="00161765">
        <w:rPr>
          <w:color w:val="333333"/>
        </w:rPr>
        <w:t> — мнение о ком-нибудь или о чём-нибудь, оценка кого-нибудь или чего-нибудь; анализ, разбор, некоторая оценка публикации, произведения или проду</w:t>
      </w:r>
      <w:r w:rsidRPr="00161765">
        <w:rPr>
          <w:color w:val="333333"/>
        </w:rPr>
        <w:t>к</w:t>
      </w:r>
      <w:r w:rsidRPr="00161765">
        <w:rPr>
          <w:color w:val="333333"/>
        </w:rPr>
        <w:t>та. </w:t>
      </w:r>
      <w:proofErr w:type="spellStart"/>
      <w:proofErr w:type="gramStart"/>
      <w:r w:rsidRPr="00161765">
        <w:rPr>
          <w:b/>
          <w:bCs/>
          <w:color w:val="333333"/>
        </w:rPr>
        <w:t>О́тзыв</w:t>
      </w:r>
      <w:proofErr w:type="spellEnd"/>
      <w:proofErr w:type="gramEnd"/>
      <w:r w:rsidRPr="00161765">
        <w:rPr>
          <w:color w:val="333333"/>
        </w:rPr>
        <w:t> — чужое мнение о товаре или услуге, искреннее или купленное.</w:t>
      </w:r>
    </w:p>
    <w:p w:rsidR="00852B87" w:rsidRPr="00161765" w:rsidRDefault="00014FDB" w:rsidP="00852B87">
      <w:pPr>
        <w:rPr>
          <w:color w:val="0000CC"/>
        </w:rPr>
      </w:pPr>
      <w:hyperlink r:id="rId19" w:tgtFrame="_blank" w:history="1">
        <w:r w:rsidR="00852B87" w:rsidRPr="00161765">
          <w:rPr>
            <w:rStyle w:val="afa"/>
            <w:color w:val="551A8B"/>
          </w:rPr>
          <w:t>Отзыв — Википедия</w:t>
        </w:r>
      </w:hyperlink>
    </w:p>
    <w:p w:rsidR="00852B87" w:rsidRPr="00161765" w:rsidRDefault="00852B87" w:rsidP="00852B87">
      <w:pPr>
        <w:spacing w:line="360" w:lineRule="auto"/>
        <w:ind w:firstLine="709"/>
        <w:jc w:val="center"/>
        <w:rPr>
          <w:b/>
        </w:rPr>
      </w:pPr>
      <w:r w:rsidRPr="00161765">
        <w:rPr>
          <w:b/>
        </w:rPr>
        <w:t>Отзыв на статью. Инструкция.</w:t>
      </w:r>
    </w:p>
    <w:p w:rsidR="00852B87" w:rsidRPr="00161765" w:rsidRDefault="00852B87" w:rsidP="00852B87">
      <w:pPr>
        <w:spacing w:line="360" w:lineRule="auto"/>
        <w:ind w:firstLine="709"/>
      </w:pPr>
      <w:r w:rsidRPr="00161765">
        <w:t xml:space="preserve">1.Для начала определите основные критерии оценки статьи. </w:t>
      </w:r>
      <w:proofErr w:type="gramStart"/>
      <w:r w:rsidRPr="00161765">
        <w:t>Например, такие: ра</w:t>
      </w:r>
      <w:r w:rsidRPr="00161765">
        <w:t>с</w:t>
      </w:r>
      <w:r w:rsidRPr="00161765">
        <w:t>крытие темы; наличие новых (эксклюзивных) фактов; наличие разнообразных экспертных мнений; стилистическая подача и т.д.</w:t>
      </w:r>
      <w:proofErr w:type="gramEnd"/>
    </w:p>
    <w:p w:rsidR="00852B87" w:rsidRPr="00161765" w:rsidRDefault="00852B87" w:rsidP="00852B87">
      <w:pPr>
        <w:spacing w:line="360" w:lineRule="auto"/>
        <w:ind w:firstLine="709"/>
      </w:pPr>
      <w:r w:rsidRPr="00161765">
        <w:lastRenderedPageBreak/>
        <w:t>2.Постарайтесь понять, насколько полно автор раскрыл тему. Если вы не являетесь экспертом в данной тематике, изучите то, что было написано ранее. Интересная статья должна содержать новый взгляд на известные проблемы, а не тиражировать банальности.</w:t>
      </w:r>
    </w:p>
    <w:p w:rsidR="00852B87" w:rsidRPr="00161765" w:rsidRDefault="00852B87" w:rsidP="00852B87">
      <w:pPr>
        <w:spacing w:line="360" w:lineRule="auto"/>
        <w:ind w:firstLine="709"/>
      </w:pPr>
      <w:r w:rsidRPr="00161765">
        <w:t>3.Обнаружив ошибки, обязательно упомяните о них в </w:t>
      </w:r>
      <w:r w:rsidRPr="00161765">
        <w:rPr>
          <w:b/>
          <w:bCs/>
        </w:rPr>
        <w:t>отзыв</w:t>
      </w:r>
      <w:r w:rsidRPr="00161765">
        <w:t>е, особенно, если речь идет о научной статье, где цена даже небольших недочетов очень высока. Не бойтесь быть дотошным, потратьте время на проверку цифр, таблиц, цитат экспертов.</w:t>
      </w:r>
    </w:p>
    <w:p w:rsidR="00852B87" w:rsidRPr="00161765" w:rsidRDefault="00852B87" w:rsidP="00852B87">
      <w:pPr>
        <w:spacing w:line="360" w:lineRule="auto"/>
        <w:ind w:firstLine="709"/>
      </w:pPr>
      <w:r w:rsidRPr="00161765">
        <w:t>4.Если вы что-то не поняли в статье, совершенно не зазорно обратиться к экспе</w:t>
      </w:r>
      <w:r w:rsidRPr="00161765">
        <w:t>р</w:t>
      </w:r>
      <w:r w:rsidRPr="00161765">
        <w:t>там за разъяснениями или же попросить автора уточнить, что именно он имел в виду. Не упускаете из виду неясности, разберитесь в них, тогда ваш </w:t>
      </w:r>
      <w:r w:rsidRPr="00161765">
        <w:rPr>
          <w:b/>
          <w:bCs/>
        </w:rPr>
        <w:t>отзыв</w:t>
      </w:r>
      <w:r w:rsidRPr="00161765">
        <w:t> будет наиболее полным.</w:t>
      </w:r>
    </w:p>
    <w:p w:rsidR="00852B87" w:rsidRPr="00161765" w:rsidRDefault="00852B87" w:rsidP="00852B87">
      <w:pPr>
        <w:spacing w:line="360" w:lineRule="auto"/>
        <w:ind w:firstLine="709"/>
      </w:pPr>
      <w:r w:rsidRPr="00161765">
        <w:t>5.Оценивая стиль изложения материала, обратите внимание на то, насколько легко его воспринимать. Укажите на орфографические ошибки, стилистические огрехи, однако не будьте слишком придирчивы, особенно, если тематика статьи далека от вопросов ф</w:t>
      </w:r>
      <w:r w:rsidRPr="00161765">
        <w:t>и</w:t>
      </w:r>
      <w:r w:rsidRPr="00161765">
        <w:t>лологии.</w:t>
      </w:r>
    </w:p>
    <w:p w:rsidR="00852B87" w:rsidRPr="00161765" w:rsidRDefault="00852B87" w:rsidP="00852B87">
      <w:pPr>
        <w:spacing w:line="360" w:lineRule="auto"/>
        <w:ind w:firstLine="709"/>
      </w:pPr>
      <w:r w:rsidRPr="00161765">
        <w:t>6.Будьте лаконичны. Если вы понимаете, что </w:t>
      </w:r>
      <w:r w:rsidRPr="00161765">
        <w:rPr>
          <w:b/>
          <w:bCs/>
        </w:rPr>
        <w:t>отзыв</w:t>
      </w:r>
      <w:r w:rsidRPr="00161765">
        <w:t> слишком объемен, сократите его. Воспринимать большое количество информации затруднительно, можно пропустить что-то важное.</w:t>
      </w:r>
    </w:p>
    <w:p w:rsidR="00852B87" w:rsidRPr="00161765" w:rsidRDefault="00852B87" w:rsidP="00852B87">
      <w:pPr>
        <w:spacing w:line="360" w:lineRule="auto"/>
        <w:ind w:firstLine="709"/>
      </w:pPr>
      <w:r w:rsidRPr="00161765">
        <w:t>7.Давая общий </w:t>
      </w:r>
      <w:r w:rsidRPr="00161765">
        <w:rPr>
          <w:b/>
          <w:bCs/>
        </w:rPr>
        <w:t>отзыв</w:t>
      </w:r>
      <w:r w:rsidRPr="00161765">
        <w:t> на </w:t>
      </w:r>
      <w:r w:rsidRPr="00161765">
        <w:rPr>
          <w:rStyle w:val="afb"/>
        </w:rPr>
        <w:t>статью</w:t>
      </w:r>
      <w:r w:rsidRPr="00161765">
        <w:t>, постарайтесь сначала выделить ее явные дост</w:t>
      </w:r>
      <w:r w:rsidRPr="00161765">
        <w:t>о</w:t>
      </w:r>
      <w:r w:rsidRPr="00161765">
        <w:t>инства, затем переходите к недостаткам, а в завершении обязательно вновь упомяните о сильных сторонах материала.</w:t>
      </w:r>
    </w:p>
    <w:p w:rsidR="00852B87" w:rsidRPr="00161765" w:rsidRDefault="00852B87" w:rsidP="00852B87">
      <w:pPr>
        <w:spacing w:line="360" w:lineRule="auto"/>
        <w:ind w:firstLine="709"/>
      </w:pPr>
      <w:r w:rsidRPr="00161765">
        <w:t>8.Будьте вежливы, пусть автор поймет, что вы не намерены его обижать. Дайте н</w:t>
      </w:r>
      <w:r w:rsidRPr="00161765">
        <w:t>е</w:t>
      </w:r>
      <w:r w:rsidRPr="00161765">
        <w:t>сколько ценных советов, подскажите, как можно было полнее раскрыть тему. В таком случае автор обязательно прислушается к критике, и ваша работа не окажется напрасной.</w:t>
      </w:r>
    </w:p>
    <w:p w:rsidR="00852B87" w:rsidRPr="00161765" w:rsidRDefault="00852B87" w:rsidP="00852B87">
      <w:pPr>
        <w:spacing w:line="360" w:lineRule="auto"/>
        <w:ind w:firstLine="709"/>
        <w:jc w:val="center"/>
        <w:rPr>
          <w:rFonts w:ascii="Calibri" w:hAnsi="Calibri"/>
        </w:rPr>
      </w:pPr>
    </w:p>
    <w:p w:rsidR="00852B87" w:rsidRDefault="00852B87" w:rsidP="00852B87">
      <w:pPr>
        <w:spacing w:line="360" w:lineRule="auto"/>
        <w:ind w:firstLine="709"/>
        <w:jc w:val="center"/>
        <w:rPr>
          <w:sz w:val="28"/>
          <w:szCs w:val="28"/>
        </w:rPr>
      </w:pPr>
    </w:p>
    <w:p w:rsidR="00852B87" w:rsidRDefault="00852B87" w:rsidP="00852B87">
      <w:pPr>
        <w:spacing w:line="360" w:lineRule="auto"/>
        <w:ind w:firstLine="709"/>
        <w:rPr>
          <w:sz w:val="28"/>
          <w:szCs w:val="28"/>
        </w:rPr>
      </w:pPr>
    </w:p>
    <w:p w:rsidR="00852B87" w:rsidRDefault="00852B87" w:rsidP="00852B87">
      <w:pPr>
        <w:spacing w:line="360" w:lineRule="auto"/>
        <w:ind w:firstLine="709"/>
        <w:rPr>
          <w:sz w:val="28"/>
          <w:szCs w:val="28"/>
        </w:rPr>
      </w:pPr>
    </w:p>
    <w:p w:rsidR="00804A7A" w:rsidRPr="00852B87" w:rsidRDefault="00804A7A" w:rsidP="00804A7A">
      <w:pPr>
        <w:widowControl/>
        <w:rPr>
          <w:b/>
        </w:rPr>
      </w:pPr>
    </w:p>
    <w:p w:rsidR="00804A7A" w:rsidRPr="00852B87" w:rsidRDefault="00804A7A" w:rsidP="00804A7A">
      <w:pPr>
        <w:widowControl/>
      </w:pPr>
    </w:p>
    <w:p w:rsidR="00804A7A" w:rsidRPr="00852B87" w:rsidRDefault="00804A7A" w:rsidP="00804A7A">
      <w:pPr>
        <w:rPr>
          <w:i/>
          <w:color w:val="C00000"/>
        </w:rPr>
        <w:sectPr w:rsidR="00804A7A" w:rsidRPr="00852B87" w:rsidSect="00951970">
          <w:pgSz w:w="11907" w:h="16840" w:code="9"/>
          <w:pgMar w:top="1134" w:right="851" w:bottom="851" w:left="1701" w:header="720" w:footer="720" w:gutter="0"/>
          <w:cols w:space="720"/>
          <w:noEndnote/>
          <w:titlePg/>
          <w:docGrid w:linePitch="326"/>
        </w:sectPr>
      </w:pPr>
    </w:p>
    <w:p w:rsidR="00DF2404" w:rsidRDefault="00DF2404" w:rsidP="00DF2404">
      <w:pPr>
        <w:widowControl/>
        <w:ind w:firstLine="0"/>
        <w:jc w:val="left"/>
        <w:rPr>
          <w:rFonts w:eastAsia="SimSun"/>
          <w:kern w:val="1"/>
          <w:lang w:eastAsia="hi-IN" w:bidi="hi-IN"/>
        </w:rPr>
      </w:pPr>
    </w:p>
    <w:p w:rsidR="00126322" w:rsidRPr="00B3387A" w:rsidRDefault="00126322" w:rsidP="00126322">
      <w:pPr>
        <w:pStyle w:val="1"/>
        <w:rPr>
          <w:szCs w:val="24"/>
        </w:rPr>
      </w:pPr>
      <w:r w:rsidRPr="00C17915">
        <w:rPr>
          <w:rStyle w:val="FontStyle20"/>
          <w:rFonts w:ascii="Times New Roman" w:hAnsi="Times New Roman" w:cs="Times New Roman"/>
          <w:sz w:val="24"/>
          <w:szCs w:val="24"/>
        </w:rPr>
        <w:t>7 Оценочные средства для проведения промежуточной аттестации</w:t>
      </w:r>
    </w:p>
    <w:p w:rsidR="00126322" w:rsidRPr="00457C1A" w:rsidRDefault="00126322" w:rsidP="00126322">
      <w:pPr>
        <w:rPr>
          <w:i/>
          <w:color w:val="C00000"/>
          <w:highlight w:val="yellow"/>
        </w:rPr>
      </w:pPr>
    </w:p>
    <w:p w:rsidR="00126322" w:rsidRPr="0028199F" w:rsidRDefault="00126322" w:rsidP="00126322">
      <w:pPr>
        <w:rPr>
          <w:b/>
        </w:rPr>
      </w:pPr>
      <w:r w:rsidRPr="0028199F">
        <w:rPr>
          <w:b/>
        </w:rPr>
        <w:t>а) Планируемые результаты обучения и оценочные средства для проведения промежуточной аттестации:</w:t>
      </w:r>
    </w:p>
    <w:p w:rsidR="00126322" w:rsidRPr="0028199F" w:rsidRDefault="00126322" w:rsidP="00126322">
      <w:pPr>
        <w:rPr>
          <w:i/>
          <w:color w:val="C00000"/>
        </w:rPr>
      </w:pPr>
    </w:p>
    <w:tbl>
      <w:tblPr>
        <w:tblW w:w="5000" w:type="pct"/>
        <w:tblCellMar>
          <w:left w:w="0" w:type="dxa"/>
          <w:right w:w="0" w:type="dxa"/>
        </w:tblCellMar>
        <w:tblLook w:val="04A0" w:firstRow="1" w:lastRow="0" w:firstColumn="1" w:lastColumn="0" w:noHBand="0" w:noVBand="1"/>
      </w:tblPr>
      <w:tblGrid>
        <w:gridCol w:w="1774"/>
        <w:gridCol w:w="3836"/>
        <w:gridCol w:w="10256"/>
      </w:tblGrid>
      <w:tr w:rsidR="00126322" w:rsidRPr="00FB7481" w:rsidTr="00334BFE">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26322" w:rsidRPr="00FB7481" w:rsidRDefault="00126322" w:rsidP="00126322">
            <w:pPr>
              <w:ind w:firstLine="0"/>
              <w:jc w:val="center"/>
            </w:pPr>
            <w:r w:rsidRPr="00FB7481">
              <w:t xml:space="preserve">Структурный элемент </w:t>
            </w:r>
            <w:r w:rsidRPr="00FB7481">
              <w:br/>
              <w:t>компетенции</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26322" w:rsidRPr="00FB7481" w:rsidRDefault="00126322" w:rsidP="00126322">
            <w:pPr>
              <w:ind w:firstLine="0"/>
              <w:jc w:val="center"/>
            </w:pPr>
            <w:r w:rsidRPr="00FB7481">
              <w:rPr>
                <w:bCs/>
              </w:rPr>
              <w:t xml:space="preserve">Планируемые результаты обучения </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26322" w:rsidRPr="00FB7481" w:rsidRDefault="00126322" w:rsidP="00126322">
            <w:pPr>
              <w:ind w:firstLine="0"/>
              <w:jc w:val="center"/>
            </w:pPr>
            <w:r w:rsidRPr="00FB7481">
              <w:t>Оценочные средства</w:t>
            </w:r>
          </w:p>
        </w:tc>
      </w:tr>
      <w:tr w:rsidR="00126322" w:rsidRPr="00FB7481" w:rsidTr="00334BF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26322" w:rsidRPr="00FB7481" w:rsidRDefault="0067195C" w:rsidP="00126322">
            <w:pPr>
              <w:ind w:firstLine="0"/>
              <w:jc w:val="left"/>
              <w:rPr>
                <w:highlight w:val="yellow"/>
              </w:rPr>
            </w:pPr>
            <w:r w:rsidRPr="00FB7481">
              <w:rPr>
                <w:b/>
                <w:bCs/>
              </w:rPr>
              <w:t>ОК-6 -</w:t>
            </w:r>
            <w:r w:rsidRPr="00FB7481">
              <w:t xml:space="preserve"> </w:t>
            </w:r>
            <w:r w:rsidRPr="00FB7481">
              <w:rPr>
                <w:b/>
              </w:rPr>
              <w:t xml:space="preserve">  </w:t>
            </w:r>
            <w:r w:rsidRPr="00FB7481">
              <w:t>способностью к самоорганизации и самообразованию</w:t>
            </w:r>
          </w:p>
        </w:tc>
      </w:tr>
      <w:tr w:rsidR="00126322" w:rsidRPr="00FB7481" w:rsidTr="00334BFE">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t>Зна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334BFE" w:rsidP="00CC7ABD">
            <w:pPr>
              <w:pStyle w:val="af7"/>
              <w:widowControl/>
              <w:numPr>
                <w:ilvl w:val="0"/>
                <w:numId w:val="3"/>
              </w:numPr>
              <w:tabs>
                <w:tab w:val="left" w:pos="356"/>
                <w:tab w:val="left" w:pos="590"/>
              </w:tabs>
              <w:autoSpaceDE/>
              <w:autoSpaceDN/>
              <w:adjustRightInd/>
              <w:ind w:left="23" w:firstLine="12"/>
              <w:rPr>
                <w:i/>
                <w:lang w:bidi="ru-RU"/>
              </w:rPr>
            </w:pPr>
            <w:r w:rsidRPr="00FB7481">
              <w:rPr>
                <w:i/>
              </w:rPr>
              <w:t xml:space="preserve"> </w:t>
            </w:r>
            <w:r w:rsidRPr="00FB7481">
              <w:t>способы и приемы   самоорг</w:t>
            </w:r>
            <w:r w:rsidRPr="00FB7481">
              <w:t>а</w:t>
            </w:r>
            <w:r w:rsidRPr="00FB7481">
              <w:t>низации и самообразования</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26322" w:rsidRPr="00FB7481" w:rsidRDefault="00126322" w:rsidP="00126322">
            <w:pPr>
              <w:ind w:firstLine="0"/>
              <w:rPr>
                <w:b/>
                <w:bCs/>
                <w:sz w:val="20"/>
                <w:szCs w:val="20"/>
              </w:rPr>
            </w:pPr>
            <w:r w:rsidRPr="00FB7481">
              <w:rPr>
                <w:b/>
                <w:bCs/>
                <w:sz w:val="20"/>
                <w:szCs w:val="20"/>
              </w:rPr>
              <w:t>Тест 1,2</w:t>
            </w:r>
          </w:p>
          <w:p w:rsidR="00126322" w:rsidRPr="00FB7481" w:rsidRDefault="00126322" w:rsidP="00126322">
            <w:pPr>
              <w:ind w:firstLine="0"/>
              <w:rPr>
                <w:bCs/>
              </w:rPr>
            </w:pPr>
            <w:r w:rsidRPr="00FB7481">
              <w:rPr>
                <w:bCs/>
              </w:rPr>
              <w:t>1. Понятие «наука» ассоциируется с понятием «знание», т.к. одна из главных задач науки — п</w:t>
            </w:r>
            <w:r w:rsidRPr="00FB7481">
              <w:rPr>
                <w:bCs/>
              </w:rPr>
              <w:t>о</w:t>
            </w:r>
            <w:r w:rsidRPr="00FB7481">
              <w:rPr>
                <w:bCs/>
              </w:rPr>
              <w:t>лучение и систематизация знаний. Знания бывают (подчеркните правильные ответы):</w:t>
            </w:r>
          </w:p>
          <w:p w:rsidR="00126322" w:rsidRPr="00FB7481" w:rsidRDefault="00126322" w:rsidP="00CC7ABD">
            <w:pPr>
              <w:numPr>
                <w:ilvl w:val="0"/>
                <w:numId w:val="6"/>
              </w:numPr>
              <w:rPr>
                <w:bCs/>
              </w:rPr>
            </w:pPr>
            <w:r w:rsidRPr="00FB7481">
              <w:rPr>
                <w:bCs/>
              </w:rPr>
              <w:t>обыденные; 4) гипотетические;</w:t>
            </w:r>
          </w:p>
          <w:p w:rsidR="00126322" w:rsidRPr="00FB7481" w:rsidRDefault="00126322" w:rsidP="00CC7ABD">
            <w:pPr>
              <w:numPr>
                <w:ilvl w:val="0"/>
                <w:numId w:val="6"/>
              </w:numPr>
              <w:rPr>
                <w:bCs/>
              </w:rPr>
            </w:pPr>
            <w:r w:rsidRPr="00FB7481">
              <w:rPr>
                <w:bCs/>
              </w:rPr>
              <w:t>характеристические; 5) прозаические;</w:t>
            </w:r>
          </w:p>
          <w:p w:rsidR="00126322" w:rsidRPr="00FB7481" w:rsidRDefault="00126322" w:rsidP="00CC7ABD">
            <w:pPr>
              <w:numPr>
                <w:ilvl w:val="0"/>
                <w:numId w:val="6"/>
              </w:numPr>
              <w:rPr>
                <w:bCs/>
              </w:rPr>
            </w:pPr>
            <w:r w:rsidRPr="00FB7481">
              <w:rPr>
                <w:bCs/>
              </w:rPr>
              <w:t>научные; 6) проблематические.</w:t>
            </w:r>
          </w:p>
          <w:p w:rsidR="00126322" w:rsidRPr="00FB7481" w:rsidRDefault="00126322" w:rsidP="00126322">
            <w:pPr>
              <w:ind w:firstLine="0"/>
              <w:rPr>
                <w:bCs/>
              </w:rPr>
            </w:pPr>
            <w:r w:rsidRPr="00FB7481">
              <w:rPr>
                <w:bCs/>
              </w:rPr>
              <w:t>2. Наука о туризме - комплекс фундаментальных наук, в который входят</w:t>
            </w:r>
            <w:r w:rsidRPr="00FB7481">
              <w:rPr>
                <w:bCs/>
              </w:rPr>
              <w:br/>
              <w:t>(подчеркните правильные ответы):</w:t>
            </w:r>
          </w:p>
          <w:p w:rsidR="00126322" w:rsidRPr="00FB7481" w:rsidRDefault="00126322" w:rsidP="00CC7ABD">
            <w:pPr>
              <w:numPr>
                <w:ilvl w:val="0"/>
                <w:numId w:val="7"/>
              </w:numPr>
              <w:rPr>
                <w:bCs/>
              </w:rPr>
            </w:pPr>
            <w:r w:rsidRPr="00FB7481">
              <w:rPr>
                <w:bCs/>
              </w:rPr>
              <w:t>география; 4) философия;</w:t>
            </w:r>
          </w:p>
          <w:p w:rsidR="00126322" w:rsidRPr="00FB7481" w:rsidRDefault="00126322" w:rsidP="00CC7ABD">
            <w:pPr>
              <w:numPr>
                <w:ilvl w:val="0"/>
                <w:numId w:val="7"/>
              </w:numPr>
              <w:rPr>
                <w:bCs/>
              </w:rPr>
            </w:pPr>
            <w:r w:rsidRPr="00FB7481">
              <w:rPr>
                <w:bCs/>
              </w:rPr>
              <w:t>история; 5) химия;</w:t>
            </w:r>
          </w:p>
          <w:p w:rsidR="00126322" w:rsidRPr="00FB7481" w:rsidRDefault="00126322" w:rsidP="00CC7ABD">
            <w:pPr>
              <w:numPr>
                <w:ilvl w:val="0"/>
                <w:numId w:val="7"/>
              </w:numPr>
              <w:rPr>
                <w:bCs/>
              </w:rPr>
            </w:pPr>
            <w:r w:rsidRPr="00FB7481">
              <w:rPr>
                <w:bCs/>
              </w:rPr>
              <w:t>экономика; 6) физика.</w:t>
            </w:r>
          </w:p>
          <w:p w:rsidR="00126322" w:rsidRPr="00FB7481" w:rsidRDefault="00126322" w:rsidP="00126322">
            <w:pPr>
              <w:ind w:firstLine="0"/>
              <w:rPr>
                <w:bCs/>
              </w:rPr>
            </w:pPr>
            <w:r w:rsidRPr="00FB7481">
              <w:rPr>
                <w:bCs/>
              </w:rPr>
              <w:t>3. «Наука - это система, т.е. приведенная в порядок на основании</w:t>
            </w:r>
            <w:r w:rsidRPr="00FB7481">
              <w:rPr>
                <w:bCs/>
              </w:rPr>
              <w:br/>
              <w:t>известных принципов совокупность знаний», - сказал философ XVIII в.</w:t>
            </w:r>
            <w:r w:rsidRPr="00FB7481">
              <w:rPr>
                <w:bCs/>
              </w:rPr>
              <w:br/>
              <w:t>(подчеркните правильный ответ):</w:t>
            </w:r>
          </w:p>
          <w:p w:rsidR="00126322" w:rsidRPr="00FB7481" w:rsidRDefault="00126322" w:rsidP="00CC7ABD">
            <w:pPr>
              <w:numPr>
                <w:ilvl w:val="0"/>
                <w:numId w:val="8"/>
              </w:numPr>
              <w:rPr>
                <w:bCs/>
              </w:rPr>
            </w:pPr>
            <w:r w:rsidRPr="00FB7481">
              <w:rPr>
                <w:bCs/>
              </w:rPr>
              <w:t xml:space="preserve">Сократ; 4) </w:t>
            </w:r>
            <w:proofErr w:type="spellStart"/>
            <w:r w:rsidRPr="00FB7481">
              <w:rPr>
                <w:bCs/>
              </w:rPr>
              <w:t>Б.Спиноза</w:t>
            </w:r>
            <w:proofErr w:type="spellEnd"/>
            <w:r w:rsidRPr="00FB7481">
              <w:rPr>
                <w:bCs/>
              </w:rPr>
              <w:t>;</w:t>
            </w:r>
          </w:p>
          <w:p w:rsidR="00126322" w:rsidRPr="00FB7481" w:rsidRDefault="00126322" w:rsidP="00CC7ABD">
            <w:pPr>
              <w:numPr>
                <w:ilvl w:val="0"/>
                <w:numId w:val="8"/>
              </w:numPr>
              <w:rPr>
                <w:bCs/>
              </w:rPr>
            </w:pPr>
            <w:proofErr w:type="spellStart"/>
            <w:r w:rsidRPr="00FB7481">
              <w:rPr>
                <w:bCs/>
              </w:rPr>
              <w:t>И.Кант</w:t>
            </w:r>
            <w:proofErr w:type="spellEnd"/>
            <w:r w:rsidRPr="00FB7481">
              <w:rPr>
                <w:bCs/>
              </w:rPr>
              <w:t xml:space="preserve">; 5) </w:t>
            </w:r>
            <w:proofErr w:type="spellStart"/>
            <w:r w:rsidRPr="00FB7481">
              <w:rPr>
                <w:bCs/>
              </w:rPr>
              <w:t>М.Ломоносов</w:t>
            </w:r>
            <w:proofErr w:type="spellEnd"/>
            <w:r w:rsidRPr="00FB7481">
              <w:rPr>
                <w:bCs/>
              </w:rPr>
              <w:t>;</w:t>
            </w:r>
          </w:p>
          <w:p w:rsidR="00126322" w:rsidRPr="00FB7481" w:rsidRDefault="00126322" w:rsidP="00CC7ABD">
            <w:pPr>
              <w:numPr>
                <w:ilvl w:val="0"/>
                <w:numId w:val="8"/>
              </w:numPr>
              <w:rPr>
                <w:bCs/>
              </w:rPr>
            </w:pPr>
            <w:proofErr w:type="spellStart"/>
            <w:r w:rsidRPr="00FB7481">
              <w:rPr>
                <w:bCs/>
              </w:rPr>
              <w:t>О.Конт</w:t>
            </w:r>
            <w:proofErr w:type="spellEnd"/>
            <w:r w:rsidRPr="00FB7481">
              <w:rPr>
                <w:bCs/>
              </w:rPr>
              <w:t xml:space="preserve">; 6) </w:t>
            </w:r>
            <w:proofErr w:type="spellStart"/>
            <w:r w:rsidRPr="00FB7481">
              <w:rPr>
                <w:bCs/>
              </w:rPr>
              <w:t>Ф.Ницше</w:t>
            </w:r>
            <w:proofErr w:type="spellEnd"/>
            <w:r w:rsidRPr="00FB7481">
              <w:rPr>
                <w:bCs/>
              </w:rPr>
              <w:t>.</w:t>
            </w:r>
          </w:p>
          <w:p w:rsidR="00126322" w:rsidRPr="00FB7481" w:rsidRDefault="00126322" w:rsidP="00126322">
            <w:pPr>
              <w:ind w:firstLine="0"/>
              <w:rPr>
                <w:bCs/>
              </w:rPr>
            </w:pPr>
            <w:r w:rsidRPr="00FB7481">
              <w:rPr>
                <w:bCs/>
              </w:rPr>
              <w:t>4. Существуют различные методы (подчеркните правильные ответы):</w:t>
            </w:r>
          </w:p>
          <w:p w:rsidR="00126322" w:rsidRPr="00FB7481" w:rsidRDefault="00126322" w:rsidP="00CC7ABD">
            <w:pPr>
              <w:numPr>
                <w:ilvl w:val="0"/>
                <w:numId w:val="9"/>
              </w:numPr>
              <w:rPr>
                <w:bCs/>
              </w:rPr>
            </w:pPr>
            <w:r w:rsidRPr="00FB7481">
              <w:rPr>
                <w:bCs/>
              </w:rPr>
              <w:t>эмпирические;</w:t>
            </w:r>
          </w:p>
          <w:p w:rsidR="00126322" w:rsidRPr="00FB7481" w:rsidRDefault="00126322" w:rsidP="00CC7ABD">
            <w:pPr>
              <w:numPr>
                <w:ilvl w:val="0"/>
                <w:numId w:val="9"/>
              </w:numPr>
              <w:rPr>
                <w:bCs/>
              </w:rPr>
            </w:pPr>
            <w:r w:rsidRPr="00FB7481">
              <w:rPr>
                <w:bCs/>
              </w:rPr>
              <w:t>общие;</w:t>
            </w:r>
          </w:p>
          <w:p w:rsidR="00126322" w:rsidRPr="00FB7481" w:rsidRDefault="00126322" w:rsidP="00CC7ABD">
            <w:pPr>
              <w:numPr>
                <w:ilvl w:val="0"/>
                <w:numId w:val="9"/>
              </w:numPr>
              <w:rPr>
                <w:bCs/>
              </w:rPr>
            </w:pPr>
            <w:r w:rsidRPr="00FB7481">
              <w:rPr>
                <w:bCs/>
              </w:rPr>
              <w:t>лабораторные;</w:t>
            </w:r>
          </w:p>
          <w:p w:rsidR="00126322" w:rsidRPr="00FB7481" w:rsidRDefault="00126322" w:rsidP="00CC7ABD">
            <w:pPr>
              <w:numPr>
                <w:ilvl w:val="0"/>
                <w:numId w:val="10"/>
              </w:numPr>
              <w:rPr>
                <w:bCs/>
              </w:rPr>
            </w:pPr>
            <w:r w:rsidRPr="00FB7481">
              <w:rPr>
                <w:bCs/>
              </w:rPr>
              <w:t>теоретические;</w:t>
            </w:r>
          </w:p>
          <w:p w:rsidR="00126322" w:rsidRPr="00FB7481" w:rsidRDefault="00126322" w:rsidP="00CC7ABD">
            <w:pPr>
              <w:numPr>
                <w:ilvl w:val="0"/>
                <w:numId w:val="10"/>
              </w:numPr>
              <w:rPr>
                <w:bCs/>
              </w:rPr>
            </w:pPr>
            <w:r w:rsidRPr="00FB7481">
              <w:rPr>
                <w:bCs/>
              </w:rPr>
              <w:t>специфические</w:t>
            </w:r>
          </w:p>
          <w:p w:rsidR="00126322" w:rsidRPr="00FB7481" w:rsidRDefault="00126322" w:rsidP="00CC7ABD">
            <w:pPr>
              <w:numPr>
                <w:ilvl w:val="0"/>
                <w:numId w:val="10"/>
              </w:numPr>
              <w:rPr>
                <w:bCs/>
              </w:rPr>
            </w:pPr>
            <w:r w:rsidRPr="00FB7481">
              <w:rPr>
                <w:bCs/>
              </w:rPr>
              <w:lastRenderedPageBreak/>
              <w:t>прикладные.</w:t>
            </w:r>
          </w:p>
          <w:p w:rsidR="00126322" w:rsidRPr="00FB7481" w:rsidRDefault="00126322" w:rsidP="00126322">
            <w:pPr>
              <w:ind w:firstLine="0"/>
              <w:rPr>
                <w:bCs/>
              </w:rPr>
            </w:pPr>
            <w:r w:rsidRPr="00FB7481">
              <w:rPr>
                <w:bCs/>
              </w:rPr>
              <w:t>5. Установите соответствие между словами по принципу «теза — антитеза» и поставьте соотве</w:t>
            </w:r>
            <w:r w:rsidRPr="00FB7481">
              <w:rPr>
                <w:bCs/>
              </w:rPr>
              <w:t>т</w:t>
            </w:r>
            <w:r w:rsidRPr="00FB7481">
              <w:rPr>
                <w:bCs/>
              </w:rPr>
              <w:t>ствующие номера только к тем словам второй колонки, которые составляют антонимическую п</w:t>
            </w:r>
            <w:r w:rsidRPr="00FB7481">
              <w:rPr>
                <w:bCs/>
              </w:rPr>
              <w:t>а</w:t>
            </w:r>
            <w:r w:rsidRPr="00FB7481">
              <w:rPr>
                <w:bCs/>
              </w:rPr>
              <w:t>ру для слов первой колонки:</w:t>
            </w:r>
          </w:p>
          <w:p w:rsidR="00126322" w:rsidRPr="00FB7481" w:rsidRDefault="00126322" w:rsidP="00CC7ABD">
            <w:pPr>
              <w:numPr>
                <w:ilvl w:val="0"/>
                <w:numId w:val="11"/>
              </w:numPr>
              <w:rPr>
                <w:bCs/>
              </w:rPr>
            </w:pPr>
            <w:r w:rsidRPr="00FB7481">
              <w:rPr>
                <w:bCs/>
              </w:rPr>
              <w:t>дискретность случайность</w:t>
            </w:r>
          </w:p>
          <w:p w:rsidR="00126322" w:rsidRPr="00FB7481" w:rsidRDefault="00126322" w:rsidP="00CC7ABD">
            <w:pPr>
              <w:numPr>
                <w:ilvl w:val="0"/>
                <w:numId w:val="11"/>
              </w:numPr>
              <w:rPr>
                <w:bCs/>
              </w:rPr>
            </w:pPr>
            <w:r w:rsidRPr="00FB7481">
              <w:rPr>
                <w:bCs/>
              </w:rPr>
              <w:t>динамика объективность</w:t>
            </w:r>
          </w:p>
          <w:p w:rsidR="00126322" w:rsidRPr="00FB7481" w:rsidRDefault="00126322" w:rsidP="00CC7ABD">
            <w:pPr>
              <w:numPr>
                <w:ilvl w:val="0"/>
                <w:numId w:val="11"/>
              </w:numPr>
              <w:rPr>
                <w:bCs/>
              </w:rPr>
            </w:pPr>
            <w:r w:rsidRPr="00FB7481">
              <w:rPr>
                <w:bCs/>
              </w:rPr>
              <w:t>изотропия анизотропия</w:t>
            </w:r>
          </w:p>
          <w:p w:rsidR="00126322" w:rsidRPr="00FB7481" w:rsidRDefault="00126322" w:rsidP="00CC7ABD">
            <w:pPr>
              <w:numPr>
                <w:ilvl w:val="0"/>
                <w:numId w:val="11"/>
              </w:numPr>
              <w:rPr>
                <w:bCs/>
              </w:rPr>
            </w:pPr>
            <w:r w:rsidRPr="00FB7481">
              <w:rPr>
                <w:bCs/>
              </w:rPr>
              <w:t>детерминизм регулярность</w:t>
            </w:r>
          </w:p>
          <w:p w:rsidR="00126322" w:rsidRPr="00FB7481" w:rsidRDefault="00126322" w:rsidP="00CC7ABD">
            <w:pPr>
              <w:numPr>
                <w:ilvl w:val="0"/>
                <w:numId w:val="11"/>
              </w:numPr>
              <w:rPr>
                <w:bCs/>
              </w:rPr>
            </w:pPr>
            <w:proofErr w:type="spellStart"/>
            <w:r w:rsidRPr="00FB7481">
              <w:rPr>
                <w:bCs/>
              </w:rPr>
              <w:t>изоморфность</w:t>
            </w:r>
            <w:proofErr w:type="spellEnd"/>
            <w:r w:rsidRPr="00FB7481">
              <w:rPr>
                <w:bCs/>
              </w:rPr>
              <w:t xml:space="preserve"> обязанность</w:t>
            </w:r>
          </w:p>
          <w:p w:rsidR="00126322" w:rsidRPr="00FB7481" w:rsidRDefault="00126322" w:rsidP="00CC7ABD">
            <w:pPr>
              <w:numPr>
                <w:ilvl w:val="0"/>
                <w:numId w:val="11"/>
              </w:numPr>
              <w:rPr>
                <w:bCs/>
              </w:rPr>
            </w:pPr>
            <w:r w:rsidRPr="00FB7481">
              <w:rPr>
                <w:bCs/>
              </w:rPr>
              <w:t>генезис статика</w:t>
            </w:r>
          </w:p>
          <w:p w:rsidR="00126322" w:rsidRPr="00FB7481" w:rsidRDefault="00126322" w:rsidP="00126322">
            <w:pPr>
              <w:ind w:firstLine="0"/>
              <w:rPr>
                <w:bCs/>
              </w:rPr>
            </w:pPr>
            <w:r w:rsidRPr="00FB7481">
              <w:rPr>
                <w:bCs/>
              </w:rPr>
              <w:t>6</w:t>
            </w:r>
            <w:r w:rsidR="00C40405" w:rsidRPr="00FB7481">
              <w:rPr>
                <w:bCs/>
              </w:rPr>
              <w:t>.</w:t>
            </w:r>
            <w:r w:rsidRPr="00FB7481">
              <w:rPr>
                <w:bCs/>
              </w:rPr>
              <w:t xml:space="preserve"> Подберите необходимое слово, чтобы получить верное утверждение:</w:t>
            </w:r>
          </w:p>
          <w:p w:rsidR="00126322" w:rsidRPr="00FB7481" w:rsidRDefault="00126322" w:rsidP="00CC7ABD">
            <w:pPr>
              <w:numPr>
                <w:ilvl w:val="0"/>
                <w:numId w:val="12"/>
              </w:numPr>
              <w:rPr>
                <w:bCs/>
              </w:rPr>
            </w:pPr>
            <w:r w:rsidRPr="00FB7481">
              <w:rPr>
                <w:bCs/>
              </w:rPr>
              <w:t>истина; 4) верификация;</w:t>
            </w:r>
          </w:p>
          <w:p w:rsidR="00126322" w:rsidRPr="00FB7481" w:rsidRDefault="00126322" w:rsidP="00CC7ABD">
            <w:pPr>
              <w:numPr>
                <w:ilvl w:val="0"/>
                <w:numId w:val="12"/>
              </w:numPr>
              <w:rPr>
                <w:bCs/>
              </w:rPr>
            </w:pPr>
            <w:r w:rsidRPr="00FB7481">
              <w:rPr>
                <w:bCs/>
              </w:rPr>
              <w:t>аспект; 5) закон;</w:t>
            </w:r>
          </w:p>
          <w:p w:rsidR="00126322" w:rsidRPr="00FB7481" w:rsidRDefault="00126322" w:rsidP="00CC7ABD">
            <w:pPr>
              <w:numPr>
                <w:ilvl w:val="0"/>
                <w:numId w:val="12"/>
              </w:numPr>
              <w:rPr>
                <w:bCs/>
              </w:rPr>
            </w:pPr>
            <w:r w:rsidRPr="00FB7481">
              <w:rPr>
                <w:bCs/>
              </w:rPr>
              <w:t>гипотеза; 6) рефлексия.</w:t>
            </w:r>
          </w:p>
          <w:p w:rsidR="00126322" w:rsidRPr="00FB7481" w:rsidRDefault="00126322" w:rsidP="00126322">
            <w:pPr>
              <w:ind w:firstLine="0"/>
              <w:rPr>
                <w:bCs/>
              </w:rPr>
            </w:pPr>
            <w:r w:rsidRPr="00FB7481">
              <w:rPr>
                <w:bCs/>
              </w:rPr>
              <w:t>7. Слово «метод» происходит от греческого «</w:t>
            </w:r>
            <w:proofErr w:type="spellStart"/>
            <w:r w:rsidRPr="00FB7481">
              <w:rPr>
                <w:bCs/>
              </w:rPr>
              <w:t>methodos</w:t>
            </w:r>
            <w:proofErr w:type="spellEnd"/>
            <w:r w:rsidRPr="00FB7481">
              <w:rPr>
                <w:bCs/>
              </w:rPr>
              <w:t>», что означает (подчеркните правильный ответ):</w:t>
            </w:r>
          </w:p>
          <w:p w:rsidR="00126322" w:rsidRPr="00FB7481" w:rsidRDefault="00126322" w:rsidP="00CC7ABD">
            <w:pPr>
              <w:numPr>
                <w:ilvl w:val="0"/>
                <w:numId w:val="13"/>
              </w:numPr>
              <w:rPr>
                <w:bCs/>
              </w:rPr>
            </w:pPr>
            <w:r w:rsidRPr="00FB7481">
              <w:rPr>
                <w:bCs/>
              </w:rPr>
              <w:t xml:space="preserve">путь исследования, </w:t>
            </w:r>
            <w:proofErr w:type="spellStart"/>
            <w:r w:rsidRPr="00FB7481">
              <w:rPr>
                <w:bCs/>
              </w:rPr>
              <w:t>теория</w:t>
            </w:r>
            <w:proofErr w:type="gramStart"/>
            <w:r w:rsidRPr="00FB7481">
              <w:rPr>
                <w:bCs/>
              </w:rPr>
              <w:t>,у</w:t>
            </w:r>
            <w:proofErr w:type="gramEnd"/>
            <w:r w:rsidRPr="00FB7481">
              <w:rPr>
                <w:bCs/>
              </w:rPr>
              <w:t>чение</w:t>
            </w:r>
            <w:proofErr w:type="spellEnd"/>
            <w:r w:rsidRPr="00FB7481">
              <w:rPr>
                <w:bCs/>
              </w:rPr>
              <w:t>;</w:t>
            </w:r>
          </w:p>
          <w:p w:rsidR="00126322" w:rsidRPr="00FB7481" w:rsidRDefault="00126322" w:rsidP="00CC7ABD">
            <w:pPr>
              <w:numPr>
                <w:ilvl w:val="0"/>
                <w:numId w:val="13"/>
              </w:numPr>
              <w:rPr>
                <w:bCs/>
              </w:rPr>
            </w:pPr>
            <w:proofErr w:type="spellStart"/>
            <w:r w:rsidRPr="00FB7481">
              <w:rPr>
                <w:bCs/>
              </w:rPr>
              <w:t>эссенциальность</w:t>
            </w:r>
            <w:proofErr w:type="spellEnd"/>
            <w:r w:rsidRPr="00FB7481">
              <w:rPr>
                <w:bCs/>
              </w:rPr>
              <w:t>, объективная истинность;</w:t>
            </w:r>
          </w:p>
          <w:p w:rsidR="00126322" w:rsidRPr="00FB7481" w:rsidRDefault="00126322" w:rsidP="00CC7ABD">
            <w:pPr>
              <w:numPr>
                <w:ilvl w:val="0"/>
                <w:numId w:val="14"/>
              </w:numPr>
              <w:rPr>
                <w:bCs/>
              </w:rPr>
            </w:pPr>
            <w:r w:rsidRPr="00FB7481">
              <w:rPr>
                <w:bCs/>
              </w:rPr>
              <w:t>физика;</w:t>
            </w:r>
          </w:p>
          <w:p w:rsidR="00126322" w:rsidRPr="00FB7481" w:rsidRDefault="00126322" w:rsidP="00CC7ABD">
            <w:pPr>
              <w:numPr>
                <w:ilvl w:val="0"/>
                <w:numId w:val="14"/>
              </w:numPr>
              <w:rPr>
                <w:bCs/>
              </w:rPr>
            </w:pPr>
            <w:r w:rsidRPr="00FB7481">
              <w:rPr>
                <w:bCs/>
              </w:rPr>
              <w:t>социология;</w:t>
            </w:r>
          </w:p>
          <w:p w:rsidR="00126322" w:rsidRPr="00FB7481" w:rsidRDefault="00126322" w:rsidP="00CC7ABD">
            <w:pPr>
              <w:numPr>
                <w:ilvl w:val="0"/>
                <w:numId w:val="14"/>
              </w:numPr>
              <w:rPr>
                <w:bCs/>
              </w:rPr>
            </w:pPr>
            <w:r w:rsidRPr="00FB7481">
              <w:rPr>
                <w:bCs/>
              </w:rPr>
              <w:t>правоведение.</w:t>
            </w:r>
          </w:p>
          <w:p w:rsidR="00126322" w:rsidRPr="00FB7481" w:rsidRDefault="00126322" w:rsidP="00126322">
            <w:pPr>
              <w:ind w:firstLine="0"/>
              <w:rPr>
                <w:bCs/>
              </w:rPr>
            </w:pPr>
            <w:r w:rsidRPr="00FB7481">
              <w:rPr>
                <w:bCs/>
              </w:rPr>
              <w:t>8. Наука о туризме - комплекс фундаментальных наук, в который входят (подчеркните правил</w:t>
            </w:r>
            <w:r w:rsidRPr="00FB7481">
              <w:rPr>
                <w:bCs/>
              </w:rPr>
              <w:t>ь</w:t>
            </w:r>
            <w:r w:rsidRPr="00FB7481">
              <w:rPr>
                <w:bCs/>
              </w:rPr>
              <w:t>ные ответы):</w:t>
            </w:r>
          </w:p>
          <w:p w:rsidR="00126322" w:rsidRPr="00FB7481" w:rsidRDefault="00126322" w:rsidP="00CC7ABD">
            <w:pPr>
              <w:numPr>
                <w:ilvl w:val="0"/>
                <w:numId w:val="15"/>
              </w:numPr>
              <w:rPr>
                <w:bCs/>
              </w:rPr>
            </w:pPr>
            <w:r w:rsidRPr="00FB7481">
              <w:rPr>
                <w:bCs/>
              </w:rPr>
              <w:t>математика (статистика);</w:t>
            </w:r>
          </w:p>
          <w:p w:rsidR="00126322" w:rsidRPr="00FB7481" w:rsidRDefault="00126322" w:rsidP="00CC7ABD">
            <w:pPr>
              <w:numPr>
                <w:ilvl w:val="0"/>
                <w:numId w:val="15"/>
              </w:numPr>
              <w:rPr>
                <w:bCs/>
              </w:rPr>
            </w:pPr>
            <w:r w:rsidRPr="00FB7481">
              <w:rPr>
                <w:bCs/>
              </w:rPr>
              <w:t>химия;</w:t>
            </w:r>
          </w:p>
          <w:p w:rsidR="00126322" w:rsidRPr="00FB7481" w:rsidRDefault="00126322" w:rsidP="00CC7ABD">
            <w:pPr>
              <w:numPr>
                <w:ilvl w:val="0"/>
                <w:numId w:val="15"/>
              </w:numPr>
              <w:rPr>
                <w:bCs/>
              </w:rPr>
            </w:pPr>
            <w:r w:rsidRPr="00FB7481">
              <w:rPr>
                <w:bCs/>
              </w:rPr>
              <w:t>политология;</w:t>
            </w:r>
          </w:p>
          <w:p w:rsidR="00126322" w:rsidRPr="00FB7481" w:rsidRDefault="00126322" w:rsidP="00126322">
            <w:pPr>
              <w:ind w:firstLine="0"/>
              <w:rPr>
                <w:bCs/>
              </w:rPr>
            </w:pPr>
            <w:r w:rsidRPr="00FB7481">
              <w:rPr>
                <w:bCs/>
              </w:rPr>
              <w:t>9</w:t>
            </w:r>
            <w:r w:rsidR="00C40405" w:rsidRPr="00FB7481">
              <w:rPr>
                <w:bCs/>
              </w:rPr>
              <w:t>.</w:t>
            </w:r>
            <w:r w:rsidRPr="00FB7481">
              <w:rPr>
                <w:bCs/>
              </w:rPr>
              <w:t xml:space="preserve"> Подберите необходимое слово или словосочетание, чтобы получить верное</w:t>
            </w:r>
          </w:p>
          <w:p w:rsidR="00126322" w:rsidRPr="00FB7481" w:rsidRDefault="00126322" w:rsidP="00CC7ABD">
            <w:pPr>
              <w:numPr>
                <w:ilvl w:val="0"/>
                <w:numId w:val="16"/>
              </w:numPr>
              <w:rPr>
                <w:bCs/>
              </w:rPr>
            </w:pPr>
            <w:r w:rsidRPr="00FB7481">
              <w:rPr>
                <w:bCs/>
              </w:rPr>
              <w:t>методика исследования;</w:t>
            </w:r>
          </w:p>
          <w:p w:rsidR="00126322" w:rsidRPr="00FB7481" w:rsidRDefault="00126322" w:rsidP="00CC7ABD">
            <w:pPr>
              <w:numPr>
                <w:ilvl w:val="0"/>
                <w:numId w:val="16"/>
              </w:numPr>
              <w:rPr>
                <w:bCs/>
              </w:rPr>
            </w:pPr>
            <w:r w:rsidRPr="00FB7481">
              <w:rPr>
                <w:bCs/>
              </w:rPr>
              <w:t xml:space="preserve">методология </w:t>
            </w:r>
            <w:proofErr w:type="spellStart"/>
            <w:r w:rsidRPr="00FB7481">
              <w:rPr>
                <w:bCs/>
              </w:rPr>
              <w:t>научногопознания</w:t>
            </w:r>
            <w:proofErr w:type="spellEnd"/>
            <w:r w:rsidRPr="00FB7481">
              <w:rPr>
                <w:bCs/>
              </w:rPr>
              <w:t>;</w:t>
            </w:r>
          </w:p>
          <w:p w:rsidR="00126322" w:rsidRPr="00FB7481" w:rsidRDefault="00126322" w:rsidP="00CC7ABD">
            <w:pPr>
              <w:numPr>
                <w:ilvl w:val="0"/>
                <w:numId w:val="16"/>
              </w:numPr>
              <w:rPr>
                <w:bCs/>
              </w:rPr>
            </w:pPr>
            <w:r w:rsidRPr="00FB7481">
              <w:rPr>
                <w:bCs/>
              </w:rPr>
              <w:t>метаязык, язык, средствами которого описываются свойства другого языка;</w:t>
            </w:r>
          </w:p>
          <w:p w:rsidR="00126322" w:rsidRPr="00FB7481" w:rsidRDefault="00126322" w:rsidP="00CC7ABD">
            <w:pPr>
              <w:numPr>
                <w:ilvl w:val="0"/>
                <w:numId w:val="17"/>
              </w:numPr>
              <w:rPr>
                <w:bCs/>
              </w:rPr>
            </w:pPr>
            <w:r w:rsidRPr="00FB7481">
              <w:rPr>
                <w:bCs/>
              </w:rPr>
              <w:lastRenderedPageBreak/>
              <w:t>методология исследования;</w:t>
            </w:r>
          </w:p>
          <w:p w:rsidR="00126322" w:rsidRPr="00FB7481" w:rsidRDefault="00126322" w:rsidP="00CC7ABD">
            <w:pPr>
              <w:numPr>
                <w:ilvl w:val="0"/>
                <w:numId w:val="17"/>
              </w:numPr>
              <w:rPr>
                <w:bCs/>
              </w:rPr>
            </w:pPr>
            <w:r w:rsidRPr="00FB7481">
              <w:rPr>
                <w:bCs/>
              </w:rPr>
              <w:t>метод исследования;</w:t>
            </w:r>
          </w:p>
          <w:p w:rsidR="00126322" w:rsidRPr="00FB7481" w:rsidRDefault="00126322" w:rsidP="00126322">
            <w:pPr>
              <w:ind w:firstLine="0"/>
              <w:rPr>
                <w:bCs/>
              </w:rPr>
            </w:pPr>
            <w:r w:rsidRPr="00FB7481">
              <w:rPr>
                <w:bCs/>
              </w:rPr>
              <w:t>10. Современная наука — это совокупность отдельных научных отраслей, которые классифиц</w:t>
            </w:r>
            <w:r w:rsidRPr="00FB7481">
              <w:rPr>
                <w:bCs/>
              </w:rPr>
              <w:t>и</w:t>
            </w:r>
            <w:r w:rsidRPr="00FB7481">
              <w:rPr>
                <w:bCs/>
              </w:rPr>
              <w:t>руются по разным основаниям. Науки бывают (подчеркните правильный ответ):</w:t>
            </w:r>
          </w:p>
          <w:p w:rsidR="00126322" w:rsidRPr="00FB7481" w:rsidRDefault="00126322" w:rsidP="00CC7ABD">
            <w:pPr>
              <w:numPr>
                <w:ilvl w:val="0"/>
                <w:numId w:val="18"/>
              </w:numPr>
              <w:rPr>
                <w:bCs/>
              </w:rPr>
            </w:pPr>
            <w:r w:rsidRPr="00FB7481">
              <w:rPr>
                <w:bCs/>
              </w:rPr>
              <w:t>фундаментальные; 4) специфические;</w:t>
            </w:r>
          </w:p>
          <w:p w:rsidR="00126322" w:rsidRPr="00FB7481" w:rsidRDefault="00126322" w:rsidP="00CC7ABD">
            <w:pPr>
              <w:numPr>
                <w:ilvl w:val="0"/>
                <w:numId w:val="18"/>
              </w:numPr>
              <w:rPr>
                <w:bCs/>
              </w:rPr>
            </w:pPr>
            <w:r w:rsidRPr="00FB7481">
              <w:rPr>
                <w:bCs/>
              </w:rPr>
              <w:t>эмпирические; 5) прикладные;</w:t>
            </w:r>
          </w:p>
          <w:p w:rsidR="00126322" w:rsidRPr="00FB7481" w:rsidRDefault="00126322" w:rsidP="00CC7ABD">
            <w:pPr>
              <w:numPr>
                <w:ilvl w:val="0"/>
                <w:numId w:val="18"/>
              </w:numPr>
              <w:rPr>
                <w:bCs/>
              </w:rPr>
            </w:pPr>
            <w:r w:rsidRPr="00FB7481">
              <w:rPr>
                <w:bCs/>
              </w:rPr>
              <w:t>теоретические; 6) неточные.</w:t>
            </w:r>
          </w:p>
          <w:p w:rsidR="00126322" w:rsidRPr="00FB7481" w:rsidRDefault="00126322" w:rsidP="00126322">
            <w:pPr>
              <w:ind w:firstLine="0"/>
              <w:rPr>
                <w:bCs/>
              </w:rPr>
            </w:pPr>
            <w:r w:rsidRPr="00FB7481">
              <w:rPr>
                <w:bCs/>
              </w:rPr>
              <w:t xml:space="preserve">11. «На свете есть вещи </w:t>
            </w:r>
            <w:proofErr w:type="gramStart"/>
            <w:r w:rsidRPr="00FB7481">
              <w:rPr>
                <w:bCs/>
              </w:rPr>
              <w:t>поважнее</w:t>
            </w:r>
            <w:proofErr w:type="gramEnd"/>
            <w:r w:rsidRPr="00FB7481">
              <w:rPr>
                <w:bCs/>
              </w:rPr>
              <w:t xml:space="preserve"> самых прекрасных открытий - это</w:t>
            </w:r>
            <w:r w:rsidRPr="00FB7481">
              <w:rPr>
                <w:bCs/>
              </w:rPr>
              <w:br/>
              <w:t>знание метода, которым они были сделаны» - сказал известный немецкий</w:t>
            </w:r>
            <w:r w:rsidRPr="00FB7481">
              <w:rPr>
                <w:bCs/>
              </w:rPr>
              <w:br/>
              <w:t>философ (подчеркните правильный ответ):</w:t>
            </w:r>
          </w:p>
          <w:p w:rsidR="00126322" w:rsidRPr="00FB7481" w:rsidRDefault="00126322" w:rsidP="00CC7ABD">
            <w:pPr>
              <w:numPr>
                <w:ilvl w:val="0"/>
                <w:numId w:val="19"/>
              </w:numPr>
              <w:rPr>
                <w:bCs/>
              </w:rPr>
            </w:pPr>
            <w:r w:rsidRPr="00FB7481">
              <w:rPr>
                <w:bCs/>
              </w:rPr>
              <w:t xml:space="preserve">К. Маркс; 4) </w:t>
            </w:r>
            <w:proofErr w:type="spellStart"/>
            <w:r w:rsidRPr="00FB7481">
              <w:rPr>
                <w:bCs/>
              </w:rPr>
              <w:t>Л.Фейербах</w:t>
            </w:r>
            <w:proofErr w:type="spellEnd"/>
            <w:r w:rsidRPr="00FB7481">
              <w:rPr>
                <w:bCs/>
              </w:rPr>
              <w:t>;</w:t>
            </w:r>
          </w:p>
          <w:p w:rsidR="00126322" w:rsidRPr="00FB7481" w:rsidRDefault="00126322" w:rsidP="00CC7ABD">
            <w:pPr>
              <w:numPr>
                <w:ilvl w:val="0"/>
                <w:numId w:val="19"/>
              </w:numPr>
              <w:rPr>
                <w:bCs/>
              </w:rPr>
            </w:pPr>
            <w:r w:rsidRPr="00FB7481">
              <w:rPr>
                <w:bCs/>
              </w:rPr>
              <w:t xml:space="preserve">Д. Дидро; 5) </w:t>
            </w:r>
            <w:proofErr w:type="spellStart"/>
            <w:r w:rsidRPr="00FB7481">
              <w:rPr>
                <w:bCs/>
              </w:rPr>
              <w:t>Г.Лейбниц</w:t>
            </w:r>
            <w:proofErr w:type="spellEnd"/>
            <w:r w:rsidRPr="00FB7481">
              <w:rPr>
                <w:bCs/>
              </w:rPr>
              <w:t>;</w:t>
            </w:r>
          </w:p>
          <w:p w:rsidR="00126322" w:rsidRPr="00FB7481" w:rsidRDefault="00126322" w:rsidP="00CC7ABD">
            <w:pPr>
              <w:numPr>
                <w:ilvl w:val="0"/>
                <w:numId w:val="19"/>
              </w:numPr>
              <w:rPr>
                <w:bCs/>
              </w:rPr>
            </w:pPr>
            <w:proofErr w:type="spellStart"/>
            <w:r w:rsidRPr="00FB7481">
              <w:rPr>
                <w:bCs/>
              </w:rPr>
              <w:t>Ф.Ницше</w:t>
            </w:r>
            <w:proofErr w:type="spellEnd"/>
            <w:r w:rsidRPr="00FB7481">
              <w:rPr>
                <w:bCs/>
              </w:rPr>
              <w:t xml:space="preserve">; 4) </w:t>
            </w:r>
            <w:proofErr w:type="spellStart"/>
            <w:r w:rsidRPr="00FB7481">
              <w:rPr>
                <w:bCs/>
              </w:rPr>
              <w:t>Д.Менделеев</w:t>
            </w:r>
            <w:proofErr w:type="spellEnd"/>
            <w:r w:rsidRPr="00FB7481">
              <w:rPr>
                <w:bCs/>
              </w:rPr>
              <w:t>.</w:t>
            </w:r>
          </w:p>
          <w:p w:rsidR="00126322" w:rsidRPr="00FB7481" w:rsidRDefault="00126322" w:rsidP="00126322">
            <w:pPr>
              <w:ind w:firstLine="0"/>
              <w:rPr>
                <w:bCs/>
              </w:rPr>
            </w:pPr>
            <w:r w:rsidRPr="00FB7481">
              <w:rPr>
                <w:bCs/>
              </w:rPr>
              <w:t>12. Установите соответствие между словами по принципу «теза -</w:t>
            </w:r>
            <w:r w:rsidRPr="00FB7481">
              <w:rPr>
                <w:bCs/>
              </w:rPr>
              <w:br/>
              <w:t>антитеза» и поставьте соответствующие номера только к тем словам</w:t>
            </w:r>
            <w:r w:rsidRPr="00FB7481">
              <w:rPr>
                <w:bCs/>
              </w:rPr>
              <w:br/>
              <w:t>второй колонки, которые составляют антонимическую пару для слов</w:t>
            </w:r>
            <w:r w:rsidRPr="00FB7481">
              <w:rPr>
                <w:bCs/>
              </w:rPr>
              <w:br/>
              <w:t>первой колонки:</w:t>
            </w:r>
          </w:p>
          <w:p w:rsidR="00126322" w:rsidRPr="00FB7481" w:rsidRDefault="00126322" w:rsidP="00CC7ABD">
            <w:pPr>
              <w:numPr>
                <w:ilvl w:val="0"/>
                <w:numId w:val="20"/>
              </w:numPr>
              <w:rPr>
                <w:bCs/>
              </w:rPr>
            </w:pPr>
            <w:r w:rsidRPr="00FB7481">
              <w:rPr>
                <w:bCs/>
              </w:rPr>
              <w:t>анализ конкретный</w:t>
            </w:r>
          </w:p>
          <w:p w:rsidR="00126322" w:rsidRPr="00FB7481" w:rsidRDefault="00126322" w:rsidP="00CC7ABD">
            <w:pPr>
              <w:numPr>
                <w:ilvl w:val="0"/>
                <w:numId w:val="20"/>
              </w:numPr>
              <w:rPr>
                <w:bCs/>
              </w:rPr>
            </w:pPr>
            <w:r w:rsidRPr="00FB7481">
              <w:rPr>
                <w:bCs/>
              </w:rPr>
              <w:t>абстрактный относительный</w:t>
            </w:r>
          </w:p>
          <w:p w:rsidR="00126322" w:rsidRPr="00FB7481" w:rsidRDefault="00126322" w:rsidP="00CC7ABD">
            <w:pPr>
              <w:numPr>
                <w:ilvl w:val="0"/>
                <w:numId w:val="20"/>
              </w:numPr>
              <w:rPr>
                <w:bCs/>
              </w:rPr>
            </w:pPr>
            <w:r w:rsidRPr="00FB7481">
              <w:rPr>
                <w:bCs/>
              </w:rPr>
              <w:t>базис синтез</w:t>
            </w:r>
          </w:p>
          <w:p w:rsidR="00126322" w:rsidRPr="00FB7481" w:rsidRDefault="00126322" w:rsidP="00CC7ABD">
            <w:pPr>
              <w:numPr>
                <w:ilvl w:val="0"/>
                <w:numId w:val="20"/>
              </w:numPr>
              <w:rPr>
                <w:bCs/>
              </w:rPr>
            </w:pPr>
            <w:r w:rsidRPr="00FB7481">
              <w:rPr>
                <w:bCs/>
              </w:rPr>
              <w:t>закономерность необходимость</w:t>
            </w:r>
          </w:p>
          <w:p w:rsidR="00126322" w:rsidRPr="00FB7481" w:rsidRDefault="00126322" w:rsidP="00CC7ABD">
            <w:pPr>
              <w:numPr>
                <w:ilvl w:val="0"/>
                <w:numId w:val="20"/>
              </w:numPr>
              <w:rPr>
                <w:bCs/>
              </w:rPr>
            </w:pPr>
            <w:r w:rsidRPr="00FB7481">
              <w:rPr>
                <w:bCs/>
              </w:rPr>
              <w:t>генезис безграничный</w:t>
            </w:r>
          </w:p>
          <w:p w:rsidR="00126322" w:rsidRPr="00FB7481" w:rsidRDefault="00126322" w:rsidP="00CC7ABD">
            <w:pPr>
              <w:numPr>
                <w:ilvl w:val="0"/>
                <w:numId w:val="20"/>
              </w:numPr>
              <w:rPr>
                <w:bCs/>
              </w:rPr>
            </w:pPr>
            <w:r w:rsidRPr="00FB7481">
              <w:rPr>
                <w:bCs/>
              </w:rPr>
              <w:t>аспект случайность</w:t>
            </w:r>
          </w:p>
          <w:p w:rsidR="00126322" w:rsidRPr="00FB7481" w:rsidRDefault="00126322" w:rsidP="00126322">
            <w:pPr>
              <w:ind w:firstLine="0"/>
              <w:rPr>
                <w:bCs/>
              </w:rPr>
            </w:pPr>
            <w:r w:rsidRPr="00FB7481">
              <w:rPr>
                <w:bCs/>
              </w:rPr>
              <w:t>13. Методологические подходы к исследованию социальных объектов</w:t>
            </w:r>
            <w:r w:rsidRPr="00FB7481">
              <w:rPr>
                <w:bCs/>
              </w:rPr>
              <w:br/>
              <w:t>разнообразны. Из них можно выделить две крайние позиции (подчеркните</w:t>
            </w:r>
            <w:r w:rsidRPr="00FB7481">
              <w:rPr>
                <w:bCs/>
              </w:rPr>
              <w:br/>
              <w:t>правильный ответ):</w:t>
            </w:r>
          </w:p>
          <w:p w:rsidR="00126322" w:rsidRPr="00FB7481" w:rsidRDefault="00126322" w:rsidP="00CC7ABD">
            <w:pPr>
              <w:numPr>
                <w:ilvl w:val="0"/>
                <w:numId w:val="21"/>
              </w:numPr>
              <w:rPr>
                <w:bCs/>
              </w:rPr>
            </w:pPr>
            <w:r w:rsidRPr="00FB7481">
              <w:rPr>
                <w:bCs/>
              </w:rPr>
              <w:t>индукция - дедукция;</w:t>
            </w:r>
          </w:p>
          <w:p w:rsidR="00126322" w:rsidRPr="00FB7481" w:rsidRDefault="00126322" w:rsidP="00CC7ABD">
            <w:pPr>
              <w:numPr>
                <w:ilvl w:val="0"/>
                <w:numId w:val="21"/>
              </w:numPr>
              <w:rPr>
                <w:bCs/>
              </w:rPr>
            </w:pPr>
            <w:r w:rsidRPr="00FB7481">
              <w:rPr>
                <w:bCs/>
              </w:rPr>
              <w:t xml:space="preserve">закономерность - случайность; 5) </w:t>
            </w:r>
            <w:proofErr w:type="spellStart"/>
            <w:r w:rsidRPr="00FB7481">
              <w:rPr>
                <w:bCs/>
              </w:rPr>
              <w:t>натуралистика</w:t>
            </w:r>
            <w:proofErr w:type="spellEnd"/>
            <w:r w:rsidRPr="00FB7481">
              <w:rPr>
                <w:bCs/>
              </w:rPr>
              <w:t xml:space="preserve"> -</w:t>
            </w:r>
          </w:p>
          <w:p w:rsidR="00126322" w:rsidRPr="00FB7481" w:rsidRDefault="00126322" w:rsidP="00CC7ABD">
            <w:pPr>
              <w:numPr>
                <w:ilvl w:val="0"/>
                <w:numId w:val="21"/>
              </w:numPr>
              <w:rPr>
                <w:bCs/>
              </w:rPr>
            </w:pPr>
            <w:r w:rsidRPr="00FB7481">
              <w:rPr>
                <w:bCs/>
              </w:rPr>
              <w:t xml:space="preserve">социальность - асоциальность; </w:t>
            </w:r>
            <w:proofErr w:type="spellStart"/>
            <w:r w:rsidRPr="00FB7481">
              <w:rPr>
                <w:bCs/>
              </w:rPr>
              <w:t>гуманитаристика</w:t>
            </w:r>
            <w:proofErr w:type="spellEnd"/>
            <w:r w:rsidRPr="00FB7481">
              <w:rPr>
                <w:bCs/>
              </w:rPr>
              <w:t>;</w:t>
            </w:r>
          </w:p>
          <w:p w:rsidR="00126322" w:rsidRPr="00FB7481" w:rsidRDefault="00126322" w:rsidP="00CC7ABD">
            <w:pPr>
              <w:numPr>
                <w:ilvl w:val="0"/>
                <w:numId w:val="21"/>
              </w:numPr>
              <w:rPr>
                <w:bCs/>
              </w:rPr>
            </w:pPr>
            <w:r w:rsidRPr="00FB7481">
              <w:rPr>
                <w:bCs/>
              </w:rPr>
              <w:t xml:space="preserve">конструктивность - 6) объективность </w:t>
            </w:r>
            <w:proofErr w:type="gramStart"/>
            <w:r w:rsidRPr="00FB7481">
              <w:rPr>
                <w:bCs/>
              </w:rPr>
              <w:t>—</w:t>
            </w:r>
            <w:proofErr w:type="spellStart"/>
            <w:r w:rsidRPr="00FB7481">
              <w:rPr>
                <w:bCs/>
              </w:rPr>
              <w:t>д</w:t>
            </w:r>
            <w:proofErr w:type="gramEnd"/>
            <w:r w:rsidRPr="00FB7481">
              <w:rPr>
                <w:bCs/>
              </w:rPr>
              <w:t>еструктивность</w:t>
            </w:r>
            <w:proofErr w:type="spellEnd"/>
            <w:r w:rsidRPr="00FB7481">
              <w:rPr>
                <w:bCs/>
              </w:rPr>
              <w:t>; конструктивность.</w:t>
            </w:r>
          </w:p>
          <w:p w:rsidR="00126322" w:rsidRPr="00FB7481" w:rsidRDefault="00126322" w:rsidP="00126322">
            <w:pPr>
              <w:ind w:firstLine="0"/>
              <w:rPr>
                <w:bCs/>
              </w:rPr>
            </w:pPr>
            <w:r w:rsidRPr="00FB7481">
              <w:rPr>
                <w:bCs/>
              </w:rPr>
              <w:lastRenderedPageBreak/>
              <w:t>14. Метод исследования и способ рассуждения, в котором общий вывод</w:t>
            </w:r>
            <w:r w:rsidRPr="00FB7481">
              <w:rPr>
                <w:bCs/>
              </w:rPr>
              <w:br/>
              <w:t>строится на основе частных посылок, это (подчеркните правильный ответ):</w:t>
            </w:r>
          </w:p>
          <w:p w:rsidR="00126322" w:rsidRPr="00FB7481" w:rsidRDefault="00126322" w:rsidP="00CC7ABD">
            <w:pPr>
              <w:numPr>
                <w:ilvl w:val="0"/>
                <w:numId w:val="22"/>
              </w:numPr>
              <w:rPr>
                <w:bCs/>
              </w:rPr>
            </w:pPr>
            <w:r w:rsidRPr="00FB7481">
              <w:rPr>
                <w:bCs/>
              </w:rPr>
              <w:t>интуиция; 4) анализ;</w:t>
            </w:r>
          </w:p>
          <w:p w:rsidR="00126322" w:rsidRPr="00FB7481" w:rsidRDefault="00126322" w:rsidP="00CC7ABD">
            <w:pPr>
              <w:numPr>
                <w:ilvl w:val="0"/>
                <w:numId w:val="22"/>
              </w:numPr>
              <w:rPr>
                <w:bCs/>
              </w:rPr>
            </w:pPr>
            <w:r w:rsidRPr="00FB7481">
              <w:rPr>
                <w:bCs/>
              </w:rPr>
              <w:t>идея; 5) индукция;</w:t>
            </w:r>
          </w:p>
          <w:p w:rsidR="00126322" w:rsidRPr="00FB7481" w:rsidRDefault="00126322" w:rsidP="00CC7ABD">
            <w:pPr>
              <w:numPr>
                <w:ilvl w:val="0"/>
                <w:numId w:val="22"/>
              </w:numPr>
              <w:rPr>
                <w:bCs/>
              </w:rPr>
            </w:pPr>
            <w:r w:rsidRPr="00FB7481">
              <w:rPr>
                <w:bCs/>
              </w:rPr>
              <w:t>дедукция; 6) изобретение.</w:t>
            </w:r>
          </w:p>
          <w:p w:rsidR="00126322" w:rsidRPr="00FB7481" w:rsidRDefault="00C40405" w:rsidP="00126322">
            <w:pPr>
              <w:ind w:firstLine="0"/>
              <w:rPr>
                <w:bCs/>
              </w:rPr>
            </w:pPr>
            <w:r w:rsidRPr="00FB7481">
              <w:rPr>
                <w:bCs/>
              </w:rPr>
              <w:t>15</w:t>
            </w:r>
            <w:r w:rsidR="00126322" w:rsidRPr="00FB7481">
              <w:rPr>
                <w:bCs/>
              </w:rPr>
              <w:t>.</w:t>
            </w:r>
            <w:r w:rsidRPr="00FB7481">
              <w:rPr>
                <w:bCs/>
              </w:rPr>
              <w:t xml:space="preserve"> </w:t>
            </w:r>
            <w:r w:rsidR="00126322" w:rsidRPr="00FB7481">
              <w:rPr>
                <w:bCs/>
              </w:rPr>
              <w:t>Имманентное - понятие, означающее то или иное свойство,</w:t>
            </w:r>
          </w:p>
          <w:p w:rsidR="00126322" w:rsidRPr="00FB7481" w:rsidRDefault="00126322" w:rsidP="00126322">
            <w:pPr>
              <w:ind w:firstLine="0"/>
              <w:rPr>
                <w:bCs/>
              </w:rPr>
            </w:pPr>
            <w:proofErr w:type="gramStart"/>
            <w:r w:rsidRPr="00FB7481">
              <w:rPr>
                <w:bCs/>
              </w:rPr>
              <w:t>присущее</w:t>
            </w:r>
            <w:proofErr w:type="gramEnd"/>
            <w:r w:rsidRPr="00FB7481">
              <w:rPr>
                <w:bCs/>
              </w:rPr>
              <w:t xml:space="preserve"> предмету или явлению.</w:t>
            </w:r>
          </w:p>
          <w:p w:rsidR="00126322" w:rsidRPr="00FB7481" w:rsidRDefault="00126322" w:rsidP="00126322">
            <w:pPr>
              <w:ind w:firstLine="0"/>
              <w:rPr>
                <w:bCs/>
              </w:rPr>
            </w:pPr>
            <w:r w:rsidRPr="00FB7481">
              <w:rPr>
                <w:bCs/>
              </w:rPr>
              <w:t>Подберите правильное значение пропущенного слова:</w:t>
            </w:r>
          </w:p>
          <w:p w:rsidR="00126322" w:rsidRPr="00FB7481" w:rsidRDefault="00126322" w:rsidP="00CC7ABD">
            <w:pPr>
              <w:numPr>
                <w:ilvl w:val="0"/>
                <w:numId w:val="23"/>
              </w:numPr>
              <w:rPr>
                <w:bCs/>
              </w:rPr>
            </w:pPr>
            <w:r w:rsidRPr="00FB7481">
              <w:rPr>
                <w:bCs/>
              </w:rPr>
              <w:t>логически; 4) всегда;</w:t>
            </w:r>
          </w:p>
          <w:p w:rsidR="00126322" w:rsidRPr="00FB7481" w:rsidRDefault="00126322" w:rsidP="00CC7ABD">
            <w:pPr>
              <w:numPr>
                <w:ilvl w:val="0"/>
                <w:numId w:val="23"/>
              </w:numPr>
              <w:rPr>
                <w:bCs/>
              </w:rPr>
            </w:pPr>
            <w:r w:rsidRPr="00FB7481">
              <w:rPr>
                <w:bCs/>
              </w:rPr>
              <w:t>внутренне; 5) иногда;</w:t>
            </w:r>
          </w:p>
          <w:p w:rsidR="00126322" w:rsidRPr="00FB7481" w:rsidRDefault="00126322" w:rsidP="00CC7ABD">
            <w:pPr>
              <w:numPr>
                <w:ilvl w:val="0"/>
                <w:numId w:val="23"/>
              </w:numPr>
              <w:rPr>
                <w:bCs/>
              </w:rPr>
            </w:pPr>
            <w:r w:rsidRPr="00FB7481">
              <w:rPr>
                <w:bCs/>
              </w:rPr>
              <w:t>косвенно; 6) внешне.</w:t>
            </w:r>
          </w:p>
          <w:p w:rsidR="00126322" w:rsidRPr="00FB7481" w:rsidRDefault="00C40405" w:rsidP="00126322">
            <w:pPr>
              <w:ind w:firstLine="0"/>
              <w:rPr>
                <w:bCs/>
              </w:rPr>
            </w:pPr>
            <w:r w:rsidRPr="00FB7481">
              <w:rPr>
                <w:bCs/>
              </w:rPr>
              <w:t xml:space="preserve">16. </w:t>
            </w:r>
            <w:r w:rsidR="00126322" w:rsidRPr="00FB7481">
              <w:rPr>
                <w:bCs/>
              </w:rPr>
              <w:t>Наука о туризме - комплекс фундаментальных наук, в который входят</w:t>
            </w:r>
            <w:r w:rsidR="00126322" w:rsidRPr="00FB7481">
              <w:rPr>
                <w:bCs/>
              </w:rPr>
              <w:br/>
              <w:t>(подчеркните правильные ответы):</w:t>
            </w:r>
          </w:p>
          <w:p w:rsidR="00126322" w:rsidRPr="00FB7481" w:rsidRDefault="00126322" w:rsidP="00CC7ABD">
            <w:pPr>
              <w:numPr>
                <w:ilvl w:val="0"/>
                <w:numId w:val="24"/>
              </w:numPr>
              <w:rPr>
                <w:bCs/>
              </w:rPr>
            </w:pPr>
            <w:r w:rsidRPr="00FB7481">
              <w:rPr>
                <w:bCs/>
              </w:rPr>
              <w:t>психология; 4) феноменология;</w:t>
            </w:r>
          </w:p>
          <w:p w:rsidR="00126322" w:rsidRPr="00FB7481" w:rsidRDefault="00126322" w:rsidP="00CC7ABD">
            <w:pPr>
              <w:numPr>
                <w:ilvl w:val="0"/>
                <w:numId w:val="24"/>
              </w:numPr>
              <w:rPr>
                <w:bCs/>
              </w:rPr>
            </w:pPr>
            <w:r w:rsidRPr="00FB7481">
              <w:rPr>
                <w:bCs/>
              </w:rPr>
              <w:t>химия; 5) социология;</w:t>
            </w:r>
          </w:p>
          <w:p w:rsidR="00126322" w:rsidRPr="00FB7481" w:rsidRDefault="00126322" w:rsidP="00CC7ABD">
            <w:pPr>
              <w:numPr>
                <w:ilvl w:val="0"/>
                <w:numId w:val="24"/>
              </w:numPr>
              <w:rPr>
                <w:bCs/>
              </w:rPr>
            </w:pPr>
            <w:r w:rsidRPr="00FB7481">
              <w:rPr>
                <w:bCs/>
              </w:rPr>
              <w:t>физика; 6) биология.</w:t>
            </w:r>
          </w:p>
          <w:p w:rsidR="00126322" w:rsidRPr="00FB7481" w:rsidRDefault="00126322" w:rsidP="00126322">
            <w:pPr>
              <w:ind w:firstLine="0"/>
              <w:rPr>
                <w:bCs/>
              </w:rPr>
            </w:pPr>
            <w:r w:rsidRPr="00FB7481">
              <w:rPr>
                <w:bCs/>
              </w:rPr>
              <w:t>17. Афористическое изречение о значимости научного исследования</w:t>
            </w:r>
            <w:r w:rsidRPr="00FB7481">
              <w:rPr>
                <w:bCs/>
              </w:rPr>
              <w:br/>
              <w:t>«Знать, чтобы предвидеть» принадлежит французскому философу</w:t>
            </w:r>
            <w:r w:rsidRPr="00FB7481">
              <w:rPr>
                <w:bCs/>
              </w:rPr>
              <w:br/>
              <w:t>(подчеркните правильный ответ):</w:t>
            </w:r>
          </w:p>
          <w:p w:rsidR="00126322" w:rsidRPr="00FB7481" w:rsidRDefault="00126322" w:rsidP="00CC7ABD">
            <w:pPr>
              <w:numPr>
                <w:ilvl w:val="0"/>
                <w:numId w:val="25"/>
              </w:numPr>
              <w:rPr>
                <w:bCs/>
              </w:rPr>
            </w:pPr>
            <w:proofErr w:type="spellStart"/>
            <w:r w:rsidRPr="00FB7481">
              <w:rPr>
                <w:bCs/>
              </w:rPr>
              <w:t>И.Канту</w:t>
            </w:r>
            <w:proofErr w:type="spellEnd"/>
            <w:r w:rsidRPr="00FB7481">
              <w:rPr>
                <w:bCs/>
              </w:rPr>
              <w:t>; 4) Вольтеру;</w:t>
            </w:r>
          </w:p>
          <w:p w:rsidR="00126322" w:rsidRPr="00FB7481" w:rsidRDefault="00126322" w:rsidP="00CC7ABD">
            <w:pPr>
              <w:numPr>
                <w:ilvl w:val="0"/>
                <w:numId w:val="25"/>
              </w:numPr>
              <w:rPr>
                <w:bCs/>
              </w:rPr>
            </w:pPr>
            <w:r w:rsidRPr="00FB7481">
              <w:rPr>
                <w:bCs/>
              </w:rPr>
              <w:t>О. Конту; 5) И. Кеплеру;</w:t>
            </w:r>
          </w:p>
          <w:p w:rsidR="00126322" w:rsidRPr="00FB7481" w:rsidRDefault="00126322" w:rsidP="00CC7ABD">
            <w:pPr>
              <w:numPr>
                <w:ilvl w:val="0"/>
                <w:numId w:val="25"/>
              </w:numPr>
              <w:rPr>
                <w:bCs/>
              </w:rPr>
            </w:pPr>
            <w:proofErr w:type="spellStart"/>
            <w:r w:rsidRPr="00FB7481">
              <w:rPr>
                <w:bCs/>
              </w:rPr>
              <w:t>Д.Дидро</w:t>
            </w:r>
            <w:proofErr w:type="spellEnd"/>
            <w:r w:rsidRPr="00FB7481">
              <w:rPr>
                <w:bCs/>
              </w:rPr>
              <w:t>; 6) Н. Копернику.</w:t>
            </w:r>
          </w:p>
          <w:p w:rsidR="00126322" w:rsidRPr="00FB7481" w:rsidRDefault="00126322" w:rsidP="00126322">
            <w:pPr>
              <w:ind w:firstLine="0"/>
              <w:rPr>
                <w:bCs/>
              </w:rPr>
            </w:pPr>
            <w:r w:rsidRPr="00FB7481">
              <w:rPr>
                <w:bCs/>
              </w:rPr>
              <w:t>18. В практике научного предвидения существуют различные методы</w:t>
            </w:r>
            <w:r w:rsidRPr="00FB7481">
              <w:rPr>
                <w:bCs/>
              </w:rPr>
              <w:br/>
              <w:t>оценки будущего состояния объекта. Их объединяют в три основные</w:t>
            </w:r>
            <w:r w:rsidRPr="00FB7481">
              <w:rPr>
                <w:bCs/>
              </w:rPr>
              <w:br/>
              <w:t>группы (подчеркните правильный вариант):</w:t>
            </w:r>
          </w:p>
          <w:p w:rsidR="00126322" w:rsidRPr="00FB7481" w:rsidRDefault="00126322" w:rsidP="00CC7ABD">
            <w:pPr>
              <w:numPr>
                <w:ilvl w:val="0"/>
                <w:numId w:val="26"/>
              </w:numPr>
              <w:rPr>
                <w:bCs/>
              </w:rPr>
            </w:pPr>
            <w:r w:rsidRPr="00FB7481">
              <w:rPr>
                <w:bCs/>
              </w:rPr>
              <w:t>экстраполяция, экспертная оценка, моделирование;</w:t>
            </w:r>
          </w:p>
          <w:p w:rsidR="00126322" w:rsidRPr="00FB7481" w:rsidRDefault="00126322" w:rsidP="00CC7ABD">
            <w:pPr>
              <w:numPr>
                <w:ilvl w:val="0"/>
                <w:numId w:val="26"/>
              </w:numPr>
              <w:rPr>
                <w:bCs/>
              </w:rPr>
            </w:pPr>
            <w:r w:rsidRPr="00FB7481">
              <w:rPr>
                <w:bCs/>
              </w:rPr>
              <w:t>наблюдение, сравнение, эксперимент;</w:t>
            </w:r>
          </w:p>
          <w:p w:rsidR="00126322" w:rsidRPr="00FB7481" w:rsidRDefault="00126322" w:rsidP="00CC7ABD">
            <w:pPr>
              <w:numPr>
                <w:ilvl w:val="0"/>
                <w:numId w:val="26"/>
              </w:numPr>
              <w:rPr>
                <w:bCs/>
              </w:rPr>
            </w:pPr>
            <w:r w:rsidRPr="00FB7481">
              <w:rPr>
                <w:bCs/>
              </w:rPr>
              <w:t>абстрагирование, анализ, индукция;</w:t>
            </w:r>
          </w:p>
          <w:p w:rsidR="00126322" w:rsidRPr="00FB7481" w:rsidRDefault="00126322" w:rsidP="00CC7ABD">
            <w:pPr>
              <w:numPr>
                <w:ilvl w:val="0"/>
                <w:numId w:val="26"/>
              </w:numPr>
              <w:rPr>
                <w:bCs/>
              </w:rPr>
            </w:pPr>
            <w:r w:rsidRPr="00FB7481">
              <w:rPr>
                <w:bCs/>
              </w:rPr>
              <w:t>экстраполяция, дедукция, моделирование;</w:t>
            </w:r>
          </w:p>
          <w:p w:rsidR="00126322" w:rsidRPr="00FB7481" w:rsidRDefault="00126322" w:rsidP="00CC7ABD">
            <w:pPr>
              <w:numPr>
                <w:ilvl w:val="0"/>
                <w:numId w:val="26"/>
              </w:numPr>
              <w:rPr>
                <w:bCs/>
              </w:rPr>
            </w:pPr>
            <w:r w:rsidRPr="00FB7481">
              <w:rPr>
                <w:bCs/>
              </w:rPr>
              <w:t>интерполяция, индукция, дедукция</w:t>
            </w:r>
          </w:p>
          <w:p w:rsidR="00126322" w:rsidRPr="00FB7481" w:rsidRDefault="00126322" w:rsidP="00CC7ABD">
            <w:pPr>
              <w:numPr>
                <w:ilvl w:val="0"/>
                <w:numId w:val="26"/>
              </w:numPr>
              <w:rPr>
                <w:bCs/>
              </w:rPr>
            </w:pPr>
            <w:r w:rsidRPr="00FB7481">
              <w:rPr>
                <w:bCs/>
              </w:rPr>
              <w:lastRenderedPageBreak/>
              <w:t>экстраполяция, интерполяция, моделирование.</w:t>
            </w:r>
          </w:p>
          <w:p w:rsidR="00126322" w:rsidRPr="00FB7481" w:rsidRDefault="00126322" w:rsidP="00126322">
            <w:pPr>
              <w:ind w:firstLine="0"/>
              <w:rPr>
                <w:bCs/>
              </w:rPr>
            </w:pPr>
            <w:r w:rsidRPr="00FB7481">
              <w:rPr>
                <w:bCs/>
              </w:rPr>
              <w:t>19. Синонимом научного исследования и методом исследования путем</w:t>
            </w:r>
            <w:r w:rsidRPr="00FB7481">
              <w:rPr>
                <w:bCs/>
              </w:rPr>
              <w:br/>
              <w:t>разложения целого предмета на составные части является (подчеркните</w:t>
            </w:r>
            <w:r w:rsidRPr="00FB7481">
              <w:rPr>
                <w:bCs/>
              </w:rPr>
              <w:br/>
              <w:t>правильный ответ): </w:t>
            </w:r>
            <w:r w:rsidRPr="00FB7481">
              <w:rPr>
                <w:bCs/>
                <w:iCs/>
                <w:vertAlign w:val="subscript"/>
              </w:rPr>
              <w:t>9</w:t>
            </w:r>
          </w:p>
          <w:p w:rsidR="00126322" w:rsidRPr="00FB7481" w:rsidRDefault="00126322" w:rsidP="00CC7ABD">
            <w:pPr>
              <w:numPr>
                <w:ilvl w:val="0"/>
                <w:numId w:val="27"/>
              </w:numPr>
              <w:rPr>
                <w:bCs/>
              </w:rPr>
            </w:pPr>
            <w:r w:rsidRPr="00FB7481">
              <w:rPr>
                <w:bCs/>
              </w:rPr>
              <w:t>синтез; 4) дефрагментация;</w:t>
            </w:r>
          </w:p>
          <w:p w:rsidR="00126322" w:rsidRPr="00FB7481" w:rsidRDefault="00126322" w:rsidP="00CC7ABD">
            <w:pPr>
              <w:numPr>
                <w:ilvl w:val="0"/>
                <w:numId w:val="27"/>
              </w:numPr>
              <w:rPr>
                <w:bCs/>
              </w:rPr>
            </w:pPr>
            <w:r w:rsidRPr="00FB7481">
              <w:rPr>
                <w:bCs/>
              </w:rPr>
              <w:t>абстрагирование 5) формализация;</w:t>
            </w:r>
          </w:p>
          <w:p w:rsidR="00126322" w:rsidRPr="00FB7481" w:rsidRDefault="00126322" w:rsidP="00CC7ABD">
            <w:pPr>
              <w:numPr>
                <w:ilvl w:val="0"/>
                <w:numId w:val="27"/>
              </w:numPr>
              <w:rPr>
                <w:bCs/>
              </w:rPr>
            </w:pPr>
            <w:r w:rsidRPr="00FB7481">
              <w:rPr>
                <w:bCs/>
              </w:rPr>
              <w:t>детализация; 6) анализ.</w:t>
            </w:r>
          </w:p>
          <w:p w:rsidR="00126322" w:rsidRPr="00FB7481" w:rsidRDefault="00126322" w:rsidP="00126322">
            <w:pPr>
              <w:ind w:firstLine="0"/>
              <w:rPr>
                <w:bCs/>
              </w:rPr>
            </w:pPr>
            <w:r w:rsidRPr="00FB7481">
              <w:rPr>
                <w:bCs/>
              </w:rPr>
              <w:t xml:space="preserve">20. Аксиома - положение, принимаемое без </w:t>
            </w:r>
            <w:proofErr w:type="gramStart"/>
            <w:r w:rsidRPr="00FB7481">
              <w:rPr>
                <w:bCs/>
              </w:rPr>
              <w:t>логического</w:t>
            </w:r>
            <w:proofErr w:type="gramEnd"/>
            <w:r w:rsidRPr="00FB7481">
              <w:rPr>
                <w:bCs/>
              </w:rPr>
              <w:t xml:space="preserve"> в</w:t>
            </w:r>
          </w:p>
          <w:p w:rsidR="00126322" w:rsidRPr="00FB7481" w:rsidRDefault="00126322" w:rsidP="00126322">
            <w:pPr>
              <w:ind w:firstLine="0"/>
              <w:rPr>
                <w:bCs/>
              </w:rPr>
            </w:pPr>
            <w:r w:rsidRPr="00FB7481">
              <w:rPr>
                <w:bCs/>
              </w:rPr>
              <w:t>силу непосредственной убедительности; истинное исходное положение теории.</w:t>
            </w:r>
          </w:p>
          <w:p w:rsidR="00126322" w:rsidRPr="00FB7481" w:rsidRDefault="00126322" w:rsidP="00126322">
            <w:pPr>
              <w:ind w:firstLine="0"/>
              <w:rPr>
                <w:bCs/>
              </w:rPr>
            </w:pPr>
            <w:r w:rsidRPr="00FB7481">
              <w:rPr>
                <w:bCs/>
              </w:rPr>
              <w:t>Подберите правильное значение пропущенного слова:</w:t>
            </w:r>
          </w:p>
          <w:p w:rsidR="00126322" w:rsidRPr="00FB7481" w:rsidRDefault="00126322" w:rsidP="00CC7ABD">
            <w:pPr>
              <w:numPr>
                <w:ilvl w:val="0"/>
                <w:numId w:val="28"/>
              </w:numPr>
              <w:rPr>
                <w:bCs/>
              </w:rPr>
            </w:pPr>
            <w:r w:rsidRPr="00FB7481">
              <w:rPr>
                <w:bCs/>
              </w:rPr>
              <w:t>доказательства; 4) анализа;</w:t>
            </w:r>
          </w:p>
          <w:p w:rsidR="00126322" w:rsidRPr="00FB7481" w:rsidRDefault="00126322" w:rsidP="00CC7ABD">
            <w:pPr>
              <w:numPr>
                <w:ilvl w:val="0"/>
                <w:numId w:val="28"/>
              </w:numPr>
              <w:rPr>
                <w:bCs/>
              </w:rPr>
            </w:pPr>
            <w:r w:rsidRPr="00FB7481">
              <w:rPr>
                <w:bCs/>
              </w:rPr>
              <w:t>вывода; 5) определения;</w:t>
            </w:r>
          </w:p>
          <w:p w:rsidR="00126322" w:rsidRPr="00FB7481" w:rsidRDefault="00126322" w:rsidP="00CC7ABD">
            <w:pPr>
              <w:numPr>
                <w:ilvl w:val="0"/>
                <w:numId w:val="28"/>
              </w:numPr>
              <w:rPr>
                <w:bCs/>
              </w:rPr>
            </w:pPr>
            <w:r w:rsidRPr="00FB7481">
              <w:rPr>
                <w:bCs/>
              </w:rPr>
              <w:t>предположения; 6) рассуждения.</w:t>
            </w:r>
          </w:p>
          <w:p w:rsidR="00126322" w:rsidRPr="00FB7481" w:rsidRDefault="00126322" w:rsidP="00126322">
            <w:pPr>
              <w:ind w:left="720" w:firstLine="0"/>
              <w:rPr>
                <w:bCs/>
                <w:sz w:val="20"/>
                <w:szCs w:val="20"/>
              </w:rPr>
            </w:pPr>
          </w:p>
        </w:tc>
      </w:tr>
      <w:tr w:rsidR="00126322" w:rsidRPr="00FB7481" w:rsidTr="00334BFE">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lastRenderedPageBreak/>
              <w:t>Ум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334BFE" w:rsidP="00CC7ABD">
            <w:pPr>
              <w:pStyle w:val="af7"/>
              <w:numPr>
                <w:ilvl w:val="0"/>
                <w:numId w:val="4"/>
              </w:numPr>
              <w:tabs>
                <w:tab w:val="left" w:pos="356"/>
                <w:tab w:val="left" w:pos="449"/>
              </w:tabs>
              <w:ind w:left="23" w:firstLine="0"/>
              <w:rPr>
                <w:i/>
                <w:lang w:bidi="ru-RU"/>
              </w:rPr>
            </w:pPr>
            <w:r w:rsidRPr="00FB7481">
              <w:rPr>
                <w:lang w:bidi="ru-RU"/>
              </w:rPr>
              <w:t xml:space="preserve">применять способы и приемы  </w:t>
            </w:r>
            <w:r w:rsidRPr="00FB7481">
              <w:t>самоорганизации и самообразов</w:t>
            </w:r>
            <w:r w:rsidRPr="00FB7481">
              <w:t>а</w:t>
            </w:r>
            <w:r w:rsidRPr="00FB7481">
              <w:t>ния</w:t>
            </w:r>
            <w:r w:rsidRPr="00FB7481">
              <w:rPr>
                <w:lang w:bidi="ru-RU"/>
              </w:rPr>
              <w:t xml:space="preserve">   </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26322" w:rsidRPr="00FB7481" w:rsidRDefault="00126322" w:rsidP="00126322">
            <w:pPr>
              <w:ind w:firstLine="0"/>
              <w:rPr>
                <w:rFonts w:eastAsia="Calibri"/>
                <w:kern w:val="24"/>
              </w:rPr>
            </w:pPr>
          </w:p>
          <w:p w:rsidR="00126322" w:rsidRPr="00FB7481" w:rsidRDefault="00126322" w:rsidP="00126322">
            <w:pPr>
              <w:ind w:firstLine="0"/>
              <w:rPr>
                <w:rFonts w:eastAsia="Calibri"/>
                <w:kern w:val="24"/>
              </w:rPr>
            </w:pPr>
            <w:r w:rsidRPr="00FB7481">
              <w:rPr>
                <w:rFonts w:eastAsia="Calibri"/>
                <w:b/>
                <w:bCs/>
                <w:i/>
                <w:iCs/>
                <w:kern w:val="24"/>
                <w:u w:val="single"/>
              </w:rPr>
              <w:t>Задание 1</w:t>
            </w:r>
            <w:r w:rsidRPr="00FB7481">
              <w:rPr>
                <w:rFonts w:eastAsia="Calibri"/>
                <w:kern w:val="24"/>
              </w:rPr>
              <w:t>. Разработать один из предложенных ниже методологических подходов. Написать реф</w:t>
            </w:r>
            <w:r w:rsidRPr="00FB7481">
              <w:rPr>
                <w:rFonts w:eastAsia="Calibri"/>
                <w:kern w:val="24"/>
              </w:rPr>
              <w:t>е</w:t>
            </w:r>
            <w:r w:rsidRPr="00FB7481">
              <w:rPr>
                <w:rFonts w:eastAsia="Calibri"/>
                <w:kern w:val="24"/>
              </w:rPr>
              <w:t>рат на одну из предложенных ниже тем с соблюдением технических требований, изложенных в разделе «Форматирование компьютерного текста» и требований к логике изложения содержанию в соответствии с рекомендациями, изложенными в разделе «Требования к анализу литературы» (см. пособие «Подготовка курсовых и дипломных работ по педагогическим наукам» в Прилож</w:t>
            </w:r>
            <w:r w:rsidRPr="00FB7481">
              <w:rPr>
                <w:rFonts w:eastAsia="Calibri"/>
                <w:kern w:val="24"/>
              </w:rPr>
              <w:t>е</w:t>
            </w:r>
            <w:r w:rsidRPr="00FB7481">
              <w:rPr>
                <w:rFonts w:eastAsia="Calibri"/>
                <w:kern w:val="24"/>
              </w:rPr>
              <w:t>нии ЭУМК).</w:t>
            </w:r>
          </w:p>
          <w:p w:rsidR="00126322" w:rsidRPr="00FB7481" w:rsidRDefault="00126322" w:rsidP="00126322">
            <w:pPr>
              <w:ind w:firstLine="0"/>
              <w:rPr>
                <w:rFonts w:eastAsia="Calibri"/>
                <w:kern w:val="24"/>
              </w:rPr>
            </w:pPr>
            <w:r w:rsidRPr="00FB7481">
              <w:rPr>
                <w:rFonts w:eastAsia="Calibri"/>
                <w:b/>
                <w:bCs/>
                <w:kern w:val="24"/>
              </w:rPr>
              <w:t>Перечень тем для реферата по дисциплине «Методология научно</w:t>
            </w:r>
            <w:r w:rsidR="00F05339" w:rsidRPr="00FB7481">
              <w:rPr>
                <w:rFonts w:eastAsia="Calibri"/>
                <w:b/>
                <w:bCs/>
                <w:kern w:val="24"/>
              </w:rPr>
              <w:t xml:space="preserve">го </w:t>
            </w:r>
            <w:r w:rsidRPr="00FB7481">
              <w:rPr>
                <w:rFonts w:eastAsia="Calibri"/>
                <w:b/>
                <w:bCs/>
                <w:kern w:val="24"/>
              </w:rPr>
              <w:t>исследова</w:t>
            </w:r>
            <w:r w:rsidR="00F05339" w:rsidRPr="00FB7481">
              <w:rPr>
                <w:rFonts w:eastAsia="Calibri"/>
                <w:b/>
                <w:bCs/>
                <w:kern w:val="24"/>
              </w:rPr>
              <w:t>ния»</w:t>
            </w:r>
            <w:r w:rsidRPr="00FB7481">
              <w:rPr>
                <w:rFonts w:eastAsia="Calibri"/>
                <w:b/>
                <w:bCs/>
                <w:kern w:val="24"/>
              </w:rPr>
              <w:t xml:space="preserve"> </w:t>
            </w:r>
            <w:r w:rsidR="00F05339" w:rsidRPr="00FB7481">
              <w:rPr>
                <w:rFonts w:eastAsia="Calibri"/>
                <w:b/>
                <w:bCs/>
                <w:kern w:val="24"/>
              </w:rPr>
              <w:t xml:space="preserve"> </w:t>
            </w:r>
          </w:p>
          <w:p w:rsidR="00126322" w:rsidRPr="00FB7481" w:rsidRDefault="00126322" w:rsidP="00CC7ABD">
            <w:pPr>
              <w:numPr>
                <w:ilvl w:val="0"/>
                <w:numId w:val="29"/>
              </w:numPr>
              <w:rPr>
                <w:rFonts w:eastAsia="Calibri"/>
                <w:kern w:val="24"/>
              </w:rPr>
            </w:pPr>
            <w:proofErr w:type="spellStart"/>
            <w:r w:rsidRPr="00FB7481">
              <w:rPr>
                <w:rFonts w:eastAsia="Calibri"/>
                <w:kern w:val="24"/>
              </w:rPr>
              <w:t>Акмеологический</w:t>
            </w:r>
            <w:proofErr w:type="spellEnd"/>
            <w:r w:rsidRPr="00FB7481">
              <w:rPr>
                <w:rFonts w:eastAsia="Calibri"/>
                <w:kern w:val="24"/>
              </w:rPr>
              <w:t xml:space="preserve">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Аксиолог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Аналит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Антрополог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proofErr w:type="spellStart"/>
            <w:r w:rsidRPr="00FB7481">
              <w:rPr>
                <w:rFonts w:eastAsia="Calibri"/>
                <w:kern w:val="24"/>
              </w:rPr>
              <w:t>Валеологический</w:t>
            </w:r>
            <w:proofErr w:type="spellEnd"/>
            <w:r w:rsidRPr="00FB7481">
              <w:rPr>
                <w:rFonts w:eastAsia="Calibri"/>
                <w:kern w:val="24"/>
              </w:rPr>
              <w:t xml:space="preserve">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proofErr w:type="spellStart"/>
            <w:r w:rsidRPr="00FB7481">
              <w:rPr>
                <w:rFonts w:eastAsia="Calibri"/>
                <w:kern w:val="24"/>
              </w:rPr>
              <w:t>Здоровьесберегающий</w:t>
            </w:r>
            <w:proofErr w:type="spellEnd"/>
            <w:r w:rsidRPr="00FB7481">
              <w:rPr>
                <w:rFonts w:eastAsia="Calibri"/>
                <w:kern w:val="24"/>
              </w:rPr>
              <w:t xml:space="preserve">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Гендерны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Гуманист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proofErr w:type="spellStart"/>
            <w:r w:rsidRPr="00FB7481">
              <w:rPr>
                <w:rFonts w:eastAsia="Calibri"/>
                <w:kern w:val="24"/>
              </w:rPr>
              <w:lastRenderedPageBreak/>
              <w:t>Деятельностный</w:t>
            </w:r>
            <w:proofErr w:type="spellEnd"/>
            <w:r w:rsidRPr="00FB7481">
              <w:rPr>
                <w:rFonts w:eastAsia="Calibri"/>
                <w:kern w:val="24"/>
              </w:rPr>
              <w:t xml:space="preserve">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Дифференцированны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Индивидуальны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Интегративны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Истор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Кибернетически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Когнитивный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proofErr w:type="spellStart"/>
            <w:r w:rsidRPr="00FB7481">
              <w:rPr>
                <w:rFonts w:eastAsia="Calibri"/>
                <w:kern w:val="24"/>
              </w:rPr>
              <w:t>Компетентностный</w:t>
            </w:r>
            <w:proofErr w:type="spellEnd"/>
            <w:r w:rsidRPr="00FB7481">
              <w:rPr>
                <w:rFonts w:eastAsia="Calibri"/>
                <w:kern w:val="24"/>
              </w:rPr>
              <w:t xml:space="preserve"> подход в образовании и научном педагогическом исследовании.</w:t>
            </w:r>
          </w:p>
          <w:p w:rsidR="00126322" w:rsidRPr="00FB7481" w:rsidRDefault="00126322" w:rsidP="00CC7ABD">
            <w:pPr>
              <w:numPr>
                <w:ilvl w:val="0"/>
                <w:numId w:val="29"/>
              </w:numPr>
              <w:rPr>
                <w:rFonts w:eastAsia="Calibri"/>
                <w:kern w:val="24"/>
              </w:rPr>
            </w:pPr>
            <w:r w:rsidRPr="00FB7481">
              <w:rPr>
                <w:rFonts w:eastAsia="Calibri"/>
                <w:kern w:val="24"/>
              </w:rPr>
              <w:t>Комплексный подход в образовании и научном педагогическом исследовании.</w:t>
            </w:r>
          </w:p>
          <w:p w:rsidR="00126322" w:rsidRPr="00FB7481" w:rsidRDefault="00126322" w:rsidP="006D4377">
            <w:pPr>
              <w:ind w:left="360" w:firstLine="0"/>
              <w:rPr>
                <w:rFonts w:eastAsia="Calibri"/>
                <w:kern w:val="24"/>
              </w:rPr>
            </w:pPr>
          </w:p>
        </w:tc>
      </w:tr>
      <w:tr w:rsidR="00126322" w:rsidRPr="00FB7481" w:rsidTr="00334BFE">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lastRenderedPageBreak/>
              <w:t>Влад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334BFE" w:rsidP="00334BFE">
            <w:pPr>
              <w:pStyle w:val="21"/>
              <w:tabs>
                <w:tab w:val="left" w:pos="356"/>
                <w:tab w:val="left" w:pos="590"/>
              </w:tabs>
              <w:spacing w:after="0" w:line="240" w:lineRule="auto"/>
              <w:ind w:left="23"/>
              <w:jc w:val="both"/>
              <w:rPr>
                <w:i/>
                <w:lang w:bidi="ru-RU"/>
              </w:rPr>
            </w:pPr>
            <w:r w:rsidRPr="00FB7481">
              <w:rPr>
                <w:lang w:bidi="ru-RU"/>
              </w:rPr>
              <w:t xml:space="preserve">способами и приемами  </w:t>
            </w:r>
            <w:r w:rsidRPr="00FB7481">
              <w:t>самоорганизации и самообразования</w:t>
            </w:r>
            <w:r w:rsidRPr="00FB7481">
              <w:rPr>
                <w:lang w:bidi="ru-RU"/>
              </w:rPr>
              <w:t xml:space="preserve">   </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D4377" w:rsidRPr="00FB7481" w:rsidRDefault="006D4377" w:rsidP="006D4377">
            <w:pPr>
              <w:ind w:firstLine="0"/>
              <w:rPr>
                <w:rFonts w:eastAsia="Calibri"/>
                <w:kern w:val="24"/>
              </w:rPr>
            </w:pPr>
            <w:r w:rsidRPr="00FB7481">
              <w:rPr>
                <w:rFonts w:eastAsia="Calibri"/>
                <w:kern w:val="24"/>
              </w:rPr>
              <w:t>Разработать один из предложенных ниже методологических подходов. Написать реферат на одну из предложенных ниже тем с соблюдением технических требований, изложенных в разделе «Форматирование компьютерного текста» и требований к логике изложения содержанию в соо</w:t>
            </w:r>
            <w:r w:rsidRPr="00FB7481">
              <w:rPr>
                <w:rFonts w:eastAsia="Calibri"/>
                <w:kern w:val="24"/>
              </w:rPr>
              <w:t>т</w:t>
            </w:r>
            <w:r w:rsidRPr="00FB7481">
              <w:rPr>
                <w:rFonts w:eastAsia="Calibri"/>
                <w:kern w:val="24"/>
              </w:rPr>
              <w:t>ветствии с рекомендациями, изложенными в разделе «Требования к анализу литературы» (см. п</w:t>
            </w:r>
            <w:r w:rsidRPr="00FB7481">
              <w:rPr>
                <w:rFonts w:eastAsia="Calibri"/>
                <w:kern w:val="24"/>
              </w:rPr>
              <w:t>о</w:t>
            </w:r>
            <w:r w:rsidRPr="00FB7481">
              <w:rPr>
                <w:rFonts w:eastAsia="Calibri"/>
                <w:kern w:val="24"/>
              </w:rPr>
              <w:t>собие «Подготовка курсовых и дипломных работ по педагогическим наукам» в Приложении ЭУМК).</w:t>
            </w:r>
          </w:p>
          <w:p w:rsidR="006D4377" w:rsidRPr="00FB7481" w:rsidRDefault="006D4377" w:rsidP="006D4377">
            <w:pPr>
              <w:numPr>
                <w:ilvl w:val="0"/>
                <w:numId w:val="38"/>
              </w:numPr>
              <w:rPr>
                <w:rFonts w:eastAsia="Calibri"/>
                <w:kern w:val="24"/>
              </w:rPr>
            </w:pPr>
            <w:r w:rsidRPr="00FB7481">
              <w:rPr>
                <w:rFonts w:eastAsia="Calibri"/>
                <w:kern w:val="24"/>
              </w:rPr>
              <w:t>Конструктивистски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Контекстны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Культурологически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Личностно-ориентированный подход в образовании и научном педагогическом исследов</w:t>
            </w:r>
            <w:r w:rsidRPr="00FB7481">
              <w:rPr>
                <w:rFonts w:eastAsia="Calibri"/>
                <w:kern w:val="24"/>
              </w:rPr>
              <w:t>а</w:t>
            </w:r>
            <w:r w:rsidRPr="00FB7481">
              <w:rPr>
                <w:rFonts w:eastAsia="Calibri"/>
                <w:kern w:val="24"/>
              </w:rPr>
              <w:t>нии.</w:t>
            </w:r>
          </w:p>
          <w:p w:rsidR="006D4377" w:rsidRPr="00FB7481" w:rsidRDefault="006D4377" w:rsidP="006D4377">
            <w:pPr>
              <w:numPr>
                <w:ilvl w:val="0"/>
                <w:numId w:val="38"/>
              </w:numPr>
              <w:rPr>
                <w:rFonts w:eastAsia="Calibri"/>
                <w:kern w:val="24"/>
              </w:rPr>
            </w:pPr>
            <w:r w:rsidRPr="00FB7481">
              <w:rPr>
                <w:rFonts w:eastAsia="Calibri"/>
                <w:kern w:val="24"/>
              </w:rPr>
              <w:t>Личностно-развивающи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proofErr w:type="spellStart"/>
            <w:r w:rsidRPr="00FB7481">
              <w:rPr>
                <w:rFonts w:eastAsia="Calibri"/>
                <w:kern w:val="24"/>
              </w:rPr>
              <w:t>Межпредметный</w:t>
            </w:r>
            <w:proofErr w:type="spellEnd"/>
            <w:r w:rsidRPr="00FB7481">
              <w:rPr>
                <w:rFonts w:eastAsia="Calibri"/>
                <w:kern w:val="24"/>
              </w:rPr>
              <w:t xml:space="preserve">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proofErr w:type="spellStart"/>
            <w:r w:rsidRPr="00FB7481">
              <w:rPr>
                <w:rFonts w:eastAsia="Calibri"/>
                <w:kern w:val="24"/>
              </w:rPr>
              <w:t>Метапредметный</w:t>
            </w:r>
            <w:proofErr w:type="spellEnd"/>
            <w:r w:rsidRPr="00FB7481">
              <w:rPr>
                <w:rFonts w:eastAsia="Calibri"/>
                <w:kern w:val="24"/>
              </w:rPr>
              <w:t xml:space="preserve">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 xml:space="preserve">Предметный подход </w:t>
            </w:r>
            <w:proofErr w:type="spellStart"/>
            <w:proofErr w:type="gramStart"/>
            <w:r w:rsidRPr="00FB7481">
              <w:rPr>
                <w:rFonts w:eastAsia="Calibri"/>
                <w:kern w:val="24"/>
              </w:rPr>
              <w:t>подход</w:t>
            </w:r>
            <w:proofErr w:type="spellEnd"/>
            <w:proofErr w:type="gramEnd"/>
            <w:r w:rsidRPr="00FB7481">
              <w:rPr>
                <w:rFonts w:eastAsia="Calibri"/>
                <w:kern w:val="24"/>
              </w:rPr>
              <w:t xml:space="preserve"> в научном педагогическом исследовании и в образовании</w:t>
            </w:r>
          </w:p>
          <w:p w:rsidR="006D4377" w:rsidRPr="00FB7481" w:rsidRDefault="006D4377" w:rsidP="006D4377">
            <w:pPr>
              <w:numPr>
                <w:ilvl w:val="0"/>
                <w:numId w:val="38"/>
              </w:numPr>
              <w:rPr>
                <w:rFonts w:eastAsia="Calibri"/>
                <w:kern w:val="24"/>
              </w:rPr>
            </w:pPr>
            <w:proofErr w:type="spellStart"/>
            <w:r w:rsidRPr="00FB7481">
              <w:rPr>
                <w:rFonts w:eastAsia="Calibri"/>
                <w:kern w:val="24"/>
              </w:rPr>
              <w:t>Природосообразный</w:t>
            </w:r>
            <w:proofErr w:type="spellEnd"/>
            <w:r w:rsidRPr="00FB7481">
              <w:rPr>
                <w:rFonts w:eastAsia="Calibri"/>
                <w:kern w:val="24"/>
              </w:rPr>
              <w:t xml:space="preserve">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Проектировочны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Психологически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Рефлексивны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lastRenderedPageBreak/>
              <w:t>Синергетически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Системный подход в научном педагогическом исследовании и в образовании.</w:t>
            </w:r>
          </w:p>
          <w:p w:rsidR="006D4377" w:rsidRPr="00FB7481" w:rsidRDefault="006D4377" w:rsidP="006D4377">
            <w:pPr>
              <w:numPr>
                <w:ilvl w:val="0"/>
                <w:numId w:val="38"/>
              </w:numPr>
              <w:rPr>
                <w:rFonts w:eastAsia="Calibri"/>
                <w:kern w:val="24"/>
              </w:rPr>
            </w:pPr>
            <w:r w:rsidRPr="00FB7481">
              <w:rPr>
                <w:rFonts w:eastAsia="Calibri"/>
                <w:kern w:val="24"/>
              </w:rPr>
              <w:t>Технологический подход в научном педагогическом исследовании и в образовании.</w:t>
            </w:r>
          </w:p>
          <w:p w:rsidR="006D4377" w:rsidRPr="00FB7481" w:rsidRDefault="006D4377" w:rsidP="006D4377">
            <w:pPr>
              <w:numPr>
                <w:ilvl w:val="0"/>
                <w:numId w:val="38"/>
              </w:numPr>
              <w:rPr>
                <w:rFonts w:eastAsia="Calibri"/>
                <w:kern w:val="24"/>
              </w:rPr>
            </w:pPr>
            <w:proofErr w:type="spellStart"/>
            <w:r w:rsidRPr="00FB7481">
              <w:rPr>
                <w:rFonts w:eastAsia="Calibri"/>
                <w:kern w:val="24"/>
              </w:rPr>
              <w:t>Фасилитарный</w:t>
            </w:r>
            <w:proofErr w:type="spellEnd"/>
            <w:r w:rsidRPr="00FB7481">
              <w:rPr>
                <w:rFonts w:eastAsia="Calibri"/>
                <w:kern w:val="24"/>
              </w:rPr>
              <w:t xml:space="preserve">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Целостный подход в научном педагогическом исследовании и в образовании.</w:t>
            </w:r>
          </w:p>
          <w:p w:rsidR="006D4377" w:rsidRPr="00FB7481" w:rsidRDefault="006D4377" w:rsidP="006D4377">
            <w:pPr>
              <w:numPr>
                <w:ilvl w:val="0"/>
                <w:numId w:val="38"/>
              </w:numPr>
              <w:rPr>
                <w:rFonts w:eastAsia="Calibri"/>
                <w:kern w:val="24"/>
              </w:rPr>
            </w:pPr>
            <w:r w:rsidRPr="00FB7481">
              <w:rPr>
                <w:rFonts w:eastAsia="Calibri"/>
                <w:kern w:val="24"/>
              </w:rPr>
              <w:t>Целостный подход в образовании и научном педагогическом исследовании.</w:t>
            </w:r>
          </w:p>
          <w:p w:rsidR="006D4377" w:rsidRPr="00FB7481" w:rsidRDefault="006D4377" w:rsidP="006D4377">
            <w:pPr>
              <w:numPr>
                <w:ilvl w:val="0"/>
                <w:numId w:val="38"/>
              </w:numPr>
              <w:rPr>
                <w:rFonts w:eastAsia="Calibri"/>
                <w:kern w:val="24"/>
              </w:rPr>
            </w:pPr>
            <w:proofErr w:type="gramStart"/>
            <w:r w:rsidRPr="00FB7481">
              <w:rPr>
                <w:rFonts w:eastAsia="Calibri"/>
                <w:kern w:val="24"/>
              </w:rPr>
              <w:t>Экологический</w:t>
            </w:r>
            <w:proofErr w:type="gramEnd"/>
            <w:r w:rsidRPr="00FB7481">
              <w:rPr>
                <w:rFonts w:eastAsia="Calibri"/>
                <w:kern w:val="24"/>
              </w:rPr>
              <w:t xml:space="preserve"> в образовании и научном педагогическом исследовании.</w:t>
            </w:r>
          </w:p>
          <w:p w:rsidR="006D4377" w:rsidRPr="00FB7481" w:rsidRDefault="006D4377" w:rsidP="006D4377">
            <w:pPr>
              <w:numPr>
                <w:ilvl w:val="0"/>
                <w:numId w:val="38"/>
              </w:numPr>
              <w:rPr>
                <w:rFonts w:eastAsia="Calibri"/>
                <w:kern w:val="24"/>
              </w:rPr>
            </w:pPr>
            <w:r w:rsidRPr="00FB7481">
              <w:rPr>
                <w:rFonts w:eastAsia="Calibri"/>
                <w:kern w:val="24"/>
              </w:rPr>
              <w:t>Эстетический подход в образовании и научном педагогическом исследовании</w:t>
            </w:r>
          </w:p>
          <w:p w:rsidR="00126322" w:rsidRPr="00FB7481" w:rsidRDefault="00126322" w:rsidP="006D4377">
            <w:pPr>
              <w:tabs>
                <w:tab w:val="left" w:pos="486"/>
              </w:tabs>
              <w:ind w:left="60" w:firstLine="0"/>
              <w:rPr>
                <w:i/>
                <w:highlight w:val="yellow"/>
              </w:rPr>
            </w:pPr>
          </w:p>
        </w:tc>
      </w:tr>
      <w:tr w:rsidR="00126322" w:rsidRPr="00FB7481" w:rsidTr="00334BF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26322" w:rsidRPr="00FB7481" w:rsidRDefault="0067195C" w:rsidP="00126322">
            <w:pPr>
              <w:ind w:firstLine="0"/>
              <w:jc w:val="left"/>
            </w:pPr>
            <w:r w:rsidRPr="00FB7481">
              <w:rPr>
                <w:b/>
                <w:iCs/>
              </w:rPr>
              <w:lastRenderedPageBreak/>
              <w:t xml:space="preserve"> ПК-11-</w:t>
            </w:r>
            <w:r w:rsidR="00126322" w:rsidRPr="00FB7481">
              <w:rPr>
                <w:rFonts w:ascii="Tahoma" w:hAnsi="Tahoma" w:cs="Tahoma"/>
                <w:sz w:val="18"/>
                <w:szCs w:val="18"/>
              </w:rPr>
              <w:t xml:space="preserve"> </w:t>
            </w:r>
            <w:r w:rsidR="00334BFE" w:rsidRPr="00FB7481">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126322" w:rsidRPr="00FB7481" w:rsidTr="00334BFE">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t>Зна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BB7DA5" w:rsidP="00CC7ABD">
            <w:pPr>
              <w:pStyle w:val="af7"/>
              <w:widowControl/>
              <w:numPr>
                <w:ilvl w:val="0"/>
                <w:numId w:val="2"/>
              </w:numPr>
              <w:tabs>
                <w:tab w:val="left" w:pos="0"/>
                <w:tab w:val="left" w:pos="356"/>
              </w:tabs>
              <w:autoSpaceDE/>
              <w:autoSpaceDN/>
              <w:adjustRightInd/>
              <w:ind w:left="23" w:hanging="23"/>
              <w:jc w:val="left"/>
              <w:rPr>
                <w:i/>
                <w:lang w:bidi="ru-RU"/>
              </w:rPr>
            </w:pPr>
            <w:r w:rsidRPr="00FB7481">
              <w:t>способы использования сист</w:t>
            </w:r>
            <w:r w:rsidRPr="00FB7481">
              <w:t>е</w:t>
            </w:r>
            <w:r w:rsidRPr="00FB7481">
              <w:t>матизированных теоретических и практических знаний для пост</w:t>
            </w:r>
            <w:r w:rsidRPr="00FB7481">
              <w:t>а</w:t>
            </w:r>
            <w:r w:rsidRPr="00FB7481">
              <w:t>новки и решения исследовател</w:t>
            </w:r>
            <w:r w:rsidRPr="00FB7481">
              <w:t>ь</w:t>
            </w:r>
            <w:r w:rsidRPr="00FB7481">
              <w:t>ских задач в области образования</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17283" w:rsidRPr="00FB7481" w:rsidRDefault="00126322" w:rsidP="00F17283">
            <w:pPr>
              <w:ind w:firstLine="0"/>
              <w:rPr>
                <w:b/>
              </w:rPr>
            </w:pPr>
            <w:r w:rsidRPr="00FB7481">
              <w:rPr>
                <w:b/>
              </w:rPr>
              <w:t xml:space="preserve">Вопросы </w:t>
            </w:r>
            <w:r w:rsidR="00F17283" w:rsidRPr="00FB7481">
              <w:rPr>
                <w:b/>
              </w:rPr>
              <w:t>для диалога</w:t>
            </w:r>
          </w:p>
          <w:p w:rsidR="00126322" w:rsidRPr="00FB7481" w:rsidRDefault="00126322" w:rsidP="00F17283">
            <w:pPr>
              <w:ind w:firstLine="0"/>
            </w:pPr>
            <w:r w:rsidRPr="00FB7481">
              <w:t xml:space="preserve">Какую роль играют научные исследования в совершенствовании практики преподавания в </w:t>
            </w:r>
            <w:r w:rsidR="00F05339" w:rsidRPr="00FB7481">
              <w:t>шк</w:t>
            </w:r>
            <w:r w:rsidR="00F05339" w:rsidRPr="00FB7481">
              <w:t>о</w:t>
            </w:r>
            <w:r w:rsidR="00F05339" w:rsidRPr="00FB7481">
              <w:t>ле</w:t>
            </w:r>
            <w:r w:rsidRPr="00FB7481">
              <w:t>?</w:t>
            </w:r>
          </w:p>
          <w:p w:rsidR="00126322" w:rsidRPr="00FB7481" w:rsidRDefault="00126322" w:rsidP="00CC7ABD">
            <w:pPr>
              <w:numPr>
                <w:ilvl w:val="0"/>
                <w:numId w:val="30"/>
              </w:numPr>
            </w:pPr>
            <w:r w:rsidRPr="00FB7481">
              <w:t>Каковы особенности научного познания мира?</w:t>
            </w:r>
          </w:p>
          <w:p w:rsidR="00126322" w:rsidRPr="00FB7481" w:rsidRDefault="00126322" w:rsidP="00CC7ABD">
            <w:pPr>
              <w:numPr>
                <w:ilvl w:val="0"/>
                <w:numId w:val="30"/>
              </w:numPr>
            </w:pPr>
            <w:r w:rsidRPr="00FB7481">
              <w:t>Роль научного исследования в профессиональном становлении учителя</w:t>
            </w:r>
            <w:r w:rsidR="00F05339" w:rsidRPr="00FB7481">
              <w:t>.</w:t>
            </w:r>
            <w:r w:rsidRPr="00FB7481">
              <w:t xml:space="preserve"> </w:t>
            </w:r>
            <w:r w:rsidR="00F05339" w:rsidRPr="00FB7481">
              <w:t xml:space="preserve">  </w:t>
            </w:r>
          </w:p>
          <w:p w:rsidR="00126322" w:rsidRPr="00FB7481" w:rsidRDefault="00126322" w:rsidP="00CC7ABD">
            <w:pPr>
              <w:numPr>
                <w:ilvl w:val="0"/>
                <w:numId w:val="30"/>
              </w:numPr>
            </w:pPr>
            <w:r w:rsidRPr="00FB7481">
              <w:t>Виды научных педагогических исследований.</w:t>
            </w:r>
          </w:p>
          <w:p w:rsidR="00126322" w:rsidRPr="00FB7481" w:rsidRDefault="00126322" w:rsidP="00CC7ABD">
            <w:pPr>
              <w:numPr>
                <w:ilvl w:val="0"/>
                <w:numId w:val="30"/>
              </w:numPr>
            </w:pPr>
            <w:r w:rsidRPr="00FB7481">
              <w:t>Технология определения темы научного исследования?</w:t>
            </w:r>
          </w:p>
          <w:p w:rsidR="00126322" w:rsidRPr="00FB7481" w:rsidRDefault="00126322" w:rsidP="00CC7ABD">
            <w:pPr>
              <w:numPr>
                <w:ilvl w:val="0"/>
                <w:numId w:val="30"/>
              </w:numPr>
            </w:pPr>
            <w:r w:rsidRPr="00FB7481">
              <w:t>Что такое параметры научного исследования и из чего они складываются?</w:t>
            </w:r>
          </w:p>
          <w:p w:rsidR="00126322" w:rsidRPr="00FB7481" w:rsidRDefault="00126322" w:rsidP="00CC7ABD">
            <w:pPr>
              <w:numPr>
                <w:ilvl w:val="0"/>
                <w:numId w:val="30"/>
              </w:numPr>
            </w:pPr>
            <w:r w:rsidRPr="00FB7481">
              <w:t xml:space="preserve">Какие методологические </w:t>
            </w:r>
            <w:proofErr w:type="gramStart"/>
            <w:r w:rsidRPr="00FB7481">
              <w:t>подходы</w:t>
            </w:r>
            <w:proofErr w:type="gramEnd"/>
            <w:r w:rsidRPr="00FB7481">
              <w:t xml:space="preserve"> возможно использовать в научных исследованиях по педагогическим наукам?</w:t>
            </w:r>
          </w:p>
          <w:p w:rsidR="00126322" w:rsidRPr="00FB7481" w:rsidRDefault="00126322" w:rsidP="00CC7ABD">
            <w:pPr>
              <w:numPr>
                <w:ilvl w:val="0"/>
                <w:numId w:val="30"/>
              </w:numPr>
            </w:pPr>
            <w:r w:rsidRPr="00FB7481">
              <w:t>Что такое системный подход и насколько он применим в исследованиях по педагогич</w:t>
            </w:r>
            <w:r w:rsidRPr="00FB7481">
              <w:t>е</w:t>
            </w:r>
            <w:r w:rsidRPr="00FB7481">
              <w:t>ским наукам?</w:t>
            </w:r>
          </w:p>
          <w:p w:rsidR="00126322" w:rsidRPr="00FB7481" w:rsidRDefault="00126322" w:rsidP="00CC7ABD">
            <w:pPr>
              <w:numPr>
                <w:ilvl w:val="0"/>
                <w:numId w:val="30"/>
              </w:numPr>
            </w:pPr>
            <w:r w:rsidRPr="00FB7481">
              <w:t xml:space="preserve">Что такое </w:t>
            </w:r>
            <w:proofErr w:type="spellStart"/>
            <w:r w:rsidRPr="00FB7481">
              <w:t>деятельностный</w:t>
            </w:r>
            <w:proofErr w:type="spellEnd"/>
            <w:r w:rsidRPr="00FB7481">
              <w:t xml:space="preserve"> подход и насколько он применим в исследованиях по педагог</w:t>
            </w:r>
            <w:r w:rsidRPr="00FB7481">
              <w:t>и</w:t>
            </w:r>
            <w:r w:rsidRPr="00FB7481">
              <w:t>ческим наукам?</w:t>
            </w:r>
          </w:p>
          <w:p w:rsidR="00126322" w:rsidRPr="00FB7481" w:rsidRDefault="00126322" w:rsidP="00CC7ABD">
            <w:pPr>
              <w:numPr>
                <w:ilvl w:val="0"/>
                <w:numId w:val="30"/>
              </w:numPr>
            </w:pPr>
            <w:r w:rsidRPr="00FB7481">
              <w:t>Что такое личностно-ориентированный подход и насколько он применим в исследованиях по педагогическим наукам?</w:t>
            </w:r>
          </w:p>
          <w:p w:rsidR="00126322" w:rsidRPr="00FB7481" w:rsidRDefault="00126322" w:rsidP="00CC7ABD">
            <w:pPr>
              <w:numPr>
                <w:ilvl w:val="0"/>
                <w:numId w:val="30"/>
              </w:numPr>
            </w:pPr>
            <w:r w:rsidRPr="00FB7481">
              <w:t>Какие существуют исследовательские методы.</w:t>
            </w:r>
          </w:p>
          <w:p w:rsidR="00126322" w:rsidRPr="00FB7481" w:rsidRDefault="00126322" w:rsidP="00CC7ABD">
            <w:pPr>
              <w:numPr>
                <w:ilvl w:val="0"/>
                <w:numId w:val="30"/>
              </w:numPr>
            </w:pPr>
            <w:r w:rsidRPr="00FB7481">
              <w:t>Дайте характеристику теоретических методов исследования.</w:t>
            </w:r>
          </w:p>
          <w:p w:rsidR="00126322" w:rsidRPr="00FB7481" w:rsidRDefault="00126322" w:rsidP="00CC7ABD">
            <w:pPr>
              <w:numPr>
                <w:ilvl w:val="0"/>
                <w:numId w:val="30"/>
              </w:numPr>
            </w:pPr>
            <w:r w:rsidRPr="00FB7481">
              <w:lastRenderedPageBreak/>
              <w:t>Дайте характеристику эмпирических методов исследования.</w:t>
            </w:r>
          </w:p>
          <w:p w:rsidR="00126322" w:rsidRPr="00FB7481" w:rsidRDefault="00126322" w:rsidP="00CC7ABD">
            <w:pPr>
              <w:numPr>
                <w:ilvl w:val="0"/>
                <w:numId w:val="30"/>
              </w:numPr>
            </w:pPr>
            <w:r w:rsidRPr="00FB7481">
              <w:t>Какие методы статистической обработки результатов исследования применимы в исслед</w:t>
            </w:r>
            <w:r w:rsidRPr="00FB7481">
              <w:t>о</w:t>
            </w:r>
            <w:r w:rsidRPr="00FB7481">
              <w:t>ваниях по педагогическим наукам?</w:t>
            </w:r>
          </w:p>
          <w:p w:rsidR="00126322" w:rsidRPr="00FB7481" w:rsidRDefault="00126322" w:rsidP="00CC7ABD">
            <w:pPr>
              <w:numPr>
                <w:ilvl w:val="0"/>
                <w:numId w:val="30"/>
              </w:numPr>
            </w:pPr>
            <w:r w:rsidRPr="00FB7481">
              <w:t>Какова структура научного исследования по педагогическим наукам?</w:t>
            </w:r>
          </w:p>
          <w:p w:rsidR="00126322" w:rsidRPr="00FB7481" w:rsidRDefault="00126322" w:rsidP="00CC7ABD">
            <w:pPr>
              <w:numPr>
                <w:ilvl w:val="0"/>
                <w:numId w:val="30"/>
              </w:numPr>
            </w:pPr>
            <w:r w:rsidRPr="00FB7481">
              <w:t>Какие виды литературных источников допустимо включать в список использованной и цитируемой литературы в исследования по педагогическим наукам?</w:t>
            </w:r>
          </w:p>
          <w:p w:rsidR="00126322" w:rsidRPr="00FB7481" w:rsidRDefault="00126322" w:rsidP="00CC7ABD">
            <w:pPr>
              <w:numPr>
                <w:ilvl w:val="0"/>
                <w:numId w:val="30"/>
              </w:numPr>
            </w:pPr>
            <w:r w:rsidRPr="00FB7481">
              <w:t>Как рационально осуществлять библиографический поиск по теме исследования?</w:t>
            </w:r>
          </w:p>
          <w:p w:rsidR="00126322" w:rsidRPr="00FB7481" w:rsidRDefault="00126322" w:rsidP="00CC7ABD">
            <w:pPr>
              <w:numPr>
                <w:ilvl w:val="0"/>
                <w:numId w:val="30"/>
              </w:numPr>
            </w:pPr>
            <w:r w:rsidRPr="00FB7481">
              <w:t>Какова структура введения научного исследования по педагогическим наукам?</w:t>
            </w:r>
          </w:p>
          <w:p w:rsidR="00126322" w:rsidRPr="00FB7481" w:rsidRDefault="00126322" w:rsidP="00CC7ABD">
            <w:pPr>
              <w:numPr>
                <w:ilvl w:val="0"/>
                <w:numId w:val="30"/>
              </w:numPr>
            </w:pPr>
            <w:r w:rsidRPr="00FB7481">
              <w:t>Каковы особенности формулировки глав и параграфов научного исследования по педаг</w:t>
            </w:r>
            <w:r w:rsidRPr="00FB7481">
              <w:t>о</w:t>
            </w:r>
            <w:r w:rsidRPr="00FB7481">
              <w:t>гическим наукам?</w:t>
            </w:r>
          </w:p>
          <w:p w:rsidR="00126322" w:rsidRPr="00FB7481" w:rsidRDefault="00126322" w:rsidP="00CC7ABD">
            <w:pPr>
              <w:numPr>
                <w:ilvl w:val="0"/>
                <w:numId w:val="30"/>
              </w:numPr>
            </w:pPr>
            <w:r w:rsidRPr="00FB7481">
              <w:t>В чем состоит сходство и отличие курсовой и дипломной работ по педагогическим наукам?</w:t>
            </w:r>
          </w:p>
          <w:p w:rsidR="00126322" w:rsidRPr="00FB7481" w:rsidRDefault="00126322" w:rsidP="00CC7ABD">
            <w:pPr>
              <w:numPr>
                <w:ilvl w:val="0"/>
                <w:numId w:val="30"/>
              </w:numPr>
            </w:pPr>
            <w:r w:rsidRPr="00FB7481">
              <w:t>Как организуется общение с научным руководителем?</w:t>
            </w:r>
          </w:p>
          <w:p w:rsidR="00126322" w:rsidRPr="00FB7481" w:rsidRDefault="00126322" w:rsidP="00CC7ABD">
            <w:pPr>
              <w:numPr>
                <w:ilvl w:val="0"/>
                <w:numId w:val="30"/>
              </w:numPr>
            </w:pPr>
            <w:r w:rsidRPr="00FB7481">
              <w:t>Какие современные информационные, и в том числе компьютерные, технологии испол</w:t>
            </w:r>
            <w:r w:rsidRPr="00FB7481">
              <w:t>ь</w:t>
            </w:r>
            <w:r w:rsidRPr="00FB7481">
              <w:t>зуются при осуществлении библиографического поиска?</w:t>
            </w:r>
          </w:p>
          <w:p w:rsidR="00126322" w:rsidRPr="00FB7481" w:rsidRDefault="00126322" w:rsidP="00CC7ABD">
            <w:pPr>
              <w:numPr>
                <w:ilvl w:val="0"/>
                <w:numId w:val="30"/>
              </w:numPr>
            </w:pPr>
            <w:r w:rsidRPr="00FB7481">
              <w:t>Какие требования следует соблюдать при анализе литературных источников?</w:t>
            </w:r>
          </w:p>
          <w:p w:rsidR="00126322" w:rsidRPr="00FB7481" w:rsidRDefault="00126322" w:rsidP="00CC7ABD">
            <w:pPr>
              <w:numPr>
                <w:ilvl w:val="0"/>
                <w:numId w:val="30"/>
              </w:numPr>
            </w:pPr>
            <w:r w:rsidRPr="00FB7481">
              <w:t xml:space="preserve">Как работать с текстами </w:t>
            </w:r>
            <w:proofErr w:type="gramStart"/>
            <w:r w:rsidRPr="00FB7481">
              <w:t>из</w:t>
            </w:r>
            <w:proofErr w:type="gramEnd"/>
            <w:r w:rsidRPr="00FB7481">
              <w:t xml:space="preserve"> Интернет?</w:t>
            </w:r>
          </w:p>
          <w:p w:rsidR="00126322" w:rsidRPr="00FB7481" w:rsidRDefault="00126322" w:rsidP="00CC7ABD">
            <w:pPr>
              <w:numPr>
                <w:ilvl w:val="0"/>
                <w:numId w:val="30"/>
              </w:numPr>
            </w:pPr>
            <w:r w:rsidRPr="00FB7481">
              <w:t>Какие требования предъявляются к библиографическому описанию литературных исто</w:t>
            </w:r>
            <w:r w:rsidRPr="00FB7481">
              <w:t>ч</w:t>
            </w:r>
            <w:r w:rsidRPr="00FB7481">
              <w:t>ников?</w:t>
            </w:r>
          </w:p>
          <w:p w:rsidR="00126322" w:rsidRPr="00FB7481" w:rsidRDefault="00126322" w:rsidP="00CC7ABD">
            <w:pPr>
              <w:numPr>
                <w:ilvl w:val="0"/>
                <w:numId w:val="30"/>
              </w:numPr>
            </w:pPr>
            <w:r w:rsidRPr="00FB7481">
              <w:t>Какие необходимо соблюдать требования к техническому оформлению научного исслед</w:t>
            </w:r>
            <w:r w:rsidRPr="00FB7481">
              <w:t>о</w:t>
            </w:r>
            <w:r w:rsidRPr="00FB7481">
              <w:t>вания?</w:t>
            </w:r>
          </w:p>
          <w:p w:rsidR="00126322" w:rsidRPr="00FB7481" w:rsidRDefault="00126322" w:rsidP="00CC7ABD">
            <w:pPr>
              <w:numPr>
                <w:ilvl w:val="0"/>
                <w:numId w:val="30"/>
              </w:numPr>
            </w:pPr>
            <w:r w:rsidRPr="00FB7481">
              <w:t>Какие требования необходимо соблюдать при предъявлении курсовой/дипломной работы на проверку?</w:t>
            </w:r>
          </w:p>
          <w:p w:rsidR="00126322" w:rsidRPr="00FB7481" w:rsidRDefault="00126322" w:rsidP="00126322">
            <w:pPr>
              <w:ind w:firstLine="0"/>
            </w:pPr>
            <w:r w:rsidRPr="00FB7481">
              <w:t xml:space="preserve">                             </w:t>
            </w:r>
          </w:p>
        </w:tc>
      </w:tr>
      <w:tr w:rsidR="00126322" w:rsidRPr="00FB7481" w:rsidTr="00334BFE">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lastRenderedPageBreak/>
              <w:t>Ум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BB7DA5" w:rsidP="00126322">
            <w:pPr>
              <w:numPr>
                <w:ilvl w:val="0"/>
                <w:numId w:val="1"/>
              </w:numPr>
              <w:tabs>
                <w:tab w:val="left" w:pos="356"/>
                <w:tab w:val="left" w:pos="851"/>
              </w:tabs>
              <w:ind w:left="0" w:firstLine="0"/>
              <w:rPr>
                <w:i/>
                <w:lang w:bidi="ru-RU"/>
              </w:rPr>
            </w:pPr>
            <w:r w:rsidRPr="00FB7481">
              <w:t>использовать систематизир</w:t>
            </w:r>
            <w:r w:rsidRPr="00FB7481">
              <w:t>о</w:t>
            </w:r>
            <w:r w:rsidRPr="00FB7481">
              <w:t>ванные теоретические и практич</w:t>
            </w:r>
            <w:r w:rsidRPr="00FB7481">
              <w:t>е</w:t>
            </w:r>
            <w:r w:rsidRPr="00FB7481">
              <w:t>ские знания для постановки и р</w:t>
            </w:r>
            <w:r w:rsidRPr="00FB7481">
              <w:t>е</w:t>
            </w:r>
            <w:r w:rsidRPr="00FB7481">
              <w:t>шения исследовательских задач в области образования</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26322" w:rsidRPr="00FB7481" w:rsidRDefault="00126322" w:rsidP="00126322">
            <w:pPr>
              <w:ind w:firstLine="0"/>
              <w:rPr>
                <w:rFonts w:eastAsia="Calibri"/>
                <w:kern w:val="24"/>
              </w:rPr>
            </w:pPr>
          </w:p>
          <w:p w:rsidR="00126322" w:rsidRPr="00FB7481" w:rsidRDefault="00126322" w:rsidP="00126322">
            <w:pPr>
              <w:ind w:firstLine="0"/>
              <w:rPr>
                <w:rFonts w:eastAsia="Calibri"/>
                <w:kern w:val="24"/>
              </w:rPr>
            </w:pPr>
            <w:r w:rsidRPr="00FB7481">
              <w:rPr>
                <w:rFonts w:eastAsia="Calibri"/>
                <w:b/>
                <w:bCs/>
                <w:i/>
                <w:iCs/>
                <w:kern w:val="24"/>
                <w:u w:val="single"/>
              </w:rPr>
              <w:t>Задание 2</w:t>
            </w:r>
            <w:r w:rsidRPr="00FB7481">
              <w:rPr>
                <w:rFonts w:eastAsia="Calibri"/>
                <w:kern w:val="24"/>
              </w:rPr>
              <w:t xml:space="preserve">. </w:t>
            </w:r>
          </w:p>
          <w:p w:rsidR="00126322" w:rsidRPr="00FB7481" w:rsidRDefault="00126322" w:rsidP="00126322">
            <w:pPr>
              <w:ind w:firstLine="0"/>
            </w:pPr>
            <w:r w:rsidRPr="00FB7481">
              <w:rPr>
                <w:b/>
                <w:bCs/>
              </w:rPr>
              <w:t>Методические рекомендации для написания текста доклада по теме реферата в стиле ус</w:t>
            </w:r>
            <w:r w:rsidRPr="00FB7481">
              <w:rPr>
                <w:b/>
                <w:bCs/>
              </w:rPr>
              <w:t>т</w:t>
            </w:r>
            <w:r w:rsidRPr="00FB7481">
              <w:rPr>
                <w:b/>
                <w:bCs/>
              </w:rPr>
              <w:t>ной речи</w:t>
            </w:r>
          </w:p>
          <w:p w:rsidR="00126322" w:rsidRPr="00FB7481" w:rsidRDefault="00126322" w:rsidP="00126322">
            <w:pPr>
              <w:ind w:firstLine="0"/>
            </w:pPr>
            <w:r w:rsidRPr="00FB7481">
              <w:t>1. Текст начинается с обращения к слушателям/к аудитории: «Уважаемые господа/коллеги»</w:t>
            </w:r>
          </w:p>
          <w:p w:rsidR="00126322" w:rsidRPr="00FB7481" w:rsidRDefault="00126322" w:rsidP="00126322">
            <w:pPr>
              <w:ind w:firstLine="0"/>
            </w:pPr>
            <w:r w:rsidRPr="00FB7481">
              <w:lastRenderedPageBreak/>
              <w:t>2. Затем предъявляется тема доклада: «Разрешите предложить вашему вниманию доклад на тему» или «Разрешите представить вашему вниманию результаты исследования по теме…» и т. п.</w:t>
            </w:r>
          </w:p>
          <w:p w:rsidR="00126322" w:rsidRPr="00FB7481" w:rsidRDefault="00126322" w:rsidP="00126322">
            <w:pPr>
              <w:ind w:firstLine="0"/>
            </w:pPr>
            <w:r w:rsidRPr="00FB7481">
              <w:t>3. Представление ключевого понятия. Все понятия вводятся через обоснования необходимости разработки этого понятия. «Для того чтобы определить понятие «…», представляется целесоо</w:t>
            </w:r>
            <w:r w:rsidRPr="00FB7481">
              <w:t>б</w:t>
            </w:r>
            <w:r w:rsidRPr="00FB7481">
              <w:t>разным (необходимым, важным, значимым) обратиться к понятию «…» (или к трактовке понятия «…», или к содержанию понятия «…»), которое является базовым… для понятия «…». Далее д</w:t>
            </w:r>
            <w:r w:rsidRPr="00FB7481">
              <w:t>а</w:t>
            </w:r>
            <w:r w:rsidRPr="00FB7481">
              <w:t xml:space="preserve">ются определения понятий, выступающих </w:t>
            </w:r>
            <w:proofErr w:type="gramStart"/>
            <w:r w:rsidRPr="00FB7481">
              <w:t>базовыми</w:t>
            </w:r>
            <w:proofErr w:type="gramEnd"/>
            <w:r w:rsidRPr="00FB7481">
              <w:t xml:space="preserve"> для ключевого понятия. Например, в теме </w:t>
            </w:r>
            <w:proofErr w:type="spellStart"/>
            <w:r w:rsidRPr="00FB7481">
              <w:t>Валеологический</w:t>
            </w:r>
            <w:proofErr w:type="spellEnd"/>
            <w:r w:rsidRPr="00FB7481">
              <w:t xml:space="preserve"> подход в образовании и научном педагогическом исследовании» базовыми я</w:t>
            </w:r>
            <w:r w:rsidRPr="00FB7481">
              <w:t>в</w:t>
            </w:r>
            <w:r w:rsidRPr="00FB7481">
              <w:t>ляются понятия «</w:t>
            </w:r>
            <w:proofErr w:type="spellStart"/>
            <w:r w:rsidRPr="00FB7481">
              <w:t>валеология</w:t>
            </w:r>
            <w:proofErr w:type="spellEnd"/>
            <w:r w:rsidRPr="00FB7481">
              <w:t xml:space="preserve">» и «подход»: «Под подходом мы будем понимать …», а </w:t>
            </w:r>
            <w:proofErr w:type="spellStart"/>
            <w:r w:rsidRPr="00FB7481">
              <w:t>валеологию</w:t>
            </w:r>
            <w:proofErr w:type="spellEnd"/>
            <w:r w:rsidRPr="00FB7481">
              <w:t xml:space="preserve"> определяем как науку о …».</w:t>
            </w:r>
          </w:p>
          <w:p w:rsidR="00126322" w:rsidRPr="00FB7481" w:rsidRDefault="00126322" w:rsidP="00126322">
            <w:pPr>
              <w:ind w:firstLine="0"/>
            </w:pPr>
            <w:r w:rsidRPr="00FB7481">
              <w:t xml:space="preserve">4. Далее дается определение собственно раскрываемого подхода: </w:t>
            </w:r>
            <w:proofErr w:type="gramStart"/>
            <w:r w:rsidRPr="00FB7481">
              <w:t>«Отсюда (на основании сказа</w:t>
            </w:r>
            <w:r w:rsidRPr="00FB7481">
              <w:t>н</w:t>
            </w:r>
            <w:r w:rsidRPr="00FB7481">
              <w:t>ного, из приведенных определений можно вывести (раскрыть, выявить) содержание понятия «… подход».</w:t>
            </w:r>
            <w:proofErr w:type="gramEnd"/>
          </w:p>
          <w:p w:rsidR="00126322" w:rsidRPr="00FB7481" w:rsidRDefault="00126322" w:rsidP="00161765">
            <w:pPr>
              <w:ind w:firstLine="0"/>
              <w:rPr>
                <w:b/>
                <w:bCs/>
                <w:highlight w:val="yellow"/>
              </w:rPr>
            </w:pPr>
          </w:p>
        </w:tc>
      </w:tr>
      <w:tr w:rsidR="00126322" w:rsidRPr="00FB7481" w:rsidTr="00334BFE">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126322" w:rsidP="00126322">
            <w:pPr>
              <w:ind w:firstLine="0"/>
              <w:jc w:val="left"/>
            </w:pPr>
            <w:r w:rsidRPr="00FB7481">
              <w:lastRenderedPageBreak/>
              <w:t>Влад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26322" w:rsidRPr="00FB7481" w:rsidRDefault="00BB7DA5" w:rsidP="00BB7DA5">
            <w:pPr>
              <w:pStyle w:val="af1"/>
              <w:tabs>
                <w:tab w:val="left" w:pos="356"/>
                <w:tab w:val="left" w:pos="449"/>
              </w:tabs>
              <w:ind w:left="23" w:firstLine="0"/>
              <w:rPr>
                <w:i/>
                <w:sz w:val="24"/>
                <w:szCs w:val="24"/>
                <w:lang w:bidi="ru-RU"/>
              </w:rPr>
            </w:pPr>
            <w:r w:rsidRPr="00FB7481">
              <w:rPr>
                <w:sz w:val="24"/>
                <w:szCs w:val="24"/>
                <w:lang w:bidi="ru-RU"/>
              </w:rPr>
              <w:t xml:space="preserve">способами использования </w:t>
            </w:r>
            <w:r w:rsidRPr="00FB7481">
              <w:rPr>
                <w:sz w:val="24"/>
                <w:szCs w:val="24"/>
              </w:rPr>
              <w:t xml:space="preserve">  сист</w:t>
            </w:r>
            <w:r w:rsidRPr="00FB7481">
              <w:rPr>
                <w:sz w:val="24"/>
                <w:szCs w:val="24"/>
              </w:rPr>
              <w:t>е</w:t>
            </w:r>
            <w:r w:rsidRPr="00FB7481">
              <w:rPr>
                <w:sz w:val="24"/>
                <w:szCs w:val="24"/>
              </w:rPr>
              <w:t>матизированных теоретических и практических знаний для пост</w:t>
            </w:r>
            <w:r w:rsidRPr="00FB7481">
              <w:rPr>
                <w:sz w:val="24"/>
                <w:szCs w:val="24"/>
              </w:rPr>
              <w:t>а</w:t>
            </w:r>
            <w:r w:rsidRPr="00FB7481">
              <w:rPr>
                <w:sz w:val="24"/>
                <w:szCs w:val="24"/>
              </w:rPr>
              <w:t>новки и решения исследовател</w:t>
            </w:r>
            <w:r w:rsidRPr="00FB7481">
              <w:rPr>
                <w:sz w:val="24"/>
                <w:szCs w:val="24"/>
              </w:rPr>
              <w:t>ь</w:t>
            </w:r>
            <w:r w:rsidRPr="00FB7481">
              <w:rPr>
                <w:sz w:val="24"/>
                <w:szCs w:val="24"/>
              </w:rPr>
              <w:t>ских задач в области образования</w:t>
            </w:r>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C666A" w:rsidRPr="00FB7481" w:rsidRDefault="00BC666A" w:rsidP="00BC666A">
            <w:pPr>
              <w:ind w:firstLine="0"/>
            </w:pPr>
            <w:r w:rsidRPr="00FB7481">
              <w:t>5. Письменное изложение текста доклада следует осуществлять с учетом стилистики устной р</w:t>
            </w:r>
            <w:r w:rsidRPr="00FB7481">
              <w:t>е</w:t>
            </w:r>
            <w:r w:rsidRPr="00FB7481">
              <w:t>чи:</w:t>
            </w:r>
          </w:p>
          <w:p w:rsidR="00BC666A" w:rsidRPr="00FB7481" w:rsidRDefault="00BC666A" w:rsidP="00BC666A">
            <w:pPr>
              <w:ind w:firstLine="0"/>
            </w:pPr>
            <w:r w:rsidRPr="00FB7481">
              <w:t>а) преимущественное преобладание простых предложений;</w:t>
            </w:r>
          </w:p>
          <w:p w:rsidR="00BC666A" w:rsidRPr="00FB7481" w:rsidRDefault="00BC666A" w:rsidP="00BC666A">
            <w:pPr>
              <w:ind w:firstLine="0"/>
            </w:pPr>
            <w:r w:rsidRPr="00FB7481">
              <w:t> б) минимум причастных и деепричастных оборотов, которые лучше заменить придаточным предложением со словом «которые</w:t>
            </w:r>
            <w:proofErr w:type="gramStart"/>
            <w:r w:rsidRPr="00FB7481">
              <w:t>»;.</w:t>
            </w:r>
            <w:proofErr w:type="gramEnd"/>
          </w:p>
          <w:p w:rsidR="00BC666A" w:rsidRPr="00FB7481" w:rsidRDefault="00BC666A" w:rsidP="00BC666A">
            <w:pPr>
              <w:ind w:firstLine="0"/>
            </w:pPr>
            <w:r w:rsidRPr="00FB7481">
              <w:t xml:space="preserve">в) любое перечисление применяется с повторением той </w:t>
            </w:r>
            <w:proofErr w:type="gramStart"/>
            <w:r w:rsidRPr="00FB7481">
              <w:t>позиции</w:t>
            </w:r>
            <w:proofErr w:type="gramEnd"/>
            <w:r w:rsidRPr="00FB7481">
              <w:t xml:space="preserve"> которая раскрывается в перечи</w:t>
            </w:r>
            <w:r w:rsidRPr="00FB7481">
              <w:t>с</w:t>
            </w:r>
            <w:r w:rsidRPr="00FB7481">
              <w:t>лении;</w:t>
            </w:r>
          </w:p>
          <w:p w:rsidR="00BC666A" w:rsidRPr="00FB7481" w:rsidRDefault="00BC666A" w:rsidP="00BC666A">
            <w:pPr>
              <w:ind w:firstLine="0"/>
            </w:pPr>
            <w:r w:rsidRPr="00FB7481">
              <w:t>г) комментарии каждой раскрываемой позиции целесообразно начинать со слов «это значит…»;</w:t>
            </w:r>
          </w:p>
          <w:p w:rsidR="00BC666A" w:rsidRPr="00FB7481" w:rsidRDefault="00BC666A" w:rsidP="00BC666A">
            <w:pPr>
              <w:ind w:firstLine="0"/>
            </w:pPr>
            <w:r w:rsidRPr="00FB7481">
              <w:t>д) слова «то есть» можно заменить фразой «другими словами это можно сказать так…»;</w:t>
            </w:r>
          </w:p>
          <w:p w:rsidR="00BC666A" w:rsidRPr="00FB7481" w:rsidRDefault="00BC666A" w:rsidP="00BC666A">
            <w:pPr>
              <w:ind w:firstLine="0"/>
            </w:pPr>
            <w:r w:rsidRPr="00FB7481">
              <w:t>е) выводы излагаются со слов «таким образом», «следовательно», «отсюда следует», «итак», «з</w:t>
            </w:r>
            <w:r w:rsidRPr="00FB7481">
              <w:t>а</w:t>
            </w:r>
            <w:r w:rsidRPr="00FB7481">
              <w:t>ключая можно сделать вывод» и т. п.</w:t>
            </w:r>
          </w:p>
          <w:p w:rsidR="00BC666A" w:rsidRPr="00FB7481" w:rsidRDefault="00BC666A" w:rsidP="00BC666A">
            <w:pPr>
              <w:ind w:firstLine="0"/>
            </w:pPr>
            <w:r w:rsidRPr="00FB7481">
              <w:t>5. Завершается доклад общим выводом по теме.</w:t>
            </w:r>
          </w:p>
          <w:p w:rsidR="00BC666A" w:rsidRPr="00FB7481" w:rsidRDefault="00BC666A" w:rsidP="00BC666A">
            <w:pPr>
              <w:ind w:firstLine="0"/>
            </w:pPr>
            <w:r w:rsidRPr="00FB7481">
              <w:t xml:space="preserve">6. Последняя фраза доклада: </w:t>
            </w:r>
            <w:proofErr w:type="gramStart"/>
            <w:r w:rsidRPr="00FB7481">
              <w:t>«Благодарю за внимание (или спасибо за внимание».</w:t>
            </w:r>
            <w:proofErr w:type="gramEnd"/>
          </w:p>
          <w:p w:rsidR="00BC666A" w:rsidRPr="00FB7481" w:rsidRDefault="00BC666A" w:rsidP="00BC666A">
            <w:pPr>
              <w:ind w:firstLine="0"/>
            </w:pPr>
            <w:r w:rsidRPr="00FB7481">
              <w:t>7. Полнота раскрытия темы в докладе определяется полнотой ответа на четыре вопроса:</w:t>
            </w:r>
          </w:p>
          <w:p w:rsidR="00BC666A" w:rsidRPr="00FB7481" w:rsidRDefault="00BC666A" w:rsidP="00BC666A">
            <w:pPr>
              <w:ind w:firstLine="0"/>
            </w:pPr>
            <w:r w:rsidRPr="00FB7481">
              <w:t xml:space="preserve">– Что </w:t>
            </w:r>
            <w:proofErr w:type="gramStart"/>
            <w:r w:rsidRPr="00FB7481">
              <w:t>из себя представляет</w:t>
            </w:r>
            <w:proofErr w:type="gramEnd"/>
            <w:r w:rsidRPr="00FB7481">
              <w:t xml:space="preserve"> данный подход, определение сущности данного подхода и признаков </w:t>
            </w:r>
            <w:r w:rsidRPr="00FB7481">
              <w:lastRenderedPageBreak/>
              <w:t>его проявления?</w:t>
            </w:r>
          </w:p>
          <w:p w:rsidR="00BC666A" w:rsidRPr="00FB7481" w:rsidRDefault="00BC666A" w:rsidP="00BC666A">
            <w:pPr>
              <w:ind w:firstLine="0"/>
            </w:pPr>
            <w:r w:rsidRPr="00FB7481">
              <w:t>– Кто ввел название данного подхода в педагогическую теорию или практику или при каких о</w:t>
            </w:r>
            <w:r w:rsidRPr="00FB7481">
              <w:t>б</w:t>
            </w:r>
            <w:r w:rsidRPr="00FB7481">
              <w:t>стоятельствах название данного подхода появилось в педагогическом обиходе</w:t>
            </w:r>
            <w:proofErr w:type="gramStart"/>
            <w:r w:rsidRPr="00FB7481">
              <w:t>.?</w:t>
            </w:r>
            <w:proofErr w:type="gramEnd"/>
          </w:p>
          <w:p w:rsidR="00BC666A" w:rsidRPr="00FB7481" w:rsidRDefault="00BC666A" w:rsidP="00BC666A">
            <w:pPr>
              <w:ind w:firstLine="0"/>
            </w:pPr>
            <w:r w:rsidRPr="00FB7481">
              <w:t xml:space="preserve">– Из чего складывается данный </w:t>
            </w:r>
            <w:proofErr w:type="gramStart"/>
            <w:r w:rsidRPr="00FB7481">
              <w:t>подход</w:t>
            </w:r>
            <w:proofErr w:type="gramEnd"/>
            <w:r w:rsidRPr="00FB7481">
              <w:t>: из каких элементов, компонентов, этапов и т. д.?</w:t>
            </w:r>
          </w:p>
          <w:p w:rsidR="00BC666A" w:rsidRPr="00FB7481" w:rsidRDefault="00BC666A" w:rsidP="00BC666A">
            <w:pPr>
              <w:ind w:firstLine="0"/>
            </w:pPr>
            <w:r w:rsidRPr="00FB7481">
              <w:t>– Какие функции выполняет данный подход в образовательном процессе и как его можно испол</w:t>
            </w:r>
            <w:r w:rsidRPr="00FB7481">
              <w:t>ь</w:t>
            </w:r>
            <w:r w:rsidRPr="00FB7481">
              <w:t>зовать в научном педагогическом исследовании?</w:t>
            </w:r>
          </w:p>
          <w:p w:rsidR="00126322" w:rsidRPr="00FB7481" w:rsidRDefault="00126322" w:rsidP="00126322">
            <w:pPr>
              <w:ind w:firstLine="0"/>
              <w:rPr>
                <w:i/>
                <w:highlight w:val="yellow"/>
              </w:rPr>
            </w:pPr>
          </w:p>
        </w:tc>
      </w:tr>
      <w:tr w:rsidR="0067195C" w:rsidRPr="00FB7481" w:rsidTr="00334BF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7195C" w:rsidRPr="00FB7481" w:rsidRDefault="00334BFE" w:rsidP="00CC7ABD">
            <w:pPr>
              <w:ind w:firstLine="0"/>
              <w:jc w:val="left"/>
              <w:rPr>
                <w:highlight w:val="yellow"/>
              </w:rPr>
            </w:pPr>
            <w:r w:rsidRPr="00FB7481">
              <w:rPr>
                <w:b/>
                <w:iCs/>
              </w:rPr>
              <w:lastRenderedPageBreak/>
              <w:t xml:space="preserve"> </w:t>
            </w:r>
            <w:r w:rsidR="0067195C" w:rsidRPr="00FB7481">
              <w:rPr>
                <w:rFonts w:ascii="Tahoma" w:hAnsi="Tahoma" w:cs="Tahoma"/>
                <w:sz w:val="18"/>
                <w:szCs w:val="18"/>
              </w:rPr>
              <w:t xml:space="preserve"> </w:t>
            </w:r>
            <w:r w:rsidRPr="00FB7481">
              <w:rPr>
                <w:b/>
                <w:iCs/>
              </w:rPr>
              <w:t>ПК-12-</w:t>
            </w:r>
            <w:r w:rsidRPr="00FB7481">
              <w:t xml:space="preserve">способностью руководить учебно-исследовательской деятельностью </w:t>
            </w:r>
            <w:proofErr w:type="gramStart"/>
            <w:r w:rsidRPr="00FB7481">
              <w:t>обучающихся</w:t>
            </w:r>
            <w:proofErr w:type="gramEnd"/>
          </w:p>
        </w:tc>
      </w:tr>
      <w:tr w:rsidR="0067195C" w:rsidRPr="00A5177C" w:rsidTr="00334BFE">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67195C" w:rsidP="00CC7ABD">
            <w:pPr>
              <w:ind w:firstLine="0"/>
              <w:jc w:val="left"/>
            </w:pPr>
            <w:r w:rsidRPr="00A5177C">
              <w:t>Зна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BB7DA5" w:rsidP="00BB7DA5">
            <w:pPr>
              <w:pStyle w:val="af7"/>
              <w:widowControl/>
              <w:tabs>
                <w:tab w:val="left" w:pos="0"/>
                <w:tab w:val="left" w:pos="356"/>
              </w:tabs>
              <w:autoSpaceDE/>
              <w:autoSpaceDN/>
              <w:adjustRightInd/>
              <w:ind w:left="23" w:firstLine="0"/>
              <w:jc w:val="left"/>
              <w:rPr>
                <w:i/>
                <w:lang w:bidi="ru-RU"/>
              </w:rPr>
            </w:pPr>
            <w:r w:rsidRPr="00A5177C">
              <w:rPr>
                <w:i/>
              </w:rPr>
              <w:t xml:space="preserve">-  </w:t>
            </w:r>
            <w:r w:rsidRPr="00A5177C">
              <w:t xml:space="preserve">способы руководства учебно-исследовательской деятельностью </w:t>
            </w:r>
            <w:proofErr w:type="gramStart"/>
            <w:r w:rsidRPr="00A5177C">
              <w:t>обучающихся</w:t>
            </w:r>
            <w:proofErr w:type="gramEnd"/>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B7481" w:rsidRPr="00A5177C" w:rsidRDefault="00FB7481" w:rsidP="00FB7481">
            <w:pPr>
              <w:ind w:firstLine="0"/>
              <w:rPr>
                <w:b/>
              </w:rPr>
            </w:pPr>
            <w:r w:rsidRPr="00A5177C">
              <w:rPr>
                <w:rFonts w:eastAsia="Calibri"/>
                <w:b/>
                <w:bCs/>
                <w:iCs/>
                <w:kern w:val="24"/>
              </w:rPr>
              <w:t>Задание 5</w:t>
            </w:r>
            <w:r w:rsidR="00014FDB">
              <w:rPr>
                <w:rFonts w:eastAsia="Calibri"/>
                <w:b/>
                <w:bCs/>
                <w:iCs/>
                <w:kern w:val="24"/>
              </w:rPr>
              <w:t xml:space="preserve"> </w:t>
            </w:r>
            <w:r w:rsidR="00014FDB" w:rsidRPr="00014FDB">
              <w:rPr>
                <w:rFonts w:eastAsia="Calibri"/>
                <w:bCs/>
                <w:iCs/>
                <w:kern w:val="24"/>
              </w:rPr>
              <w:t xml:space="preserve">(задания </w:t>
            </w:r>
            <w:r w:rsidR="00014FDB">
              <w:rPr>
                <w:rFonts w:eastAsia="Calibri"/>
                <w:bCs/>
                <w:iCs/>
                <w:kern w:val="24"/>
              </w:rPr>
              <w:t>даны</w:t>
            </w:r>
            <w:r w:rsidR="00014FDB" w:rsidRPr="00014FDB">
              <w:rPr>
                <w:rFonts w:eastAsia="Calibri"/>
                <w:bCs/>
                <w:iCs/>
                <w:kern w:val="24"/>
              </w:rPr>
              <w:t xml:space="preserve"> выше)</w:t>
            </w:r>
          </w:p>
          <w:p w:rsidR="0067195C" w:rsidRPr="00A5177C" w:rsidRDefault="0067195C" w:rsidP="00FB7481">
            <w:pPr>
              <w:ind w:firstLine="0"/>
              <w:rPr>
                <w:b/>
              </w:rPr>
            </w:pPr>
          </w:p>
        </w:tc>
      </w:tr>
      <w:tr w:rsidR="0067195C" w:rsidRPr="00A5177C" w:rsidTr="00334BFE">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67195C" w:rsidP="00CC7ABD">
            <w:pPr>
              <w:ind w:firstLine="0"/>
              <w:jc w:val="left"/>
            </w:pPr>
            <w:r w:rsidRPr="00A5177C">
              <w:t>Ум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BB7DA5" w:rsidP="00BB7DA5">
            <w:pPr>
              <w:tabs>
                <w:tab w:val="left" w:pos="356"/>
                <w:tab w:val="left" w:pos="851"/>
              </w:tabs>
              <w:ind w:firstLine="0"/>
              <w:rPr>
                <w:i/>
                <w:lang w:bidi="ru-RU"/>
              </w:rPr>
            </w:pPr>
            <w:r w:rsidRPr="00A5177C">
              <w:t xml:space="preserve">- руководить учебно-исследовательской деятельностью </w:t>
            </w:r>
            <w:proofErr w:type="gramStart"/>
            <w:r w:rsidRPr="00A5177C">
              <w:t>обучающихся</w:t>
            </w:r>
            <w:proofErr w:type="gramEnd"/>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7195C" w:rsidRPr="00A5177C" w:rsidRDefault="00161765" w:rsidP="00CC7ABD">
            <w:pPr>
              <w:ind w:firstLine="0"/>
              <w:rPr>
                <w:rFonts w:eastAsia="Calibri"/>
                <w:b/>
                <w:kern w:val="24"/>
              </w:rPr>
            </w:pPr>
            <w:r w:rsidRPr="00A5177C">
              <w:rPr>
                <w:rFonts w:eastAsia="Calibri"/>
                <w:b/>
                <w:kern w:val="24"/>
              </w:rPr>
              <w:t xml:space="preserve"> </w:t>
            </w:r>
          </w:p>
          <w:p w:rsidR="0067195C" w:rsidRPr="00A5177C" w:rsidRDefault="0067195C" w:rsidP="00DC3FFA">
            <w:pPr>
              <w:ind w:firstLine="0"/>
              <w:rPr>
                <w:b/>
              </w:rPr>
            </w:pPr>
            <w:r w:rsidRPr="00A5177C">
              <w:rPr>
                <w:rFonts w:eastAsia="Calibri"/>
                <w:b/>
                <w:bCs/>
                <w:iCs/>
                <w:kern w:val="24"/>
              </w:rPr>
              <w:t xml:space="preserve">Задание </w:t>
            </w:r>
            <w:r w:rsidR="00DC3FFA" w:rsidRPr="00A5177C">
              <w:rPr>
                <w:rFonts w:eastAsia="Calibri"/>
                <w:b/>
                <w:bCs/>
                <w:iCs/>
                <w:kern w:val="24"/>
              </w:rPr>
              <w:t>6</w:t>
            </w:r>
            <w:r w:rsidR="00014FDB" w:rsidRPr="00014FDB">
              <w:rPr>
                <w:rFonts w:eastAsia="Calibri"/>
                <w:bCs/>
                <w:iCs/>
                <w:kern w:val="24"/>
              </w:rPr>
              <w:t xml:space="preserve">(задания </w:t>
            </w:r>
            <w:r w:rsidR="00014FDB">
              <w:rPr>
                <w:rFonts w:eastAsia="Calibri"/>
                <w:bCs/>
                <w:iCs/>
                <w:kern w:val="24"/>
              </w:rPr>
              <w:t>даны</w:t>
            </w:r>
            <w:r w:rsidR="00014FDB" w:rsidRPr="00014FDB">
              <w:rPr>
                <w:rFonts w:eastAsia="Calibri"/>
                <w:bCs/>
                <w:iCs/>
                <w:kern w:val="24"/>
              </w:rPr>
              <w:t xml:space="preserve"> выше)</w:t>
            </w:r>
          </w:p>
          <w:p w:rsidR="0067195C" w:rsidRPr="00A5177C" w:rsidRDefault="0067195C" w:rsidP="00CC7ABD">
            <w:pPr>
              <w:ind w:firstLine="0"/>
              <w:rPr>
                <w:b/>
                <w:bCs/>
              </w:rPr>
            </w:pPr>
          </w:p>
        </w:tc>
      </w:tr>
      <w:tr w:rsidR="0067195C" w:rsidRPr="00A5177C" w:rsidTr="00334BFE">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67195C" w:rsidP="00CC7ABD">
            <w:pPr>
              <w:ind w:firstLine="0"/>
              <w:jc w:val="left"/>
            </w:pPr>
            <w:r w:rsidRPr="00A5177C">
              <w:t>Владеть</w:t>
            </w:r>
          </w:p>
        </w:tc>
        <w:tc>
          <w:tcPr>
            <w:tcW w:w="120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7195C" w:rsidRPr="00A5177C" w:rsidRDefault="00BB7DA5" w:rsidP="00BB7DA5">
            <w:pPr>
              <w:pStyle w:val="af1"/>
              <w:tabs>
                <w:tab w:val="left" w:pos="356"/>
                <w:tab w:val="left" w:pos="449"/>
              </w:tabs>
              <w:ind w:firstLine="0"/>
              <w:rPr>
                <w:i/>
                <w:sz w:val="24"/>
                <w:szCs w:val="24"/>
                <w:lang w:bidi="ru-RU"/>
              </w:rPr>
            </w:pPr>
            <w:r w:rsidRPr="00A5177C">
              <w:rPr>
                <w:i/>
                <w:sz w:val="24"/>
                <w:szCs w:val="24"/>
                <w:lang w:bidi="ru-RU"/>
              </w:rPr>
              <w:t xml:space="preserve">- </w:t>
            </w:r>
            <w:r w:rsidRPr="00A5177C">
              <w:rPr>
                <w:sz w:val="24"/>
                <w:szCs w:val="24"/>
              </w:rPr>
              <w:t xml:space="preserve">способами руководства учебно-исследовательской деятельностью </w:t>
            </w:r>
            <w:proofErr w:type="gramStart"/>
            <w:r w:rsidRPr="00A5177C">
              <w:rPr>
                <w:sz w:val="24"/>
                <w:szCs w:val="24"/>
              </w:rPr>
              <w:t>обучающихся</w:t>
            </w:r>
            <w:proofErr w:type="gramEnd"/>
          </w:p>
        </w:tc>
        <w:tc>
          <w:tcPr>
            <w:tcW w:w="323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7195C" w:rsidRPr="00A5177C" w:rsidRDefault="00161765" w:rsidP="00014FDB">
            <w:pPr>
              <w:ind w:firstLine="0"/>
              <w:rPr>
                <w:b/>
              </w:rPr>
            </w:pPr>
            <w:r w:rsidRPr="00A5177C">
              <w:rPr>
                <w:b/>
                <w:lang w:bidi="ru-RU"/>
              </w:rPr>
              <w:t>Задание № 7</w:t>
            </w:r>
            <w:r w:rsidR="00014FDB" w:rsidRPr="00014FDB">
              <w:rPr>
                <w:rFonts w:eastAsia="Calibri"/>
                <w:bCs/>
                <w:iCs/>
                <w:kern w:val="24"/>
              </w:rPr>
              <w:t xml:space="preserve">(задания </w:t>
            </w:r>
            <w:r w:rsidR="00014FDB">
              <w:rPr>
                <w:rFonts w:eastAsia="Calibri"/>
                <w:bCs/>
                <w:iCs/>
                <w:kern w:val="24"/>
              </w:rPr>
              <w:t xml:space="preserve"> даны </w:t>
            </w:r>
            <w:r w:rsidR="00014FDB" w:rsidRPr="00014FDB">
              <w:rPr>
                <w:rFonts w:eastAsia="Calibri"/>
                <w:bCs/>
                <w:iCs/>
                <w:kern w:val="24"/>
              </w:rPr>
              <w:t>выше)</w:t>
            </w:r>
          </w:p>
        </w:tc>
      </w:tr>
    </w:tbl>
    <w:p w:rsidR="0067195C" w:rsidRPr="00FB7481" w:rsidRDefault="0067195C" w:rsidP="0067195C">
      <w:pPr>
        <w:rPr>
          <w:i/>
          <w:highlight w:val="yellow"/>
        </w:rPr>
      </w:pPr>
    </w:p>
    <w:p w:rsidR="0067195C" w:rsidRPr="00FB7481" w:rsidRDefault="0067195C" w:rsidP="0067195C">
      <w:pPr>
        <w:rPr>
          <w:i/>
          <w:highlight w:val="yellow"/>
        </w:rPr>
      </w:pPr>
      <w:bookmarkStart w:id="0" w:name="_GoBack"/>
      <w:bookmarkEnd w:id="0"/>
    </w:p>
    <w:p w:rsidR="0067195C" w:rsidRPr="0067195C" w:rsidRDefault="0067195C" w:rsidP="0067195C">
      <w:pPr>
        <w:rPr>
          <w:i/>
          <w:color w:val="C00000"/>
          <w:highlight w:val="yellow"/>
        </w:rPr>
      </w:pPr>
    </w:p>
    <w:p w:rsidR="0067195C" w:rsidRPr="0067195C" w:rsidRDefault="0067195C" w:rsidP="0067195C">
      <w:pPr>
        <w:rPr>
          <w:i/>
          <w:color w:val="C00000"/>
          <w:highlight w:val="yellow"/>
        </w:rPr>
      </w:pPr>
    </w:p>
    <w:p w:rsidR="0067195C" w:rsidRPr="0067195C" w:rsidRDefault="0067195C" w:rsidP="0067195C">
      <w:pPr>
        <w:rPr>
          <w:i/>
          <w:color w:val="C00000"/>
          <w:highlight w:val="yellow"/>
        </w:rPr>
      </w:pPr>
    </w:p>
    <w:p w:rsidR="0067195C" w:rsidRPr="0067195C" w:rsidRDefault="0067195C" w:rsidP="0067195C">
      <w:pPr>
        <w:rPr>
          <w:i/>
          <w:color w:val="C00000"/>
          <w:highlight w:val="yellow"/>
        </w:rPr>
      </w:pPr>
    </w:p>
    <w:p w:rsidR="00126322" w:rsidRPr="0067195C" w:rsidRDefault="00126322" w:rsidP="00126322">
      <w:pPr>
        <w:rPr>
          <w:color w:val="C00000"/>
          <w:highlight w:val="yellow"/>
        </w:rPr>
      </w:pPr>
    </w:p>
    <w:p w:rsidR="00126322" w:rsidRPr="003D441D" w:rsidRDefault="00126322" w:rsidP="00126322">
      <w:pPr>
        <w:rPr>
          <w:i/>
          <w:color w:val="C00000"/>
        </w:rPr>
      </w:pPr>
    </w:p>
    <w:p w:rsidR="00126322" w:rsidRDefault="00126322" w:rsidP="00126322">
      <w:pPr>
        <w:rPr>
          <w:i/>
          <w:color w:val="C00000"/>
        </w:rPr>
      </w:pPr>
    </w:p>
    <w:p w:rsidR="00126322" w:rsidRDefault="00126322" w:rsidP="00126322">
      <w:pPr>
        <w:rPr>
          <w:i/>
          <w:color w:val="C00000"/>
        </w:rPr>
      </w:pPr>
    </w:p>
    <w:p w:rsidR="00126322" w:rsidRDefault="00126322" w:rsidP="00126322">
      <w:pPr>
        <w:rPr>
          <w:i/>
          <w:color w:val="C00000"/>
        </w:rPr>
      </w:pPr>
    </w:p>
    <w:p w:rsidR="00126322" w:rsidRPr="00030325" w:rsidRDefault="00126322" w:rsidP="00126322">
      <w:pPr>
        <w:rPr>
          <w:i/>
          <w:color w:val="C00000"/>
        </w:rPr>
      </w:pPr>
    </w:p>
    <w:p w:rsidR="00126322" w:rsidRDefault="00126322" w:rsidP="00126322">
      <w:pPr>
        <w:rPr>
          <w:i/>
          <w:color w:val="C00000"/>
        </w:rPr>
      </w:pPr>
    </w:p>
    <w:p w:rsidR="00126322" w:rsidRDefault="00126322" w:rsidP="00126322">
      <w:pPr>
        <w:rPr>
          <w:b/>
        </w:rPr>
        <w:sectPr w:rsidR="00126322" w:rsidSect="00951970">
          <w:pgSz w:w="16840" w:h="11907" w:orient="landscape" w:code="9"/>
          <w:pgMar w:top="1701" w:right="567" w:bottom="851" w:left="567" w:header="720" w:footer="720" w:gutter="0"/>
          <w:cols w:space="720"/>
          <w:noEndnote/>
          <w:titlePg/>
          <w:docGrid w:linePitch="326"/>
        </w:sectPr>
      </w:pPr>
    </w:p>
    <w:p w:rsidR="00126322" w:rsidRPr="00B03BD0" w:rsidRDefault="00126322" w:rsidP="00126322">
      <w:pPr>
        <w:rPr>
          <w:b/>
        </w:rPr>
      </w:pPr>
      <w:r w:rsidRPr="00B03BD0">
        <w:rPr>
          <w:b/>
        </w:rPr>
        <w:lastRenderedPageBreak/>
        <w:t>б) Порядок проведения промежуточной аттестации, показатели и критерии оценивания:</w:t>
      </w:r>
    </w:p>
    <w:p w:rsidR="00126322" w:rsidRPr="00B03BD0" w:rsidRDefault="00126322" w:rsidP="00126322">
      <w:pPr>
        <w:tabs>
          <w:tab w:val="left" w:pos="851"/>
        </w:tabs>
        <w:rPr>
          <w:rStyle w:val="FontStyle20"/>
          <w:rFonts w:ascii="Times New Roman" w:hAnsi="Times New Roman"/>
          <w:b/>
          <w:sz w:val="24"/>
          <w:szCs w:val="24"/>
        </w:rPr>
      </w:pPr>
    </w:p>
    <w:p w:rsidR="00126322" w:rsidRPr="00B03BD0" w:rsidRDefault="00126322" w:rsidP="00126322">
      <w:r w:rsidRPr="00B03BD0">
        <w:t>Промежуточная аттестация по дисциплине «</w:t>
      </w:r>
      <w:r w:rsidRPr="005B4827">
        <w:rPr>
          <w:rFonts w:eastAsia="SimSun"/>
          <w:kern w:val="1"/>
          <w:lang w:eastAsia="hi-IN" w:bidi="hi-IN"/>
        </w:rPr>
        <w:t>Методология научного исследования</w:t>
      </w:r>
      <w:r w:rsidRPr="00B03BD0">
        <w:t>» включает теоретические вопросы</w:t>
      </w:r>
      <w:r>
        <w:t>, тесты</w:t>
      </w:r>
      <w:r w:rsidRPr="00B03BD0">
        <w:t xml:space="preserve">, позволяющие оценить уровень усвоения </w:t>
      </w:r>
      <w:proofErr w:type="gramStart"/>
      <w:r w:rsidRPr="00B03BD0">
        <w:t>обуч</w:t>
      </w:r>
      <w:r w:rsidRPr="00B03BD0">
        <w:t>а</w:t>
      </w:r>
      <w:r w:rsidRPr="00B03BD0">
        <w:t>ющимися</w:t>
      </w:r>
      <w:proofErr w:type="gramEnd"/>
      <w:r w:rsidRPr="00B03BD0">
        <w:t xml:space="preserve"> знаний, и практические задания, выявляющие степень </w:t>
      </w:r>
      <w:proofErr w:type="spellStart"/>
      <w:r w:rsidRPr="00B03BD0">
        <w:t>сформированности</w:t>
      </w:r>
      <w:proofErr w:type="spellEnd"/>
      <w:r w:rsidRPr="00B03BD0">
        <w:t xml:space="preserve"> ум</w:t>
      </w:r>
      <w:r w:rsidRPr="00B03BD0">
        <w:t>е</w:t>
      </w:r>
      <w:r w:rsidRPr="00B03BD0">
        <w:t xml:space="preserve">ний и владений, проводится в форме </w:t>
      </w:r>
      <w:r>
        <w:t>зачета</w:t>
      </w:r>
      <w:r w:rsidRPr="00B03BD0">
        <w:t>.</w:t>
      </w:r>
    </w:p>
    <w:p w:rsidR="00126322" w:rsidRPr="00B03BD0" w:rsidRDefault="00274E4F" w:rsidP="00126322">
      <w:r>
        <w:t xml:space="preserve">Зачет с оценкой </w:t>
      </w:r>
      <w:r w:rsidR="00126322" w:rsidRPr="00B03BD0">
        <w:t>по данной дисциплине проводится в устной форме</w:t>
      </w:r>
      <w:r>
        <w:t>:</w:t>
      </w:r>
      <w:r w:rsidR="00126322" w:rsidRPr="00B03BD0">
        <w:t xml:space="preserve"> </w:t>
      </w:r>
      <w:r>
        <w:t xml:space="preserve"> </w:t>
      </w:r>
      <w:r w:rsidR="00126322" w:rsidRPr="00B03BD0">
        <w:t xml:space="preserve"> </w:t>
      </w:r>
      <w:r>
        <w:t xml:space="preserve"> </w:t>
      </w:r>
      <w:r w:rsidR="00126322" w:rsidRPr="00B03BD0">
        <w:t xml:space="preserve"> из </w:t>
      </w:r>
      <w:r>
        <w:t xml:space="preserve"> </w:t>
      </w:r>
      <w:r w:rsidR="00126322" w:rsidRPr="00B03BD0">
        <w:t xml:space="preserve"> теорет</w:t>
      </w:r>
      <w:r w:rsidR="00126322" w:rsidRPr="00B03BD0">
        <w:t>и</w:t>
      </w:r>
      <w:r w:rsidR="00126322" w:rsidRPr="00B03BD0">
        <w:t>ческ</w:t>
      </w:r>
      <w:r>
        <w:t>ого</w:t>
      </w:r>
      <w:r w:rsidR="00126322" w:rsidRPr="00B03BD0">
        <w:t xml:space="preserve"> вопроса и одно практическое задание. </w:t>
      </w:r>
    </w:p>
    <w:p w:rsidR="00126322" w:rsidRPr="00B03BD0" w:rsidRDefault="00126322" w:rsidP="00126322">
      <w:pPr>
        <w:rPr>
          <w:b/>
        </w:rPr>
      </w:pPr>
      <w:r w:rsidRPr="00B03BD0">
        <w:rPr>
          <w:b/>
        </w:rPr>
        <w:t xml:space="preserve">Показатели и критерии оценивания </w:t>
      </w:r>
      <w:r>
        <w:rPr>
          <w:b/>
        </w:rPr>
        <w:t>зачета</w:t>
      </w:r>
      <w:r w:rsidRPr="00B03BD0">
        <w:rPr>
          <w:b/>
        </w:rPr>
        <w:t>:</w:t>
      </w:r>
    </w:p>
    <w:p w:rsidR="00126322" w:rsidRPr="00B03BD0" w:rsidRDefault="00126322" w:rsidP="00126322">
      <w:r>
        <w:t xml:space="preserve">– </w:t>
      </w:r>
      <w:r w:rsidRPr="00B03BD0">
        <w:rPr>
          <w:b/>
        </w:rPr>
        <w:t>«</w:t>
      </w:r>
      <w:r>
        <w:rPr>
          <w:b/>
        </w:rPr>
        <w:t>зачтено</w:t>
      </w:r>
      <w:r w:rsidRPr="00B03BD0">
        <w:rPr>
          <w:b/>
        </w:rPr>
        <w:t>»</w:t>
      </w:r>
      <w:r>
        <w:t xml:space="preserve"> </w:t>
      </w:r>
      <w:r w:rsidRPr="00B03BD0">
        <w:t xml:space="preserve"> – обучающийся демонстрирует высокий уровень </w:t>
      </w:r>
      <w:proofErr w:type="spellStart"/>
      <w:r w:rsidRPr="00B03BD0">
        <w:t>сформированности</w:t>
      </w:r>
      <w:proofErr w:type="spellEnd"/>
      <w:r w:rsidRPr="00B03BD0">
        <w:t xml:space="preserve"> компетенций, систематическое и глубокое знание учебного материала, свободно выполн</w:t>
      </w:r>
      <w:r w:rsidRPr="00B03BD0">
        <w:t>я</w:t>
      </w:r>
      <w:r w:rsidRPr="00B03BD0">
        <w:t>ет практические задания, свободно оперирует знаниями, умениями, применяет их в ситу</w:t>
      </w:r>
      <w:r w:rsidRPr="00B03BD0">
        <w:t>а</w:t>
      </w:r>
      <w:r w:rsidRPr="00B03BD0">
        <w:t xml:space="preserve">циях повышенной сложности. </w:t>
      </w:r>
    </w:p>
    <w:p w:rsidR="00126322" w:rsidRPr="00457C1A" w:rsidRDefault="00126322" w:rsidP="00126322">
      <w:pPr>
        <w:rPr>
          <w:i/>
          <w:color w:val="C00000"/>
          <w:highlight w:val="yellow"/>
        </w:rPr>
      </w:pPr>
      <w:r>
        <w:t>–</w:t>
      </w:r>
      <w:r w:rsidRPr="00B03BD0">
        <w:t xml:space="preserve"> </w:t>
      </w:r>
      <w:r>
        <w:rPr>
          <w:b/>
        </w:rPr>
        <w:t>«</w:t>
      </w:r>
      <w:proofErr w:type="spellStart"/>
      <w:r>
        <w:rPr>
          <w:b/>
        </w:rPr>
        <w:t>незачте</w:t>
      </w:r>
      <w:r w:rsidRPr="00B03BD0">
        <w:rPr>
          <w:b/>
        </w:rPr>
        <w:t>но</w:t>
      </w:r>
      <w:proofErr w:type="spellEnd"/>
      <w:r w:rsidRPr="00B03BD0">
        <w:rPr>
          <w:b/>
        </w:rPr>
        <w:t>»</w:t>
      </w:r>
      <w:r>
        <w:t xml:space="preserve"> </w:t>
      </w:r>
      <w:r w:rsidRPr="00B03BD0">
        <w:t xml:space="preserve">– </w:t>
      </w:r>
      <w:proofErr w:type="gramStart"/>
      <w:r w:rsidRPr="00B03BD0">
        <w:t>обучающийся</w:t>
      </w:r>
      <w:proofErr w:type="gramEnd"/>
      <w:r w:rsidRPr="00B03BD0">
        <w:t xml:space="preserve"> не может показать знания на уровне воспроизведения и объяснения информации, не может показать интеллектуальные навыки решения пр</w:t>
      </w:r>
      <w:r w:rsidRPr="00B03BD0">
        <w:t>о</w:t>
      </w:r>
      <w:r>
        <w:t>стых заданий</w:t>
      </w:r>
      <w:r w:rsidRPr="00B03BD0">
        <w:t>.</w:t>
      </w:r>
    </w:p>
    <w:p w:rsidR="00126322" w:rsidRDefault="00126322" w:rsidP="00126322">
      <w:pPr>
        <w:rPr>
          <w:i/>
          <w:color w:val="C00000"/>
        </w:rPr>
      </w:pPr>
    </w:p>
    <w:p w:rsidR="00126322" w:rsidRPr="00C17915" w:rsidRDefault="00126322" w:rsidP="00126322">
      <w:pPr>
        <w:tabs>
          <w:tab w:val="left" w:pos="851"/>
        </w:tabs>
        <w:rPr>
          <w:i/>
          <w:color w:val="C00000"/>
        </w:rPr>
      </w:pPr>
    </w:p>
    <w:p w:rsidR="00126322" w:rsidRDefault="00126322" w:rsidP="00126322">
      <w:pPr>
        <w:pStyle w:val="1"/>
        <w:rPr>
          <w:rStyle w:val="FontStyle32"/>
          <w:i w:val="0"/>
          <w:spacing w:val="-4"/>
          <w:sz w:val="24"/>
          <w:szCs w:val="24"/>
        </w:rPr>
        <w:sectPr w:rsidR="00126322" w:rsidSect="00787DAA">
          <w:pgSz w:w="11907" w:h="16840" w:code="9"/>
          <w:pgMar w:top="1134" w:right="851" w:bottom="851" w:left="1701" w:header="720" w:footer="720" w:gutter="0"/>
          <w:cols w:space="720"/>
          <w:noEndnote/>
          <w:titlePg/>
          <w:docGrid w:linePitch="326"/>
        </w:sectPr>
      </w:pPr>
    </w:p>
    <w:p w:rsidR="00926E38" w:rsidRPr="002A345C" w:rsidRDefault="00926E38" w:rsidP="00926E38">
      <w:pPr>
        <w:pStyle w:val="1"/>
        <w:rPr>
          <w:rFonts w:cs="Georgia"/>
          <w:spacing w:val="-4"/>
          <w:szCs w:val="24"/>
        </w:rPr>
      </w:pPr>
      <w:r w:rsidRPr="00C17915">
        <w:rPr>
          <w:rStyle w:val="FontStyle32"/>
          <w:i w:val="0"/>
          <w:spacing w:val="-4"/>
          <w:sz w:val="24"/>
          <w:szCs w:val="24"/>
        </w:rPr>
        <w:lastRenderedPageBreak/>
        <w:t>8</w:t>
      </w:r>
      <w:r>
        <w:rPr>
          <w:rStyle w:val="FontStyle32"/>
          <w:i w:val="0"/>
          <w:spacing w:val="-4"/>
          <w:sz w:val="24"/>
          <w:szCs w:val="24"/>
        </w:rPr>
        <w:t>.</w:t>
      </w:r>
      <w:r w:rsidRPr="00C17915">
        <w:rPr>
          <w:rStyle w:val="FontStyle32"/>
          <w:i w:val="0"/>
          <w:spacing w:val="-4"/>
          <w:sz w:val="24"/>
          <w:szCs w:val="24"/>
        </w:rPr>
        <w:t xml:space="preserve"> </w:t>
      </w:r>
      <w:r w:rsidRPr="00C17915">
        <w:rPr>
          <w:rStyle w:val="FontStyle31"/>
          <w:rFonts w:ascii="Times New Roman" w:hAnsi="Times New Roman"/>
          <w:spacing w:val="-4"/>
          <w:sz w:val="24"/>
          <w:szCs w:val="24"/>
        </w:rPr>
        <w:t>Учебно-методическое и информационное обеспечение дисциплины (модуля)</w:t>
      </w:r>
    </w:p>
    <w:p w:rsidR="00926E38" w:rsidRDefault="00926E38" w:rsidP="00926E38">
      <w:pPr>
        <w:pStyle w:val="Style10"/>
        <w:widowControl/>
      </w:pPr>
      <w:r>
        <w:rPr>
          <w:b/>
          <w:bCs/>
        </w:rPr>
        <w:t xml:space="preserve">а) Основная </w:t>
      </w:r>
      <w:r>
        <w:rPr>
          <w:b/>
        </w:rPr>
        <w:t>литература:</w:t>
      </w:r>
      <w:r>
        <w:t xml:space="preserve"> </w:t>
      </w:r>
    </w:p>
    <w:p w:rsidR="00926E38" w:rsidRDefault="00926E38" w:rsidP="00926E38">
      <w:pPr>
        <w:ind w:firstLine="720"/>
        <w:rPr>
          <w:b/>
          <w:color w:val="0070C0"/>
          <w:shd w:val="clear" w:color="auto" w:fill="FFFFFF"/>
        </w:rPr>
      </w:pPr>
      <w:r>
        <w:rPr>
          <w:bCs/>
          <w:iCs/>
        </w:rPr>
        <w:t>1.</w:t>
      </w:r>
      <w:r>
        <w:rPr>
          <w:b/>
          <w:bCs/>
          <w:color w:val="555555"/>
          <w:shd w:val="clear" w:color="auto" w:fill="FFFFFF"/>
        </w:rPr>
        <w:t xml:space="preserve"> </w:t>
      </w:r>
      <w:r>
        <w:rPr>
          <w:bCs/>
          <w:color w:val="555555"/>
          <w:shd w:val="clear" w:color="auto" w:fill="FFFFFF"/>
        </w:rPr>
        <w:t>Методология научного исследования</w:t>
      </w:r>
      <w:proofErr w:type="gramStart"/>
      <w:r>
        <w:rPr>
          <w:color w:val="555555"/>
          <w:shd w:val="clear" w:color="auto" w:fill="FFFFFF"/>
        </w:rPr>
        <w:t> :</w:t>
      </w:r>
      <w:proofErr w:type="gramEnd"/>
      <w:r>
        <w:rPr>
          <w:color w:val="555555"/>
          <w:shd w:val="clear" w:color="auto" w:fill="FFFFFF"/>
        </w:rPr>
        <w:t xml:space="preserve"> учебник / А.О. Овчаров, Т.Н. </w:t>
      </w:r>
      <w:proofErr w:type="spellStart"/>
      <w:r>
        <w:rPr>
          <w:color w:val="555555"/>
          <w:shd w:val="clear" w:color="auto" w:fill="FFFFFF"/>
        </w:rPr>
        <w:t>Овчарова</w:t>
      </w:r>
      <w:proofErr w:type="spellEnd"/>
      <w:r>
        <w:rPr>
          <w:color w:val="555555"/>
          <w:shd w:val="clear" w:color="auto" w:fill="FFFFFF"/>
        </w:rPr>
        <w:t>. — М.: ИНФРА-М, 2019. — 304с</w:t>
      </w:r>
      <w:proofErr w:type="gramStart"/>
      <w:r>
        <w:rPr>
          <w:color w:val="555555"/>
          <w:shd w:val="clear" w:color="auto" w:fill="FFFFFF"/>
        </w:rPr>
        <w:t>.Р</w:t>
      </w:r>
      <w:proofErr w:type="gramEnd"/>
      <w:r>
        <w:rPr>
          <w:color w:val="555555"/>
          <w:shd w:val="clear" w:color="auto" w:fill="FFFFFF"/>
        </w:rPr>
        <w:t xml:space="preserve">ежим доступа </w:t>
      </w:r>
      <w:r w:rsidRPr="00606471">
        <w:rPr>
          <w:b/>
          <w:color w:val="0070C0"/>
          <w:u w:val="single"/>
          <w:shd w:val="clear" w:color="auto" w:fill="FFFFFF"/>
        </w:rPr>
        <w:t>http://new.znanium.com].</w:t>
      </w:r>
      <w:r>
        <w:rPr>
          <w:color w:val="555555"/>
          <w:shd w:val="clear" w:color="auto" w:fill="FFFFFF"/>
        </w:rPr>
        <w:t xml:space="preserve"> — </w:t>
      </w:r>
      <w:proofErr w:type="gramStart"/>
      <w:r>
        <w:rPr>
          <w:color w:val="555555"/>
          <w:shd w:val="clear" w:color="auto" w:fill="FFFFFF"/>
        </w:rPr>
        <w:t>(Высшее обр</w:t>
      </w:r>
      <w:r>
        <w:rPr>
          <w:color w:val="555555"/>
          <w:shd w:val="clear" w:color="auto" w:fill="FFFFFF"/>
        </w:rPr>
        <w:t>а</w:t>
      </w:r>
      <w:r>
        <w:rPr>
          <w:color w:val="555555"/>
          <w:shd w:val="clear" w:color="auto" w:fill="FFFFFF"/>
        </w:rPr>
        <w:t>зование:</w:t>
      </w:r>
      <w:proofErr w:type="gramEnd"/>
      <w:r>
        <w:rPr>
          <w:color w:val="555555"/>
          <w:shd w:val="clear" w:color="auto" w:fill="FFFFFF"/>
        </w:rPr>
        <w:t xml:space="preserve"> </w:t>
      </w:r>
      <w:proofErr w:type="gramStart"/>
      <w:r>
        <w:rPr>
          <w:color w:val="555555"/>
          <w:shd w:val="clear" w:color="auto" w:fill="FFFFFF"/>
        </w:rPr>
        <w:t xml:space="preserve">Магистратура). </w:t>
      </w:r>
      <w:r>
        <w:rPr>
          <w:b/>
          <w:color w:val="0070C0"/>
          <w:shd w:val="clear" w:color="auto" w:fill="FFFFFF"/>
        </w:rPr>
        <w:t>— www.dx.doi.org/10.12737/357.</w:t>
      </w:r>
      <w:proofErr w:type="gramEnd"/>
      <w:r>
        <w:rPr>
          <w:b/>
          <w:color w:val="0070C0"/>
          <w:shd w:val="clear" w:color="auto" w:fill="FFFFFF"/>
        </w:rPr>
        <w:t xml:space="preserve"> </w:t>
      </w:r>
      <w:r>
        <w:rPr>
          <w:color w:val="0070C0"/>
          <w:shd w:val="clear" w:color="auto" w:fill="FFFFFF"/>
        </w:rPr>
        <w:t>- Текст</w:t>
      </w:r>
      <w:proofErr w:type="gramStart"/>
      <w:r>
        <w:rPr>
          <w:color w:val="0070C0"/>
          <w:shd w:val="clear" w:color="auto" w:fill="FFFFFF"/>
        </w:rPr>
        <w:t xml:space="preserve"> :</w:t>
      </w:r>
      <w:proofErr w:type="gramEnd"/>
      <w:r>
        <w:rPr>
          <w:b/>
          <w:color w:val="0070C0"/>
          <w:shd w:val="clear" w:color="auto" w:fill="FFFFFF"/>
        </w:rPr>
        <w:t xml:space="preserve"> </w:t>
      </w:r>
      <w:r>
        <w:rPr>
          <w:color w:val="0070C0"/>
          <w:shd w:val="clear" w:color="auto" w:fill="FFFFFF"/>
        </w:rPr>
        <w:t>электронный.</w:t>
      </w:r>
      <w:r>
        <w:rPr>
          <w:b/>
          <w:color w:val="0070C0"/>
          <w:shd w:val="clear" w:color="auto" w:fill="FFFFFF"/>
        </w:rPr>
        <w:t xml:space="preserve"> - URL: </w:t>
      </w:r>
      <w:hyperlink r:id="rId20" w:history="1">
        <w:r>
          <w:rPr>
            <w:rStyle w:val="afa"/>
            <w:b/>
            <w:shd w:val="clear" w:color="auto" w:fill="FFFFFF"/>
          </w:rPr>
          <w:t>http://znanium.com/catalog/product/989954</w:t>
        </w:r>
      </w:hyperlink>
    </w:p>
    <w:p w:rsidR="00926E38" w:rsidRDefault="00926E38" w:rsidP="00926E38">
      <w:pPr>
        <w:pStyle w:val="1"/>
        <w:shd w:val="clear" w:color="auto" w:fill="FFFFFF"/>
        <w:spacing w:before="0" w:after="0"/>
        <w:ind w:left="0" w:firstLine="720"/>
        <w:rPr>
          <w:bCs/>
          <w:iCs w:val="0"/>
          <w:color w:val="0070C0"/>
          <w:szCs w:val="24"/>
          <w:shd w:val="clear" w:color="auto" w:fill="FFFFFF"/>
        </w:rPr>
      </w:pPr>
      <w:r>
        <w:rPr>
          <w:b w:val="0"/>
          <w:bCs/>
          <w:iCs w:val="0"/>
          <w:color w:val="555555"/>
          <w:szCs w:val="24"/>
          <w:shd w:val="clear" w:color="auto" w:fill="FFFFFF"/>
        </w:rPr>
        <w:t>2.</w:t>
      </w:r>
      <w:r>
        <w:rPr>
          <w:color w:val="333333"/>
          <w:szCs w:val="24"/>
          <w:shd w:val="clear" w:color="auto" w:fill="FFFFFF"/>
        </w:rPr>
        <w:t xml:space="preserve"> </w:t>
      </w:r>
      <w:proofErr w:type="spellStart"/>
      <w:r>
        <w:rPr>
          <w:b w:val="0"/>
          <w:iCs w:val="0"/>
          <w:color w:val="333333"/>
          <w:szCs w:val="24"/>
          <w:shd w:val="clear" w:color="auto" w:fill="FFFFFF"/>
        </w:rPr>
        <w:t>Мокий</w:t>
      </w:r>
      <w:proofErr w:type="spellEnd"/>
      <w:r>
        <w:rPr>
          <w:b w:val="0"/>
          <w:iCs w:val="0"/>
          <w:color w:val="333333"/>
          <w:szCs w:val="24"/>
          <w:shd w:val="clear" w:color="auto" w:fill="FFFFFF"/>
        </w:rPr>
        <w:t xml:space="preserve"> М. С.</w:t>
      </w:r>
      <w:r>
        <w:rPr>
          <w:b w:val="0"/>
          <w:i/>
          <w:iCs w:val="0"/>
          <w:color w:val="333333"/>
          <w:szCs w:val="24"/>
          <w:shd w:val="clear" w:color="auto" w:fill="FFFFFF"/>
        </w:rPr>
        <w:t> </w:t>
      </w:r>
      <w:r>
        <w:rPr>
          <w:b w:val="0"/>
          <w:color w:val="333333"/>
          <w:szCs w:val="24"/>
          <w:shd w:val="clear" w:color="auto" w:fill="FFFFFF"/>
        </w:rPr>
        <w:t xml:space="preserve">Методология научных исследований: учебник для магистратуры / М. С. </w:t>
      </w:r>
      <w:proofErr w:type="spellStart"/>
      <w:r>
        <w:rPr>
          <w:b w:val="0"/>
          <w:color w:val="333333"/>
          <w:szCs w:val="24"/>
          <w:shd w:val="clear" w:color="auto" w:fill="FFFFFF"/>
        </w:rPr>
        <w:t>Мокий</w:t>
      </w:r>
      <w:proofErr w:type="spellEnd"/>
      <w:r>
        <w:rPr>
          <w:b w:val="0"/>
          <w:color w:val="333333"/>
          <w:szCs w:val="24"/>
          <w:shd w:val="clear" w:color="auto" w:fill="FFFFFF"/>
        </w:rPr>
        <w:t xml:space="preserve">, А. Л. Никифоров, В. С. </w:t>
      </w:r>
      <w:proofErr w:type="spellStart"/>
      <w:r>
        <w:rPr>
          <w:b w:val="0"/>
          <w:color w:val="333333"/>
          <w:szCs w:val="24"/>
          <w:shd w:val="clear" w:color="auto" w:fill="FFFFFF"/>
        </w:rPr>
        <w:t>Мокий</w:t>
      </w:r>
      <w:proofErr w:type="spellEnd"/>
      <w:r>
        <w:rPr>
          <w:b w:val="0"/>
          <w:color w:val="333333"/>
          <w:szCs w:val="24"/>
          <w:shd w:val="clear" w:color="auto" w:fill="FFFFFF"/>
        </w:rPr>
        <w:t xml:space="preserve"> /под редакцией М. С. </w:t>
      </w:r>
      <w:proofErr w:type="spellStart"/>
      <w:r>
        <w:rPr>
          <w:b w:val="0"/>
          <w:color w:val="333333"/>
          <w:szCs w:val="24"/>
          <w:shd w:val="clear" w:color="auto" w:fill="FFFFFF"/>
        </w:rPr>
        <w:t>Мокого</w:t>
      </w:r>
      <w:proofErr w:type="spellEnd"/>
      <w:r>
        <w:rPr>
          <w:b w:val="0"/>
          <w:color w:val="333333"/>
          <w:szCs w:val="24"/>
          <w:shd w:val="clear" w:color="auto" w:fill="FFFFFF"/>
        </w:rPr>
        <w:t>. — М.</w:t>
      </w:r>
      <w:proofErr w:type="gramStart"/>
      <w:r>
        <w:rPr>
          <w:b w:val="0"/>
          <w:color w:val="333333"/>
          <w:szCs w:val="24"/>
          <w:shd w:val="clear" w:color="auto" w:fill="FFFFFF"/>
        </w:rPr>
        <w:t xml:space="preserve"> :</w:t>
      </w:r>
      <w:proofErr w:type="gramEnd"/>
      <w:r>
        <w:rPr>
          <w:b w:val="0"/>
          <w:color w:val="333333"/>
          <w:szCs w:val="24"/>
          <w:shd w:val="clear" w:color="auto" w:fill="FFFFFF"/>
        </w:rPr>
        <w:t xml:space="preserve"> Изд</w:t>
      </w:r>
      <w:r>
        <w:rPr>
          <w:b w:val="0"/>
          <w:color w:val="333333"/>
          <w:szCs w:val="24"/>
          <w:shd w:val="clear" w:color="auto" w:fill="FFFFFF"/>
        </w:rPr>
        <w:t>а</w:t>
      </w:r>
      <w:r>
        <w:rPr>
          <w:b w:val="0"/>
          <w:color w:val="333333"/>
          <w:szCs w:val="24"/>
          <w:shd w:val="clear" w:color="auto" w:fill="FFFFFF"/>
        </w:rPr>
        <w:t xml:space="preserve">тельство </w:t>
      </w:r>
      <w:proofErr w:type="spellStart"/>
      <w:r>
        <w:rPr>
          <w:b w:val="0"/>
          <w:color w:val="333333"/>
          <w:szCs w:val="24"/>
          <w:shd w:val="clear" w:color="auto" w:fill="FFFFFF"/>
        </w:rPr>
        <w:t>Юрайт</w:t>
      </w:r>
      <w:proofErr w:type="spellEnd"/>
      <w:r>
        <w:rPr>
          <w:b w:val="0"/>
          <w:color w:val="333333"/>
          <w:szCs w:val="24"/>
          <w:shd w:val="clear" w:color="auto" w:fill="FFFFFF"/>
        </w:rPr>
        <w:t xml:space="preserve">, 2016. — 255 с. — Текст : электронный // ЭБС </w:t>
      </w:r>
      <w:proofErr w:type="spellStart"/>
      <w:r>
        <w:rPr>
          <w:b w:val="0"/>
          <w:color w:val="333333"/>
          <w:szCs w:val="24"/>
          <w:shd w:val="clear" w:color="auto" w:fill="FFFFFF"/>
        </w:rPr>
        <w:t>Юрайт</w:t>
      </w:r>
      <w:proofErr w:type="spellEnd"/>
      <w:r>
        <w:rPr>
          <w:b w:val="0"/>
          <w:color w:val="333333"/>
          <w:szCs w:val="24"/>
          <w:shd w:val="clear" w:color="auto" w:fill="FFFFFF"/>
        </w:rPr>
        <w:t xml:space="preserve"> [сайт]. — URL: </w:t>
      </w:r>
      <w:hyperlink r:id="rId21" w:tgtFrame="_blank" w:history="1">
        <w:r>
          <w:rPr>
            <w:rStyle w:val="afa"/>
            <w:color w:val="0070C0"/>
            <w:szCs w:val="24"/>
            <w:shd w:val="clear" w:color="auto" w:fill="FFFFFF"/>
          </w:rPr>
          <w:t>https://biblio-online.ru/bcode/389650</w:t>
        </w:r>
      </w:hyperlink>
      <w:r>
        <w:rPr>
          <w:color w:val="0070C0"/>
          <w:szCs w:val="24"/>
          <w:shd w:val="clear" w:color="auto" w:fill="FFFFFF"/>
        </w:rPr>
        <w:t> (дата обращения: 19.10.2019).</w:t>
      </w:r>
    </w:p>
    <w:p w:rsidR="00926E38" w:rsidRDefault="00926E38" w:rsidP="00926E38">
      <w:pPr>
        <w:ind w:firstLine="720"/>
        <w:rPr>
          <w:color w:val="555555"/>
          <w:shd w:val="clear" w:color="auto" w:fill="FFFFFF"/>
        </w:rPr>
      </w:pPr>
      <w:r>
        <w:rPr>
          <w:bCs/>
          <w:iCs/>
          <w:color w:val="555555"/>
          <w:shd w:val="clear" w:color="auto" w:fill="FFFFFF"/>
        </w:rPr>
        <w:t>3.</w:t>
      </w:r>
      <w:r>
        <w:rPr>
          <w:color w:val="555555"/>
          <w:shd w:val="clear" w:color="auto" w:fill="FFFFFF"/>
          <w:lang w:val="de-DE"/>
        </w:rPr>
        <w:t xml:space="preserve"> </w:t>
      </w:r>
      <w:proofErr w:type="spellStart"/>
      <w:r>
        <w:rPr>
          <w:color w:val="555555"/>
          <w:shd w:val="clear" w:color="auto" w:fill="FFFFFF"/>
          <w:lang w:val="de-DE"/>
        </w:rPr>
        <w:t>Пономарев</w:t>
      </w:r>
      <w:proofErr w:type="spellEnd"/>
      <w:r>
        <w:rPr>
          <w:color w:val="555555"/>
          <w:shd w:val="clear" w:color="auto" w:fill="FFFFFF"/>
          <w:lang w:val="de-DE"/>
        </w:rPr>
        <w:t xml:space="preserve"> </w:t>
      </w:r>
      <w:proofErr w:type="gramStart"/>
      <w:r>
        <w:rPr>
          <w:color w:val="555555"/>
          <w:shd w:val="clear" w:color="auto" w:fill="FFFFFF"/>
          <w:lang w:val="de-DE"/>
        </w:rPr>
        <w:t>А.Б.,</w:t>
      </w:r>
      <w:proofErr w:type="gramEnd"/>
      <w:r>
        <w:rPr>
          <w:color w:val="555555"/>
          <w:shd w:val="clear" w:color="auto" w:fill="FFFFFF"/>
          <w:lang w:val="de-DE"/>
        </w:rPr>
        <w:t xml:space="preserve"> </w:t>
      </w:r>
      <w:proofErr w:type="spellStart"/>
      <w:r>
        <w:rPr>
          <w:color w:val="555555"/>
          <w:shd w:val="clear" w:color="auto" w:fill="FFFFFF"/>
          <w:lang w:val="de-DE"/>
        </w:rPr>
        <w:t>Пикулева</w:t>
      </w:r>
      <w:proofErr w:type="spellEnd"/>
      <w:r>
        <w:rPr>
          <w:color w:val="555555"/>
          <w:shd w:val="clear" w:color="auto" w:fill="FFFFFF"/>
          <w:lang w:val="de-DE"/>
        </w:rPr>
        <w:t xml:space="preserve"> Э.А </w:t>
      </w:r>
      <w:proofErr w:type="spellStart"/>
      <w:r>
        <w:rPr>
          <w:color w:val="555555"/>
          <w:shd w:val="clear" w:color="auto" w:fill="FFFFFF"/>
          <w:lang w:val="de-DE"/>
        </w:rPr>
        <w:t>Методология</w:t>
      </w:r>
      <w:proofErr w:type="spellEnd"/>
      <w:r>
        <w:rPr>
          <w:color w:val="555555"/>
          <w:shd w:val="clear" w:color="auto" w:fill="FFFFFF"/>
          <w:lang w:val="de-DE"/>
        </w:rPr>
        <w:t xml:space="preserve"> </w:t>
      </w:r>
      <w:proofErr w:type="spellStart"/>
      <w:r>
        <w:rPr>
          <w:color w:val="555555"/>
          <w:shd w:val="clear" w:color="auto" w:fill="FFFFFF"/>
          <w:lang w:val="de-DE"/>
        </w:rPr>
        <w:t>научных</w:t>
      </w:r>
      <w:proofErr w:type="spellEnd"/>
      <w:r>
        <w:rPr>
          <w:color w:val="555555"/>
          <w:shd w:val="clear" w:color="auto" w:fill="FFFFFF"/>
          <w:lang w:val="de-DE"/>
        </w:rPr>
        <w:t xml:space="preserve"> </w:t>
      </w:r>
      <w:proofErr w:type="spellStart"/>
      <w:r>
        <w:rPr>
          <w:color w:val="555555"/>
          <w:shd w:val="clear" w:color="auto" w:fill="FFFFFF"/>
          <w:lang w:val="de-DE"/>
        </w:rPr>
        <w:t>исследований</w:t>
      </w:r>
      <w:proofErr w:type="spellEnd"/>
      <w:r>
        <w:rPr>
          <w:color w:val="555555"/>
          <w:shd w:val="clear" w:color="auto" w:fill="FFFFFF"/>
        </w:rPr>
        <w:t>:</w:t>
      </w:r>
      <w:r>
        <w:rPr>
          <w:color w:val="555555"/>
          <w:shd w:val="clear" w:color="auto" w:fill="FFFFFF"/>
          <w:lang w:val="de-DE"/>
        </w:rPr>
        <w:t xml:space="preserve"> </w:t>
      </w:r>
      <w:proofErr w:type="spellStart"/>
      <w:r>
        <w:rPr>
          <w:color w:val="555555"/>
          <w:shd w:val="clear" w:color="auto" w:fill="FFFFFF"/>
          <w:lang w:val="de-DE"/>
        </w:rPr>
        <w:t>учебное</w:t>
      </w:r>
      <w:proofErr w:type="spellEnd"/>
      <w:r>
        <w:rPr>
          <w:color w:val="555555"/>
          <w:shd w:val="clear" w:color="auto" w:fill="FFFFFF"/>
          <w:lang w:val="de-DE"/>
        </w:rPr>
        <w:t xml:space="preserve"> </w:t>
      </w:r>
      <w:proofErr w:type="spellStart"/>
      <w:r>
        <w:rPr>
          <w:color w:val="555555"/>
          <w:shd w:val="clear" w:color="auto" w:fill="FFFFFF"/>
          <w:lang w:val="de-DE"/>
        </w:rPr>
        <w:t>пособие</w:t>
      </w:r>
      <w:proofErr w:type="spellEnd"/>
      <w:r>
        <w:rPr>
          <w:color w:val="555555"/>
          <w:shd w:val="clear" w:color="auto" w:fill="FFFFFF"/>
          <w:lang w:val="de-DE"/>
        </w:rPr>
        <w:t>.</w:t>
      </w:r>
      <w:hyperlink r:id="rId22" w:tgtFrame="_blank" w:history="1">
        <w:r w:rsidRPr="00606471">
          <w:rPr>
            <w:rStyle w:val="afa"/>
            <w:bCs/>
            <w:u w:val="none"/>
            <w:shd w:val="clear" w:color="auto" w:fill="F2F4FB"/>
          </w:rPr>
          <w:t xml:space="preserve"> </w:t>
        </w:r>
        <w:r w:rsidRPr="00606471">
          <w:rPr>
            <w:rStyle w:val="afa"/>
            <w:bCs/>
            <w:color w:val="auto"/>
            <w:u w:val="none"/>
            <w:shd w:val="clear" w:color="auto" w:fill="F2F4FB"/>
          </w:rPr>
          <w:t>2014</w:t>
        </w:r>
      </w:hyperlink>
      <w:r>
        <w:rPr>
          <w:color w:val="555555"/>
          <w:shd w:val="clear" w:color="auto" w:fill="FFFFFF"/>
        </w:rPr>
        <w:t xml:space="preserve"> ,</w:t>
      </w:r>
      <w:proofErr w:type="spellStart"/>
      <w:r>
        <w:rPr>
          <w:color w:val="555555"/>
          <w:shd w:val="clear" w:color="auto" w:fill="FFFFFF"/>
          <w:lang w:val="de-DE"/>
        </w:rPr>
        <w:t>Режим</w:t>
      </w:r>
      <w:proofErr w:type="spellEnd"/>
      <w:r>
        <w:rPr>
          <w:color w:val="555555"/>
          <w:shd w:val="clear" w:color="auto" w:fill="FFFFFF"/>
          <w:lang w:val="de-DE"/>
        </w:rPr>
        <w:t xml:space="preserve"> </w:t>
      </w:r>
      <w:proofErr w:type="spellStart"/>
      <w:r>
        <w:rPr>
          <w:color w:val="555555"/>
          <w:shd w:val="clear" w:color="auto" w:fill="FFFFFF"/>
          <w:lang w:val="de-DE"/>
        </w:rPr>
        <w:t>доступа</w:t>
      </w:r>
      <w:proofErr w:type="spellEnd"/>
      <w:r>
        <w:rPr>
          <w:color w:val="555555"/>
          <w:shd w:val="clear" w:color="auto" w:fill="FFFFFF"/>
          <w:lang w:val="de-DE"/>
        </w:rPr>
        <w:t xml:space="preserve">: </w:t>
      </w:r>
      <w:r>
        <w:rPr>
          <w:b/>
          <w:bCs/>
          <w:iCs/>
          <w:color w:val="0070C0"/>
          <w:u w:val="single"/>
          <w:shd w:val="clear" w:color="auto" w:fill="FFFFFF"/>
        </w:rPr>
        <w:t>d7a92edf8a3247f2aafc68b6154e1384</w:t>
      </w:r>
    </w:p>
    <w:p w:rsidR="00926E38" w:rsidRDefault="00926E38" w:rsidP="00926E38">
      <w:pPr>
        <w:ind w:firstLine="0"/>
        <w:rPr>
          <w:color w:val="8ECD51"/>
        </w:rPr>
      </w:pPr>
      <w:r>
        <w:rPr>
          <w:bCs/>
          <w:iCs/>
          <w:color w:val="555555"/>
          <w:shd w:val="clear" w:color="auto" w:fill="FFFFFF"/>
        </w:rPr>
        <w:t xml:space="preserve">           4.</w:t>
      </w:r>
      <w:r>
        <w:rPr>
          <w:color w:val="555555"/>
          <w:shd w:val="clear" w:color="auto" w:fill="FFFFFF"/>
        </w:rPr>
        <w:t xml:space="preserve">  </w:t>
      </w:r>
      <w:r>
        <w:rPr>
          <w:color w:val="000000"/>
          <w:shd w:val="clear" w:color="auto" w:fill="FFFFFF"/>
        </w:rPr>
        <w:t> </w:t>
      </w:r>
      <w:r>
        <w:t xml:space="preserve"> </w:t>
      </w:r>
      <w:proofErr w:type="spellStart"/>
      <w:r>
        <w:t>Липчиу</w:t>
      </w:r>
      <w:proofErr w:type="spellEnd"/>
      <w:r>
        <w:t xml:space="preserve"> Н.В.</w:t>
      </w:r>
      <w:r>
        <w:rPr>
          <w:bCs/>
          <w:color w:val="8ECD51"/>
        </w:rPr>
        <w:t xml:space="preserve"> </w:t>
      </w:r>
      <w:r>
        <w:rPr>
          <w:bCs/>
        </w:rPr>
        <w:t>Методология научного исследования: Учебное пособие/</w:t>
      </w:r>
      <w:r>
        <w:t xml:space="preserve"> Н.В. </w:t>
      </w:r>
      <w:proofErr w:type="spellStart"/>
      <w:r>
        <w:t>Ли</w:t>
      </w:r>
      <w:r>
        <w:t>п</w:t>
      </w:r>
      <w:r>
        <w:t>чиу</w:t>
      </w:r>
      <w:proofErr w:type="spellEnd"/>
      <w:r>
        <w:t xml:space="preserve">, К.И. </w:t>
      </w:r>
      <w:proofErr w:type="spellStart"/>
      <w:r>
        <w:t>Липчиу</w:t>
      </w:r>
      <w:proofErr w:type="spellEnd"/>
      <w:r>
        <w:t xml:space="preserve">.- </w:t>
      </w:r>
      <w:proofErr w:type="spellStart"/>
      <w:r>
        <w:t>Краснодар</w:t>
      </w:r>
      <w:proofErr w:type="gramStart"/>
      <w:r>
        <w:t>:К</w:t>
      </w:r>
      <w:proofErr w:type="gramEnd"/>
      <w:r>
        <w:t>убГАУ</w:t>
      </w:r>
      <w:proofErr w:type="spellEnd"/>
      <w:r>
        <w:t>, 2013. - 290с.</w:t>
      </w:r>
    </w:p>
    <w:p w:rsidR="00926E38" w:rsidRDefault="00926E38" w:rsidP="00926E38">
      <w:pPr>
        <w:rPr>
          <w:b/>
          <w:iCs/>
        </w:rPr>
      </w:pPr>
      <w:r>
        <w:rPr>
          <w:b/>
          <w:bCs/>
          <w:iCs/>
        </w:rPr>
        <w:t>б) Дополнительная литература:</w:t>
      </w:r>
    </w:p>
    <w:p w:rsidR="00926E38" w:rsidRDefault="00926E38" w:rsidP="00926E38">
      <w:r>
        <w:t xml:space="preserve">1.Денисова О.П. Психология и педагогика деятельности </w:t>
      </w:r>
      <w:r>
        <w:rPr>
          <w:bCs/>
          <w:lang w:val="de-DE"/>
        </w:rPr>
        <w:t>[</w:t>
      </w:r>
      <w:proofErr w:type="spellStart"/>
      <w:r>
        <w:rPr>
          <w:bCs/>
          <w:lang w:val="de-DE"/>
        </w:rPr>
        <w:t>Электронный</w:t>
      </w:r>
      <w:proofErr w:type="spellEnd"/>
      <w:r>
        <w:rPr>
          <w:bCs/>
          <w:lang w:val="de-DE"/>
        </w:rPr>
        <w:t xml:space="preserve"> </w:t>
      </w:r>
      <w:proofErr w:type="spellStart"/>
      <w:r>
        <w:rPr>
          <w:bCs/>
          <w:lang w:val="de-DE"/>
        </w:rPr>
        <w:t>ресурс</w:t>
      </w:r>
      <w:proofErr w:type="spellEnd"/>
      <w:r>
        <w:rPr>
          <w:bCs/>
          <w:lang w:val="de-DE"/>
        </w:rPr>
        <w:t>]</w:t>
      </w:r>
      <w:r>
        <w:rPr>
          <w:bCs/>
        </w:rPr>
        <w:t>: учеб. пособие</w:t>
      </w:r>
      <w:proofErr w:type="gramStart"/>
      <w:r>
        <w:rPr>
          <w:bCs/>
        </w:rPr>
        <w:t xml:space="preserve"> / П</w:t>
      </w:r>
      <w:proofErr w:type="gramEnd"/>
      <w:r>
        <w:rPr>
          <w:bCs/>
        </w:rPr>
        <w:t xml:space="preserve">од </w:t>
      </w:r>
      <w:proofErr w:type="spellStart"/>
      <w:r>
        <w:rPr>
          <w:bCs/>
        </w:rPr>
        <w:t>ред.О.П</w:t>
      </w:r>
      <w:proofErr w:type="spellEnd"/>
      <w:r>
        <w:rPr>
          <w:bCs/>
        </w:rPr>
        <w:t>. Денисовой. – М.: ФЛИНТА, 2013. – 240с.</w:t>
      </w:r>
      <w:proofErr w:type="gramStart"/>
      <w:r>
        <w:rPr>
          <w:bCs/>
        </w:rPr>
        <w:t xml:space="preserve"> .</w:t>
      </w:r>
      <w:proofErr w:type="gramEnd"/>
      <w:r>
        <w:rPr>
          <w:bCs/>
        </w:rPr>
        <w:t>-</w:t>
      </w:r>
      <w:r>
        <w:rPr>
          <w:lang w:val="de-DE"/>
        </w:rPr>
        <w:t xml:space="preserve"> </w:t>
      </w:r>
      <w:proofErr w:type="spellStart"/>
      <w:r>
        <w:rPr>
          <w:lang w:val="de-DE"/>
        </w:rPr>
        <w:t>Режим</w:t>
      </w:r>
      <w:proofErr w:type="spellEnd"/>
      <w:r>
        <w:rPr>
          <w:lang w:val="de-DE"/>
        </w:rPr>
        <w:t xml:space="preserve"> </w:t>
      </w:r>
      <w:proofErr w:type="spellStart"/>
      <w:r>
        <w:rPr>
          <w:lang w:val="de-DE"/>
        </w:rPr>
        <w:t>доступа</w:t>
      </w:r>
      <w:proofErr w:type="spellEnd"/>
      <w:r>
        <w:rPr>
          <w:lang w:val="de-DE"/>
        </w:rPr>
        <w:t xml:space="preserve">: </w:t>
      </w:r>
    </w:p>
    <w:p w:rsidR="00926E38" w:rsidRDefault="00926E38" w:rsidP="00926E38">
      <w:pPr>
        <w:ind w:firstLine="0"/>
      </w:pPr>
      <w:proofErr w:type="gramStart"/>
      <w:r>
        <w:rPr>
          <w:b/>
          <w:color w:val="0070C0"/>
          <w:u w:val="single"/>
          <w:lang w:val="en-US"/>
        </w:rPr>
        <w:t>http</w:t>
      </w:r>
      <w:proofErr w:type="gramEnd"/>
      <w:r>
        <w:rPr>
          <w:b/>
          <w:color w:val="0070C0"/>
          <w:u w:val="single"/>
        </w:rPr>
        <w:t xml:space="preserve">// </w:t>
      </w:r>
      <w:r>
        <w:rPr>
          <w:b/>
          <w:color w:val="0070C0"/>
          <w:u w:val="single"/>
          <w:lang w:val="en-US"/>
        </w:rPr>
        <w:t>portal</w:t>
      </w:r>
      <w:r w:rsidRPr="00C27F7F">
        <w:rPr>
          <w:b/>
          <w:color w:val="0070C0"/>
          <w:u w:val="single"/>
        </w:rPr>
        <w:t xml:space="preserve"> </w:t>
      </w:r>
      <w:proofErr w:type="spellStart"/>
      <w:r>
        <w:rPr>
          <w:b/>
          <w:color w:val="0070C0"/>
          <w:u w:val="single"/>
          <w:lang w:val="en-US"/>
        </w:rPr>
        <w:t>magru</w:t>
      </w:r>
      <w:proofErr w:type="spellEnd"/>
      <w:r>
        <w:rPr>
          <w:b/>
          <w:color w:val="0070C0"/>
          <w:u w:val="single"/>
        </w:rPr>
        <w:t>.</w:t>
      </w:r>
      <w:proofErr w:type="spellStart"/>
      <w:r>
        <w:rPr>
          <w:b/>
          <w:color w:val="0070C0"/>
          <w:u w:val="single"/>
          <w:lang w:val="en-US"/>
        </w:rPr>
        <w:t>ru</w:t>
      </w:r>
      <w:proofErr w:type="spellEnd"/>
      <w:r>
        <w:t xml:space="preserve">, электронная библиотечная система «Лань». - </w:t>
      </w:r>
      <w:proofErr w:type="spellStart"/>
      <w:r>
        <w:t>Загл</w:t>
      </w:r>
      <w:proofErr w:type="spellEnd"/>
      <w:r>
        <w:t xml:space="preserve">. с экрана.- </w:t>
      </w:r>
      <w:r>
        <w:rPr>
          <w:lang w:val="en-US"/>
        </w:rPr>
        <w:t>ISBN</w:t>
      </w:r>
      <w:r>
        <w:t xml:space="preserve"> 978-5-9765-0112-6</w:t>
      </w:r>
    </w:p>
    <w:p w:rsidR="00FD7E59" w:rsidRPr="00FD7E59" w:rsidRDefault="00FD7E59" w:rsidP="00FD7E59">
      <w:pPr>
        <w:widowControl/>
        <w:autoSpaceDE/>
        <w:autoSpaceDN/>
        <w:adjustRightInd/>
        <w:ind w:firstLine="0"/>
        <w:jc w:val="left"/>
      </w:pPr>
      <w:r w:rsidRPr="00FD7E59">
        <w:t xml:space="preserve">2.Лихачев Б.Т. Педагогика </w:t>
      </w:r>
      <w:r w:rsidRPr="00FD7E59">
        <w:rPr>
          <w:bCs/>
          <w:lang w:val="de-DE"/>
        </w:rPr>
        <w:t>[</w:t>
      </w:r>
      <w:proofErr w:type="spellStart"/>
      <w:r w:rsidRPr="00FD7E59">
        <w:rPr>
          <w:bCs/>
          <w:lang w:val="de-DE"/>
        </w:rPr>
        <w:t>Электронныйресурс</w:t>
      </w:r>
      <w:proofErr w:type="spellEnd"/>
      <w:r w:rsidRPr="00FD7E59">
        <w:rPr>
          <w:bCs/>
          <w:lang w:val="de-DE"/>
        </w:rPr>
        <w:t>]</w:t>
      </w:r>
      <w:r w:rsidRPr="00FD7E59">
        <w:rPr>
          <w:bCs/>
        </w:rPr>
        <w:t xml:space="preserve">: курс лекций / Под ред. В.А. </w:t>
      </w:r>
      <w:proofErr w:type="spellStart"/>
      <w:r w:rsidRPr="00FD7E59">
        <w:rPr>
          <w:bCs/>
        </w:rPr>
        <w:t>Сластенина</w:t>
      </w:r>
      <w:proofErr w:type="spellEnd"/>
      <w:r w:rsidRPr="00FD7E59">
        <w:rPr>
          <w:bCs/>
        </w:rPr>
        <w:t xml:space="preserve">. </w:t>
      </w:r>
      <w:proofErr w:type="gramStart"/>
      <w:r w:rsidRPr="00FD7E59">
        <w:rPr>
          <w:bCs/>
        </w:rPr>
        <w:t>-М</w:t>
      </w:r>
      <w:proofErr w:type="gramEnd"/>
      <w:r w:rsidRPr="00FD7E59">
        <w:rPr>
          <w:bCs/>
        </w:rPr>
        <w:t xml:space="preserve">.: Гуманитарный изд. центр ВЛАДОС, 2017. – 647с. </w:t>
      </w:r>
      <w:proofErr w:type="spellStart"/>
      <w:r w:rsidRPr="00FD7E59">
        <w:rPr>
          <w:lang w:val="de-DE"/>
        </w:rPr>
        <w:t>Режимдоступа</w:t>
      </w:r>
      <w:proofErr w:type="spellEnd"/>
      <w:r w:rsidRPr="00FD7E59">
        <w:rPr>
          <w:lang w:val="de-DE"/>
        </w:rPr>
        <w:t xml:space="preserve">: </w:t>
      </w:r>
      <w:hyperlink r:id="rId23" w:history="1">
        <w:r w:rsidRPr="00FD7E59">
          <w:rPr>
            <w:color w:val="0000FF"/>
            <w:u w:val="single"/>
          </w:rPr>
          <w:t>http://ural-education.ru/wp-content/uploads/2017/01/%D0%9B%D0%B8%D1%85%D0%B0%D1%87%D0%B5%D0%B2-%D0%91.%D0%A2.-%</w:t>
        </w:r>
        <w:proofErr w:type="gramStart"/>
        <w:r w:rsidRPr="00FD7E59">
          <w:rPr>
            <w:color w:val="0000FF"/>
            <w:u w:val="single"/>
          </w:rPr>
          <w:t>D0%9E%D0%B1%D1%89%D0%B0%D1%8F-%D0%BF%D0%B5%D0%B4%D0%B0%D0%B3%D0%BE%D0%B3%D0%B8%D0%BA%D0%B0-%D0%BA%D1%83%D1%80%D1%81-%D0%BB%D0%B5%D0%BA%D1%86%D0%B8%D0%B9-.pdf</w:t>
        </w:r>
      </w:hyperlink>
      <w:proofErr w:type="gramEnd"/>
    </w:p>
    <w:p w:rsidR="00926E38" w:rsidRDefault="00926E38" w:rsidP="00926E38">
      <w:r>
        <w:t>3.Психология и педагогика: учебник для вузов / Т. Д. Марцинковская, Л. А. Григ</w:t>
      </w:r>
      <w:r>
        <w:t>о</w:t>
      </w:r>
      <w:r>
        <w:t>рович. - М.</w:t>
      </w:r>
      <w:proofErr w:type="gramStart"/>
      <w:r>
        <w:t xml:space="preserve"> :</w:t>
      </w:r>
      <w:proofErr w:type="gramEnd"/>
      <w:r>
        <w:t xml:space="preserve"> Проспект, 2010. - 464 с. - ISBN 978-5-392-00904-6.</w:t>
      </w:r>
    </w:p>
    <w:p w:rsidR="00926E38" w:rsidRDefault="00926E38" w:rsidP="00926E38">
      <w:r>
        <w:t xml:space="preserve">4.Солнцева Н.В. Управление в педагогической деятельности </w:t>
      </w:r>
      <w:r>
        <w:rPr>
          <w:bCs/>
          <w:lang w:val="de-DE"/>
        </w:rPr>
        <w:t>[</w:t>
      </w:r>
      <w:proofErr w:type="spellStart"/>
      <w:r>
        <w:rPr>
          <w:bCs/>
          <w:lang w:val="de-DE"/>
        </w:rPr>
        <w:t>Электронный</w:t>
      </w:r>
      <w:proofErr w:type="spellEnd"/>
      <w:r>
        <w:rPr>
          <w:bCs/>
          <w:lang w:val="de-DE"/>
        </w:rPr>
        <w:t xml:space="preserve"> </w:t>
      </w:r>
      <w:proofErr w:type="spellStart"/>
      <w:r>
        <w:rPr>
          <w:bCs/>
          <w:lang w:val="de-DE"/>
        </w:rPr>
        <w:t>ресурс</w:t>
      </w:r>
      <w:proofErr w:type="spellEnd"/>
      <w:r>
        <w:rPr>
          <w:bCs/>
          <w:lang w:val="de-DE"/>
        </w:rPr>
        <w:t>]</w:t>
      </w:r>
      <w:r>
        <w:rPr>
          <w:bCs/>
        </w:rPr>
        <w:t xml:space="preserve">: учеб. пособие / Под ред. Н.В. Солнцевой  - 2-е изд. стер. </w:t>
      </w:r>
      <w:proofErr w:type="gramStart"/>
      <w:r>
        <w:rPr>
          <w:bCs/>
        </w:rPr>
        <w:t>–М</w:t>
      </w:r>
      <w:proofErr w:type="gramEnd"/>
      <w:r>
        <w:rPr>
          <w:bCs/>
        </w:rPr>
        <w:t>.: ФЛИНТА, 2012.  -120с.-</w:t>
      </w:r>
      <w:r>
        <w:rPr>
          <w:lang w:val="de-DE"/>
        </w:rPr>
        <w:t xml:space="preserve"> </w:t>
      </w:r>
      <w:proofErr w:type="spellStart"/>
      <w:r>
        <w:rPr>
          <w:lang w:val="de-DE"/>
        </w:rPr>
        <w:t>Режим</w:t>
      </w:r>
      <w:proofErr w:type="spellEnd"/>
      <w:r>
        <w:rPr>
          <w:lang w:val="de-DE"/>
        </w:rPr>
        <w:t xml:space="preserve"> </w:t>
      </w:r>
      <w:proofErr w:type="spellStart"/>
      <w:r>
        <w:rPr>
          <w:lang w:val="de-DE"/>
        </w:rPr>
        <w:t>доступа</w:t>
      </w:r>
      <w:proofErr w:type="spellEnd"/>
      <w:r>
        <w:rPr>
          <w:lang w:val="de-DE"/>
        </w:rPr>
        <w:t xml:space="preserve">: </w:t>
      </w:r>
      <w:r>
        <w:rPr>
          <w:b/>
          <w:color w:val="0070C0"/>
          <w:u w:val="single"/>
          <w:lang w:val="en-US"/>
        </w:rPr>
        <w:t>http</w:t>
      </w:r>
      <w:r>
        <w:rPr>
          <w:b/>
          <w:color w:val="0070C0"/>
          <w:u w:val="single"/>
        </w:rPr>
        <w:t xml:space="preserve">// </w:t>
      </w:r>
      <w:r>
        <w:rPr>
          <w:b/>
          <w:color w:val="0070C0"/>
          <w:u w:val="single"/>
          <w:lang w:val="en-US"/>
        </w:rPr>
        <w:t>portal</w:t>
      </w:r>
      <w:r w:rsidRPr="00C27F7F">
        <w:rPr>
          <w:b/>
          <w:color w:val="0070C0"/>
          <w:u w:val="single"/>
        </w:rPr>
        <w:t xml:space="preserve"> </w:t>
      </w:r>
      <w:proofErr w:type="spellStart"/>
      <w:r>
        <w:rPr>
          <w:b/>
          <w:color w:val="0070C0"/>
          <w:u w:val="single"/>
          <w:lang w:val="en-US"/>
        </w:rPr>
        <w:t>magru</w:t>
      </w:r>
      <w:proofErr w:type="spellEnd"/>
      <w:r>
        <w:rPr>
          <w:b/>
          <w:color w:val="0070C0"/>
          <w:u w:val="single"/>
        </w:rPr>
        <w:t>.</w:t>
      </w:r>
      <w:proofErr w:type="spellStart"/>
      <w:r>
        <w:rPr>
          <w:b/>
          <w:color w:val="0070C0"/>
          <w:u w:val="single"/>
          <w:lang w:val="en-US"/>
        </w:rPr>
        <w:t>ru</w:t>
      </w:r>
      <w:proofErr w:type="spellEnd"/>
      <w:r>
        <w:t xml:space="preserve">, электронная библиотечная система «Лань». - </w:t>
      </w:r>
      <w:proofErr w:type="spellStart"/>
      <w:r>
        <w:t>Загл</w:t>
      </w:r>
      <w:proofErr w:type="spellEnd"/>
      <w:r>
        <w:t xml:space="preserve">. с экрана. </w:t>
      </w:r>
      <w:r>
        <w:rPr>
          <w:lang w:val="en-US"/>
        </w:rPr>
        <w:t>ISBN</w:t>
      </w:r>
      <w:r>
        <w:t xml:space="preserve"> 978-5-9765-0861-3</w:t>
      </w:r>
    </w:p>
    <w:p w:rsidR="00926E38" w:rsidRDefault="00926E38" w:rsidP="00926E38">
      <w:pPr>
        <w:rPr>
          <w:b/>
        </w:rPr>
      </w:pPr>
      <w:r>
        <w:rPr>
          <w:b/>
          <w:bCs/>
        </w:rPr>
        <w:t xml:space="preserve">в) Методические указания </w:t>
      </w:r>
    </w:p>
    <w:p w:rsidR="00926E38" w:rsidRDefault="00926E38" w:rsidP="00926E38">
      <w:r>
        <w:t xml:space="preserve">1. </w:t>
      </w:r>
      <w:r>
        <w:rPr>
          <w:shd w:val="clear" w:color="auto" w:fill="FFFFFF"/>
        </w:rPr>
        <w:t>Назаров, И. В. Методология научного исследования : метод</w:t>
      </w:r>
      <w:proofErr w:type="gramStart"/>
      <w:r>
        <w:rPr>
          <w:shd w:val="clear" w:color="auto" w:fill="FFFFFF"/>
        </w:rPr>
        <w:t>.</w:t>
      </w:r>
      <w:proofErr w:type="gramEnd"/>
      <w:r>
        <w:rPr>
          <w:shd w:val="clear" w:color="auto" w:fill="FFFFFF"/>
        </w:rPr>
        <w:t xml:space="preserve"> </w:t>
      </w:r>
      <w:proofErr w:type="gramStart"/>
      <w:r>
        <w:rPr>
          <w:shd w:val="clear" w:color="auto" w:fill="FFFFFF"/>
        </w:rPr>
        <w:t>у</w:t>
      </w:r>
      <w:proofErr w:type="gramEnd"/>
      <w:r>
        <w:rPr>
          <w:shd w:val="clear" w:color="auto" w:fill="FFFFFF"/>
        </w:rPr>
        <w:t>казания (для изуч</w:t>
      </w:r>
      <w:r>
        <w:rPr>
          <w:shd w:val="clear" w:color="auto" w:fill="FFFFFF"/>
        </w:rPr>
        <w:t>е</w:t>
      </w:r>
      <w:r>
        <w:rPr>
          <w:shd w:val="clear" w:color="auto" w:fill="FFFFFF"/>
        </w:rPr>
        <w:t xml:space="preserve">ния теоретического курса) для студентов всех специальностей и направлений / И. В.. Назаров, О. Н. Новикова; </w:t>
      </w:r>
      <w:proofErr w:type="spellStart"/>
      <w:r>
        <w:rPr>
          <w:shd w:val="clear" w:color="auto" w:fill="FFFFFF"/>
        </w:rPr>
        <w:t>Минобрнауки</w:t>
      </w:r>
      <w:proofErr w:type="spellEnd"/>
      <w:r>
        <w:rPr>
          <w:shd w:val="clear" w:color="auto" w:fill="FFFFFF"/>
        </w:rPr>
        <w:t xml:space="preserve"> России, Урал. гос. </w:t>
      </w:r>
      <w:proofErr w:type="spellStart"/>
      <w:r>
        <w:rPr>
          <w:shd w:val="clear" w:color="auto" w:fill="FFFFFF"/>
        </w:rPr>
        <w:t>лесотехн</w:t>
      </w:r>
      <w:proofErr w:type="spellEnd"/>
      <w:r>
        <w:rPr>
          <w:shd w:val="clear" w:color="auto" w:fill="FFFFFF"/>
        </w:rPr>
        <w:t>. ун-т, Каф. филос</w:t>
      </w:r>
      <w:r>
        <w:rPr>
          <w:shd w:val="clear" w:color="auto" w:fill="FFFFFF"/>
        </w:rPr>
        <w:t>о</w:t>
      </w:r>
      <w:r>
        <w:rPr>
          <w:shd w:val="clear" w:color="auto" w:fill="FFFFFF"/>
        </w:rPr>
        <w:t xml:space="preserve">фии. – Екатеринбург: УГЛТУ, 2013. – 43 с. </w:t>
      </w:r>
      <w:proofErr w:type="spellStart"/>
      <w:r>
        <w:rPr>
          <w:lang w:val="de-DE"/>
        </w:rPr>
        <w:t>Режим</w:t>
      </w:r>
      <w:proofErr w:type="spellEnd"/>
      <w:r>
        <w:rPr>
          <w:lang w:val="de-DE"/>
        </w:rPr>
        <w:t xml:space="preserve"> </w:t>
      </w:r>
      <w:proofErr w:type="spellStart"/>
      <w:r>
        <w:rPr>
          <w:lang w:val="de-DE"/>
        </w:rPr>
        <w:t>доступа</w:t>
      </w:r>
      <w:proofErr w:type="spellEnd"/>
      <w:r>
        <w:rPr>
          <w:lang w:val="de-DE"/>
        </w:rPr>
        <w:t xml:space="preserve">: </w:t>
      </w:r>
      <w:r>
        <w:rPr>
          <w:shd w:val="clear" w:color="auto" w:fill="FFFFFF"/>
          <w:lang w:val="de-DE"/>
        </w:rPr>
        <w:t xml:space="preserve"> </w:t>
      </w:r>
      <w:hyperlink r:id="rId24" w:history="1">
        <w:r>
          <w:rPr>
            <w:rStyle w:val="afa"/>
            <w:b/>
            <w:color w:val="1E58A2"/>
            <w:shd w:val="clear" w:color="auto" w:fill="FFFFFF"/>
          </w:rPr>
          <w:t>http://elar.usfeu.ru/handle/123456789/2902</w:t>
        </w:r>
      </w:hyperlink>
      <w:r>
        <w:rPr>
          <w:shd w:val="clear" w:color="auto" w:fill="FFFFFF"/>
        </w:rPr>
        <w:t xml:space="preserve">  </w:t>
      </w:r>
    </w:p>
    <w:p w:rsidR="00926E38" w:rsidRDefault="00926E38" w:rsidP="00926E38">
      <w:pPr>
        <w:pStyle w:val="1"/>
        <w:spacing w:before="0" w:after="0" w:line="164" w:lineRule="atLeast"/>
        <w:ind w:left="0"/>
        <w:textAlignment w:val="baseline"/>
        <w:rPr>
          <w:b w:val="0"/>
          <w:szCs w:val="24"/>
        </w:rPr>
      </w:pPr>
      <w:r>
        <w:rPr>
          <w:szCs w:val="24"/>
        </w:rPr>
        <w:t xml:space="preserve">         </w:t>
      </w:r>
      <w:r>
        <w:rPr>
          <w:b w:val="0"/>
          <w:szCs w:val="24"/>
        </w:rPr>
        <w:t>2.</w:t>
      </w:r>
      <w:r>
        <w:rPr>
          <w:szCs w:val="24"/>
        </w:rPr>
        <w:t xml:space="preserve"> </w:t>
      </w:r>
      <w:r>
        <w:rPr>
          <w:b w:val="0"/>
          <w:szCs w:val="24"/>
        </w:rPr>
        <w:t xml:space="preserve">Горелов </w:t>
      </w:r>
      <w:hyperlink r:id="rId25" w:history="1">
        <w:r w:rsidRPr="00C27F7F">
          <w:rPr>
            <w:rStyle w:val="afa"/>
            <w:b w:val="0"/>
            <w:color w:val="auto"/>
            <w:szCs w:val="24"/>
            <w:u w:val="none"/>
            <w:bdr w:val="none" w:sz="0" w:space="0" w:color="auto" w:frame="1"/>
          </w:rPr>
          <w:t xml:space="preserve">Н.А. </w:t>
        </w:r>
      </w:hyperlink>
      <w:r w:rsidRPr="00C27F7F">
        <w:rPr>
          <w:b w:val="0"/>
          <w:szCs w:val="24"/>
        </w:rPr>
        <w:t xml:space="preserve">, Круглов </w:t>
      </w:r>
      <w:hyperlink r:id="rId26" w:history="1">
        <w:r w:rsidRPr="00C27F7F">
          <w:rPr>
            <w:rStyle w:val="afa"/>
            <w:b w:val="0"/>
            <w:color w:val="auto"/>
            <w:szCs w:val="24"/>
            <w:u w:val="none"/>
            <w:bdr w:val="none" w:sz="0" w:space="0" w:color="auto" w:frame="1"/>
          </w:rPr>
          <w:t xml:space="preserve">Д.В. </w:t>
        </w:r>
      </w:hyperlink>
      <w:r w:rsidRPr="00C27F7F">
        <w:rPr>
          <w:b w:val="0"/>
          <w:szCs w:val="24"/>
        </w:rPr>
        <w:t xml:space="preserve">, Кораблева </w:t>
      </w:r>
      <w:hyperlink r:id="rId27" w:history="1">
        <w:r w:rsidRPr="00C27F7F">
          <w:rPr>
            <w:rStyle w:val="afa"/>
            <w:b w:val="0"/>
            <w:color w:val="auto"/>
            <w:szCs w:val="24"/>
            <w:u w:val="none"/>
            <w:bdr w:val="none" w:sz="0" w:space="0" w:color="auto" w:frame="1"/>
          </w:rPr>
          <w:t xml:space="preserve">О.Н. </w:t>
        </w:r>
      </w:hyperlink>
      <w:r w:rsidRPr="00C27F7F">
        <w:rPr>
          <w:b w:val="0"/>
          <w:szCs w:val="24"/>
        </w:rPr>
        <w:t xml:space="preserve"> </w:t>
      </w:r>
      <w:r>
        <w:rPr>
          <w:b w:val="0"/>
          <w:szCs w:val="24"/>
        </w:rPr>
        <w:t>Методология научных исследов</w:t>
      </w:r>
      <w:r>
        <w:rPr>
          <w:b w:val="0"/>
          <w:szCs w:val="24"/>
        </w:rPr>
        <w:t>а</w:t>
      </w:r>
      <w:r>
        <w:rPr>
          <w:b w:val="0"/>
          <w:szCs w:val="24"/>
        </w:rPr>
        <w:t xml:space="preserve">ний 2-е изд., пер. и доп. Учебник и практикум для </w:t>
      </w:r>
      <w:proofErr w:type="spellStart"/>
      <w:r>
        <w:rPr>
          <w:b w:val="0"/>
          <w:szCs w:val="24"/>
        </w:rPr>
        <w:t>бакалавриата</w:t>
      </w:r>
      <w:proofErr w:type="spellEnd"/>
      <w:r>
        <w:rPr>
          <w:b w:val="0"/>
          <w:szCs w:val="24"/>
        </w:rPr>
        <w:t xml:space="preserve"> и магистратуры. М.: ЮРАЙТ, 2017. - 366с.</w:t>
      </w:r>
    </w:p>
    <w:p w:rsidR="00FD7E59" w:rsidRPr="00FD7E59" w:rsidRDefault="00FD7E59" w:rsidP="00FD7E59">
      <w:pPr>
        <w:pStyle w:val="af7"/>
        <w:ind w:left="0" w:firstLine="0"/>
        <w:contextualSpacing w:val="0"/>
      </w:pPr>
      <w:r>
        <w:t xml:space="preserve">         </w:t>
      </w:r>
      <w:r w:rsidR="00926E38">
        <w:t>3.</w:t>
      </w:r>
      <w:r w:rsidRPr="00FD7E59">
        <w:rPr>
          <w:bCs/>
          <w:iCs/>
        </w:rPr>
        <w:t xml:space="preserve"> Савва Л.И Педагогика в системно-образном представлении </w:t>
      </w:r>
      <w:r w:rsidRPr="00FD7E59">
        <w:rPr>
          <w:bCs/>
          <w:lang w:val="de-DE"/>
        </w:rPr>
        <w:t>[</w:t>
      </w:r>
      <w:proofErr w:type="spellStart"/>
      <w:r w:rsidRPr="00FD7E59">
        <w:rPr>
          <w:bCs/>
          <w:lang w:val="de-DE"/>
        </w:rPr>
        <w:t>Электронныйресурс</w:t>
      </w:r>
      <w:proofErr w:type="spellEnd"/>
      <w:r w:rsidRPr="00FD7E59">
        <w:rPr>
          <w:bCs/>
          <w:lang w:val="de-DE"/>
        </w:rPr>
        <w:t>]</w:t>
      </w:r>
      <w:r w:rsidRPr="00FD7E59">
        <w:rPr>
          <w:bCs/>
          <w:iCs/>
        </w:rPr>
        <w:t xml:space="preserve">: учебное пособие / Л.И. Савва, О.А. Веденеева,  Н.Я. </w:t>
      </w:r>
      <w:proofErr w:type="spellStart"/>
      <w:r w:rsidRPr="00FD7E59">
        <w:rPr>
          <w:bCs/>
          <w:iCs/>
        </w:rPr>
        <w:t>Сайгушев</w:t>
      </w:r>
      <w:proofErr w:type="spellEnd"/>
      <w:r w:rsidRPr="00FD7E59">
        <w:rPr>
          <w:bCs/>
          <w:iCs/>
        </w:rPr>
        <w:t>. – М.: Мир Науки, 2016. – 135 с.</w:t>
      </w:r>
      <w:proofErr w:type="gramStart"/>
      <w:r w:rsidRPr="00FD7E59">
        <w:rPr>
          <w:bCs/>
          <w:iCs/>
        </w:rPr>
        <w:t xml:space="preserve"> </w:t>
      </w:r>
      <w:r w:rsidRPr="00FD7E59">
        <w:rPr>
          <w:bCs/>
        </w:rPr>
        <w:t>.</w:t>
      </w:r>
      <w:proofErr w:type="gramEnd"/>
      <w:r w:rsidRPr="00FD7E59">
        <w:rPr>
          <w:bCs/>
        </w:rPr>
        <w:t>-</w:t>
      </w:r>
      <w:proofErr w:type="spellStart"/>
      <w:r w:rsidRPr="00FD7E59">
        <w:rPr>
          <w:lang w:val="de-DE"/>
        </w:rPr>
        <w:t>Режимдоступа</w:t>
      </w:r>
      <w:proofErr w:type="spellEnd"/>
      <w:r w:rsidRPr="00FD7E59">
        <w:rPr>
          <w:lang w:val="de-DE"/>
        </w:rPr>
        <w:t xml:space="preserve">: </w:t>
      </w:r>
      <w:hyperlink r:id="rId28" w:history="1">
        <w:r w:rsidRPr="00FD7E59">
          <w:rPr>
            <w:color w:val="0000FF"/>
            <w:u w:val="single"/>
          </w:rPr>
          <w:t>http://izd-mn.com/PDF/02MNNPU16.pdf</w:t>
        </w:r>
      </w:hyperlink>
    </w:p>
    <w:p w:rsidR="00126322" w:rsidRPr="00FD7E59" w:rsidRDefault="00126322" w:rsidP="00FD7E59"/>
    <w:p w:rsidR="00FD7E59" w:rsidRPr="004473C7" w:rsidRDefault="00FD7E59" w:rsidP="00FD7E59">
      <w:pPr>
        <w:widowControl/>
        <w:rPr>
          <w:b/>
          <w:bCs/>
          <w:spacing w:val="40"/>
        </w:rPr>
      </w:pPr>
    </w:p>
    <w:p w:rsidR="00FD7E59" w:rsidRPr="004473C7" w:rsidRDefault="00FD7E59" w:rsidP="00FD7E59">
      <w:pPr>
        <w:widowControl/>
        <w:rPr>
          <w:b/>
        </w:rPr>
      </w:pPr>
      <w:r w:rsidRPr="004473C7">
        <w:rPr>
          <w:b/>
          <w:bCs/>
          <w:spacing w:val="40"/>
        </w:rPr>
        <w:t>г)</w:t>
      </w:r>
      <w:r w:rsidRPr="004473C7">
        <w:rPr>
          <w:bCs/>
        </w:rPr>
        <w:t xml:space="preserve"> </w:t>
      </w:r>
      <w:r w:rsidRPr="004473C7">
        <w:rPr>
          <w:b/>
        </w:rPr>
        <w:t xml:space="preserve">Программное обеспечение </w:t>
      </w:r>
      <w:r w:rsidRPr="004473C7">
        <w:rPr>
          <w:b/>
          <w:bCs/>
          <w:spacing w:val="40"/>
        </w:rPr>
        <w:t>и</w:t>
      </w:r>
      <w:r w:rsidRPr="004473C7">
        <w:rPr>
          <w:b/>
          <w:bCs/>
        </w:rPr>
        <w:t xml:space="preserve"> </w:t>
      </w:r>
      <w:r w:rsidRPr="004473C7">
        <w:rPr>
          <w:b/>
        </w:rPr>
        <w:t xml:space="preserve">Интернет-ресурсы: </w:t>
      </w:r>
    </w:p>
    <w:p w:rsidR="00FD7E59" w:rsidRPr="00E2425F" w:rsidRDefault="00FD7E59" w:rsidP="00FD7E59">
      <w:pPr>
        <w:suppressAutoHyphens/>
        <w:rPr>
          <w:rFonts w:eastAsia="SimSun"/>
          <w:bCs/>
          <w:iCs/>
          <w:kern w:val="1"/>
          <w:lang w:eastAsia="hi-IN" w:bidi="hi-IN"/>
        </w:rPr>
      </w:pPr>
      <w:r w:rsidRPr="00E2425F">
        <w:rPr>
          <w:rFonts w:eastAsia="SimSun"/>
          <w:bCs/>
          <w:iCs/>
          <w:kern w:val="1"/>
          <w:lang w:eastAsia="hi-IN" w:bidi="hi-IN"/>
        </w:rPr>
        <w:t>Программное обеспечение дисциплины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D7E59" w:rsidRPr="00E2425F" w:rsidTr="00D02EEC">
        <w:trPr>
          <w:trHeight w:val="537"/>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sidRPr="00E2425F">
              <w:t xml:space="preserve">Наименование </w:t>
            </w:r>
            <w:proofErr w:type="gramStart"/>
            <w:r w:rsidRPr="00E2425F">
              <w:t>ПО</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sidRPr="00E2425F">
              <w:t>№ договор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sidRPr="00E2425F">
              <w:t>Срок действия лице</w:t>
            </w:r>
            <w:r w:rsidRPr="00E2425F">
              <w:t>н</w:t>
            </w:r>
            <w:r w:rsidRPr="00E2425F">
              <w:t>зии</w:t>
            </w:r>
          </w:p>
        </w:tc>
      </w:tr>
      <w:tr w:rsidR="00FD7E59" w:rsidRPr="00E2425F" w:rsidTr="00D02EE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 xml:space="preserve">MS </w:t>
            </w:r>
            <w:proofErr w:type="spellStart"/>
            <w:r w:rsidRPr="00E2425F">
              <w:t>Windows</w:t>
            </w:r>
            <w:proofErr w:type="spellEnd"/>
            <w:r w:rsidRPr="00E2425F">
              <w:t xml:space="preserve">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Д-1227 от 08.10.201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11.10.2021</w:t>
            </w:r>
          </w:p>
        </w:tc>
      </w:tr>
      <w:tr w:rsidR="00FD7E59" w:rsidRPr="00E2425F" w:rsidTr="00D02EE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lastRenderedPageBreak/>
              <w:t xml:space="preserve">MS </w:t>
            </w:r>
            <w:proofErr w:type="spellStart"/>
            <w:r w:rsidRPr="00E2425F">
              <w:t>Office</w:t>
            </w:r>
            <w:proofErr w:type="spellEnd"/>
            <w:r w:rsidRPr="00E2425F">
              <w:t xml:space="preserv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 135 от 17.09.200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бессрочно</w:t>
            </w:r>
          </w:p>
        </w:tc>
      </w:tr>
      <w:tr w:rsidR="00FD7E59" w:rsidRPr="00E2425F" w:rsidTr="00D02EE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Pr>
                <w:color w:val="000000"/>
              </w:rPr>
              <w:t xml:space="preserve">FAR </w:t>
            </w:r>
            <w:proofErr w:type="spellStart"/>
            <w:r>
              <w:rPr>
                <w:color w:val="000000"/>
              </w:rPr>
              <w:t>Manager</w:t>
            </w:r>
            <w:proofErr w:type="spellEnd"/>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Pr>
                <w:color w:val="000000"/>
              </w:rPr>
              <w:t>свободно распростр</w:t>
            </w:r>
            <w:r>
              <w:rPr>
                <w:color w:val="000000"/>
              </w:rPr>
              <w:t>а</w:t>
            </w:r>
            <w:r>
              <w:rPr>
                <w:color w:val="000000"/>
              </w:rPr>
              <w:t>няемое ПО</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E59" w:rsidRPr="00E2425F" w:rsidRDefault="00FD7E59" w:rsidP="00D02EEC">
            <w:pPr>
              <w:tabs>
                <w:tab w:val="center" w:pos="4677"/>
                <w:tab w:val="right" w:pos="9355"/>
              </w:tabs>
              <w:contextualSpacing/>
            </w:pPr>
            <w:r>
              <w:rPr>
                <w:color w:val="000000"/>
              </w:rPr>
              <w:t>бессрочно</w:t>
            </w:r>
          </w:p>
        </w:tc>
      </w:tr>
      <w:tr w:rsidR="00FD7E59" w:rsidRPr="00E2425F" w:rsidTr="00D02EE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свободно распростр</w:t>
            </w:r>
            <w:r w:rsidRPr="00E2425F">
              <w:t>а</w:t>
            </w:r>
            <w:r w:rsidRPr="00E2425F">
              <w:t>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FD7E59" w:rsidRPr="00E2425F" w:rsidRDefault="00FD7E59" w:rsidP="00D02EEC">
            <w:pPr>
              <w:tabs>
                <w:tab w:val="center" w:pos="4677"/>
                <w:tab w:val="right" w:pos="9355"/>
              </w:tabs>
              <w:contextualSpacing/>
            </w:pPr>
            <w:r w:rsidRPr="00E2425F">
              <w:t>бессрочно</w:t>
            </w:r>
          </w:p>
        </w:tc>
      </w:tr>
    </w:tbl>
    <w:p w:rsidR="00FD7E59" w:rsidRPr="00E2425F" w:rsidRDefault="00FD7E59" w:rsidP="00FD7E59">
      <w:pPr>
        <w:suppressAutoHyphens/>
        <w:rPr>
          <w:rFonts w:ascii="Arial" w:eastAsia="SimSun" w:hAnsi="Arial" w:cs="Arial"/>
          <w:kern w:val="1"/>
          <w:lang w:eastAsia="hi-IN" w:bidi="hi-IN"/>
        </w:rPr>
      </w:pPr>
      <w:r w:rsidRPr="00E2425F">
        <w:rPr>
          <w:rFonts w:ascii="Arial" w:eastAsia="SimSun" w:hAnsi="Arial" w:cs="Arial"/>
          <w:kern w:val="1"/>
          <w:lang w:eastAsia="hi-IN" w:bidi="hi-IN"/>
        </w:rPr>
        <w:t xml:space="preserve"> </w:t>
      </w:r>
    </w:p>
    <w:tbl>
      <w:tblPr>
        <w:tblW w:w="0" w:type="auto"/>
        <w:tblCellMar>
          <w:left w:w="0" w:type="dxa"/>
          <w:right w:w="0" w:type="dxa"/>
        </w:tblCellMar>
        <w:tblLook w:val="04A0" w:firstRow="1" w:lastRow="0" w:firstColumn="1" w:lastColumn="0" w:noHBand="0" w:noVBand="1"/>
      </w:tblPr>
      <w:tblGrid>
        <w:gridCol w:w="5119"/>
        <w:gridCol w:w="4129"/>
        <w:gridCol w:w="175"/>
      </w:tblGrid>
      <w:tr w:rsidR="00FD7E59" w:rsidRPr="00033021" w:rsidTr="00D02EEC">
        <w:trPr>
          <w:trHeight w:hRule="exact" w:val="285"/>
        </w:trPr>
        <w:tc>
          <w:tcPr>
            <w:tcW w:w="9424" w:type="dxa"/>
            <w:gridSpan w:val="3"/>
            <w:shd w:val="clear" w:color="000000" w:fill="FFFFFF"/>
            <w:tcMar>
              <w:left w:w="34" w:type="dxa"/>
              <w:right w:w="34" w:type="dxa"/>
            </w:tcMar>
          </w:tcPr>
          <w:p w:rsidR="00FD7E59" w:rsidRPr="00033021" w:rsidRDefault="00FD7E59" w:rsidP="00D02EEC">
            <w:pPr>
              <w:ind w:firstLine="756"/>
            </w:pPr>
            <w:r w:rsidRPr="00033021">
              <w:rPr>
                <w:b/>
                <w:color w:val="000000"/>
              </w:rPr>
              <w:t>Профессиональные</w:t>
            </w:r>
            <w:r w:rsidRPr="00033021">
              <w:t xml:space="preserve"> </w:t>
            </w:r>
            <w:r w:rsidRPr="00033021">
              <w:rPr>
                <w:b/>
                <w:color w:val="000000"/>
              </w:rPr>
              <w:t>базы</w:t>
            </w:r>
            <w:r w:rsidRPr="00033021">
              <w:t xml:space="preserve"> </w:t>
            </w:r>
            <w:r w:rsidRPr="00033021">
              <w:rPr>
                <w:b/>
                <w:color w:val="000000"/>
              </w:rPr>
              <w:t>данных</w:t>
            </w:r>
            <w:r w:rsidRPr="00033021">
              <w:t xml:space="preserve"> </w:t>
            </w:r>
            <w:r w:rsidRPr="00033021">
              <w:rPr>
                <w:b/>
                <w:color w:val="000000"/>
              </w:rPr>
              <w:t>и</w:t>
            </w:r>
            <w:r w:rsidRPr="00033021">
              <w:t xml:space="preserve"> </w:t>
            </w:r>
            <w:r w:rsidRPr="00033021">
              <w:rPr>
                <w:b/>
                <w:color w:val="000000"/>
              </w:rPr>
              <w:t>информационные</w:t>
            </w:r>
            <w:r w:rsidRPr="00033021">
              <w:t xml:space="preserve"> </w:t>
            </w:r>
            <w:r w:rsidRPr="00033021">
              <w:rPr>
                <w:b/>
                <w:color w:val="000000"/>
              </w:rPr>
              <w:t>справочные</w:t>
            </w:r>
            <w:r w:rsidRPr="00033021">
              <w:t xml:space="preserve"> </w:t>
            </w:r>
            <w:r w:rsidRPr="00033021">
              <w:rPr>
                <w:b/>
                <w:color w:val="000000"/>
              </w:rPr>
              <w:t>системы</w:t>
            </w:r>
            <w:r w:rsidRPr="00033021">
              <w:t xml:space="preserve"> </w:t>
            </w:r>
          </w:p>
        </w:tc>
      </w:tr>
      <w:tr w:rsidR="00FD7E59" w:rsidTr="00D02EEC">
        <w:trPr>
          <w:gridAfter w:val="1"/>
          <w:wAfter w:w="175" w:type="dxa"/>
          <w:trHeight w:hRule="exact" w:val="270"/>
        </w:trPr>
        <w:tc>
          <w:tcPr>
            <w:tcW w:w="512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D7E59" w:rsidRDefault="00FD7E59" w:rsidP="00D02EEC">
            <w:pPr>
              <w:jc w:val="center"/>
            </w:pPr>
            <w:r>
              <w:rPr>
                <w:color w:val="000000"/>
              </w:rPr>
              <w:t>Название курса</w:t>
            </w:r>
          </w:p>
        </w:tc>
        <w:tc>
          <w:tcPr>
            <w:tcW w:w="4129"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D7E59" w:rsidRDefault="00FD7E59" w:rsidP="00D02EEC">
            <w:pPr>
              <w:jc w:val="center"/>
            </w:pPr>
            <w:r>
              <w:rPr>
                <w:color w:val="000000"/>
              </w:rPr>
              <w:t>Ссылка</w:t>
            </w:r>
          </w:p>
        </w:tc>
      </w:tr>
      <w:tr w:rsidR="00FD7E59" w:rsidTr="00D02EEC">
        <w:trPr>
          <w:gridAfter w:val="1"/>
          <w:wAfter w:w="175" w:type="dxa"/>
          <w:trHeight w:hRule="exact" w:val="14"/>
        </w:trPr>
        <w:tc>
          <w:tcPr>
            <w:tcW w:w="512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 xml:space="preserve">Электронная база периодических изданий </w:t>
            </w:r>
            <w:proofErr w:type="spellStart"/>
            <w:r>
              <w:rPr>
                <w:color w:val="000000"/>
              </w:rPr>
              <w:t>East</w:t>
            </w:r>
            <w:proofErr w:type="spellEnd"/>
            <w:r w:rsidRPr="00F264A5">
              <w:rPr>
                <w:color w:val="000000"/>
              </w:rPr>
              <w:t xml:space="preserve"> </w:t>
            </w:r>
            <w:proofErr w:type="spellStart"/>
            <w:r>
              <w:rPr>
                <w:color w:val="000000"/>
              </w:rPr>
              <w:t>View</w:t>
            </w:r>
            <w:proofErr w:type="spellEnd"/>
            <w:r w:rsidRPr="00F264A5">
              <w:rPr>
                <w:color w:val="000000"/>
              </w:rPr>
              <w:t xml:space="preserve"> </w:t>
            </w:r>
            <w:proofErr w:type="spellStart"/>
            <w:r>
              <w:rPr>
                <w:color w:val="000000"/>
              </w:rPr>
              <w:t>Information</w:t>
            </w:r>
            <w:proofErr w:type="spellEnd"/>
            <w:r w:rsidRPr="00F264A5">
              <w:rPr>
                <w:color w:val="000000"/>
              </w:rPr>
              <w:t xml:space="preserve"> </w:t>
            </w:r>
            <w:proofErr w:type="spellStart"/>
            <w:r>
              <w:rPr>
                <w:color w:val="000000"/>
              </w:rPr>
              <w:t>Services</w:t>
            </w:r>
            <w:proofErr w:type="spellEnd"/>
            <w:r w:rsidRPr="00F264A5">
              <w:rPr>
                <w:color w:val="000000"/>
              </w:rPr>
              <w:t>, ООО «ИВИС»</w:t>
            </w:r>
          </w:p>
        </w:tc>
        <w:tc>
          <w:tcPr>
            <w:tcW w:w="412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014FDB" w:rsidP="00D02EEC">
            <w:pPr>
              <w:rPr>
                <w:color w:val="000000"/>
              </w:rPr>
            </w:pPr>
            <w:hyperlink r:id="rId29" w:history="1">
              <w:r w:rsidR="00FD7E59" w:rsidRPr="00057078">
                <w:rPr>
                  <w:rStyle w:val="afa"/>
                </w:rPr>
                <w:t>https://dlib.eastview.com/</w:t>
              </w:r>
            </w:hyperlink>
          </w:p>
          <w:p w:rsidR="00FD7E59" w:rsidRDefault="00FD7E59" w:rsidP="00D02EEC"/>
        </w:tc>
      </w:tr>
      <w:tr w:rsidR="00FD7E59" w:rsidTr="00D02EEC">
        <w:trPr>
          <w:gridAfter w:val="1"/>
          <w:wAfter w:w="175" w:type="dxa"/>
          <w:trHeight w:val="276"/>
        </w:trPr>
        <w:tc>
          <w:tcPr>
            <w:tcW w:w="512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FD7E59" w:rsidP="00D02EEC"/>
        </w:tc>
        <w:tc>
          <w:tcPr>
            <w:tcW w:w="412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FD7E59" w:rsidP="00D02EEC"/>
        </w:tc>
      </w:tr>
      <w:tr w:rsidR="00FD7E59" w:rsidRPr="00014FDB"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 xml:space="preserve">Поисковая система Академия </w:t>
            </w:r>
            <w:proofErr w:type="spellStart"/>
            <w:r>
              <w:rPr>
                <w:color w:val="000000"/>
              </w:rPr>
              <w:t>Google</w:t>
            </w:r>
            <w:proofErr w:type="spellEnd"/>
            <w:r w:rsidRPr="00F264A5">
              <w:rPr>
                <w:color w:val="000000"/>
              </w:rPr>
              <w:t xml:space="preserve"> (</w:t>
            </w:r>
            <w:proofErr w:type="spellStart"/>
            <w:r>
              <w:rPr>
                <w:color w:val="000000"/>
              </w:rPr>
              <w:t>Google</w:t>
            </w:r>
            <w:proofErr w:type="spellEnd"/>
            <w:r w:rsidRPr="00F264A5">
              <w:rPr>
                <w:color w:val="000000"/>
              </w:rPr>
              <w:t xml:space="preserve"> </w:t>
            </w:r>
            <w:proofErr w:type="spellStart"/>
            <w:r>
              <w:rPr>
                <w:color w:val="000000"/>
              </w:rPr>
              <w:t>Scholar</w:t>
            </w:r>
            <w:proofErr w:type="spellEnd"/>
            <w:r w:rsidRPr="00F264A5">
              <w:rPr>
                <w:color w:val="000000"/>
              </w:rPr>
              <w:t>)</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267745" w:rsidRDefault="00FD7E59" w:rsidP="00D02EEC">
            <w:pPr>
              <w:rPr>
                <w:lang w:val="en-US"/>
              </w:rPr>
            </w:pPr>
            <w:r w:rsidRPr="00240117">
              <w:rPr>
                <w:color w:val="000000"/>
                <w:lang w:val="en-US"/>
              </w:rPr>
              <w:t xml:space="preserve">URL: </w:t>
            </w:r>
            <w:hyperlink r:id="rId30" w:history="1">
              <w:r w:rsidRPr="00057078">
                <w:rPr>
                  <w:rStyle w:val="afa"/>
                  <w:lang w:val="en-US"/>
                </w:rPr>
                <w:t>https://scholar.google.ru/</w:t>
              </w:r>
            </w:hyperlink>
            <w:r w:rsidRPr="00267745">
              <w:rPr>
                <w:color w:val="000000"/>
                <w:lang w:val="en-US"/>
              </w:rPr>
              <w:t xml:space="preserve"> </w:t>
            </w:r>
          </w:p>
        </w:tc>
      </w:tr>
      <w:tr w:rsidR="00FD7E59" w:rsidRPr="00014FDB"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Информационная система  - Единое окно доступа к информационным ресурсам</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267745" w:rsidRDefault="00FD7E59" w:rsidP="00D02EEC">
            <w:pPr>
              <w:rPr>
                <w:lang w:val="en-US"/>
              </w:rPr>
            </w:pPr>
            <w:r w:rsidRPr="00240117">
              <w:rPr>
                <w:color w:val="000000"/>
                <w:lang w:val="en-US"/>
              </w:rPr>
              <w:t xml:space="preserve">URL: </w:t>
            </w:r>
            <w:hyperlink r:id="rId31" w:history="1">
              <w:r w:rsidRPr="00057078">
                <w:rPr>
                  <w:rStyle w:val="afa"/>
                  <w:lang w:val="en-US"/>
                </w:rPr>
                <w:t>http://window.edu.ru/</w:t>
              </w:r>
            </w:hyperlink>
            <w:r w:rsidRPr="00267745">
              <w:rPr>
                <w:color w:val="000000"/>
                <w:lang w:val="en-US"/>
              </w:rPr>
              <w:t xml:space="preserve"> </w:t>
            </w:r>
          </w:p>
        </w:tc>
      </w:tr>
      <w:tr w:rsidR="00FD7E59" w:rsidRPr="00014FDB"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FD7E59" w:rsidP="00D02EEC">
            <w:r>
              <w:rPr>
                <w:color w:val="000000"/>
              </w:rPr>
              <w:t>Российская Государственная библиотека. Каталоги</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267745" w:rsidRDefault="00014FDB" w:rsidP="00D02EEC">
            <w:pPr>
              <w:rPr>
                <w:lang w:val="en-US"/>
              </w:rPr>
            </w:pPr>
            <w:hyperlink r:id="rId32" w:history="1">
              <w:r w:rsidR="00FD7E59" w:rsidRPr="00057078">
                <w:rPr>
                  <w:rStyle w:val="afa"/>
                  <w:lang w:val="en-US"/>
                </w:rPr>
                <w:t>https://www.rsl.ru/ru/4readers /catalogues/</w:t>
              </w:r>
            </w:hyperlink>
            <w:r w:rsidR="00FD7E59" w:rsidRPr="00267745">
              <w:rPr>
                <w:color w:val="000000"/>
                <w:lang w:val="en-US"/>
              </w:rPr>
              <w:t xml:space="preserve"> </w:t>
            </w:r>
          </w:p>
        </w:tc>
      </w:tr>
      <w:tr w:rsidR="00FD7E59" w:rsidRPr="00014FDB"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FD7E59" w:rsidP="00D02EEC">
            <w:r w:rsidRPr="00F264A5">
              <w:rPr>
                <w:color w:val="000000"/>
              </w:rPr>
              <w:t xml:space="preserve">Электронные ресурсы библиотеки МГТУ им. </w:t>
            </w:r>
            <w:r>
              <w:rPr>
                <w:color w:val="000000"/>
              </w:rPr>
              <w:t>Г.И. Носова</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267745" w:rsidRDefault="00014FDB" w:rsidP="00D02EEC">
            <w:pPr>
              <w:rPr>
                <w:lang w:val="en-US"/>
              </w:rPr>
            </w:pPr>
            <w:hyperlink r:id="rId33" w:history="1">
              <w:r w:rsidR="00FD7E59" w:rsidRPr="00057078">
                <w:rPr>
                  <w:rStyle w:val="afa"/>
                  <w:lang w:val="en-US"/>
                </w:rPr>
                <w:t>http://magtu.ru:8085/marcweb 2/Default.asp</w:t>
              </w:r>
            </w:hyperlink>
            <w:r w:rsidR="00FD7E59" w:rsidRPr="00267745">
              <w:rPr>
                <w:color w:val="000000"/>
                <w:lang w:val="en-US"/>
              </w:rPr>
              <w:t xml:space="preserve"> </w:t>
            </w:r>
          </w:p>
        </w:tc>
      </w:tr>
      <w:tr w:rsidR="00FD7E59"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FD7E59" w:rsidP="00D02EEC">
            <w:r>
              <w:rPr>
                <w:color w:val="000000"/>
              </w:rPr>
              <w:t>Университетская информационная система РОССИЯ</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014FDB" w:rsidP="00D02EEC">
            <w:hyperlink r:id="rId34" w:history="1">
              <w:r w:rsidR="00FD7E59" w:rsidRPr="00057078">
                <w:rPr>
                  <w:rStyle w:val="afa"/>
                </w:rPr>
                <w:t>https://uisrussia.msu.ru</w:t>
              </w:r>
            </w:hyperlink>
            <w:r w:rsidR="00FD7E59">
              <w:rPr>
                <w:color w:val="000000"/>
              </w:rPr>
              <w:t xml:space="preserve"> </w:t>
            </w:r>
          </w:p>
        </w:tc>
      </w:tr>
      <w:tr w:rsidR="00FD7E59"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 xml:space="preserve">Международная </w:t>
            </w:r>
            <w:proofErr w:type="spellStart"/>
            <w:r w:rsidRPr="00F264A5">
              <w:rPr>
                <w:color w:val="000000"/>
              </w:rPr>
              <w:t>наукометрическая</w:t>
            </w:r>
            <w:proofErr w:type="spellEnd"/>
            <w:r w:rsidRPr="00F264A5">
              <w:rPr>
                <w:color w:val="000000"/>
              </w:rPr>
              <w:t xml:space="preserve"> рефер</w:t>
            </w:r>
            <w:r w:rsidRPr="00F264A5">
              <w:rPr>
                <w:color w:val="000000"/>
              </w:rPr>
              <w:t>а</w:t>
            </w:r>
            <w:r w:rsidRPr="00F264A5">
              <w:rPr>
                <w:color w:val="000000"/>
              </w:rPr>
              <w:t>тивная и полнотекстовая база данных научных изданий «</w:t>
            </w:r>
            <w:proofErr w:type="spellStart"/>
            <w:r>
              <w:rPr>
                <w:color w:val="000000"/>
              </w:rPr>
              <w:t>Web</w:t>
            </w:r>
            <w:proofErr w:type="spellEnd"/>
            <w:r w:rsidRPr="00F264A5">
              <w:rPr>
                <w:color w:val="000000"/>
              </w:rPr>
              <w:t xml:space="preserve"> </w:t>
            </w:r>
            <w:proofErr w:type="spellStart"/>
            <w:r>
              <w:rPr>
                <w:color w:val="000000"/>
              </w:rPr>
              <w:t>of</w:t>
            </w:r>
            <w:proofErr w:type="spellEnd"/>
            <w:r w:rsidRPr="00F264A5">
              <w:rPr>
                <w:color w:val="000000"/>
              </w:rPr>
              <w:t xml:space="preserve"> </w:t>
            </w:r>
            <w:proofErr w:type="spellStart"/>
            <w:r>
              <w:rPr>
                <w:color w:val="000000"/>
              </w:rPr>
              <w:t>science</w:t>
            </w:r>
            <w:proofErr w:type="spellEnd"/>
            <w:r w:rsidRPr="00F264A5">
              <w:rPr>
                <w:color w:val="000000"/>
              </w:rPr>
              <w:t>»</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014FDB" w:rsidP="00D02EEC">
            <w:hyperlink r:id="rId35" w:history="1">
              <w:r w:rsidR="00FD7E59" w:rsidRPr="00057078">
                <w:rPr>
                  <w:rStyle w:val="afa"/>
                </w:rPr>
                <w:t>http://webofscience.com</w:t>
              </w:r>
            </w:hyperlink>
            <w:r w:rsidR="00FD7E59">
              <w:rPr>
                <w:color w:val="000000"/>
              </w:rPr>
              <w:t xml:space="preserve"> </w:t>
            </w:r>
          </w:p>
        </w:tc>
      </w:tr>
      <w:tr w:rsidR="00FD7E59"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Международная реферативная и полноте</w:t>
            </w:r>
            <w:r w:rsidRPr="00F264A5">
              <w:rPr>
                <w:color w:val="000000"/>
              </w:rPr>
              <w:t>к</w:t>
            </w:r>
            <w:r w:rsidRPr="00F264A5">
              <w:rPr>
                <w:color w:val="000000"/>
              </w:rPr>
              <w:t>стовая справочная база данных научных изданий «</w:t>
            </w:r>
            <w:proofErr w:type="spellStart"/>
            <w:r>
              <w:rPr>
                <w:color w:val="000000"/>
              </w:rPr>
              <w:t>Scopus</w:t>
            </w:r>
            <w:proofErr w:type="spellEnd"/>
            <w:r w:rsidRPr="00F264A5">
              <w:rPr>
                <w:color w:val="000000"/>
              </w:rPr>
              <w:t>»</w:t>
            </w:r>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014FDB" w:rsidP="00D02EEC">
            <w:hyperlink r:id="rId36" w:history="1">
              <w:r w:rsidR="00FD7E59" w:rsidRPr="00057078">
                <w:rPr>
                  <w:rStyle w:val="afa"/>
                </w:rPr>
                <w:t>http://scopus.com</w:t>
              </w:r>
            </w:hyperlink>
            <w:r w:rsidR="00FD7E59">
              <w:rPr>
                <w:color w:val="000000"/>
              </w:rPr>
              <w:t xml:space="preserve"> </w:t>
            </w:r>
          </w:p>
        </w:tc>
      </w:tr>
      <w:tr w:rsidR="00FD7E59" w:rsidTr="00D02EEC">
        <w:trPr>
          <w:gridAfter w:val="1"/>
          <w:wAfter w:w="175" w:type="dxa"/>
          <w:trHeight w:hRule="exact" w:val="555"/>
        </w:trPr>
        <w:tc>
          <w:tcPr>
            <w:tcW w:w="51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Pr="00F264A5" w:rsidRDefault="00FD7E59" w:rsidP="00D02EEC">
            <w:r w:rsidRPr="00F264A5">
              <w:rPr>
                <w:color w:val="000000"/>
              </w:rPr>
              <w:t xml:space="preserve">Международная база полнотекстовых журналов </w:t>
            </w:r>
            <w:proofErr w:type="spellStart"/>
            <w:r>
              <w:rPr>
                <w:color w:val="000000"/>
              </w:rPr>
              <w:t>Springer</w:t>
            </w:r>
            <w:proofErr w:type="spellEnd"/>
            <w:r w:rsidRPr="00F264A5">
              <w:rPr>
                <w:color w:val="000000"/>
              </w:rPr>
              <w:t xml:space="preserve"> </w:t>
            </w:r>
            <w:proofErr w:type="spellStart"/>
            <w:r>
              <w:rPr>
                <w:color w:val="000000"/>
              </w:rPr>
              <w:t>Journals</w:t>
            </w:r>
            <w:proofErr w:type="spellEnd"/>
          </w:p>
        </w:tc>
        <w:tc>
          <w:tcPr>
            <w:tcW w:w="41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D7E59" w:rsidRDefault="00014FDB" w:rsidP="00D02EEC">
            <w:hyperlink r:id="rId37" w:history="1">
              <w:r w:rsidR="00FD7E59" w:rsidRPr="00057078">
                <w:rPr>
                  <w:rStyle w:val="afa"/>
                </w:rPr>
                <w:t>http://link.springer.com/</w:t>
              </w:r>
            </w:hyperlink>
            <w:r w:rsidR="00FD7E59">
              <w:rPr>
                <w:color w:val="000000"/>
              </w:rPr>
              <w:t xml:space="preserve"> </w:t>
            </w:r>
          </w:p>
        </w:tc>
      </w:tr>
    </w:tbl>
    <w:p w:rsidR="00FD7E59" w:rsidRPr="00E2425F" w:rsidRDefault="00FD7E59" w:rsidP="00FD7E59">
      <w:pPr>
        <w:widowControl/>
        <w:ind w:left="567"/>
        <w:contextualSpacing/>
        <w:rPr>
          <w:bCs/>
        </w:rPr>
      </w:pPr>
    </w:p>
    <w:p w:rsidR="00FD7E59" w:rsidRPr="00E2425F" w:rsidRDefault="00FD7E59" w:rsidP="00FD7E59">
      <w:pPr>
        <w:contextualSpacing/>
        <w:rPr>
          <w:i/>
        </w:rPr>
      </w:pPr>
    </w:p>
    <w:p w:rsidR="00FD7E59" w:rsidRPr="00E2425F" w:rsidRDefault="00FD7E59" w:rsidP="00FD7E59">
      <w:pPr>
        <w:keepNext/>
        <w:autoSpaceDE/>
        <w:autoSpaceDN/>
        <w:ind w:left="567"/>
        <w:contextualSpacing/>
        <w:outlineLvl w:val="0"/>
        <w:rPr>
          <w:b/>
          <w:bCs/>
          <w:iCs/>
          <w:lang w:val="x-none"/>
        </w:rPr>
      </w:pPr>
      <w:r w:rsidRPr="00E2425F">
        <w:rPr>
          <w:b/>
          <w:bCs/>
          <w:iCs/>
          <w:lang w:val="x-none"/>
        </w:rPr>
        <w:t>9 Материально-техническое обеспечение дисциплины (модуля)</w:t>
      </w:r>
    </w:p>
    <w:p w:rsidR="00FD7E59" w:rsidRPr="00E2425F" w:rsidRDefault="00FD7E59" w:rsidP="00FD7E59">
      <w:r w:rsidRPr="00E2425F">
        <w:t>Материально-техническое обеспечение дисциплины включает:</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5356"/>
      </w:tblGrid>
      <w:tr w:rsidR="00FD7E59" w:rsidRPr="00E2425F" w:rsidTr="00D02EEC">
        <w:tc>
          <w:tcPr>
            <w:tcW w:w="2159"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Учебные аудитории для пров</w:t>
            </w:r>
            <w:r w:rsidRPr="00E2425F">
              <w:rPr>
                <w:rFonts w:eastAsia="Calibri"/>
              </w:rPr>
              <w:t>е</w:t>
            </w:r>
            <w:r w:rsidRPr="00E2425F">
              <w:rPr>
                <w:rFonts w:eastAsia="Calibri"/>
              </w:rPr>
              <w:t>дения занятий лекционного типа</w:t>
            </w:r>
          </w:p>
        </w:tc>
        <w:tc>
          <w:tcPr>
            <w:tcW w:w="2841"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Доска, мультимедийные средства хранения, передачи  и представления информации.</w:t>
            </w:r>
          </w:p>
        </w:tc>
      </w:tr>
      <w:tr w:rsidR="00FD7E59" w:rsidRPr="00E2425F" w:rsidTr="00D02EEC">
        <w:tc>
          <w:tcPr>
            <w:tcW w:w="2159"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Учебные аудитории для пров</w:t>
            </w:r>
            <w:r w:rsidRPr="00E2425F">
              <w:rPr>
                <w:rFonts w:eastAsia="Calibri"/>
              </w:rPr>
              <w:t>е</w:t>
            </w:r>
            <w:r w:rsidRPr="00E2425F">
              <w:rPr>
                <w:rFonts w:eastAsia="Calibri"/>
              </w:rPr>
              <w:t>дения практических занятий, гру</w:t>
            </w:r>
            <w:r w:rsidRPr="00E2425F">
              <w:rPr>
                <w:rFonts w:eastAsia="Calibri"/>
              </w:rPr>
              <w:t>п</w:t>
            </w:r>
            <w:r w:rsidRPr="00E2425F">
              <w:rPr>
                <w:rFonts w:eastAsia="Calibri"/>
              </w:rPr>
              <w:t>повых и индивидуальных консульт</w:t>
            </w:r>
            <w:r w:rsidRPr="00E2425F">
              <w:rPr>
                <w:rFonts w:eastAsia="Calibri"/>
              </w:rPr>
              <w:t>а</w:t>
            </w:r>
            <w:r w:rsidRPr="00E2425F">
              <w:rPr>
                <w:rFonts w:eastAsia="Calibri"/>
              </w:rPr>
              <w:t>ций, текущего контроля и промеж</w:t>
            </w:r>
            <w:r w:rsidRPr="00E2425F">
              <w:rPr>
                <w:rFonts w:eastAsia="Calibri"/>
              </w:rPr>
              <w:t>у</w:t>
            </w:r>
            <w:r w:rsidRPr="00E2425F">
              <w:rPr>
                <w:rFonts w:eastAsia="Calibri"/>
              </w:rPr>
              <w:t>точной аттестации</w:t>
            </w:r>
          </w:p>
        </w:tc>
        <w:tc>
          <w:tcPr>
            <w:tcW w:w="2841"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Доска, мультимедийный проектор, экран</w:t>
            </w:r>
          </w:p>
        </w:tc>
      </w:tr>
      <w:tr w:rsidR="00FD7E59" w:rsidRPr="00E2425F" w:rsidTr="00D02EEC">
        <w:tc>
          <w:tcPr>
            <w:tcW w:w="2159"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Помещения для самостоятел</w:t>
            </w:r>
            <w:r w:rsidRPr="00E2425F">
              <w:rPr>
                <w:rFonts w:eastAsia="Calibri"/>
              </w:rPr>
              <w:t>ь</w:t>
            </w:r>
            <w:r w:rsidRPr="00E2425F">
              <w:rPr>
                <w:rFonts w:eastAsia="Calibri"/>
              </w:rPr>
              <w:t xml:space="preserve">ной работы </w:t>
            </w:r>
            <w:proofErr w:type="gramStart"/>
            <w:r w:rsidRPr="00E2425F">
              <w:rPr>
                <w:rFonts w:eastAsia="Calibri"/>
              </w:rPr>
              <w:t>обучающихся</w:t>
            </w:r>
            <w:proofErr w:type="gramEnd"/>
          </w:p>
        </w:tc>
        <w:tc>
          <w:tcPr>
            <w:tcW w:w="2841"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 xml:space="preserve">Персональные компьютеры  с пакетом MS </w:t>
            </w:r>
            <w:proofErr w:type="spellStart"/>
            <w:r w:rsidRPr="00E2425F">
              <w:rPr>
                <w:rFonts w:eastAsia="Calibri"/>
              </w:rPr>
              <w:t>Office</w:t>
            </w:r>
            <w:proofErr w:type="spellEnd"/>
            <w:r w:rsidRPr="00E2425F">
              <w:rPr>
                <w:rFonts w:eastAsia="Calibri"/>
              </w:rPr>
              <w:t>, выходом в Интернет и с доступом в эле</w:t>
            </w:r>
            <w:r w:rsidRPr="00E2425F">
              <w:rPr>
                <w:rFonts w:eastAsia="Calibri"/>
              </w:rPr>
              <w:t>к</w:t>
            </w:r>
            <w:r w:rsidRPr="00E2425F">
              <w:rPr>
                <w:rFonts w:eastAsia="Calibri"/>
              </w:rPr>
              <w:t xml:space="preserve">тронную информационно-образовательную среду университета </w:t>
            </w:r>
          </w:p>
        </w:tc>
      </w:tr>
      <w:tr w:rsidR="00FD7E59" w:rsidRPr="00E2425F" w:rsidTr="00D02EEC">
        <w:tc>
          <w:tcPr>
            <w:tcW w:w="2159"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Помещение для хранения и профилактического обслуживания учебного оборудования</w:t>
            </w:r>
          </w:p>
        </w:tc>
        <w:tc>
          <w:tcPr>
            <w:tcW w:w="2841" w:type="pct"/>
            <w:tcBorders>
              <w:top w:val="single" w:sz="4" w:space="0" w:color="auto"/>
              <w:left w:val="single" w:sz="4" w:space="0" w:color="auto"/>
              <w:bottom w:val="single" w:sz="4" w:space="0" w:color="auto"/>
              <w:right w:val="single" w:sz="4" w:space="0" w:color="auto"/>
            </w:tcBorders>
            <w:hideMark/>
          </w:tcPr>
          <w:p w:rsidR="00FD7E59" w:rsidRPr="00E2425F" w:rsidRDefault="00FD7E59" w:rsidP="00D02EEC">
            <w:pPr>
              <w:contextualSpacing/>
              <w:rPr>
                <w:rFonts w:eastAsia="Calibri"/>
              </w:rPr>
            </w:pPr>
            <w:r w:rsidRPr="00E2425F">
              <w:rPr>
                <w:rFonts w:eastAsia="Calibri"/>
              </w:rPr>
              <w:t>Стеллажи для хранения учебно-наглядных пособий и учебно-методической документации.</w:t>
            </w:r>
          </w:p>
          <w:p w:rsidR="00FD7E59" w:rsidRPr="00E2425F" w:rsidRDefault="00FD7E59" w:rsidP="00D02EEC">
            <w:pPr>
              <w:contextualSpacing/>
              <w:rPr>
                <w:rFonts w:eastAsia="Calibri"/>
              </w:rPr>
            </w:pPr>
          </w:p>
        </w:tc>
      </w:tr>
    </w:tbl>
    <w:p w:rsidR="00FD7E59" w:rsidRPr="008C1E1D" w:rsidRDefault="00FD7E59" w:rsidP="00FD7E59">
      <w:pPr>
        <w:widowControl/>
        <w:rPr>
          <w:b/>
          <w:i/>
          <w:color w:val="C00000"/>
        </w:rPr>
      </w:pPr>
    </w:p>
    <w:p w:rsidR="00FD7E59" w:rsidRPr="008C1E1D" w:rsidRDefault="00FD7E59" w:rsidP="00FD7E59">
      <w:pPr>
        <w:keepNext/>
        <w:autoSpaceDE/>
        <w:autoSpaceDN/>
        <w:spacing w:before="240" w:after="120"/>
        <w:ind w:left="567"/>
        <w:outlineLvl w:val="0"/>
        <w:rPr>
          <w:bCs/>
          <w:i/>
          <w:color w:val="C00000"/>
        </w:rPr>
      </w:pPr>
      <w:r w:rsidRPr="008C1E1D">
        <w:rPr>
          <w:b/>
          <w:i/>
          <w:iCs/>
          <w:color w:val="C00000"/>
        </w:rPr>
        <w:br w:type="page"/>
      </w:r>
    </w:p>
    <w:p w:rsidR="00714CB1" w:rsidRPr="00714CB1" w:rsidRDefault="00714CB1" w:rsidP="009C09C0">
      <w:pPr>
        <w:widowControl/>
        <w:rPr>
          <w:rStyle w:val="FontStyle16"/>
          <w:b w:val="0"/>
          <w:bCs w:val="0"/>
          <w:sz w:val="20"/>
          <w:szCs w:val="20"/>
        </w:rPr>
      </w:pPr>
    </w:p>
    <w:sectPr w:rsidR="00714CB1" w:rsidRPr="00714CB1" w:rsidSect="00787DAA">
      <w:footerReference w:type="even" r:id="rId38"/>
      <w:footerReference w:type="default" r:id="rId39"/>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EC" w:rsidRDefault="00D02EEC">
      <w:r>
        <w:separator/>
      </w:r>
    </w:p>
  </w:endnote>
  <w:endnote w:type="continuationSeparator" w:id="0">
    <w:p w:rsidR="00D02EEC" w:rsidRDefault="00D0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2" w:rsidRDefault="00126322"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6322" w:rsidRDefault="00126322"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2" w:rsidRDefault="00126322"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14FDB">
      <w:rPr>
        <w:rStyle w:val="a4"/>
        <w:noProof/>
      </w:rPr>
      <w:t>36</w:t>
    </w:r>
    <w:r>
      <w:rPr>
        <w:rStyle w:val="a4"/>
      </w:rPr>
      <w:fldChar w:fldCharType="end"/>
    </w:r>
  </w:p>
  <w:p w:rsidR="00126322" w:rsidRDefault="00126322" w:rsidP="0087519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2" w:rsidRDefault="00126322"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6322" w:rsidRDefault="00126322" w:rsidP="0087519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2" w:rsidRDefault="00126322"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14FDB">
      <w:rPr>
        <w:rStyle w:val="a4"/>
        <w:noProof/>
      </w:rPr>
      <w:t>41</w:t>
    </w:r>
    <w:r>
      <w:rPr>
        <w:rStyle w:val="a4"/>
      </w:rPr>
      <w:fldChar w:fldCharType="end"/>
    </w:r>
  </w:p>
  <w:p w:rsidR="00126322" w:rsidRDefault="00126322"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EC" w:rsidRDefault="00D02EEC">
      <w:r>
        <w:separator/>
      </w:r>
    </w:p>
  </w:footnote>
  <w:footnote w:type="continuationSeparator" w:id="0">
    <w:p w:rsidR="00D02EEC" w:rsidRDefault="00D0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092"/>
    <w:multiLevelType w:val="multilevel"/>
    <w:tmpl w:val="1144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A5B08"/>
    <w:multiLevelType w:val="hybridMultilevel"/>
    <w:tmpl w:val="1166CDBE"/>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46066B"/>
    <w:multiLevelType w:val="hybridMultilevel"/>
    <w:tmpl w:val="BEE2950E"/>
    <w:lvl w:ilvl="0" w:tplc="B77C9B1E">
      <w:start w:val="1"/>
      <w:numFmt w:val="bullet"/>
      <w:lvlText w:val="•"/>
      <w:lvlJc w:val="left"/>
      <w:pPr>
        <w:tabs>
          <w:tab w:val="num" w:pos="720"/>
        </w:tabs>
        <w:ind w:left="720" w:hanging="360"/>
      </w:pPr>
      <w:rPr>
        <w:rFonts w:ascii="Times New Roman" w:hAnsi="Times New Roman" w:hint="default"/>
      </w:rPr>
    </w:lvl>
    <w:lvl w:ilvl="1" w:tplc="3EEE8BEE" w:tentative="1">
      <w:start w:val="1"/>
      <w:numFmt w:val="bullet"/>
      <w:lvlText w:val="•"/>
      <w:lvlJc w:val="left"/>
      <w:pPr>
        <w:tabs>
          <w:tab w:val="num" w:pos="1440"/>
        </w:tabs>
        <w:ind w:left="1440" w:hanging="360"/>
      </w:pPr>
      <w:rPr>
        <w:rFonts w:ascii="Times New Roman" w:hAnsi="Times New Roman" w:hint="default"/>
      </w:rPr>
    </w:lvl>
    <w:lvl w:ilvl="2" w:tplc="9FF6517C" w:tentative="1">
      <w:start w:val="1"/>
      <w:numFmt w:val="bullet"/>
      <w:lvlText w:val="•"/>
      <w:lvlJc w:val="left"/>
      <w:pPr>
        <w:tabs>
          <w:tab w:val="num" w:pos="2160"/>
        </w:tabs>
        <w:ind w:left="2160" w:hanging="360"/>
      </w:pPr>
      <w:rPr>
        <w:rFonts w:ascii="Times New Roman" w:hAnsi="Times New Roman" w:hint="default"/>
      </w:rPr>
    </w:lvl>
    <w:lvl w:ilvl="3" w:tplc="5BE84F48" w:tentative="1">
      <w:start w:val="1"/>
      <w:numFmt w:val="bullet"/>
      <w:lvlText w:val="•"/>
      <w:lvlJc w:val="left"/>
      <w:pPr>
        <w:tabs>
          <w:tab w:val="num" w:pos="2880"/>
        </w:tabs>
        <w:ind w:left="2880" w:hanging="360"/>
      </w:pPr>
      <w:rPr>
        <w:rFonts w:ascii="Times New Roman" w:hAnsi="Times New Roman" w:hint="default"/>
      </w:rPr>
    </w:lvl>
    <w:lvl w:ilvl="4" w:tplc="F90C0C1E" w:tentative="1">
      <w:start w:val="1"/>
      <w:numFmt w:val="bullet"/>
      <w:lvlText w:val="•"/>
      <w:lvlJc w:val="left"/>
      <w:pPr>
        <w:tabs>
          <w:tab w:val="num" w:pos="3600"/>
        </w:tabs>
        <w:ind w:left="3600" w:hanging="360"/>
      </w:pPr>
      <w:rPr>
        <w:rFonts w:ascii="Times New Roman" w:hAnsi="Times New Roman" w:hint="default"/>
      </w:rPr>
    </w:lvl>
    <w:lvl w:ilvl="5" w:tplc="33B88710" w:tentative="1">
      <w:start w:val="1"/>
      <w:numFmt w:val="bullet"/>
      <w:lvlText w:val="•"/>
      <w:lvlJc w:val="left"/>
      <w:pPr>
        <w:tabs>
          <w:tab w:val="num" w:pos="4320"/>
        </w:tabs>
        <w:ind w:left="4320" w:hanging="360"/>
      </w:pPr>
      <w:rPr>
        <w:rFonts w:ascii="Times New Roman" w:hAnsi="Times New Roman" w:hint="default"/>
      </w:rPr>
    </w:lvl>
    <w:lvl w:ilvl="6" w:tplc="F7702F1E" w:tentative="1">
      <w:start w:val="1"/>
      <w:numFmt w:val="bullet"/>
      <w:lvlText w:val="•"/>
      <w:lvlJc w:val="left"/>
      <w:pPr>
        <w:tabs>
          <w:tab w:val="num" w:pos="5040"/>
        </w:tabs>
        <w:ind w:left="5040" w:hanging="360"/>
      </w:pPr>
      <w:rPr>
        <w:rFonts w:ascii="Times New Roman" w:hAnsi="Times New Roman" w:hint="default"/>
      </w:rPr>
    </w:lvl>
    <w:lvl w:ilvl="7" w:tplc="0C4298F4" w:tentative="1">
      <w:start w:val="1"/>
      <w:numFmt w:val="bullet"/>
      <w:lvlText w:val="•"/>
      <w:lvlJc w:val="left"/>
      <w:pPr>
        <w:tabs>
          <w:tab w:val="num" w:pos="5760"/>
        </w:tabs>
        <w:ind w:left="5760" w:hanging="360"/>
      </w:pPr>
      <w:rPr>
        <w:rFonts w:ascii="Times New Roman" w:hAnsi="Times New Roman" w:hint="default"/>
      </w:rPr>
    </w:lvl>
    <w:lvl w:ilvl="8" w:tplc="630644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3830AB"/>
    <w:multiLevelType w:val="multilevel"/>
    <w:tmpl w:val="96C2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235F4"/>
    <w:multiLevelType w:val="multilevel"/>
    <w:tmpl w:val="3BFCB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92404"/>
    <w:multiLevelType w:val="multilevel"/>
    <w:tmpl w:val="EAAC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D3823"/>
    <w:multiLevelType w:val="multilevel"/>
    <w:tmpl w:val="CFA2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AD5C39"/>
    <w:multiLevelType w:val="hybridMultilevel"/>
    <w:tmpl w:val="97201178"/>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51D7"/>
    <w:multiLevelType w:val="multilevel"/>
    <w:tmpl w:val="FC4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C0579"/>
    <w:multiLevelType w:val="multilevel"/>
    <w:tmpl w:val="428A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027F2A"/>
    <w:multiLevelType w:val="multilevel"/>
    <w:tmpl w:val="63B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B60A1"/>
    <w:multiLevelType w:val="hybridMultilevel"/>
    <w:tmpl w:val="869A6424"/>
    <w:lvl w:ilvl="0" w:tplc="3DCE58A0">
      <w:start w:val="1"/>
      <w:numFmt w:val="decimal"/>
      <w:lvlText w:val="%1."/>
      <w:lvlJc w:val="left"/>
      <w:pPr>
        <w:tabs>
          <w:tab w:val="num" w:pos="720"/>
        </w:tabs>
        <w:ind w:left="720" w:hanging="360"/>
      </w:pPr>
    </w:lvl>
    <w:lvl w:ilvl="1" w:tplc="7C460086" w:tentative="1">
      <w:start w:val="1"/>
      <w:numFmt w:val="decimal"/>
      <w:lvlText w:val="%2."/>
      <w:lvlJc w:val="left"/>
      <w:pPr>
        <w:tabs>
          <w:tab w:val="num" w:pos="1440"/>
        </w:tabs>
        <w:ind w:left="1440" w:hanging="360"/>
      </w:pPr>
    </w:lvl>
    <w:lvl w:ilvl="2" w:tplc="55C4AAE8" w:tentative="1">
      <w:start w:val="1"/>
      <w:numFmt w:val="decimal"/>
      <w:lvlText w:val="%3."/>
      <w:lvlJc w:val="left"/>
      <w:pPr>
        <w:tabs>
          <w:tab w:val="num" w:pos="2160"/>
        </w:tabs>
        <w:ind w:left="2160" w:hanging="360"/>
      </w:pPr>
    </w:lvl>
    <w:lvl w:ilvl="3" w:tplc="F08EF9EE" w:tentative="1">
      <w:start w:val="1"/>
      <w:numFmt w:val="decimal"/>
      <w:lvlText w:val="%4."/>
      <w:lvlJc w:val="left"/>
      <w:pPr>
        <w:tabs>
          <w:tab w:val="num" w:pos="2880"/>
        </w:tabs>
        <w:ind w:left="2880" w:hanging="360"/>
      </w:pPr>
    </w:lvl>
    <w:lvl w:ilvl="4" w:tplc="C4DE217E" w:tentative="1">
      <w:start w:val="1"/>
      <w:numFmt w:val="decimal"/>
      <w:lvlText w:val="%5."/>
      <w:lvlJc w:val="left"/>
      <w:pPr>
        <w:tabs>
          <w:tab w:val="num" w:pos="3600"/>
        </w:tabs>
        <w:ind w:left="3600" w:hanging="360"/>
      </w:pPr>
    </w:lvl>
    <w:lvl w:ilvl="5" w:tplc="2A1A7F76" w:tentative="1">
      <w:start w:val="1"/>
      <w:numFmt w:val="decimal"/>
      <w:lvlText w:val="%6."/>
      <w:lvlJc w:val="left"/>
      <w:pPr>
        <w:tabs>
          <w:tab w:val="num" w:pos="4320"/>
        </w:tabs>
        <w:ind w:left="4320" w:hanging="360"/>
      </w:pPr>
    </w:lvl>
    <w:lvl w:ilvl="6" w:tplc="50821C42" w:tentative="1">
      <w:start w:val="1"/>
      <w:numFmt w:val="decimal"/>
      <w:lvlText w:val="%7."/>
      <w:lvlJc w:val="left"/>
      <w:pPr>
        <w:tabs>
          <w:tab w:val="num" w:pos="5040"/>
        </w:tabs>
        <w:ind w:left="5040" w:hanging="360"/>
      </w:pPr>
    </w:lvl>
    <w:lvl w:ilvl="7" w:tplc="989AED34" w:tentative="1">
      <w:start w:val="1"/>
      <w:numFmt w:val="decimal"/>
      <w:lvlText w:val="%8."/>
      <w:lvlJc w:val="left"/>
      <w:pPr>
        <w:tabs>
          <w:tab w:val="num" w:pos="5760"/>
        </w:tabs>
        <w:ind w:left="5760" w:hanging="360"/>
      </w:pPr>
    </w:lvl>
    <w:lvl w:ilvl="8" w:tplc="97B46CEC" w:tentative="1">
      <w:start w:val="1"/>
      <w:numFmt w:val="decimal"/>
      <w:lvlText w:val="%9."/>
      <w:lvlJc w:val="left"/>
      <w:pPr>
        <w:tabs>
          <w:tab w:val="num" w:pos="6480"/>
        </w:tabs>
        <w:ind w:left="6480" w:hanging="360"/>
      </w:pPr>
    </w:lvl>
  </w:abstractNum>
  <w:abstractNum w:abstractNumId="13">
    <w:nsid w:val="2DC93215"/>
    <w:multiLevelType w:val="multilevel"/>
    <w:tmpl w:val="2F88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552159"/>
    <w:multiLevelType w:val="multilevel"/>
    <w:tmpl w:val="F652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83762"/>
    <w:multiLevelType w:val="multilevel"/>
    <w:tmpl w:val="B5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42DCE"/>
    <w:multiLevelType w:val="multilevel"/>
    <w:tmpl w:val="CF96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F6456"/>
    <w:multiLevelType w:val="multilevel"/>
    <w:tmpl w:val="080C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000DE"/>
    <w:multiLevelType w:val="hybridMultilevel"/>
    <w:tmpl w:val="0756E95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657B88"/>
    <w:multiLevelType w:val="multilevel"/>
    <w:tmpl w:val="DCB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73823"/>
    <w:multiLevelType w:val="multilevel"/>
    <w:tmpl w:val="BD4E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03476"/>
    <w:multiLevelType w:val="multilevel"/>
    <w:tmpl w:val="B5BE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C539B"/>
    <w:multiLevelType w:val="hybridMultilevel"/>
    <w:tmpl w:val="3306F2B4"/>
    <w:lvl w:ilvl="0" w:tplc="A7446E42">
      <w:start w:val="1"/>
      <w:numFmt w:val="decimal"/>
      <w:lvlText w:val="%1."/>
      <w:lvlJc w:val="left"/>
      <w:pPr>
        <w:tabs>
          <w:tab w:val="num" w:pos="720"/>
        </w:tabs>
        <w:ind w:left="720" w:hanging="360"/>
      </w:pPr>
    </w:lvl>
    <w:lvl w:ilvl="1" w:tplc="4B3A67A8" w:tentative="1">
      <w:start w:val="1"/>
      <w:numFmt w:val="decimal"/>
      <w:lvlText w:val="%2."/>
      <w:lvlJc w:val="left"/>
      <w:pPr>
        <w:tabs>
          <w:tab w:val="num" w:pos="1440"/>
        </w:tabs>
        <w:ind w:left="1440" w:hanging="360"/>
      </w:pPr>
    </w:lvl>
    <w:lvl w:ilvl="2" w:tplc="2E58618E" w:tentative="1">
      <w:start w:val="1"/>
      <w:numFmt w:val="decimal"/>
      <w:lvlText w:val="%3."/>
      <w:lvlJc w:val="left"/>
      <w:pPr>
        <w:tabs>
          <w:tab w:val="num" w:pos="2160"/>
        </w:tabs>
        <w:ind w:left="2160" w:hanging="360"/>
      </w:pPr>
    </w:lvl>
    <w:lvl w:ilvl="3" w:tplc="F778726C" w:tentative="1">
      <w:start w:val="1"/>
      <w:numFmt w:val="decimal"/>
      <w:lvlText w:val="%4."/>
      <w:lvlJc w:val="left"/>
      <w:pPr>
        <w:tabs>
          <w:tab w:val="num" w:pos="2880"/>
        </w:tabs>
        <w:ind w:left="2880" w:hanging="360"/>
      </w:pPr>
    </w:lvl>
    <w:lvl w:ilvl="4" w:tplc="F49EE0B0" w:tentative="1">
      <w:start w:val="1"/>
      <w:numFmt w:val="decimal"/>
      <w:lvlText w:val="%5."/>
      <w:lvlJc w:val="left"/>
      <w:pPr>
        <w:tabs>
          <w:tab w:val="num" w:pos="3600"/>
        </w:tabs>
        <w:ind w:left="3600" w:hanging="360"/>
      </w:pPr>
    </w:lvl>
    <w:lvl w:ilvl="5" w:tplc="3B9C2916" w:tentative="1">
      <w:start w:val="1"/>
      <w:numFmt w:val="decimal"/>
      <w:lvlText w:val="%6."/>
      <w:lvlJc w:val="left"/>
      <w:pPr>
        <w:tabs>
          <w:tab w:val="num" w:pos="4320"/>
        </w:tabs>
        <w:ind w:left="4320" w:hanging="360"/>
      </w:pPr>
    </w:lvl>
    <w:lvl w:ilvl="6" w:tplc="8072F538" w:tentative="1">
      <w:start w:val="1"/>
      <w:numFmt w:val="decimal"/>
      <w:lvlText w:val="%7."/>
      <w:lvlJc w:val="left"/>
      <w:pPr>
        <w:tabs>
          <w:tab w:val="num" w:pos="5040"/>
        </w:tabs>
        <w:ind w:left="5040" w:hanging="360"/>
      </w:pPr>
    </w:lvl>
    <w:lvl w:ilvl="7" w:tplc="0A4A15D4" w:tentative="1">
      <w:start w:val="1"/>
      <w:numFmt w:val="decimal"/>
      <w:lvlText w:val="%8."/>
      <w:lvlJc w:val="left"/>
      <w:pPr>
        <w:tabs>
          <w:tab w:val="num" w:pos="5760"/>
        </w:tabs>
        <w:ind w:left="5760" w:hanging="360"/>
      </w:pPr>
    </w:lvl>
    <w:lvl w:ilvl="8" w:tplc="D13C8242" w:tentative="1">
      <w:start w:val="1"/>
      <w:numFmt w:val="decimal"/>
      <w:lvlText w:val="%9."/>
      <w:lvlJc w:val="left"/>
      <w:pPr>
        <w:tabs>
          <w:tab w:val="num" w:pos="6480"/>
        </w:tabs>
        <w:ind w:left="6480" w:hanging="360"/>
      </w:pPr>
    </w:lvl>
  </w:abstractNum>
  <w:abstractNum w:abstractNumId="23">
    <w:nsid w:val="4F9C5F4D"/>
    <w:multiLevelType w:val="hybridMultilevel"/>
    <w:tmpl w:val="B2E44744"/>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331E8"/>
    <w:multiLevelType w:val="hybridMultilevel"/>
    <w:tmpl w:val="7FFC78BE"/>
    <w:lvl w:ilvl="0" w:tplc="75AA89B4">
      <w:start w:val="1"/>
      <w:numFmt w:val="decimal"/>
      <w:lvlText w:val="%1."/>
      <w:lvlJc w:val="left"/>
      <w:pPr>
        <w:tabs>
          <w:tab w:val="num" w:pos="720"/>
        </w:tabs>
        <w:ind w:left="720" w:hanging="360"/>
      </w:pPr>
    </w:lvl>
    <w:lvl w:ilvl="1" w:tplc="234C96FE" w:tentative="1">
      <w:start w:val="1"/>
      <w:numFmt w:val="decimal"/>
      <w:lvlText w:val="%2."/>
      <w:lvlJc w:val="left"/>
      <w:pPr>
        <w:tabs>
          <w:tab w:val="num" w:pos="1440"/>
        </w:tabs>
        <w:ind w:left="1440" w:hanging="360"/>
      </w:pPr>
    </w:lvl>
    <w:lvl w:ilvl="2" w:tplc="184A4212" w:tentative="1">
      <w:start w:val="1"/>
      <w:numFmt w:val="decimal"/>
      <w:lvlText w:val="%3."/>
      <w:lvlJc w:val="left"/>
      <w:pPr>
        <w:tabs>
          <w:tab w:val="num" w:pos="2160"/>
        </w:tabs>
        <w:ind w:left="2160" w:hanging="360"/>
      </w:pPr>
    </w:lvl>
    <w:lvl w:ilvl="3" w:tplc="0E985B90" w:tentative="1">
      <w:start w:val="1"/>
      <w:numFmt w:val="decimal"/>
      <w:lvlText w:val="%4."/>
      <w:lvlJc w:val="left"/>
      <w:pPr>
        <w:tabs>
          <w:tab w:val="num" w:pos="2880"/>
        </w:tabs>
        <w:ind w:left="2880" w:hanging="360"/>
      </w:pPr>
    </w:lvl>
    <w:lvl w:ilvl="4" w:tplc="02B29F1A" w:tentative="1">
      <w:start w:val="1"/>
      <w:numFmt w:val="decimal"/>
      <w:lvlText w:val="%5."/>
      <w:lvlJc w:val="left"/>
      <w:pPr>
        <w:tabs>
          <w:tab w:val="num" w:pos="3600"/>
        </w:tabs>
        <w:ind w:left="3600" w:hanging="360"/>
      </w:pPr>
    </w:lvl>
    <w:lvl w:ilvl="5" w:tplc="36D879D4" w:tentative="1">
      <w:start w:val="1"/>
      <w:numFmt w:val="decimal"/>
      <w:lvlText w:val="%6."/>
      <w:lvlJc w:val="left"/>
      <w:pPr>
        <w:tabs>
          <w:tab w:val="num" w:pos="4320"/>
        </w:tabs>
        <w:ind w:left="4320" w:hanging="360"/>
      </w:pPr>
    </w:lvl>
    <w:lvl w:ilvl="6" w:tplc="581C8458" w:tentative="1">
      <w:start w:val="1"/>
      <w:numFmt w:val="decimal"/>
      <w:lvlText w:val="%7."/>
      <w:lvlJc w:val="left"/>
      <w:pPr>
        <w:tabs>
          <w:tab w:val="num" w:pos="5040"/>
        </w:tabs>
        <w:ind w:left="5040" w:hanging="360"/>
      </w:pPr>
    </w:lvl>
    <w:lvl w:ilvl="7" w:tplc="8FFAFE42" w:tentative="1">
      <w:start w:val="1"/>
      <w:numFmt w:val="decimal"/>
      <w:lvlText w:val="%8."/>
      <w:lvlJc w:val="left"/>
      <w:pPr>
        <w:tabs>
          <w:tab w:val="num" w:pos="5760"/>
        </w:tabs>
        <w:ind w:left="5760" w:hanging="360"/>
      </w:pPr>
    </w:lvl>
    <w:lvl w:ilvl="8" w:tplc="D2FEE764" w:tentative="1">
      <w:start w:val="1"/>
      <w:numFmt w:val="decimal"/>
      <w:lvlText w:val="%9."/>
      <w:lvlJc w:val="left"/>
      <w:pPr>
        <w:tabs>
          <w:tab w:val="num" w:pos="6480"/>
        </w:tabs>
        <w:ind w:left="6480" w:hanging="360"/>
      </w:pPr>
    </w:lvl>
  </w:abstractNum>
  <w:abstractNum w:abstractNumId="25">
    <w:nsid w:val="52C64F8A"/>
    <w:multiLevelType w:val="multilevel"/>
    <w:tmpl w:val="6B0C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452D8"/>
    <w:multiLevelType w:val="multilevel"/>
    <w:tmpl w:val="DE3E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287FDB"/>
    <w:multiLevelType w:val="multilevel"/>
    <w:tmpl w:val="B4BA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355ECF"/>
    <w:multiLevelType w:val="multilevel"/>
    <w:tmpl w:val="EAAC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7D2B9C"/>
    <w:multiLevelType w:val="multilevel"/>
    <w:tmpl w:val="69A2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CD5C2E"/>
    <w:multiLevelType w:val="multilevel"/>
    <w:tmpl w:val="13E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533A5"/>
    <w:multiLevelType w:val="hybridMultilevel"/>
    <w:tmpl w:val="F2D80F9C"/>
    <w:lvl w:ilvl="0" w:tplc="22D0F11C">
      <w:start w:val="1"/>
      <w:numFmt w:val="bullet"/>
      <w:lvlText w:val="•"/>
      <w:lvlJc w:val="left"/>
      <w:pPr>
        <w:tabs>
          <w:tab w:val="num" w:pos="720"/>
        </w:tabs>
        <w:ind w:left="720" w:hanging="360"/>
      </w:pPr>
      <w:rPr>
        <w:rFonts w:ascii="Times New Roman" w:hAnsi="Times New Roman" w:hint="default"/>
      </w:rPr>
    </w:lvl>
    <w:lvl w:ilvl="1" w:tplc="82DA564A" w:tentative="1">
      <w:start w:val="1"/>
      <w:numFmt w:val="bullet"/>
      <w:lvlText w:val="•"/>
      <w:lvlJc w:val="left"/>
      <w:pPr>
        <w:tabs>
          <w:tab w:val="num" w:pos="1440"/>
        </w:tabs>
        <w:ind w:left="1440" w:hanging="360"/>
      </w:pPr>
      <w:rPr>
        <w:rFonts w:ascii="Times New Roman" w:hAnsi="Times New Roman" w:hint="default"/>
      </w:rPr>
    </w:lvl>
    <w:lvl w:ilvl="2" w:tplc="C8449490" w:tentative="1">
      <w:start w:val="1"/>
      <w:numFmt w:val="bullet"/>
      <w:lvlText w:val="•"/>
      <w:lvlJc w:val="left"/>
      <w:pPr>
        <w:tabs>
          <w:tab w:val="num" w:pos="2160"/>
        </w:tabs>
        <w:ind w:left="2160" w:hanging="360"/>
      </w:pPr>
      <w:rPr>
        <w:rFonts w:ascii="Times New Roman" w:hAnsi="Times New Roman" w:hint="default"/>
      </w:rPr>
    </w:lvl>
    <w:lvl w:ilvl="3" w:tplc="DCC8811A" w:tentative="1">
      <w:start w:val="1"/>
      <w:numFmt w:val="bullet"/>
      <w:lvlText w:val="•"/>
      <w:lvlJc w:val="left"/>
      <w:pPr>
        <w:tabs>
          <w:tab w:val="num" w:pos="2880"/>
        </w:tabs>
        <w:ind w:left="2880" w:hanging="360"/>
      </w:pPr>
      <w:rPr>
        <w:rFonts w:ascii="Times New Roman" w:hAnsi="Times New Roman" w:hint="default"/>
      </w:rPr>
    </w:lvl>
    <w:lvl w:ilvl="4" w:tplc="3048AF36" w:tentative="1">
      <w:start w:val="1"/>
      <w:numFmt w:val="bullet"/>
      <w:lvlText w:val="•"/>
      <w:lvlJc w:val="left"/>
      <w:pPr>
        <w:tabs>
          <w:tab w:val="num" w:pos="3600"/>
        </w:tabs>
        <w:ind w:left="3600" w:hanging="360"/>
      </w:pPr>
      <w:rPr>
        <w:rFonts w:ascii="Times New Roman" w:hAnsi="Times New Roman" w:hint="default"/>
      </w:rPr>
    </w:lvl>
    <w:lvl w:ilvl="5" w:tplc="4FA62354" w:tentative="1">
      <w:start w:val="1"/>
      <w:numFmt w:val="bullet"/>
      <w:lvlText w:val="•"/>
      <w:lvlJc w:val="left"/>
      <w:pPr>
        <w:tabs>
          <w:tab w:val="num" w:pos="4320"/>
        </w:tabs>
        <w:ind w:left="4320" w:hanging="360"/>
      </w:pPr>
      <w:rPr>
        <w:rFonts w:ascii="Times New Roman" w:hAnsi="Times New Roman" w:hint="default"/>
      </w:rPr>
    </w:lvl>
    <w:lvl w:ilvl="6" w:tplc="A4CA8546" w:tentative="1">
      <w:start w:val="1"/>
      <w:numFmt w:val="bullet"/>
      <w:lvlText w:val="•"/>
      <w:lvlJc w:val="left"/>
      <w:pPr>
        <w:tabs>
          <w:tab w:val="num" w:pos="5040"/>
        </w:tabs>
        <w:ind w:left="5040" w:hanging="360"/>
      </w:pPr>
      <w:rPr>
        <w:rFonts w:ascii="Times New Roman" w:hAnsi="Times New Roman" w:hint="default"/>
      </w:rPr>
    </w:lvl>
    <w:lvl w:ilvl="7" w:tplc="6EEE2446" w:tentative="1">
      <w:start w:val="1"/>
      <w:numFmt w:val="bullet"/>
      <w:lvlText w:val="•"/>
      <w:lvlJc w:val="left"/>
      <w:pPr>
        <w:tabs>
          <w:tab w:val="num" w:pos="5760"/>
        </w:tabs>
        <w:ind w:left="5760" w:hanging="360"/>
      </w:pPr>
      <w:rPr>
        <w:rFonts w:ascii="Times New Roman" w:hAnsi="Times New Roman" w:hint="default"/>
      </w:rPr>
    </w:lvl>
    <w:lvl w:ilvl="8" w:tplc="DD5A4A2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295471"/>
    <w:multiLevelType w:val="multilevel"/>
    <w:tmpl w:val="648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F75AAD"/>
    <w:multiLevelType w:val="multilevel"/>
    <w:tmpl w:val="E8606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93193D"/>
    <w:multiLevelType w:val="multilevel"/>
    <w:tmpl w:val="FFF85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063D0"/>
    <w:multiLevelType w:val="hybridMultilevel"/>
    <w:tmpl w:val="F46A4A4E"/>
    <w:lvl w:ilvl="0" w:tplc="2B1678B8">
      <w:start w:val="1"/>
      <w:numFmt w:val="bullet"/>
      <w:lvlText w:val="•"/>
      <w:lvlJc w:val="left"/>
      <w:pPr>
        <w:tabs>
          <w:tab w:val="num" w:pos="720"/>
        </w:tabs>
        <w:ind w:left="720" w:hanging="360"/>
      </w:pPr>
      <w:rPr>
        <w:rFonts w:ascii="Times New Roman" w:hAnsi="Times New Roman" w:hint="default"/>
      </w:rPr>
    </w:lvl>
    <w:lvl w:ilvl="1" w:tplc="873687C8" w:tentative="1">
      <w:start w:val="1"/>
      <w:numFmt w:val="bullet"/>
      <w:lvlText w:val="•"/>
      <w:lvlJc w:val="left"/>
      <w:pPr>
        <w:tabs>
          <w:tab w:val="num" w:pos="1440"/>
        </w:tabs>
        <w:ind w:left="1440" w:hanging="360"/>
      </w:pPr>
      <w:rPr>
        <w:rFonts w:ascii="Times New Roman" w:hAnsi="Times New Roman" w:hint="default"/>
      </w:rPr>
    </w:lvl>
    <w:lvl w:ilvl="2" w:tplc="A38CC4F4" w:tentative="1">
      <w:start w:val="1"/>
      <w:numFmt w:val="bullet"/>
      <w:lvlText w:val="•"/>
      <w:lvlJc w:val="left"/>
      <w:pPr>
        <w:tabs>
          <w:tab w:val="num" w:pos="2160"/>
        </w:tabs>
        <w:ind w:left="2160" w:hanging="360"/>
      </w:pPr>
      <w:rPr>
        <w:rFonts w:ascii="Times New Roman" w:hAnsi="Times New Roman" w:hint="default"/>
      </w:rPr>
    </w:lvl>
    <w:lvl w:ilvl="3" w:tplc="5FE092A0" w:tentative="1">
      <w:start w:val="1"/>
      <w:numFmt w:val="bullet"/>
      <w:lvlText w:val="•"/>
      <w:lvlJc w:val="left"/>
      <w:pPr>
        <w:tabs>
          <w:tab w:val="num" w:pos="2880"/>
        </w:tabs>
        <w:ind w:left="2880" w:hanging="360"/>
      </w:pPr>
      <w:rPr>
        <w:rFonts w:ascii="Times New Roman" w:hAnsi="Times New Roman" w:hint="default"/>
      </w:rPr>
    </w:lvl>
    <w:lvl w:ilvl="4" w:tplc="989E58B2" w:tentative="1">
      <w:start w:val="1"/>
      <w:numFmt w:val="bullet"/>
      <w:lvlText w:val="•"/>
      <w:lvlJc w:val="left"/>
      <w:pPr>
        <w:tabs>
          <w:tab w:val="num" w:pos="3600"/>
        </w:tabs>
        <w:ind w:left="3600" w:hanging="360"/>
      </w:pPr>
      <w:rPr>
        <w:rFonts w:ascii="Times New Roman" w:hAnsi="Times New Roman" w:hint="default"/>
      </w:rPr>
    </w:lvl>
    <w:lvl w:ilvl="5" w:tplc="1522FF10" w:tentative="1">
      <w:start w:val="1"/>
      <w:numFmt w:val="bullet"/>
      <w:lvlText w:val="•"/>
      <w:lvlJc w:val="left"/>
      <w:pPr>
        <w:tabs>
          <w:tab w:val="num" w:pos="4320"/>
        </w:tabs>
        <w:ind w:left="4320" w:hanging="360"/>
      </w:pPr>
      <w:rPr>
        <w:rFonts w:ascii="Times New Roman" w:hAnsi="Times New Roman" w:hint="default"/>
      </w:rPr>
    </w:lvl>
    <w:lvl w:ilvl="6" w:tplc="935843F8" w:tentative="1">
      <w:start w:val="1"/>
      <w:numFmt w:val="bullet"/>
      <w:lvlText w:val="•"/>
      <w:lvlJc w:val="left"/>
      <w:pPr>
        <w:tabs>
          <w:tab w:val="num" w:pos="5040"/>
        </w:tabs>
        <w:ind w:left="5040" w:hanging="360"/>
      </w:pPr>
      <w:rPr>
        <w:rFonts w:ascii="Times New Roman" w:hAnsi="Times New Roman" w:hint="default"/>
      </w:rPr>
    </w:lvl>
    <w:lvl w:ilvl="7" w:tplc="E5C2F796" w:tentative="1">
      <w:start w:val="1"/>
      <w:numFmt w:val="bullet"/>
      <w:lvlText w:val="•"/>
      <w:lvlJc w:val="left"/>
      <w:pPr>
        <w:tabs>
          <w:tab w:val="num" w:pos="5760"/>
        </w:tabs>
        <w:ind w:left="5760" w:hanging="360"/>
      </w:pPr>
      <w:rPr>
        <w:rFonts w:ascii="Times New Roman" w:hAnsi="Times New Roman" w:hint="default"/>
      </w:rPr>
    </w:lvl>
    <w:lvl w:ilvl="8" w:tplc="DC72971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9D1A1C"/>
    <w:multiLevelType w:val="hybridMultilevel"/>
    <w:tmpl w:val="B78618A8"/>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A082B"/>
    <w:multiLevelType w:val="multilevel"/>
    <w:tmpl w:val="16A8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9977B4"/>
    <w:multiLevelType w:val="multilevel"/>
    <w:tmpl w:val="0FE4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52508"/>
    <w:multiLevelType w:val="hybridMultilevel"/>
    <w:tmpl w:val="B25CE964"/>
    <w:lvl w:ilvl="0" w:tplc="4FD6228C">
      <w:start w:val="1"/>
      <w:numFmt w:val="bullet"/>
      <w:lvlText w:val="•"/>
      <w:lvlJc w:val="left"/>
      <w:pPr>
        <w:tabs>
          <w:tab w:val="num" w:pos="720"/>
        </w:tabs>
        <w:ind w:left="720" w:hanging="360"/>
      </w:pPr>
      <w:rPr>
        <w:rFonts w:ascii="Times New Roman" w:hAnsi="Times New Roman" w:hint="default"/>
      </w:rPr>
    </w:lvl>
    <w:lvl w:ilvl="1" w:tplc="ABF46170" w:tentative="1">
      <w:start w:val="1"/>
      <w:numFmt w:val="bullet"/>
      <w:lvlText w:val="•"/>
      <w:lvlJc w:val="left"/>
      <w:pPr>
        <w:tabs>
          <w:tab w:val="num" w:pos="1440"/>
        </w:tabs>
        <w:ind w:left="1440" w:hanging="360"/>
      </w:pPr>
      <w:rPr>
        <w:rFonts w:ascii="Times New Roman" w:hAnsi="Times New Roman" w:hint="default"/>
      </w:rPr>
    </w:lvl>
    <w:lvl w:ilvl="2" w:tplc="7B3C0964" w:tentative="1">
      <w:start w:val="1"/>
      <w:numFmt w:val="bullet"/>
      <w:lvlText w:val="•"/>
      <w:lvlJc w:val="left"/>
      <w:pPr>
        <w:tabs>
          <w:tab w:val="num" w:pos="2160"/>
        </w:tabs>
        <w:ind w:left="2160" w:hanging="360"/>
      </w:pPr>
      <w:rPr>
        <w:rFonts w:ascii="Times New Roman" w:hAnsi="Times New Roman" w:hint="default"/>
      </w:rPr>
    </w:lvl>
    <w:lvl w:ilvl="3" w:tplc="A2B0DC42" w:tentative="1">
      <w:start w:val="1"/>
      <w:numFmt w:val="bullet"/>
      <w:lvlText w:val="•"/>
      <w:lvlJc w:val="left"/>
      <w:pPr>
        <w:tabs>
          <w:tab w:val="num" w:pos="2880"/>
        </w:tabs>
        <w:ind w:left="2880" w:hanging="360"/>
      </w:pPr>
      <w:rPr>
        <w:rFonts w:ascii="Times New Roman" w:hAnsi="Times New Roman" w:hint="default"/>
      </w:rPr>
    </w:lvl>
    <w:lvl w:ilvl="4" w:tplc="89D2A62E" w:tentative="1">
      <w:start w:val="1"/>
      <w:numFmt w:val="bullet"/>
      <w:lvlText w:val="•"/>
      <w:lvlJc w:val="left"/>
      <w:pPr>
        <w:tabs>
          <w:tab w:val="num" w:pos="3600"/>
        </w:tabs>
        <w:ind w:left="3600" w:hanging="360"/>
      </w:pPr>
      <w:rPr>
        <w:rFonts w:ascii="Times New Roman" w:hAnsi="Times New Roman" w:hint="default"/>
      </w:rPr>
    </w:lvl>
    <w:lvl w:ilvl="5" w:tplc="C0062594" w:tentative="1">
      <w:start w:val="1"/>
      <w:numFmt w:val="bullet"/>
      <w:lvlText w:val="•"/>
      <w:lvlJc w:val="left"/>
      <w:pPr>
        <w:tabs>
          <w:tab w:val="num" w:pos="4320"/>
        </w:tabs>
        <w:ind w:left="4320" w:hanging="360"/>
      </w:pPr>
      <w:rPr>
        <w:rFonts w:ascii="Times New Roman" w:hAnsi="Times New Roman" w:hint="default"/>
      </w:rPr>
    </w:lvl>
    <w:lvl w:ilvl="6" w:tplc="EC2034C0" w:tentative="1">
      <w:start w:val="1"/>
      <w:numFmt w:val="bullet"/>
      <w:lvlText w:val="•"/>
      <w:lvlJc w:val="left"/>
      <w:pPr>
        <w:tabs>
          <w:tab w:val="num" w:pos="5040"/>
        </w:tabs>
        <w:ind w:left="5040" w:hanging="360"/>
      </w:pPr>
      <w:rPr>
        <w:rFonts w:ascii="Times New Roman" w:hAnsi="Times New Roman" w:hint="default"/>
      </w:rPr>
    </w:lvl>
    <w:lvl w:ilvl="7" w:tplc="2E46A7B2" w:tentative="1">
      <w:start w:val="1"/>
      <w:numFmt w:val="bullet"/>
      <w:lvlText w:val="•"/>
      <w:lvlJc w:val="left"/>
      <w:pPr>
        <w:tabs>
          <w:tab w:val="num" w:pos="5760"/>
        </w:tabs>
        <w:ind w:left="5760" w:hanging="360"/>
      </w:pPr>
      <w:rPr>
        <w:rFonts w:ascii="Times New Roman" w:hAnsi="Times New Roman" w:hint="default"/>
      </w:rPr>
    </w:lvl>
    <w:lvl w:ilvl="8" w:tplc="C16CE87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3"/>
  </w:num>
  <w:num w:numId="3">
    <w:abstractNumId w:val="8"/>
  </w:num>
  <w:num w:numId="4">
    <w:abstractNumId w:val="36"/>
  </w:num>
  <w:num w:numId="5">
    <w:abstractNumId w:val="13"/>
  </w:num>
  <w:num w:numId="6">
    <w:abstractNumId w:val="19"/>
  </w:num>
  <w:num w:numId="7">
    <w:abstractNumId w:val="29"/>
  </w:num>
  <w:num w:numId="8">
    <w:abstractNumId w:val="16"/>
  </w:num>
  <w:num w:numId="9">
    <w:abstractNumId w:val="20"/>
  </w:num>
  <w:num w:numId="10">
    <w:abstractNumId w:val="33"/>
  </w:num>
  <w:num w:numId="11">
    <w:abstractNumId w:val="6"/>
  </w:num>
  <w:num w:numId="12">
    <w:abstractNumId w:val="25"/>
  </w:num>
  <w:num w:numId="13">
    <w:abstractNumId w:val="17"/>
  </w:num>
  <w:num w:numId="14">
    <w:abstractNumId w:val="34"/>
  </w:num>
  <w:num w:numId="15">
    <w:abstractNumId w:val="3"/>
  </w:num>
  <w:num w:numId="16">
    <w:abstractNumId w:val="10"/>
  </w:num>
  <w:num w:numId="17">
    <w:abstractNumId w:val="4"/>
  </w:num>
  <w:num w:numId="18">
    <w:abstractNumId w:val="9"/>
  </w:num>
  <w:num w:numId="19">
    <w:abstractNumId w:val="37"/>
  </w:num>
  <w:num w:numId="20">
    <w:abstractNumId w:val="15"/>
  </w:num>
  <w:num w:numId="21">
    <w:abstractNumId w:val="27"/>
  </w:num>
  <w:num w:numId="22">
    <w:abstractNumId w:val="30"/>
  </w:num>
  <w:num w:numId="23">
    <w:abstractNumId w:val="14"/>
  </w:num>
  <w:num w:numId="24">
    <w:abstractNumId w:val="38"/>
  </w:num>
  <w:num w:numId="25">
    <w:abstractNumId w:val="11"/>
  </w:num>
  <w:num w:numId="26">
    <w:abstractNumId w:val="0"/>
  </w:num>
  <w:num w:numId="27">
    <w:abstractNumId w:val="21"/>
  </w:num>
  <w:num w:numId="28">
    <w:abstractNumId w:val="26"/>
  </w:num>
  <w:num w:numId="29">
    <w:abstractNumId w:val="5"/>
  </w:num>
  <w:num w:numId="30">
    <w:abstractNumId w:val="32"/>
  </w:num>
  <w:num w:numId="31">
    <w:abstractNumId w:val="24"/>
  </w:num>
  <w:num w:numId="32">
    <w:abstractNumId w:val="22"/>
  </w:num>
  <w:num w:numId="33">
    <w:abstractNumId w:val="12"/>
  </w:num>
  <w:num w:numId="34">
    <w:abstractNumId w:val="2"/>
  </w:num>
  <w:num w:numId="35">
    <w:abstractNumId w:val="39"/>
  </w:num>
  <w:num w:numId="36">
    <w:abstractNumId w:val="31"/>
  </w:num>
  <w:num w:numId="37">
    <w:abstractNumId w:val="35"/>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13CC4"/>
    <w:rsid w:val="00014FDB"/>
    <w:rsid w:val="0001763C"/>
    <w:rsid w:val="00030325"/>
    <w:rsid w:val="000306DD"/>
    <w:rsid w:val="0003145C"/>
    <w:rsid w:val="00032160"/>
    <w:rsid w:val="00033029"/>
    <w:rsid w:val="000332A6"/>
    <w:rsid w:val="0003443F"/>
    <w:rsid w:val="00036D6F"/>
    <w:rsid w:val="000430D3"/>
    <w:rsid w:val="00054FE2"/>
    <w:rsid w:val="00055516"/>
    <w:rsid w:val="00063D00"/>
    <w:rsid w:val="00064AD3"/>
    <w:rsid w:val="00065E28"/>
    <w:rsid w:val="00066036"/>
    <w:rsid w:val="00071391"/>
    <w:rsid w:val="0007246B"/>
    <w:rsid w:val="000808D0"/>
    <w:rsid w:val="0008161B"/>
    <w:rsid w:val="00082173"/>
    <w:rsid w:val="0008595C"/>
    <w:rsid w:val="00087C31"/>
    <w:rsid w:val="00094253"/>
    <w:rsid w:val="000946CF"/>
    <w:rsid w:val="00096109"/>
    <w:rsid w:val="000A01F1"/>
    <w:rsid w:val="000A1EB1"/>
    <w:rsid w:val="000A27D8"/>
    <w:rsid w:val="000A340F"/>
    <w:rsid w:val="000A484A"/>
    <w:rsid w:val="000A65A1"/>
    <w:rsid w:val="000A71BC"/>
    <w:rsid w:val="000B0037"/>
    <w:rsid w:val="000B0916"/>
    <w:rsid w:val="000B4357"/>
    <w:rsid w:val="000B6909"/>
    <w:rsid w:val="000B7DA2"/>
    <w:rsid w:val="000E3100"/>
    <w:rsid w:val="000E3750"/>
    <w:rsid w:val="000E65FD"/>
    <w:rsid w:val="000F10A7"/>
    <w:rsid w:val="000F229A"/>
    <w:rsid w:val="000F3228"/>
    <w:rsid w:val="000F7838"/>
    <w:rsid w:val="0010038D"/>
    <w:rsid w:val="001013BB"/>
    <w:rsid w:val="00103C9C"/>
    <w:rsid w:val="00103DB0"/>
    <w:rsid w:val="00104BB5"/>
    <w:rsid w:val="001070D6"/>
    <w:rsid w:val="001076F3"/>
    <w:rsid w:val="00113E76"/>
    <w:rsid w:val="00117951"/>
    <w:rsid w:val="00126322"/>
    <w:rsid w:val="0012639D"/>
    <w:rsid w:val="001310C7"/>
    <w:rsid w:val="0013405F"/>
    <w:rsid w:val="00135DEA"/>
    <w:rsid w:val="00143590"/>
    <w:rsid w:val="001459AB"/>
    <w:rsid w:val="00152163"/>
    <w:rsid w:val="00153190"/>
    <w:rsid w:val="00153420"/>
    <w:rsid w:val="00154F84"/>
    <w:rsid w:val="00161765"/>
    <w:rsid w:val="001658AC"/>
    <w:rsid w:val="00165E32"/>
    <w:rsid w:val="00173672"/>
    <w:rsid w:val="00173E53"/>
    <w:rsid w:val="00181F2E"/>
    <w:rsid w:val="00183EC2"/>
    <w:rsid w:val="00195F38"/>
    <w:rsid w:val="00196A06"/>
    <w:rsid w:val="00197B54"/>
    <w:rsid w:val="001A182E"/>
    <w:rsid w:val="001A4E6B"/>
    <w:rsid w:val="001C0E23"/>
    <w:rsid w:val="001C12E3"/>
    <w:rsid w:val="001C6E89"/>
    <w:rsid w:val="001D4471"/>
    <w:rsid w:val="001D6DFA"/>
    <w:rsid w:val="001E2737"/>
    <w:rsid w:val="001E5AB2"/>
    <w:rsid w:val="001E5ECB"/>
    <w:rsid w:val="001F027A"/>
    <w:rsid w:val="001F0CBE"/>
    <w:rsid w:val="001F0E72"/>
    <w:rsid w:val="001F10D4"/>
    <w:rsid w:val="001F6597"/>
    <w:rsid w:val="001F6E8B"/>
    <w:rsid w:val="00200755"/>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27EE8"/>
    <w:rsid w:val="0023330D"/>
    <w:rsid w:val="00234EF9"/>
    <w:rsid w:val="0023516B"/>
    <w:rsid w:val="002405B9"/>
    <w:rsid w:val="0024270B"/>
    <w:rsid w:val="00243DE6"/>
    <w:rsid w:val="002461A8"/>
    <w:rsid w:val="002467A8"/>
    <w:rsid w:val="00253E5C"/>
    <w:rsid w:val="00256E7A"/>
    <w:rsid w:val="0026170A"/>
    <w:rsid w:val="002637CD"/>
    <w:rsid w:val="00274E4F"/>
    <w:rsid w:val="002773CC"/>
    <w:rsid w:val="00277AD1"/>
    <w:rsid w:val="00280FA4"/>
    <w:rsid w:val="0028199F"/>
    <w:rsid w:val="002A010E"/>
    <w:rsid w:val="002A01D0"/>
    <w:rsid w:val="002A0FD6"/>
    <w:rsid w:val="002A40E2"/>
    <w:rsid w:val="002A42A7"/>
    <w:rsid w:val="002A59DE"/>
    <w:rsid w:val="002A720F"/>
    <w:rsid w:val="002B0CF6"/>
    <w:rsid w:val="002C0376"/>
    <w:rsid w:val="002C1D1A"/>
    <w:rsid w:val="002C1F2B"/>
    <w:rsid w:val="002C3E46"/>
    <w:rsid w:val="002D2769"/>
    <w:rsid w:val="002D7C1C"/>
    <w:rsid w:val="002E102E"/>
    <w:rsid w:val="002E4F95"/>
    <w:rsid w:val="002E61E7"/>
    <w:rsid w:val="002E7BC9"/>
    <w:rsid w:val="002F3881"/>
    <w:rsid w:val="00300E7C"/>
    <w:rsid w:val="0030679B"/>
    <w:rsid w:val="00311633"/>
    <w:rsid w:val="00316664"/>
    <w:rsid w:val="003213BE"/>
    <w:rsid w:val="00321DD2"/>
    <w:rsid w:val="0032470F"/>
    <w:rsid w:val="003267AD"/>
    <w:rsid w:val="00326AAC"/>
    <w:rsid w:val="00332B09"/>
    <w:rsid w:val="003338D3"/>
    <w:rsid w:val="0033429F"/>
    <w:rsid w:val="00334745"/>
    <w:rsid w:val="00334BFE"/>
    <w:rsid w:val="00340B81"/>
    <w:rsid w:val="00342188"/>
    <w:rsid w:val="0034629A"/>
    <w:rsid w:val="003523DE"/>
    <w:rsid w:val="00355826"/>
    <w:rsid w:val="0035681F"/>
    <w:rsid w:val="00357401"/>
    <w:rsid w:val="003622D7"/>
    <w:rsid w:val="0036544D"/>
    <w:rsid w:val="003672B3"/>
    <w:rsid w:val="00373275"/>
    <w:rsid w:val="00374491"/>
    <w:rsid w:val="00375235"/>
    <w:rsid w:val="00376D35"/>
    <w:rsid w:val="00376DAD"/>
    <w:rsid w:val="0038145F"/>
    <w:rsid w:val="003832A5"/>
    <w:rsid w:val="00385E0E"/>
    <w:rsid w:val="00386487"/>
    <w:rsid w:val="00386642"/>
    <w:rsid w:val="00386A49"/>
    <w:rsid w:val="0039211A"/>
    <w:rsid w:val="00392B61"/>
    <w:rsid w:val="00396837"/>
    <w:rsid w:val="00397F23"/>
    <w:rsid w:val="003A7E32"/>
    <w:rsid w:val="003B71FE"/>
    <w:rsid w:val="003B76E0"/>
    <w:rsid w:val="003C5A78"/>
    <w:rsid w:val="003D2D66"/>
    <w:rsid w:val="003D441D"/>
    <w:rsid w:val="003D4F90"/>
    <w:rsid w:val="003D7F5C"/>
    <w:rsid w:val="003E31A0"/>
    <w:rsid w:val="003E705D"/>
    <w:rsid w:val="003F3DBA"/>
    <w:rsid w:val="003F5BA4"/>
    <w:rsid w:val="003F60AA"/>
    <w:rsid w:val="004074B3"/>
    <w:rsid w:val="00407964"/>
    <w:rsid w:val="0041498D"/>
    <w:rsid w:val="00415337"/>
    <w:rsid w:val="004168E1"/>
    <w:rsid w:val="00422FF1"/>
    <w:rsid w:val="00423A38"/>
    <w:rsid w:val="004329F5"/>
    <w:rsid w:val="00435A44"/>
    <w:rsid w:val="00444DCE"/>
    <w:rsid w:val="00447347"/>
    <w:rsid w:val="00450B1D"/>
    <w:rsid w:val="00454DA6"/>
    <w:rsid w:val="00457C1A"/>
    <w:rsid w:val="004604D5"/>
    <w:rsid w:val="0046196C"/>
    <w:rsid w:val="00463E04"/>
    <w:rsid w:val="004648E3"/>
    <w:rsid w:val="00467C06"/>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A66E5"/>
    <w:rsid w:val="004B2897"/>
    <w:rsid w:val="004C19F2"/>
    <w:rsid w:val="004C3079"/>
    <w:rsid w:val="004C33DF"/>
    <w:rsid w:val="004C7673"/>
    <w:rsid w:val="004D03EE"/>
    <w:rsid w:val="004D3C48"/>
    <w:rsid w:val="004E1422"/>
    <w:rsid w:val="004E6961"/>
    <w:rsid w:val="004F032A"/>
    <w:rsid w:val="004F39A3"/>
    <w:rsid w:val="004F458C"/>
    <w:rsid w:val="004F6425"/>
    <w:rsid w:val="004F65FC"/>
    <w:rsid w:val="004F7C66"/>
    <w:rsid w:val="00503381"/>
    <w:rsid w:val="00504EC1"/>
    <w:rsid w:val="00506019"/>
    <w:rsid w:val="00510C5B"/>
    <w:rsid w:val="005154A1"/>
    <w:rsid w:val="005203AA"/>
    <w:rsid w:val="00521F5C"/>
    <w:rsid w:val="0052275B"/>
    <w:rsid w:val="00522D51"/>
    <w:rsid w:val="005308A3"/>
    <w:rsid w:val="00532BC2"/>
    <w:rsid w:val="00534C88"/>
    <w:rsid w:val="00535B3F"/>
    <w:rsid w:val="005461FC"/>
    <w:rsid w:val="00550A6E"/>
    <w:rsid w:val="00551238"/>
    <w:rsid w:val="0055548C"/>
    <w:rsid w:val="00555A94"/>
    <w:rsid w:val="005574D1"/>
    <w:rsid w:val="005646DF"/>
    <w:rsid w:val="00565E8F"/>
    <w:rsid w:val="005670B0"/>
    <w:rsid w:val="005672B3"/>
    <w:rsid w:val="005678A2"/>
    <w:rsid w:val="005720E6"/>
    <w:rsid w:val="0057672B"/>
    <w:rsid w:val="00576F29"/>
    <w:rsid w:val="00583D7D"/>
    <w:rsid w:val="00584079"/>
    <w:rsid w:val="005843D3"/>
    <w:rsid w:val="00597BBC"/>
    <w:rsid w:val="005A1D91"/>
    <w:rsid w:val="005A1FB2"/>
    <w:rsid w:val="005A4E36"/>
    <w:rsid w:val="005A563B"/>
    <w:rsid w:val="005A6FAA"/>
    <w:rsid w:val="005B0B4B"/>
    <w:rsid w:val="005B1AAB"/>
    <w:rsid w:val="005B2551"/>
    <w:rsid w:val="005B545A"/>
    <w:rsid w:val="005C32E2"/>
    <w:rsid w:val="005C4DE7"/>
    <w:rsid w:val="005C5F1A"/>
    <w:rsid w:val="005D285C"/>
    <w:rsid w:val="005D3CE1"/>
    <w:rsid w:val="005D53F4"/>
    <w:rsid w:val="005D5690"/>
    <w:rsid w:val="005E00BC"/>
    <w:rsid w:val="005E0573"/>
    <w:rsid w:val="005E0E68"/>
    <w:rsid w:val="005E0FCA"/>
    <w:rsid w:val="005E7F37"/>
    <w:rsid w:val="005F3C26"/>
    <w:rsid w:val="005F619C"/>
    <w:rsid w:val="005F6F8D"/>
    <w:rsid w:val="00605E1D"/>
    <w:rsid w:val="00611197"/>
    <w:rsid w:val="00624C9E"/>
    <w:rsid w:val="00624F44"/>
    <w:rsid w:val="00625FC3"/>
    <w:rsid w:val="006309C1"/>
    <w:rsid w:val="0063106F"/>
    <w:rsid w:val="00632641"/>
    <w:rsid w:val="0063342B"/>
    <w:rsid w:val="006351FC"/>
    <w:rsid w:val="00636EF5"/>
    <w:rsid w:val="0063765E"/>
    <w:rsid w:val="00640170"/>
    <w:rsid w:val="006461B0"/>
    <w:rsid w:val="00653A71"/>
    <w:rsid w:val="0067195C"/>
    <w:rsid w:val="00675C4F"/>
    <w:rsid w:val="00676FF0"/>
    <w:rsid w:val="00681815"/>
    <w:rsid w:val="006848DA"/>
    <w:rsid w:val="00687DE2"/>
    <w:rsid w:val="00687EB9"/>
    <w:rsid w:val="006912D1"/>
    <w:rsid w:val="00694150"/>
    <w:rsid w:val="0069436C"/>
    <w:rsid w:val="00694641"/>
    <w:rsid w:val="006973C0"/>
    <w:rsid w:val="006A2AA4"/>
    <w:rsid w:val="006A7F95"/>
    <w:rsid w:val="006B06B6"/>
    <w:rsid w:val="006B28B4"/>
    <w:rsid w:val="006B5BC7"/>
    <w:rsid w:val="006B7DFC"/>
    <w:rsid w:val="006C1369"/>
    <w:rsid w:val="006C3A50"/>
    <w:rsid w:val="006D047C"/>
    <w:rsid w:val="006D04B4"/>
    <w:rsid w:val="006D1370"/>
    <w:rsid w:val="006D33BA"/>
    <w:rsid w:val="006D3547"/>
    <w:rsid w:val="006D4377"/>
    <w:rsid w:val="006D7663"/>
    <w:rsid w:val="006E1825"/>
    <w:rsid w:val="006E1A89"/>
    <w:rsid w:val="006E6C1C"/>
    <w:rsid w:val="006F28E0"/>
    <w:rsid w:val="006F5C9E"/>
    <w:rsid w:val="006F65CD"/>
    <w:rsid w:val="00701D44"/>
    <w:rsid w:val="00714CB1"/>
    <w:rsid w:val="00717C8C"/>
    <w:rsid w:val="00720775"/>
    <w:rsid w:val="007226F7"/>
    <w:rsid w:val="00724C48"/>
    <w:rsid w:val="007258FF"/>
    <w:rsid w:val="00731C4E"/>
    <w:rsid w:val="0073519F"/>
    <w:rsid w:val="007356CF"/>
    <w:rsid w:val="00735B87"/>
    <w:rsid w:val="00737995"/>
    <w:rsid w:val="007424B9"/>
    <w:rsid w:val="0074644C"/>
    <w:rsid w:val="00750095"/>
    <w:rsid w:val="00750DED"/>
    <w:rsid w:val="00753955"/>
    <w:rsid w:val="00756D53"/>
    <w:rsid w:val="00761603"/>
    <w:rsid w:val="00765A4E"/>
    <w:rsid w:val="00766B15"/>
    <w:rsid w:val="00767409"/>
    <w:rsid w:val="00773127"/>
    <w:rsid w:val="00773D44"/>
    <w:rsid w:val="007754E4"/>
    <w:rsid w:val="00775BCB"/>
    <w:rsid w:val="00777CC9"/>
    <w:rsid w:val="0078316F"/>
    <w:rsid w:val="00786A23"/>
    <w:rsid w:val="00787DAA"/>
    <w:rsid w:val="0079022C"/>
    <w:rsid w:val="00794511"/>
    <w:rsid w:val="0079473D"/>
    <w:rsid w:val="00795323"/>
    <w:rsid w:val="0079685A"/>
    <w:rsid w:val="007A00F2"/>
    <w:rsid w:val="007B0ED1"/>
    <w:rsid w:val="007B4BBE"/>
    <w:rsid w:val="007B6F99"/>
    <w:rsid w:val="007C0345"/>
    <w:rsid w:val="007C088E"/>
    <w:rsid w:val="007C2DC7"/>
    <w:rsid w:val="007C5688"/>
    <w:rsid w:val="007C79C4"/>
    <w:rsid w:val="007D75A8"/>
    <w:rsid w:val="007E0D22"/>
    <w:rsid w:val="007E0E96"/>
    <w:rsid w:val="007E7F8F"/>
    <w:rsid w:val="007F12E6"/>
    <w:rsid w:val="007F5AED"/>
    <w:rsid w:val="007F703F"/>
    <w:rsid w:val="007F7A6A"/>
    <w:rsid w:val="00800E7C"/>
    <w:rsid w:val="00803E85"/>
    <w:rsid w:val="00804A7A"/>
    <w:rsid w:val="00806CC2"/>
    <w:rsid w:val="00814B59"/>
    <w:rsid w:val="008155AE"/>
    <w:rsid w:val="00815833"/>
    <w:rsid w:val="008177F1"/>
    <w:rsid w:val="00820310"/>
    <w:rsid w:val="00827CFA"/>
    <w:rsid w:val="00831197"/>
    <w:rsid w:val="00834280"/>
    <w:rsid w:val="00835104"/>
    <w:rsid w:val="00835929"/>
    <w:rsid w:val="00836478"/>
    <w:rsid w:val="008439AC"/>
    <w:rsid w:val="008443AF"/>
    <w:rsid w:val="008524E3"/>
    <w:rsid w:val="00852B87"/>
    <w:rsid w:val="008531ED"/>
    <w:rsid w:val="00853F46"/>
    <w:rsid w:val="00861B1B"/>
    <w:rsid w:val="00862E4E"/>
    <w:rsid w:val="00865CCF"/>
    <w:rsid w:val="0086698D"/>
    <w:rsid w:val="0087519F"/>
    <w:rsid w:val="0087759C"/>
    <w:rsid w:val="00877E3C"/>
    <w:rsid w:val="0088236C"/>
    <w:rsid w:val="0088246F"/>
    <w:rsid w:val="0089203A"/>
    <w:rsid w:val="00895B04"/>
    <w:rsid w:val="008A0170"/>
    <w:rsid w:val="008A1E40"/>
    <w:rsid w:val="008A20F0"/>
    <w:rsid w:val="008A2AA4"/>
    <w:rsid w:val="008A2B78"/>
    <w:rsid w:val="008A2C40"/>
    <w:rsid w:val="008A668D"/>
    <w:rsid w:val="008B0011"/>
    <w:rsid w:val="008B1FF6"/>
    <w:rsid w:val="008B60C2"/>
    <w:rsid w:val="008B76E0"/>
    <w:rsid w:val="008C6843"/>
    <w:rsid w:val="008D3774"/>
    <w:rsid w:val="008D4ECC"/>
    <w:rsid w:val="008E1687"/>
    <w:rsid w:val="008E55CC"/>
    <w:rsid w:val="008E6EE6"/>
    <w:rsid w:val="008F0C9A"/>
    <w:rsid w:val="008F21CB"/>
    <w:rsid w:val="008F2313"/>
    <w:rsid w:val="008F7C09"/>
    <w:rsid w:val="00900B50"/>
    <w:rsid w:val="00900E33"/>
    <w:rsid w:val="00906634"/>
    <w:rsid w:val="00907C4E"/>
    <w:rsid w:val="00910AD0"/>
    <w:rsid w:val="00911298"/>
    <w:rsid w:val="009118B1"/>
    <w:rsid w:val="00911FCC"/>
    <w:rsid w:val="009125BE"/>
    <w:rsid w:val="0091343B"/>
    <w:rsid w:val="009136D0"/>
    <w:rsid w:val="00917519"/>
    <w:rsid w:val="00922C31"/>
    <w:rsid w:val="0092312B"/>
    <w:rsid w:val="00923EB8"/>
    <w:rsid w:val="00926E38"/>
    <w:rsid w:val="0093107E"/>
    <w:rsid w:val="009345C6"/>
    <w:rsid w:val="009357BB"/>
    <w:rsid w:val="00937818"/>
    <w:rsid w:val="00940CCE"/>
    <w:rsid w:val="0094280E"/>
    <w:rsid w:val="00951970"/>
    <w:rsid w:val="009527B4"/>
    <w:rsid w:val="00955AB9"/>
    <w:rsid w:val="00956052"/>
    <w:rsid w:val="009640BD"/>
    <w:rsid w:val="0097412A"/>
    <w:rsid w:val="00974F1C"/>
    <w:rsid w:val="00974FA5"/>
    <w:rsid w:val="00977945"/>
    <w:rsid w:val="009801F2"/>
    <w:rsid w:val="00982B17"/>
    <w:rsid w:val="00982EB2"/>
    <w:rsid w:val="00986340"/>
    <w:rsid w:val="00987F1A"/>
    <w:rsid w:val="009927EF"/>
    <w:rsid w:val="00994A36"/>
    <w:rsid w:val="00994C55"/>
    <w:rsid w:val="0099713B"/>
    <w:rsid w:val="009A15B8"/>
    <w:rsid w:val="009A1ED2"/>
    <w:rsid w:val="009A4D0B"/>
    <w:rsid w:val="009A520C"/>
    <w:rsid w:val="009A628B"/>
    <w:rsid w:val="009B0FB4"/>
    <w:rsid w:val="009C09C0"/>
    <w:rsid w:val="009C15E7"/>
    <w:rsid w:val="009C6AA8"/>
    <w:rsid w:val="009D13CD"/>
    <w:rsid w:val="009D2F6D"/>
    <w:rsid w:val="009E5230"/>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2D9E"/>
    <w:rsid w:val="00A23922"/>
    <w:rsid w:val="00A3084F"/>
    <w:rsid w:val="00A31EED"/>
    <w:rsid w:val="00A34587"/>
    <w:rsid w:val="00A36E02"/>
    <w:rsid w:val="00A37599"/>
    <w:rsid w:val="00A40900"/>
    <w:rsid w:val="00A5177C"/>
    <w:rsid w:val="00A5411E"/>
    <w:rsid w:val="00A5741F"/>
    <w:rsid w:val="00A6022C"/>
    <w:rsid w:val="00A61031"/>
    <w:rsid w:val="00A62CDC"/>
    <w:rsid w:val="00A6358A"/>
    <w:rsid w:val="00A6402C"/>
    <w:rsid w:val="00A7014B"/>
    <w:rsid w:val="00A72A9A"/>
    <w:rsid w:val="00A90977"/>
    <w:rsid w:val="00A92EA7"/>
    <w:rsid w:val="00A95915"/>
    <w:rsid w:val="00AA00F9"/>
    <w:rsid w:val="00AA0E6B"/>
    <w:rsid w:val="00AA14D4"/>
    <w:rsid w:val="00AA7B25"/>
    <w:rsid w:val="00AB1E5B"/>
    <w:rsid w:val="00AB54CC"/>
    <w:rsid w:val="00AC0B07"/>
    <w:rsid w:val="00AC1E78"/>
    <w:rsid w:val="00AC3AAA"/>
    <w:rsid w:val="00AC6A0F"/>
    <w:rsid w:val="00AC6E59"/>
    <w:rsid w:val="00AD384F"/>
    <w:rsid w:val="00AD3AA8"/>
    <w:rsid w:val="00AD7682"/>
    <w:rsid w:val="00AD7DCA"/>
    <w:rsid w:val="00AE1CFC"/>
    <w:rsid w:val="00AE381E"/>
    <w:rsid w:val="00AE43C5"/>
    <w:rsid w:val="00AE65C8"/>
    <w:rsid w:val="00AF2BB2"/>
    <w:rsid w:val="00AF752D"/>
    <w:rsid w:val="00B0053D"/>
    <w:rsid w:val="00B01B6B"/>
    <w:rsid w:val="00B03BD0"/>
    <w:rsid w:val="00B03F6C"/>
    <w:rsid w:val="00B0401C"/>
    <w:rsid w:val="00B072AC"/>
    <w:rsid w:val="00B2038C"/>
    <w:rsid w:val="00B21587"/>
    <w:rsid w:val="00B23837"/>
    <w:rsid w:val="00B25681"/>
    <w:rsid w:val="00B3387A"/>
    <w:rsid w:val="00B33D53"/>
    <w:rsid w:val="00B401FA"/>
    <w:rsid w:val="00B52493"/>
    <w:rsid w:val="00B56311"/>
    <w:rsid w:val="00B655AD"/>
    <w:rsid w:val="00B662E4"/>
    <w:rsid w:val="00B663BC"/>
    <w:rsid w:val="00B67105"/>
    <w:rsid w:val="00B72C01"/>
    <w:rsid w:val="00B82F70"/>
    <w:rsid w:val="00B85A60"/>
    <w:rsid w:val="00B91227"/>
    <w:rsid w:val="00B93B6E"/>
    <w:rsid w:val="00B954D3"/>
    <w:rsid w:val="00BA0D3C"/>
    <w:rsid w:val="00BA34F0"/>
    <w:rsid w:val="00BA462D"/>
    <w:rsid w:val="00BA5579"/>
    <w:rsid w:val="00BB3DE1"/>
    <w:rsid w:val="00BB5B87"/>
    <w:rsid w:val="00BB7DA5"/>
    <w:rsid w:val="00BC1ACA"/>
    <w:rsid w:val="00BC3527"/>
    <w:rsid w:val="00BC48CB"/>
    <w:rsid w:val="00BC666A"/>
    <w:rsid w:val="00BD246C"/>
    <w:rsid w:val="00BD51D2"/>
    <w:rsid w:val="00BD65B3"/>
    <w:rsid w:val="00BD7EEF"/>
    <w:rsid w:val="00BE66EE"/>
    <w:rsid w:val="00BE7107"/>
    <w:rsid w:val="00BF044B"/>
    <w:rsid w:val="00BF164E"/>
    <w:rsid w:val="00BF42C2"/>
    <w:rsid w:val="00C0251B"/>
    <w:rsid w:val="00C05397"/>
    <w:rsid w:val="00C13928"/>
    <w:rsid w:val="00C153C9"/>
    <w:rsid w:val="00C15BB4"/>
    <w:rsid w:val="00C15E81"/>
    <w:rsid w:val="00C17915"/>
    <w:rsid w:val="00C202A9"/>
    <w:rsid w:val="00C2235B"/>
    <w:rsid w:val="00C256CA"/>
    <w:rsid w:val="00C3172D"/>
    <w:rsid w:val="00C33A32"/>
    <w:rsid w:val="00C348B0"/>
    <w:rsid w:val="00C40405"/>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9762E"/>
    <w:rsid w:val="00CA09F5"/>
    <w:rsid w:val="00CA1132"/>
    <w:rsid w:val="00CA3E77"/>
    <w:rsid w:val="00CA6172"/>
    <w:rsid w:val="00CA71BD"/>
    <w:rsid w:val="00CB50B7"/>
    <w:rsid w:val="00CC2813"/>
    <w:rsid w:val="00CC4A57"/>
    <w:rsid w:val="00CC5FED"/>
    <w:rsid w:val="00CC7ABD"/>
    <w:rsid w:val="00CD1560"/>
    <w:rsid w:val="00CD40D2"/>
    <w:rsid w:val="00CD4179"/>
    <w:rsid w:val="00CD5830"/>
    <w:rsid w:val="00CD6270"/>
    <w:rsid w:val="00CE0B08"/>
    <w:rsid w:val="00CE11D9"/>
    <w:rsid w:val="00CE164C"/>
    <w:rsid w:val="00CE450F"/>
    <w:rsid w:val="00CE56E3"/>
    <w:rsid w:val="00CE6469"/>
    <w:rsid w:val="00CE6E80"/>
    <w:rsid w:val="00D01D8E"/>
    <w:rsid w:val="00D02EEC"/>
    <w:rsid w:val="00D05B95"/>
    <w:rsid w:val="00D17066"/>
    <w:rsid w:val="00D20748"/>
    <w:rsid w:val="00D21C33"/>
    <w:rsid w:val="00D25325"/>
    <w:rsid w:val="00D277E9"/>
    <w:rsid w:val="00D33718"/>
    <w:rsid w:val="00D37A85"/>
    <w:rsid w:val="00D37D05"/>
    <w:rsid w:val="00D40C06"/>
    <w:rsid w:val="00D40F36"/>
    <w:rsid w:val="00D43807"/>
    <w:rsid w:val="00D441E6"/>
    <w:rsid w:val="00D45653"/>
    <w:rsid w:val="00D563F1"/>
    <w:rsid w:val="00D63AE9"/>
    <w:rsid w:val="00D656D8"/>
    <w:rsid w:val="00D65E1A"/>
    <w:rsid w:val="00D67FAA"/>
    <w:rsid w:val="00D70308"/>
    <w:rsid w:val="00D707CB"/>
    <w:rsid w:val="00D75CF7"/>
    <w:rsid w:val="00D91B8E"/>
    <w:rsid w:val="00D945A7"/>
    <w:rsid w:val="00DA2601"/>
    <w:rsid w:val="00DA4F9B"/>
    <w:rsid w:val="00DA55B6"/>
    <w:rsid w:val="00DC3FFA"/>
    <w:rsid w:val="00DC637E"/>
    <w:rsid w:val="00DD3721"/>
    <w:rsid w:val="00DD4BF0"/>
    <w:rsid w:val="00DD5F4B"/>
    <w:rsid w:val="00DE2DF7"/>
    <w:rsid w:val="00DE367E"/>
    <w:rsid w:val="00DE41B0"/>
    <w:rsid w:val="00DE495F"/>
    <w:rsid w:val="00DE56D9"/>
    <w:rsid w:val="00DE5D06"/>
    <w:rsid w:val="00DF2404"/>
    <w:rsid w:val="00DF3236"/>
    <w:rsid w:val="00DF3B89"/>
    <w:rsid w:val="00DF67CF"/>
    <w:rsid w:val="00E00C9F"/>
    <w:rsid w:val="00E01F27"/>
    <w:rsid w:val="00E022FE"/>
    <w:rsid w:val="00E02FA3"/>
    <w:rsid w:val="00E06342"/>
    <w:rsid w:val="00E075E3"/>
    <w:rsid w:val="00E131F9"/>
    <w:rsid w:val="00E145CA"/>
    <w:rsid w:val="00E14A3F"/>
    <w:rsid w:val="00E14DDF"/>
    <w:rsid w:val="00E177AB"/>
    <w:rsid w:val="00E20CB0"/>
    <w:rsid w:val="00E22C6C"/>
    <w:rsid w:val="00E26511"/>
    <w:rsid w:val="00E35EB8"/>
    <w:rsid w:val="00E3775D"/>
    <w:rsid w:val="00E41338"/>
    <w:rsid w:val="00E51396"/>
    <w:rsid w:val="00E55F41"/>
    <w:rsid w:val="00E56182"/>
    <w:rsid w:val="00E56F4E"/>
    <w:rsid w:val="00E633D6"/>
    <w:rsid w:val="00E72421"/>
    <w:rsid w:val="00E725DA"/>
    <w:rsid w:val="00E7432D"/>
    <w:rsid w:val="00E80A68"/>
    <w:rsid w:val="00E80F75"/>
    <w:rsid w:val="00E8559C"/>
    <w:rsid w:val="00E95DD8"/>
    <w:rsid w:val="00E95F40"/>
    <w:rsid w:val="00E9746F"/>
    <w:rsid w:val="00EA5D5C"/>
    <w:rsid w:val="00EA6F84"/>
    <w:rsid w:val="00EB036B"/>
    <w:rsid w:val="00EB1160"/>
    <w:rsid w:val="00EB6BBF"/>
    <w:rsid w:val="00EC14A7"/>
    <w:rsid w:val="00EC1929"/>
    <w:rsid w:val="00EC23B8"/>
    <w:rsid w:val="00EC2AC6"/>
    <w:rsid w:val="00EC55BA"/>
    <w:rsid w:val="00ED2A96"/>
    <w:rsid w:val="00ED3631"/>
    <w:rsid w:val="00ED36E4"/>
    <w:rsid w:val="00ED6D91"/>
    <w:rsid w:val="00EE0741"/>
    <w:rsid w:val="00EE0A0B"/>
    <w:rsid w:val="00EE45DF"/>
    <w:rsid w:val="00EE6E3C"/>
    <w:rsid w:val="00EF11D8"/>
    <w:rsid w:val="00EF1946"/>
    <w:rsid w:val="00EF21B8"/>
    <w:rsid w:val="00EF48C1"/>
    <w:rsid w:val="00EF6A66"/>
    <w:rsid w:val="00F01650"/>
    <w:rsid w:val="00F0244F"/>
    <w:rsid w:val="00F046DF"/>
    <w:rsid w:val="00F04D84"/>
    <w:rsid w:val="00F05339"/>
    <w:rsid w:val="00F13A84"/>
    <w:rsid w:val="00F17283"/>
    <w:rsid w:val="00F17818"/>
    <w:rsid w:val="00F27ABF"/>
    <w:rsid w:val="00F3141D"/>
    <w:rsid w:val="00F348E5"/>
    <w:rsid w:val="00F34B47"/>
    <w:rsid w:val="00F34F57"/>
    <w:rsid w:val="00F35CA4"/>
    <w:rsid w:val="00F41523"/>
    <w:rsid w:val="00F43886"/>
    <w:rsid w:val="00F46D03"/>
    <w:rsid w:val="00F5544D"/>
    <w:rsid w:val="00F637F1"/>
    <w:rsid w:val="00F655DC"/>
    <w:rsid w:val="00F664FE"/>
    <w:rsid w:val="00F73C90"/>
    <w:rsid w:val="00F75A6F"/>
    <w:rsid w:val="00F75D07"/>
    <w:rsid w:val="00F77DB6"/>
    <w:rsid w:val="00F80C3A"/>
    <w:rsid w:val="00F961F0"/>
    <w:rsid w:val="00FA2123"/>
    <w:rsid w:val="00FA4406"/>
    <w:rsid w:val="00FA6E1B"/>
    <w:rsid w:val="00FB0979"/>
    <w:rsid w:val="00FB7481"/>
    <w:rsid w:val="00FC0760"/>
    <w:rsid w:val="00FC1717"/>
    <w:rsid w:val="00FC6196"/>
    <w:rsid w:val="00FD0322"/>
    <w:rsid w:val="00FD0B71"/>
    <w:rsid w:val="00FD26CF"/>
    <w:rsid w:val="00FD32EB"/>
    <w:rsid w:val="00FD4F19"/>
    <w:rsid w:val="00FD623B"/>
    <w:rsid w:val="00FD7E59"/>
    <w:rsid w:val="00FE0949"/>
    <w:rsid w:val="00FE1877"/>
    <w:rsid w:val="00FE24AC"/>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4">
    <w:name w:val="heading 4"/>
    <w:basedOn w:val="a"/>
    <w:next w:val="a"/>
    <w:link w:val="40"/>
    <w:qFormat/>
    <w:rsid w:val="00B33D53"/>
    <w:pPr>
      <w:keepNext/>
      <w:spacing w:before="240" w:after="60"/>
      <w:outlineLvl w:val="3"/>
    </w:pPr>
    <w:rPr>
      <w:rFonts w:ascii="Cambria" w:eastAsia="MS Mincho" w:hAnsi="Cambria"/>
      <w:b/>
      <w:bCs/>
      <w:sz w:val="28"/>
      <w:szCs w:val="28"/>
      <w:lang w:val="x-none" w:eastAsia="x-none"/>
    </w:rPr>
  </w:style>
  <w:style w:type="paragraph" w:styleId="7">
    <w:name w:val="heading 7"/>
    <w:basedOn w:val="a"/>
    <w:next w:val="a"/>
    <w:link w:val="70"/>
    <w:qFormat/>
    <w:rsid w:val="006D1370"/>
    <w:pPr>
      <w:spacing w:before="240" w:after="60"/>
      <w:outlineLvl w:val="6"/>
    </w:pPr>
    <w:rPr>
      <w:rFonts w:ascii="Cambria" w:eastAsia="MS Mincho"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Знак"/>
    <w:basedOn w:val="a"/>
    <w:link w:val="ab"/>
    <w:uiPriority w:val="99"/>
    <w:rsid w:val="00153190"/>
    <w:pPr>
      <w:tabs>
        <w:tab w:val="center" w:pos="4677"/>
        <w:tab w:val="right" w:pos="9355"/>
      </w:tabs>
    </w:pPr>
    <w:rPr>
      <w:lang w:val="x-none" w:eastAsia="x-none"/>
    </w:rPr>
  </w:style>
  <w:style w:type="character" w:customStyle="1" w:styleId="ab">
    <w:name w:val="Верхний колонтитул Знак"/>
    <w:aliases w:val=" Знак Знак,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customStyle="1" w:styleId="-11">
    <w:name w:val="Цветной список - Акцент 11"/>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23">
    <w:name w:val="Body Text Indent 2"/>
    <w:basedOn w:val="a"/>
    <w:link w:val="24"/>
    <w:rsid w:val="00386487"/>
    <w:pPr>
      <w:spacing w:after="120" w:line="480" w:lineRule="auto"/>
      <w:ind w:left="283"/>
    </w:pPr>
    <w:rPr>
      <w:lang w:val="x-none" w:eastAsia="x-none"/>
    </w:rPr>
  </w:style>
  <w:style w:type="character" w:customStyle="1" w:styleId="24">
    <w:name w:val="Основной текст с отступом 2 Знак"/>
    <w:link w:val="23"/>
    <w:rsid w:val="00386487"/>
    <w:rPr>
      <w:sz w:val="24"/>
      <w:szCs w:val="24"/>
    </w:rPr>
  </w:style>
  <w:style w:type="paragraph" w:styleId="af4">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5">
    <w:name w:val="Subtitle"/>
    <w:basedOn w:val="a"/>
    <w:link w:val="af6"/>
    <w:qFormat/>
    <w:rsid w:val="00386487"/>
    <w:pPr>
      <w:widowControl/>
      <w:autoSpaceDE/>
      <w:autoSpaceDN/>
      <w:adjustRightInd/>
      <w:spacing w:before="60" w:after="60" w:line="360" w:lineRule="auto"/>
      <w:ind w:left="567" w:firstLine="0"/>
      <w:jc w:val="left"/>
    </w:pPr>
    <w:rPr>
      <w:b/>
      <w:bCs/>
      <w:sz w:val="20"/>
      <w:lang w:val="x-none" w:eastAsia="x-none"/>
    </w:rPr>
  </w:style>
  <w:style w:type="character" w:customStyle="1" w:styleId="af6">
    <w:name w:val="Подзаголовок Знак"/>
    <w:link w:val="af5"/>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40">
    <w:name w:val="Заголовок 4 Знак"/>
    <w:link w:val="4"/>
    <w:rsid w:val="00B33D53"/>
    <w:rPr>
      <w:rFonts w:ascii="Cambria" w:eastAsia="MS Mincho" w:hAnsi="Cambria" w:cs="Times New Roman"/>
      <w:b/>
      <w:bCs/>
      <w:sz w:val="28"/>
      <w:szCs w:val="28"/>
    </w:rPr>
  </w:style>
  <w:style w:type="paragraph" w:customStyle="1" w:styleId="210">
    <w:name w:val="Основной текст с отступом 21"/>
    <w:basedOn w:val="a"/>
    <w:rsid w:val="00956052"/>
    <w:pPr>
      <w:widowControl/>
      <w:autoSpaceDE/>
      <w:autoSpaceDN/>
      <w:adjustRightInd/>
      <w:ind w:firstLine="993"/>
    </w:pPr>
    <w:rPr>
      <w:sz w:val="28"/>
      <w:szCs w:val="20"/>
      <w:lang w:eastAsia="ar-SA"/>
    </w:rPr>
  </w:style>
  <w:style w:type="character" w:customStyle="1" w:styleId="70">
    <w:name w:val="Заголовок 7 Знак"/>
    <w:link w:val="7"/>
    <w:semiHidden/>
    <w:rsid w:val="006D1370"/>
    <w:rPr>
      <w:rFonts w:ascii="Cambria" w:eastAsia="MS Mincho" w:hAnsi="Cambria" w:cs="Times New Roman"/>
      <w:sz w:val="24"/>
      <w:szCs w:val="24"/>
    </w:rPr>
  </w:style>
  <w:style w:type="paragraph" w:customStyle="1" w:styleId="110">
    <w:name w:val="Цветной список — акцент 11"/>
    <w:basedOn w:val="a"/>
    <w:uiPriority w:val="34"/>
    <w:qFormat/>
    <w:rsid w:val="00714CB1"/>
    <w:pPr>
      <w:widowControl/>
      <w:autoSpaceDE/>
      <w:autoSpaceDN/>
      <w:adjustRightInd/>
      <w:spacing w:line="276" w:lineRule="auto"/>
      <w:ind w:left="720" w:firstLine="709"/>
      <w:contextualSpacing/>
    </w:pPr>
    <w:rPr>
      <w:rFonts w:eastAsia="Calibri"/>
      <w:szCs w:val="22"/>
      <w:lang w:val="en-US" w:eastAsia="en-US"/>
    </w:rPr>
  </w:style>
  <w:style w:type="paragraph" w:styleId="af7">
    <w:name w:val="List Paragraph"/>
    <w:basedOn w:val="a"/>
    <w:uiPriority w:val="34"/>
    <w:qFormat/>
    <w:rsid w:val="00126322"/>
    <w:pPr>
      <w:ind w:left="720"/>
      <w:contextualSpacing/>
    </w:pPr>
  </w:style>
  <w:style w:type="paragraph" w:customStyle="1" w:styleId="TableParagraph">
    <w:name w:val="Table Paragraph"/>
    <w:basedOn w:val="a"/>
    <w:uiPriority w:val="1"/>
    <w:qFormat/>
    <w:rsid w:val="00126322"/>
    <w:pPr>
      <w:adjustRightInd/>
      <w:ind w:firstLine="0"/>
      <w:jc w:val="left"/>
    </w:pPr>
    <w:rPr>
      <w:sz w:val="22"/>
      <w:szCs w:val="22"/>
      <w:lang w:bidi="ru-RU"/>
    </w:rPr>
  </w:style>
  <w:style w:type="paragraph" w:customStyle="1" w:styleId="61">
    <w:name w:val="Заголовок 61"/>
    <w:basedOn w:val="a"/>
    <w:uiPriority w:val="1"/>
    <w:qFormat/>
    <w:rsid w:val="00126322"/>
    <w:pPr>
      <w:adjustRightInd/>
      <w:ind w:left="522" w:firstLine="0"/>
      <w:jc w:val="center"/>
      <w:outlineLvl w:val="6"/>
    </w:pPr>
    <w:rPr>
      <w:b/>
      <w:bCs/>
      <w:i/>
      <w:lang w:bidi="ru-RU"/>
    </w:rPr>
  </w:style>
  <w:style w:type="paragraph" w:styleId="af8">
    <w:name w:val="Body Text"/>
    <w:basedOn w:val="a"/>
    <w:link w:val="af9"/>
    <w:rsid w:val="00126322"/>
    <w:pPr>
      <w:spacing w:after="120"/>
    </w:pPr>
  </w:style>
  <w:style w:type="character" w:customStyle="1" w:styleId="af9">
    <w:name w:val="Основной текст Знак"/>
    <w:link w:val="af8"/>
    <w:rsid w:val="00126322"/>
    <w:rPr>
      <w:sz w:val="24"/>
      <w:szCs w:val="24"/>
    </w:rPr>
  </w:style>
  <w:style w:type="character" w:styleId="afa">
    <w:name w:val="Hyperlink"/>
    <w:rsid w:val="00126322"/>
    <w:rPr>
      <w:color w:val="0000FF"/>
      <w:u w:val="single"/>
    </w:rPr>
  </w:style>
  <w:style w:type="character" w:styleId="afb">
    <w:name w:val="Strong"/>
    <w:uiPriority w:val="22"/>
    <w:qFormat/>
    <w:rsid w:val="00852B87"/>
    <w:rPr>
      <w:b/>
      <w:bCs/>
    </w:rPr>
  </w:style>
  <w:style w:type="character" w:customStyle="1" w:styleId="10">
    <w:name w:val="Заголовок 1 Знак"/>
    <w:link w:val="1"/>
    <w:rsid w:val="009C09C0"/>
    <w:rPr>
      <w:b/>
      <w:iCs/>
      <w:sz w:val="24"/>
    </w:rPr>
  </w:style>
  <w:style w:type="table" w:customStyle="1" w:styleId="12">
    <w:name w:val="Сетка таблицы1"/>
    <w:basedOn w:val="a1"/>
    <w:next w:val="a5"/>
    <w:uiPriority w:val="59"/>
    <w:rsid w:val="0098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4">
    <w:name w:val="heading 4"/>
    <w:basedOn w:val="a"/>
    <w:next w:val="a"/>
    <w:link w:val="40"/>
    <w:qFormat/>
    <w:rsid w:val="00B33D53"/>
    <w:pPr>
      <w:keepNext/>
      <w:spacing w:before="240" w:after="60"/>
      <w:outlineLvl w:val="3"/>
    </w:pPr>
    <w:rPr>
      <w:rFonts w:ascii="Cambria" w:eastAsia="MS Mincho" w:hAnsi="Cambria"/>
      <w:b/>
      <w:bCs/>
      <w:sz w:val="28"/>
      <w:szCs w:val="28"/>
      <w:lang w:val="x-none" w:eastAsia="x-none"/>
    </w:rPr>
  </w:style>
  <w:style w:type="paragraph" w:styleId="7">
    <w:name w:val="heading 7"/>
    <w:basedOn w:val="a"/>
    <w:next w:val="a"/>
    <w:link w:val="70"/>
    <w:qFormat/>
    <w:rsid w:val="006D1370"/>
    <w:pPr>
      <w:spacing w:before="240" w:after="60"/>
      <w:outlineLvl w:val="6"/>
    </w:pPr>
    <w:rPr>
      <w:rFonts w:ascii="Cambria" w:eastAsia="MS Mincho"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Знак"/>
    <w:basedOn w:val="a"/>
    <w:link w:val="ab"/>
    <w:uiPriority w:val="99"/>
    <w:rsid w:val="00153190"/>
    <w:pPr>
      <w:tabs>
        <w:tab w:val="center" w:pos="4677"/>
        <w:tab w:val="right" w:pos="9355"/>
      </w:tabs>
    </w:pPr>
    <w:rPr>
      <w:lang w:val="x-none" w:eastAsia="x-none"/>
    </w:rPr>
  </w:style>
  <w:style w:type="character" w:customStyle="1" w:styleId="ab">
    <w:name w:val="Верхний колонтитул Знак"/>
    <w:aliases w:val=" Знак Знак,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customStyle="1" w:styleId="-11">
    <w:name w:val="Цветной список - Акцент 11"/>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23">
    <w:name w:val="Body Text Indent 2"/>
    <w:basedOn w:val="a"/>
    <w:link w:val="24"/>
    <w:rsid w:val="00386487"/>
    <w:pPr>
      <w:spacing w:after="120" w:line="480" w:lineRule="auto"/>
      <w:ind w:left="283"/>
    </w:pPr>
    <w:rPr>
      <w:lang w:val="x-none" w:eastAsia="x-none"/>
    </w:rPr>
  </w:style>
  <w:style w:type="character" w:customStyle="1" w:styleId="24">
    <w:name w:val="Основной текст с отступом 2 Знак"/>
    <w:link w:val="23"/>
    <w:rsid w:val="00386487"/>
    <w:rPr>
      <w:sz w:val="24"/>
      <w:szCs w:val="24"/>
    </w:rPr>
  </w:style>
  <w:style w:type="paragraph" w:styleId="af4">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5">
    <w:name w:val="Subtitle"/>
    <w:basedOn w:val="a"/>
    <w:link w:val="af6"/>
    <w:qFormat/>
    <w:rsid w:val="00386487"/>
    <w:pPr>
      <w:widowControl/>
      <w:autoSpaceDE/>
      <w:autoSpaceDN/>
      <w:adjustRightInd/>
      <w:spacing w:before="60" w:after="60" w:line="360" w:lineRule="auto"/>
      <w:ind w:left="567" w:firstLine="0"/>
      <w:jc w:val="left"/>
    </w:pPr>
    <w:rPr>
      <w:b/>
      <w:bCs/>
      <w:sz w:val="20"/>
      <w:lang w:val="x-none" w:eastAsia="x-none"/>
    </w:rPr>
  </w:style>
  <w:style w:type="character" w:customStyle="1" w:styleId="af6">
    <w:name w:val="Подзаголовок Знак"/>
    <w:link w:val="af5"/>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40">
    <w:name w:val="Заголовок 4 Знак"/>
    <w:link w:val="4"/>
    <w:rsid w:val="00B33D53"/>
    <w:rPr>
      <w:rFonts w:ascii="Cambria" w:eastAsia="MS Mincho" w:hAnsi="Cambria" w:cs="Times New Roman"/>
      <w:b/>
      <w:bCs/>
      <w:sz w:val="28"/>
      <w:szCs w:val="28"/>
    </w:rPr>
  </w:style>
  <w:style w:type="paragraph" w:customStyle="1" w:styleId="210">
    <w:name w:val="Основной текст с отступом 21"/>
    <w:basedOn w:val="a"/>
    <w:rsid w:val="00956052"/>
    <w:pPr>
      <w:widowControl/>
      <w:autoSpaceDE/>
      <w:autoSpaceDN/>
      <w:adjustRightInd/>
      <w:ind w:firstLine="993"/>
    </w:pPr>
    <w:rPr>
      <w:sz w:val="28"/>
      <w:szCs w:val="20"/>
      <w:lang w:eastAsia="ar-SA"/>
    </w:rPr>
  </w:style>
  <w:style w:type="character" w:customStyle="1" w:styleId="70">
    <w:name w:val="Заголовок 7 Знак"/>
    <w:link w:val="7"/>
    <w:semiHidden/>
    <w:rsid w:val="006D1370"/>
    <w:rPr>
      <w:rFonts w:ascii="Cambria" w:eastAsia="MS Mincho" w:hAnsi="Cambria" w:cs="Times New Roman"/>
      <w:sz w:val="24"/>
      <w:szCs w:val="24"/>
    </w:rPr>
  </w:style>
  <w:style w:type="paragraph" w:customStyle="1" w:styleId="110">
    <w:name w:val="Цветной список — акцент 11"/>
    <w:basedOn w:val="a"/>
    <w:uiPriority w:val="34"/>
    <w:qFormat/>
    <w:rsid w:val="00714CB1"/>
    <w:pPr>
      <w:widowControl/>
      <w:autoSpaceDE/>
      <w:autoSpaceDN/>
      <w:adjustRightInd/>
      <w:spacing w:line="276" w:lineRule="auto"/>
      <w:ind w:left="720" w:firstLine="709"/>
      <w:contextualSpacing/>
    </w:pPr>
    <w:rPr>
      <w:rFonts w:eastAsia="Calibri"/>
      <w:szCs w:val="22"/>
      <w:lang w:val="en-US" w:eastAsia="en-US"/>
    </w:rPr>
  </w:style>
  <w:style w:type="paragraph" w:styleId="af7">
    <w:name w:val="List Paragraph"/>
    <w:basedOn w:val="a"/>
    <w:uiPriority w:val="34"/>
    <w:qFormat/>
    <w:rsid w:val="00126322"/>
    <w:pPr>
      <w:ind w:left="720"/>
      <w:contextualSpacing/>
    </w:pPr>
  </w:style>
  <w:style w:type="paragraph" w:customStyle="1" w:styleId="TableParagraph">
    <w:name w:val="Table Paragraph"/>
    <w:basedOn w:val="a"/>
    <w:uiPriority w:val="1"/>
    <w:qFormat/>
    <w:rsid w:val="00126322"/>
    <w:pPr>
      <w:adjustRightInd/>
      <w:ind w:firstLine="0"/>
      <w:jc w:val="left"/>
    </w:pPr>
    <w:rPr>
      <w:sz w:val="22"/>
      <w:szCs w:val="22"/>
      <w:lang w:bidi="ru-RU"/>
    </w:rPr>
  </w:style>
  <w:style w:type="paragraph" w:customStyle="1" w:styleId="61">
    <w:name w:val="Заголовок 61"/>
    <w:basedOn w:val="a"/>
    <w:uiPriority w:val="1"/>
    <w:qFormat/>
    <w:rsid w:val="00126322"/>
    <w:pPr>
      <w:adjustRightInd/>
      <w:ind w:left="522" w:firstLine="0"/>
      <w:jc w:val="center"/>
      <w:outlineLvl w:val="6"/>
    </w:pPr>
    <w:rPr>
      <w:b/>
      <w:bCs/>
      <w:i/>
      <w:lang w:bidi="ru-RU"/>
    </w:rPr>
  </w:style>
  <w:style w:type="paragraph" w:styleId="af8">
    <w:name w:val="Body Text"/>
    <w:basedOn w:val="a"/>
    <w:link w:val="af9"/>
    <w:rsid w:val="00126322"/>
    <w:pPr>
      <w:spacing w:after="120"/>
    </w:pPr>
  </w:style>
  <w:style w:type="character" w:customStyle="1" w:styleId="af9">
    <w:name w:val="Основной текст Знак"/>
    <w:link w:val="af8"/>
    <w:rsid w:val="00126322"/>
    <w:rPr>
      <w:sz w:val="24"/>
      <w:szCs w:val="24"/>
    </w:rPr>
  </w:style>
  <w:style w:type="character" w:styleId="afa">
    <w:name w:val="Hyperlink"/>
    <w:rsid w:val="00126322"/>
    <w:rPr>
      <w:color w:val="0000FF"/>
      <w:u w:val="single"/>
    </w:rPr>
  </w:style>
  <w:style w:type="character" w:styleId="afb">
    <w:name w:val="Strong"/>
    <w:uiPriority w:val="22"/>
    <w:qFormat/>
    <w:rsid w:val="00852B87"/>
    <w:rPr>
      <w:b/>
      <w:bCs/>
    </w:rPr>
  </w:style>
  <w:style w:type="character" w:customStyle="1" w:styleId="10">
    <w:name w:val="Заголовок 1 Знак"/>
    <w:link w:val="1"/>
    <w:rsid w:val="009C09C0"/>
    <w:rPr>
      <w:b/>
      <w:iCs/>
      <w:sz w:val="24"/>
    </w:rPr>
  </w:style>
  <w:style w:type="table" w:customStyle="1" w:styleId="12">
    <w:name w:val="Сетка таблицы1"/>
    <w:basedOn w:val="a1"/>
    <w:next w:val="a5"/>
    <w:uiPriority w:val="59"/>
    <w:rsid w:val="0098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7839">
      <w:bodyDiv w:val="1"/>
      <w:marLeft w:val="0"/>
      <w:marRight w:val="0"/>
      <w:marTop w:val="0"/>
      <w:marBottom w:val="0"/>
      <w:divBdr>
        <w:top w:val="none" w:sz="0" w:space="0" w:color="auto"/>
        <w:left w:val="none" w:sz="0" w:space="0" w:color="auto"/>
        <w:bottom w:val="none" w:sz="0" w:space="0" w:color="auto"/>
        <w:right w:val="none" w:sz="0" w:space="0" w:color="auto"/>
      </w:divBdr>
      <w:divsChild>
        <w:div w:id="330452451">
          <w:marLeft w:val="547"/>
          <w:marRight w:val="0"/>
          <w:marTop w:val="115"/>
          <w:marBottom w:val="0"/>
          <w:divBdr>
            <w:top w:val="none" w:sz="0" w:space="0" w:color="auto"/>
            <w:left w:val="none" w:sz="0" w:space="0" w:color="auto"/>
            <w:bottom w:val="none" w:sz="0" w:space="0" w:color="auto"/>
            <w:right w:val="none" w:sz="0" w:space="0" w:color="auto"/>
          </w:divBdr>
        </w:div>
        <w:div w:id="545407538">
          <w:marLeft w:val="547"/>
          <w:marRight w:val="0"/>
          <w:marTop w:val="115"/>
          <w:marBottom w:val="0"/>
          <w:divBdr>
            <w:top w:val="none" w:sz="0" w:space="0" w:color="auto"/>
            <w:left w:val="none" w:sz="0" w:space="0" w:color="auto"/>
            <w:bottom w:val="none" w:sz="0" w:space="0" w:color="auto"/>
            <w:right w:val="none" w:sz="0" w:space="0" w:color="auto"/>
          </w:divBdr>
        </w:div>
        <w:div w:id="1495491777">
          <w:marLeft w:val="547"/>
          <w:marRight w:val="0"/>
          <w:marTop w:val="115"/>
          <w:marBottom w:val="0"/>
          <w:divBdr>
            <w:top w:val="none" w:sz="0" w:space="0" w:color="auto"/>
            <w:left w:val="none" w:sz="0" w:space="0" w:color="auto"/>
            <w:bottom w:val="none" w:sz="0" w:space="0" w:color="auto"/>
            <w:right w:val="none" w:sz="0" w:space="0" w:color="auto"/>
          </w:divBdr>
        </w:div>
        <w:div w:id="1504013106">
          <w:marLeft w:val="547"/>
          <w:marRight w:val="0"/>
          <w:marTop w:val="115"/>
          <w:marBottom w:val="0"/>
          <w:divBdr>
            <w:top w:val="none" w:sz="0" w:space="0" w:color="auto"/>
            <w:left w:val="none" w:sz="0" w:space="0" w:color="auto"/>
            <w:bottom w:val="none" w:sz="0" w:space="0" w:color="auto"/>
            <w:right w:val="none" w:sz="0" w:space="0" w:color="auto"/>
          </w:divBdr>
        </w:div>
      </w:divsChild>
    </w:div>
    <w:div w:id="289165728">
      <w:bodyDiv w:val="1"/>
      <w:marLeft w:val="0"/>
      <w:marRight w:val="0"/>
      <w:marTop w:val="0"/>
      <w:marBottom w:val="0"/>
      <w:divBdr>
        <w:top w:val="none" w:sz="0" w:space="0" w:color="auto"/>
        <w:left w:val="none" w:sz="0" w:space="0" w:color="auto"/>
        <w:bottom w:val="none" w:sz="0" w:space="0" w:color="auto"/>
        <w:right w:val="none" w:sz="0" w:space="0" w:color="auto"/>
      </w:divBdr>
      <w:divsChild>
        <w:div w:id="474765184">
          <w:marLeft w:val="547"/>
          <w:marRight w:val="0"/>
          <w:marTop w:val="115"/>
          <w:marBottom w:val="0"/>
          <w:divBdr>
            <w:top w:val="none" w:sz="0" w:space="0" w:color="auto"/>
            <w:left w:val="none" w:sz="0" w:space="0" w:color="auto"/>
            <w:bottom w:val="none" w:sz="0" w:space="0" w:color="auto"/>
            <w:right w:val="none" w:sz="0" w:space="0" w:color="auto"/>
          </w:divBdr>
        </w:div>
        <w:div w:id="962148810">
          <w:marLeft w:val="547"/>
          <w:marRight w:val="0"/>
          <w:marTop w:val="115"/>
          <w:marBottom w:val="0"/>
          <w:divBdr>
            <w:top w:val="none" w:sz="0" w:space="0" w:color="auto"/>
            <w:left w:val="none" w:sz="0" w:space="0" w:color="auto"/>
            <w:bottom w:val="none" w:sz="0" w:space="0" w:color="auto"/>
            <w:right w:val="none" w:sz="0" w:space="0" w:color="auto"/>
          </w:divBdr>
        </w:div>
        <w:div w:id="1625379467">
          <w:marLeft w:val="547"/>
          <w:marRight w:val="0"/>
          <w:marTop w:val="115"/>
          <w:marBottom w:val="0"/>
          <w:divBdr>
            <w:top w:val="none" w:sz="0" w:space="0" w:color="auto"/>
            <w:left w:val="none" w:sz="0" w:space="0" w:color="auto"/>
            <w:bottom w:val="none" w:sz="0" w:space="0" w:color="auto"/>
            <w:right w:val="none" w:sz="0" w:space="0" w:color="auto"/>
          </w:divBdr>
        </w:div>
        <w:div w:id="1742479239">
          <w:marLeft w:val="547"/>
          <w:marRight w:val="0"/>
          <w:marTop w:val="115"/>
          <w:marBottom w:val="0"/>
          <w:divBdr>
            <w:top w:val="none" w:sz="0" w:space="0" w:color="auto"/>
            <w:left w:val="none" w:sz="0" w:space="0" w:color="auto"/>
            <w:bottom w:val="none" w:sz="0" w:space="0" w:color="auto"/>
            <w:right w:val="none" w:sz="0" w:space="0" w:color="auto"/>
          </w:divBdr>
        </w:div>
      </w:divsChild>
    </w:div>
    <w:div w:id="396052520">
      <w:bodyDiv w:val="1"/>
      <w:marLeft w:val="0"/>
      <w:marRight w:val="0"/>
      <w:marTop w:val="0"/>
      <w:marBottom w:val="0"/>
      <w:divBdr>
        <w:top w:val="none" w:sz="0" w:space="0" w:color="auto"/>
        <w:left w:val="none" w:sz="0" w:space="0" w:color="auto"/>
        <w:bottom w:val="none" w:sz="0" w:space="0" w:color="auto"/>
        <w:right w:val="none" w:sz="0" w:space="0" w:color="auto"/>
      </w:divBdr>
    </w:div>
    <w:div w:id="480736841">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591662666">
      <w:bodyDiv w:val="1"/>
      <w:marLeft w:val="0"/>
      <w:marRight w:val="0"/>
      <w:marTop w:val="0"/>
      <w:marBottom w:val="0"/>
      <w:divBdr>
        <w:top w:val="none" w:sz="0" w:space="0" w:color="auto"/>
        <w:left w:val="none" w:sz="0" w:space="0" w:color="auto"/>
        <w:bottom w:val="none" w:sz="0" w:space="0" w:color="auto"/>
        <w:right w:val="none" w:sz="0" w:space="0" w:color="auto"/>
      </w:divBdr>
      <w:divsChild>
        <w:div w:id="140313554">
          <w:marLeft w:val="965"/>
          <w:marRight w:val="0"/>
          <w:marTop w:val="96"/>
          <w:marBottom w:val="0"/>
          <w:divBdr>
            <w:top w:val="none" w:sz="0" w:space="0" w:color="auto"/>
            <w:left w:val="none" w:sz="0" w:space="0" w:color="auto"/>
            <w:bottom w:val="none" w:sz="0" w:space="0" w:color="auto"/>
            <w:right w:val="none" w:sz="0" w:space="0" w:color="auto"/>
          </w:divBdr>
        </w:div>
        <w:div w:id="377973377">
          <w:marLeft w:val="965"/>
          <w:marRight w:val="0"/>
          <w:marTop w:val="96"/>
          <w:marBottom w:val="0"/>
          <w:divBdr>
            <w:top w:val="none" w:sz="0" w:space="0" w:color="auto"/>
            <w:left w:val="none" w:sz="0" w:space="0" w:color="auto"/>
            <w:bottom w:val="none" w:sz="0" w:space="0" w:color="auto"/>
            <w:right w:val="none" w:sz="0" w:space="0" w:color="auto"/>
          </w:divBdr>
        </w:div>
        <w:div w:id="423109374">
          <w:marLeft w:val="965"/>
          <w:marRight w:val="0"/>
          <w:marTop w:val="96"/>
          <w:marBottom w:val="0"/>
          <w:divBdr>
            <w:top w:val="none" w:sz="0" w:space="0" w:color="auto"/>
            <w:left w:val="none" w:sz="0" w:space="0" w:color="auto"/>
            <w:bottom w:val="none" w:sz="0" w:space="0" w:color="auto"/>
            <w:right w:val="none" w:sz="0" w:space="0" w:color="auto"/>
          </w:divBdr>
        </w:div>
        <w:div w:id="2071729220">
          <w:marLeft w:val="965"/>
          <w:marRight w:val="0"/>
          <w:marTop w:val="96"/>
          <w:marBottom w:val="0"/>
          <w:divBdr>
            <w:top w:val="none" w:sz="0" w:space="0" w:color="auto"/>
            <w:left w:val="none" w:sz="0" w:space="0" w:color="auto"/>
            <w:bottom w:val="none" w:sz="0" w:space="0" w:color="auto"/>
            <w:right w:val="none" w:sz="0" w:space="0" w:color="auto"/>
          </w:divBdr>
        </w:div>
        <w:div w:id="2091921455">
          <w:marLeft w:val="965"/>
          <w:marRight w:val="0"/>
          <w:marTop w:val="96"/>
          <w:marBottom w:val="0"/>
          <w:divBdr>
            <w:top w:val="none" w:sz="0" w:space="0" w:color="auto"/>
            <w:left w:val="none" w:sz="0" w:space="0" w:color="auto"/>
            <w:bottom w:val="none" w:sz="0" w:space="0" w:color="auto"/>
            <w:right w:val="none" w:sz="0" w:space="0" w:color="auto"/>
          </w:divBdr>
        </w:div>
      </w:divsChild>
    </w:div>
    <w:div w:id="595595891">
      <w:bodyDiv w:val="1"/>
      <w:marLeft w:val="0"/>
      <w:marRight w:val="0"/>
      <w:marTop w:val="0"/>
      <w:marBottom w:val="0"/>
      <w:divBdr>
        <w:top w:val="none" w:sz="0" w:space="0" w:color="auto"/>
        <w:left w:val="none" w:sz="0" w:space="0" w:color="auto"/>
        <w:bottom w:val="none" w:sz="0" w:space="0" w:color="auto"/>
        <w:right w:val="none" w:sz="0" w:space="0" w:color="auto"/>
      </w:divBdr>
    </w:div>
    <w:div w:id="604194743">
      <w:bodyDiv w:val="1"/>
      <w:marLeft w:val="0"/>
      <w:marRight w:val="0"/>
      <w:marTop w:val="0"/>
      <w:marBottom w:val="0"/>
      <w:divBdr>
        <w:top w:val="none" w:sz="0" w:space="0" w:color="auto"/>
        <w:left w:val="none" w:sz="0" w:space="0" w:color="auto"/>
        <w:bottom w:val="none" w:sz="0" w:space="0" w:color="auto"/>
        <w:right w:val="none" w:sz="0" w:space="0" w:color="auto"/>
      </w:divBdr>
      <w:divsChild>
        <w:div w:id="253242372">
          <w:marLeft w:val="965"/>
          <w:marRight w:val="0"/>
          <w:marTop w:val="96"/>
          <w:marBottom w:val="0"/>
          <w:divBdr>
            <w:top w:val="none" w:sz="0" w:space="0" w:color="auto"/>
            <w:left w:val="none" w:sz="0" w:space="0" w:color="auto"/>
            <w:bottom w:val="none" w:sz="0" w:space="0" w:color="auto"/>
            <w:right w:val="none" w:sz="0" w:space="0" w:color="auto"/>
          </w:divBdr>
        </w:div>
        <w:div w:id="801078141">
          <w:marLeft w:val="965"/>
          <w:marRight w:val="0"/>
          <w:marTop w:val="96"/>
          <w:marBottom w:val="0"/>
          <w:divBdr>
            <w:top w:val="none" w:sz="0" w:space="0" w:color="auto"/>
            <w:left w:val="none" w:sz="0" w:space="0" w:color="auto"/>
            <w:bottom w:val="none" w:sz="0" w:space="0" w:color="auto"/>
            <w:right w:val="none" w:sz="0" w:space="0" w:color="auto"/>
          </w:divBdr>
        </w:div>
        <w:div w:id="971057835">
          <w:marLeft w:val="965"/>
          <w:marRight w:val="0"/>
          <w:marTop w:val="96"/>
          <w:marBottom w:val="0"/>
          <w:divBdr>
            <w:top w:val="none" w:sz="0" w:space="0" w:color="auto"/>
            <w:left w:val="none" w:sz="0" w:space="0" w:color="auto"/>
            <w:bottom w:val="none" w:sz="0" w:space="0" w:color="auto"/>
            <w:right w:val="none" w:sz="0" w:space="0" w:color="auto"/>
          </w:divBdr>
        </w:div>
        <w:div w:id="1005747310">
          <w:marLeft w:val="965"/>
          <w:marRight w:val="0"/>
          <w:marTop w:val="96"/>
          <w:marBottom w:val="0"/>
          <w:divBdr>
            <w:top w:val="none" w:sz="0" w:space="0" w:color="auto"/>
            <w:left w:val="none" w:sz="0" w:space="0" w:color="auto"/>
            <w:bottom w:val="none" w:sz="0" w:space="0" w:color="auto"/>
            <w:right w:val="none" w:sz="0" w:space="0" w:color="auto"/>
          </w:divBdr>
        </w:div>
        <w:div w:id="1023632264">
          <w:marLeft w:val="965"/>
          <w:marRight w:val="0"/>
          <w:marTop w:val="96"/>
          <w:marBottom w:val="0"/>
          <w:divBdr>
            <w:top w:val="none" w:sz="0" w:space="0" w:color="auto"/>
            <w:left w:val="none" w:sz="0" w:space="0" w:color="auto"/>
            <w:bottom w:val="none" w:sz="0" w:space="0" w:color="auto"/>
            <w:right w:val="none" w:sz="0" w:space="0" w:color="auto"/>
          </w:divBdr>
        </w:div>
        <w:div w:id="1248539306">
          <w:marLeft w:val="965"/>
          <w:marRight w:val="0"/>
          <w:marTop w:val="96"/>
          <w:marBottom w:val="0"/>
          <w:divBdr>
            <w:top w:val="none" w:sz="0" w:space="0" w:color="auto"/>
            <w:left w:val="none" w:sz="0" w:space="0" w:color="auto"/>
            <w:bottom w:val="none" w:sz="0" w:space="0" w:color="auto"/>
            <w:right w:val="none" w:sz="0" w:space="0" w:color="auto"/>
          </w:divBdr>
        </w:div>
        <w:div w:id="1439107489">
          <w:marLeft w:val="965"/>
          <w:marRight w:val="0"/>
          <w:marTop w:val="96"/>
          <w:marBottom w:val="0"/>
          <w:divBdr>
            <w:top w:val="none" w:sz="0" w:space="0" w:color="auto"/>
            <w:left w:val="none" w:sz="0" w:space="0" w:color="auto"/>
            <w:bottom w:val="none" w:sz="0" w:space="0" w:color="auto"/>
            <w:right w:val="none" w:sz="0" w:space="0" w:color="auto"/>
          </w:divBdr>
        </w:div>
        <w:div w:id="1705517074">
          <w:marLeft w:val="965"/>
          <w:marRight w:val="0"/>
          <w:marTop w:val="96"/>
          <w:marBottom w:val="0"/>
          <w:divBdr>
            <w:top w:val="none" w:sz="0" w:space="0" w:color="auto"/>
            <w:left w:val="none" w:sz="0" w:space="0" w:color="auto"/>
            <w:bottom w:val="none" w:sz="0" w:space="0" w:color="auto"/>
            <w:right w:val="none" w:sz="0" w:space="0" w:color="auto"/>
          </w:divBdr>
        </w:div>
        <w:div w:id="1779712553">
          <w:marLeft w:val="965"/>
          <w:marRight w:val="0"/>
          <w:marTop w:val="96"/>
          <w:marBottom w:val="0"/>
          <w:divBdr>
            <w:top w:val="none" w:sz="0" w:space="0" w:color="auto"/>
            <w:left w:val="none" w:sz="0" w:space="0" w:color="auto"/>
            <w:bottom w:val="none" w:sz="0" w:space="0" w:color="auto"/>
            <w:right w:val="none" w:sz="0" w:space="0" w:color="auto"/>
          </w:divBdr>
        </w:div>
        <w:div w:id="1910844653">
          <w:marLeft w:val="965"/>
          <w:marRight w:val="0"/>
          <w:marTop w:val="96"/>
          <w:marBottom w:val="0"/>
          <w:divBdr>
            <w:top w:val="none" w:sz="0" w:space="0" w:color="auto"/>
            <w:left w:val="none" w:sz="0" w:space="0" w:color="auto"/>
            <w:bottom w:val="none" w:sz="0" w:space="0" w:color="auto"/>
            <w:right w:val="none" w:sz="0" w:space="0" w:color="auto"/>
          </w:divBdr>
        </w:div>
        <w:div w:id="2099789580">
          <w:marLeft w:val="965"/>
          <w:marRight w:val="0"/>
          <w:marTop w:val="96"/>
          <w:marBottom w:val="0"/>
          <w:divBdr>
            <w:top w:val="none" w:sz="0" w:space="0" w:color="auto"/>
            <w:left w:val="none" w:sz="0" w:space="0" w:color="auto"/>
            <w:bottom w:val="none" w:sz="0" w:space="0" w:color="auto"/>
            <w:right w:val="none" w:sz="0" w:space="0" w:color="auto"/>
          </w:divBdr>
        </w:div>
      </w:divsChild>
    </w:div>
    <w:div w:id="722490046">
      <w:bodyDiv w:val="1"/>
      <w:marLeft w:val="0"/>
      <w:marRight w:val="0"/>
      <w:marTop w:val="0"/>
      <w:marBottom w:val="0"/>
      <w:divBdr>
        <w:top w:val="none" w:sz="0" w:space="0" w:color="auto"/>
        <w:left w:val="none" w:sz="0" w:space="0" w:color="auto"/>
        <w:bottom w:val="none" w:sz="0" w:space="0" w:color="auto"/>
        <w:right w:val="none" w:sz="0" w:space="0" w:color="auto"/>
      </w:divBdr>
    </w:div>
    <w:div w:id="751239713">
      <w:bodyDiv w:val="1"/>
      <w:marLeft w:val="0"/>
      <w:marRight w:val="0"/>
      <w:marTop w:val="0"/>
      <w:marBottom w:val="0"/>
      <w:divBdr>
        <w:top w:val="none" w:sz="0" w:space="0" w:color="auto"/>
        <w:left w:val="none" w:sz="0" w:space="0" w:color="auto"/>
        <w:bottom w:val="none" w:sz="0" w:space="0" w:color="auto"/>
        <w:right w:val="none" w:sz="0" w:space="0" w:color="auto"/>
      </w:divBdr>
      <w:divsChild>
        <w:div w:id="334038603">
          <w:marLeft w:val="965"/>
          <w:marRight w:val="0"/>
          <w:marTop w:val="115"/>
          <w:marBottom w:val="0"/>
          <w:divBdr>
            <w:top w:val="none" w:sz="0" w:space="0" w:color="auto"/>
            <w:left w:val="none" w:sz="0" w:space="0" w:color="auto"/>
            <w:bottom w:val="none" w:sz="0" w:space="0" w:color="auto"/>
            <w:right w:val="none" w:sz="0" w:space="0" w:color="auto"/>
          </w:divBdr>
        </w:div>
        <w:div w:id="421607535">
          <w:marLeft w:val="965"/>
          <w:marRight w:val="0"/>
          <w:marTop w:val="115"/>
          <w:marBottom w:val="0"/>
          <w:divBdr>
            <w:top w:val="none" w:sz="0" w:space="0" w:color="auto"/>
            <w:left w:val="none" w:sz="0" w:space="0" w:color="auto"/>
            <w:bottom w:val="none" w:sz="0" w:space="0" w:color="auto"/>
            <w:right w:val="none" w:sz="0" w:space="0" w:color="auto"/>
          </w:divBdr>
        </w:div>
        <w:div w:id="449519282">
          <w:marLeft w:val="965"/>
          <w:marRight w:val="0"/>
          <w:marTop w:val="115"/>
          <w:marBottom w:val="0"/>
          <w:divBdr>
            <w:top w:val="none" w:sz="0" w:space="0" w:color="auto"/>
            <w:left w:val="none" w:sz="0" w:space="0" w:color="auto"/>
            <w:bottom w:val="none" w:sz="0" w:space="0" w:color="auto"/>
            <w:right w:val="none" w:sz="0" w:space="0" w:color="auto"/>
          </w:divBdr>
        </w:div>
        <w:div w:id="993217245">
          <w:marLeft w:val="965"/>
          <w:marRight w:val="0"/>
          <w:marTop w:val="115"/>
          <w:marBottom w:val="0"/>
          <w:divBdr>
            <w:top w:val="none" w:sz="0" w:space="0" w:color="auto"/>
            <w:left w:val="none" w:sz="0" w:space="0" w:color="auto"/>
            <w:bottom w:val="none" w:sz="0" w:space="0" w:color="auto"/>
            <w:right w:val="none" w:sz="0" w:space="0" w:color="auto"/>
          </w:divBdr>
        </w:div>
        <w:div w:id="1222211517">
          <w:marLeft w:val="965"/>
          <w:marRight w:val="0"/>
          <w:marTop w:val="115"/>
          <w:marBottom w:val="0"/>
          <w:divBdr>
            <w:top w:val="none" w:sz="0" w:space="0" w:color="auto"/>
            <w:left w:val="none" w:sz="0" w:space="0" w:color="auto"/>
            <w:bottom w:val="none" w:sz="0" w:space="0" w:color="auto"/>
            <w:right w:val="none" w:sz="0" w:space="0" w:color="auto"/>
          </w:divBdr>
        </w:div>
        <w:div w:id="1938558261">
          <w:marLeft w:val="965"/>
          <w:marRight w:val="0"/>
          <w:marTop w:val="115"/>
          <w:marBottom w:val="0"/>
          <w:divBdr>
            <w:top w:val="none" w:sz="0" w:space="0" w:color="auto"/>
            <w:left w:val="none" w:sz="0" w:space="0" w:color="auto"/>
            <w:bottom w:val="none" w:sz="0" w:space="0" w:color="auto"/>
            <w:right w:val="none" w:sz="0" w:space="0" w:color="auto"/>
          </w:divBdr>
        </w:div>
      </w:divsChild>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18889847">
      <w:bodyDiv w:val="1"/>
      <w:marLeft w:val="0"/>
      <w:marRight w:val="0"/>
      <w:marTop w:val="0"/>
      <w:marBottom w:val="0"/>
      <w:divBdr>
        <w:top w:val="none" w:sz="0" w:space="0" w:color="auto"/>
        <w:left w:val="none" w:sz="0" w:space="0" w:color="auto"/>
        <w:bottom w:val="none" w:sz="0" w:space="0" w:color="auto"/>
        <w:right w:val="none" w:sz="0" w:space="0" w:color="auto"/>
      </w:divBdr>
    </w:div>
    <w:div w:id="948855573">
      <w:bodyDiv w:val="1"/>
      <w:marLeft w:val="0"/>
      <w:marRight w:val="0"/>
      <w:marTop w:val="0"/>
      <w:marBottom w:val="0"/>
      <w:divBdr>
        <w:top w:val="none" w:sz="0" w:space="0" w:color="auto"/>
        <w:left w:val="none" w:sz="0" w:space="0" w:color="auto"/>
        <w:bottom w:val="none" w:sz="0" w:space="0" w:color="auto"/>
        <w:right w:val="none" w:sz="0" w:space="0" w:color="auto"/>
      </w:divBdr>
      <w:divsChild>
        <w:div w:id="32582068">
          <w:marLeft w:val="547"/>
          <w:marRight w:val="0"/>
          <w:marTop w:val="115"/>
          <w:marBottom w:val="0"/>
          <w:divBdr>
            <w:top w:val="none" w:sz="0" w:space="0" w:color="auto"/>
            <w:left w:val="none" w:sz="0" w:space="0" w:color="auto"/>
            <w:bottom w:val="none" w:sz="0" w:space="0" w:color="auto"/>
            <w:right w:val="none" w:sz="0" w:space="0" w:color="auto"/>
          </w:divBdr>
        </w:div>
        <w:div w:id="577444950">
          <w:marLeft w:val="547"/>
          <w:marRight w:val="0"/>
          <w:marTop w:val="115"/>
          <w:marBottom w:val="0"/>
          <w:divBdr>
            <w:top w:val="none" w:sz="0" w:space="0" w:color="auto"/>
            <w:left w:val="none" w:sz="0" w:space="0" w:color="auto"/>
            <w:bottom w:val="none" w:sz="0" w:space="0" w:color="auto"/>
            <w:right w:val="none" w:sz="0" w:space="0" w:color="auto"/>
          </w:divBdr>
        </w:div>
        <w:div w:id="693576650">
          <w:marLeft w:val="547"/>
          <w:marRight w:val="0"/>
          <w:marTop w:val="115"/>
          <w:marBottom w:val="0"/>
          <w:divBdr>
            <w:top w:val="none" w:sz="0" w:space="0" w:color="auto"/>
            <w:left w:val="none" w:sz="0" w:space="0" w:color="auto"/>
            <w:bottom w:val="none" w:sz="0" w:space="0" w:color="auto"/>
            <w:right w:val="none" w:sz="0" w:space="0" w:color="auto"/>
          </w:divBdr>
        </w:div>
        <w:div w:id="1108085173">
          <w:marLeft w:val="547"/>
          <w:marRight w:val="0"/>
          <w:marTop w:val="115"/>
          <w:marBottom w:val="0"/>
          <w:divBdr>
            <w:top w:val="none" w:sz="0" w:space="0" w:color="auto"/>
            <w:left w:val="none" w:sz="0" w:space="0" w:color="auto"/>
            <w:bottom w:val="none" w:sz="0" w:space="0" w:color="auto"/>
            <w:right w:val="none" w:sz="0" w:space="0" w:color="auto"/>
          </w:divBdr>
        </w:div>
        <w:div w:id="1517113381">
          <w:marLeft w:val="547"/>
          <w:marRight w:val="0"/>
          <w:marTop w:val="115"/>
          <w:marBottom w:val="0"/>
          <w:divBdr>
            <w:top w:val="none" w:sz="0" w:space="0" w:color="auto"/>
            <w:left w:val="none" w:sz="0" w:space="0" w:color="auto"/>
            <w:bottom w:val="none" w:sz="0" w:space="0" w:color="auto"/>
            <w:right w:val="none" w:sz="0" w:space="0" w:color="auto"/>
          </w:divBdr>
        </w:div>
        <w:div w:id="2094665754">
          <w:marLeft w:val="547"/>
          <w:marRight w:val="0"/>
          <w:marTop w:val="115"/>
          <w:marBottom w:val="0"/>
          <w:divBdr>
            <w:top w:val="none" w:sz="0" w:space="0" w:color="auto"/>
            <w:left w:val="none" w:sz="0" w:space="0" w:color="auto"/>
            <w:bottom w:val="none" w:sz="0" w:space="0" w:color="auto"/>
            <w:right w:val="none" w:sz="0" w:space="0" w:color="auto"/>
          </w:divBdr>
        </w:div>
        <w:div w:id="2109421921">
          <w:marLeft w:val="547"/>
          <w:marRight w:val="0"/>
          <w:marTop w:val="115"/>
          <w:marBottom w:val="0"/>
          <w:divBdr>
            <w:top w:val="none" w:sz="0" w:space="0" w:color="auto"/>
            <w:left w:val="none" w:sz="0" w:space="0" w:color="auto"/>
            <w:bottom w:val="none" w:sz="0" w:space="0" w:color="auto"/>
            <w:right w:val="none" w:sz="0" w:space="0" w:color="auto"/>
          </w:divBdr>
        </w:div>
      </w:divsChild>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063719839">
      <w:bodyDiv w:val="1"/>
      <w:marLeft w:val="0"/>
      <w:marRight w:val="0"/>
      <w:marTop w:val="0"/>
      <w:marBottom w:val="0"/>
      <w:divBdr>
        <w:top w:val="none" w:sz="0" w:space="0" w:color="auto"/>
        <w:left w:val="none" w:sz="0" w:space="0" w:color="auto"/>
        <w:bottom w:val="none" w:sz="0" w:space="0" w:color="auto"/>
        <w:right w:val="none" w:sz="0" w:space="0" w:color="auto"/>
      </w:divBdr>
    </w:div>
    <w:div w:id="1344287917">
      <w:bodyDiv w:val="1"/>
      <w:marLeft w:val="0"/>
      <w:marRight w:val="0"/>
      <w:marTop w:val="0"/>
      <w:marBottom w:val="0"/>
      <w:divBdr>
        <w:top w:val="none" w:sz="0" w:space="0" w:color="auto"/>
        <w:left w:val="none" w:sz="0" w:space="0" w:color="auto"/>
        <w:bottom w:val="none" w:sz="0" w:space="0" w:color="auto"/>
        <w:right w:val="none" w:sz="0" w:space="0" w:color="auto"/>
      </w:divBdr>
    </w:div>
    <w:div w:id="1594898189">
      <w:bodyDiv w:val="1"/>
      <w:marLeft w:val="0"/>
      <w:marRight w:val="0"/>
      <w:marTop w:val="0"/>
      <w:marBottom w:val="0"/>
      <w:divBdr>
        <w:top w:val="none" w:sz="0" w:space="0" w:color="auto"/>
        <w:left w:val="none" w:sz="0" w:space="0" w:color="auto"/>
        <w:bottom w:val="none" w:sz="0" w:space="0" w:color="auto"/>
        <w:right w:val="none" w:sz="0" w:space="0" w:color="auto"/>
      </w:divBdr>
    </w:div>
    <w:div w:id="1608587260">
      <w:bodyDiv w:val="1"/>
      <w:marLeft w:val="0"/>
      <w:marRight w:val="0"/>
      <w:marTop w:val="0"/>
      <w:marBottom w:val="0"/>
      <w:divBdr>
        <w:top w:val="none" w:sz="0" w:space="0" w:color="auto"/>
        <w:left w:val="none" w:sz="0" w:space="0" w:color="auto"/>
        <w:bottom w:val="none" w:sz="0" w:space="0" w:color="auto"/>
        <w:right w:val="none" w:sz="0" w:space="0" w:color="auto"/>
      </w:divBdr>
    </w:div>
    <w:div w:id="1636644659">
      <w:bodyDiv w:val="1"/>
      <w:marLeft w:val="0"/>
      <w:marRight w:val="0"/>
      <w:marTop w:val="0"/>
      <w:marBottom w:val="0"/>
      <w:divBdr>
        <w:top w:val="none" w:sz="0" w:space="0" w:color="auto"/>
        <w:left w:val="none" w:sz="0" w:space="0" w:color="auto"/>
        <w:bottom w:val="none" w:sz="0" w:space="0" w:color="auto"/>
        <w:right w:val="none" w:sz="0" w:space="0" w:color="auto"/>
      </w:divBdr>
      <w:divsChild>
        <w:div w:id="964963624">
          <w:marLeft w:val="965"/>
          <w:marRight w:val="0"/>
          <w:marTop w:val="115"/>
          <w:marBottom w:val="0"/>
          <w:divBdr>
            <w:top w:val="none" w:sz="0" w:space="0" w:color="auto"/>
            <w:left w:val="none" w:sz="0" w:space="0" w:color="auto"/>
            <w:bottom w:val="none" w:sz="0" w:space="0" w:color="auto"/>
            <w:right w:val="none" w:sz="0" w:space="0" w:color="auto"/>
          </w:divBdr>
        </w:div>
      </w:divsChild>
    </w:div>
    <w:div w:id="1783528415">
      <w:bodyDiv w:val="1"/>
      <w:marLeft w:val="0"/>
      <w:marRight w:val="0"/>
      <w:marTop w:val="0"/>
      <w:marBottom w:val="0"/>
      <w:divBdr>
        <w:top w:val="none" w:sz="0" w:space="0" w:color="auto"/>
        <w:left w:val="none" w:sz="0" w:space="0" w:color="auto"/>
        <w:bottom w:val="none" w:sz="0" w:space="0" w:color="auto"/>
        <w:right w:val="none" w:sz="0" w:space="0" w:color="auto"/>
      </w:divBdr>
    </w:div>
    <w:div w:id="1816990772">
      <w:bodyDiv w:val="1"/>
      <w:marLeft w:val="0"/>
      <w:marRight w:val="0"/>
      <w:marTop w:val="0"/>
      <w:marBottom w:val="0"/>
      <w:divBdr>
        <w:top w:val="none" w:sz="0" w:space="0" w:color="auto"/>
        <w:left w:val="none" w:sz="0" w:space="0" w:color="auto"/>
        <w:bottom w:val="none" w:sz="0" w:space="0" w:color="auto"/>
        <w:right w:val="none" w:sz="0" w:space="0" w:color="auto"/>
      </w:divBdr>
    </w:div>
    <w:div w:id="1867253477">
      <w:bodyDiv w:val="1"/>
      <w:marLeft w:val="0"/>
      <w:marRight w:val="0"/>
      <w:marTop w:val="0"/>
      <w:marBottom w:val="0"/>
      <w:divBdr>
        <w:top w:val="none" w:sz="0" w:space="0" w:color="auto"/>
        <w:left w:val="none" w:sz="0" w:space="0" w:color="auto"/>
        <w:bottom w:val="none" w:sz="0" w:space="0" w:color="auto"/>
        <w:right w:val="none" w:sz="0" w:space="0" w:color="auto"/>
      </w:divBdr>
    </w:div>
    <w:div w:id="1909725522">
      <w:bodyDiv w:val="1"/>
      <w:marLeft w:val="0"/>
      <w:marRight w:val="0"/>
      <w:marTop w:val="0"/>
      <w:marBottom w:val="0"/>
      <w:divBdr>
        <w:top w:val="none" w:sz="0" w:space="0" w:color="auto"/>
        <w:left w:val="none" w:sz="0" w:space="0" w:color="auto"/>
        <w:bottom w:val="none" w:sz="0" w:space="0" w:color="auto"/>
        <w:right w:val="none" w:sz="0" w:space="0" w:color="auto"/>
      </w:divBdr>
    </w:div>
    <w:div w:id="19305014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629">
          <w:marLeft w:val="965"/>
          <w:marRight w:val="0"/>
          <w:marTop w:val="115"/>
          <w:marBottom w:val="0"/>
          <w:divBdr>
            <w:top w:val="none" w:sz="0" w:space="0" w:color="auto"/>
            <w:left w:val="none" w:sz="0" w:space="0" w:color="auto"/>
            <w:bottom w:val="none" w:sz="0" w:space="0" w:color="auto"/>
            <w:right w:val="none" w:sz="0" w:space="0" w:color="auto"/>
          </w:divBdr>
        </w:div>
      </w:divsChild>
    </w:div>
    <w:div w:id="20190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E%D1%82%D0%B7%D1%8B%D0%B2" TargetMode="External"/><Relationship Id="rId26" Type="http://schemas.openxmlformats.org/officeDocument/2006/relationships/hyperlink" Target="https://www.litres.ru/dmitriy-kruglov/" TargetMode="External"/><Relationship Id="rId39" Type="http://schemas.openxmlformats.org/officeDocument/2006/relationships/footer" Target="footer4.xml"/><Relationship Id="rId21" Type="http://schemas.openxmlformats.org/officeDocument/2006/relationships/hyperlink" Target="https://biblio-online.ru/bcode/389650" TargetMode="External"/><Relationship Id="rId34" Type="http://schemas.openxmlformats.org/officeDocument/2006/relationships/hyperlink" Target="https://uisrussia.msu.r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znanium.com/catalog/product/989954" TargetMode="External"/><Relationship Id="rId29" Type="http://schemas.openxmlformats.org/officeDocument/2006/relationships/hyperlink" Target="https://dlib.eastvie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lar.usfeu.ru/handle/123456789/2902" TargetMode="External"/><Relationship Id="rId32" Type="http://schemas.openxmlformats.org/officeDocument/2006/relationships/hyperlink" Target="https://www.rsl.ru/ru/4readers%20/catalogues/" TargetMode="External"/><Relationship Id="rId37" Type="http://schemas.openxmlformats.org/officeDocument/2006/relationships/hyperlink" Target="http://link.springer.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ural-education.ru/wp-content/uploads/2017/01/%D0%9B%D0%B8%D1%85%D0%B0%D1%87%D0%B5%D0%B2-%D0%91.%D0%A2.-%D0%9E%D0%B1%D1%89%D0%B0%D1%8F-%D0%BF%D0%B5%D0%B4%D0%B0%D0%B3%D0%BE%D0%B3%D0%B8%D0%BA%D0%B0-%D0%BA%D1%83%D1%80%D1%81-%D0%BB%D0%B5%D0%BA%D1%86%D0%B8%D0%B9-.pdf" TargetMode="External"/><Relationship Id="rId28" Type="http://schemas.openxmlformats.org/officeDocument/2006/relationships/hyperlink" Target="http://izd-mn.com/PDF/02MNNPU16.pdf" TargetMode="External"/><Relationship Id="rId36" Type="http://schemas.openxmlformats.org/officeDocument/2006/relationships/hyperlink" Target="http://scopus.com" TargetMode="External"/><Relationship Id="rId10" Type="http://schemas.openxmlformats.org/officeDocument/2006/relationships/webSettings" Target="webSettings.xml"/><Relationship Id="rId19" Type="http://schemas.openxmlformats.org/officeDocument/2006/relationships/hyperlink" Target="https://ru.wikipedia.org/wiki/%D0%9E%D1%82%D0%B7%D1%8B%D0%B2" TargetMode="External"/><Relationship Id="rId31" Type="http://schemas.openxmlformats.org/officeDocument/2006/relationships/hyperlink" Target="http://window.edu.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fileskachat.com/file/30070_7c81f4c1cf59f01913b178fc8a8a9ed4.html" TargetMode="External"/><Relationship Id="rId27" Type="http://schemas.openxmlformats.org/officeDocument/2006/relationships/hyperlink" Target="https://www.litres.ru/olga-nikolaevna-korableva/" TargetMode="External"/><Relationship Id="rId30" Type="http://schemas.openxmlformats.org/officeDocument/2006/relationships/hyperlink" Target="https://scholar.google.ru/" TargetMode="External"/><Relationship Id="rId35" Type="http://schemas.openxmlformats.org/officeDocument/2006/relationships/hyperlink" Target="http://webofscience.com"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litres.ru/nikolay-gorelov-9859831/" TargetMode="External"/><Relationship Id="rId33" Type="http://schemas.openxmlformats.org/officeDocument/2006/relationships/hyperlink" Target="http://magtu.ru:8085/marcweb%202/Default.asp"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2.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3.xml><?xml version="1.0" encoding="utf-8"?>
<ds:datastoreItem xmlns:ds="http://schemas.openxmlformats.org/officeDocument/2006/customXml" ds:itemID="{565BCA01-5B98-4C32-860B-A4431DA2FA24}">
  <ds:schemaRefs>
    <ds:schemaRef ds:uri="0922f872-d062-457f-8e83-20e57305e9ff"/>
    <ds:schemaRef ds:uri="http://purl.org/dc/elements/1.1/"/>
    <ds:schemaRef ds:uri="http://schemas.microsoft.com/sharepoint/v4"/>
    <ds:schemaRef ds:uri="http://schemas.microsoft.com/sharepoint/v3/fields"/>
    <ds:schemaRef ds:uri="http://schemas.microsoft.com/office/2006/metadata/properties"/>
    <ds:schemaRef ds:uri="68218788-c299-47b7-bdf0-4e9dbdbe9407"/>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6393d0d-0970-4816-9cd0-bc1dc9f495a5"/>
    <ds:schemaRef ds:uri="http://purl.org/dc/dcmitype/"/>
  </ds:schemaRefs>
</ds:datastoreItem>
</file>

<file path=customXml/itemProps4.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735A9-26E7-4426-A1FE-C68651F6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940</Words>
  <Characters>72764</Characters>
  <Application>Microsoft Office Word</Application>
  <DocSecurity>0</DocSecurity>
  <Lines>606</Lines>
  <Paragraphs>167</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SPecialiST RePack</Company>
  <LinksUpToDate>false</LinksUpToDate>
  <CharactersWithSpaces>83537</CharactersWithSpaces>
  <SharedDoc>false</SharedDoc>
  <HLinks>
    <vt:vector size="120" baseType="variant">
      <vt:variant>
        <vt:i4>327744</vt:i4>
      </vt:variant>
      <vt:variant>
        <vt:i4>57</vt:i4>
      </vt:variant>
      <vt:variant>
        <vt:i4>0</vt:i4>
      </vt:variant>
      <vt:variant>
        <vt:i4>5</vt:i4>
      </vt:variant>
      <vt:variant>
        <vt:lpwstr>http://link.springer.com/</vt:lpwstr>
      </vt:variant>
      <vt:variant>
        <vt:lpwstr/>
      </vt:variant>
      <vt:variant>
        <vt:i4>2883687</vt:i4>
      </vt:variant>
      <vt:variant>
        <vt:i4>54</vt:i4>
      </vt:variant>
      <vt:variant>
        <vt:i4>0</vt:i4>
      </vt:variant>
      <vt:variant>
        <vt:i4>5</vt:i4>
      </vt:variant>
      <vt:variant>
        <vt:lpwstr>http://scopus.com/</vt:lpwstr>
      </vt:variant>
      <vt:variant>
        <vt:lpwstr/>
      </vt:variant>
      <vt:variant>
        <vt:i4>5439516</vt:i4>
      </vt:variant>
      <vt:variant>
        <vt:i4>51</vt:i4>
      </vt:variant>
      <vt:variant>
        <vt:i4>0</vt:i4>
      </vt:variant>
      <vt:variant>
        <vt:i4>5</vt:i4>
      </vt:variant>
      <vt:variant>
        <vt:lpwstr>http://webofscience.com/</vt:lpwstr>
      </vt:variant>
      <vt:variant>
        <vt:lpwstr/>
      </vt:variant>
      <vt:variant>
        <vt:i4>1441867</vt:i4>
      </vt:variant>
      <vt:variant>
        <vt:i4>48</vt:i4>
      </vt:variant>
      <vt:variant>
        <vt:i4>0</vt:i4>
      </vt:variant>
      <vt:variant>
        <vt:i4>5</vt:i4>
      </vt:variant>
      <vt:variant>
        <vt:lpwstr>https://uisrussia.msu.ru/</vt:lpwstr>
      </vt:variant>
      <vt:variant>
        <vt:lpwstr/>
      </vt:variant>
      <vt:variant>
        <vt:i4>3342389</vt:i4>
      </vt:variant>
      <vt:variant>
        <vt:i4>45</vt:i4>
      </vt:variant>
      <vt:variant>
        <vt:i4>0</vt:i4>
      </vt:variant>
      <vt:variant>
        <vt:i4>5</vt:i4>
      </vt:variant>
      <vt:variant>
        <vt:lpwstr>http://magtu.ru:8085/marcweb 2/Default.asp</vt:lpwstr>
      </vt:variant>
      <vt:variant>
        <vt:lpwstr/>
      </vt:variant>
      <vt:variant>
        <vt:i4>8257640</vt:i4>
      </vt:variant>
      <vt:variant>
        <vt:i4>42</vt:i4>
      </vt:variant>
      <vt:variant>
        <vt:i4>0</vt:i4>
      </vt:variant>
      <vt:variant>
        <vt:i4>5</vt:i4>
      </vt:variant>
      <vt:variant>
        <vt:lpwstr>https://www.rsl.ru/ru/4readers /catalogues/</vt:lpwstr>
      </vt:variant>
      <vt:variant>
        <vt:lpwstr/>
      </vt:variant>
      <vt:variant>
        <vt:i4>4980753</vt:i4>
      </vt:variant>
      <vt:variant>
        <vt:i4>39</vt:i4>
      </vt:variant>
      <vt:variant>
        <vt:i4>0</vt:i4>
      </vt:variant>
      <vt:variant>
        <vt:i4>5</vt:i4>
      </vt:variant>
      <vt:variant>
        <vt:lpwstr>http://window.edu.ru/</vt:lpwstr>
      </vt:variant>
      <vt:variant>
        <vt:lpwstr/>
      </vt:variant>
      <vt:variant>
        <vt:i4>6422650</vt:i4>
      </vt:variant>
      <vt:variant>
        <vt:i4>36</vt:i4>
      </vt:variant>
      <vt:variant>
        <vt:i4>0</vt:i4>
      </vt:variant>
      <vt:variant>
        <vt:i4>5</vt:i4>
      </vt:variant>
      <vt:variant>
        <vt:lpwstr>https://scholar.google.ru/</vt:lpwstr>
      </vt:variant>
      <vt:variant>
        <vt:lpwstr/>
      </vt:variant>
      <vt:variant>
        <vt:i4>7602278</vt:i4>
      </vt:variant>
      <vt:variant>
        <vt:i4>33</vt:i4>
      </vt:variant>
      <vt:variant>
        <vt:i4>0</vt:i4>
      </vt:variant>
      <vt:variant>
        <vt:i4>5</vt:i4>
      </vt:variant>
      <vt:variant>
        <vt:lpwstr>https://dlib.eastview.com/</vt:lpwstr>
      </vt:variant>
      <vt:variant>
        <vt:lpwstr/>
      </vt:variant>
      <vt:variant>
        <vt:i4>3735592</vt:i4>
      </vt:variant>
      <vt:variant>
        <vt:i4>30</vt:i4>
      </vt:variant>
      <vt:variant>
        <vt:i4>0</vt:i4>
      </vt:variant>
      <vt:variant>
        <vt:i4>5</vt:i4>
      </vt:variant>
      <vt:variant>
        <vt:lpwstr>http://izd-mn.com/PDF/02MNNPU16.pdf</vt:lpwstr>
      </vt:variant>
      <vt:variant>
        <vt:lpwstr/>
      </vt:variant>
      <vt:variant>
        <vt:i4>262220</vt:i4>
      </vt:variant>
      <vt:variant>
        <vt:i4>27</vt:i4>
      </vt:variant>
      <vt:variant>
        <vt:i4>0</vt:i4>
      </vt:variant>
      <vt:variant>
        <vt:i4>5</vt:i4>
      </vt:variant>
      <vt:variant>
        <vt:lpwstr>https://www.litres.ru/olga-nikolaevna-korableva/</vt:lpwstr>
      </vt:variant>
      <vt:variant>
        <vt:lpwstr/>
      </vt:variant>
      <vt:variant>
        <vt:i4>7667812</vt:i4>
      </vt:variant>
      <vt:variant>
        <vt:i4>24</vt:i4>
      </vt:variant>
      <vt:variant>
        <vt:i4>0</vt:i4>
      </vt:variant>
      <vt:variant>
        <vt:i4>5</vt:i4>
      </vt:variant>
      <vt:variant>
        <vt:lpwstr>https://www.litres.ru/dmitriy-kruglov/</vt:lpwstr>
      </vt:variant>
      <vt:variant>
        <vt:lpwstr/>
      </vt:variant>
      <vt:variant>
        <vt:i4>6422652</vt:i4>
      </vt:variant>
      <vt:variant>
        <vt:i4>21</vt:i4>
      </vt:variant>
      <vt:variant>
        <vt:i4>0</vt:i4>
      </vt:variant>
      <vt:variant>
        <vt:i4>5</vt:i4>
      </vt:variant>
      <vt:variant>
        <vt:lpwstr>https://www.litres.ru/nikolay-gorelov-9859831/</vt:lpwstr>
      </vt:variant>
      <vt:variant>
        <vt:lpwstr/>
      </vt:variant>
      <vt:variant>
        <vt:i4>2424951</vt:i4>
      </vt:variant>
      <vt:variant>
        <vt:i4>18</vt:i4>
      </vt:variant>
      <vt:variant>
        <vt:i4>0</vt:i4>
      </vt:variant>
      <vt:variant>
        <vt:i4>5</vt:i4>
      </vt:variant>
      <vt:variant>
        <vt:lpwstr>http://elar.usfeu.ru/handle/123456789/2902</vt:lpwstr>
      </vt:variant>
      <vt:variant>
        <vt:lpwstr/>
      </vt:variant>
      <vt:variant>
        <vt:i4>2162725</vt:i4>
      </vt:variant>
      <vt:variant>
        <vt:i4>15</vt:i4>
      </vt:variant>
      <vt:variant>
        <vt:i4>0</vt:i4>
      </vt:variant>
      <vt:variant>
        <vt:i4>5</vt:i4>
      </vt:variant>
      <vt:variant>
        <vt:lpwstr>http://ural-education.ru/wp-content/uploads/2017/01/%D0%9B%D0%B8%D1%85%D0%B0%D1%87%D0%B5%D0%B2-%D0%91.%D0%A2.-%D0%9E%D0%B1%D1%89%D0%B0%D1%8F-%D0%BF%D0%B5%D0%B4%D0%B0%D0%B3%D0%BE%D0%B3%D0%B8%D0%BA%D0%B0-%D0%BA%D1%83%D1%80%D1%81-%D0%BB%D0%B5%D0%BA%D1%86%D0%B8%D0%B9-.pdf</vt:lpwstr>
      </vt:variant>
      <vt:variant>
        <vt:lpwstr/>
      </vt:variant>
      <vt:variant>
        <vt:i4>4653115</vt:i4>
      </vt:variant>
      <vt:variant>
        <vt:i4>12</vt:i4>
      </vt:variant>
      <vt:variant>
        <vt:i4>0</vt:i4>
      </vt:variant>
      <vt:variant>
        <vt:i4>5</vt:i4>
      </vt:variant>
      <vt:variant>
        <vt:lpwstr>https://fileskachat.com/file/30070_7c81f4c1cf59f01913b178fc8a8a9ed4.html</vt:lpwstr>
      </vt:variant>
      <vt:variant>
        <vt:lpwstr/>
      </vt:variant>
      <vt:variant>
        <vt:i4>1703965</vt:i4>
      </vt:variant>
      <vt:variant>
        <vt:i4>9</vt:i4>
      </vt:variant>
      <vt:variant>
        <vt:i4>0</vt:i4>
      </vt:variant>
      <vt:variant>
        <vt:i4>5</vt:i4>
      </vt:variant>
      <vt:variant>
        <vt:lpwstr>https://biblio-online.ru/bcode/389650</vt:lpwstr>
      </vt:variant>
      <vt:variant>
        <vt:lpwstr/>
      </vt:variant>
      <vt:variant>
        <vt:i4>851977</vt:i4>
      </vt:variant>
      <vt:variant>
        <vt:i4>6</vt:i4>
      </vt:variant>
      <vt:variant>
        <vt:i4>0</vt:i4>
      </vt:variant>
      <vt:variant>
        <vt:i4>5</vt:i4>
      </vt:variant>
      <vt:variant>
        <vt:lpwstr>http://znanium.com/catalog/product/989954</vt:lpwstr>
      </vt:variant>
      <vt:variant>
        <vt:lpwstr/>
      </vt:variant>
      <vt:variant>
        <vt:i4>4653135</vt:i4>
      </vt:variant>
      <vt:variant>
        <vt:i4>3</vt:i4>
      </vt:variant>
      <vt:variant>
        <vt:i4>0</vt:i4>
      </vt:variant>
      <vt:variant>
        <vt:i4>5</vt:i4>
      </vt:variant>
      <vt:variant>
        <vt:lpwstr>https://ru.wikipedia.org/wiki/%D0%9E%D1%82%D0%B7%D1%8B%D0%B2</vt:lpwstr>
      </vt:variant>
      <vt:variant>
        <vt:lpwstr/>
      </vt:variant>
      <vt:variant>
        <vt:i4>4653135</vt:i4>
      </vt:variant>
      <vt:variant>
        <vt:i4>0</vt:i4>
      </vt:variant>
      <vt:variant>
        <vt:i4>0</vt:i4>
      </vt:variant>
      <vt:variant>
        <vt:i4>5</vt:i4>
      </vt:variant>
      <vt:variant>
        <vt:lpwstr>https://ru.wikipedia.org/wiki/%D0%9E%D1%82%D0%B7%D1%8B%D0%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3</cp:revision>
  <cp:lastPrinted>2018-11-02T12:32:00Z</cp:lastPrinted>
  <dcterms:created xsi:type="dcterms:W3CDTF">2020-10-29T11:00:00Z</dcterms:created>
  <dcterms:modified xsi:type="dcterms:W3CDTF">2020-10-29T12:0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